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473" w:rsidRPr="004D2473" w:rsidRDefault="006661AD" w:rsidP="004D2473">
      <w:pPr>
        <w:jc w:val="center"/>
        <w:rPr>
          <w:rFonts w:ascii="TH SarabunIT๙" w:hAnsi="TH SarabunIT๙" w:cs="TH SarabunIT๙"/>
          <w:b/>
          <w:bCs/>
          <w:cs/>
        </w:rPr>
      </w:pPr>
      <w:r w:rsidRPr="006661AD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4B6F7" wp14:editId="570C0A54">
                <wp:simplePos x="0" y="0"/>
                <wp:positionH relativeFrom="column">
                  <wp:posOffset>6675120</wp:posOffset>
                </wp:positionH>
                <wp:positionV relativeFrom="paragraph">
                  <wp:posOffset>-433994</wp:posOffset>
                </wp:positionV>
                <wp:extent cx="2809298" cy="356870"/>
                <wp:effectExtent l="0" t="0" r="10160" b="2413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298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9FD" w:rsidRPr="006661AD" w:rsidRDefault="006A59FD" w:rsidP="006661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</w:pPr>
                            <w:r w:rsidRPr="006661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 xml:space="preserve">ข้อมูลจากการรายงานฯ รอบ </w:t>
                            </w:r>
                            <w:r w:rsidRPr="006661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>๖</w:t>
                            </w:r>
                            <w:r w:rsidRPr="006661A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525.6pt;margin-top:-34.15pt;width:221.2pt;height:2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">
                <v:textbox>
                  <w:txbxContent>
                    <w:p w:rsidR="006A59FD" w:rsidRPr="006661AD" w:rsidRDefault="006A59FD" w:rsidP="006661A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</w:pPr>
                      <w:r w:rsidRPr="006661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 xml:space="preserve">ข้อมูลจากการรายงานฯ รอบ </w:t>
                      </w:r>
                      <w:r w:rsidRPr="006661A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>๖</w:t>
                      </w:r>
                      <w:r w:rsidRPr="006661A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  <w:cs/>
                        </w:rPr>
                        <w:t xml:space="preserve"> เดือน</w:t>
                      </w:r>
                    </w:p>
                  </w:txbxContent>
                </v:textbox>
              </v:shape>
            </w:pict>
          </mc:Fallback>
        </mc:AlternateContent>
      </w:r>
      <w:r w:rsidR="004D2473" w:rsidRPr="004D2473">
        <w:rPr>
          <w:rFonts w:ascii="TH SarabunIT๙" w:hAnsi="TH SarabunIT๙" w:cs="TH SarabunIT๙"/>
          <w:b/>
          <w:bCs/>
          <w:cs/>
        </w:rPr>
        <w:t>แบบรายงานผลการดำเนินงานเกี่ยวกับการป้องกันและปราบปรามการทุจริตของกระทรวงมหาดไทย</w:t>
      </w:r>
      <w:r w:rsidR="00B725EB">
        <w:rPr>
          <w:rFonts w:ascii="TH SarabunIT๙" w:hAnsi="TH SarabunIT๙" w:cs="TH SarabunIT๙" w:hint="cs"/>
          <w:b/>
          <w:bCs/>
          <w:cs/>
        </w:rPr>
        <w:t xml:space="preserve"> (งบ</w:t>
      </w:r>
      <w:proofErr w:type="spellStart"/>
      <w:r w:rsidR="00B725EB">
        <w:rPr>
          <w:rFonts w:ascii="TH SarabunIT๙" w:hAnsi="TH SarabunIT๙" w:cs="TH SarabunIT๙" w:hint="cs"/>
          <w:b/>
          <w:bCs/>
          <w:cs/>
        </w:rPr>
        <w:t>บูรณา</w:t>
      </w:r>
      <w:proofErr w:type="spellEnd"/>
      <w:r w:rsidR="00B725EB">
        <w:rPr>
          <w:rFonts w:ascii="TH SarabunIT๙" w:hAnsi="TH SarabunIT๙" w:cs="TH SarabunIT๙" w:hint="cs"/>
          <w:b/>
          <w:bCs/>
          <w:cs/>
        </w:rPr>
        <w:t>การฯ</w:t>
      </w:r>
      <w:bookmarkStart w:id="0" w:name="_GoBack"/>
      <w:bookmarkEnd w:id="0"/>
      <w:r w:rsidR="00B725EB">
        <w:rPr>
          <w:rFonts w:ascii="TH SarabunIT๙" w:hAnsi="TH SarabunIT๙" w:cs="TH SarabunIT๙" w:hint="cs"/>
          <w:b/>
          <w:bCs/>
          <w:cs/>
        </w:rPr>
        <w:t>)</w:t>
      </w:r>
    </w:p>
    <w:p w:rsidR="004D2473" w:rsidRPr="004D2473" w:rsidRDefault="004D2473" w:rsidP="004D2473">
      <w:pPr>
        <w:tabs>
          <w:tab w:val="left" w:pos="1701"/>
          <w:tab w:val="left" w:pos="5387"/>
          <w:tab w:val="left" w:pos="7797"/>
        </w:tabs>
        <w:spacing w:before="120"/>
        <w:jc w:val="center"/>
        <w:rPr>
          <w:rFonts w:ascii="TH SarabunIT๙" w:hAnsi="TH SarabunIT๙" w:cs="TH SarabunIT๙"/>
          <w:b/>
          <w:bCs/>
        </w:rPr>
      </w:pPr>
      <w:r w:rsidRPr="004D2473">
        <w:rPr>
          <w:rFonts w:ascii="TH SarabunIT๙" w:hAnsi="TH SarabunIT๙" w:cs="TH SarabunIT๙"/>
          <w:b/>
          <w:bCs/>
          <w:sz w:val="36"/>
          <w:szCs w:val="36"/>
        </w:rPr>
        <w:sym w:font="Wingdings" w:char="F0FE"/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4D2473">
        <w:rPr>
          <w:rFonts w:ascii="TH SarabunIT๙" w:hAnsi="TH SarabunIT๙" w:cs="TH SarabunIT๙"/>
          <w:b/>
          <w:bCs/>
          <w:cs/>
        </w:rPr>
        <w:t>ผลงานปีงบประมาณ พ.ศ. 256</w:t>
      </w:r>
      <w:r>
        <w:rPr>
          <w:rFonts w:ascii="TH SarabunIT๙" w:hAnsi="TH SarabunIT๙" w:cs="TH SarabunIT๙" w:hint="cs"/>
          <w:b/>
          <w:bCs/>
          <w:cs/>
        </w:rPr>
        <w:t>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="006661AD" w:rsidRPr="004D2473">
        <w:rPr>
          <w:rFonts w:ascii="TH SarabunIT๙" w:hAnsi="TH SarabunIT๙" w:cs="TH SarabunIT๙"/>
          <w:b/>
          <w:bCs/>
          <w:sz w:val="36"/>
          <w:szCs w:val="36"/>
        </w:rPr>
        <w:sym w:font="Wingdings" w:char="F0A8"/>
      </w:r>
      <w:r>
        <w:rPr>
          <w:rFonts w:ascii="TH SarabunIT๙" w:hAnsi="TH SarabunIT๙" w:cs="TH SarabunIT๙"/>
          <w:b/>
          <w:bCs/>
          <w:cs/>
        </w:rPr>
        <w:t xml:space="preserve"> รอบ 6 เดือน </w:t>
      </w: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="006661AD" w:rsidRPr="004D2473">
        <w:rPr>
          <w:rFonts w:ascii="TH SarabunIT๙" w:hAnsi="TH SarabunIT๙" w:cs="TH SarabunIT๙"/>
          <w:b/>
          <w:bCs/>
          <w:sz w:val="36"/>
          <w:szCs w:val="36"/>
        </w:rPr>
        <w:sym w:font="Wingdings" w:char="F0FE"/>
      </w:r>
      <w:r w:rsidRPr="004D2473">
        <w:rPr>
          <w:rFonts w:ascii="TH SarabunIT๙" w:hAnsi="TH SarabunIT๙" w:cs="TH SarabunIT๙"/>
          <w:b/>
          <w:bCs/>
          <w:cs/>
        </w:rPr>
        <w:t xml:space="preserve"> รอบ 12 เดือน (ผลงานสะสม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2429"/>
        <w:gridCol w:w="1986"/>
        <w:gridCol w:w="708"/>
        <w:gridCol w:w="709"/>
        <w:gridCol w:w="1985"/>
        <w:gridCol w:w="1275"/>
        <w:gridCol w:w="1276"/>
        <w:gridCol w:w="1276"/>
        <w:gridCol w:w="1276"/>
        <w:gridCol w:w="1275"/>
      </w:tblGrid>
      <w:tr w:rsidR="00724370" w:rsidRPr="00F9273F" w:rsidTr="009A1B93">
        <w:trPr>
          <w:tblHeader/>
        </w:trPr>
        <w:tc>
          <w:tcPr>
            <w:tcW w:w="655" w:type="dxa"/>
            <w:vMerge w:val="restart"/>
            <w:vAlign w:val="center"/>
          </w:tcPr>
          <w:p w:rsidR="00724370" w:rsidRPr="00F9273F" w:rsidRDefault="00724370" w:rsidP="0090140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F9273F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2429" w:type="dxa"/>
            <w:vMerge w:val="restart"/>
            <w:vAlign w:val="center"/>
          </w:tcPr>
          <w:p w:rsidR="00724370" w:rsidRPr="00F9273F" w:rsidRDefault="00724370" w:rsidP="0090140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F9273F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แผนงาน/โครงการ/กิจกรรม</w:t>
            </w:r>
          </w:p>
        </w:tc>
        <w:tc>
          <w:tcPr>
            <w:tcW w:w="1986" w:type="dxa"/>
            <w:vMerge w:val="restart"/>
            <w:vAlign w:val="center"/>
          </w:tcPr>
          <w:p w:rsidR="00724370" w:rsidRPr="00F9273F" w:rsidRDefault="00724370" w:rsidP="0072437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F9273F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gridSpan w:val="2"/>
            <w:vAlign w:val="center"/>
          </w:tcPr>
          <w:p w:rsidR="00724370" w:rsidRPr="00F9273F" w:rsidRDefault="00724370" w:rsidP="0090140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F9273F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เป้าหมายดำเนินงาน</w:t>
            </w:r>
          </w:p>
        </w:tc>
        <w:tc>
          <w:tcPr>
            <w:tcW w:w="1985" w:type="dxa"/>
            <w:vMerge w:val="restart"/>
            <w:vAlign w:val="center"/>
          </w:tcPr>
          <w:p w:rsidR="00724370" w:rsidRPr="00F9273F" w:rsidRDefault="009E0EB6" w:rsidP="0072437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ผลการดำเนินงาน/</w:t>
            </w:r>
            <w:r w:rsidR="00724370" w:rsidRPr="00F9273F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/ผลสัมฤทธิ์</w:t>
            </w:r>
          </w:p>
        </w:tc>
        <w:tc>
          <w:tcPr>
            <w:tcW w:w="3827" w:type="dxa"/>
            <w:gridSpan w:val="3"/>
            <w:vAlign w:val="center"/>
          </w:tcPr>
          <w:p w:rsidR="00724370" w:rsidRPr="009A1B93" w:rsidRDefault="00724370" w:rsidP="0072437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A1B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9A1B93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A1B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724370" w:rsidRPr="009A1B93" w:rsidRDefault="00724370" w:rsidP="009E0E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9A1B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ผลการเบิกจ่าย</w:t>
            </w:r>
          </w:p>
          <w:p w:rsidR="00724370" w:rsidRPr="009A1B93" w:rsidRDefault="00724370" w:rsidP="009E0E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A1B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724370" w:rsidRPr="009A1B93" w:rsidRDefault="00724370" w:rsidP="009E0E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9A1B93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หน่วยงาน</w:t>
            </w:r>
          </w:p>
        </w:tc>
      </w:tr>
      <w:tr w:rsidR="00724370" w:rsidRPr="00014883" w:rsidTr="0050471A">
        <w:trPr>
          <w:tblHeader/>
        </w:trPr>
        <w:tc>
          <w:tcPr>
            <w:tcW w:w="655" w:type="dxa"/>
            <w:vMerge/>
            <w:tcBorders>
              <w:bottom w:val="single" w:sz="4" w:space="0" w:color="auto"/>
            </w:tcBorders>
            <w:vAlign w:val="center"/>
          </w:tcPr>
          <w:p w:rsidR="00724370" w:rsidRPr="00014883" w:rsidRDefault="00724370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  <w:vAlign w:val="center"/>
          </w:tcPr>
          <w:p w:rsidR="00724370" w:rsidRPr="00014883" w:rsidRDefault="00724370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:rsidR="00724370" w:rsidRPr="00014883" w:rsidRDefault="00724370" w:rsidP="0072437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24370" w:rsidRPr="00901402" w:rsidRDefault="00724370" w:rsidP="00F728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901402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4370" w:rsidRPr="00901402" w:rsidRDefault="00724370" w:rsidP="00F728A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9E0EB6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  <w:cs/>
              </w:rPr>
              <w:t>ปริมาณงาน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724370" w:rsidRPr="00014883" w:rsidRDefault="00724370" w:rsidP="0072437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24370" w:rsidRPr="009A1B93" w:rsidRDefault="00724370" w:rsidP="0072437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9A1B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งบ</w:t>
            </w:r>
            <w:proofErr w:type="spellStart"/>
            <w:r w:rsidRPr="009A1B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บูรณา</w:t>
            </w:r>
            <w:proofErr w:type="spellEnd"/>
            <w:r w:rsidRPr="009A1B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24370" w:rsidRPr="009A1B93" w:rsidRDefault="00724370" w:rsidP="0072437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9A1B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งบหน่วยง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24370" w:rsidRPr="009A1B93" w:rsidRDefault="00724370" w:rsidP="0072437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9A1B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24370" w:rsidRPr="009A1B93" w:rsidRDefault="00724370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724370" w:rsidRPr="009A1B93" w:rsidRDefault="00724370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FE1E86" w:rsidRPr="00014883" w:rsidTr="0050471A">
        <w:tc>
          <w:tcPr>
            <w:tcW w:w="14850" w:type="dxa"/>
            <w:gridSpan w:val="11"/>
            <w:shd w:val="pct12" w:color="auto" w:fill="auto"/>
            <w:vAlign w:val="center"/>
          </w:tcPr>
          <w:p w:rsidR="00FE1E86" w:rsidRPr="00FE1E86" w:rsidRDefault="00FE1E86" w:rsidP="00FE1E86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FE1E8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ยุทธศาสตร์ที่ 1 “สร้างสังคมที่ไม่ทนต่อการทุจริต”</w:t>
            </w:r>
          </w:p>
          <w:p w:rsidR="00FE1E86" w:rsidRPr="00FE1E86" w:rsidRDefault="00FE1E86" w:rsidP="00FE1E86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FE1E8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กลยุทธ์ที่ 2 ส่งเสริมให้มีระบบและกระบวนการกล่อมเกลาทางสังคมเพื่อต้านทุจริต</w:t>
            </w:r>
          </w:p>
        </w:tc>
      </w:tr>
      <w:tr w:rsidR="009E0EB6" w:rsidRPr="00014883" w:rsidTr="009A1B93">
        <w:trPr>
          <w:trHeight w:val="567"/>
        </w:trPr>
        <w:tc>
          <w:tcPr>
            <w:tcW w:w="655" w:type="dxa"/>
            <w:shd w:val="clear" w:color="auto" w:fill="auto"/>
          </w:tcPr>
          <w:p w:rsidR="009E0EB6" w:rsidRPr="00B23B20" w:rsidRDefault="009E0EB6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2429" w:type="dxa"/>
            <w:shd w:val="clear" w:color="auto" w:fill="auto"/>
          </w:tcPr>
          <w:p w:rsidR="009E0EB6" w:rsidRPr="00B23B20" w:rsidRDefault="009E0EB6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ขับเคลื่อนภารกิจของศูนย์ปฏิบัติการต่อต้านการทุจริตกระทรวงมหาดไทย (ศปท.มท.) และศูนย์ปฏิบัติการต่อต้านการทุจริตจังหวัด (</w:t>
            </w:r>
            <w:proofErr w:type="spellStart"/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ศปท.จ</w:t>
            </w:r>
            <w:proofErr w:type="spellEnd"/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.)</w:t>
            </w:r>
          </w:p>
        </w:tc>
        <w:tc>
          <w:tcPr>
            <w:tcW w:w="1986" w:type="dxa"/>
          </w:tcPr>
          <w:p w:rsidR="009E0EB6" w:rsidRPr="00B23B20" w:rsidRDefault="009E0EB6" w:rsidP="00724370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มีการบูร</w:t>
            </w:r>
            <w:proofErr w:type="spellStart"/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ณา</w:t>
            </w:r>
            <w:proofErr w:type="spellEnd"/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ารการขับเคลื่อนงานด้านการป้องกันและปราบปรามการทุจริตของหน่วยงานและลงสู่พื้นที่ 76 จังหวัด ให้เกิดประสิทธิภาพและประสิทธิผล</w:t>
            </w:r>
          </w:p>
        </w:tc>
        <w:tc>
          <w:tcPr>
            <w:tcW w:w="708" w:type="dxa"/>
            <w:shd w:val="clear" w:color="auto" w:fill="auto"/>
          </w:tcPr>
          <w:p w:rsidR="009E0EB6" w:rsidRPr="00B23B20" w:rsidRDefault="009E0EB6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งหวัด /แห่ง</w:t>
            </w:r>
          </w:p>
        </w:tc>
        <w:tc>
          <w:tcPr>
            <w:tcW w:w="709" w:type="dxa"/>
            <w:shd w:val="clear" w:color="auto" w:fill="auto"/>
          </w:tcPr>
          <w:p w:rsidR="009E0EB6" w:rsidRPr="00B23B20" w:rsidRDefault="009E0EB6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76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งหวัด และ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ศปท.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1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แห่ง</w:t>
            </w:r>
          </w:p>
        </w:tc>
        <w:tc>
          <w:tcPr>
            <w:tcW w:w="1985" w:type="dxa"/>
          </w:tcPr>
          <w:p w:rsidR="009E0EB6" w:rsidRPr="00B23B20" w:rsidRDefault="009E0EB6" w:rsidP="00724370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ขับเคลื่อนการดำเนินงานตามภารกิจ</w:t>
            </w:r>
          </w:p>
        </w:tc>
        <w:tc>
          <w:tcPr>
            <w:tcW w:w="1275" w:type="dxa"/>
          </w:tcPr>
          <w:p w:rsidR="009E0EB6" w:rsidRPr="00B23B20" w:rsidRDefault="009E0EB6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6,848,000</w:t>
            </w:r>
          </w:p>
        </w:tc>
        <w:tc>
          <w:tcPr>
            <w:tcW w:w="1276" w:type="dxa"/>
            <w:shd w:val="clear" w:color="auto" w:fill="auto"/>
          </w:tcPr>
          <w:p w:rsidR="009E0EB6" w:rsidRPr="00B23B20" w:rsidRDefault="006F3583" w:rsidP="0027439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E0EB6" w:rsidRPr="00B23B20" w:rsidRDefault="006F3583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6,848,000</w:t>
            </w:r>
          </w:p>
        </w:tc>
        <w:tc>
          <w:tcPr>
            <w:tcW w:w="1276" w:type="dxa"/>
          </w:tcPr>
          <w:p w:rsidR="009E0EB6" w:rsidRPr="00B23B20" w:rsidRDefault="0032360F" w:rsidP="004847BA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32360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4</w:t>
            </w:r>
            <w:r w:rsidR="004847BA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</w:t>
            </w:r>
            <w:r w:rsidRPr="0032360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242</w:t>
            </w:r>
            <w:r w:rsidR="004847BA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</w:t>
            </w:r>
            <w:r w:rsidRPr="0032360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747.05</w:t>
            </w:r>
          </w:p>
        </w:tc>
        <w:tc>
          <w:tcPr>
            <w:tcW w:w="1275" w:type="dxa"/>
            <w:shd w:val="clear" w:color="auto" w:fill="auto"/>
          </w:tcPr>
          <w:p w:rsidR="009E0EB6" w:rsidRPr="00B23B20" w:rsidRDefault="009E0EB6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ศปท.</w:t>
            </w:r>
          </w:p>
        </w:tc>
      </w:tr>
      <w:tr w:rsidR="009E0EB6" w:rsidRPr="00014883" w:rsidTr="009A1B93">
        <w:trPr>
          <w:trHeight w:val="567"/>
        </w:trPr>
        <w:tc>
          <w:tcPr>
            <w:tcW w:w="655" w:type="dxa"/>
            <w:shd w:val="clear" w:color="auto" w:fill="FFFFFF" w:themeFill="background1"/>
          </w:tcPr>
          <w:p w:rsidR="009E0EB6" w:rsidRPr="00B23B20" w:rsidRDefault="009E0EB6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2429" w:type="dxa"/>
            <w:shd w:val="clear" w:color="auto" w:fill="FFFFFF" w:themeFill="background1"/>
          </w:tcPr>
          <w:p w:rsidR="009E0EB6" w:rsidRPr="00B23B20" w:rsidRDefault="009E0EB6" w:rsidP="00E67AF2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เสริมสร้างคุณงามความดีของคนมหาดไทย</w:t>
            </w:r>
          </w:p>
        </w:tc>
        <w:tc>
          <w:tcPr>
            <w:tcW w:w="1986" w:type="dxa"/>
            <w:shd w:val="clear" w:color="auto" w:fill="FFFFFF" w:themeFill="background1"/>
          </w:tcPr>
          <w:p w:rsidR="009E0EB6" w:rsidRPr="00B23B20" w:rsidRDefault="009E0EB6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ำนวนผู้เข้ารับการอบรม</w:t>
            </w:r>
          </w:p>
        </w:tc>
        <w:tc>
          <w:tcPr>
            <w:tcW w:w="708" w:type="dxa"/>
            <w:shd w:val="clear" w:color="auto" w:fill="FFFFFF" w:themeFill="background1"/>
          </w:tcPr>
          <w:p w:rsidR="009E0EB6" w:rsidRPr="00B23B20" w:rsidRDefault="009E0EB6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9E0EB6" w:rsidRPr="00B23B20" w:rsidRDefault="009E0EB6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10</w:t>
            </w:r>
          </w:p>
        </w:tc>
        <w:tc>
          <w:tcPr>
            <w:tcW w:w="1985" w:type="dxa"/>
            <w:shd w:val="clear" w:color="auto" w:fill="FFFFFF" w:themeFill="background1"/>
          </w:tcPr>
          <w:p w:rsidR="009E0EB6" w:rsidRPr="00B23B20" w:rsidRDefault="009E0EB6" w:rsidP="009E0EB6">
            <w:pPr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  <w:t>ผู้เข้ารับการอบรมมีความรู้มากขึ้น</w:t>
            </w:r>
          </w:p>
        </w:tc>
        <w:tc>
          <w:tcPr>
            <w:tcW w:w="1275" w:type="dxa"/>
            <w:shd w:val="clear" w:color="auto" w:fill="FFFFFF" w:themeFill="background1"/>
          </w:tcPr>
          <w:p w:rsidR="009E0EB6" w:rsidRDefault="00DE0C26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</w:t>
            </w:r>
            <w:r w:rsidR="009E0EB6"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471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</w:t>
            </w:r>
            <w:r w:rsidR="009E0EB6"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9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0</w:t>
            </w:r>
          </w:p>
          <w:p w:rsidR="00DE0C26" w:rsidRPr="00B23B20" w:rsidRDefault="00DE0C26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E0EB6" w:rsidRPr="00B23B20" w:rsidRDefault="006F3583" w:rsidP="0027439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F3583" w:rsidRDefault="006F3583" w:rsidP="006F35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471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9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0</w:t>
            </w:r>
          </w:p>
          <w:p w:rsidR="009E0EB6" w:rsidRPr="00B23B20" w:rsidRDefault="009E0EB6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E0EB6" w:rsidRPr="00B23B20" w:rsidRDefault="004A1A59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4A1A5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</w:t>
            </w:r>
            <w:r w:rsidRPr="004A1A5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159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</w:t>
            </w:r>
            <w:r w:rsidRPr="004A1A5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986</w:t>
            </w:r>
          </w:p>
        </w:tc>
        <w:tc>
          <w:tcPr>
            <w:tcW w:w="1275" w:type="dxa"/>
            <w:shd w:val="clear" w:color="auto" w:fill="FFFFFF" w:themeFill="background1"/>
          </w:tcPr>
          <w:p w:rsidR="009E0EB6" w:rsidRPr="00B23B20" w:rsidRDefault="009E0EB6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proofErr w:type="spellStart"/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ป</w:t>
            </w:r>
            <w:proofErr w:type="spellEnd"/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</w:p>
          <w:p w:rsidR="009E0EB6" w:rsidRPr="00B23B20" w:rsidRDefault="009E0EB6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(</w:t>
            </w:r>
            <w:proofErr w:type="spellStart"/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ดร</w:t>
            </w:r>
            <w:proofErr w:type="spellEnd"/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.)</w:t>
            </w:r>
          </w:p>
        </w:tc>
      </w:tr>
      <w:tr w:rsidR="009E0EB6" w:rsidRPr="00014883" w:rsidTr="009A1B93">
        <w:trPr>
          <w:trHeight w:val="567"/>
        </w:trPr>
        <w:tc>
          <w:tcPr>
            <w:tcW w:w="655" w:type="dxa"/>
          </w:tcPr>
          <w:p w:rsidR="009E0EB6" w:rsidRPr="00B23B20" w:rsidRDefault="009E0EB6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2429" w:type="dxa"/>
          </w:tcPr>
          <w:p w:rsidR="009E0EB6" w:rsidRPr="00B23B20" w:rsidRDefault="009E0EB6" w:rsidP="00E67AF2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อบรมเพื่อป้องกันการก่อให้เกิดการทุจริตหรือการใช้งบประมาณที่ไม่เหมาะสม</w:t>
            </w:r>
          </w:p>
        </w:tc>
        <w:tc>
          <w:tcPr>
            <w:tcW w:w="1986" w:type="dxa"/>
          </w:tcPr>
          <w:p w:rsidR="009E0EB6" w:rsidRPr="00B23B20" w:rsidRDefault="009E0EB6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ำนวนผู้เข้ารับการอบรม</w:t>
            </w:r>
          </w:p>
        </w:tc>
        <w:tc>
          <w:tcPr>
            <w:tcW w:w="708" w:type="dxa"/>
          </w:tcPr>
          <w:p w:rsidR="009E0EB6" w:rsidRPr="00B23B20" w:rsidRDefault="009E0EB6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E0EB6" w:rsidRPr="00B23B20" w:rsidRDefault="009E0EB6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180</w:t>
            </w:r>
          </w:p>
        </w:tc>
        <w:tc>
          <w:tcPr>
            <w:tcW w:w="1985" w:type="dxa"/>
          </w:tcPr>
          <w:p w:rsidR="009E0EB6" w:rsidRPr="00B23B20" w:rsidRDefault="009E0EB6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้อยละความพึงพอใจในความรู้ที่ได้รับหลังอบรม</w:t>
            </w:r>
          </w:p>
        </w:tc>
        <w:tc>
          <w:tcPr>
            <w:tcW w:w="1275" w:type="dxa"/>
          </w:tcPr>
          <w:p w:rsidR="009E0EB6" w:rsidRPr="00B23B20" w:rsidRDefault="009E0EB6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333</w:t>
            </w:r>
            <w:r w:rsidR="00DE0C2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1</w:t>
            </w:r>
            <w:r w:rsidR="00DE0C2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9E0EB6" w:rsidRPr="00B23B20" w:rsidRDefault="006F3583" w:rsidP="0027439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E0EB6" w:rsidRPr="00B23B20" w:rsidRDefault="006F3583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333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9E0EB6" w:rsidRPr="00B23B20" w:rsidRDefault="004A1A59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4A1A5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319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</w:t>
            </w:r>
            <w:r w:rsidRPr="004A1A5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700</w:t>
            </w:r>
          </w:p>
        </w:tc>
        <w:tc>
          <w:tcPr>
            <w:tcW w:w="1275" w:type="dxa"/>
          </w:tcPr>
          <w:p w:rsidR="009E0EB6" w:rsidRPr="00B23B20" w:rsidRDefault="009E0EB6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proofErr w:type="spellStart"/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ป</w:t>
            </w:r>
            <w:proofErr w:type="spellEnd"/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</w:p>
          <w:p w:rsidR="009E0EB6" w:rsidRPr="00B23B20" w:rsidRDefault="009E0EB6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(</w:t>
            </w:r>
            <w:proofErr w:type="spellStart"/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ตภ</w:t>
            </w:r>
            <w:proofErr w:type="spellEnd"/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.มท)</w:t>
            </w:r>
          </w:p>
        </w:tc>
      </w:tr>
      <w:tr w:rsidR="009E0EB6" w:rsidRPr="00014883" w:rsidTr="009A1B93">
        <w:trPr>
          <w:trHeight w:val="567"/>
        </w:trPr>
        <w:tc>
          <w:tcPr>
            <w:tcW w:w="655" w:type="dxa"/>
          </w:tcPr>
          <w:p w:rsidR="009E0EB6" w:rsidRPr="00B23B20" w:rsidRDefault="009E0EB6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4</w:t>
            </w:r>
          </w:p>
        </w:tc>
        <w:tc>
          <w:tcPr>
            <w:tcW w:w="2429" w:type="dxa"/>
          </w:tcPr>
          <w:p w:rsidR="009E0EB6" w:rsidRPr="00B23B20" w:rsidRDefault="009E0EB6" w:rsidP="00E67AF2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อบรมรณรงค์ให้ข้าราชการตระหนักรู้เรื่องผลประโยชน์ทับซ้อนหรือความขัดแย้งกันระหว่างผลประโยชน์ส่วนตนและผลประโยชน์ส่วนรวม</w:t>
            </w:r>
          </w:p>
        </w:tc>
        <w:tc>
          <w:tcPr>
            <w:tcW w:w="1986" w:type="dxa"/>
          </w:tcPr>
          <w:p w:rsidR="009E0EB6" w:rsidRPr="00B23B20" w:rsidRDefault="009E0EB6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ำนวนผู้เข้ารับการอบรม</w:t>
            </w:r>
          </w:p>
        </w:tc>
        <w:tc>
          <w:tcPr>
            <w:tcW w:w="708" w:type="dxa"/>
          </w:tcPr>
          <w:p w:rsidR="009E0EB6" w:rsidRPr="00B23B20" w:rsidRDefault="009E0EB6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E0EB6" w:rsidRPr="00B23B20" w:rsidRDefault="009E0EB6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200</w:t>
            </w:r>
          </w:p>
        </w:tc>
        <w:tc>
          <w:tcPr>
            <w:tcW w:w="1985" w:type="dxa"/>
          </w:tcPr>
          <w:p w:rsidR="009E0EB6" w:rsidRPr="00B23B20" w:rsidRDefault="009E0EB6" w:rsidP="00152DFA">
            <w:pPr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  <w:t>ผู้เข้ารับการอบรม</w:t>
            </w:r>
            <w:r w:rsidR="00152DFA">
              <w:rPr>
                <w:rFonts w:ascii="TH SarabunIT๙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 xml:space="preserve">จำนวน 200 คน </w:t>
            </w:r>
            <w:r w:rsidRPr="00B23B20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  <w:t>มีความรู้</w:t>
            </w:r>
            <w:r w:rsidR="00152DFA">
              <w:rPr>
                <w:rFonts w:ascii="TH SarabunIT๙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 xml:space="preserve"> ความเข้าใจและตระหนักรู้เกี่ยวกับผลประโยชน์ทับซ้อน</w:t>
            </w:r>
            <w:r w:rsidRPr="00B23B20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  <w:t>มากขึ้น</w:t>
            </w:r>
          </w:p>
        </w:tc>
        <w:tc>
          <w:tcPr>
            <w:tcW w:w="1275" w:type="dxa"/>
          </w:tcPr>
          <w:p w:rsidR="009E0EB6" w:rsidRPr="00B23B20" w:rsidRDefault="009E0EB6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486</w:t>
            </w:r>
            <w:r w:rsidR="00DE0C2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6</w:t>
            </w:r>
            <w:r w:rsidR="00DE0C2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0</w:t>
            </w:r>
          </w:p>
          <w:p w:rsidR="009E0EB6" w:rsidRPr="00B23B20" w:rsidRDefault="009E0EB6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9E0EB6" w:rsidRPr="00B23B20" w:rsidRDefault="006F3583" w:rsidP="0027439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F3583" w:rsidRPr="00B23B20" w:rsidRDefault="006F3583" w:rsidP="006F35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486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0</w:t>
            </w:r>
          </w:p>
          <w:p w:rsidR="009E0EB6" w:rsidRPr="00B23B20" w:rsidRDefault="009E0EB6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9E0EB6" w:rsidRPr="00B23B20" w:rsidRDefault="00681EB0" w:rsidP="00681EB0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8</w:t>
            </w:r>
            <w:r w:rsidR="004A1A5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856</w:t>
            </w:r>
          </w:p>
        </w:tc>
        <w:tc>
          <w:tcPr>
            <w:tcW w:w="1275" w:type="dxa"/>
          </w:tcPr>
          <w:p w:rsidR="009E0EB6" w:rsidRPr="00B23B20" w:rsidRDefault="009E0EB6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proofErr w:type="spellStart"/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ป</w:t>
            </w:r>
            <w:proofErr w:type="spellEnd"/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</w:p>
          <w:p w:rsidR="009E0EB6" w:rsidRPr="00B23B20" w:rsidRDefault="009E0EB6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(</w:t>
            </w:r>
            <w:proofErr w:type="spellStart"/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จ</w:t>
            </w:r>
            <w:proofErr w:type="spellEnd"/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.)</w:t>
            </w:r>
          </w:p>
        </w:tc>
      </w:tr>
      <w:tr w:rsidR="009E0EB6" w:rsidRPr="00014883" w:rsidTr="009A1B93">
        <w:trPr>
          <w:trHeight w:val="567"/>
        </w:trPr>
        <w:tc>
          <w:tcPr>
            <w:tcW w:w="655" w:type="dxa"/>
          </w:tcPr>
          <w:p w:rsidR="009E0EB6" w:rsidRPr="00B23B20" w:rsidRDefault="009E0EB6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5</w:t>
            </w:r>
          </w:p>
        </w:tc>
        <w:tc>
          <w:tcPr>
            <w:tcW w:w="2429" w:type="dxa"/>
          </w:tcPr>
          <w:p w:rsidR="009E0EB6" w:rsidRPr="00B23B20" w:rsidRDefault="009E0EB6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ปลูกจิตสำนึก จริยธรรมและคุณธรรมให้กับบุคลากรภาครัฐ กระทรวงมหาดไทย เพื่อการมีส่วนร่วมกับทุกภาคส่วนในการป้องกันและปราบปรามการทุจริต</w:t>
            </w:r>
          </w:p>
        </w:tc>
        <w:tc>
          <w:tcPr>
            <w:tcW w:w="1986" w:type="dxa"/>
          </w:tcPr>
          <w:p w:rsidR="009E0EB6" w:rsidRPr="00B23B20" w:rsidRDefault="009E0EB6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ำนวนผู้เข้ารับการอบรม</w:t>
            </w:r>
          </w:p>
        </w:tc>
        <w:tc>
          <w:tcPr>
            <w:tcW w:w="708" w:type="dxa"/>
          </w:tcPr>
          <w:p w:rsidR="009E0EB6" w:rsidRPr="00B23B20" w:rsidRDefault="009E0EB6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E0EB6" w:rsidRPr="00B23B20" w:rsidRDefault="009E0EB6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120</w:t>
            </w:r>
          </w:p>
        </w:tc>
        <w:tc>
          <w:tcPr>
            <w:tcW w:w="1985" w:type="dxa"/>
          </w:tcPr>
          <w:p w:rsidR="009E0EB6" w:rsidRDefault="00954AD5" w:rsidP="009E0EB6">
            <w:pPr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 xml:space="preserve">- มีผู้เข้ารับการฝึกอบรมจากสำนักงานจังหวัด หน่วยงานในสังกัดสำนักงานปลัดกระทรวงมหาดไทย หน่วยงานระดับกรม รัฐวิสาหกิจ และกรุงเทพมหานคร จำนวน 150 คน </w:t>
            </w:r>
          </w:p>
          <w:p w:rsidR="00954AD5" w:rsidRPr="00B23B20" w:rsidRDefault="00954AD5" w:rsidP="009E0EB6">
            <w:pPr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- ผู้เข้ารับการอบรมมีความรู้ความเข้าใจหลังการฝึกอบรม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lastRenderedPageBreak/>
              <w:t>เพิ่มขึ้น และสามารถนำความรู้ที่ได้รับไปใช้ในการปฏิบัติงานในหน้าที่ เพื่อป้องกันและปราบปรามการทุจริตเชิง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การ โดยมีส่วนร่วมกับทุกภาคส่วน</w:t>
            </w:r>
          </w:p>
        </w:tc>
        <w:tc>
          <w:tcPr>
            <w:tcW w:w="1275" w:type="dxa"/>
          </w:tcPr>
          <w:p w:rsidR="009E0EB6" w:rsidRPr="00B23B20" w:rsidRDefault="009E0EB6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lastRenderedPageBreak/>
              <w:t>388</w:t>
            </w:r>
            <w:r w:rsidR="00DE0C2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4</w:t>
            </w:r>
            <w:r w:rsidR="00DE0C26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9E0EB6" w:rsidRPr="00B23B20" w:rsidRDefault="006F3583" w:rsidP="0027439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E0EB6" w:rsidRPr="00B23B20" w:rsidRDefault="006F3583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388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9E0EB6" w:rsidRPr="00B23B20" w:rsidRDefault="00954AD5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79,788</w:t>
            </w:r>
          </w:p>
        </w:tc>
        <w:tc>
          <w:tcPr>
            <w:tcW w:w="1275" w:type="dxa"/>
          </w:tcPr>
          <w:p w:rsidR="009E0EB6" w:rsidRPr="00B23B20" w:rsidRDefault="009E0EB6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proofErr w:type="spellStart"/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ป</w:t>
            </w:r>
            <w:proofErr w:type="spellEnd"/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</w:p>
          <w:p w:rsidR="009E0EB6" w:rsidRPr="00B23B20" w:rsidRDefault="009E0EB6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(สกม.)</w:t>
            </w:r>
          </w:p>
        </w:tc>
      </w:tr>
      <w:tr w:rsidR="009E0EB6" w:rsidRPr="00014883" w:rsidTr="009A1B93">
        <w:trPr>
          <w:trHeight w:val="567"/>
        </w:trPr>
        <w:tc>
          <w:tcPr>
            <w:tcW w:w="655" w:type="dxa"/>
            <w:shd w:val="clear" w:color="auto" w:fill="FFFFFF" w:themeFill="background1"/>
          </w:tcPr>
          <w:p w:rsidR="009E0EB6" w:rsidRPr="00B23B20" w:rsidRDefault="009E0EB6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429" w:type="dxa"/>
            <w:shd w:val="clear" w:color="auto" w:fill="FFFFFF" w:themeFill="background1"/>
          </w:tcPr>
          <w:p w:rsidR="009E0EB6" w:rsidRPr="00B23B20" w:rsidRDefault="009E0EB6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ข้าราชการกรมที่ดินยุคใหม่ ไม่รับ ไม่โกง</w:t>
            </w:r>
          </w:p>
        </w:tc>
        <w:tc>
          <w:tcPr>
            <w:tcW w:w="1986" w:type="dxa"/>
            <w:shd w:val="clear" w:color="auto" w:fill="FFFFFF" w:themeFill="background1"/>
          </w:tcPr>
          <w:p w:rsidR="009E0EB6" w:rsidRPr="00B23B20" w:rsidRDefault="009E0EB6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ำนวนผู้เข้ารับการอบรม</w:t>
            </w:r>
          </w:p>
        </w:tc>
        <w:tc>
          <w:tcPr>
            <w:tcW w:w="708" w:type="dxa"/>
            <w:shd w:val="clear" w:color="auto" w:fill="FFFFFF" w:themeFill="background1"/>
          </w:tcPr>
          <w:p w:rsidR="009E0EB6" w:rsidRPr="00B23B20" w:rsidRDefault="009E0EB6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9E0EB6" w:rsidRPr="00B23B20" w:rsidRDefault="009E0EB6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500</w:t>
            </w:r>
          </w:p>
        </w:tc>
        <w:tc>
          <w:tcPr>
            <w:tcW w:w="1985" w:type="dxa"/>
            <w:shd w:val="clear" w:color="auto" w:fill="FFFFFF" w:themeFill="background1"/>
          </w:tcPr>
          <w:p w:rsidR="009E0EB6" w:rsidRPr="00B23B20" w:rsidRDefault="009E0EB6" w:rsidP="009E0EB6">
            <w:pPr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  <w:t>ผู้เข้ารับการอบรมมีความรู้มากขึ้น</w:t>
            </w:r>
          </w:p>
        </w:tc>
        <w:tc>
          <w:tcPr>
            <w:tcW w:w="1275" w:type="dxa"/>
            <w:shd w:val="clear" w:color="auto" w:fill="FFFFFF" w:themeFill="background1"/>
          </w:tcPr>
          <w:p w:rsidR="009E0EB6" w:rsidRPr="00B23B20" w:rsidRDefault="00DE0C26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</w:t>
            </w:r>
            <w:r w:rsidR="009E0EB6"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586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</w:t>
            </w:r>
            <w:r w:rsidR="009E0EB6"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E0EB6" w:rsidRPr="00B23B20" w:rsidRDefault="006F3583" w:rsidP="0027439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E0EB6" w:rsidRPr="00B23B20" w:rsidRDefault="006F3583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586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E0EB6" w:rsidRPr="00B23B20" w:rsidRDefault="00C44723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C44723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>2,008,691.45</w:t>
            </w:r>
          </w:p>
        </w:tc>
        <w:tc>
          <w:tcPr>
            <w:tcW w:w="1275" w:type="dxa"/>
            <w:shd w:val="clear" w:color="auto" w:fill="FFFFFF" w:themeFill="background1"/>
          </w:tcPr>
          <w:p w:rsidR="009E0EB6" w:rsidRPr="00B23B20" w:rsidRDefault="009E0EB6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ทด.</w:t>
            </w:r>
          </w:p>
        </w:tc>
      </w:tr>
      <w:tr w:rsidR="009E0EB6" w:rsidRPr="00014883" w:rsidTr="009A1B93">
        <w:trPr>
          <w:trHeight w:val="567"/>
        </w:trPr>
        <w:tc>
          <w:tcPr>
            <w:tcW w:w="655" w:type="dxa"/>
          </w:tcPr>
          <w:p w:rsidR="009E0EB6" w:rsidRPr="00B23B20" w:rsidRDefault="009E0EB6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29" w:type="dxa"/>
          </w:tcPr>
          <w:p w:rsidR="009E0EB6" w:rsidRPr="00B23B20" w:rsidRDefault="009E0EB6" w:rsidP="00B61E3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โครงการเสริมสร้างความรู้ด้านการป้องกันปราบปรามการทุจริตและประพฤติมิชอบให้เจ้าหน้าที่ของรัฐประจำจังหวัดกระบี่ ปีงบประมาณ พ.ศ.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561</w:t>
            </w:r>
          </w:p>
        </w:tc>
        <w:tc>
          <w:tcPr>
            <w:tcW w:w="1986" w:type="dxa"/>
          </w:tcPr>
          <w:p w:rsidR="009E0EB6" w:rsidRPr="00B23B20" w:rsidRDefault="009E0EB6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้อยละของผู้อบรมสัมมนามีความรู้ในหลักสูตรที่กำหนดเพิ่มขึ้น ค่าเป้าหมายร้อยละ 80</w:t>
            </w:r>
          </w:p>
        </w:tc>
        <w:tc>
          <w:tcPr>
            <w:tcW w:w="708" w:type="dxa"/>
          </w:tcPr>
          <w:p w:rsidR="009E0EB6" w:rsidRPr="00B23B20" w:rsidRDefault="009E0EB6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E0EB6" w:rsidRPr="00B23B20" w:rsidRDefault="009E0EB6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985" w:type="dxa"/>
          </w:tcPr>
          <w:p w:rsidR="009E0EB6" w:rsidRPr="00B23B20" w:rsidRDefault="009E0EB6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จ้าหน้าที่ของรัฐในสังกัดราชการส่วนกลางและส่วนภูมิภาคของจังหวัดกระบี่ มีความรู้และนำความรู้มาใช้</w:t>
            </w:r>
            <w:r w:rsidR="006F3583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โยชน์ในการปฏิบัติราชการ เกิดความเข้าใจและตระหนักถึงปัญหาและผลเสียของการทุจริต</w:t>
            </w:r>
            <w:proofErr w:type="spellStart"/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อร์รัป</w:t>
            </w:r>
            <w:proofErr w:type="spellEnd"/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ชัน รวมทั้งลดปัญหาการร้องเรียน ร้องทุกข์ ที่กล่าว</w:t>
            </w:r>
            <w:r w:rsidR="004E6C2F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ทษเจ้าหน้าที่กระทำการทุจริต</w:t>
            </w:r>
          </w:p>
        </w:tc>
        <w:tc>
          <w:tcPr>
            <w:tcW w:w="1275" w:type="dxa"/>
          </w:tcPr>
          <w:p w:rsidR="009E0EB6" w:rsidRPr="00B23B20" w:rsidRDefault="009E0EB6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04</w:t>
            </w:r>
            <w:r w:rsidR="00DE0C2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</w:t>
            </w:r>
            <w:r w:rsidR="00DE0C2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E0EB6" w:rsidRPr="00B23B20" w:rsidRDefault="006F3583" w:rsidP="0027439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E0EB6" w:rsidRPr="00B23B20" w:rsidRDefault="006F3583" w:rsidP="00B61E3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0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E0EB6" w:rsidRPr="00B23B20" w:rsidRDefault="008053A0" w:rsidP="00B61E3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0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9E0EB6" w:rsidRPr="00B23B20" w:rsidRDefault="009E0EB6" w:rsidP="00B61E3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ระบี่</w:t>
            </w:r>
          </w:p>
          <w:p w:rsidR="009E0EB6" w:rsidRPr="00B23B20" w:rsidRDefault="009E0EB6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9E0EB6" w:rsidRPr="00014883" w:rsidTr="009A1B93">
        <w:trPr>
          <w:trHeight w:val="1174"/>
        </w:trPr>
        <w:tc>
          <w:tcPr>
            <w:tcW w:w="655" w:type="dxa"/>
            <w:shd w:val="clear" w:color="auto" w:fill="FFFFFF" w:themeFill="background1"/>
          </w:tcPr>
          <w:p w:rsidR="009E0EB6" w:rsidRPr="00B23B20" w:rsidRDefault="009E0EB6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highlight w:val="yellow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29" w:type="dxa"/>
            <w:shd w:val="clear" w:color="auto" w:fill="FFFFFF" w:themeFill="background1"/>
          </w:tcPr>
          <w:p w:rsidR="009E0EB6" w:rsidRPr="00B23B20" w:rsidRDefault="009E0EB6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ฝึกอบรมเพิ่มทักษะการให้บริการ (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Service mind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) เพื่อเสริมสร้างค่านิยมและ ปลูกจิตสำนึกในการปฏิบัติงาน</w:t>
            </w:r>
          </w:p>
        </w:tc>
        <w:tc>
          <w:tcPr>
            <w:tcW w:w="1986" w:type="dxa"/>
            <w:shd w:val="clear" w:color="auto" w:fill="FFFFFF" w:themeFill="background1"/>
          </w:tcPr>
          <w:p w:rsidR="009E0EB6" w:rsidRPr="00B23B20" w:rsidRDefault="009E0EB6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highlight w:val="yellow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ร้อยละ 80 ของผู้เข้าร่วมโครงการมีความรู้ในการเพิ่มทักษะการให้บริการ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(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Service mind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708" w:type="dxa"/>
            <w:shd w:val="clear" w:color="auto" w:fill="FFFFFF" w:themeFill="background1"/>
          </w:tcPr>
          <w:p w:rsidR="009E0EB6" w:rsidRPr="00B23B20" w:rsidRDefault="009E0EB6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highlight w:val="yellow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9E0EB6" w:rsidRPr="00B23B20" w:rsidRDefault="009E0EB6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  <w:shd w:val="clear" w:color="auto" w:fill="FFFFFF" w:themeFill="background1"/>
          </w:tcPr>
          <w:p w:rsidR="009E0EB6" w:rsidRPr="00B23B20" w:rsidRDefault="009E0EB6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highlight w:val="yellow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ู้เข้ารับการอบรมมีความรู้ความเข้าใจในงานบริการและมีจิตสำนึกที่ดีในการปฏิบัติงานด้วยความโปร่งใส</w:t>
            </w:r>
          </w:p>
        </w:tc>
        <w:tc>
          <w:tcPr>
            <w:tcW w:w="1275" w:type="dxa"/>
            <w:shd w:val="clear" w:color="auto" w:fill="FFFFFF" w:themeFill="background1"/>
          </w:tcPr>
          <w:p w:rsidR="009E0EB6" w:rsidRPr="00B23B20" w:rsidRDefault="009E0EB6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24</w:t>
            </w:r>
            <w:r w:rsidR="00DE0C2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 w:rsidR="00DE0C2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E0EB6" w:rsidRPr="00B23B20" w:rsidRDefault="006F3583" w:rsidP="00F9273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E0EB6" w:rsidRPr="00B23B20" w:rsidRDefault="006F3583" w:rsidP="00B61E3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2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E0EB6" w:rsidRPr="00B23B20" w:rsidRDefault="00BD58AC" w:rsidP="00B61E3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24,300</w:t>
            </w:r>
          </w:p>
        </w:tc>
        <w:tc>
          <w:tcPr>
            <w:tcW w:w="1275" w:type="dxa"/>
            <w:shd w:val="clear" w:color="auto" w:fill="FFFFFF" w:themeFill="background1"/>
          </w:tcPr>
          <w:p w:rsidR="009E0EB6" w:rsidRPr="00B23B20" w:rsidRDefault="009E0EB6" w:rsidP="00B61E3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าญจนบุรี</w:t>
            </w:r>
          </w:p>
          <w:p w:rsidR="009E0EB6" w:rsidRPr="00B23B20" w:rsidRDefault="009E0EB6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9E0EB6" w:rsidRPr="00A747E1" w:rsidTr="009A1B93">
        <w:trPr>
          <w:trHeight w:val="567"/>
        </w:trPr>
        <w:tc>
          <w:tcPr>
            <w:tcW w:w="655" w:type="dxa"/>
            <w:shd w:val="clear" w:color="auto" w:fill="FFFFFF" w:themeFill="background1"/>
          </w:tcPr>
          <w:p w:rsidR="009E0EB6" w:rsidRPr="00B23B20" w:rsidRDefault="009E0EB6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29" w:type="dxa"/>
            <w:shd w:val="clear" w:color="auto" w:fill="FFFFFF" w:themeFill="background1"/>
          </w:tcPr>
          <w:p w:rsidR="009E0EB6" w:rsidRPr="00B23B20" w:rsidRDefault="009E0EB6" w:rsidP="00B61E3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ป้องปราม ยับยั้งการทุจริตของบุคลากรและองค์กรในหน่วยงานภาครัฐ</w:t>
            </w:r>
          </w:p>
          <w:p w:rsidR="009E0EB6" w:rsidRPr="00B23B20" w:rsidRDefault="009E0EB6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9E0EB6" w:rsidRPr="00B23B20" w:rsidRDefault="009E0EB6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้อยละ 80 ของผู้เข้าร่วมอบรมมีส่วนร่วมในการ ป้องกันและปราบปราม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br/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ารทุจริต</w:t>
            </w:r>
          </w:p>
        </w:tc>
        <w:tc>
          <w:tcPr>
            <w:tcW w:w="708" w:type="dxa"/>
            <w:shd w:val="clear" w:color="auto" w:fill="FFFFFF" w:themeFill="background1"/>
          </w:tcPr>
          <w:p w:rsidR="009E0EB6" w:rsidRPr="00B23B20" w:rsidRDefault="009E0EB6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9E0EB6" w:rsidRPr="00B23B20" w:rsidRDefault="009E0EB6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85" w:type="dxa"/>
            <w:shd w:val="clear" w:color="auto" w:fill="FFFFFF" w:themeFill="background1"/>
          </w:tcPr>
          <w:p w:rsidR="009E0EB6" w:rsidRPr="00B23B20" w:rsidRDefault="009E0EB6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จังหวัดกำแพงเพชรมีเครือข่ายต่อต้านการทุจริตเพิ่มขึ้น</w:t>
            </w:r>
          </w:p>
        </w:tc>
        <w:tc>
          <w:tcPr>
            <w:tcW w:w="1275" w:type="dxa"/>
            <w:shd w:val="clear" w:color="auto" w:fill="FFFFFF" w:themeFill="background1"/>
          </w:tcPr>
          <w:p w:rsidR="009E0EB6" w:rsidRPr="00B23B20" w:rsidRDefault="009E0EB6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00</w:t>
            </w:r>
            <w:r w:rsidR="00DE0C2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 w:rsidR="00DE0C2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E0EB6" w:rsidRPr="00B23B20" w:rsidRDefault="006F3583" w:rsidP="00CE762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E0EB6" w:rsidRPr="00B23B20" w:rsidRDefault="006F3583" w:rsidP="00B61E3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0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E0EB6" w:rsidRPr="00B23B20" w:rsidRDefault="009E0EB6" w:rsidP="00B61E3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E0EB6" w:rsidRPr="00B23B20" w:rsidRDefault="009E0EB6" w:rsidP="00B61E3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ำแพงเพชร</w:t>
            </w:r>
          </w:p>
          <w:p w:rsidR="009E0EB6" w:rsidRPr="00B23B20" w:rsidRDefault="009E0EB6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9E0EB6" w:rsidRPr="00014883" w:rsidTr="009A1B93">
        <w:trPr>
          <w:trHeight w:val="567"/>
        </w:trPr>
        <w:tc>
          <w:tcPr>
            <w:tcW w:w="655" w:type="dxa"/>
            <w:shd w:val="clear" w:color="auto" w:fill="auto"/>
          </w:tcPr>
          <w:p w:rsidR="009E0EB6" w:rsidRPr="00B23B20" w:rsidRDefault="009E0EB6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29" w:type="dxa"/>
            <w:shd w:val="clear" w:color="auto" w:fill="auto"/>
          </w:tcPr>
          <w:p w:rsidR="009E0EB6" w:rsidRPr="00B23B20" w:rsidRDefault="009E0EB6" w:rsidP="00B61E3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การพัฒนาเพื่อยกระดับคุณธรรมจริยธรรมของข้าราชการ และบุคลากรภาครัฐในจังหวัดขอนแก่น</w:t>
            </w:r>
          </w:p>
        </w:tc>
        <w:tc>
          <w:tcPr>
            <w:tcW w:w="1986" w:type="dxa"/>
          </w:tcPr>
          <w:p w:rsidR="009E0EB6" w:rsidRPr="00B23B20" w:rsidRDefault="009E0EB6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้อยละ 80 ของผู้เข้ารับการอบรมมีจิตสำนึกคุณธรรมจริยธรรม สามารถไปใช้ในการปฏิบัติงาน</w:t>
            </w:r>
          </w:p>
        </w:tc>
        <w:tc>
          <w:tcPr>
            <w:tcW w:w="708" w:type="dxa"/>
            <w:shd w:val="clear" w:color="auto" w:fill="auto"/>
          </w:tcPr>
          <w:p w:rsidR="009E0EB6" w:rsidRPr="00B23B20" w:rsidRDefault="009E0EB6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9E0EB6" w:rsidRPr="00B23B20" w:rsidRDefault="009E0EB6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9E0EB6" w:rsidRPr="00294F07" w:rsidRDefault="009E0EB6" w:rsidP="00294F07">
            <w:pPr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</w:rPr>
            </w:pPr>
            <w:r w:rsidRPr="00294F07">
              <w:rPr>
                <w:rFonts w:ascii="TH SarabunIT๙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ข้าราช</w:t>
            </w:r>
            <w:r w:rsidR="00294F07" w:rsidRPr="00294F07">
              <w:rPr>
                <w:rFonts w:ascii="TH SarabunIT๙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การและเจ้าหน้าที่ของ</w:t>
            </w:r>
            <w:r w:rsidRPr="00294F07">
              <w:rPr>
                <w:rFonts w:ascii="TH SarabunIT๙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มีค่านิยมในการปฏิบัติงานที่มุ่งเพิ่มสรรถนะและพัฒนาระบบราชการไทยเพื่อประโยชน์สุขของประชาชน</w:t>
            </w:r>
          </w:p>
        </w:tc>
        <w:tc>
          <w:tcPr>
            <w:tcW w:w="1275" w:type="dxa"/>
          </w:tcPr>
          <w:p w:rsidR="009E0EB6" w:rsidRPr="00B23B20" w:rsidRDefault="009E0EB6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1</w:t>
            </w:r>
            <w:r w:rsidR="00DE0C2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</w:t>
            </w:r>
            <w:r w:rsidR="00DE0C2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9E0EB6" w:rsidRPr="00B23B20" w:rsidRDefault="006F3583" w:rsidP="00F9273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9E0EB6" w:rsidRPr="00B23B20" w:rsidRDefault="006F3583" w:rsidP="00AB270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1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E0EB6" w:rsidRPr="00B23B20" w:rsidRDefault="009E0EB6" w:rsidP="00AB270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9E0EB6" w:rsidRPr="00B23B20" w:rsidRDefault="009E0EB6" w:rsidP="00AB270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ขอนแก่น</w:t>
            </w:r>
          </w:p>
          <w:p w:rsidR="009E0EB6" w:rsidRPr="00B23B20" w:rsidRDefault="009E0EB6" w:rsidP="00B61E3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6F3583" w:rsidRPr="00014883" w:rsidTr="009A1B93">
        <w:trPr>
          <w:trHeight w:val="567"/>
        </w:trPr>
        <w:tc>
          <w:tcPr>
            <w:tcW w:w="655" w:type="dxa"/>
          </w:tcPr>
          <w:p w:rsidR="006F3583" w:rsidRPr="00B23B20" w:rsidRDefault="006F3583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29" w:type="dxa"/>
          </w:tcPr>
          <w:p w:rsidR="006F3583" w:rsidRPr="00B23B20" w:rsidRDefault="006F3583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เสริมสร้างเกียรติภูมิข้าราชการ : สำนึกข้าราชการไทยไม่โกงจังหวัดจันทบุรี</w:t>
            </w:r>
          </w:p>
        </w:tc>
        <w:tc>
          <w:tcPr>
            <w:tcW w:w="1986" w:type="dxa"/>
          </w:tcPr>
          <w:p w:rsidR="006F3583" w:rsidRPr="00B23B20" w:rsidRDefault="006F3583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ข้าราชการร้อยละ 80 </w:t>
            </w:r>
          </w:p>
        </w:tc>
        <w:tc>
          <w:tcPr>
            <w:tcW w:w="708" w:type="dxa"/>
          </w:tcPr>
          <w:p w:rsidR="006F3583" w:rsidRPr="00B23B20" w:rsidRDefault="006F3583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6F3583" w:rsidRPr="00B23B20" w:rsidRDefault="006F3583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1985" w:type="dxa"/>
          </w:tcPr>
          <w:p w:rsidR="006F3583" w:rsidRPr="00B23B20" w:rsidRDefault="006F3583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6F3583" w:rsidRPr="00B23B20" w:rsidRDefault="006F3583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29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6F3583" w:rsidRPr="00B23B20" w:rsidRDefault="006F3583" w:rsidP="00F9273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6F3583" w:rsidRPr="00B23B20" w:rsidRDefault="006F3583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29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6F3583" w:rsidRPr="00B23B20" w:rsidRDefault="00342C7D" w:rsidP="00AB270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29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6F3583" w:rsidRPr="00B23B20" w:rsidRDefault="006F3583" w:rsidP="00AB270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นทบุรี</w:t>
            </w:r>
          </w:p>
          <w:p w:rsidR="006F3583" w:rsidRPr="00B23B20" w:rsidRDefault="006F3583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753817" w:rsidRPr="00014883" w:rsidTr="009A1B93">
        <w:trPr>
          <w:trHeight w:val="567"/>
        </w:trPr>
        <w:tc>
          <w:tcPr>
            <w:tcW w:w="655" w:type="dxa"/>
            <w:shd w:val="clear" w:color="auto" w:fill="FFFFFF" w:themeFill="background1"/>
          </w:tcPr>
          <w:p w:rsidR="00753817" w:rsidRPr="00B23B20" w:rsidRDefault="00753817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29" w:type="dxa"/>
            <w:shd w:val="clear" w:color="auto" w:fill="FFFFFF" w:themeFill="background1"/>
          </w:tcPr>
          <w:p w:rsidR="00753817" w:rsidRPr="00B23B20" w:rsidRDefault="00753817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พัฒนาองค์กรแห่งการเรียนรู้เสริมสร้างสมรรถนะ และจิตสาธารณะเพื่อป้องกัน และปราบปรามการทุจริตแก่บุคลากร</w:t>
            </w:r>
          </w:p>
        </w:tc>
        <w:tc>
          <w:tcPr>
            <w:tcW w:w="1986" w:type="dxa"/>
            <w:shd w:val="clear" w:color="auto" w:fill="FFFFFF" w:themeFill="background1"/>
          </w:tcPr>
          <w:p w:rsidR="00753817" w:rsidRPr="00B23B20" w:rsidRDefault="00753817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จำนวนผู้เข้าร่วมโครงการผ่านการฝึกอบรม จำนวน 215 คน</w:t>
            </w:r>
          </w:p>
        </w:tc>
        <w:tc>
          <w:tcPr>
            <w:tcW w:w="708" w:type="dxa"/>
            <w:shd w:val="clear" w:color="auto" w:fill="FFFFFF" w:themeFill="background1"/>
          </w:tcPr>
          <w:p w:rsidR="00753817" w:rsidRPr="00B23B20" w:rsidRDefault="00753817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753817" w:rsidRPr="00B23B20" w:rsidRDefault="00753817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985" w:type="dxa"/>
            <w:shd w:val="clear" w:color="auto" w:fill="FFFFFF" w:themeFill="background1"/>
          </w:tcPr>
          <w:p w:rsidR="00753817" w:rsidRPr="00B23B20" w:rsidRDefault="00753817" w:rsidP="008861DC">
            <w:pPr>
              <w:ind w:right="-108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ข้าราชการที่เข้าร่วมโครงการมีความรู้ความ</w:t>
            </w:r>
            <w:r w:rsidR="008861D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ข้าใจ</w:t>
            </w:r>
            <w:r w:rsidR="008861D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ะปฏิบัติตามประมวลจริยธรรม ร้อยละ 80</w:t>
            </w:r>
          </w:p>
        </w:tc>
        <w:tc>
          <w:tcPr>
            <w:tcW w:w="1275" w:type="dxa"/>
            <w:shd w:val="clear" w:color="auto" w:fill="FFFFFF" w:themeFill="background1"/>
          </w:tcPr>
          <w:p w:rsidR="00753817" w:rsidRPr="00B23B20" w:rsidRDefault="00753817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29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753817" w:rsidP="0027439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753817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29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753817" w:rsidP="00EC768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29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 w:themeFill="background1"/>
          </w:tcPr>
          <w:p w:rsidR="00753817" w:rsidRPr="00B23B20" w:rsidRDefault="00753817" w:rsidP="00AB270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ชลบุรี</w:t>
            </w:r>
          </w:p>
          <w:p w:rsidR="00753817" w:rsidRPr="00B23B20" w:rsidRDefault="00753817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753817" w:rsidRPr="00014883" w:rsidTr="009A1B93">
        <w:trPr>
          <w:trHeight w:val="567"/>
        </w:trPr>
        <w:tc>
          <w:tcPr>
            <w:tcW w:w="655" w:type="dxa"/>
            <w:shd w:val="clear" w:color="auto" w:fill="FFFFFF" w:themeFill="background1"/>
          </w:tcPr>
          <w:p w:rsidR="00753817" w:rsidRPr="00B23B20" w:rsidRDefault="00753817" w:rsidP="003D67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29" w:type="dxa"/>
            <w:shd w:val="clear" w:color="auto" w:fill="FFFFFF" w:themeFill="background1"/>
          </w:tcPr>
          <w:p w:rsidR="00753817" w:rsidRPr="00B23B20" w:rsidRDefault="00753817" w:rsidP="00AB270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เสริมสร้างความรู้ด้านกฎหมายเกี่ยวกับการตรวจสอบการทุจริต</w:t>
            </w:r>
          </w:p>
          <w:p w:rsidR="00753817" w:rsidRPr="00B23B20" w:rsidRDefault="00753817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753817" w:rsidRPr="00B23B20" w:rsidRDefault="00753817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จำนวนผู้เข้าร่วมโครงการผ่านการฝึกอบรม จำนวน 440 คน</w:t>
            </w:r>
          </w:p>
        </w:tc>
        <w:tc>
          <w:tcPr>
            <w:tcW w:w="708" w:type="dxa"/>
            <w:shd w:val="clear" w:color="auto" w:fill="FFFFFF" w:themeFill="background1"/>
          </w:tcPr>
          <w:p w:rsidR="00753817" w:rsidRPr="00B23B20" w:rsidRDefault="00753817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753817" w:rsidRPr="00B23B20" w:rsidRDefault="00753817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985" w:type="dxa"/>
            <w:shd w:val="clear" w:color="auto" w:fill="FFFFFF" w:themeFill="background1"/>
          </w:tcPr>
          <w:p w:rsidR="00753817" w:rsidRPr="00B23B20" w:rsidRDefault="00753817" w:rsidP="009E0EB6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pacing w:val="-6"/>
                <w:sz w:val="24"/>
                <w:szCs w:val="24"/>
                <w:cs/>
              </w:rPr>
              <w:t>ผู้นำภาคราชการที่เข้าร่วมโครงการมีความรู้ความเข้าใจในปัญหาการทุจริตและมีความสามารถตรวจสอบการทุจริต</w:t>
            </w:r>
          </w:p>
        </w:tc>
        <w:tc>
          <w:tcPr>
            <w:tcW w:w="1275" w:type="dxa"/>
            <w:shd w:val="clear" w:color="auto" w:fill="FFFFFF" w:themeFill="background1"/>
          </w:tcPr>
          <w:p w:rsidR="00753817" w:rsidRPr="00B23B20" w:rsidRDefault="00753817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6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753817" w:rsidP="0027439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753817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6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753817" w:rsidP="00EC768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6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 w:themeFill="background1"/>
          </w:tcPr>
          <w:p w:rsidR="00753817" w:rsidRPr="00B23B20" w:rsidRDefault="00753817" w:rsidP="00AB270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ชลบุรี</w:t>
            </w:r>
          </w:p>
          <w:p w:rsidR="00753817" w:rsidRPr="00B23B20" w:rsidRDefault="00753817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753817" w:rsidRPr="00014883" w:rsidTr="009A1B93">
        <w:trPr>
          <w:trHeight w:val="567"/>
        </w:trPr>
        <w:tc>
          <w:tcPr>
            <w:tcW w:w="655" w:type="dxa"/>
            <w:shd w:val="clear" w:color="auto" w:fill="FFFFFF" w:themeFill="background1"/>
          </w:tcPr>
          <w:p w:rsidR="00753817" w:rsidRPr="00B23B20" w:rsidRDefault="00753817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29" w:type="dxa"/>
            <w:shd w:val="clear" w:color="auto" w:fill="FFFFFF" w:themeFill="background1"/>
          </w:tcPr>
          <w:p w:rsidR="00753817" w:rsidRPr="00B23B20" w:rsidRDefault="00753817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การสัมมนาให้ความรู้ให้กับข้าราชการของหน่วยงานและองค์กรปกครองส่วนท้องถิ่นเข้าร่วมโครงการป้องกันการทุจริตและประพฤติมิชอ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</w:t>
            </w:r>
          </w:p>
        </w:tc>
        <w:tc>
          <w:tcPr>
            <w:tcW w:w="1986" w:type="dxa"/>
            <w:shd w:val="clear" w:color="auto" w:fill="FFFFFF" w:themeFill="background1"/>
          </w:tcPr>
          <w:p w:rsidR="00753817" w:rsidRPr="00B23B20" w:rsidRDefault="00753817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จำนวนบุคลากรเข้ารับการฝึกอบรม</w:t>
            </w:r>
          </w:p>
        </w:tc>
        <w:tc>
          <w:tcPr>
            <w:tcW w:w="708" w:type="dxa"/>
            <w:shd w:val="clear" w:color="auto" w:fill="FFFFFF" w:themeFill="background1"/>
          </w:tcPr>
          <w:p w:rsidR="00753817" w:rsidRPr="00B23B20" w:rsidRDefault="00753817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753817" w:rsidRPr="00B23B20" w:rsidRDefault="00753817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00</w:t>
            </w:r>
          </w:p>
        </w:tc>
        <w:tc>
          <w:tcPr>
            <w:tcW w:w="1985" w:type="dxa"/>
            <w:shd w:val="clear" w:color="auto" w:fill="FFFFFF" w:themeFill="background1"/>
          </w:tcPr>
          <w:p w:rsidR="00753817" w:rsidRPr="00B23B20" w:rsidRDefault="00753817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ุคลากรที่ได้รับการอบรมสามารถนำความรู้ที่ได้มาปรับใช้ในการทำงานได้อย่างถูกต้อง</w:t>
            </w:r>
          </w:p>
        </w:tc>
        <w:tc>
          <w:tcPr>
            <w:tcW w:w="1275" w:type="dxa"/>
            <w:shd w:val="clear" w:color="auto" w:fill="FFFFFF" w:themeFill="background1"/>
          </w:tcPr>
          <w:p w:rsidR="00753817" w:rsidRPr="00B23B20" w:rsidRDefault="00753817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9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753817" w:rsidP="0027439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753817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9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A06F6E" w:rsidP="004C1A40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9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 w:themeFill="background1"/>
          </w:tcPr>
          <w:p w:rsidR="00753817" w:rsidRPr="00B23B20" w:rsidRDefault="00753817" w:rsidP="004C1A40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ชัยนาท</w:t>
            </w:r>
          </w:p>
          <w:p w:rsidR="00753817" w:rsidRPr="00B23B20" w:rsidRDefault="00753817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753817" w:rsidRPr="00014883" w:rsidTr="009A1B93">
        <w:trPr>
          <w:trHeight w:val="567"/>
        </w:trPr>
        <w:tc>
          <w:tcPr>
            <w:tcW w:w="655" w:type="dxa"/>
            <w:shd w:val="clear" w:color="auto" w:fill="FFFFFF" w:themeFill="background1"/>
          </w:tcPr>
          <w:p w:rsidR="00753817" w:rsidRPr="00B23B20" w:rsidRDefault="00753817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29" w:type="dxa"/>
            <w:shd w:val="clear" w:color="auto" w:fill="FFFFFF" w:themeFill="background1"/>
          </w:tcPr>
          <w:p w:rsidR="00753817" w:rsidRPr="00B23B20" w:rsidRDefault="00753817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สร้างความตระหนักรู้ การป้องกัน และปราบปรามการทุจริต ประพฤติมิชอบ ให้แก่ข้าราชการกลุ่มเสี่ยงของจังหวัดชัยภูมิ</w:t>
            </w:r>
          </w:p>
        </w:tc>
        <w:tc>
          <w:tcPr>
            <w:tcW w:w="1986" w:type="dxa"/>
            <w:shd w:val="clear" w:color="auto" w:fill="FFFFFF" w:themeFill="background1"/>
          </w:tcPr>
          <w:p w:rsidR="00753817" w:rsidRPr="00B23B20" w:rsidRDefault="00753817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ข้าราชการ เจ้าหน้าที่สามารถนำความรู้ไปใช้ในการปฏิบัติราชการด้วยความโปร่งใสสุจริต ร้อยละ 100</w:t>
            </w:r>
          </w:p>
        </w:tc>
        <w:tc>
          <w:tcPr>
            <w:tcW w:w="708" w:type="dxa"/>
            <w:shd w:val="clear" w:color="auto" w:fill="FFFFFF" w:themeFill="background1"/>
          </w:tcPr>
          <w:p w:rsidR="00753817" w:rsidRPr="00B23B20" w:rsidRDefault="00753817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753817" w:rsidRPr="00B23B20" w:rsidRDefault="00753817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  <w:shd w:val="clear" w:color="auto" w:fill="FFFFFF" w:themeFill="background1"/>
          </w:tcPr>
          <w:p w:rsidR="00753817" w:rsidRPr="00B23B20" w:rsidRDefault="00753817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ข้าราชการ เจ้าหน้าที่ของส่วนราชการในจังหวัดชัยภูมิ มีความรู้เกี่ยวกับระเบียบ กฎหมาย ที่เกี่ยวข้องกับผลประโยชน์ทับซ้อน ระเบียบพัสดุ การจัดซื้อจัดจ้างระเบียบ/วิธีการทางงบประมาณ และนำมาเป็นแนวทางในการปฏิบัติงานเพื่อป้องกันปราบปรามการทุจริต</w:t>
            </w:r>
          </w:p>
        </w:tc>
        <w:tc>
          <w:tcPr>
            <w:tcW w:w="1275" w:type="dxa"/>
            <w:shd w:val="clear" w:color="auto" w:fill="FFFFFF" w:themeFill="background1"/>
          </w:tcPr>
          <w:p w:rsidR="00753817" w:rsidRPr="00B23B20" w:rsidRDefault="00753817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5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753817" w:rsidP="0027439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753817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5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753817" w:rsidP="00D221E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55,525</w:t>
            </w:r>
          </w:p>
        </w:tc>
        <w:tc>
          <w:tcPr>
            <w:tcW w:w="1275" w:type="dxa"/>
            <w:shd w:val="clear" w:color="auto" w:fill="FFFFFF" w:themeFill="background1"/>
          </w:tcPr>
          <w:p w:rsidR="00753817" w:rsidRPr="00B23B20" w:rsidRDefault="00753817" w:rsidP="00D221E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ชัยภูมิ</w:t>
            </w:r>
          </w:p>
          <w:p w:rsidR="00753817" w:rsidRPr="00B23B20" w:rsidRDefault="00753817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753817" w:rsidRPr="00014883" w:rsidTr="009A1B93">
        <w:trPr>
          <w:trHeight w:val="3849"/>
        </w:trPr>
        <w:tc>
          <w:tcPr>
            <w:tcW w:w="655" w:type="dxa"/>
            <w:shd w:val="clear" w:color="auto" w:fill="auto"/>
          </w:tcPr>
          <w:p w:rsidR="00753817" w:rsidRPr="00B23B20" w:rsidRDefault="00753817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29" w:type="dxa"/>
            <w:shd w:val="clear" w:color="auto" w:fill="auto"/>
          </w:tcPr>
          <w:p w:rsidR="00753817" w:rsidRPr="00B23B20" w:rsidRDefault="00753817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การอบรมให้ความรู้ ปลูกจิตสำนึกในการป้องกันและปราบปรามการทุจริต</w:t>
            </w:r>
          </w:p>
        </w:tc>
        <w:tc>
          <w:tcPr>
            <w:tcW w:w="1986" w:type="dxa"/>
          </w:tcPr>
          <w:p w:rsidR="00753817" w:rsidRPr="00B23B20" w:rsidRDefault="00753817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 ร้อยละ 85 ของเจ้าหน้าที่สำนักงานเกษตรจังหวัดชุมพร และเกษตรกรเครือข่ายของสำนักงานเกษตรจังหวัดชุมพร มีความรู้ความเข้าใจเรื</w:t>
            </w:r>
            <w:r w:rsidR="00D53A8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่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องการป้องกันและปราบปรามการทุจริต</w:t>
            </w:r>
          </w:p>
          <w:p w:rsidR="00753817" w:rsidRPr="00B23B20" w:rsidRDefault="00753817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. ร้อยละ 85 ของเจ้าหน้าที่สำนักงานเกษตรจังหวัดชุมพร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ะเกษตรกรเครือข่ายของสำนักงานเกษตรกรจังหวัดชุมพร ร่วมเป็นเครือข่ายการเฝ้าระวังติดตามตรวจสอบการทุจริตในการปฏิบัติงาน</w:t>
            </w:r>
          </w:p>
        </w:tc>
        <w:tc>
          <w:tcPr>
            <w:tcW w:w="708" w:type="dxa"/>
            <w:shd w:val="clear" w:color="auto" w:fill="auto"/>
          </w:tcPr>
          <w:p w:rsidR="00753817" w:rsidRPr="00B23B20" w:rsidRDefault="00753817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753817" w:rsidRPr="00B23B20" w:rsidRDefault="00753817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1985" w:type="dxa"/>
          </w:tcPr>
          <w:p w:rsidR="00753817" w:rsidRPr="00B23B20" w:rsidRDefault="00753817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ไม่มีการร้องเรียนการทุจริตที่เกี่ยวข้องกับการดำเนินกิจกรรมต่าง ๆ ของสำนักงานเกษตร</w:t>
            </w:r>
            <w:r w:rsidR="00D53A8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จังหวัด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ชุมพร</w:t>
            </w:r>
          </w:p>
        </w:tc>
        <w:tc>
          <w:tcPr>
            <w:tcW w:w="1275" w:type="dxa"/>
          </w:tcPr>
          <w:p w:rsidR="00753817" w:rsidRPr="00B23B20" w:rsidRDefault="00753817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3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753817" w:rsidRPr="00B23B20" w:rsidRDefault="00753817" w:rsidP="00B76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753817" w:rsidRPr="00B23B20" w:rsidRDefault="00753817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3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753817" w:rsidRPr="00B23B20" w:rsidRDefault="000C759A" w:rsidP="00FB31C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84,123</w:t>
            </w:r>
          </w:p>
        </w:tc>
        <w:tc>
          <w:tcPr>
            <w:tcW w:w="1275" w:type="dxa"/>
            <w:shd w:val="clear" w:color="auto" w:fill="auto"/>
          </w:tcPr>
          <w:p w:rsidR="00753817" w:rsidRPr="00B23B20" w:rsidRDefault="00753817" w:rsidP="00FB31C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ชุมพร</w:t>
            </w:r>
          </w:p>
          <w:p w:rsidR="00753817" w:rsidRPr="00B23B20" w:rsidRDefault="00753817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753817" w:rsidRPr="00014883" w:rsidTr="009A1B93">
        <w:trPr>
          <w:trHeight w:val="567"/>
        </w:trPr>
        <w:tc>
          <w:tcPr>
            <w:tcW w:w="655" w:type="dxa"/>
            <w:shd w:val="clear" w:color="auto" w:fill="FFFFFF" w:themeFill="background1"/>
          </w:tcPr>
          <w:p w:rsidR="00753817" w:rsidRPr="00B23B20" w:rsidRDefault="00753817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29" w:type="dxa"/>
            <w:shd w:val="clear" w:color="auto" w:fill="FFFFFF" w:themeFill="background1"/>
          </w:tcPr>
          <w:p w:rsidR="00753817" w:rsidRPr="00B23B20" w:rsidRDefault="00753817" w:rsidP="00A0649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สัมมนาเชิงปฏิบัติการข้าราชการต้านโกง</w:t>
            </w:r>
          </w:p>
        </w:tc>
        <w:tc>
          <w:tcPr>
            <w:tcW w:w="1986" w:type="dxa"/>
            <w:shd w:val="clear" w:color="auto" w:fill="FFFFFF" w:themeFill="background1"/>
          </w:tcPr>
          <w:p w:rsidR="00753817" w:rsidRPr="00B23B20" w:rsidRDefault="00753817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ข้าราชการจำนวน 300 คน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:rsidR="00753817" w:rsidRPr="00B23B20" w:rsidRDefault="00753817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753817" w:rsidRPr="00B23B20" w:rsidRDefault="00753817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85" w:type="dxa"/>
            <w:shd w:val="clear" w:color="auto" w:fill="FFFFFF" w:themeFill="background1"/>
          </w:tcPr>
          <w:p w:rsidR="00753817" w:rsidRPr="00B23B20" w:rsidRDefault="00753817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753817" w:rsidRPr="00B23B20" w:rsidRDefault="00753817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2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753817" w:rsidP="00B76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753817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2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753817" w:rsidP="00A0649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53817" w:rsidRPr="00B23B20" w:rsidRDefault="00753817" w:rsidP="009A1B9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ชียงราย</w:t>
            </w:r>
          </w:p>
          <w:p w:rsidR="00753817" w:rsidRPr="00B23B20" w:rsidRDefault="00753817" w:rsidP="009A1B9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753817" w:rsidRPr="00014883" w:rsidTr="009A1B93">
        <w:trPr>
          <w:trHeight w:val="567"/>
        </w:trPr>
        <w:tc>
          <w:tcPr>
            <w:tcW w:w="655" w:type="dxa"/>
            <w:shd w:val="clear" w:color="auto" w:fill="FFFFFF" w:themeFill="background1"/>
          </w:tcPr>
          <w:p w:rsidR="00753817" w:rsidRPr="00B23B20" w:rsidRDefault="00753817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29" w:type="dxa"/>
            <w:shd w:val="clear" w:color="auto" w:fill="FFFFFF" w:themeFill="background1"/>
          </w:tcPr>
          <w:p w:rsidR="00753817" w:rsidRPr="00B23B20" w:rsidRDefault="00753817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สร้างค่านิยมและปลูกจิตสำนึกในการปฏิบัติงานให้บุคลากรของรัฐจังหวัดเชียงราย</w:t>
            </w:r>
          </w:p>
        </w:tc>
        <w:tc>
          <w:tcPr>
            <w:tcW w:w="1986" w:type="dxa"/>
            <w:shd w:val="clear" w:color="auto" w:fill="FFFFFF" w:themeFill="background1"/>
          </w:tcPr>
          <w:p w:rsidR="00753817" w:rsidRPr="00B23B20" w:rsidRDefault="00753817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ุคลากรจำนวน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00 คน</w:t>
            </w:r>
          </w:p>
        </w:tc>
        <w:tc>
          <w:tcPr>
            <w:tcW w:w="708" w:type="dxa"/>
            <w:shd w:val="clear" w:color="auto" w:fill="FFFFFF" w:themeFill="background1"/>
          </w:tcPr>
          <w:p w:rsidR="00753817" w:rsidRPr="00B23B20" w:rsidRDefault="00753817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753817" w:rsidRPr="00B23B20" w:rsidRDefault="00753817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85" w:type="dxa"/>
            <w:shd w:val="clear" w:color="auto" w:fill="FFFFFF" w:themeFill="background1"/>
          </w:tcPr>
          <w:p w:rsidR="00753817" w:rsidRPr="00B23B20" w:rsidRDefault="00753817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753817" w:rsidRPr="00B23B20" w:rsidRDefault="00753817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27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753817" w:rsidP="0027439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753817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27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753817" w:rsidP="00FB31C3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53817" w:rsidRPr="00B23B20" w:rsidRDefault="00753817" w:rsidP="009A1B9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ชียงราย</w:t>
            </w:r>
          </w:p>
          <w:p w:rsidR="00753817" w:rsidRPr="00B23B20" w:rsidRDefault="00753817" w:rsidP="009A1B9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753817" w:rsidRPr="00014883" w:rsidTr="009A1B93">
        <w:trPr>
          <w:trHeight w:val="567"/>
        </w:trPr>
        <w:tc>
          <w:tcPr>
            <w:tcW w:w="655" w:type="dxa"/>
            <w:shd w:val="clear" w:color="auto" w:fill="auto"/>
          </w:tcPr>
          <w:p w:rsidR="00753817" w:rsidRPr="00B23B20" w:rsidRDefault="00753817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29" w:type="dxa"/>
            <w:shd w:val="clear" w:color="auto" w:fill="auto"/>
          </w:tcPr>
          <w:p w:rsidR="00753817" w:rsidRPr="00B23B20" w:rsidRDefault="00753817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ฝึกอบรมเสริมสร้างสมรรถนะเจ้าหน้าที่ของรัฐในสังกัดกระทรวงมหาดไทย จังหวัดเชียงใหม่ สู่ความเป็นเลิศ</w:t>
            </w:r>
          </w:p>
        </w:tc>
        <w:tc>
          <w:tcPr>
            <w:tcW w:w="1986" w:type="dxa"/>
          </w:tcPr>
          <w:p w:rsidR="00753817" w:rsidRPr="00B23B20" w:rsidRDefault="00753817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ู้เข้าร่วมโครงการ จำนวน 75 คน</w:t>
            </w:r>
          </w:p>
        </w:tc>
        <w:tc>
          <w:tcPr>
            <w:tcW w:w="708" w:type="dxa"/>
            <w:shd w:val="clear" w:color="auto" w:fill="auto"/>
          </w:tcPr>
          <w:p w:rsidR="00753817" w:rsidRPr="00B23B20" w:rsidRDefault="00753817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753817" w:rsidRPr="00B23B20" w:rsidRDefault="00753817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985" w:type="dxa"/>
          </w:tcPr>
          <w:p w:rsidR="00753817" w:rsidRPr="00B23B20" w:rsidRDefault="00753817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ู้เข้าร่วมโครงการจำนวน 75 คน เกิดความเข้าใจและมีจิตสำนึกที่ดีในการปฏิบัติงานด้วยความโปร่งใส ประชาชนได้รับการบริการที่รวดเร็ว เสมอภาค และเป็นธรรมจากหน่วยงานของรัฐ</w:t>
            </w:r>
          </w:p>
        </w:tc>
        <w:tc>
          <w:tcPr>
            <w:tcW w:w="1275" w:type="dxa"/>
          </w:tcPr>
          <w:p w:rsidR="00753817" w:rsidRPr="00B23B20" w:rsidRDefault="00753817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4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753817" w:rsidRPr="00B23B20" w:rsidRDefault="00753817" w:rsidP="00B76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753817" w:rsidRPr="00B23B20" w:rsidRDefault="00753817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4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753817" w:rsidRPr="00B23B20" w:rsidRDefault="00753817" w:rsidP="00F256E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753817" w:rsidRPr="00B23B20" w:rsidRDefault="00753817" w:rsidP="00F256E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ชียงใหม่</w:t>
            </w:r>
          </w:p>
          <w:p w:rsidR="00753817" w:rsidRPr="00B23B20" w:rsidRDefault="00753817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753817" w:rsidRPr="00014883" w:rsidTr="009A1B93">
        <w:trPr>
          <w:trHeight w:val="567"/>
        </w:trPr>
        <w:tc>
          <w:tcPr>
            <w:tcW w:w="655" w:type="dxa"/>
            <w:shd w:val="clear" w:color="auto" w:fill="FFFFFF" w:themeFill="background1"/>
          </w:tcPr>
          <w:p w:rsidR="00753817" w:rsidRPr="00B23B20" w:rsidRDefault="00753817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29" w:type="dxa"/>
            <w:shd w:val="clear" w:color="auto" w:fill="FFFFFF" w:themeFill="background1"/>
          </w:tcPr>
          <w:p w:rsidR="00753817" w:rsidRPr="00B23B20" w:rsidRDefault="00753817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ท้องถิ่นก้าวไกลหัวใจธรร</w:t>
            </w:r>
            <w:proofErr w:type="spellStart"/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มาภิ</w:t>
            </w:r>
            <w:proofErr w:type="spellEnd"/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บาล </w:t>
            </w:r>
          </w:p>
        </w:tc>
        <w:tc>
          <w:tcPr>
            <w:tcW w:w="1986" w:type="dxa"/>
            <w:shd w:val="clear" w:color="auto" w:fill="FFFFFF" w:themeFill="background1"/>
          </w:tcPr>
          <w:p w:rsidR="00753817" w:rsidRPr="00B23B20" w:rsidRDefault="00753817" w:rsidP="00D53A8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้อยละของระดับความพึงพอใจของผู้เข้ารับการอบรมไม่ต่ำกว่าร้อยละ 80</w:t>
            </w:r>
          </w:p>
        </w:tc>
        <w:tc>
          <w:tcPr>
            <w:tcW w:w="708" w:type="dxa"/>
            <w:shd w:val="clear" w:color="auto" w:fill="FFFFFF" w:themeFill="background1"/>
          </w:tcPr>
          <w:p w:rsidR="00753817" w:rsidRPr="00B23B20" w:rsidRDefault="00753817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753817" w:rsidRPr="00B23B20" w:rsidRDefault="00753817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985" w:type="dxa"/>
            <w:shd w:val="clear" w:color="auto" w:fill="FFFFFF" w:themeFill="background1"/>
          </w:tcPr>
          <w:p w:rsidR="00753817" w:rsidRPr="00B23B20" w:rsidRDefault="00753817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 มีการขับเคลื่อนการป้องกันและปราบปรามการทุจริตและประพฤติมิชอบในภาครัฐ</w:t>
            </w:r>
          </w:p>
          <w:p w:rsidR="00753817" w:rsidRPr="00B23B20" w:rsidRDefault="00753817" w:rsidP="00D53A8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. มีการบูร</w:t>
            </w:r>
            <w:proofErr w:type="spellStart"/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ณา</w:t>
            </w:r>
            <w:proofErr w:type="spellEnd"/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าร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กระบวนการทำงานและสร้างเครือข่ายภาคประชาชนในการป้องกันและปราบปรามการทุจริต</w:t>
            </w:r>
          </w:p>
        </w:tc>
        <w:tc>
          <w:tcPr>
            <w:tcW w:w="1275" w:type="dxa"/>
            <w:shd w:val="clear" w:color="auto" w:fill="FFFFFF" w:themeFill="background1"/>
          </w:tcPr>
          <w:p w:rsidR="00753817" w:rsidRPr="00B23B20" w:rsidRDefault="00753817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lastRenderedPageBreak/>
              <w:t>40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753817" w:rsidP="00B76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753817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0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753817" w:rsidP="00317DF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00,000</w:t>
            </w:r>
          </w:p>
        </w:tc>
        <w:tc>
          <w:tcPr>
            <w:tcW w:w="1275" w:type="dxa"/>
            <w:shd w:val="clear" w:color="auto" w:fill="FFFFFF" w:themeFill="background1"/>
          </w:tcPr>
          <w:p w:rsidR="00753817" w:rsidRPr="00B23B20" w:rsidRDefault="00753817" w:rsidP="00317DF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ตรัง</w:t>
            </w:r>
          </w:p>
          <w:p w:rsidR="00753817" w:rsidRPr="00B23B20" w:rsidRDefault="00753817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753817" w:rsidRPr="00014883" w:rsidTr="009A1B93">
        <w:trPr>
          <w:trHeight w:val="567"/>
        </w:trPr>
        <w:tc>
          <w:tcPr>
            <w:tcW w:w="655" w:type="dxa"/>
            <w:shd w:val="clear" w:color="auto" w:fill="FFFFFF" w:themeFill="background1"/>
          </w:tcPr>
          <w:p w:rsidR="00753817" w:rsidRPr="00B23B20" w:rsidRDefault="00753817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29" w:type="dxa"/>
            <w:shd w:val="clear" w:color="auto" w:fill="FFFFFF" w:themeFill="background1"/>
          </w:tcPr>
          <w:p w:rsidR="00753817" w:rsidRPr="00B23B20" w:rsidRDefault="00753817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ฝึกอบรม “เสริมสร้างความรู้ความเข้าใจเกี่ยวกับผลประโยชน์ทับซ้อนและปลุกจิตสำนึกที่ดีในการปฏิบัติงานด้วยความโปร่งใส”</w:t>
            </w:r>
          </w:p>
        </w:tc>
        <w:tc>
          <w:tcPr>
            <w:tcW w:w="1986" w:type="dxa"/>
            <w:shd w:val="clear" w:color="auto" w:fill="FFFFFF" w:themeFill="background1"/>
          </w:tcPr>
          <w:p w:rsidR="00753817" w:rsidRPr="00B23B20" w:rsidRDefault="00753817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้อยละ 100 ของผู้เข้าร่วมโครงการมีความรู้ความเข้าใจเรื่องผลประโยชน์ทับซ้อน</w:t>
            </w:r>
          </w:p>
        </w:tc>
        <w:tc>
          <w:tcPr>
            <w:tcW w:w="708" w:type="dxa"/>
            <w:shd w:val="clear" w:color="auto" w:fill="FFFFFF" w:themeFill="background1"/>
          </w:tcPr>
          <w:p w:rsidR="00753817" w:rsidRPr="00B23B20" w:rsidRDefault="00753817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753817" w:rsidRPr="00B23B20" w:rsidRDefault="00753817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:rsidR="00753817" w:rsidRPr="00B23B20" w:rsidRDefault="00753817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ู้เข้าร่วมโครงการมีความรู้ความเข้าใจเรื่องผลประโยชน์ทับซ้อนและสามารถปฏิบัติตนได้ถูกต้องตามระเบียบและไม่เกิดผลประโยชน์ทับซ้อนในหน่วยงาน</w:t>
            </w:r>
          </w:p>
        </w:tc>
        <w:tc>
          <w:tcPr>
            <w:tcW w:w="1275" w:type="dxa"/>
            <w:shd w:val="clear" w:color="auto" w:fill="FFFFFF" w:themeFill="background1"/>
          </w:tcPr>
          <w:p w:rsidR="00753817" w:rsidRPr="00B23B20" w:rsidRDefault="00753817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6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00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753817" w:rsidP="00B76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753817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6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00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753817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62,480</w:t>
            </w:r>
          </w:p>
        </w:tc>
        <w:tc>
          <w:tcPr>
            <w:tcW w:w="1275" w:type="dxa"/>
            <w:shd w:val="clear" w:color="auto" w:fill="FFFFFF" w:themeFill="background1"/>
          </w:tcPr>
          <w:p w:rsidR="00753817" w:rsidRPr="00B23B20" w:rsidRDefault="00753817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ตราด</w:t>
            </w:r>
          </w:p>
        </w:tc>
      </w:tr>
      <w:tr w:rsidR="00DF0F04" w:rsidRPr="00014883" w:rsidTr="009A1B93">
        <w:trPr>
          <w:trHeight w:val="567"/>
        </w:trPr>
        <w:tc>
          <w:tcPr>
            <w:tcW w:w="655" w:type="dxa"/>
            <w:shd w:val="clear" w:color="auto" w:fill="FFFFFF" w:themeFill="background1"/>
          </w:tcPr>
          <w:p w:rsidR="00DF0F04" w:rsidRPr="00B23B20" w:rsidRDefault="00DF0F04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29" w:type="dxa"/>
            <w:shd w:val="clear" w:color="auto" w:fill="FFFFFF" w:themeFill="background1"/>
          </w:tcPr>
          <w:p w:rsidR="00DF0F04" w:rsidRPr="00B23B20" w:rsidRDefault="00DF0F04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เสริมสร้างความรู้เพื่อป้องกันผลประโยชน์ทับซ้อนของเจ้าหน้าที่ภาครัฐจังหวัดตาก</w:t>
            </w:r>
          </w:p>
        </w:tc>
        <w:tc>
          <w:tcPr>
            <w:tcW w:w="1986" w:type="dxa"/>
            <w:shd w:val="clear" w:color="auto" w:fill="FFFFFF" w:themeFill="background1"/>
          </w:tcPr>
          <w:p w:rsidR="00DF0F04" w:rsidRPr="00B23B20" w:rsidRDefault="00DF0F04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้อยละ 80 ของผู้เข้าร่วมโครงการมีความรู้ความเข้าใจเพิ่มมากขึ้น</w:t>
            </w:r>
          </w:p>
        </w:tc>
        <w:tc>
          <w:tcPr>
            <w:tcW w:w="708" w:type="dxa"/>
            <w:shd w:val="clear" w:color="auto" w:fill="FFFFFF" w:themeFill="background1"/>
          </w:tcPr>
          <w:p w:rsidR="00DF0F04" w:rsidRPr="00B23B20" w:rsidRDefault="00DF0F04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DF0F04" w:rsidRPr="00B23B20" w:rsidRDefault="00DF0F04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985" w:type="dxa"/>
            <w:shd w:val="clear" w:color="auto" w:fill="FFFFFF" w:themeFill="background1"/>
          </w:tcPr>
          <w:p w:rsidR="00DF0F04" w:rsidRDefault="00DF0F04" w:rsidP="00294F07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1.ข้าราชการและเจ้าหน้าที่ของรัฐในจังหวัดตาก มีความรู้ ความเข้าใจเกี่ยวกับผลประโยชน์ทับซ้อน และการจัดซื้อจัดจ้างและการบริหารพัสดุตาม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พรบ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.จัดซื้อจัดจ้างและการบริหารพัสดุภาครัฐ พ.ศ.2560</w:t>
            </w:r>
          </w:p>
          <w:p w:rsidR="00DF0F04" w:rsidRPr="00B23B20" w:rsidRDefault="00DF0F04" w:rsidP="00DF0F0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.ผู้เข้าร่วมโครงการมีความ</w:t>
            </w:r>
            <w:r w:rsidRPr="00DF0F04">
              <w:rPr>
                <w:rFonts w:ascii="TH SarabunIT๙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ตระหนักรู้และสามารถแยกแยะเรื่องประโยชน์ส่วนตัวออกจากประโยชน์ส่วนรวมได้ ปฏิบัติหน้าที่ด้วยความซื่อสัตย์ สุจริต โปร่งใส และยึดหลักคุณธรรม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275" w:type="dxa"/>
            <w:shd w:val="clear" w:color="auto" w:fill="FFFFFF" w:themeFill="background1"/>
          </w:tcPr>
          <w:p w:rsidR="00DF0F04" w:rsidRPr="00B23B20" w:rsidRDefault="00DF0F04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44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DF0F04" w:rsidRPr="00B23B20" w:rsidRDefault="00DF0F04" w:rsidP="0027439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F0F04" w:rsidRPr="00B23B20" w:rsidRDefault="00DF0F04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44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DF0F04" w:rsidRPr="00B23B20" w:rsidRDefault="00DF0F04" w:rsidP="00294F0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20,331.24</w:t>
            </w:r>
          </w:p>
        </w:tc>
        <w:tc>
          <w:tcPr>
            <w:tcW w:w="1275" w:type="dxa"/>
            <w:shd w:val="clear" w:color="auto" w:fill="FFFFFF" w:themeFill="background1"/>
          </w:tcPr>
          <w:p w:rsidR="00DF0F04" w:rsidRPr="00B23B20" w:rsidRDefault="00DF0F04" w:rsidP="004E792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ตาก</w:t>
            </w:r>
          </w:p>
        </w:tc>
      </w:tr>
      <w:tr w:rsidR="00DF0F04" w:rsidRPr="00014883" w:rsidTr="009A1B93">
        <w:trPr>
          <w:trHeight w:val="567"/>
        </w:trPr>
        <w:tc>
          <w:tcPr>
            <w:tcW w:w="655" w:type="dxa"/>
            <w:shd w:val="clear" w:color="auto" w:fill="FFFFFF" w:themeFill="background1"/>
          </w:tcPr>
          <w:p w:rsidR="00DF0F04" w:rsidRPr="00B23B20" w:rsidRDefault="00DF0F04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429" w:type="dxa"/>
            <w:shd w:val="clear" w:color="auto" w:fill="FFFFFF" w:themeFill="background1"/>
          </w:tcPr>
          <w:p w:rsidR="00DF0F04" w:rsidRPr="00B23B20" w:rsidRDefault="00DF0F04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สำนึกข้าราชการจังหวัดตากไม่โกง</w:t>
            </w:r>
          </w:p>
        </w:tc>
        <w:tc>
          <w:tcPr>
            <w:tcW w:w="1986" w:type="dxa"/>
            <w:shd w:val="clear" w:color="auto" w:fill="FFFFFF" w:themeFill="background1"/>
          </w:tcPr>
          <w:p w:rsidR="00DF0F04" w:rsidRPr="00B23B20" w:rsidRDefault="00DF0F04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้อยละ 80 ของผู้เข้าร่วมโครงการมีความรู้ความเข้าใจเพิ่มมากขึ้น</w:t>
            </w:r>
          </w:p>
        </w:tc>
        <w:tc>
          <w:tcPr>
            <w:tcW w:w="708" w:type="dxa"/>
            <w:shd w:val="clear" w:color="auto" w:fill="FFFFFF" w:themeFill="background1"/>
          </w:tcPr>
          <w:p w:rsidR="00DF0F04" w:rsidRPr="00B23B20" w:rsidRDefault="00DF0F04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DF0F04" w:rsidRPr="00B23B20" w:rsidRDefault="00DF0F04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985" w:type="dxa"/>
            <w:shd w:val="clear" w:color="auto" w:fill="FFFFFF" w:themeFill="background1"/>
          </w:tcPr>
          <w:p w:rsidR="00DF0F04" w:rsidRPr="007F3E89" w:rsidRDefault="00DF0F04" w:rsidP="00294F0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F3E89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7F3E8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ผู้เข้ารับการอบรมได้รับการปลูกจิตสำนึก </w:t>
            </w:r>
            <w:r w:rsidRPr="007F3E89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ค่านิยม และวัฒนธรรมสุจริต  มีความมุ่งมั่น</w:t>
            </w:r>
            <w:r w:rsidRPr="007F3E89">
              <w:rPr>
                <w:rFonts w:ascii="TH SarabunIT๙" w:hAnsi="TH SarabunIT๙" w:cs="TH SarabunIT๙"/>
                <w:spacing w:val="-4"/>
                <w:sz w:val="24"/>
                <w:szCs w:val="24"/>
              </w:rPr>
              <w:t xml:space="preserve"> </w:t>
            </w:r>
            <w:r w:rsidRPr="007F3E89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ปฏิบัติหน้าที่เพื่อส่วนรวม</w:t>
            </w:r>
            <w:r w:rsidRPr="007F3E89">
              <w:rPr>
                <w:rFonts w:ascii="TH SarabunIT๙" w:hAnsi="TH SarabunIT๙" w:cs="TH SarabunIT๙"/>
                <w:spacing w:val="-4"/>
                <w:sz w:val="24"/>
                <w:szCs w:val="24"/>
              </w:rPr>
              <w:t xml:space="preserve"> </w:t>
            </w:r>
            <w:r w:rsidRPr="007F3E89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ปฏิบัติตน</w:t>
            </w:r>
            <w:r w:rsidRPr="007F3E89">
              <w:rPr>
                <w:rFonts w:ascii="TH SarabunIT๙" w:hAnsi="TH SarabunIT๙" w:cs="TH SarabunIT๙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ป</w:t>
            </w:r>
            <w:r w:rsidRPr="007F3E89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ฏิบัติงานด้วยความซื่อสัตย์สุจริต</w:t>
            </w:r>
            <w:r w:rsidRPr="007F3E89">
              <w:rPr>
                <w:rFonts w:ascii="TH SarabunIT๙" w:hAnsi="TH SarabunIT๙" w:cs="TH SarabunIT๙"/>
                <w:spacing w:val="-4"/>
                <w:sz w:val="24"/>
                <w:szCs w:val="24"/>
              </w:rPr>
              <w:t xml:space="preserve"> </w:t>
            </w:r>
            <w:r w:rsidRPr="007F3E89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ส่งผลให้การทุจริตใน</w:t>
            </w:r>
            <w:r w:rsidRPr="007F3E89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lastRenderedPageBreak/>
              <w:t>หน่วยงานภาครัฐลดลง</w:t>
            </w:r>
            <w:r w:rsidRPr="007F3E89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7F3E8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</w:t>
            </w:r>
          </w:p>
          <w:p w:rsidR="00DF0F04" w:rsidRPr="00E23FCD" w:rsidRDefault="00DF0F04" w:rsidP="00294F07">
            <w:pPr>
              <w:pStyle w:val="a3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sz w:val="24"/>
                <w:szCs w:val="24"/>
              </w:rPr>
            </w:pPr>
            <w:r w:rsidRPr="007F3E89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7F3E8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ผู้เข้ารับการอบรม</w:t>
            </w:r>
            <w:r w:rsidRPr="007F3E89">
              <w:rPr>
                <w:rFonts w:ascii="TH SarabunIT๙" w:hAnsi="TH SarabunIT๙" w:cs="TH SarabunIT๙"/>
                <w:sz w:val="24"/>
                <w:szCs w:val="24"/>
                <w:cs/>
              </w:rPr>
              <w:t>มีกระบวนทัศน์วัฒนธรรมและค่านิยมในการปฏิบัติงานที่มุ่งเพิ่มสมรรถนะและพัฒนาระบบราชการไทย โดยยึดหลักบริหารกิจการบ้านเมือ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ที่ดี และหลักเศรษฐกิ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เพียง </w:t>
            </w:r>
            <w:r w:rsidRPr="007F3E89">
              <w:rPr>
                <w:rFonts w:ascii="TH SarabunIT๙" w:hAnsi="TH SarabunIT๙" w:cs="TH SarabunIT๙"/>
                <w:sz w:val="24"/>
                <w:szCs w:val="24"/>
                <w:cs/>
              </w:rPr>
              <w:t>เป็นแนวทาง เพื่อประโยชน์สุขของประชาชน</w:t>
            </w:r>
          </w:p>
        </w:tc>
        <w:tc>
          <w:tcPr>
            <w:tcW w:w="1275" w:type="dxa"/>
            <w:shd w:val="clear" w:color="auto" w:fill="FFFFFF" w:themeFill="background1"/>
          </w:tcPr>
          <w:p w:rsidR="00DF0F04" w:rsidRPr="00B23B20" w:rsidRDefault="00DF0F04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17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DF0F04" w:rsidRPr="00B23B20" w:rsidRDefault="00DF0F04" w:rsidP="0027439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F0F04" w:rsidRPr="00B23B20" w:rsidRDefault="00DF0F04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7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8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DF0F04" w:rsidRPr="00B23B20" w:rsidRDefault="00DF0F04" w:rsidP="00294F0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60,401.25</w:t>
            </w:r>
          </w:p>
        </w:tc>
        <w:tc>
          <w:tcPr>
            <w:tcW w:w="1275" w:type="dxa"/>
            <w:shd w:val="clear" w:color="auto" w:fill="FFFFFF" w:themeFill="background1"/>
          </w:tcPr>
          <w:p w:rsidR="00DF0F04" w:rsidRPr="00B23B20" w:rsidRDefault="00DF0F04" w:rsidP="004E792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ตาก</w:t>
            </w:r>
          </w:p>
        </w:tc>
      </w:tr>
      <w:tr w:rsidR="00753817" w:rsidRPr="00014883" w:rsidTr="009A1B93">
        <w:trPr>
          <w:trHeight w:val="567"/>
        </w:trPr>
        <w:tc>
          <w:tcPr>
            <w:tcW w:w="655" w:type="dxa"/>
            <w:shd w:val="clear" w:color="auto" w:fill="FFFFFF" w:themeFill="background1"/>
          </w:tcPr>
          <w:p w:rsidR="00753817" w:rsidRPr="00B23B20" w:rsidRDefault="00753817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29" w:type="dxa"/>
            <w:shd w:val="clear" w:color="auto" w:fill="FFFFFF" w:themeFill="background1"/>
          </w:tcPr>
          <w:p w:rsidR="00753817" w:rsidRPr="00B23B20" w:rsidRDefault="00753817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การเสริมสร้างความรู้การดำเนินงานตามโครงการประเมินคุณธรรมและความโปร่งใสของจังหวัดนครนายก</w:t>
            </w:r>
          </w:p>
        </w:tc>
        <w:tc>
          <w:tcPr>
            <w:tcW w:w="1986" w:type="dxa"/>
            <w:shd w:val="clear" w:color="auto" w:fill="FFFFFF" w:themeFill="background1"/>
          </w:tcPr>
          <w:p w:rsidR="00753817" w:rsidRPr="00B23B20" w:rsidRDefault="00753817" w:rsidP="004E6C2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จ้าหน้าที่ของส่วนราชการบริหารส่วนภูมิภาคและส่วนราชการสังกัดอ</w:t>
            </w:r>
            <w:r w:rsidR="004E6C2F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งค์กรปกครองส่วนท้องถิ่นในจังหวัด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มีความรู้ความเข้าใจในหลักเกณฑ์ประเมิน และการปฏิบัติราชการตามแนวทางได้อย่างถูกต้อง</w:t>
            </w:r>
          </w:p>
        </w:tc>
        <w:tc>
          <w:tcPr>
            <w:tcW w:w="708" w:type="dxa"/>
            <w:shd w:val="clear" w:color="auto" w:fill="FFFFFF" w:themeFill="background1"/>
          </w:tcPr>
          <w:p w:rsidR="00753817" w:rsidRPr="00B23B20" w:rsidRDefault="00753817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753817" w:rsidRPr="00B23B20" w:rsidRDefault="00753817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  <w:shd w:val="clear" w:color="auto" w:fill="FFFFFF" w:themeFill="background1"/>
          </w:tcPr>
          <w:p w:rsidR="00753817" w:rsidRPr="00B23B20" w:rsidRDefault="00753817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ู้เข้าร่วมการอบรมมีความรู้ความเข้าใจเกี่ยวกับการประเมิ</w:t>
            </w:r>
            <w:r w:rsidR="00D53A8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นคุณธรรมและความโปร่งใสในการ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ดำเนินงานของหน่วยงานภาครัฐ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(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ITA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</w:tcPr>
          <w:p w:rsidR="00753817" w:rsidRPr="00B23B20" w:rsidRDefault="00753817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753817" w:rsidP="00B76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753817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753817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53817" w:rsidRPr="00B23B20" w:rsidRDefault="00753817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นครนายก</w:t>
            </w:r>
          </w:p>
        </w:tc>
      </w:tr>
      <w:tr w:rsidR="00753817" w:rsidRPr="00014883" w:rsidTr="009A1B93">
        <w:trPr>
          <w:trHeight w:val="567"/>
        </w:trPr>
        <w:tc>
          <w:tcPr>
            <w:tcW w:w="655" w:type="dxa"/>
            <w:shd w:val="clear" w:color="auto" w:fill="FFFFFF" w:themeFill="background1"/>
          </w:tcPr>
          <w:p w:rsidR="00753817" w:rsidRPr="00B23B20" w:rsidRDefault="00753817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429" w:type="dxa"/>
            <w:shd w:val="clear" w:color="auto" w:fill="FFFFFF" w:themeFill="background1"/>
          </w:tcPr>
          <w:p w:rsidR="00753817" w:rsidRPr="00B23B20" w:rsidRDefault="00753817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อบรมให้ความรู้เกี่ยวกับป้องกันการทุจริตในการจัดซื้อจัดจ้างและการบริหารพัสดุภาครัฐ พ.ศ.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560</w:t>
            </w:r>
          </w:p>
        </w:tc>
        <w:tc>
          <w:tcPr>
            <w:tcW w:w="1986" w:type="dxa"/>
            <w:shd w:val="clear" w:color="auto" w:fill="FFFFFF" w:themeFill="background1"/>
          </w:tcPr>
          <w:p w:rsidR="00753817" w:rsidRPr="00B23B20" w:rsidRDefault="00753817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ู้เข้ารับการอบรมไม่น้อยกว่าร้อยละ 80 ได้รับความรู้ในการป้องกันและปราบปรามการทุจริต</w:t>
            </w:r>
          </w:p>
        </w:tc>
        <w:tc>
          <w:tcPr>
            <w:tcW w:w="708" w:type="dxa"/>
            <w:shd w:val="clear" w:color="auto" w:fill="FFFFFF" w:themeFill="background1"/>
          </w:tcPr>
          <w:p w:rsidR="00753817" w:rsidRPr="00B23B20" w:rsidRDefault="00753817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753817" w:rsidRPr="00B23B20" w:rsidRDefault="00753817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85" w:type="dxa"/>
            <w:shd w:val="clear" w:color="auto" w:fill="FFFFFF" w:themeFill="background1"/>
          </w:tcPr>
          <w:p w:rsidR="00753817" w:rsidRPr="00B23B20" w:rsidRDefault="00753817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ุคลากรมีความตระหนักรู้ในการป้องกันและปราบปรามการทุจริต</w:t>
            </w:r>
          </w:p>
        </w:tc>
        <w:tc>
          <w:tcPr>
            <w:tcW w:w="1275" w:type="dxa"/>
            <w:shd w:val="clear" w:color="auto" w:fill="FFFFFF" w:themeFill="background1"/>
          </w:tcPr>
          <w:p w:rsidR="00753817" w:rsidRPr="00B23B20" w:rsidRDefault="00753817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3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753817" w:rsidP="00B76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753817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3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753817" w:rsidP="006D479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53817" w:rsidRPr="00B23B20" w:rsidRDefault="00753817" w:rsidP="006D479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นครปฐม</w:t>
            </w:r>
          </w:p>
          <w:p w:rsidR="00753817" w:rsidRPr="00B23B20" w:rsidRDefault="00753817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753817" w:rsidRPr="00014883" w:rsidTr="009A1B93">
        <w:trPr>
          <w:trHeight w:val="567"/>
        </w:trPr>
        <w:tc>
          <w:tcPr>
            <w:tcW w:w="655" w:type="dxa"/>
            <w:shd w:val="clear" w:color="auto" w:fill="FFFFFF" w:themeFill="background1"/>
          </w:tcPr>
          <w:p w:rsidR="00753817" w:rsidRPr="00B23B20" w:rsidRDefault="00753817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429" w:type="dxa"/>
            <w:shd w:val="clear" w:color="auto" w:fill="FFFFFF" w:themeFill="background1"/>
          </w:tcPr>
          <w:p w:rsidR="00753817" w:rsidRPr="00B23B20" w:rsidRDefault="00753817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ฝึกอบรม เรื่องการป้องกันผลประโยชน์ทับซ้อน</w:t>
            </w:r>
          </w:p>
        </w:tc>
        <w:tc>
          <w:tcPr>
            <w:tcW w:w="1986" w:type="dxa"/>
            <w:shd w:val="clear" w:color="auto" w:fill="FFFFFF" w:themeFill="background1"/>
          </w:tcPr>
          <w:p w:rsidR="00753817" w:rsidRPr="00B23B20" w:rsidRDefault="00753817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จำนวนผู้เข้ารับการอบรม จำนวน 200 คน / รุ่น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อบรม จำนวน 2 รุ่น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) 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รือไม่น้อยกว่าร้อยละ 80</w:t>
            </w:r>
          </w:p>
        </w:tc>
        <w:tc>
          <w:tcPr>
            <w:tcW w:w="708" w:type="dxa"/>
            <w:shd w:val="clear" w:color="auto" w:fill="FFFFFF" w:themeFill="background1"/>
          </w:tcPr>
          <w:p w:rsidR="00753817" w:rsidRPr="00B23B20" w:rsidRDefault="00753817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753817" w:rsidRPr="00B23B20" w:rsidRDefault="00753817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985" w:type="dxa"/>
            <w:shd w:val="clear" w:color="auto" w:fill="FFFFFF" w:themeFill="background1"/>
          </w:tcPr>
          <w:p w:rsidR="00753817" w:rsidRPr="00B23B20" w:rsidRDefault="00753817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ามารถแยกแยะเรื่องประโยชน์ส่วนตัวออกจากประโยชน์ส่วนรวมได้และปฏิบัติหน้าที่ด้วยความซื่อสัตย์สุจริต โปร่งใสยึดหลักคุณธรรม</w:t>
            </w:r>
          </w:p>
        </w:tc>
        <w:tc>
          <w:tcPr>
            <w:tcW w:w="1275" w:type="dxa"/>
            <w:shd w:val="clear" w:color="auto" w:fill="FFFFFF" w:themeFill="background1"/>
          </w:tcPr>
          <w:p w:rsidR="00753817" w:rsidRPr="00B23B20" w:rsidRDefault="00753817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7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753817" w:rsidP="00B76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753817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7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753817" w:rsidP="00A21B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7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 w:themeFill="background1"/>
          </w:tcPr>
          <w:p w:rsidR="00753817" w:rsidRPr="00B23B20" w:rsidRDefault="00753817" w:rsidP="00A21B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นครพนม</w:t>
            </w:r>
          </w:p>
          <w:p w:rsidR="00753817" w:rsidRPr="00B23B20" w:rsidRDefault="00753817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753817" w:rsidRPr="00014883" w:rsidTr="009A1B93">
        <w:trPr>
          <w:trHeight w:val="567"/>
        </w:trPr>
        <w:tc>
          <w:tcPr>
            <w:tcW w:w="655" w:type="dxa"/>
            <w:shd w:val="clear" w:color="auto" w:fill="auto"/>
          </w:tcPr>
          <w:p w:rsidR="00753817" w:rsidRPr="00B23B20" w:rsidRDefault="00753817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429" w:type="dxa"/>
            <w:shd w:val="clear" w:color="auto" w:fill="auto"/>
          </w:tcPr>
          <w:p w:rsidR="00753817" w:rsidRPr="00B23B20" w:rsidRDefault="00753817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อบรมการดำเนินโครงการประเมินคุณธรรมและความโปร่งใสของเจ้าหน้าที่ขององค์กรปกครองส่วนท้องถิ่น</w:t>
            </w:r>
          </w:p>
        </w:tc>
        <w:tc>
          <w:tcPr>
            <w:tcW w:w="1986" w:type="dxa"/>
          </w:tcPr>
          <w:p w:rsidR="00753817" w:rsidRPr="00B23B20" w:rsidRDefault="00753817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 จำนวนบุคลากรขององค์กรปกครองส่วนท้องถิ่นที่เข้าร่วมโครงการ</w:t>
            </w:r>
          </w:p>
          <w:p w:rsidR="00753817" w:rsidRPr="00B23B20" w:rsidRDefault="00753817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. ระดับคะแนนที่เพิ่มขึ้นของการตรวจประเมิน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คุณธรรมและความโปร่งใสในการดำเนินงาน</w:t>
            </w:r>
          </w:p>
        </w:tc>
        <w:tc>
          <w:tcPr>
            <w:tcW w:w="708" w:type="dxa"/>
            <w:shd w:val="clear" w:color="auto" w:fill="auto"/>
          </w:tcPr>
          <w:p w:rsidR="00753817" w:rsidRPr="00B23B20" w:rsidRDefault="00753817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คน</w:t>
            </w:r>
          </w:p>
        </w:tc>
        <w:tc>
          <w:tcPr>
            <w:tcW w:w="709" w:type="dxa"/>
            <w:shd w:val="clear" w:color="auto" w:fill="auto"/>
          </w:tcPr>
          <w:p w:rsidR="00753817" w:rsidRPr="00B23B20" w:rsidRDefault="00753817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985" w:type="dxa"/>
          </w:tcPr>
          <w:p w:rsidR="00753817" w:rsidRPr="00B23B20" w:rsidRDefault="00753817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 องค์กรปกครองส่วนท้องถิ่นที่เข้าร่วมโครงการ มีความตระหนักในเรื่องคุณธรรมและความโปร่งใสในการดำเนินงาน</w:t>
            </w:r>
          </w:p>
          <w:p w:rsidR="00753817" w:rsidRPr="00B23B20" w:rsidRDefault="00753817" w:rsidP="00D53A8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 xml:space="preserve">2. บุคลากรในองค์กรปกครองส่วนท้องถิ่นที่เข้าร่วมโครงการ มีความรู้ความเข้าใจการตรวจประเมินคุณธรรมและความโปร่งใสขององค์กรปกครองส่วนท้องถิ่น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Integrity and Transparency </w:t>
            </w:r>
          </w:p>
        </w:tc>
        <w:tc>
          <w:tcPr>
            <w:tcW w:w="1275" w:type="dxa"/>
          </w:tcPr>
          <w:p w:rsidR="00753817" w:rsidRPr="00B23B20" w:rsidRDefault="00753817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lastRenderedPageBreak/>
              <w:t>16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753817" w:rsidRPr="00B23B20" w:rsidRDefault="00753817" w:rsidP="00B76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753817" w:rsidRPr="00B23B20" w:rsidRDefault="00753817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6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753817" w:rsidRPr="00B23B20" w:rsidRDefault="00753817" w:rsidP="00A9666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753817" w:rsidRPr="00B23B20" w:rsidRDefault="00753817" w:rsidP="00A9666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นครศรีธรรมราช</w:t>
            </w:r>
          </w:p>
          <w:p w:rsidR="00753817" w:rsidRPr="00B23B20" w:rsidRDefault="00753817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753817" w:rsidRPr="00014883" w:rsidTr="009A1B93">
        <w:trPr>
          <w:trHeight w:val="567"/>
        </w:trPr>
        <w:tc>
          <w:tcPr>
            <w:tcW w:w="655" w:type="dxa"/>
            <w:shd w:val="clear" w:color="auto" w:fill="auto"/>
          </w:tcPr>
          <w:p w:rsidR="00753817" w:rsidRPr="00B23B20" w:rsidRDefault="00753817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29" w:type="dxa"/>
            <w:shd w:val="clear" w:color="auto" w:fill="auto"/>
          </w:tcPr>
          <w:p w:rsidR="00753817" w:rsidRPr="00B23B20" w:rsidRDefault="00753817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ข้าราชการนครศรีฯ มีคุณธรรมจริยธรรม และยึดหลัก</w:t>
            </w:r>
          </w:p>
          <w:p w:rsidR="00753817" w:rsidRPr="00B23B20" w:rsidRDefault="00753817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ธรร</w:t>
            </w:r>
            <w:proofErr w:type="spellStart"/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มาภิ</w:t>
            </w:r>
            <w:proofErr w:type="spellEnd"/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บาลในการปฏิบัติราชการ</w:t>
            </w:r>
          </w:p>
        </w:tc>
        <w:tc>
          <w:tcPr>
            <w:tcW w:w="1986" w:type="dxa"/>
          </w:tcPr>
          <w:p w:rsidR="00753817" w:rsidRPr="00B23B20" w:rsidRDefault="00753817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จำนวนเรื่องร้องเรียนการทุจริตของเจ้าหน้าที่ของรัฐลดลงจากปีที่ผ่านมาร้อยละ 80 </w:t>
            </w:r>
          </w:p>
        </w:tc>
        <w:tc>
          <w:tcPr>
            <w:tcW w:w="708" w:type="dxa"/>
            <w:shd w:val="clear" w:color="auto" w:fill="auto"/>
          </w:tcPr>
          <w:p w:rsidR="00753817" w:rsidRPr="00B23B20" w:rsidRDefault="00753817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753817" w:rsidRPr="00B23B20" w:rsidRDefault="00753817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753817" w:rsidRPr="00B23B20" w:rsidRDefault="00753817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ข้าราชการพลเรือนจังหวัดนครศรีธรรมราชยึดหลักคุณธรรม จริยธรรม และธรร</w:t>
            </w:r>
            <w:proofErr w:type="spellStart"/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มาภิ</w:t>
            </w:r>
            <w:proofErr w:type="spellEnd"/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าลในการดำเนินชีวิตและการปฏิบัติราชการ ลดการทุจริตคอรัปชั่น</w:t>
            </w:r>
          </w:p>
        </w:tc>
        <w:tc>
          <w:tcPr>
            <w:tcW w:w="1275" w:type="dxa"/>
          </w:tcPr>
          <w:p w:rsidR="00753817" w:rsidRPr="00B23B20" w:rsidRDefault="00753817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5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753817" w:rsidRPr="00B23B20" w:rsidRDefault="00753817" w:rsidP="00B76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753817" w:rsidRPr="00B23B20" w:rsidRDefault="00753817" w:rsidP="00A9666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5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753817" w:rsidRPr="00B23B20" w:rsidRDefault="00753817" w:rsidP="00A9666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753817" w:rsidRPr="00B23B20" w:rsidRDefault="00753817" w:rsidP="00A9666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นครศรีธรรมราช</w:t>
            </w:r>
          </w:p>
          <w:p w:rsidR="00753817" w:rsidRPr="00B23B20" w:rsidRDefault="00753817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753817" w:rsidRPr="00014883" w:rsidTr="009A1B93">
        <w:trPr>
          <w:trHeight w:val="567"/>
        </w:trPr>
        <w:tc>
          <w:tcPr>
            <w:tcW w:w="655" w:type="dxa"/>
            <w:shd w:val="clear" w:color="auto" w:fill="auto"/>
          </w:tcPr>
          <w:p w:rsidR="00753817" w:rsidRPr="00B23B20" w:rsidRDefault="00753817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429" w:type="dxa"/>
            <w:shd w:val="clear" w:color="auto" w:fill="auto"/>
          </w:tcPr>
          <w:p w:rsidR="00753817" w:rsidRPr="00B23B20" w:rsidRDefault="00753817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เพิ่มศักยภาพการจัดซื้อจัดจ้างภาครัฐและเสริมสร้างธรรมา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753817" w:rsidRPr="00B23B20" w:rsidRDefault="00753817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proofErr w:type="spellStart"/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ภิ</w:t>
            </w:r>
            <w:proofErr w:type="spellEnd"/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บาล</w:t>
            </w:r>
          </w:p>
        </w:tc>
        <w:tc>
          <w:tcPr>
            <w:tcW w:w="1986" w:type="dxa"/>
          </w:tcPr>
          <w:p w:rsidR="00753817" w:rsidRPr="00B23B20" w:rsidRDefault="00753817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ร้อยละความพึงพอใจของผู้เข้ารับการฝึกอบรม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(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ไม่น้อยกว่าร้อยละ 80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753817" w:rsidRPr="00B23B20" w:rsidRDefault="00753817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753817" w:rsidRPr="00B23B20" w:rsidRDefault="00753817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,000</w:t>
            </w:r>
          </w:p>
        </w:tc>
        <w:tc>
          <w:tcPr>
            <w:tcW w:w="1985" w:type="dxa"/>
          </w:tcPr>
          <w:p w:rsidR="00753817" w:rsidRPr="00B23B20" w:rsidRDefault="00753817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ผู้เข้ารับการฝึกอบรมมีความรู้ ความเข้าใจในเนื้อหารายละเอียดที่กำหนดในพระราชบัญญัติการจัดซื้อจัดจ้างและการบริหารพัสดุภาครัฐ พ.ศ. 2560 และระเบียบที่เกี่ยวข้องได้อย่างถูกต้อง </w:t>
            </w:r>
          </w:p>
        </w:tc>
        <w:tc>
          <w:tcPr>
            <w:tcW w:w="1275" w:type="dxa"/>
          </w:tcPr>
          <w:p w:rsidR="00753817" w:rsidRPr="00B23B20" w:rsidRDefault="00753817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6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753817" w:rsidRPr="00B23B20" w:rsidRDefault="00753817" w:rsidP="00B76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753817" w:rsidRPr="00B23B20" w:rsidRDefault="00753817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6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753817" w:rsidRPr="00B23B20" w:rsidRDefault="0097149B" w:rsidP="00A9666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6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753817" w:rsidRPr="00B23B20" w:rsidRDefault="00753817" w:rsidP="00A9666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นครสวรรค์ </w:t>
            </w:r>
          </w:p>
          <w:p w:rsidR="00753817" w:rsidRPr="00B23B20" w:rsidRDefault="00753817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753817" w:rsidRPr="00014883" w:rsidTr="009A1B93">
        <w:trPr>
          <w:trHeight w:val="567"/>
        </w:trPr>
        <w:tc>
          <w:tcPr>
            <w:tcW w:w="655" w:type="dxa"/>
            <w:shd w:val="clear" w:color="auto" w:fill="FFFFFF" w:themeFill="background1"/>
          </w:tcPr>
          <w:p w:rsidR="00753817" w:rsidRPr="00B23B20" w:rsidRDefault="00753817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29" w:type="dxa"/>
            <w:shd w:val="clear" w:color="auto" w:fill="FFFFFF" w:themeFill="background1"/>
          </w:tcPr>
          <w:p w:rsidR="00753817" w:rsidRPr="00B23B20" w:rsidRDefault="00753817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โครงการอบรมเพื่อเสริมสร้างให้ความรู้ด้านการป้องกัน ปราบปรามการทุจริตและประพฤติมิชอบให้กับข้าราชการ และเจ้าหน้าที่ของรัฐ ประจำปีงบประมาณ พ.ศ.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2561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งหวัดนนทบุรี</w:t>
            </w:r>
          </w:p>
        </w:tc>
        <w:tc>
          <w:tcPr>
            <w:tcW w:w="1986" w:type="dxa"/>
            <w:shd w:val="clear" w:color="auto" w:fill="FFFFFF" w:themeFill="background1"/>
          </w:tcPr>
          <w:p w:rsidR="00753817" w:rsidRPr="00B23B20" w:rsidRDefault="00753817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ู้เข้ารับการอบรม จำนวน 320 คน</w:t>
            </w:r>
          </w:p>
        </w:tc>
        <w:tc>
          <w:tcPr>
            <w:tcW w:w="708" w:type="dxa"/>
            <w:shd w:val="clear" w:color="auto" w:fill="FFFFFF" w:themeFill="background1"/>
          </w:tcPr>
          <w:p w:rsidR="00753817" w:rsidRPr="00B23B20" w:rsidRDefault="00753817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753817" w:rsidRPr="00B23B20" w:rsidRDefault="00753817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85" w:type="dxa"/>
            <w:shd w:val="clear" w:color="auto" w:fill="FFFFFF" w:themeFill="background1"/>
          </w:tcPr>
          <w:p w:rsidR="00753817" w:rsidRPr="00B23B20" w:rsidRDefault="00753817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 ข้าราชการและเจ้าหน้าที่ของรัฐมีความรู้ ความเข้าใจในด้านการป้องกัน ปราบปรามการทุจริตและประพฤติมิชอบมากยิ่งขึ้น</w:t>
            </w:r>
          </w:p>
          <w:p w:rsidR="00753817" w:rsidRPr="00B23B20" w:rsidRDefault="00753817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. ข้าราชการและเจ้าหน้าที่ของรัฐให้บริการประชาชนด้วยความโปร่งใส สร้างความเชื่อมั่นให้กับประชาชนในการให้บริการของภาครัฐ</w:t>
            </w:r>
          </w:p>
          <w:p w:rsidR="00753817" w:rsidRPr="00B23B20" w:rsidRDefault="00753817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. ข้าราชการและเจ้าหน้าที่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ของรัฐ มีความเข้าใจและตระหนักถึงผลเสียของการทุจริตและโทษที่จะได้รับจากการทุจริต</w:t>
            </w:r>
          </w:p>
        </w:tc>
        <w:tc>
          <w:tcPr>
            <w:tcW w:w="1275" w:type="dxa"/>
            <w:shd w:val="clear" w:color="auto" w:fill="FFFFFF" w:themeFill="background1"/>
          </w:tcPr>
          <w:p w:rsidR="00753817" w:rsidRPr="00B23B20" w:rsidRDefault="00753817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lastRenderedPageBreak/>
              <w:t>221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753817" w:rsidP="00B7610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753817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21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867143" w:rsidP="0085264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21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 w:themeFill="background1"/>
          </w:tcPr>
          <w:p w:rsidR="00753817" w:rsidRPr="00B23B20" w:rsidRDefault="00753817" w:rsidP="0085264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นนทบุรี</w:t>
            </w:r>
          </w:p>
          <w:p w:rsidR="00753817" w:rsidRPr="00B23B20" w:rsidRDefault="00753817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753817" w:rsidRPr="00014883" w:rsidTr="009A1B93">
        <w:trPr>
          <w:trHeight w:val="567"/>
        </w:trPr>
        <w:tc>
          <w:tcPr>
            <w:tcW w:w="655" w:type="dxa"/>
            <w:shd w:val="clear" w:color="auto" w:fill="FFFFFF" w:themeFill="background1"/>
          </w:tcPr>
          <w:p w:rsidR="00753817" w:rsidRPr="00B23B20" w:rsidRDefault="00753817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lastRenderedPageBreak/>
              <w:t>31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3817" w:rsidRPr="00B23B20" w:rsidRDefault="00753817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ยกระดับบุคลากรภาครัฐให้มีประสิทธิภาพ โปร่งใส ไร้คอร์รัปชั่น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3817" w:rsidRPr="00B23B20" w:rsidRDefault="00753817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ุคลากรภาครัฐภาคประชาสังคม ได้รับความรู้เกี่ยวกับระเบียบ/กฎหมายที่เกี่ยวข้องกับการปฏิบัติงา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3817" w:rsidRPr="00B23B20" w:rsidRDefault="00753817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3817" w:rsidRPr="00B23B20" w:rsidRDefault="00753817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3817" w:rsidRPr="00B23B20" w:rsidRDefault="00753817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ุคลากรภาครัฐภาคประชาสังคม ได้รับการพัฒนาศักยภาพในการป้องกันและปราบปรามการทุจริตภาครัฐ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3817" w:rsidRPr="00B23B20" w:rsidRDefault="00753817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5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3817" w:rsidRPr="00B23B20" w:rsidRDefault="00753817" w:rsidP="00A425A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753817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5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753817" w:rsidP="0085264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45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25</w:t>
            </w:r>
          </w:p>
        </w:tc>
        <w:tc>
          <w:tcPr>
            <w:tcW w:w="1275" w:type="dxa"/>
            <w:shd w:val="clear" w:color="auto" w:fill="FFFFFF" w:themeFill="background1"/>
          </w:tcPr>
          <w:p w:rsidR="00753817" w:rsidRPr="00B23B20" w:rsidRDefault="00753817" w:rsidP="0085264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นราธิวาส</w:t>
            </w:r>
          </w:p>
          <w:p w:rsidR="00753817" w:rsidRPr="00B23B20" w:rsidRDefault="00753817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753817" w:rsidRPr="00014883" w:rsidTr="009A1B93">
        <w:trPr>
          <w:trHeight w:val="567"/>
        </w:trPr>
        <w:tc>
          <w:tcPr>
            <w:tcW w:w="655" w:type="dxa"/>
            <w:shd w:val="clear" w:color="auto" w:fill="FFFFFF" w:themeFill="background1"/>
          </w:tcPr>
          <w:p w:rsidR="00753817" w:rsidRPr="00B23B20" w:rsidRDefault="00753817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32</w:t>
            </w:r>
          </w:p>
        </w:tc>
        <w:tc>
          <w:tcPr>
            <w:tcW w:w="2429" w:type="dxa"/>
            <w:shd w:val="clear" w:color="auto" w:fill="FFFFFF" w:themeFill="background1"/>
          </w:tcPr>
          <w:p w:rsidR="00753817" w:rsidRPr="00B23B20" w:rsidRDefault="00753817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ส่งเสริมการประเมินคุณธรรมและความโปร่งใสในการดำเนินงานของหน่วยงานภาครัฐ (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ITA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986" w:type="dxa"/>
            <w:shd w:val="clear" w:color="auto" w:fill="FFFFFF" w:themeFill="background1"/>
          </w:tcPr>
          <w:p w:rsidR="00753817" w:rsidRPr="00B23B20" w:rsidRDefault="00753817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หน่วยงานผ่านการประเมิน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ITA </w:t>
            </w:r>
          </w:p>
        </w:tc>
        <w:tc>
          <w:tcPr>
            <w:tcW w:w="708" w:type="dxa"/>
            <w:shd w:val="clear" w:color="auto" w:fill="FFFFFF" w:themeFill="background1"/>
          </w:tcPr>
          <w:p w:rsidR="00753817" w:rsidRPr="00B23B20" w:rsidRDefault="00753817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753817" w:rsidRPr="00B23B20" w:rsidRDefault="00753817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1985" w:type="dxa"/>
            <w:shd w:val="clear" w:color="auto" w:fill="FFFFFF" w:themeFill="background1"/>
          </w:tcPr>
          <w:p w:rsidR="00753817" w:rsidRPr="00B23B20" w:rsidRDefault="00D53A8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ู้เข้ารับการอบรม</w:t>
            </w:r>
            <w:r w:rsidR="00A75EE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จำนวน 370 คน</w:t>
            </w:r>
          </w:p>
        </w:tc>
        <w:tc>
          <w:tcPr>
            <w:tcW w:w="1275" w:type="dxa"/>
            <w:shd w:val="clear" w:color="auto" w:fill="FFFFFF" w:themeFill="background1"/>
          </w:tcPr>
          <w:p w:rsidR="00753817" w:rsidRPr="00B23B20" w:rsidRDefault="00753817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9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753817" w:rsidP="0027439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753817" w:rsidP="008A4E9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9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A75EE2" w:rsidP="00B145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9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="00B1451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753817" w:rsidRPr="00B23B20" w:rsidRDefault="00753817" w:rsidP="008A4E9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น่าน</w:t>
            </w:r>
          </w:p>
          <w:p w:rsidR="00753817" w:rsidRPr="00B23B20" w:rsidRDefault="00753817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753817" w:rsidRPr="00014883" w:rsidTr="009A1B93">
        <w:trPr>
          <w:trHeight w:val="567"/>
        </w:trPr>
        <w:tc>
          <w:tcPr>
            <w:tcW w:w="655" w:type="dxa"/>
            <w:shd w:val="clear" w:color="auto" w:fill="FFFFFF" w:themeFill="background1"/>
          </w:tcPr>
          <w:p w:rsidR="00753817" w:rsidRPr="00B23B20" w:rsidRDefault="00753817" w:rsidP="00737D6B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33</w:t>
            </w:r>
          </w:p>
        </w:tc>
        <w:tc>
          <w:tcPr>
            <w:tcW w:w="2429" w:type="dxa"/>
            <w:shd w:val="clear" w:color="auto" w:fill="FFFFFF" w:themeFill="background1"/>
          </w:tcPr>
          <w:p w:rsidR="00753817" w:rsidRPr="00B23B20" w:rsidRDefault="00753817" w:rsidP="00737D6B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สริมสร้างการป้องกันและปราบปรามการทุจริตในการปฏิบัติงาน</w:t>
            </w:r>
          </w:p>
        </w:tc>
        <w:tc>
          <w:tcPr>
            <w:tcW w:w="1986" w:type="dxa"/>
            <w:shd w:val="clear" w:color="auto" w:fill="FFFFFF" w:themeFill="background1"/>
          </w:tcPr>
          <w:p w:rsidR="00753817" w:rsidRPr="00B23B20" w:rsidRDefault="00753817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้อยละ 100 ของผู้เข้าร่วมอบรมมีความรู้ความเข้าใจเกี่ยวกับระเบียบกฎหมายที่เกี่ยวข้องกับการป้องกันและปราบปรามการทุจิตในการปฏิบัติงาน รวมถึงค่านิยมและทัศนคติและต่อต้านการทุจริตในภาครัฐ</w:t>
            </w:r>
          </w:p>
        </w:tc>
        <w:tc>
          <w:tcPr>
            <w:tcW w:w="708" w:type="dxa"/>
            <w:shd w:val="clear" w:color="auto" w:fill="FFFFFF" w:themeFill="background1"/>
          </w:tcPr>
          <w:p w:rsidR="00753817" w:rsidRPr="00B23B20" w:rsidRDefault="00753817" w:rsidP="00737D6B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753817" w:rsidRPr="00B23B20" w:rsidRDefault="00753817" w:rsidP="00737D6B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985" w:type="dxa"/>
            <w:shd w:val="clear" w:color="auto" w:fill="FFFFFF" w:themeFill="background1"/>
          </w:tcPr>
          <w:p w:rsidR="00753817" w:rsidRPr="00B23B20" w:rsidRDefault="00753817" w:rsidP="009E0EB6">
            <w:pPr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1. ข้าราชการเจ้าหน้าที่ของหน่วยงานราชการ หน่วยงานภาคเอกชนและภาคประชาสังคม สถาบันการศึกษาใน</w:t>
            </w:r>
          </w:p>
          <w:p w:rsidR="00753817" w:rsidRPr="00B23B20" w:rsidRDefault="00753817" w:rsidP="009E0EB6">
            <w:pPr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จังหวัดบึงกาฬที่เข้าร่วมการฝึกอบรมสัมมนาเข้าใจระเบียบ กฎหมายที่เกี่ยวข้อง</w:t>
            </w:r>
          </w:p>
          <w:p w:rsidR="00294F07" w:rsidRDefault="00753817" w:rsidP="009E0EB6">
            <w:pPr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กับการป้องกันและปราบปรามการทุจิตในการปฏิบัติงาน เพิ่มมากขึ้น</w:t>
            </w:r>
          </w:p>
          <w:p w:rsidR="00753817" w:rsidRPr="00B23B20" w:rsidRDefault="00294F07" w:rsidP="009E0EB6">
            <w:pPr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. ข้าราชการเจ้าหน้าที่ของหน่วยงานราชการ หน่วยงานภาคเอกชนและภาคประชาสังคม สถาบันการศึกษาในจังหวัดบึงกาฬตระหนักและให้ความสำคัญในการประพฤติปฏิบัติตนโดยยึดหลัก</w:t>
            </w:r>
          </w:p>
        </w:tc>
        <w:tc>
          <w:tcPr>
            <w:tcW w:w="1275" w:type="dxa"/>
            <w:shd w:val="clear" w:color="auto" w:fill="FFFFFF" w:themeFill="background1"/>
          </w:tcPr>
          <w:p w:rsidR="00753817" w:rsidRPr="00B23B20" w:rsidRDefault="00753817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31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753817" w:rsidP="00737D6B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753817" w:rsidP="00036FC0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31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5A10B2" w:rsidP="00036FC0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31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 w:themeFill="background1"/>
          </w:tcPr>
          <w:p w:rsidR="00753817" w:rsidRPr="00B23B20" w:rsidRDefault="00753817" w:rsidP="00036FC0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บึงกาฬ</w:t>
            </w:r>
          </w:p>
          <w:p w:rsidR="00753817" w:rsidRPr="00B23B20" w:rsidRDefault="00753817" w:rsidP="00737D6B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753817" w:rsidRPr="00014883" w:rsidTr="00294F07">
        <w:trPr>
          <w:trHeight w:val="1940"/>
        </w:trPr>
        <w:tc>
          <w:tcPr>
            <w:tcW w:w="655" w:type="dxa"/>
            <w:shd w:val="clear" w:color="auto" w:fill="FFFFFF" w:themeFill="background1"/>
          </w:tcPr>
          <w:p w:rsidR="00753817" w:rsidRPr="00B23B20" w:rsidRDefault="00753817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FFFFFF" w:themeFill="background1"/>
          </w:tcPr>
          <w:p w:rsidR="00753817" w:rsidRPr="00B23B20" w:rsidRDefault="00753817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753817" w:rsidRPr="00B23B20" w:rsidRDefault="00753817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53817" w:rsidRPr="00B23B20" w:rsidRDefault="00753817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53817" w:rsidRPr="00B23B20" w:rsidRDefault="00753817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53817" w:rsidRPr="00B23B20" w:rsidRDefault="00753817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ุณธรรม จริยธรรม รวมทั้งปรัชญาเศรษฐกิจพอเพียง ตลอดจนมีส่วนร่วมในการเฝ้าระวังและการตรวจสอบการทุจริตและประพฤติมิชอบในการปฏิบัติงานเพิ่มมากขึ้น</w:t>
            </w:r>
          </w:p>
        </w:tc>
        <w:tc>
          <w:tcPr>
            <w:tcW w:w="1275" w:type="dxa"/>
            <w:shd w:val="clear" w:color="auto" w:fill="FFFFFF" w:themeFill="background1"/>
          </w:tcPr>
          <w:p w:rsidR="00753817" w:rsidRPr="00B23B20" w:rsidRDefault="00753817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753817" w:rsidP="00A425A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753817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53817" w:rsidRPr="00B23B20" w:rsidRDefault="00753817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53817" w:rsidRPr="00B23B20" w:rsidRDefault="00753817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530CA4" w:rsidRPr="00014883" w:rsidTr="009A1B93">
        <w:trPr>
          <w:trHeight w:val="567"/>
        </w:trPr>
        <w:tc>
          <w:tcPr>
            <w:tcW w:w="655" w:type="dxa"/>
            <w:shd w:val="clear" w:color="auto" w:fill="auto"/>
          </w:tcPr>
          <w:p w:rsidR="00530CA4" w:rsidRPr="00B23B20" w:rsidRDefault="00530CA4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34</w:t>
            </w:r>
          </w:p>
        </w:tc>
        <w:tc>
          <w:tcPr>
            <w:tcW w:w="2429" w:type="dxa"/>
            <w:shd w:val="clear" w:color="auto" w:fill="auto"/>
          </w:tcPr>
          <w:p w:rsidR="00530CA4" w:rsidRPr="00B23B20" w:rsidRDefault="00530CA4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เสริมสร้างความรู้เรื่องวินัยข้าราชการและการดำเนินการทางวินัยแก่เจ้าหน้าที่ของรัฐ</w:t>
            </w:r>
          </w:p>
        </w:tc>
        <w:tc>
          <w:tcPr>
            <w:tcW w:w="1986" w:type="dxa"/>
          </w:tcPr>
          <w:p w:rsidR="00530CA4" w:rsidRPr="00B23B20" w:rsidRDefault="00530CA4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ร้อยละของหัวหน้าส่วนราชการ บุคลากร และเจ้าหน้าที่ของรัฐผู้ผ่านการฝึกอบรม ไม่มีเรื่องร้องเกี่ยวกับการประพฤติปฏิบัติตนผิดวินัยและทุจริต </w:t>
            </w:r>
            <w:r w:rsidR="00D53A8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100 </w:t>
            </w:r>
          </w:p>
        </w:tc>
        <w:tc>
          <w:tcPr>
            <w:tcW w:w="708" w:type="dxa"/>
            <w:shd w:val="clear" w:color="auto" w:fill="auto"/>
          </w:tcPr>
          <w:p w:rsidR="00530CA4" w:rsidRPr="00B23B20" w:rsidRDefault="00530CA4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530CA4" w:rsidRPr="00B23B20" w:rsidRDefault="00530CA4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150 </w:t>
            </w:r>
          </w:p>
        </w:tc>
        <w:tc>
          <w:tcPr>
            <w:tcW w:w="1985" w:type="dxa"/>
          </w:tcPr>
          <w:p w:rsidR="00530CA4" w:rsidRPr="00B23B20" w:rsidRDefault="00530CA4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หัวหน้าส่วนราชการ บุคลากร และเจ้าหน้าที่ของรัฐในจังหวัดบุรีรัมย์ มีความรู้เกี่ยวกับระเบียบ กฎหมาย วินัยข้าราชการ การสืบสวน การดำเนินการทางวินัยอย่างร้ายแรงและไม่ร้ายแรงและสามารถนำไปปฏิบัติงานในหน้าที่ความรับผิดชอบได้ </w:t>
            </w:r>
            <w:r w:rsidR="00D53A8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1275" w:type="dxa"/>
          </w:tcPr>
          <w:p w:rsidR="00530CA4" w:rsidRPr="00B23B20" w:rsidRDefault="00530CA4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530CA4" w:rsidRPr="00B23B20" w:rsidRDefault="00530CA4" w:rsidP="00A425A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530CA4" w:rsidRPr="00B23B20" w:rsidRDefault="00530CA4" w:rsidP="009A05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530CA4" w:rsidRPr="00B23B20" w:rsidRDefault="00530CA4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530CA4" w:rsidRPr="00B23B20" w:rsidRDefault="00530CA4" w:rsidP="009A05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บุรีรัมย์</w:t>
            </w:r>
          </w:p>
          <w:p w:rsidR="00530CA4" w:rsidRPr="00B23B20" w:rsidRDefault="00530CA4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530CA4" w:rsidRPr="00014883" w:rsidTr="009A1B93">
        <w:trPr>
          <w:trHeight w:val="567"/>
        </w:trPr>
        <w:tc>
          <w:tcPr>
            <w:tcW w:w="655" w:type="dxa"/>
            <w:shd w:val="clear" w:color="auto" w:fill="auto"/>
          </w:tcPr>
          <w:p w:rsidR="00530CA4" w:rsidRPr="00B23B20" w:rsidRDefault="00530CA4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35</w:t>
            </w:r>
          </w:p>
        </w:tc>
        <w:tc>
          <w:tcPr>
            <w:tcW w:w="2429" w:type="dxa"/>
            <w:shd w:val="clear" w:color="auto" w:fill="auto"/>
          </w:tcPr>
          <w:p w:rsidR="00530CA4" w:rsidRPr="00B23B20" w:rsidRDefault="00530CA4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ปลูกจิตสำนึกและให้ความรู้เกี่ยวกับการต่อต้านการทุจริตและประพฤติมิชอบ</w:t>
            </w:r>
          </w:p>
        </w:tc>
        <w:tc>
          <w:tcPr>
            <w:tcW w:w="1986" w:type="dxa"/>
          </w:tcPr>
          <w:p w:rsidR="00530CA4" w:rsidRPr="00B23B20" w:rsidRDefault="00530CA4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ร้อยละของหัวหน้าส่วนราชการ บุคลากร และเจ้าหน้าที่ของรัฐผู้ผ่านการฝึกอบรม ไม่มีเรื่องร้องเรียนเกี่ยวกับการทุจริตและประพฤติมิชอบ </w:t>
            </w:r>
            <w:r w:rsidR="00D53A8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100 </w:t>
            </w:r>
          </w:p>
        </w:tc>
        <w:tc>
          <w:tcPr>
            <w:tcW w:w="708" w:type="dxa"/>
            <w:shd w:val="clear" w:color="auto" w:fill="auto"/>
          </w:tcPr>
          <w:p w:rsidR="00530CA4" w:rsidRPr="00B23B20" w:rsidRDefault="00530CA4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530CA4" w:rsidRPr="00B23B20" w:rsidRDefault="00530CA4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530CA4" w:rsidRPr="00B23B20" w:rsidRDefault="00530CA4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ัวหน้าส่วนราชการ บุคลากร และเจ้าหน้าที่ของรัฐในจังหวัดบุรีรัมย์ มีจิตสำนึกในการทำความดี ละชั่ว กลัวบาป มีบทบาทและมีส่วนร่วมในการสร้างบุรีรัมย์ให้โปร่งใส และมีความรู้ด้านการป้องกันปราบปรามการทุจริต และกฎหมายที่เกี่ยวข้องกับการปฏิบัติงานของเจ้าหน้าที่ของรัฐในจังหวัด</w:t>
            </w:r>
          </w:p>
        </w:tc>
        <w:tc>
          <w:tcPr>
            <w:tcW w:w="1275" w:type="dxa"/>
          </w:tcPr>
          <w:p w:rsidR="00530CA4" w:rsidRPr="00B23B20" w:rsidRDefault="00530CA4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9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530CA4" w:rsidRPr="00B23B20" w:rsidRDefault="00530CA4" w:rsidP="00A425A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530CA4" w:rsidRPr="00B23B20" w:rsidRDefault="00530CA4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9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530CA4" w:rsidRPr="00B23B20" w:rsidRDefault="00530CA4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9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530CA4" w:rsidRPr="00B23B20" w:rsidRDefault="00530CA4" w:rsidP="009A05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บุรีรัมย์</w:t>
            </w:r>
          </w:p>
          <w:p w:rsidR="00530CA4" w:rsidRPr="00B23B20" w:rsidRDefault="00530CA4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  <w:shd w:val="clear" w:color="auto" w:fill="FFFFFF" w:themeFill="background1"/>
          </w:tcPr>
          <w:p w:rsidR="00967AFD" w:rsidRPr="00B23B20" w:rsidRDefault="00967AFD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36</w:t>
            </w:r>
          </w:p>
        </w:tc>
        <w:tc>
          <w:tcPr>
            <w:tcW w:w="2429" w:type="dxa"/>
            <w:shd w:val="clear" w:color="auto" w:fill="FFFFFF" w:themeFill="background1"/>
          </w:tcPr>
          <w:p w:rsidR="00967AFD" w:rsidRPr="00B23B20" w:rsidRDefault="00967AFD" w:rsidP="00D3097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เสริมสร้างความรู้บุคลากรภาครัฐ เพื่อส่งเสริมจริยธรรมและป้องกันและปราบปรามการทุจริตและประพฤติมิชอบ ประจำปี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lastRenderedPageBreak/>
              <w:t xml:space="preserve">งบประมาณ พ.ศ.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561</w:t>
            </w:r>
          </w:p>
        </w:tc>
        <w:tc>
          <w:tcPr>
            <w:tcW w:w="1986" w:type="dxa"/>
            <w:shd w:val="clear" w:color="auto" w:fill="FFFFFF" w:themeFill="background1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ร้อยละของผู้เข้ารับการอบรมที่สามารถนำความรู้ในเรื่องของการป้องกัน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และปราบปรามการทุจริต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ไปปรับ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ใช้ในการปฏิบัติงาน</w:t>
            </w:r>
          </w:p>
        </w:tc>
        <w:tc>
          <w:tcPr>
            <w:tcW w:w="708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985" w:type="dxa"/>
            <w:shd w:val="clear" w:color="auto" w:fill="FFFFFF" w:themeFill="background1"/>
          </w:tcPr>
          <w:p w:rsidR="00D53A8D" w:rsidRPr="004E6C2F" w:rsidRDefault="00D53A8D" w:rsidP="00D53A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E6C2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งหวัดปทุมธานีได้จัด</w:t>
            </w:r>
            <w:r w:rsidRPr="004E6C2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สริมสร้างความรู้บุคลากรภาครัฐ เพื่อส่งเสริมจริยธรรมและป้องกันและ</w:t>
            </w:r>
            <w:r w:rsidRPr="004E6C2F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ปราบปรามการทุจริตและประพฤติมิชอบ ประจำปีงบประมาณ พ.ศ.2561</w:t>
            </w:r>
            <w:r w:rsidRPr="004E6C2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4E6C2F">
              <w:rPr>
                <w:rFonts w:ascii="TH SarabunIT๙" w:hAnsi="TH SarabunIT๙" w:cs="TH SarabunIT๙" w:hint="cs"/>
                <w:sz w:val="24"/>
                <w:szCs w:val="24"/>
                <w:cs/>
              </w:rPr>
              <w:br/>
            </w:r>
            <w:r w:rsidRPr="004E6C2F">
              <w:rPr>
                <w:rFonts w:ascii="TH SarabunIT๙" w:hAnsi="TH SarabunIT๙" w:cs="TH SarabunIT๙"/>
                <w:sz w:val="24"/>
                <w:szCs w:val="24"/>
                <w:cs/>
              </w:rPr>
              <w:t>เมื่อวันศุกร์ที่ 16 มีนาคม 2561 ณ ห้องประชุม</w:t>
            </w:r>
            <w:r w:rsidRPr="004E6C2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  </w:t>
            </w:r>
            <w:r w:rsidRPr="004E6C2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าชนครินทร์ ชั้น </w:t>
            </w:r>
            <w:r w:rsidRPr="004E6C2F">
              <w:rPr>
                <w:rFonts w:ascii="TH SarabunIT๙" w:hAnsi="TH SarabunIT๙" w:cs="TH SarabunIT๙"/>
                <w:sz w:val="24"/>
                <w:szCs w:val="24"/>
              </w:rPr>
              <w:t xml:space="preserve">5 </w:t>
            </w:r>
            <w:r w:rsidRPr="004E6C2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าคาร </w:t>
            </w:r>
            <w:r w:rsidRPr="004E6C2F">
              <w:rPr>
                <w:rFonts w:ascii="TH SarabunIT๙" w:hAnsi="TH SarabunIT๙" w:cs="TH SarabunIT๙"/>
                <w:sz w:val="24"/>
                <w:szCs w:val="24"/>
              </w:rPr>
              <w:t xml:space="preserve">100 </w:t>
            </w:r>
            <w:r w:rsidRPr="004E6C2F">
              <w:rPr>
                <w:rFonts w:ascii="TH SarabunIT๙" w:hAnsi="TH SarabunIT๙" w:cs="TH SarabunIT๙"/>
                <w:sz w:val="24"/>
                <w:szCs w:val="24"/>
                <w:cs/>
              </w:rPr>
              <w:t>ปี สมเด็จพระศรีนครินทร์ มหาวิทยาลัยราช</w:t>
            </w:r>
            <w:proofErr w:type="spellStart"/>
            <w:r w:rsidRPr="004E6C2F">
              <w:rPr>
                <w:rFonts w:ascii="TH SarabunIT๙" w:hAnsi="TH SarabunIT๙" w:cs="TH SarabunIT๙"/>
                <w:sz w:val="24"/>
                <w:szCs w:val="24"/>
                <w:cs/>
              </w:rPr>
              <w:t>ภัฏว</w:t>
            </w:r>
            <w:proofErr w:type="spellEnd"/>
            <w:r w:rsidRPr="004E6C2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ลยอลงกรณ์ </w:t>
            </w:r>
            <w:r w:rsidRPr="004E6C2F">
              <w:rPr>
                <w:rFonts w:ascii="TH SarabunIT๙" w:hAnsi="TH SarabunIT๙" w:cs="TH SarabunIT๙" w:hint="cs"/>
                <w:sz w:val="24"/>
                <w:szCs w:val="24"/>
                <w:cs/>
              </w:rPr>
              <w:br/>
            </w:r>
            <w:r w:rsidRPr="004E6C2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นพระบรมราชูปถัมภ์ </w:t>
            </w:r>
          </w:p>
          <w:p w:rsidR="00967AFD" w:rsidRPr="004E6C2F" w:rsidRDefault="00D53A8D" w:rsidP="00D53A8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4E6C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</w:t>
            </w:r>
            <w:r w:rsidRPr="004E6C2F">
              <w:rPr>
                <w:rFonts w:ascii="TH SarabunIT๙" w:hAnsi="TH SarabunIT๙" w:cs="TH SarabunIT๙"/>
                <w:sz w:val="24"/>
                <w:szCs w:val="24"/>
                <w:cs/>
              </w:rPr>
              <w:t>คลองหนึ่ง อ</w:t>
            </w:r>
            <w:r w:rsidRPr="004E6C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4E6C2F">
              <w:rPr>
                <w:rFonts w:ascii="TH SarabunIT๙" w:hAnsi="TH SarabunIT๙" w:cs="TH SarabunIT๙"/>
                <w:sz w:val="24"/>
                <w:szCs w:val="24"/>
                <w:cs/>
              </w:rPr>
              <w:t>คลองหลวง จ</w:t>
            </w:r>
            <w:r w:rsidRPr="004E6C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4E6C2F">
              <w:rPr>
                <w:rFonts w:ascii="TH SarabunIT๙" w:hAnsi="TH SarabunIT๙" w:cs="TH SarabunIT๙"/>
                <w:sz w:val="24"/>
                <w:szCs w:val="24"/>
                <w:cs/>
              </w:rPr>
              <w:t>ปทุมธานี</w:t>
            </w:r>
            <w:r w:rsidRPr="004E6C2F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แก่</w:t>
            </w:r>
            <w:r w:rsidR="00967AFD" w:rsidRPr="004E6C2F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ของส่วนราชการบริหารส่วนภูมิภาค</w:t>
            </w:r>
            <w:r w:rsidR="00967AFD" w:rsidRPr="004E6C2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967AFD" w:rsidRPr="004E6C2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่วนราชการบริหารส่วนกลาง </w:t>
            </w:r>
            <w:r w:rsidR="00967AFD" w:rsidRPr="004E6C2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967AFD" w:rsidRPr="004E6C2F">
              <w:rPr>
                <w:rFonts w:ascii="TH SarabunIT๙" w:hAnsi="TH SarabunIT๙" w:cs="TH SarabunIT๙"/>
                <w:sz w:val="24"/>
                <w:szCs w:val="24"/>
                <w:cs/>
              </w:rPr>
              <w:t>อำเภอ และองค์กรปกครองส่วนท้องถิ่นใน</w:t>
            </w:r>
            <w:r w:rsidR="004E6C2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.</w:t>
            </w:r>
            <w:r w:rsidR="00967AFD" w:rsidRPr="004E6C2F">
              <w:rPr>
                <w:rFonts w:ascii="TH SarabunIT๙" w:hAnsi="TH SarabunIT๙" w:cs="TH SarabunIT๙"/>
                <w:sz w:val="24"/>
                <w:szCs w:val="24"/>
                <w:cs/>
              </w:rPr>
              <w:t>ปทุมธานี จำนวน 350 คน</w:t>
            </w: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213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27439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13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D53A8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13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0</w:t>
            </w: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 w:rsidP="00F111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ทุมธานี</w:t>
            </w:r>
          </w:p>
          <w:p w:rsidR="00967AFD" w:rsidRPr="00B23B20" w:rsidRDefault="00967AFD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  <w:shd w:val="clear" w:color="auto" w:fill="FFFFFF" w:themeFill="background1"/>
          </w:tcPr>
          <w:p w:rsidR="00967AFD" w:rsidRPr="00B23B20" w:rsidRDefault="00967AFD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lastRenderedPageBreak/>
              <w:t>37</w:t>
            </w:r>
          </w:p>
        </w:tc>
        <w:tc>
          <w:tcPr>
            <w:tcW w:w="2429" w:type="dxa"/>
            <w:shd w:val="clear" w:color="auto" w:fill="FFFFFF" w:themeFill="background1"/>
          </w:tcPr>
          <w:p w:rsidR="00967AFD" w:rsidRPr="00B23B20" w:rsidRDefault="00967AFD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เสริมสร้างธรร</w:t>
            </w:r>
            <w:proofErr w:type="spellStart"/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มาภิ</w:t>
            </w:r>
            <w:proofErr w:type="spellEnd"/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บาลบุคลากรภาครัฐจังหวัดปทุมธานี ประจำปีงบประมาณ พ.ศ.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561</w:t>
            </w:r>
          </w:p>
        </w:tc>
        <w:tc>
          <w:tcPr>
            <w:tcW w:w="1986" w:type="dxa"/>
            <w:shd w:val="clear" w:color="auto" w:fill="FFFFFF" w:themeFill="background1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้อยละของผู้เข้ารับการอบรมที่สามารถนำความรู้ที่ได้รับจากการอบรมไปปรับใช้ในการปฏิบัติราชการ</w:t>
            </w:r>
          </w:p>
        </w:tc>
        <w:tc>
          <w:tcPr>
            <w:tcW w:w="708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985" w:type="dxa"/>
            <w:shd w:val="clear" w:color="auto" w:fill="FFFFFF" w:themeFill="background1"/>
          </w:tcPr>
          <w:p w:rsidR="00D53A8D" w:rsidRDefault="00D53A8D" w:rsidP="00D53A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E6C2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งหวัดปทุมธานีได้จัด</w:t>
            </w:r>
            <w:r w:rsidRPr="004E6C2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สริมสร้างธรร</w:t>
            </w:r>
            <w:proofErr w:type="spellStart"/>
            <w:r w:rsidRPr="004E6C2F">
              <w:rPr>
                <w:rFonts w:ascii="TH SarabunIT๙" w:hAnsi="TH SarabunIT๙" w:cs="TH SarabunIT๙"/>
                <w:sz w:val="24"/>
                <w:szCs w:val="24"/>
                <w:cs/>
              </w:rPr>
              <w:t>มาภิ</w:t>
            </w:r>
            <w:proofErr w:type="spellEnd"/>
            <w:r w:rsidRPr="004E6C2F">
              <w:rPr>
                <w:rFonts w:ascii="TH SarabunIT๙" w:hAnsi="TH SarabunIT๙" w:cs="TH SarabunIT๙"/>
                <w:sz w:val="24"/>
                <w:szCs w:val="24"/>
                <w:cs/>
              </w:rPr>
              <w:t>บาลบุคลากรภาครัฐ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D53A8D" w:rsidRDefault="00D53A8D" w:rsidP="00D53A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</w:t>
            </w:r>
            <w:r w:rsidRPr="004E6C2F">
              <w:rPr>
                <w:rFonts w:ascii="TH SarabunIT๙" w:hAnsi="TH SarabunIT๙" w:cs="TH SarabunIT๙"/>
                <w:sz w:val="24"/>
                <w:szCs w:val="24"/>
                <w:cs/>
              </w:rPr>
              <w:t>ปทุมธานี</w:t>
            </w:r>
            <w:r w:rsidRPr="004E6C2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4E6C2F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ปีงบประมาณ พ.ศ.2561</w:t>
            </w:r>
            <w:r w:rsidRPr="004E6C2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4E6C2F">
              <w:rPr>
                <w:rFonts w:ascii="TH SarabunIT๙" w:hAnsi="TH SarabunIT๙" w:cs="TH SarabunIT๙"/>
                <w:sz w:val="24"/>
                <w:szCs w:val="24"/>
                <w:cs/>
              </w:rPr>
              <w:t>เมื่อวันที่ 9 กุมภาพันธ์ 2561 ณ ห้องประชุมราชนครินทร์ ชั้น 5</w:t>
            </w:r>
            <w:r w:rsidRPr="004E6C2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E6C2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อาคาร 100 ปี สมเด็จพระศรีนครินทร์</w:t>
            </w:r>
            <w:r w:rsidRPr="004E6C2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4E6C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4E6C2F">
              <w:rPr>
                <w:rFonts w:ascii="TH SarabunIT๙" w:hAnsi="TH SarabunIT๙" w:cs="TH SarabunIT๙"/>
                <w:sz w:val="24"/>
                <w:szCs w:val="24"/>
                <w:cs/>
              </w:rPr>
              <w:t>หาวิทยาลัยราช</w:t>
            </w:r>
            <w:proofErr w:type="spellStart"/>
            <w:r w:rsidRPr="004E6C2F">
              <w:rPr>
                <w:rFonts w:ascii="TH SarabunIT๙" w:hAnsi="TH SarabunIT๙" w:cs="TH SarabunIT๙"/>
                <w:sz w:val="24"/>
                <w:szCs w:val="24"/>
                <w:cs/>
              </w:rPr>
              <w:t>ภัฏว</w:t>
            </w:r>
            <w:proofErr w:type="spellEnd"/>
            <w:r w:rsidRPr="004E6C2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ลยอลงกรณ์ </w:t>
            </w:r>
            <w:r w:rsidRPr="004E6C2F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ในพระบรมราชูปถัมภ์</w:t>
            </w:r>
            <w:r w:rsidRPr="004E6C2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967AFD" w:rsidRPr="004E6C2F" w:rsidRDefault="00D53A8D" w:rsidP="00D53A8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.</w:t>
            </w:r>
            <w:r w:rsidRPr="004E6C2F">
              <w:rPr>
                <w:rFonts w:ascii="TH SarabunIT๙" w:hAnsi="TH SarabunIT๙" w:cs="TH SarabunIT๙"/>
                <w:sz w:val="24"/>
                <w:szCs w:val="24"/>
                <w:cs/>
              </w:rPr>
              <w:t>คลองห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นึ่ง 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คลองหลวง 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4E6C2F">
              <w:rPr>
                <w:rFonts w:ascii="TH SarabunIT๙" w:hAnsi="TH SarabunIT๙" w:cs="TH SarabunIT๙"/>
                <w:sz w:val="24"/>
                <w:szCs w:val="24"/>
                <w:cs/>
              </w:rPr>
              <w:t>ปทุมธานี</w:t>
            </w:r>
            <w:r w:rsidRPr="004E6C2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ให้แก่</w:t>
            </w:r>
            <w:r w:rsidR="00967AFD" w:rsidRPr="004E6C2F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ของส่วนราชการบริหารส่วน</w:t>
            </w:r>
            <w:r w:rsidR="00967AFD" w:rsidRPr="004E6C2F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ภูมิภาค</w:t>
            </w:r>
            <w:r w:rsidR="00967AFD" w:rsidRPr="004E6C2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967AFD" w:rsidRPr="004E6C2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่วนราชการบริหารส่วนกลาง </w:t>
            </w:r>
            <w:r w:rsidR="00967AFD" w:rsidRPr="004E6C2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967AFD" w:rsidRPr="004E6C2F">
              <w:rPr>
                <w:rFonts w:ascii="TH SarabunIT๙" w:hAnsi="TH SarabunIT๙" w:cs="TH SarabunIT๙"/>
                <w:sz w:val="24"/>
                <w:szCs w:val="24"/>
                <w:cs/>
              </w:rPr>
              <w:t>อำเภอ และองค์กรปกครองส่วนท้องถิ่นในจังหวัดปทุมธานี จำนวน 350 คน</w:t>
            </w: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lastRenderedPageBreak/>
              <w:t>213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27439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13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D53A8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13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 w:rsidP="00F1117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ทุมธานี</w:t>
            </w:r>
          </w:p>
          <w:p w:rsidR="00967AFD" w:rsidRPr="00B23B20" w:rsidRDefault="00967AFD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A21B10" w:rsidRPr="00014883" w:rsidTr="009A1B93">
        <w:trPr>
          <w:trHeight w:val="567"/>
        </w:trPr>
        <w:tc>
          <w:tcPr>
            <w:tcW w:w="655" w:type="dxa"/>
            <w:vMerge w:val="restart"/>
            <w:shd w:val="clear" w:color="auto" w:fill="FFFFFF" w:themeFill="background1"/>
          </w:tcPr>
          <w:p w:rsidR="00A21B10" w:rsidRPr="00B23B20" w:rsidRDefault="00A21B10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lastRenderedPageBreak/>
              <w:t>38</w:t>
            </w:r>
          </w:p>
        </w:tc>
        <w:tc>
          <w:tcPr>
            <w:tcW w:w="2429" w:type="dxa"/>
            <w:shd w:val="clear" w:color="auto" w:fill="FFFFFF" w:themeFill="background1"/>
          </w:tcPr>
          <w:p w:rsidR="00A21B10" w:rsidRPr="00B23B20" w:rsidRDefault="00A21B10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เสริมสร้างความรู้และจิตสำนึกในการป้องกันและปราบปรามการทุจริตให้แก่นักเรียนในสถานศึกษา "เยาวชนรุ่นใหม่ หัวใจสุจริต"</w:t>
            </w:r>
          </w:p>
        </w:tc>
        <w:tc>
          <w:tcPr>
            <w:tcW w:w="1986" w:type="dxa"/>
            <w:shd w:val="clear" w:color="auto" w:fill="FFFFFF" w:themeFill="background1"/>
          </w:tcPr>
          <w:p w:rsidR="00A21B10" w:rsidRPr="00B23B20" w:rsidRDefault="00A21B10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21B10" w:rsidRPr="00B23B20" w:rsidRDefault="00A21B10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21B10" w:rsidRPr="00B23B20" w:rsidRDefault="00A21B10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21B10" w:rsidRPr="00B23B20" w:rsidRDefault="00A21B10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21B10" w:rsidRPr="00B23B20" w:rsidRDefault="00A21B10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21B10" w:rsidRPr="00B23B20" w:rsidRDefault="00A21B10" w:rsidP="0027439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21B10" w:rsidRPr="00B23B20" w:rsidRDefault="00A21B10" w:rsidP="0059793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21B10" w:rsidRPr="00B23B20" w:rsidRDefault="00A21B10" w:rsidP="0059793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21B10" w:rsidRPr="00B23B20" w:rsidRDefault="00A21B10" w:rsidP="0059793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ระจวบคีรีขันธ์</w:t>
            </w:r>
          </w:p>
          <w:p w:rsidR="00A21B10" w:rsidRPr="00B23B20" w:rsidRDefault="00A21B10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A21B10" w:rsidRPr="00014883" w:rsidTr="009A1B93">
        <w:trPr>
          <w:trHeight w:val="567"/>
        </w:trPr>
        <w:tc>
          <w:tcPr>
            <w:tcW w:w="655" w:type="dxa"/>
            <w:vMerge/>
            <w:shd w:val="clear" w:color="auto" w:fill="FFFFFF" w:themeFill="background1"/>
          </w:tcPr>
          <w:p w:rsidR="00A21B10" w:rsidRPr="00B23B20" w:rsidRDefault="00A21B10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FFFFFF" w:themeFill="background1"/>
          </w:tcPr>
          <w:p w:rsidR="00A21B10" w:rsidRPr="00B23B20" w:rsidRDefault="00A21B10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กิจกรรมที่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1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ค่ายอบรมเสริมสร้างความรู้และจิตสำนึกในการป้องกันและปราบปรามการทุจริตให้แก่นักเรียนในสถานศึกษา "เยาวชนรุ่นใหม่ หัวใจสุจริต"</w:t>
            </w:r>
          </w:p>
        </w:tc>
        <w:tc>
          <w:tcPr>
            <w:tcW w:w="1986" w:type="dxa"/>
            <w:shd w:val="clear" w:color="auto" w:fill="FFFFFF" w:themeFill="background1"/>
          </w:tcPr>
          <w:p w:rsidR="00A21B10" w:rsidRPr="00B23B20" w:rsidRDefault="00A21B10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ู้เข้าร่วมการฝึกอบรมได้รับความรู้เกี่ยวกับการป้องกันและปราบปรามการทุจริตไม่น้อยกว่าร้อยละ 80 ของจำนวนเป้าหมายของโครงการ</w:t>
            </w:r>
          </w:p>
        </w:tc>
        <w:tc>
          <w:tcPr>
            <w:tcW w:w="708" w:type="dxa"/>
            <w:shd w:val="clear" w:color="auto" w:fill="FFFFFF" w:themeFill="background1"/>
          </w:tcPr>
          <w:p w:rsidR="00A21B10" w:rsidRPr="00B23B20" w:rsidRDefault="00A21B10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A21B10" w:rsidRPr="00B23B20" w:rsidRDefault="00A21B10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  <w:shd w:val="clear" w:color="auto" w:fill="FFFFFF" w:themeFill="background1"/>
          </w:tcPr>
          <w:p w:rsidR="00A21B10" w:rsidRPr="00B23B20" w:rsidRDefault="00A21B10" w:rsidP="00FE1E8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เยาวชนรุ่นใหม่ มีความรู้ มีจิตสำนึกในการป้องกันและปราบปรามการทุจริต </w:t>
            </w:r>
            <w:r w:rsidRPr="00A21B10">
              <w:rPr>
                <w:rFonts w:ascii="TH SarabunIT๙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สามารถแยกแยะผลประโยชน์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่วนตนและผลประโยชน์ส่วนรวมได้ร่วมสร้างสังคมที่ไม่ทนต่อการทุจริต</w:t>
            </w:r>
          </w:p>
        </w:tc>
        <w:tc>
          <w:tcPr>
            <w:tcW w:w="1275" w:type="dxa"/>
            <w:shd w:val="clear" w:color="auto" w:fill="FFFFFF" w:themeFill="background1"/>
          </w:tcPr>
          <w:p w:rsidR="00A21B10" w:rsidRPr="00B23B20" w:rsidRDefault="00A21B10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9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A21B10" w:rsidRPr="00B23B20" w:rsidRDefault="00A21B10" w:rsidP="006A54A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21B10" w:rsidRPr="00B23B20" w:rsidRDefault="00A21B10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9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A21B10" w:rsidRPr="00B23B20" w:rsidRDefault="00A21B10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21B10" w:rsidRPr="00B23B20" w:rsidRDefault="00A21B10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A21B10" w:rsidRPr="00014883" w:rsidTr="009A1B93">
        <w:trPr>
          <w:trHeight w:val="567"/>
        </w:trPr>
        <w:tc>
          <w:tcPr>
            <w:tcW w:w="655" w:type="dxa"/>
            <w:vMerge/>
            <w:shd w:val="clear" w:color="auto" w:fill="FFFFFF" w:themeFill="background1"/>
          </w:tcPr>
          <w:p w:rsidR="00A21B10" w:rsidRPr="00B23B20" w:rsidRDefault="00A21B10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FFFFFF" w:themeFill="background1"/>
          </w:tcPr>
          <w:p w:rsidR="00A21B10" w:rsidRPr="00B23B20" w:rsidRDefault="00A21B10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กิจกรรมที่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2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บรมให้ความรู้และปลูกฝังค่านิยมต่อต้านการทุจริต</w:t>
            </w:r>
          </w:p>
        </w:tc>
        <w:tc>
          <w:tcPr>
            <w:tcW w:w="1986" w:type="dxa"/>
            <w:shd w:val="clear" w:color="auto" w:fill="FFFFFF" w:themeFill="background1"/>
          </w:tcPr>
          <w:p w:rsidR="00A21B10" w:rsidRPr="00B23B20" w:rsidRDefault="00A21B10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ู้เข้าร่วมการฝึกอบรมได้รับความรู้เกี่ยวกับการป้องกันและปราบปรามการทุจริตไม่น้อยกว่าร้อยละ 80 ของจำนวนเป้าหมายของโครงการ</w:t>
            </w:r>
          </w:p>
        </w:tc>
        <w:tc>
          <w:tcPr>
            <w:tcW w:w="708" w:type="dxa"/>
            <w:shd w:val="clear" w:color="auto" w:fill="FFFFFF" w:themeFill="background1"/>
          </w:tcPr>
          <w:p w:rsidR="00A21B10" w:rsidRPr="00B23B20" w:rsidRDefault="00A21B10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A21B10" w:rsidRPr="00B23B20" w:rsidRDefault="00A21B10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,200</w:t>
            </w:r>
          </w:p>
        </w:tc>
        <w:tc>
          <w:tcPr>
            <w:tcW w:w="1985" w:type="dxa"/>
            <w:shd w:val="clear" w:color="auto" w:fill="FFFFFF" w:themeFill="background1"/>
          </w:tcPr>
          <w:p w:rsidR="00A21B10" w:rsidRPr="00B23B20" w:rsidRDefault="00A21B10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ยาวชนรุ่นใหม่ มีความรู้ มีจิตสำนึกในการป้องกันและปราบปรามการทุจริต สามารถแยกแยะผลประโยชน์ส่วนตนและผลประโยชน์ส่วนรวมได้ร่วมสร้างสังคมที่ไม่ทนต่อการทุจริต</w:t>
            </w:r>
          </w:p>
        </w:tc>
        <w:tc>
          <w:tcPr>
            <w:tcW w:w="1275" w:type="dxa"/>
            <w:shd w:val="clear" w:color="auto" w:fill="FFFFFF" w:themeFill="background1"/>
          </w:tcPr>
          <w:p w:rsidR="00A21B10" w:rsidRPr="00B23B20" w:rsidRDefault="00A21B10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7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A21B10" w:rsidRPr="00B23B20" w:rsidRDefault="00A21B10" w:rsidP="006A54A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21B10" w:rsidRPr="00B23B20" w:rsidRDefault="00A21B10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7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A21B10" w:rsidRPr="00B23B20" w:rsidRDefault="00A21B10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21B10" w:rsidRPr="00B23B20" w:rsidRDefault="00A21B10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  <w:shd w:val="clear" w:color="auto" w:fill="auto"/>
          </w:tcPr>
          <w:p w:rsidR="00967AFD" w:rsidRPr="00B23B20" w:rsidRDefault="00967AFD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39</w:t>
            </w:r>
          </w:p>
        </w:tc>
        <w:tc>
          <w:tcPr>
            <w:tcW w:w="2429" w:type="dxa"/>
            <w:shd w:val="clear" w:color="auto" w:fill="auto"/>
          </w:tcPr>
          <w:p w:rsidR="00967AFD" w:rsidRPr="00B23B20" w:rsidRDefault="00967AFD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เสริมสร้างความรู้ในการปฏิบัติงานเพื่อความสุจริตโปร่งใสแก่เจ้าหน้าที่ภาครัฐ</w:t>
            </w:r>
          </w:p>
        </w:tc>
        <w:tc>
          <w:tcPr>
            <w:tcW w:w="1986" w:type="dxa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้อยละของผู้เข้าร่วมโครงการมีความรู้ความเข้าใจเนื้อหาตามหลักสูตรมากขึ้น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(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ป้าหมายร้อยละ 80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ร้อยละของบุคลากรที่ผ่านการอบรมสามารถนำไปใช้ในการปฏิบัติงานและถ่ายทอดความรู้ให้แก่บุคลากรในหน่วยงาน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(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ป้าหมายร้อยละ 65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29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967AFD" w:rsidRPr="00B23B20" w:rsidRDefault="00967AFD" w:rsidP="006A54A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29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Default="00967AFD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14,956</w:t>
            </w:r>
          </w:p>
          <w:p w:rsidR="00967AFD" w:rsidRPr="00B23B20" w:rsidRDefault="00967AFD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967AFD" w:rsidRPr="00B23B20" w:rsidRDefault="00967AFD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าจีนบุรี</w:t>
            </w: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  <w:shd w:val="clear" w:color="auto" w:fill="FFFFFF" w:themeFill="background1"/>
          </w:tcPr>
          <w:p w:rsidR="00967AFD" w:rsidRPr="00B23B20" w:rsidRDefault="00967AFD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40</w:t>
            </w:r>
          </w:p>
        </w:tc>
        <w:tc>
          <w:tcPr>
            <w:tcW w:w="2429" w:type="dxa"/>
            <w:shd w:val="clear" w:color="auto" w:fill="FFFFFF" w:themeFill="background1"/>
          </w:tcPr>
          <w:p w:rsidR="00967AFD" w:rsidRPr="00B23B20" w:rsidRDefault="00967AFD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เสริมสร้างความรู้ด้านการป้องกัน ปราบปรามการทุจริตและ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lastRenderedPageBreak/>
              <w:t>ประพฤติมิชอบ จังหวัดปัตตานี</w:t>
            </w:r>
          </w:p>
        </w:tc>
        <w:tc>
          <w:tcPr>
            <w:tcW w:w="1986" w:type="dxa"/>
            <w:shd w:val="clear" w:color="auto" w:fill="FFFFFF" w:themeFill="background1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มีผู้เข้าร่วมอบรมไม่น้อยกว่าร้อยละ 80 ของ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กลุ่มเป้าหมายที่จังหวัดกำหนด</w:t>
            </w:r>
          </w:p>
        </w:tc>
        <w:tc>
          <w:tcPr>
            <w:tcW w:w="708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985" w:type="dxa"/>
            <w:shd w:val="clear" w:color="auto" w:fill="FFFFFF" w:themeFill="background1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ู้เข้าร่วมอบรมมีความรู้เพิ่มขึ้นสามารถปฏิบัติงานได้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อย่างถูกต้อง</w:t>
            </w: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lastRenderedPageBreak/>
              <w:t>242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6A54A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42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507F00" w:rsidP="00CD21B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๑๙๒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๐๐๐</w:t>
            </w: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 w:rsidP="00CD21B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ัตตานี</w:t>
            </w:r>
          </w:p>
          <w:p w:rsidR="00967AFD" w:rsidRPr="00B23B20" w:rsidRDefault="00967AFD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  <w:shd w:val="clear" w:color="auto" w:fill="FFFFFF" w:themeFill="background1"/>
          </w:tcPr>
          <w:p w:rsidR="00967AFD" w:rsidRPr="00B23B20" w:rsidRDefault="00967AFD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lastRenderedPageBreak/>
              <w:t>41</w:t>
            </w:r>
          </w:p>
        </w:tc>
        <w:tc>
          <w:tcPr>
            <w:tcW w:w="2429" w:type="dxa"/>
            <w:shd w:val="clear" w:color="auto" w:fill="FFFFFF" w:themeFill="background1"/>
          </w:tcPr>
          <w:p w:rsidR="00967AFD" w:rsidRPr="00B23B20" w:rsidRDefault="00967AFD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 อบรมบุคลากรเพื่อสร้างค่านิยมและปลูกจิตสำนึกในการปฏิบัติงาน</w:t>
            </w:r>
          </w:p>
        </w:tc>
        <w:tc>
          <w:tcPr>
            <w:tcW w:w="1986" w:type="dxa"/>
            <w:shd w:val="clear" w:color="auto" w:fill="FFFFFF" w:themeFill="background1"/>
          </w:tcPr>
          <w:p w:rsidR="00967AFD" w:rsidRPr="00273A5A" w:rsidRDefault="00967AFD" w:rsidP="00273A5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ู้เข้ารับการอบรมมีจิตสำน</w:t>
            </w:r>
            <w:r w:rsidR="00D53A8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ึ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และสามารถนำความรู้ความเข้าใจในด้านคุณธรรม จริยธรรม และหลักธรร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มาภิ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าลที่ได้รับไปปรับใช้ในการปฏิบัติงานและนำไปเผยแพร่ได้ไม่น้อยกว่าร้อยละ 90</w:t>
            </w:r>
          </w:p>
        </w:tc>
        <w:tc>
          <w:tcPr>
            <w:tcW w:w="708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85" w:type="dxa"/>
            <w:shd w:val="clear" w:color="auto" w:fill="FFFFFF" w:themeFill="background1"/>
          </w:tcPr>
          <w:p w:rsidR="00967AFD" w:rsidRPr="00B23B20" w:rsidRDefault="00D53A8D" w:rsidP="00273A5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ู้เข้ารับกา</w:t>
            </w:r>
            <w:r w:rsidR="00967AF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อบรม จำนวน 348 คน ได้รับความรู้ในการเสริมสร้างคุณธรรม จริยธรรม ด้านการทุจริต</w:t>
            </w:r>
            <w:proofErr w:type="spellStart"/>
            <w:r w:rsidR="00967AF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อร์รัป</w:t>
            </w:r>
            <w:proofErr w:type="spellEnd"/>
            <w:r w:rsidR="00967AF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ชัน มีการติดตามผลการดำเนินการด้านคุณธรรม จริยธรรมมาปรับใช้ในการปฏิบัติงานได้อย่างมีประสิทธิภาพ และมีการติดตามผลผู้เข้ารับการอบรมสามารถนำความรู้ที่ได้รับไปสร้างเครือข่ายด้านคุณธรรมจริยธรรมได้ ร้อยละ 89.08</w:t>
            </w: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1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6A54A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1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750AC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10,795</w:t>
            </w:r>
          </w:p>
        </w:tc>
        <w:tc>
          <w:tcPr>
            <w:tcW w:w="1275" w:type="dxa"/>
            <w:shd w:val="clear" w:color="auto" w:fill="FFFFFF" w:themeFill="background1"/>
          </w:tcPr>
          <w:p w:rsidR="00967AFD" w:rsidRDefault="00967AFD" w:rsidP="00750AC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พระนคร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67AFD" w:rsidRPr="00B23B20" w:rsidRDefault="00967AFD" w:rsidP="00750AC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ศรีอยุธยา</w:t>
            </w:r>
          </w:p>
          <w:p w:rsidR="00967AFD" w:rsidRPr="00B23B20" w:rsidRDefault="00967AFD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1323A3" w:rsidRPr="00014883" w:rsidTr="009A1B93">
        <w:trPr>
          <w:trHeight w:val="567"/>
        </w:trPr>
        <w:tc>
          <w:tcPr>
            <w:tcW w:w="655" w:type="dxa"/>
            <w:shd w:val="clear" w:color="auto" w:fill="FFFFFF" w:themeFill="background1"/>
          </w:tcPr>
          <w:p w:rsidR="001323A3" w:rsidRPr="00B23B20" w:rsidRDefault="001323A3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42</w:t>
            </w:r>
          </w:p>
        </w:tc>
        <w:tc>
          <w:tcPr>
            <w:tcW w:w="2429" w:type="dxa"/>
            <w:shd w:val="clear" w:color="auto" w:fill="FFFFFF" w:themeFill="background1"/>
          </w:tcPr>
          <w:p w:rsidR="001323A3" w:rsidRPr="00B23B20" w:rsidRDefault="001323A3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อบรมให้ความรู้เกี่ยวกับการป้องกันและปราบปรามการทุจริต</w:t>
            </w:r>
          </w:p>
        </w:tc>
        <w:tc>
          <w:tcPr>
            <w:tcW w:w="1986" w:type="dxa"/>
            <w:shd w:val="clear" w:color="auto" w:fill="FFFFFF" w:themeFill="background1"/>
          </w:tcPr>
          <w:p w:rsidR="001323A3" w:rsidRPr="00B23B20" w:rsidRDefault="001323A3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ู้เข้ารับการอบรมไม่น้อยกว่าร้อยละ 80 ของเป้าหมายที่กำหนด</w:t>
            </w:r>
          </w:p>
        </w:tc>
        <w:tc>
          <w:tcPr>
            <w:tcW w:w="708" w:type="dxa"/>
            <w:shd w:val="clear" w:color="auto" w:fill="FFFFFF" w:themeFill="background1"/>
          </w:tcPr>
          <w:p w:rsidR="001323A3" w:rsidRPr="00B23B20" w:rsidRDefault="001323A3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1323A3" w:rsidRPr="00B23B20" w:rsidRDefault="001323A3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985" w:type="dxa"/>
            <w:shd w:val="clear" w:color="auto" w:fill="FFFFFF" w:themeFill="background1"/>
          </w:tcPr>
          <w:p w:rsidR="001323A3" w:rsidRPr="00B23B20" w:rsidRDefault="001323A3" w:rsidP="006A59F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ครือข่ายอุตสาหกรรมมีส่วนร่วมในการป้องกัน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และปราบปรามการทุจริต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ะรณรงค์ให้ประชาชนเข้ามามีส่วนร่วมในการ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้องกันและปราบปรามการทุจริต</w:t>
            </w:r>
          </w:p>
        </w:tc>
        <w:tc>
          <w:tcPr>
            <w:tcW w:w="1275" w:type="dxa"/>
            <w:shd w:val="clear" w:color="auto" w:fill="FFFFFF" w:themeFill="background1"/>
          </w:tcPr>
          <w:p w:rsidR="001323A3" w:rsidRPr="00B23B20" w:rsidRDefault="001323A3" w:rsidP="006A59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5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1323A3" w:rsidRPr="00B23B20" w:rsidRDefault="001323A3" w:rsidP="006A59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323A3" w:rsidRPr="00B23B20" w:rsidRDefault="001323A3" w:rsidP="006A59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5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1323A3" w:rsidRPr="00B23B20" w:rsidRDefault="001323A3" w:rsidP="006A59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5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0</w:t>
            </w:r>
          </w:p>
        </w:tc>
        <w:tc>
          <w:tcPr>
            <w:tcW w:w="1275" w:type="dxa"/>
            <w:shd w:val="clear" w:color="auto" w:fill="FFFFFF" w:themeFill="background1"/>
          </w:tcPr>
          <w:p w:rsidR="001323A3" w:rsidRPr="00B23B20" w:rsidRDefault="001323A3" w:rsidP="006A59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พังงา</w:t>
            </w:r>
          </w:p>
          <w:p w:rsidR="001323A3" w:rsidRPr="00B23B20" w:rsidRDefault="001323A3" w:rsidP="006A59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  <w:shd w:val="clear" w:color="auto" w:fill="auto"/>
          </w:tcPr>
          <w:p w:rsidR="00967AFD" w:rsidRPr="00B23B20" w:rsidRDefault="00967AFD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43</w:t>
            </w:r>
          </w:p>
        </w:tc>
        <w:tc>
          <w:tcPr>
            <w:tcW w:w="2429" w:type="dxa"/>
            <w:shd w:val="clear" w:color="auto" w:fill="auto"/>
          </w:tcPr>
          <w:p w:rsidR="00967AFD" w:rsidRPr="00B23B20" w:rsidRDefault="00967AFD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ขับเคลื่อนคุณธรรมและความโปร่งใสในการดำเนินงานของหน่วยงานภาครัฐ (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ITA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986" w:type="dxa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บุคลากรที่เข้าร่วมโครงการมีความรู้และให้ตระหนักถึงความสำคัญของคุณธรรมและความโปร่งใส และเข้าใจการประเมินคุณธรรมและความโปร่งใสในการดำเนินงานของหน่วยงานภาครัฐ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(ITA)</w:t>
            </w:r>
          </w:p>
        </w:tc>
        <w:tc>
          <w:tcPr>
            <w:tcW w:w="708" w:type="dxa"/>
            <w:shd w:val="clear" w:color="auto" w:fill="auto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การประเมิน คุณธรรมและความโปร่งใสในการดำเนินงานของหน่วยงานภาครัฐ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(ITA) 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ป็นไปตามที่กำหนด และสามารถตรวจสอบความโปร่งใสได้</w:t>
            </w:r>
          </w:p>
        </w:tc>
        <w:tc>
          <w:tcPr>
            <w:tcW w:w="1275" w:type="dxa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1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967AFD" w:rsidRPr="00B23B20" w:rsidRDefault="00967AFD" w:rsidP="006A54A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967AFD" w:rsidRPr="00B23B20" w:rsidRDefault="00967A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1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Default="00967A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10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031</w:t>
            </w:r>
          </w:p>
        </w:tc>
        <w:tc>
          <w:tcPr>
            <w:tcW w:w="1275" w:type="dxa"/>
            <w:shd w:val="clear" w:color="auto" w:fill="auto"/>
          </w:tcPr>
          <w:p w:rsidR="00967AFD" w:rsidRPr="00B23B20" w:rsidRDefault="00967A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พัทลุง</w:t>
            </w:r>
          </w:p>
        </w:tc>
      </w:tr>
      <w:tr w:rsidR="00967AFD" w:rsidRPr="00014883" w:rsidTr="009A1B93">
        <w:trPr>
          <w:trHeight w:val="326"/>
        </w:trPr>
        <w:tc>
          <w:tcPr>
            <w:tcW w:w="655" w:type="dxa"/>
            <w:shd w:val="clear" w:color="auto" w:fill="auto"/>
          </w:tcPr>
          <w:p w:rsidR="00967AFD" w:rsidRPr="00B23B20" w:rsidRDefault="00967AFD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44</w:t>
            </w:r>
          </w:p>
        </w:tc>
        <w:tc>
          <w:tcPr>
            <w:tcW w:w="2429" w:type="dxa"/>
            <w:shd w:val="clear" w:color="auto" w:fill="auto"/>
          </w:tcPr>
          <w:p w:rsidR="00967AFD" w:rsidRPr="00B23B20" w:rsidRDefault="00967AFD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ปลกจิตสำนึก โค่นทุจริต</w:t>
            </w:r>
          </w:p>
        </w:tc>
        <w:tc>
          <w:tcPr>
            <w:tcW w:w="1986" w:type="dxa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ด็กและเยาวชนที่เข้าร่วมโครงการมีความเข้าใจปัญหาคอร์รัปชั่น</w:t>
            </w:r>
          </w:p>
        </w:tc>
        <w:tc>
          <w:tcPr>
            <w:tcW w:w="708" w:type="dxa"/>
            <w:shd w:val="clear" w:color="auto" w:fill="auto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985" w:type="dxa"/>
          </w:tcPr>
          <w:p w:rsidR="00967AFD" w:rsidRPr="00B23B20" w:rsidRDefault="00967AFD" w:rsidP="00D53A8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เยาวชนได้รับการปลูกฝังจิตสำนึกในการต่อต้านการทุจริต และรับทราบรูปแบบในการทุจริตในแต่ละระดับ 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รวมทั้</w:t>
            </w:r>
            <w:r w:rsidR="00D53A8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งผลกระทบที่เกิดขึ้นจากการทุจริต 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อันเป็นการขัดขวางความเจริญก้าวหน้าของประเทศ ทำให้เยาวชนมีจิตสำนึก มีความซื่อสัตย์ สุจริต</w:t>
            </w:r>
          </w:p>
        </w:tc>
        <w:tc>
          <w:tcPr>
            <w:tcW w:w="1275" w:type="dxa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lastRenderedPageBreak/>
              <w:t>161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967AFD" w:rsidRPr="00B23B20" w:rsidRDefault="00967AFD" w:rsidP="006A54A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61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Default="00967AF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  153,704</w:t>
            </w:r>
          </w:p>
        </w:tc>
        <w:tc>
          <w:tcPr>
            <w:tcW w:w="1275" w:type="dxa"/>
            <w:shd w:val="clear" w:color="auto" w:fill="auto"/>
          </w:tcPr>
          <w:p w:rsidR="00967AFD" w:rsidRPr="00B23B20" w:rsidRDefault="00967A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พัทลุง</w:t>
            </w: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  <w:shd w:val="clear" w:color="auto" w:fill="FFFFFF" w:themeFill="background1"/>
          </w:tcPr>
          <w:p w:rsidR="00967AFD" w:rsidRPr="00B23B20" w:rsidRDefault="00967AFD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lastRenderedPageBreak/>
              <w:t>45</w:t>
            </w:r>
          </w:p>
        </w:tc>
        <w:tc>
          <w:tcPr>
            <w:tcW w:w="2429" w:type="dxa"/>
            <w:shd w:val="clear" w:color="auto" w:fill="FFFFFF" w:themeFill="background1"/>
          </w:tcPr>
          <w:p w:rsidR="00967AFD" w:rsidRPr="00B23B20" w:rsidRDefault="00967AFD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โครงการเสริมสร้างความรู้ในการป้องกันการทุจริตแก่ข้าราชการ พนักงานราชการ ลูกจ้างประจำของส่วนราชการ และข้าราชการปกครองส่วนท้องถิ่น จังหวัดพิจิตร ประจำปี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561</w:t>
            </w:r>
          </w:p>
        </w:tc>
        <w:tc>
          <w:tcPr>
            <w:tcW w:w="1986" w:type="dxa"/>
            <w:shd w:val="clear" w:color="auto" w:fill="FFFFFF" w:themeFill="background1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ู้เข้ารับการอบรมมีความรู้ในการป้องกันการทุจริตเพิ่มขึ้น ไม่น้อยกว่าร้อยละ 75</w:t>
            </w:r>
          </w:p>
        </w:tc>
        <w:tc>
          <w:tcPr>
            <w:tcW w:w="708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985" w:type="dxa"/>
            <w:shd w:val="clear" w:color="auto" w:fill="FFFFFF" w:themeFill="background1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ู้เข้ารับการอบรมนำความรู้ที่ได้รับไปใช้ในการปฏิบัติงานให้มีความสุจริตโปร่งใสปราศจากผลประโยชน์ทับซ้อน</w:t>
            </w: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00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27439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00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5B344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 w:rsidP="005B344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พิจิตร</w:t>
            </w:r>
          </w:p>
          <w:p w:rsidR="00967AFD" w:rsidRPr="00B23B20" w:rsidRDefault="00967AFD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  <w:shd w:val="clear" w:color="auto" w:fill="auto"/>
          </w:tcPr>
          <w:p w:rsidR="00967AFD" w:rsidRPr="00B23B20" w:rsidRDefault="00967AFD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46</w:t>
            </w:r>
          </w:p>
        </w:tc>
        <w:tc>
          <w:tcPr>
            <w:tcW w:w="2429" w:type="dxa"/>
            <w:shd w:val="clear" w:color="auto" w:fill="auto"/>
          </w:tcPr>
          <w:p w:rsidR="00967AFD" w:rsidRPr="00B23B20" w:rsidRDefault="00967AFD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เสริมสร้างความรู้และการมีส่วนร่วมแก่เจ้าหน้าที่ในการป้องกันและปราบปรามการทุจริต</w:t>
            </w:r>
          </w:p>
        </w:tc>
        <w:tc>
          <w:tcPr>
            <w:tcW w:w="1986" w:type="dxa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จำนวนของผู้เข้าร่วมโครงการร้อยละ 70 </w:t>
            </w:r>
          </w:p>
        </w:tc>
        <w:tc>
          <w:tcPr>
            <w:tcW w:w="708" w:type="dxa"/>
            <w:shd w:val="clear" w:color="auto" w:fill="auto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จ้าหน้าที่รัฐมีความรู้เกี่ยวกับระเบียบ กฎหมายที่เกี่ยวข้องกับผลประโยชน์ทับซ้อน การตรวจสอบหนี้สิน ทรัพย์สิน ระเบียบพัสดุ การจัดซื้อจัดจ้างระเบียบ/วิธีการทางงบประมาณ วิธีปฏิบัติราชการทางปกครอง   มีค่านิยมและจิตสำนึกที่ดีการปฏิบัติงานด้วยความโปร่งใส  ร้อยละ 70</w:t>
            </w:r>
          </w:p>
        </w:tc>
        <w:tc>
          <w:tcPr>
            <w:tcW w:w="1275" w:type="dxa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33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967AFD" w:rsidRPr="00B23B20" w:rsidRDefault="00967AFD" w:rsidP="006A54A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33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BA2AB8" w:rsidP="00CC44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84,653</w:t>
            </w:r>
          </w:p>
        </w:tc>
        <w:tc>
          <w:tcPr>
            <w:tcW w:w="1275" w:type="dxa"/>
            <w:shd w:val="clear" w:color="auto" w:fill="auto"/>
          </w:tcPr>
          <w:p w:rsidR="00967AFD" w:rsidRPr="00B23B20" w:rsidRDefault="00967AFD" w:rsidP="00CC44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พิษณุโลก</w:t>
            </w:r>
          </w:p>
          <w:p w:rsidR="00967AFD" w:rsidRPr="00B23B20" w:rsidRDefault="00967AFD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  <w:shd w:val="clear" w:color="auto" w:fill="FFFFFF" w:themeFill="background1"/>
          </w:tcPr>
          <w:p w:rsidR="00967AFD" w:rsidRPr="00B23B20" w:rsidRDefault="00967AFD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47</w:t>
            </w:r>
          </w:p>
        </w:tc>
        <w:tc>
          <w:tcPr>
            <w:tcW w:w="2429" w:type="dxa"/>
            <w:shd w:val="clear" w:color="auto" w:fill="FFFFFF" w:themeFill="background1"/>
          </w:tcPr>
          <w:p w:rsidR="00967AFD" w:rsidRPr="00B23B20" w:rsidRDefault="00967AFD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ส่งเสริมสนับสนุนการประเมินคุณธรรมและความโปร่งใสในการดำเนินงานของหน่วยงานภาครัฐ (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ITA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) จังหวัดเพชรบุรี</w:t>
            </w:r>
          </w:p>
        </w:tc>
        <w:tc>
          <w:tcPr>
            <w:tcW w:w="1986" w:type="dxa"/>
            <w:shd w:val="clear" w:color="auto" w:fill="FFFFFF" w:themeFill="background1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จำนวนผู้เข้ารับการอบรม</w:t>
            </w:r>
          </w:p>
        </w:tc>
        <w:tc>
          <w:tcPr>
            <w:tcW w:w="708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985" w:type="dxa"/>
            <w:shd w:val="clear" w:color="auto" w:fill="FFFFFF" w:themeFill="background1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27439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พชรบุรี</w:t>
            </w: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  <w:shd w:val="clear" w:color="auto" w:fill="FFFFFF" w:themeFill="background1"/>
          </w:tcPr>
          <w:p w:rsidR="00967AFD" w:rsidRPr="00B23B20" w:rsidRDefault="00967AFD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48</w:t>
            </w:r>
          </w:p>
        </w:tc>
        <w:tc>
          <w:tcPr>
            <w:tcW w:w="2429" w:type="dxa"/>
            <w:shd w:val="clear" w:color="auto" w:fill="FFFFFF" w:themeFill="background1"/>
          </w:tcPr>
          <w:p w:rsidR="00967AFD" w:rsidRPr="00B23B20" w:rsidRDefault="00967AFD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เสริมสร้างและพัฒนาศักยภาพความตระหนักรู้ในการป้องกันและปราบปรามการทุจริตของหัวหน้าส่วนราชการในจังหวัดเพชรบุรี</w:t>
            </w:r>
          </w:p>
        </w:tc>
        <w:tc>
          <w:tcPr>
            <w:tcW w:w="1986" w:type="dxa"/>
            <w:shd w:val="clear" w:color="auto" w:fill="FFFFFF" w:themeFill="background1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จำนวนผู้เข้ารับการอบรม</w:t>
            </w:r>
          </w:p>
        </w:tc>
        <w:tc>
          <w:tcPr>
            <w:tcW w:w="708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985" w:type="dxa"/>
            <w:shd w:val="clear" w:color="auto" w:fill="FFFFFF" w:themeFill="background1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27439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พชรบุรี</w:t>
            </w:r>
          </w:p>
        </w:tc>
      </w:tr>
      <w:tr w:rsidR="00967AFD" w:rsidRPr="00014883" w:rsidTr="009A1B93">
        <w:trPr>
          <w:trHeight w:val="634"/>
        </w:trPr>
        <w:tc>
          <w:tcPr>
            <w:tcW w:w="655" w:type="dxa"/>
            <w:shd w:val="clear" w:color="auto" w:fill="FFFFFF" w:themeFill="background1"/>
          </w:tcPr>
          <w:p w:rsidR="00967AFD" w:rsidRPr="00B23B20" w:rsidRDefault="00967AFD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lastRenderedPageBreak/>
              <w:t>49</w:t>
            </w:r>
          </w:p>
        </w:tc>
        <w:tc>
          <w:tcPr>
            <w:tcW w:w="2429" w:type="dxa"/>
            <w:shd w:val="clear" w:color="auto" w:fill="FFFFFF" w:themeFill="background1"/>
          </w:tcPr>
          <w:p w:rsidR="00967AFD" w:rsidRPr="00B23B20" w:rsidRDefault="00967AFD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สัม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ม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นาเชิงปฏิบัติการข้าราชการต้านโกง</w:t>
            </w:r>
          </w:p>
        </w:tc>
        <w:tc>
          <w:tcPr>
            <w:tcW w:w="1986" w:type="dxa"/>
            <w:shd w:val="clear" w:color="auto" w:fill="FFFFFF" w:themeFill="background1"/>
          </w:tcPr>
          <w:p w:rsidR="00967AFD" w:rsidRPr="00D53A8D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วามพึงพอใจผู้เข้าอบรม</w:t>
            </w:r>
            <w:r w:rsidR="00D53A8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ไม่น้อยกว่าร้อยละ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08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985" w:type="dxa"/>
            <w:shd w:val="clear" w:color="auto" w:fill="FFFFFF" w:themeFill="background1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91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27439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91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AC7A4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 w:rsidP="00AC7A4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พชรบูรณ์</w:t>
            </w: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  <w:shd w:val="clear" w:color="auto" w:fill="FFFFFF" w:themeFill="background1"/>
          </w:tcPr>
          <w:p w:rsidR="00967AFD" w:rsidRPr="00B23B20" w:rsidRDefault="00967AFD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50</w:t>
            </w:r>
          </w:p>
        </w:tc>
        <w:tc>
          <w:tcPr>
            <w:tcW w:w="2429" w:type="dxa"/>
            <w:shd w:val="clear" w:color="auto" w:fill="FFFFFF" w:themeFill="background1"/>
          </w:tcPr>
          <w:p w:rsidR="00967AFD" w:rsidRPr="00B23B20" w:rsidRDefault="00967AFD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อบรมให้ความรู้และแนวทางการประเมินคุณธรรมและความโปร่งใสในการดำเนินงานของหน่วยงานภาครัฐ (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ITA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986" w:type="dxa"/>
            <w:shd w:val="clear" w:color="auto" w:fill="FFFFFF" w:themeFill="background1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จำนวนข้าราชการและเจ้าหน้าที่ของรัฐในจังหวัดแพร่ ได้เข้ารับการอบรมจำนวน 200 คน ครอบคลุมทั้งส่วน ราชการส่วนกลาง ส่วนภูมิภาคและส่วนท้องถิ่น</w:t>
            </w:r>
          </w:p>
        </w:tc>
        <w:tc>
          <w:tcPr>
            <w:tcW w:w="708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  <w:shd w:val="clear" w:color="auto" w:fill="FFFFFF" w:themeFill="background1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ข้าราชการและเจ้าหน้าที่ของรัฐในจังหวัดแพร่ มีความรู้ความเข้าใจเกี่ยวกับการประเมินคุณธรรมและความโปร่งใสการดำเนินงานของหน่วยงานภาครัฐ และมีการเตรียมความพร้อมในด้านต่างๆ และทำให้เกิดการยกระดับคุณธรรมและความโปร่งใสในการดำเนินงาน รวมถึงสร้างภาพลักษณ์ที่ดีในด้านคุณธรรมและความโปร่งใสของหน่วยงาน</w:t>
            </w: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92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6A54A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92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A0556E" w:rsidRDefault="00967AFD" w:rsidP="000A055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highlight w:val="yellow"/>
                <w:cs/>
              </w:rPr>
            </w:pPr>
            <w:r w:rsidRPr="00A0556E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ลื่อนกำหนดการดำเนินงานเป็นวันที่ 10 เมษายน 2561</w:t>
            </w: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 w:rsidP="005156A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แพร่</w:t>
            </w:r>
          </w:p>
          <w:p w:rsidR="00967AFD" w:rsidRPr="00B23B20" w:rsidRDefault="00967AFD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967AFD" w:rsidRPr="00014883" w:rsidTr="009A1B93">
        <w:trPr>
          <w:trHeight w:val="288"/>
        </w:trPr>
        <w:tc>
          <w:tcPr>
            <w:tcW w:w="655" w:type="dxa"/>
            <w:shd w:val="clear" w:color="auto" w:fill="FFFFFF" w:themeFill="background1"/>
          </w:tcPr>
          <w:p w:rsidR="00967AFD" w:rsidRPr="00B23B20" w:rsidRDefault="00967AFD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51</w:t>
            </w:r>
          </w:p>
        </w:tc>
        <w:tc>
          <w:tcPr>
            <w:tcW w:w="2429" w:type="dxa"/>
            <w:shd w:val="clear" w:color="auto" w:fill="FFFFFF" w:themeFill="background1"/>
          </w:tcPr>
          <w:p w:rsidR="00967AFD" w:rsidRPr="00B23B20" w:rsidRDefault="00967AF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เสริมสร้างความรู้ในการป้องกัน ปราบปรามการทุจริตและประพฤติมิชอบให้แก่บุคลากรฝ่ายปกครอง จังหวัดแพร่</w:t>
            </w:r>
          </w:p>
        </w:tc>
        <w:tc>
          <w:tcPr>
            <w:tcW w:w="1986" w:type="dxa"/>
            <w:shd w:val="clear" w:color="auto" w:fill="FFFFFF" w:themeFill="background1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้อยละของบุคลากรฝ่ายปกครองที่ไม่มีการกระทำทุจริตและประพฤติมิชอบต่อหน้าที่</w:t>
            </w:r>
          </w:p>
        </w:tc>
        <w:tc>
          <w:tcPr>
            <w:tcW w:w="708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,300</w:t>
            </w:r>
          </w:p>
        </w:tc>
        <w:tc>
          <w:tcPr>
            <w:tcW w:w="1985" w:type="dxa"/>
            <w:shd w:val="clear" w:color="auto" w:fill="FFFFFF" w:themeFill="background1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ลดการเสียหายที่เกิดจากการทุจริตและประพฤติมิชอบ มิให้ขยายวงกว้างออกไป ภาครัฐสามารถดำเนินโครงการต่างๆ ได้อย่างมีประสิทธิภาพ เกิดผลสัมฤทธิ์ต่อการบริหารราชการแผ่นดินตามหลักธรร</w:t>
            </w:r>
            <w:proofErr w:type="spellStart"/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มาภิ</w:t>
            </w:r>
            <w:proofErr w:type="spellEnd"/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าล</w:t>
            </w: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6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6A54A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6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835745" w:rsidRDefault="00967AFD" w:rsidP="000A055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83574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ลื่อนกำหนดการดำเนินงาน</w:t>
            </w:r>
            <w:r w:rsidRPr="0083574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ป็นในระหว่างเดือนพฤษภาคม</w:t>
            </w:r>
            <w:r w:rsidRPr="0083574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2561</w:t>
            </w: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 w:rsidP="005156A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แพร่</w:t>
            </w:r>
          </w:p>
          <w:p w:rsidR="00967AFD" w:rsidRPr="00B23B20" w:rsidRDefault="00967AFD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  <w:shd w:val="clear" w:color="auto" w:fill="FFFFFF" w:themeFill="background1"/>
          </w:tcPr>
          <w:p w:rsidR="00967AFD" w:rsidRPr="00B23B20" w:rsidRDefault="00967AFD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52</w:t>
            </w:r>
          </w:p>
        </w:tc>
        <w:tc>
          <w:tcPr>
            <w:tcW w:w="2429" w:type="dxa"/>
            <w:shd w:val="clear" w:color="auto" w:fill="FFFFFF" w:themeFill="background1"/>
          </w:tcPr>
          <w:p w:rsidR="00967AFD" w:rsidRPr="00B23B20" w:rsidRDefault="00967AF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โครงการฝึกอบรมเชิงปฏิบัติการหลักสูตร "การเพิ่มประสิทธิภาพการบริหารงานด้านพัสดุ จังหวัดแพร่ ประจำปีงบประมาณ พ.ศ.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561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"</w:t>
            </w:r>
          </w:p>
        </w:tc>
        <w:tc>
          <w:tcPr>
            <w:tcW w:w="1986" w:type="dxa"/>
            <w:shd w:val="clear" w:color="auto" w:fill="FFFFFF" w:themeFill="background1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ระดับความพึงพอใจของผู้เข้ารับการอบรมไม่ต่ำกว่าร้อยละ 80 </w:t>
            </w:r>
          </w:p>
        </w:tc>
        <w:tc>
          <w:tcPr>
            <w:tcW w:w="708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985" w:type="dxa"/>
            <w:shd w:val="clear" w:color="auto" w:fill="FFFFFF" w:themeFill="background1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1. เจ้าหน้าที่ผู้ปฏิบัติงานในระบบการจัดซื้อจัดจ้างด้วยอิเล็กทรอนิกส์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(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ระบบ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e-GP) 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ของส่วนราชการต่างๆ ในจังหวัดแพร่ สามารถนำความรู้ที่ได้ไปปฏิบัติงานและบริหารจัดการได้อย่างถูกต้องและมีประสิทธิภาพ</w:t>
            </w:r>
          </w:p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. ลดความผิดพลาดในการ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ดำเนินการตามขั้นตอนของระเบียบ สามารถติดตามตรวจสอบการดำเนินงานในแต่ละขั้นตอน ก่อให้เกิดประสิทธิภาพและโปร่งใส</w:t>
            </w:r>
          </w:p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. ผู้เข้ารับการอบรมสามารถปฏิบัติหน้าที่ ให้คำ ปรึกษา คำแนะนำ ตอบข้อหารือให้กับผู้ที่เกี่ยวข้องได้</w:t>
            </w: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lastRenderedPageBreak/>
              <w:t>8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6A54A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5156A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5156A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 w:rsidP="005156A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แพร่</w:t>
            </w:r>
          </w:p>
          <w:p w:rsidR="00967AFD" w:rsidRPr="00B23B20" w:rsidRDefault="00967AFD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  <w:shd w:val="clear" w:color="auto" w:fill="FFFFFF" w:themeFill="background1"/>
          </w:tcPr>
          <w:p w:rsidR="00967AFD" w:rsidRPr="00B23B20" w:rsidRDefault="00967AFD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lastRenderedPageBreak/>
              <w:t>53</w:t>
            </w:r>
          </w:p>
        </w:tc>
        <w:tc>
          <w:tcPr>
            <w:tcW w:w="2429" w:type="dxa"/>
            <w:shd w:val="clear" w:color="auto" w:fill="FFFFFF" w:themeFill="background1"/>
          </w:tcPr>
          <w:p w:rsidR="00967AFD" w:rsidRPr="00B23B20" w:rsidRDefault="00967AF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การออกหนังสือแสดงสิทธิในที่ดิน</w:t>
            </w:r>
          </w:p>
        </w:tc>
        <w:tc>
          <w:tcPr>
            <w:tcW w:w="1986" w:type="dxa"/>
            <w:shd w:val="clear" w:color="auto" w:fill="FFFFFF" w:themeFill="background1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ข้าราชการผู้ปฏิบัติงานและผู้มีส่วนเกี่ยวข้องในการออกหนังสือแสดงสิทธิในที่ดิน จำนวน 100 คน เข้ารับการอบรมฯ </w:t>
            </w:r>
          </w:p>
        </w:tc>
        <w:tc>
          <w:tcPr>
            <w:tcW w:w="708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ข้ารับการอบรมฯ มีความรู้ความเข้าใจและสามารถนำความรู้ไปใช้ในการปฏิบัติงานการออกหนังสือแสดงสิทธิในที่ดินได้อย่างถูกต้อง</w:t>
            </w: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3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6A54A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3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4E6C2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ภูเก็ต</w:t>
            </w: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  <w:shd w:val="clear" w:color="auto" w:fill="FFFFFF" w:themeFill="background1"/>
          </w:tcPr>
          <w:p w:rsidR="00967AFD" w:rsidRPr="00B23B20" w:rsidRDefault="00967AFD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54</w:t>
            </w:r>
          </w:p>
        </w:tc>
        <w:tc>
          <w:tcPr>
            <w:tcW w:w="2429" w:type="dxa"/>
            <w:shd w:val="clear" w:color="auto" w:fill="FFFFFF" w:themeFill="background1"/>
          </w:tcPr>
          <w:p w:rsidR="00967AFD" w:rsidRPr="00B23B20" w:rsidRDefault="00967AF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โครงการฝึกอบรมการจัดหาพัสดุตามพระราชบัญญัติการจัดซื้อจัดจ้างและการบริหารพัสดุภาครัฐ พ.ศ.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2560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ของจังหวัดภูเก็ต</w:t>
            </w:r>
          </w:p>
        </w:tc>
        <w:tc>
          <w:tcPr>
            <w:tcW w:w="1986" w:type="dxa"/>
            <w:shd w:val="clear" w:color="auto" w:fill="FFFFFF" w:themeFill="background1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ข้าราชการ เจ้าหน้าที่พนักงาน ลูกจ้างของทุกส่วนราชการที่เกี่ยวข้องในการจัดซื้อจัดจ้างตามพระราช-บัญญัติการจัดซื้อจัดจ้าง และการบริหารพัสดุภาครัฐ พ.ศ. 2560ในจังหวัดภูเก็ต จำนวน 100 คน เข้ารับการอบรม</w:t>
            </w:r>
          </w:p>
        </w:tc>
        <w:tc>
          <w:tcPr>
            <w:tcW w:w="708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FFFFFF" w:themeFill="background1"/>
          </w:tcPr>
          <w:p w:rsidR="00967AFD" w:rsidRPr="00B23B20" w:rsidRDefault="00967AFD" w:rsidP="00FE1E8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ู้เข้าร่วมฝึกอบรมฯ จำนวน 100 คน มีความรู้ความเข้าใจและทราบถึงวิธีการปฏิบัติขั้นตอนและตระหนักถึงบทกำหนดโทษอันเกิดจากการปฏิบัติหรือละเว้นการปฏิบัติตามพระราช บัญญัติการจัดซื้อจัดจ้าง</w:t>
            </w: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2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6A54A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2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4E6C2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ภูเก็ต</w:t>
            </w: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  <w:shd w:val="clear" w:color="auto" w:fill="FFFFFF" w:themeFill="background1"/>
          </w:tcPr>
          <w:p w:rsidR="00967AFD" w:rsidRPr="00B23B20" w:rsidRDefault="00967AFD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55</w:t>
            </w:r>
          </w:p>
        </w:tc>
        <w:tc>
          <w:tcPr>
            <w:tcW w:w="2429" w:type="dxa"/>
            <w:shd w:val="clear" w:color="auto" w:fill="FFFFFF" w:themeFill="background1"/>
          </w:tcPr>
          <w:p w:rsidR="00967AFD" w:rsidRPr="00B23B20" w:rsidRDefault="00967AFD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เสวนา เรื่อง การปลูกจิตสำนึกให้หยุดทุจริตคิดโกงชาติ</w:t>
            </w:r>
          </w:p>
        </w:tc>
        <w:tc>
          <w:tcPr>
            <w:tcW w:w="1986" w:type="dxa"/>
            <w:shd w:val="clear" w:color="auto" w:fill="FFFFFF" w:themeFill="background1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ด็กและเยาวชนข้าราชการพนักงานเจ้าหน้าที่ และประชาชน จำนวน 200 คนเข้ารับการเสวนาฯ จัดทำสื่อเผยแพร่ ประชาสัมพันธ์ในการรณรงค์ต่อต้านการทุจริตของจังหวัดภูเก็ต</w:t>
            </w:r>
          </w:p>
        </w:tc>
        <w:tc>
          <w:tcPr>
            <w:tcW w:w="708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  <w:shd w:val="clear" w:color="auto" w:fill="FFFFFF" w:themeFill="background1"/>
          </w:tcPr>
          <w:p w:rsidR="00967AFD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ู้เข้าร่วมเสวนาฯ จำนวน 200 คน</w:t>
            </w:r>
            <w:r w:rsidR="00D53A8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มีความรู้ความเข้าใจและมีค่านิยม จิตสำนึก มีเครือข่าย และมีสื่อเผยแพร่ประชาสัมพันธ์รณรงค์การต่อต้านการทุจริตคอรัปชั่นของจังหวัดภูเก็ต</w:t>
            </w:r>
          </w:p>
          <w:p w:rsidR="00294F07" w:rsidRPr="00B23B20" w:rsidRDefault="00294F07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89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CA28A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89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0A543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 w:rsidP="000A543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ภูเก็ต</w:t>
            </w:r>
          </w:p>
          <w:p w:rsidR="00967AFD" w:rsidRPr="00B23B20" w:rsidRDefault="00967AFD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A21B10" w:rsidRPr="00014883" w:rsidTr="009A1B93">
        <w:trPr>
          <w:trHeight w:val="567"/>
        </w:trPr>
        <w:tc>
          <w:tcPr>
            <w:tcW w:w="655" w:type="dxa"/>
            <w:vMerge w:val="restart"/>
            <w:shd w:val="clear" w:color="auto" w:fill="FFFFFF" w:themeFill="background1"/>
          </w:tcPr>
          <w:p w:rsidR="00A21B10" w:rsidRPr="00B23B20" w:rsidRDefault="00A21B10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lastRenderedPageBreak/>
              <w:t>56</w:t>
            </w:r>
          </w:p>
        </w:tc>
        <w:tc>
          <w:tcPr>
            <w:tcW w:w="2429" w:type="dxa"/>
            <w:shd w:val="clear" w:color="auto" w:fill="FFFFFF" w:themeFill="background1"/>
          </w:tcPr>
          <w:p w:rsidR="00A21B10" w:rsidRPr="00B23B20" w:rsidRDefault="00A21B10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เสริมสร้างคุณธรรมจริยธรรม และป้องกันการทุจริตเพื่อนำจังหวัดมหาสารคามใสสะอาด</w:t>
            </w:r>
          </w:p>
        </w:tc>
        <w:tc>
          <w:tcPr>
            <w:tcW w:w="1986" w:type="dxa"/>
            <w:shd w:val="clear" w:color="auto" w:fill="FFFFFF" w:themeFill="background1"/>
          </w:tcPr>
          <w:p w:rsidR="00A21B10" w:rsidRPr="00B23B20" w:rsidRDefault="00A21B10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-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จำนวนกลุ่มเป้าหมายที่เข้าร่วมโครงการไม่น้อยกว่าร้อยละ 80</w:t>
            </w:r>
          </w:p>
          <w:p w:rsidR="00A21B10" w:rsidRPr="00B23B20" w:rsidRDefault="00A21B10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21B10" w:rsidRPr="00B23B20" w:rsidRDefault="00A21B10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A21B10" w:rsidRPr="00B23B20" w:rsidRDefault="00A21B10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40</w:t>
            </w:r>
          </w:p>
        </w:tc>
        <w:tc>
          <w:tcPr>
            <w:tcW w:w="1985" w:type="dxa"/>
            <w:shd w:val="clear" w:color="auto" w:fill="FFFFFF" w:themeFill="background1"/>
          </w:tcPr>
          <w:p w:rsidR="00A21B10" w:rsidRPr="00B23B20" w:rsidRDefault="00A21B10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. </w:t>
            </w:r>
            <w:proofErr w:type="spellStart"/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จนท</w:t>
            </w:r>
            <w:proofErr w:type="spellEnd"/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.ของรัฐมีความรู้เกี่ยวกับการปฏิบัติหน้าที่ด้วยความโปร่งใส</w:t>
            </w:r>
          </w:p>
          <w:p w:rsidR="00A21B10" w:rsidRPr="00B23B20" w:rsidRDefault="00A21B10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2.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.ของรัฐทุกระดับมีค่า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นิยมและจิตสำนึกที่ดีในการปฏิบัติงานด้วยความโปร่งใส</w:t>
            </w:r>
          </w:p>
          <w:p w:rsidR="00A21B10" w:rsidRPr="00B23B20" w:rsidRDefault="00A21B10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. มีแนวทางในการป้องกันการทุจริตของหน่วยงานภาครัฐทุกระดับ</w:t>
            </w:r>
          </w:p>
          <w:p w:rsidR="00A21B10" w:rsidRPr="00B23B20" w:rsidRDefault="00A21B10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. ภาคประชาสังคมตระหนักถึงความสำคัญของการป้องกันและปราบปรามการทุจริต</w:t>
            </w:r>
          </w:p>
          <w:p w:rsidR="00A21B10" w:rsidRPr="00B23B20" w:rsidRDefault="00A21B10" w:rsidP="00FE1E86">
            <w:pPr>
              <w:tabs>
                <w:tab w:val="left" w:pos="0"/>
              </w:tabs>
              <w:ind w:left="-108" w:firstLine="108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5. เกิดความคุ้มค่าในการบริหารจัดการงบประมาณภาครัฐ</w:t>
            </w:r>
          </w:p>
        </w:tc>
        <w:tc>
          <w:tcPr>
            <w:tcW w:w="1275" w:type="dxa"/>
            <w:shd w:val="clear" w:color="auto" w:fill="FFFFFF" w:themeFill="background1"/>
          </w:tcPr>
          <w:p w:rsidR="00A21B10" w:rsidRPr="00B23B20" w:rsidRDefault="00A21B10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7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A21B10" w:rsidRPr="00B23B20" w:rsidRDefault="00A21B10" w:rsidP="00CA28A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21B10" w:rsidRPr="00B23B20" w:rsidRDefault="00A21B10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7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A21B10" w:rsidRPr="00B23B20" w:rsidRDefault="00A21B10" w:rsidP="00DF3CC0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21B10" w:rsidRPr="00B23B20" w:rsidRDefault="00A21B10" w:rsidP="00DF3CC0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มหาสารคาม</w:t>
            </w:r>
          </w:p>
          <w:p w:rsidR="00A21B10" w:rsidRPr="00B23B20" w:rsidRDefault="00A21B10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A21B10" w:rsidRPr="00014883" w:rsidTr="009A1B93">
        <w:trPr>
          <w:trHeight w:val="567"/>
        </w:trPr>
        <w:tc>
          <w:tcPr>
            <w:tcW w:w="655" w:type="dxa"/>
            <w:vMerge/>
          </w:tcPr>
          <w:p w:rsidR="00A21B10" w:rsidRPr="00B23B20" w:rsidRDefault="00A21B10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FFFFFF" w:themeFill="background1"/>
          </w:tcPr>
          <w:p w:rsidR="00A21B10" w:rsidRPr="00B23B20" w:rsidRDefault="00A21B10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กิจกรรมที่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1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เสริมสร้างคุณธรรมจริยธรรม และป้องกันการทุจริต 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br/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(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2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ุ่น)</w:t>
            </w:r>
          </w:p>
        </w:tc>
        <w:tc>
          <w:tcPr>
            <w:tcW w:w="1986" w:type="dxa"/>
            <w:shd w:val="clear" w:color="auto" w:fill="FFFFFF" w:themeFill="background1"/>
          </w:tcPr>
          <w:p w:rsidR="00A21B10" w:rsidRPr="00B23B20" w:rsidRDefault="00A21B10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จำนวนกลุ่มเป้าหมายที่เข้าร่วมโครงการไม่น้อยกว่าร้อยละ 80</w:t>
            </w:r>
          </w:p>
        </w:tc>
        <w:tc>
          <w:tcPr>
            <w:tcW w:w="708" w:type="dxa"/>
            <w:shd w:val="clear" w:color="auto" w:fill="FFFFFF" w:themeFill="background1"/>
          </w:tcPr>
          <w:p w:rsidR="00A21B10" w:rsidRPr="00B23B20" w:rsidRDefault="00A21B10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A21B10" w:rsidRPr="00B23B20" w:rsidRDefault="00A21B10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1985" w:type="dxa"/>
            <w:shd w:val="clear" w:color="auto" w:fill="FFFFFF" w:themeFill="background1"/>
          </w:tcPr>
          <w:p w:rsidR="00A21B10" w:rsidRPr="00B23B20" w:rsidRDefault="00A21B10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21B10" w:rsidRPr="00B23B20" w:rsidRDefault="00A21B10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3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A21B10" w:rsidRPr="00B23B20" w:rsidRDefault="00A21B10" w:rsidP="00CF54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21B10" w:rsidRPr="00B23B20" w:rsidRDefault="00A21B10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3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A21B10" w:rsidRPr="00B23B20" w:rsidRDefault="00A21B10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A21B10" w:rsidRPr="00B23B20" w:rsidRDefault="00A21B10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A21B10" w:rsidRPr="00014883" w:rsidTr="009A1B93">
        <w:trPr>
          <w:trHeight w:val="567"/>
        </w:trPr>
        <w:tc>
          <w:tcPr>
            <w:tcW w:w="655" w:type="dxa"/>
            <w:vMerge/>
          </w:tcPr>
          <w:p w:rsidR="00A21B10" w:rsidRPr="00B23B20" w:rsidRDefault="00A21B10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FFFFFF" w:themeFill="background1"/>
          </w:tcPr>
          <w:p w:rsidR="00A21B10" w:rsidRPr="00B23B20" w:rsidRDefault="00A21B1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ิจกรมที่ </w:t>
            </w:r>
            <w:r w:rsidRPr="00B23B20">
              <w:rPr>
                <w:rFonts w:ascii="TH SarabunIT๙" w:hAnsi="TH SarabunIT๙" w:cs="TH SarabunIT๙"/>
                <w:sz w:val="24"/>
                <w:szCs w:val="24"/>
              </w:rPr>
              <w:t xml:space="preserve">2 </w:t>
            </w:r>
            <w:r w:rsidRPr="00B23B20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เยาวชนต้นกล้าความดี</w:t>
            </w:r>
          </w:p>
        </w:tc>
        <w:tc>
          <w:tcPr>
            <w:tcW w:w="1986" w:type="dxa"/>
            <w:shd w:val="clear" w:color="auto" w:fill="FFFFFF" w:themeFill="background1"/>
          </w:tcPr>
          <w:p w:rsidR="00A21B10" w:rsidRPr="00B23B20" w:rsidRDefault="00A21B10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ู้เข้าร่วมกิจกรรมแต่ละกิจกรรมไม่น้อยกว่า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้อยละ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80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ของกลุ่มเป้าหมาย</w:t>
            </w:r>
          </w:p>
        </w:tc>
        <w:tc>
          <w:tcPr>
            <w:tcW w:w="708" w:type="dxa"/>
            <w:shd w:val="clear" w:color="auto" w:fill="FFFFFF" w:themeFill="background1"/>
          </w:tcPr>
          <w:p w:rsidR="00A21B10" w:rsidRPr="00B23B20" w:rsidRDefault="00A21B10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A21B10" w:rsidRPr="00B23B20" w:rsidRDefault="00A21B10" w:rsidP="00CF548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sz w:val="24"/>
                <w:szCs w:val="24"/>
              </w:rPr>
              <w:t>80</w:t>
            </w:r>
          </w:p>
        </w:tc>
        <w:tc>
          <w:tcPr>
            <w:tcW w:w="1985" w:type="dxa"/>
            <w:shd w:val="clear" w:color="auto" w:fill="FFFFFF" w:themeFill="background1"/>
          </w:tcPr>
          <w:p w:rsidR="00A21B10" w:rsidRPr="00B23B20" w:rsidRDefault="00A21B10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21B10" w:rsidRPr="00B23B20" w:rsidRDefault="00A21B10" w:rsidP="009E0EB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sz w:val="24"/>
                <w:szCs w:val="24"/>
              </w:rPr>
              <w:t>92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A21B10" w:rsidRPr="00B23B20" w:rsidRDefault="00A21B10" w:rsidP="00CF548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21B10" w:rsidRPr="00B23B20" w:rsidRDefault="00A21B10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sz w:val="24"/>
                <w:szCs w:val="24"/>
              </w:rPr>
              <w:t>92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A21B10" w:rsidRPr="00B23B20" w:rsidRDefault="00A21B10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A21B10" w:rsidRPr="00B23B20" w:rsidRDefault="00A21B10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A21B10" w:rsidRPr="00014883" w:rsidTr="009A1B93">
        <w:trPr>
          <w:trHeight w:val="567"/>
        </w:trPr>
        <w:tc>
          <w:tcPr>
            <w:tcW w:w="655" w:type="dxa"/>
            <w:vMerge/>
          </w:tcPr>
          <w:p w:rsidR="00A21B10" w:rsidRPr="00B23B20" w:rsidRDefault="00A21B10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FFFFFF" w:themeFill="background1"/>
          </w:tcPr>
          <w:p w:rsidR="00A21B10" w:rsidRPr="00B23B20" w:rsidRDefault="00A21B1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ิจกรรมที่ </w:t>
            </w:r>
            <w:r w:rsidRPr="00B23B20">
              <w:rPr>
                <w:rFonts w:ascii="TH SarabunIT๙" w:hAnsi="TH SarabunIT๙" w:cs="TH SarabunIT๙"/>
                <w:sz w:val="24"/>
                <w:szCs w:val="24"/>
              </w:rPr>
              <w:t xml:space="preserve">3 </w:t>
            </w:r>
            <w:r w:rsidRPr="00B23B20">
              <w:rPr>
                <w:rFonts w:ascii="TH SarabunIT๙" w:hAnsi="TH SarabunIT๙" w:cs="TH SarabunIT๙"/>
                <w:sz w:val="24"/>
                <w:szCs w:val="24"/>
                <w:cs/>
              </w:rPr>
              <w:t>ชาวเกษตรมหาสารคาม ตามรอยเท้าพ่อ อย่างพอเพียง</w:t>
            </w:r>
          </w:p>
        </w:tc>
        <w:tc>
          <w:tcPr>
            <w:tcW w:w="1986" w:type="dxa"/>
            <w:shd w:val="clear" w:color="auto" w:fill="FFFFFF" w:themeFill="background1"/>
          </w:tcPr>
          <w:p w:rsidR="00A21B10" w:rsidRPr="00B23B20" w:rsidRDefault="00A21B10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จำนวนกลุ่มเป้าหมายที่เข้าร่วมโครงการไม่น้อยกว่าร้อยละ 80</w:t>
            </w:r>
          </w:p>
        </w:tc>
        <w:tc>
          <w:tcPr>
            <w:tcW w:w="708" w:type="dxa"/>
            <w:shd w:val="clear" w:color="auto" w:fill="FFFFFF" w:themeFill="background1"/>
          </w:tcPr>
          <w:p w:rsidR="00A21B10" w:rsidRPr="00B23B20" w:rsidRDefault="00A21B10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A21B10" w:rsidRPr="00B23B20" w:rsidRDefault="00A21B10" w:rsidP="00802A9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sz w:val="24"/>
                <w:szCs w:val="24"/>
              </w:rPr>
              <w:t>90</w:t>
            </w:r>
          </w:p>
        </w:tc>
        <w:tc>
          <w:tcPr>
            <w:tcW w:w="1985" w:type="dxa"/>
            <w:shd w:val="clear" w:color="auto" w:fill="FFFFFF" w:themeFill="background1"/>
          </w:tcPr>
          <w:p w:rsidR="00A21B10" w:rsidRPr="00B23B20" w:rsidRDefault="00A21B10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21B10" w:rsidRPr="00B23B20" w:rsidRDefault="00A21B10" w:rsidP="009E0EB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sz w:val="24"/>
                <w:szCs w:val="24"/>
              </w:rPr>
              <w:t>43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A21B10" w:rsidRPr="00B23B20" w:rsidRDefault="00A21B10" w:rsidP="00CF548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21B10" w:rsidRPr="00B23B20" w:rsidRDefault="00A21B10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sz w:val="24"/>
                <w:szCs w:val="24"/>
              </w:rPr>
              <w:t>43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A21B10" w:rsidRPr="00B23B20" w:rsidRDefault="00A21B10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A21B10" w:rsidRPr="00B23B20" w:rsidRDefault="00A21B10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A21B10" w:rsidRPr="00014883" w:rsidTr="009A1B93">
        <w:trPr>
          <w:trHeight w:val="567"/>
        </w:trPr>
        <w:tc>
          <w:tcPr>
            <w:tcW w:w="655" w:type="dxa"/>
            <w:vMerge/>
          </w:tcPr>
          <w:p w:rsidR="00A21B10" w:rsidRPr="00B23B20" w:rsidRDefault="00A21B10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29" w:type="dxa"/>
            <w:shd w:val="clear" w:color="auto" w:fill="FFFFFF" w:themeFill="background1"/>
          </w:tcPr>
          <w:p w:rsidR="00A21B10" w:rsidRPr="00B23B20" w:rsidRDefault="00A21B10" w:rsidP="00DF3CC0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กิจกรรมที่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4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สริมสร้างวินัย คุณธรรม จริยธรรม และจรรยาบรรณวิชาชีพข้าราชการครูและบุคลากรทางการศึกษา</w:t>
            </w:r>
          </w:p>
          <w:p w:rsidR="00A21B10" w:rsidRPr="00B23B20" w:rsidRDefault="00A21B10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A21B10" w:rsidRPr="00B23B20" w:rsidRDefault="00A21B10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1. 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ข้าราชการครูและบุคลากรทางการศึกษา มีความรู้ความเข้าใจเกี่ยวกับกฎหมายที่เกี่ยวข้องกับการดำเนินการทางวินัย และสามารถดำเนินการทางวินัยได้ตามกระบวนการ/ขั้นตอน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ของกฎหมาย</w:t>
            </w:r>
          </w:p>
          <w:p w:rsidR="00A21B10" w:rsidRPr="00B23B20" w:rsidRDefault="00A21B10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. ปัญหาข้อพิพาท การฟ้องร้องคดีปกครอง และการกระทำผิดในสถานศึกษาลดลง</w:t>
            </w:r>
          </w:p>
        </w:tc>
        <w:tc>
          <w:tcPr>
            <w:tcW w:w="708" w:type="dxa"/>
            <w:shd w:val="clear" w:color="auto" w:fill="FFFFFF" w:themeFill="background1"/>
          </w:tcPr>
          <w:p w:rsidR="00A21B10" w:rsidRPr="00B23B20" w:rsidRDefault="00A21B10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A21B10" w:rsidRPr="00B23B20" w:rsidRDefault="00A21B10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985" w:type="dxa"/>
            <w:shd w:val="clear" w:color="auto" w:fill="FFFFFF" w:themeFill="background1"/>
          </w:tcPr>
          <w:p w:rsidR="00A21B10" w:rsidRPr="00B23B20" w:rsidRDefault="00A21B10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21B10" w:rsidRPr="00B23B20" w:rsidRDefault="00A21B10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3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A21B10" w:rsidRPr="00B23B20" w:rsidRDefault="00A21B10" w:rsidP="00CF548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A21B10" w:rsidRPr="00B23B20" w:rsidRDefault="00A21B10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3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A21B10" w:rsidRPr="00B23B20" w:rsidRDefault="00A21B10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A21B10" w:rsidRPr="00B23B20" w:rsidRDefault="00A21B10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  <w:shd w:val="clear" w:color="auto" w:fill="FFFFFF" w:themeFill="background1"/>
          </w:tcPr>
          <w:p w:rsidR="00967AFD" w:rsidRPr="00B23B20" w:rsidRDefault="00967AFD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lastRenderedPageBreak/>
              <w:t>57</w:t>
            </w:r>
          </w:p>
        </w:tc>
        <w:tc>
          <w:tcPr>
            <w:tcW w:w="2429" w:type="dxa"/>
            <w:shd w:val="clear" w:color="auto" w:fill="FFFFFF" w:themeFill="background1"/>
          </w:tcPr>
          <w:p w:rsidR="00967AFD" w:rsidRPr="00B23B20" w:rsidRDefault="00967AFD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ปลูกจิตสำนึกจริยธรรมและคุณธรรมด้านการป้องกันปราบปรามการทุจริตและประพฤติมิชอบในภาครัฐ</w:t>
            </w:r>
          </w:p>
        </w:tc>
        <w:tc>
          <w:tcPr>
            <w:tcW w:w="1986" w:type="dxa"/>
            <w:shd w:val="clear" w:color="auto" w:fill="FFFFFF" w:themeFill="background1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. 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จำนวนผู้เข้าร่วมโครงการไม่น้อยกว่าร้อยละ 80</w:t>
            </w:r>
          </w:p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. จำนวนเครือข่ายด้าน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ารป้องกันปราบปรามการทุจริต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พิ่มขึ้นร้อยละ 100</w:t>
            </w:r>
          </w:p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. ร้อยละ 80 ที่เพิ่มขึ้นของบุคลากรร่วมต้านทุจริต</w:t>
            </w:r>
          </w:p>
        </w:tc>
        <w:tc>
          <w:tcPr>
            <w:tcW w:w="708" w:type="dxa"/>
            <w:shd w:val="clear" w:color="auto" w:fill="FFFFFF" w:themeFill="background1"/>
          </w:tcPr>
          <w:p w:rsidR="00967AFD" w:rsidRPr="00B23B20" w:rsidRDefault="00967AFD" w:rsidP="00E91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985" w:type="dxa"/>
            <w:shd w:val="clear" w:color="auto" w:fill="FFFFFF" w:themeFill="background1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 จังหวัดมุกดาหารปราศจากการทุจริตเกี่ยวกับการปฏิบัติราชการของเจ้าหน้าที่รัฐ</w:t>
            </w:r>
          </w:p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. ประชาชนมีความพึงพอใจต่อการปฏิบัติราชการของเจ้าหน้าที่ของรัฐ</w:t>
            </w: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9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E91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9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445D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97,000</w:t>
            </w: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 w:rsidP="00445D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มุกดาหาร</w:t>
            </w:r>
          </w:p>
          <w:p w:rsidR="00967AFD" w:rsidRPr="00B23B20" w:rsidRDefault="00967AFD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967AFD" w:rsidRPr="00014883" w:rsidTr="009A1B93">
        <w:trPr>
          <w:trHeight w:val="1129"/>
        </w:trPr>
        <w:tc>
          <w:tcPr>
            <w:tcW w:w="655" w:type="dxa"/>
            <w:shd w:val="clear" w:color="auto" w:fill="auto"/>
          </w:tcPr>
          <w:p w:rsidR="00967AFD" w:rsidRPr="00B23B20" w:rsidRDefault="00967AFD" w:rsidP="00023530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58</w:t>
            </w:r>
          </w:p>
        </w:tc>
        <w:tc>
          <w:tcPr>
            <w:tcW w:w="2429" w:type="dxa"/>
            <w:shd w:val="clear" w:color="auto" w:fill="auto"/>
          </w:tcPr>
          <w:p w:rsidR="00967AFD" w:rsidRPr="00B23B20" w:rsidRDefault="00967AFD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สร้างค่านิยมและปลูกจิตสำนึกการปฏิบัติงานด้วยความโปร่งใสของบุคลากรภาครัฐ จังหวัดแม่ฮ่องสอน</w:t>
            </w:r>
          </w:p>
        </w:tc>
        <w:tc>
          <w:tcPr>
            <w:tcW w:w="1986" w:type="dxa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ู้เข้าร่วมโครงการผ่านการทดสอบหลังการฝึกอบรม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Post test</w:t>
            </w:r>
            <w:proofErr w:type="spellEnd"/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) 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ร้อยละ 80 </w:t>
            </w:r>
          </w:p>
        </w:tc>
        <w:tc>
          <w:tcPr>
            <w:tcW w:w="708" w:type="dxa"/>
            <w:shd w:val="clear" w:color="auto" w:fill="auto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ู้เข้าร่วมโครงการ จำนวน 100 ราย ปฏิบัติงานด้วยความโปร่งใส มีจิตสำนึกที่ดีในการให้บริการ ส่งผลให้มีการให้บริการที่รวดเร็ว เสมอภาค และเป็นธรรม เกิดความคุ้มค่าและมีประสิทธิภาพและประสิทธิผลมากยิ่งขึ้น</w:t>
            </w:r>
          </w:p>
        </w:tc>
        <w:tc>
          <w:tcPr>
            <w:tcW w:w="1275" w:type="dxa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1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967AFD" w:rsidRPr="00B23B20" w:rsidRDefault="00967AFD" w:rsidP="005821E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1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AC7A4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76,990.60</w:t>
            </w:r>
          </w:p>
        </w:tc>
        <w:tc>
          <w:tcPr>
            <w:tcW w:w="1275" w:type="dxa"/>
            <w:shd w:val="clear" w:color="auto" w:fill="auto"/>
          </w:tcPr>
          <w:p w:rsidR="00967AFD" w:rsidRPr="00B23B20" w:rsidRDefault="00967AFD" w:rsidP="00AC7A4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แม่ฮ่องสอน</w:t>
            </w: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  <w:shd w:val="clear" w:color="auto" w:fill="FFFFFF" w:themeFill="background1"/>
          </w:tcPr>
          <w:p w:rsidR="00967AFD" w:rsidRPr="00B23B20" w:rsidRDefault="00967AFD" w:rsidP="00445D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429" w:type="dxa"/>
            <w:shd w:val="clear" w:color="auto" w:fill="FFFFFF" w:themeFill="background1"/>
          </w:tcPr>
          <w:p w:rsidR="00967AFD" w:rsidRPr="00B23B20" w:rsidRDefault="00967AF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ผลิตและเผยแพร่สื่อในการตระหนักถึงปัญหาทุจริต</w:t>
            </w:r>
          </w:p>
        </w:tc>
        <w:tc>
          <w:tcPr>
            <w:tcW w:w="1986" w:type="dxa"/>
            <w:shd w:val="clear" w:color="auto" w:fill="FFFFFF" w:themeFill="background1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 ส่วนราชการทุกภาคส่วนมีความตระหนักในผลเสียหายร้ายแรงจากการเกิดคอร์รัปชั่นไม่น้อยกว่าร้อยละ 80</w:t>
            </w:r>
          </w:p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. ร้อยละของจำนวนข้อร้องเรียนการทุจริตลดลง</w:t>
            </w:r>
          </w:p>
        </w:tc>
        <w:tc>
          <w:tcPr>
            <w:tcW w:w="708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,500</w:t>
            </w:r>
          </w:p>
        </w:tc>
        <w:tc>
          <w:tcPr>
            <w:tcW w:w="1985" w:type="dxa"/>
            <w:shd w:val="clear" w:color="auto" w:fill="FFFFFF" w:themeFill="background1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 ส่วนราชการทุกภาคส่วนมีความตระหนักในผลเสียหายร้ายแรงจากการเกิดคอร์รัปชั่นร้อยละ 80 ขึ้นไป</w:t>
            </w:r>
          </w:p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. ไม่มีข้อร้องเรียนการทุจริตร้อยละ 0</w:t>
            </w: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2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5821E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2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ยะลา</w:t>
            </w: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  <w:shd w:val="clear" w:color="auto" w:fill="FFFFFF" w:themeFill="background1"/>
          </w:tcPr>
          <w:p w:rsidR="00967AFD" w:rsidRPr="00B23B20" w:rsidRDefault="00967AFD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429" w:type="dxa"/>
            <w:shd w:val="clear" w:color="auto" w:fill="FFFFFF" w:themeFill="background1"/>
          </w:tcPr>
          <w:p w:rsidR="00967AFD" w:rsidRPr="00B23B20" w:rsidRDefault="00967AF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โครงการแลกเปลี่ยนเรียนรู้การประเมินคุณธรรมและความโปร่งใสของหน่วยงานภาครัฐ จ.ยะลา ประจำปีงบประมาณ พ.ศ.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561</w:t>
            </w:r>
          </w:p>
        </w:tc>
        <w:tc>
          <w:tcPr>
            <w:tcW w:w="1986" w:type="dxa"/>
            <w:shd w:val="clear" w:color="auto" w:fill="FFFFFF" w:themeFill="background1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จำนวนของผู้เข้าร่วมมีความรู้ความเข้าใจในเรื่องการประเมินคุณธรรม ผ่านเกณฑ์ไม่น้อยกว่าร้อยละ 80 ขึ้นไป</w:t>
            </w:r>
          </w:p>
        </w:tc>
        <w:tc>
          <w:tcPr>
            <w:tcW w:w="708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  <w:shd w:val="clear" w:color="auto" w:fill="FFFFFF" w:themeFill="background1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ู้เข้าร่วมการประเมินผ่านเกณฑ์ร้อยละ 80 ขึ้นไป</w:t>
            </w: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89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5821E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89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ยะลา</w:t>
            </w: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  <w:shd w:val="clear" w:color="auto" w:fill="FFFFFF" w:themeFill="background1"/>
          </w:tcPr>
          <w:p w:rsidR="00967AFD" w:rsidRPr="00B23B20" w:rsidRDefault="00967AFD" w:rsidP="00E14D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lastRenderedPageBreak/>
              <w:t>61</w:t>
            </w:r>
          </w:p>
        </w:tc>
        <w:tc>
          <w:tcPr>
            <w:tcW w:w="2429" w:type="dxa"/>
            <w:shd w:val="clear" w:color="auto" w:fill="FFFFFF" w:themeFill="background1"/>
          </w:tcPr>
          <w:p w:rsidR="00967AFD" w:rsidRPr="00B23B20" w:rsidRDefault="00967AFD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สร้างค่านิยมและปลูกจิตสำนึกในการปฏิบัติงานด้วยหลักธรร</w:t>
            </w:r>
            <w:proofErr w:type="spellStart"/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มาภิ</w:t>
            </w:r>
            <w:proofErr w:type="spellEnd"/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บาล</w:t>
            </w:r>
          </w:p>
        </w:tc>
        <w:tc>
          <w:tcPr>
            <w:tcW w:w="1986" w:type="dxa"/>
            <w:shd w:val="clear" w:color="auto" w:fill="FFFFFF" w:themeFill="background1"/>
          </w:tcPr>
          <w:p w:rsidR="00967AFD" w:rsidRPr="00B23B20" w:rsidRDefault="00A21B10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มีผู้เข้าร่วมอบรมไม่น้อย</w:t>
            </w:r>
            <w:r w:rsidR="00967AFD"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ว่า ร้อยละ 80</w:t>
            </w:r>
          </w:p>
        </w:tc>
        <w:tc>
          <w:tcPr>
            <w:tcW w:w="708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985" w:type="dxa"/>
            <w:shd w:val="clear" w:color="auto" w:fill="FFFFFF" w:themeFill="background1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่วนราชการมีการเปลี่ยน แปลงพฤติกรรมในการทำงานด้วยหลักธรร</w:t>
            </w:r>
            <w:proofErr w:type="spellStart"/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มาภิ</w:t>
            </w:r>
            <w:proofErr w:type="spellEnd"/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าล</w:t>
            </w: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59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5821E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59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FD0D4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21,072</w:t>
            </w: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A21B10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โสธร</w:t>
            </w: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  <w:shd w:val="clear" w:color="auto" w:fill="FFFFFF" w:themeFill="background1"/>
          </w:tcPr>
          <w:p w:rsidR="00967AFD" w:rsidRPr="00B23B20" w:rsidRDefault="00967AFD" w:rsidP="00445D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429" w:type="dxa"/>
            <w:shd w:val="clear" w:color="auto" w:fill="FFFFFF" w:themeFill="background1"/>
          </w:tcPr>
          <w:p w:rsidR="00967AFD" w:rsidRPr="00B23B20" w:rsidRDefault="00967AF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เสริมสร้างการป้องกันและปราบปรามการทุจริตในการปฏิบัติงานให้กับบุคลากรภาครัฐ</w:t>
            </w:r>
          </w:p>
        </w:tc>
        <w:tc>
          <w:tcPr>
            <w:tcW w:w="1986" w:type="dxa"/>
            <w:shd w:val="clear" w:color="auto" w:fill="FFFFFF" w:themeFill="background1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้อยละของจำนวนผู้เข้าร่วมประชุมเชิงปฏิบัติการ</w:t>
            </w:r>
          </w:p>
        </w:tc>
        <w:tc>
          <w:tcPr>
            <w:tcW w:w="708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85" w:type="dxa"/>
            <w:shd w:val="clear" w:color="auto" w:fill="FFFFFF" w:themeFill="background1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ุคลากรมีความรู้ความเข้าใจและสามารถปฏิบัติงานตามกฎ ระเบียบที่เกี่ยวข้อง ได้อย่างประสิทธิภาพ</w:t>
            </w: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5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5821E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5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Default="00967A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54,800</w:t>
            </w: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 w:rsidP="004E15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้อยเอ็ด</w:t>
            </w:r>
          </w:p>
          <w:p w:rsidR="00967AFD" w:rsidRPr="00B23B20" w:rsidRDefault="00967AFD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  <w:shd w:val="clear" w:color="auto" w:fill="FFFFFF" w:themeFill="background1"/>
          </w:tcPr>
          <w:p w:rsidR="00967AFD" w:rsidRPr="00B23B20" w:rsidRDefault="00967AFD" w:rsidP="00445D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429" w:type="dxa"/>
            <w:shd w:val="clear" w:color="auto" w:fill="FFFFFF" w:themeFill="background1"/>
          </w:tcPr>
          <w:p w:rsidR="00967AFD" w:rsidRPr="00B23B20" w:rsidRDefault="00967AF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เสริมสร้างวินัย คุณธรรม จริยธรรมและธรร</w:t>
            </w:r>
            <w:proofErr w:type="spellStart"/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มาภิ</w:t>
            </w:r>
            <w:proofErr w:type="spellEnd"/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บาลในสถานศึกษา "ป้องกันการทุจริต"</w:t>
            </w:r>
          </w:p>
        </w:tc>
        <w:tc>
          <w:tcPr>
            <w:tcW w:w="1986" w:type="dxa"/>
            <w:shd w:val="clear" w:color="auto" w:fill="FFFFFF" w:themeFill="background1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้อยละของจำนวนผู้เข้าร่วมอบรมโครงการ</w:t>
            </w:r>
          </w:p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 นักเรียน</w:t>
            </w:r>
          </w:p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 นักศึกษา</w:t>
            </w:r>
          </w:p>
        </w:tc>
        <w:tc>
          <w:tcPr>
            <w:tcW w:w="708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985" w:type="dxa"/>
            <w:shd w:val="clear" w:color="auto" w:fill="FFFFFF" w:themeFill="background1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ู้เข้าอบรมได้รับการปลูกฝัง คุณธรรม จริยธรรม เพื่อกระตุ้นให้เกิดความสนใจเรื่องความซื่อสัตย์สุจริต</w:t>
            </w: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9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5821E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9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Default="00967A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95,200</w:t>
            </w: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 w:rsidP="004E151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้อยเอ็ด</w:t>
            </w:r>
          </w:p>
          <w:p w:rsidR="00967AFD" w:rsidRPr="00B23B20" w:rsidRDefault="00967AFD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967AFD" w:rsidRPr="00014883" w:rsidTr="009A1B93">
        <w:trPr>
          <w:trHeight w:val="419"/>
        </w:trPr>
        <w:tc>
          <w:tcPr>
            <w:tcW w:w="655" w:type="dxa"/>
            <w:shd w:val="clear" w:color="auto" w:fill="auto"/>
          </w:tcPr>
          <w:p w:rsidR="00967AFD" w:rsidRPr="00B23B20" w:rsidRDefault="00967AFD" w:rsidP="00445D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429" w:type="dxa"/>
            <w:shd w:val="clear" w:color="auto" w:fill="auto"/>
          </w:tcPr>
          <w:p w:rsidR="00967AFD" w:rsidRPr="00B23B20" w:rsidRDefault="00967AFD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สัมมนาเชิงปฏิบัติการเพื่อสร้างสังคมที่ไม่ทนต่อการทุจริต</w:t>
            </w:r>
          </w:p>
        </w:tc>
        <w:tc>
          <w:tcPr>
            <w:tcW w:w="1986" w:type="dxa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ู้เข้ารับการอบรมผ่านการประเมินไม่น้อยกว่าร้อยละ 80</w:t>
            </w:r>
          </w:p>
        </w:tc>
        <w:tc>
          <w:tcPr>
            <w:tcW w:w="708" w:type="dxa"/>
            <w:shd w:val="clear" w:color="auto" w:fill="auto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985" w:type="dxa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 เจ้าหน้าที่ของรัฐมีความรู้เกี่ยวกับระเบียบ กฎหมายที่เกี่ยวข้องกับการปฏิบัติราชการ และการป้องกัน ปราบปรามการทุจริตและประพฤติมิชอบภาครัฐมากขึ้น สามารถนำความรู้ที่ได้รับไปใช้ประโยชน์ต่อการปฏิบัติราชการอย่างมีประสิทธิภาพ</w:t>
            </w:r>
          </w:p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. เจ้าหน้าที่ของรัฐปฏิบัติราชการและบริหารงานตามหลักธรร</w:t>
            </w:r>
            <w:proofErr w:type="spellStart"/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มาภิ</w:t>
            </w:r>
            <w:proofErr w:type="spellEnd"/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าลเพื่อร่วมสร้างสังคมไม่ทนต่อการทุจริต</w:t>
            </w:r>
          </w:p>
        </w:tc>
        <w:tc>
          <w:tcPr>
            <w:tcW w:w="1275" w:type="dxa"/>
          </w:tcPr>
          <w:p w:rsidR="00967AFD" w:rsidRPr="00B23B20" w:rsidRDefault="00967AFD" w:rsidP="00850EF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9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00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67AFD" w:rsidRPr="00B23B20" w:rsidRDefault="00967AFD" w:rsidP="0027439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9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00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67AFD" w:rsidRPr="00B23B20" w:rsidRDefault="00967A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1275" w:type="dxa"/>
            <w:shd w:val="clear" w:color="auto" w:fill="auto"/>
          </w:tcPr>
          <w:p w:rsidR="00967AFD" w:rsidRPr="00B23B20" w:rsidRDefault="00967A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ะนอง</w:t>
            </w: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  <w:shd w:val="clear" w:color="auto" w:fill="auto"/>
          </w:tcPr>
          <w:p w:rsidR="00967AFD" w:rsidRPr="00B23B20" w:rsidRDefault="00967AFD" w:rsidP="00445D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429" w:type="dxa"/>
            <w:shd w:val="clear" w:color="auto" w:fill="auto"/>
          </w:tcPr>
          <w:p w:rsidR="00967AFD" w:rsidRPr="00B23B20" w:rsidRDefault="00967AFD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 "หนึ่งหน่วยงาน หนึ่งกิจกรรม ส่งเสริมคุณธรรมจริยธรรม "เพื่อสร้างสังคมไม่ทนต่อการทุจริต"</w:t>
            </w:r>
          </w:p>
        </w:tc>
        <w:tc>
          <w:tcPr>
            <w:tcW w:w="1986" w:type="dxa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ู้เข้ารับการอบรมผ่านการประเมินไม่น้อยกว่าร้อยละ 80</w:t>
            </w:r>
          </w:p>
        </w:tc>
        <w:tc>
          <w:tcPr>
            <w:tcW w:w="708" w:type="dxa"/>
            <w:shd w:val="clear" w:color="auto" w:fill="auto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จ้าหน้าที่ของรัฐในทุกระดับมีค่านิยมและจิตสำนึกที่ดีในการปฏิบัติงานด้วยความโปร่งใส ประชาชนได้รับการบริการที่รวดเร็ว เสมอภาค และเป็นธรรมจากหน่วยงานของภาครัฐ ป้องกันการ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ทุจริตของหน่วยงานภาครัฐในทุกระดับ เกิดความคุ้มค่าในการบริหารจัดการงบประมาณภาครัฐให้มีประสิทธิภาพและเกิดประสิทธิผลยิ่งขึ้น</w:t>
            </w:r>
          </w:p>
        </w:tc>
        <w:tc>
          <w:tcPr>
            <w:tcW w:w="1275" w:type="dxa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lastRenderedPageBreak/>
              <w:t>2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250</w:t>
            </w:r>
          </w:p>
        </w:tc>
        <w:tc>
          <w:tcPr>
            <w:tcW w:w="1276" w:type="dxa"/>
            <w:shd w:val="clear" w:color="auto" w:fill="auto"/>
          </w:tcPr>
          <w:p w:rsidR="00967AFD" w:rsidRPr="00B23B20" w:rsidRDefault="00967AFD" w:rsidP="0027439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967AFD" w:rsidRPr="00B23B20" w:rsidRDefault="00967A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250</w:t>
            </w:r>
          </w:p>
        </w:tc>
        <w:tc>
          <w:tcPr>
            <w:tcW w:w="1276" w:type="dxa"/>
          </w:tcPr>
          <w:p w:rsidR="00967AFD" w:rsidRPr="00B23B20" w:rsidRDefault="00967A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1275" w:type="dxa"/>
            <w:shd w:val="clear" w:color="auto" w:fill="auto"/>
          </w:tcPr>
          <w:p w:rsidR="00967AFD" w:rsidRPr="00B23B20" w:rsidRDefault="00967A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ะนอง</w:t>
            </w: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  <w:shd w:val="clear" w:color="auto" w:fill="FFFFFF" w:themeFill="background1"/>
          </w:tcPr>
          <w:p w:rsidR="00967AFD" w:rsidRPr="00B23B20" w:rsidRDefault="00967AFD" w:rsidP="00445D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lastRenderedPageBreak/>
              <w:t>66</w:t>
            </w:r>
          </w:p>
        </w:tc>
        <w:tc>
          <w:tcPr>
            <w:tcW w:w="2429" w:type="dxa"/>
            <w:shd w:val="clear" w:color="auto" w:fill="FFFFFF" w:themeFill="background1"/>
          </w:tcPr>
          <w:p w:rsidR="00967AFD" w:rsidRPr="00B23B20" w:rsidRDefault="00967AFD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ฝึกอบรมหลักสูตรการดำเนินการทางวินัย</w:t>
            </w:r>
          </w:p>
        </w:tc>
        <w:tc>
          <w:tcPr>
            <w:tcW w:w="1986" w:type="dxa"/>
            <w:shd w:val="clear" w:color="auto" w:fill="FFFFFF" w:themeFill="background1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ไม่ต่ำกว่า 56 คน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(</w:t>
            </w:r>
            <w:r w:rsidR="00F9636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80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985" w:type="dxa"/>
            <w:shd w:val="clear" w:color="auto" w:fill="FFFFFF" w:themeFill="background1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27439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Default="00967AFD" w:rsidP="006A0B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</w:t>
            </w:r>
          </w:p>
          <w:p w:rsidR="00967AFD" w:rsidRPr="00B23B20" w:rsidRDefault="00967AFD" w:rsidP="006A0B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ไตรมาส 3</w:t>
            </w: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 w:rsidP="00261FB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ะยอง</w:t>
            </w:r>
          </w:p>
          <w:p w:rsidR="00967AFD" w:rsidRPr="00B23B20" w:rsidRDefault="00967AFD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  <w:shd w:val="clear" w:color="auto" w:fill="FFFFFF" w:themeFill="background1"/>
          </w:tcPr>
          <w:p w:rsidR="00967AFD" w:rsidRPr="00B23B20" w:rsidRDefault="00967AFD" w:rsidP="00445D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7</w:t>
            </w:r>
          </w:p>
        </w:tc>
        <w:tc>
          <w:tcPr>
            <w:tcW w:w="2429" w:type="dxa"/>
            <w:shd w:val="clear" w:color="auto" w:fill="FFFFFF" w:themeFill="background1"/>
          </w:tcPr>
          <w:p w:rsidR="00967AFD" w:rsidRPr="00B23B20" w:rsidRDefault="00967AF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โครงการสร้างความรู้ความเข้าใจที่เกี่ยวกับพระราชบัญญัติการจัดซื้อจัดจ้างและการบริหารพัสดุภาครัฐ พ.ศ.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2560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และระเบียบกฎหมาย ที่เกี่ยวข้องกับผลประโยชน์ทับซ้อน</w:t>
            </w:r>
          </w:p>
        </w:tc>
        <w:tc>
          <w:tcPr>
            <w:tcW w:w="1986" w:type="dxa"/>
            <w:shd w:val="clear" w:color="auto" w:fill="FFFFFF" w:themeFill="background1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985" w:type="dxa"/>
            <w:shd w:val="clear" w:color="auto" w:fill="FFFFFF" w:themeFill="background1"/>
          </w:tcPr>
          <w:p w:rsidR="00967AFD" w:rsidRPr="00865068" w:rsidRDefault="00967AFD" w:rsidP="00865068">
            <w:pPr>
              <w:spacing w:before="6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65068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และเจ้าหน้าท</w:t>
            </w:r>
            <w:r w:rsidRPr="008650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ี่</w:t>
            </w:r>
            <w:r w:rsidRPr="00865068">
              <w:rPr>
                <w:rFonts w:ascii="TH SarabunIT๙" w:hAnsi="TH SarabunIT๙" w:cs="TH SarabunIT๙"/>
                <w:sz w:val="24"/>
                <w:szCs w:val="24"/>
                <w:cs/>
              </w:rPr>
              <w:t>ที่เข้ารับการฝึกอบรมเข้าใจ</w:t>
            </w:r>
            <w:r w:rsidRPr="008650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ะราชบัญญัติ</w:t>
            </w:r>
            <w:r w:rsidRPr="00865068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ซื้อจัดจ้างและ</w:t>
            </w:r>
            <w:r w:rsidRPr="0086506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6506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บริหารพัสดุภาครัฐ พ.ศ. </w:t>
            </w:r>
            <w:r w:rsidRPr="00865068">
              <w:rPr>
                <w:rFonts w:ascii="TH SarabunIT๙" w:hAnsi="TH SarabunIT๙" w:cs="TH SarabunIT๙"/>
                <w:sz w:val="24"/>
                <w:szCs w:val="24"/>
              </w:rPr>
              <w:t>2560</w:t>
            </w:r>
            <w:r w:rsidRPr="00865068">
              <w:rPr>
                <w:sz w:val="24"/>
                <w:szCs w:val="24"/>
              </w:rPr>
              <w:t xml:space="preserve"> </w:t>
            </w:r>
            <w:r w:rsidRPr="008650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ระเบียบ กฎหมาย ที่เกี่ยวข้องกับผลประโยชน์ทับซ้อน ส่งผลให้ลดการใช้วิจารณญาณใน</w:t>
            </w:r>
            <w:r w:rsidRPr="00865068">
              <w:rPr>
                <w:rFonts w:ascii="TH SarabunIT๙" w:hAnsi="TH SarabunIT๙" w:cs="TH SarabunIT๙"/>
                <w:sz w:val="24"/>
                <w:szCs w:val="24"/>
                <w:cs/>
              </w:rPr>
              <w:t>การตัดสินใจ</w:t>
            </w:r>
            <w:r w:rsidRPr="0086506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เอื้อประโยชน์แก่ตนเองและพวกพ้อง</w:t>
            </w: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07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27439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07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C417A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</w:t>
            </w:r>
            <w:r w:rsidR="00C417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="00C417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32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 w:rsidP="0017310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าชบุรี</w:t>
            </w:r>
          </w:p>
          <w:p w:rsidR="00967AFD" w:rsidRPr="00B23B20" w:rsidRDefault="00967AFD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  <w:shd w:val="clear" w:color="auto" w:fill="FFFFFF" w:themeFill="background1"/>
          </w:tcPr>
          <w:p w:rsidR="00967AFD" w:rsidRPr="00B23B20" w:rsidRDefault="00967AFD" w:rsidP="00445D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8</w:t>
            </w:r>
          </w:p>
        </w:tc>
        <w:tc>
          <w:tcPr>
            <w:tcW w:w="2429" w:type="dxa"/>
            <w:shd w:val="clear" w:color="auto" w:fill="FFFFFF" w:themeFill="background1"/>
          </w:tcPr>
          <w:p w:rsidR="00967AFD" w:rsidRPr="00B23B20" w:rsidRDefault="00967AF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สร้างจิตสำนึกร่วมกันในการต่อต้านการทุจริตและประพฤติมิชอบในทุกภาคส่วน จังหวัดราชบุรี</w:t>
            </w:r>
          </w:p>
        </w:tc>
        <w:tc>
          <w:tcPr>
            <w:tcW w:w="1986" w:type="dxa"/>
            <w:shd w:val="clear" w:color="auto" w:fill="FFFFFF" w:themeFill="background1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85" w:type="dxa"/>
            <w:shd w:val="clear" w:color="auto" w:fill="FFFFFF" w:themeFill="background1"/>
          </w:tcPr>
          <w:p w:rsidR="00967AFD" w:rsidRPr="00865068" w:rsidRDefault="00967AFD" w:rsidP="00865068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65068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เป้าหมายมี</w:t>
            </w:r>
            <w:proofErr w:type="spellStart"/>
            <w:r w:rsidRPr="00865068">
              <w:rPr>
                <w:rFonts w:ascii="TH SarabunIT๙" w:hAnsi="TH SarabunIT๙" w:cs="TH SarabunIT๙"/>
                <w:sz w:val="24"/>
                <w:szCs w:val="24"/>
                <w:cs/>
              </w:rPr>
              <w:t>จิตสํานึก</w:t>
            </w:r>
            <w:proofErr w:type="spellEnd"/>
            <w:r w:rsidRPr="00865068">
              <w:rPr>
                <w:rFonts w:ascii="TH SarabunIT๙" w:hAnsi="TH SarabunIT๙" w:cs="TH SarabunIT๙"/>
                <w:sz w:val="24"/>
                <w:szCs w:val="24"/>
                <w:shd w:val="clear" w:color="auto" w:fill="FFFFFF"/>
                <w:cs/>
              </w:rPr>
              <w:t>ปฏิบัติหน้าที่ราชการด้วยความซื่อสัตย์สุจริต และลดปัญหาการร้องเรียนเจ้าหน้าที่ของรัฐในจังหวัดราชบุรี</w:t>
            </w: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49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0B213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49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17310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49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 w:rsidP="0017310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าชบุรี</w:t>
            </w:r>
          </w:p>
          <w:p w:rsidR="00967AFD" w:rsidRPr="00B23B20" w:rsidRDefault="00967AFD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967AFD" w:rsidRPr="0079097C" w:rsidTr="009A1B93">
        <w:trPr>
          <w:trHeight w:val="567"/>
        </w:trPr>
        <w:tc>
          <w:tcPr>
            <w:tcW w:w="655" w:type="dxa"/>
            <w:shd w:val="clear" w:color="auto" w:fill="FFFFFF" w:themeFill="background1"/>
          </w:tcPr>
          <w:p w:rsidR="00967AFD" w:rsidRPr="00B23B20" w:rsidRDefault="00967AFD" w:rsidP="00445D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9</w:t>
            </w:r>
          </w:p>
        </w:tc>
        <w:tc>
          <w:tcPr>
            <w:tcW w:w="2429" w:type="dxa"/>
            <w:shd w:val="clear" w:color="auto" w:fill="FFFFFF" w:themeFill="background1"/>
          </w:tcPr>
          <w:p w:rsidR="00967AFD" w:rsidRPr="00B23B20" w:rsidRDefault="00967AFD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สร้างค่านิยมและปลูกจิตสำนึกการป้องกัน ปราบปรามการทุจริตและประพฤติมิชอบ จังหวัดลพบุรี</w:t>
            </w:r>
          </w:p>
        </w:tc>
        <w:tc>
          <w:tcPr>
            <w:tcW w:w="1986" w:type="dxa"/>
            <w:shd w:val="clear" w:color="auto" w:fill="FFFFFF" w:themeFill="background1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708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FFFFFF" w:themeFill="background1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985" w:type="dxa"/>
            <w:shd w:val="clear" w:color="auto" w:fill="FFFFFF" w:themeFill="background1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จ้าหน้าที่ของรัฐที่เข้าร่วมโครงการสร้างค่านิยมและจิตสำนึกการป้องกันปราบปรามการทุจริตและประพฤติมิชอบ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งหวัดลพบุรี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มีทัศนคติที่ดี มีความรู้ และนำความรู้มาใช้ประโยชน์ในการขับเคลื่อนการป้องกัน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lastRenderedPageBreak/>
              <w:t>ปราบปรามการทุจริตและประพฤติมิชอบ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ของหน่วยงานอย่างเป็นรูปธรรม</w:t>
            </w: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lastRenderedPageBreak/>
              <w:t>27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79097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7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967AFD" w:rsidRPr="00B23B20" w:rsidRDefault="00967AFD" w:rsidP="0085688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7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FFFFFF" w:themeFill="background1"/>
          </w:tcPr>
          <w:p w:rsidR="00967AFD" w:rsidRPr="00B23B20" w:rsidRDefault="00967AFD" w:rsidP="0085688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ลพบุรี</w:t>
            </w:r>
          </w:p>
          <w:p w:rsidR="00967AFD" w:rsidRPr="00B23B20" w:rsidRDefault="00967AFD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967AFD" w:rsidRPr="0079097C" w:rsidTr="009A1B93">
        <w:trPr>
          <w:trHeight w:val="567"/>
        </w:trPr>
        <w:tc>
          <w:tcPr>
            <w:tcW w:w="655" w:type="dxa"/>
          </w:tcPr>
          <w:p w:rsidR="00967AFD" w:rsidRPr="00B23B20" w:rsidRDefault="00967AFD" w:rsidP="00A74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lastRenderedPageBreak/>
              <w:t>7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2429" w:type="dxa"/>
          </w:tcPr>
          <w:p w:rsidR="00967AFD" w:rsidRPr="00B23B20" w:rsidRDefault="00967AFD" w:rsidP="00A747E1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โครงการเสริมสร้างคุณธรรม จริยธรรม ข้าราชการจังหวัดลำพูนใสสะอาด  </w:t>
            </w:r>
          </w:p>
        </w:tc>
        <w:tc>
          <w:tcPr>
            <w:tcW w:w="1986" w:type="dxa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จำนวนผู้เข้าร่วมโครงการ </w:t>
            </w:r>
          </w:p>
        </w:tc>
        <w:tc>
          <w:tcPr>
            <w:tcW w:w="708" w:type="dxa"/>
          </w:tcPr>
          <w:p w:rsidR="00967AFD" w:rsidRPr="00B23B20" w:rsidRDefault="00967AFD" w:rsidP="00A74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B23B20" w:rsidRDefault="00967AFD" w:rsidP="00A74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985" w:type="dxa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จ้าหน้าที่ปฏิบัติงานด้วยความมุ่งมั่นและมีความซื่อสัตย์สุจริต</w:t>
            </w:r>
          </w:p>
        </w:tc>
        <w:tc>
          <w:tcPr>
            <w:tcW w:w="1275" w:type="dxa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9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79097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9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A74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82,900</w:t>
            </w:r>
          </w:p>
        </w:tc>
        <w:tc>
          <w:tcPr>
            <w:tcW w:w="1275" w:type="dxa"/>
          </w:tcPr>
          <w:p w:rsidR="00967AFD" w:rsidRPr="00B23B20" w:rsidRDefault="00967AFD" w:rsidP="00A747E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ลำพูน</w:t>
            </w:r>
          </w:p>
        </w:tc>
      </w:tr>
      <w:tr w:rsidR="00967AFD" w:rsidRPr="0079097C" w:rsidTr="009A1B93">
        <w:trPr>
          <w:trHeight w:val="567"/>
        </w:trPr>
        <w:tc>
          <w:tcPr>
            <w:tcW w:w="655" w:type="dxa"/>
          </w:tcPr>
          <w:p w:rsidR="00967AFD" w:rsidRPr="00B23B20" w:rsidRDefault="00967AFD" w:rsidP="00A62D3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7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2429" w:type="dxa"/>
          </w:tcPr>
          <w:p w:rsidR="00967AFD" w:rsidRPr="00B23B20" w:rsidRDefault="00967AFD" w:rsidP="00A62D3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ประชาสัมพันธ์ป้องกันและแก้ไขปัญหาการทุจริตและประพฤติมิชอบในภาครัฐ จังหวัดเลย</w:t>
            </w:r>
          </w:p>
        </w:tc>
        <w:tc>
          <w:tcPr>
            <w:tcW w:w="1986" w:type="dxa"/>
          </w:tcPr>
          <w:p w:rsidR="00967AFD" w:rsidRPr="00B23B20" w:rsidRDefault="00967AFD" w:rsidP="004E6C2F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ร้อยละ </w:t>
            </w:r>
            <w:r w:rsidRPr="00B23B20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80 </w:t>
            </w:r>
            <w:r w:rsidRPr="00B23B2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ของผู้เข้ารับการอบรม ได้รับความรู้และความเข้าใจ การป้องกันและแก้ไขปัญหาการทุจริตประพฤติมิชอบ</w:t>
            </w:r>
          </w:p>
        </w:tc>
        <w:tc>
          <w:tcPr>
            <w:tcW w:w="708" w:type="dxa"/>
          </w:tcPr>
          <w:p w:rsidR="00967AFD" w:rsidRPr="00B23B20" w:rsidRDefault="00967AFD" w:rsidP="00A62D3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B23B20" w:rsidRDefault="00967AFD" w:rsidP="00A62D3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ผู้เข้ารับการอบรมได้รับการเสริมสร้างความรู้ ความเข้าใจเกี่ยวกับค่านิยมและทัศนคติต่อต้านการทุจริต</w:t>
            </w:r>
          </w:p>
        </w:tc>
        <w:tc>
          <w:tcPr>
            <w:tcW w:w="1275" w:type="dxa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79097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A62D3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967AFD" w:rsidRPr="00B23B20" w:rsidRDefault="00967AFD" w:rsidP="00A62D3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ลย</w:t>
            </w:r>
          </w:p>
        </w:tc>
      </w:tr>
      <w:tr w:rsidR="00967AFD" w:rsidRPr="0079097C" w:rsidTr="009A1B93">
        <w:trPr>
          <w:trHeight w:val="567"/>
        </w:trPr>
        <w:tc>
          <w:tcPr>
            <w:tcW w:w="655" w:type="dxa"/>
          </w:tcPr>
          <w:p w:rsidR="00967AFD" w:rsidRPr="00B23B20" w:rsidRDefault="00967AFD" w:rsidP="00A62D3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7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2429" w:type="dxa"/>
          </w:tcPr>
          <w:p w:rsidR="00967AFD" w:rsidRPr="00B23B20" w:rsidRDefault="00967AFD" w:rsidP="00A62D3A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 เยาวชนรุ่นใหม่ หัวใจสีขาว จังหวัดเลย</w:t>
            </w:r>
          </w:p>
        </w:tc>
        <w:tc>
          <w:tcPr>
            <w:tcW w:w="1986" w:type="dxa"/>
          </w:tcPr>
          <w:p w:rsidR="00967AFD" w:rsidRPr="00B23B20" w:rsidRDefault="00967AFD" w:rsidP="009E0EB6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</w:t>
            </w:r>
            <w:r w:rsidRPr="00B23B20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80 </w:t>
            </w:r>
            <w:r w:rsidRPr="00B23B2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ของเยาวชนที่เข้ารับการอบรมเกิดจิตสำนึกและตระหนักถึงความร้ายแรงของปัญหาการทุจริต</w:t>
            </w:r>
          </w:p>
        </w:tc>
        <w:tc>
          <w:tcPr>
            <w:tcW w:w="708" w:type="dxa"/>
          </w:tcPr>
          <w:p w:rsidR="00967AFD" w:rsidRPr="00B23B20" w:rsidRDefault="00967AFD" w:rsidP="00A62D3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B23B20" w:rsidRDefault="00967AFD" w:rsidP="00A62D3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ยาวชนที่เข้ารับการอบรมเกิดจิตสำนึกและตระหนักถึงความร้ายแรงของปัญหาการทุจริต</w:t>
            </w:r>
          </w:p>
        </w:tc>
        <w:tc>
          <w:tcPr>
            <w:tcW w:w="1275" w:type="dxa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1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79097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1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A62D3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15,300</w:t>
            </w:r>
          </w:p>
        </w:tc>
        <w:tc>
          <w:tcPr>
            <w:tcW w:w="1275" w:type="dxa"/>
          </w:tcPr>
          <w:p w:rsidR="00967AFD" w:rsidRPr="00B23B20" w:rsidRDefault="00967AFD" w:rsidP="00A62D3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ลย</w:t>
            </w: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  <w:shd w:val="clear" w:color="auto" w:fill="auto"/>
          </w:tcPr>
          <w:p w:rsidR="00967AFD" w:rsidRPr="00B23B20" w:rsidRDefault="00967AFD" w:rsidP="00445D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7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2429" w:type="dxa"/>
            <w:shd w:val="clear" w:color="auto" w:fill="auto"/>
          </w:tcPr>
          <w:p w:rsidR="00967AFD" w:rsidRPr="00B23B20" w:rsidRDefault="00967AF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โครงการเสริมสร้างความรู้ความเข้าใจการจัดซื้อจัดจ้างภาครัฐตามพระราชบัญญัติการจัดซื้อจัดจ้างและการบริหารพัสดุภาครัฐ พ.ศ.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2560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แก่เจ้าหน้าที่ผู้รับผิดชอบการจัดซื้อจัดจ้างและเจ้าหน้าที่พัสดุของส่วนราชการประจำจังหวัด อำเภอ หน่วยงานการศึกษา และองค์กรปกครองส่วนท้องถิ่น ในจังหวัดสกลนคร</w:t>
            </w:r>
          </w:p>
        </w:tc>
        <w:tc>
          <w:tcPr>
            <w:tcW w:w="1986" w:type="dxa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จ้าหน้าที่ผู้รับผิดชอบการจัดซื้อจัดจ้างและเจ้าหน้าที่พัสดุของส่วนราชการประจำจังหวัด อำเภอ หน่วยงานการศึกษาและองค์กรปกครองส่วนท้องถิ่นในจังหวัดสกลนคร มีความรู้ความเข้าใจในการจัดซื้อจัดจ้างและการบริหารพัสดุ</w:t>
            </w:r>
          </w:p>
        </w:tc>
        <w:tc>
          <w:tcPr>
            <w:tcW w:w="708" w:type="dxa"/>
            <w:shd w:val="clear" w:color="auto" w:fill="auto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985" w:type="dxa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จ้าหน้าที่ผู้รับผิดชอบการจัดซื้อจัดจ้างและเจ้าหน้าที่พัสดุของส่วนราชการประจำจังหวัด อำเภอ หน่วยงานการศึกษาและองค์กรปกครองส่วนท้องถิ่นในจังหวัดสกลนคร สามารถนำความรู้เกี่ยวกับการจัดซื้อจัดจ้างและการบริหารพัสดุไปประยุกต์ใช้ตามสภาวการณ์ในการปฏิบัติงานได้เป็นอย่างดี</w:t>
            </w:r>
          </w:p>
        </w:tc>
        <w:tc>
          <w:tcPr>
            <w:tcW w:w="1275" w:type="dxa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9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967AFD" w:rsidRPr="00B23B20" w:rsidRDefault="00967AFD" w:rsidP="0079097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9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BC52F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9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967AFD" w:rsidRPr="00B23B20" w:rsidRDefault="00967AFD" w:rsidP="00BC52F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สกลนคร </w:t>
            </w:r>
          </w:p>
          <w:p w:rsidR="00967AFD" w:rsidRPr="00B23B20" w:rsidRDefault="00967AFD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  <w:shd w:val="clear" w:color="auto" w:fill="auto"/>
          </w:tcPr>
          <w:p w:rsidR="00967AFD" w:rsidRPr="00B23B20" w:rsidRDefault="00967AFD" w:rsidP="00445D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7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</w:t>
            </w:r>
          </w:p>
        </w:tc>
        <w:tc>
          <w:tcPr>
            <w:tcW w:w="2429" w:type="dxa"/>
            <w:shd w:val="clear" w:color="auto" w:fill="auto"/>
          </w:tcPr>
          <w:p w:rsidR="00967AFD" w:rsidRPr="00B23B20" w:rsidRDefault="00967AF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พัฒนาจิตสำนึกให้มีความซื่อสัตย์สุจริต และการป้องกันผลประโยชน์ทับซ้อนของบุคลากรในจังหวัดสกลนคร</w:t>
            </w:r>
          </w:p>
        </w:tc>
        <w:tc>
          <w:tcPr>
            <w:tcW w:w="1986" w:type="dxa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พื่อส่งเสริมให้ผู้เข้าร่วมอบรมมีความรู้ความเข้าใจถึงผลกระทบจากการ</w:t>
            </w:r>
            <w:proofErr w:type="spellStart"/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อร์รัป</w:t>
            </w:r>
            <w:proofErr w:type="spellEnd"/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ชันและรู้เท่าทันผลประโยชน์ทับซ้อน</w:t>
            </w:r>
          </w:p>
        </w:tc>
        <w:tc>
          <w:tcPr>
            <w:tcW w:w="708" w:type="dxa"/>
            <w:shd w:val="clear" w:color="auto" w:fill="auto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985" w:type="dxa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ู้เข้าร่วมอบรมมีความตระหนักถึงผลกระทบจากการ</w:t>
            </w:r>
            <w:proofErr w:type="spellStart"/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อร์รัป</w:t>
            </w:r>
            <w:proofErr w:type="spellEnd"/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ชัน และสามารถปฏิบัติหน้าที่ราชการได้อย่างถูกต้องตามระเบียบ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กฎหมาย และรู้เท่าทันผลประโยชน์ทับซ้อน</w:t>
            </w:r>
          </w:p>
        </w:tc>
        <w:tc>
          <w:tcPr>
            <w:tcW w:w="1275" w:type="dxa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lastRenderedPageBreak/>
              <w:t>112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967AFD" w:rsidRPr="00B23B20" w:rsidRDefault="00967AFD" w:rsidP="0079097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12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BC52F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12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967AFD" w:rsidRPr="00B23B20" w:rsidRDefault="00967AFD" w:rsidP="00BC52F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สกลนคร </w:t>
            </w:r>
          </w:p>
          <w:p w:rsidR="00967AFD" w:rsidRPr="00B23B20" w:rsidRDefault="00967AFD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  <w:shd w:val="clear" w:color="auto" w:fill="auto"/>
          </w:tcPr>
          <w:p w:rsidR="00967AFD" w:rsidRPr="00B23B20" w:rsidRDefault="00967AFD" w:rsidP="00445D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lastRenderedPageBreak/>
              <w:t>7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5</w:t>
            </w:r>
          </w:p>
        </w:tc>
        <w:tc>
          <w:tcPr>
            <w:tcW w:w="2429" w:type="dxa"/>
            <w:shd w:val="clear" w:color="auto" w:fill="auto"/>
          </w:tcPr>
          <w:p w:rsidR="00967AFD" w:rsidRPr="00B23B20" w:rsidRDefault="00967AFD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เสริมสร้างคุณธรรม จริยธรรม ปลูกและปลุกจิตสำนึกต่อต้านโกง ห่างไกลการทุจริต ภายใต้ "ข้าราชการไทยไร้ทุจริต"</w:t>
            </w:r>
          </w:p>
        </w:tc>
        <w:tc>
          <w:tcPr>
            <w:tcW w:w="1986" w:type="dxa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้อยละของผู้เข้าร่วมโครงการอบรมสามารถคิดอย่างมีเหตุผล รู้จักผิดชอบชั่วดี มีคุณธรรมจริยธรรม ต่อต้านคนโกง</w:t>
            </w:r>
          </w:p>
        </w:tc>
        <w:tc>
          <w:tcPr>
            <w:tcW w:w="708" w:type="dxa"/>
            <w:shd w:val="clear" w:color="auto" w:fill="auto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ู้เข้าร่วมอบรมสามารถปฏิบัติราชการและปฏิบัติตนตามค่านิยมที่ดีและมีจิตสำนึก ต่อต้านการทุจริต</w:t>
            </w:r>
          </w:p>
        </w:tc>
        <w:tc>
          <w:tcPr>
            <w:tcW w:w="1275" w:type="dxa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0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967AFD" w:rsidRPr="00B23B20" w:rsidRDefault="00967AFD" w:rsidP="0079097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0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400F6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967AFD" w:rsidRPr="00B23B20" w:rsidRDefault="00967AFD" w:rsidP="00400F6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งขลา</w:t>
            </w:r>
          </w:p>
          <w:p w:rsidR="00967AFD" w:rsidRPr="00B23B20" w:rsidRDefault="00967AFD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967AFD" w:rsidRPr="0079097C" w:rsidTr="009A1B93">
        <w:trPr>
          <w:trHeight w:val="567"/>
        </w:trPr>
        <w:tc>
          <w:tcPr>
            <w:tcW w:w="655" w:type="dxa"/>
          </w:tcPr>
          <w:p w:rsidR="00967AFD" w:rsidRPr="00B23B20" w:rsidRDefault="00967AFD" w:rsidP="00445D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76</w:t>
            </w:r>
          </w:p>
        </w:tc>
        <w:tc>
          <w:tcPr>
            <w:tcW w:w="2429" w:type="dxa"/>
          </w:tcPr>
          <w:p w:rsidR="00967AFD" w:rsidRPr="00B23B20" w:rsidRDefault="00967AFD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รู้กฎหมาย ป้องกันกลโกง ในหน่วยงานภาครัฐของจังหวัดสตูล</w:t>
            </w:r>
          </w:p>
        </w:tc>
        <w:tc>
          <w:tcPr>
            <w:tcW w:w="1986" w:type="dxa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80 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ของกลุ่ม เป้าหมายมีความรู้เกี่ยวกับกฎหมาย มาตรา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100 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มาตรา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103 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มาตรา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3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/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985" w:type="dxa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บุคลากรภาครัฐ ภาคเอกชน ประชาชน มีความรู้เกี่ยวกับกฎหมาย มาตรา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100 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มาตรา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103 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มาตรา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3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/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8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79097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8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967AFD" w:rsidRPr="00B23B20" w:rsidRDefault="00967AFD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ตูล</w:t>
            </w:r>
          </w:p>
        </w:tc>
      </w:tr>
      <w:tr w:rsidR="00967AFD" w:rsidRPr="0079097C" w:rsidTr="009A1B93">
        <w:trPr>
          <w:trHeight w:val="567"/>
        </w:trPr>
        <w:tc>
          <w:tcPr>
            <w:tcW w:w="655" w:type="dxa"/>
          </w:tcPr>
          <w:p w:rsidR="00967AFD" w:rsidRPr="00B23B20" w:rsidRDefault="00967AFD" w:rsidP="00445D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77</w:t>
            </w:r>
          </w:p>
        </w:tc>
        <w:tc>
          <w:tcPr>
            <w:tcW w:w="2429" w:type="dxa"/>
          </w:tcPr>
          <w:p w:rsidR="00967AFD" w:rsidRPr="00B23B20" w:rsidRDefault="00967AFD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อบรมให้ความรู้เพื่อปลูกจิตสำนึก ด้านคุณธรรม จริยธรรมให้กับข้าราชการและบุคลากรภาครัฐมีจิตใจเข้มแข็ง ร่วมกันต่อต้านการทุจริต</w:t>
            </w:r>
          </w:p>
        </w:tc>
        <w:tc>
          <w:tcPr>
            <w:tcW w:w="1986" w:type="dxa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70 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มีหลักคุณธรรม จริยธรรมในการดำเนินชีวิต</w:t>
            </w:r>
          </w:p>
        </w:tc>
        <w:tc>
          <w:tcPr>
            <w:tcW w:w="708" w:type="dxa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985" w:type="dxa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ข้าราชการมีหลักคุณธรรม จริยธรรม ในการดำเนินชีวิตและการปฏิบัติราชการ ลดการทุจริต</w:t>
            </w:r>
            <w:proofErr w:type="spellStart"/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อร์รัป</w:t>
            </w:r>
            <w:proofErr w:type="spellEnd"/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ชัน</w:t>
            </w:r>
          </w:p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62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79097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62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967AFD" w:rsidRPr="00B23B20" w:rsidRDefault="00967AFD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ตูล</w:t>
            </w:r>
          </w:p>
        </w:tc>
      </w:tr>
      <w:tr w:rsidR="00967AFD" w:rsidRPr="0079097C" w:rsidTr="009A1B93">
        <w:trPr>
          <w:trHeight w:val="567"/>
        </w:trPr>
        <w:tc>
          <w:tcPr>
            <w:tcW w:w="655" w:type="dxa"/>
          </w:tcPr>
          <w:p w:rsidR="00967AFD" w:rsidRPr="00B23B20" w:rsidRDefault="00967AFD" w:rsidP="00AD32F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78</w:t>
            </w:r>
          </w:p>
        </w:tc>
        <w:tc>
          <w:tcPr>
            <w:tcW w:w="2429" w:type="dxa"/>
          </w:tcPr>
          <w:p w:rsidR="00967AFD" w:rsidRPr="00B23B20" w:rsidRDefault="00967AFD" w:rsidP="00AD32F5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เพิ่มประสิทธิภาพขับเคลื่อนการประเมินคุณธรรมและความโปร่งใสในการดำเนินงานของหน่วยงานภาครัฐ (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ITA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986" w:type="dxa"/>
          </w:tcPr>
          <w:p w:rsidR="00967AFD" w:rsidRPr="00B23B20" w:rsidRDefault="00967AFD" w:rsidP="009E0EB6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</w:t>
            </w:r>
            <w:r w:rsidRPr="00B23B20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60 </w:t>
            </w:r>
            <w:r w:rsidRPr="00B23B2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ของบุคลากรที่เข้าร่วมโครงการมีความเข้าใจเกณฑ์การประเมินคุณธรรมและความโปร่งใสในการดำเนินงานของหน่วยงานภาครัฐ (</w:t>
            </w:r>
            <w:r w:rsidRPr="00B23B20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ITA</w:t>
            </w:r>
            <w:r w:rsidRPr="00B23B2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708" w:type="dxa"/>
          </w:tcPr>
          <w:p w:rsidR="00967AFD" w:rsidRPr="00B23B20" w:rsidRDefault="00967AFD" w:rsidP="00AD32F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B23B20" w:rsidRDefault="00967AFD" w:rsidP="00AD32F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200 </w:t>
            </w:r>
          </w:p>
        </w:tc>
        <w:tc>
          <w:tcPr>
            <w:tcW w:w="1985" w:type="dxa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น่วยงานภาครัฐมีความตระหนักและเร่งดำเนินการพัฒนาองค์กรเพื่อนำไปสู่การเป็นองค์กรที่มีคุณธรรมและความโปร่งใสเป็นที่ยอมรับของประชาชน</w:t>
            </w:r>
          </w:p>
        </w:tc>
        <w:tc>
          <w:tcPr>
            <w:tcW w:w="1275" w:type="dxa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22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79097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22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AD32F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118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800</w:t>
            </w:r>
          </w:p>
        </w:tc>
        <w:tc>
          <w:tcPr>
            <w:tcW w:w="1275" w:type="dxa"/>
          </w:tcPr>
          <w:p w:rsidR="00967AFD" w:rsidRPr="00B23B20" w:rsidRDefault="00967AFD" w:rsidP="00AD32F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มุทรปราการ</w:t>
            </w:r>
          </w:p>
          <w:p w:rsidR="00967AFD" w:rsidRPr="00B23B20" w:rsidRDefault="00967AFD" w:rsidP="00AD32F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967AFD" w:rsidRPr="0079097C" w:rsidTr="009A1B93">
        <w:trPr>
          <w:trHeight w:val="567"/>
        </w:trPr>
        <w:tc>
          <w:tcPr>
            <w:tcW w:w="655" w:type="dxa"/>
          </w:tcPr>
          <w:p w:rsidR="00967AFD" w:rsidRPr="00B23B20" w:rsidRDefault="00967AFD" w:rsidP="00E97C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429" w:type="dxa"/>
          </w:tcPr>
          <w:p w:rsidR="00967AFD" w:rsidRPr="00B23B20" w:rsidRDefault="00967AFD" w:rsidP="00E97C85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เสริมสร้างความรู้ด้านการดำเนินการทางวินัย และระเบียบที่เกี่ยวข้องกับการทุจริตประพฤติมิชอบ และผลประโยชน์ทับซ้อน</w:t>
            </w:r>
          </w:p>
        </w:tc>
        <w:tc>
          <w:tcPr>
            <w:tcW w:w="1986" w:type="dxa"/>
          </w:tcPr>
          <w:p w:rsidR="00967AFD" w:rsidRPr="009D459D" w:rsidRDefault="00967AFD" w:rsidP="002869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D459D">
              <w:rPr>
                <w:rFonts w:ascii="TH SarabunIT๙" w:hAnsi="TH SarabunIT๙" w:cs="TH SarabunIT๙"/>
                <w:sz w:val="24"/>
                <w:szCs w:val="24"/>
                <w:cs/>
              </w:rPr>
              <w:t>- ร้อยละของผู้เข้า ร่วมกิจกรรมอบรม มีความรู้ความเข้าใจด้าน</w:t>
            </w:r>
            <w:r w:rsidRPr="009D459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ด้านการดำเนินการทางวินัย ระเบียบที่เกี่ยวข้องกับการทุจริตประพฤติมิชอบ และผลประโยชน์ทับซ้อน </w:t>
            </w:r>
            <w:r w:rsidRPr="009D459D">
              <w:rPr>
                <w:rFonts w:ascii="TH SarabunIT๙" w:hAnsi="TH SarabunIT๙" w:cs="TH SarabunIT๙"/>
                <w:sz w:val="24"/>
                <w:szCs w:val="24"/>
                <w:cs/>
              </w:rPr>
              <w:t>ผ่านเกณฑ์ที่กำหนด ไม่น้อยกว่าร้อยละ 90</w:t>
            </w:r>
          </w:p>
        </w:tc>
        <w:tc>
          <w:tcPr>
            <w:tcW w:w="708" w:type="dxa"/>
          </w:tcPr>
          <w:p w:rsidR="00967AFD" w:rsidRPr="00B23B20" w:rsidRDefault="00967AFD" w:rsidP="00E97C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B23B20" w:rsidRDefault="00967AFD" w:rsidP="00E97C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985" w:type="dxa"/>
          </w:tcPr>
          <w:p w:rsidR="00967AFD" w:rsidRPr="009D459D" w:rsidRDefault="00967AFD" w:rsidP="002869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D459D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ับการอบรมมีความรู้ความเข้าใจด้านการดำเนินการทางวินัย ระเบียบที่เกี่ยวข้องกับการทุจริต</w:t>
            </w:r>
          </w:p>
        </w:tc>
        <w:tc>
          <w:tcPr>
            <w:tcW w:w="1275" w:type="dxa"/>
          </w:tcPr>
          <w:p w:rsidR="00967AFD" w:rsidRPr="00B23B20" w:rsidRDefault="00967AFD" w:rsidP="00850EF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79097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E97C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52567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75</w:t>
            </w:r>
            <w:r w:rsidRPr="0052567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52567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992</w:t>
            </w:r>
          </w:p>
        </w:tc>
        <w:tc>
          <w:tcPr>
            <w:tcW w:w="1275" w:type="dxa"/>
          </w:tcPr>
          <w:p w:rsidR="00967AFD" w:rsidRPr="00B23B20" w:rsidRDefault="00967AFD" w:rsidP="00E97C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มุทรสงคราม</w:t>
            </w:r>
          </w:p>
          <w:p w:rsidR="00967AFD" w:rsidRPr="00B23B20" w:rsidRDefault="00967AFD" w:rsidP="00E97C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967AFD" w:rsidRPr="0079097C" w:rsidTr="009A1B93">
        <w:trPr>
          <w:trHeight w:val="567"/>
        </w:trPr>
        <w:tc>
          <w:tcPr>
            <w:tcW w:w="655" w:type="dxa"/>
          </w:tcPr>
          <w:p w:rsidR="00967AFD" w:rsidRPr="00B23B20" w:rsidRDefault="00967AFD" w:rsidP="00E97C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lastRenderedPageBreak/>
              <w:t>80</w:t>
            </w:r>
          </w:p>
        </w:tc>
        <w:tc>
          <w:tcPr>
            <w:tcW w:w="2429" w:type="dxa"/>
          </w:tcPr>
          <w:p w:rsidR="00967AFD" w:rsidRPr="00B23B20" w:rsidRDefault="00967AFD" w:rsidP="00E97C85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อบรมสร้างเสริมค่านิยมและปลูกจิตสำนึกให้แก่ข้าราชการและพนักงานฝ่ายปกครอง  ในพื้นที่จังหวัดสมุทรสงคราม</w:t>
            </w:r>
          </w:p>
        </w:tc>
        <w:tc>
          <w:tcPr>
            <w:tcW w:w="1986" w:type="dxa"/>
          </w:tcPr>
          <w:p w:rsidR="00967AFD" w:rsidRPr="009D459D" w:rsidRDefault="00967AFD" w:rsidP="002869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D459D">
              <w:rPr>
                <w:rFonts w:ascii="TH SarabunIT๙" w:hAnsi="TH SarabunIT๙" w:cs="TH SarabunIT๙"/>
                <w:sz w:val="24"/>
                <w:szCs w:val="24"/>
                <w:cs/>
              </w:rPr>
              <w:t>.- ร้อยละของผู้เข้า ร่วมกิจกรรมอบรม มีค่านิยมและจิตสำนึกที่ถูกต้อง มีความตระหนักและปฏิบัติงานด้วยความซื่อสัตย์สุจริต</w:t>
            </w:r>
            <w:r w:rsidRPr="009D459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</w:t>
            </w:r>
            <w:r w:rsidRPr="009D459D">
              <w:rPr>
                <w:rFonts w:ascii="TH SarabunIT๙" w:hAnsi="TH SarabunIT๙" w:cs="TH SarabunIT๙"/>
                <w:sz w:val="24"/>
                <w:szCs w:val="24"/>
                <w:cs/>
              </w:rPr>
              <w:t>ผ่านเกณฑ์ที่กำหนด ไม่น้อยกว่าร้อยละ 90</w:t>
            </w:r>
          </w:p>
        </w:tc>
        <w:tc>
          <w:tcPr>
            <w:tcW w:w="708" w:type="dxa"/>
          </w:tcPr>
          <w:p w:rsidR="00967AFD" w:rsidRPr="00B23B20" w:rsidRDefault="00967AFD" w:rsidP="00E97C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B23B20" w:rsidRDefault="00967AFD" w:rsidP="00E97C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985" w:type="dxa"/>
          </w:tcPr>
          <w:p w:rsidR="00967AFD" w:rsidRPr="009D459D" w:rsidRDefault="00967AFD" w:rsidP="0028695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D459D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อบรมมีความตระหนักและปฏิบัติงานตามอำนาจหน้าที่ราชการด้วยความซื่อสัตย์สุจริต นำมาซึ่งการบำบัดทุกข์ บำรุงสุข ตามนโยบายรัฐบาลและตามที่กระทรวงมหาดไทยกำหนด</w:t>
            </w:r>
          </w:p>
        </w:tc>
        <w:tc>
          <w:tcPr>
            <w:tcW w:w="1275" w:type="dxa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8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79097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8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E97C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8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967AFD" w:rsidRPr="00B23B20" w:rsidRDefault="00967AFD" w:rsidP="00E97C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มุทร</w:t>
            </w:r>
          </w:p>
          <w:p w:rsidR="00967AFD" w:rsidRPr="00B23B20" w:rsidRDefault="00967AFD" w:rsidP="00E97C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งคราม</w:t>
            </w:r>
          </w:p>
          <w:p w:rsidR="00967AFD" w:rsidRPr="00B23B20" w:rsidRDefault="00967AFD" w:rsidP="00E97C8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B23B20" w:rsidRDefault="00967AFD" w:rsidP="00C71E70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429" w:type="dxa"/>
          </w:tcPr>
          <w:p w:rsidR="00967AFD" w:rsidRPr="00B23B20" w:rsidRDefault="00967AFD" w:rsidP="00C71E70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เสริมสร้างความรู้เกี่ยวกับการดำเนินชีวิตตามหลักปรัชญาเศรษฐกิจพอเพียงแก่บุคลากรภาครัฐ เพื่อประยุกต์ใช้ในการปฏิบัติงานที่สุจริตโปร่งใส</w:t>
            </w:r>
          </w:p>
        </w:tc>
        <w:tc>
          <w:tcPr>
            <w:tcW w:w="1986" w:type="dxa"/>
          </w:tcPr>
          <w:p w:rsidR="00967AFD" w:rsidRPr="00B23B20" w:rsidRDefault="00967AFD" w:rsidP="009E0EB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-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ำนวนผู้เข้าร่วมโครงการไม่น้อยกว่าร้อยละ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80</w:t>
            </w:r>
          </w:p>
        </w:tc>
        <w:tc>
          <w:tcPr>
            <w:tcW w:w="708" w:type="dxa"/>
          </w:tcPr>
          <w:p w:rsidR="00967AFD" w:rsidRPr="00B23B20" w:rsidRDefault="00967AFD" w:rsidP="00C71E70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B23B20" w:rsidRDefault="00967AFD" w:rsidP="00C71E70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967AFD" w:rsidRPr="00DA3D20" w:rsidRDefault="00967AFD" w:rsidP="00DA3D2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DA3D2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ผู้เข้าร่วมโครงการ จำนวน 303 คน  </w:t>
            </w:r>
          </w:p>
          <w:p w:rsidR="00967AFD" w:rsidRPr="00B23B20" w:rsidRDefault="00967AFD" w:rsidP="00DA3D2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DA3D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ิดเป็นร้อยละ 151.50</w:t>
            </w:r>
          </w:p>
        </w:tc>
        <w:tc>
          <w:tcPr>
            <w:tcW w:w="1275" w:type="dxa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5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79097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B23B20" w:rsidRDefault="00967AFD" w:rsidP="00C71E70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5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C71E70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97,944</w:t>
            </w:r>
          </w:p>
        </w:tc>
        <w:tc>
          <w:tcPr>
            <w:tcW w:w="1275" w:type="dxa"/>
          </w:tcPr>
          <w:p w:rsidR="00967AFD" w:rsidRPr="00B23B20" w:rsidRDefault="00967AFD" w:rsidP="00C71E70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ระแก้ว</w:t>
            </w:r>
          </w:p>
          <w:p w:rsidR="00967AFD" w:rsidRPr="00B23B20" w:rsidRDefault="00967AFD" w:rsidP="00C71E70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B23B20" w:rsidRDefault="00967AFD" w:rsidP="00445D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429" w:type="dxa"/>
          </w:tcPr>
          <w:p w:rsidR="00967AFD" w:rsidRPr="00B23B20" w:rsidRDefault="00967AFD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ขับเคลื่อนการดำเนินงานตามโครงการประเมินคุณธรรมและความโปร่งใสของส่วนราชการบริหารส่วนภูมิภาค</w:t>
            </w:r>
          </w:p>
        </w:tc>
        <w:tc>
          <w:tcPr>
            <w:tcW w:w="1986" w:type="dxa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จ้าหน้าที่ของส่วนราชการบริหารส่วนภูมิภาคในจังหวัดสระบุรีมีความรู้ความเข้าใจในหลักเกณฑ์การประเมินและการปฏิบัติราชการตามแนวทางได้อย่างถูกต้องผ่านการประเมินผลหลัก</w:t>
            </w:r>
            <w:r w:rsidR="00F96362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ูตร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การอบรมเชิงปฏิบัติการ ไม่น้อยกว่าร้อยละ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967AFD" w:rsidRPr="00B23B20" w:rsidRDefault="00967AFD" w:rsidP="004E6C2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มีเจ้าหน้าที่ของส่วนราชการส่วนภูมิภาค และเจ้าหน้าที่ของส่วนราชการที่ได้รับงบประมาณ (งบจังหวัด และงบกลุ่มจังหวัด) จำนวน   90  คน เข้าร่วมโครงการอบรม แลกเปลี่ยนเรียนรู้ และการฝึกปฏิบัติในการดำเนินการตามโครงการ 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ITA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 อย่างถูกต้อง และครอบคลุมทุกประเด็นการประเมิน </w:t>
            </w:r>
            <w:r w:rsidR="004E6C2F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67AFD" w:rsidRPr="00B23B20" w:rsidRDefault="00967AFD" w:rsidP="0028695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92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28695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B23B20" w:rsidRDefault="00967AFD" w:rsidP="0028695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92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8252C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88,77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75" w:type="dxa"/>
          </w:tcPr>
          <w:p w:rsidR="00967AFD" w:rsidRPr="00B23B20" w:rsidRDefault="00967AFD" w:rsidP="00952D8B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ระบุรี</w:t>
            </w:r>
          </w:p>
          <w:p w:rsidR="00967AFD" w:rsidRPr="00B23B20" w:rsidRDefault="00967AFD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B23B20" w:rsidRDefault="00967AFD" w:rsidP="00445D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8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2429" w:type="dxa"/>
          </w:tcPr>
          <w:p w:rsidR="00967AFD" w:rsidRPr="00B23B20" w:rsidRDefault="00967AFD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เสริมสร้างคุณธรรมจริยธรรมและสร้างจิตสำนึกดี</w:t>
            </w:r>
          </w:p>
        </w:tc>
        <w:tc>
          <w:tcPr>
            <w:tcW w:w="1986" w:type="dxa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กิจกรรมที่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1 :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ข้าราชการ และเจ้าหน้าที่ของรัฐที่ ได้รับความรู้และพัฒนาตนเองให้มีจิตสำนึกในการเป็นข้าราชการที่ดีป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ฏิ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บัติตนตามแนวทางที่ถูกต้อง</w:t>
            </w:r>
          </w:p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ิจกรรมที่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2 :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ผู้ที่ปฏิบัติตนดี มีคุณธรรมและจริยธรรม ได้รับการยกย่อง ส่งเสริมให้เป็นตัวอย่างแก่บุคคลทั่วไปมี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lastRenderedPageBreak/>
              <w:t>การเผยแพร่ประชาสัมพันธ์ผ่านสื่อสิ่งพิมพ์</w:t>
            </w:r>
          </w:p>
        </w:tc>
        <w:tc>
          <w:tcPr>
            <w:tcW w:w="708" w:type="dxa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คน</w:t>
            </w:r>
          </w:p>
        </w:tc>
        <w:tc>
          <w:tcPr>
            <w:tcW w:w="709" w:type="dxa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967AFD" w:rsidRPr="00A1614C" w:rsidRDefault="00F96362" w:rsidP="00F96362">
            <w:pPr>
              <w:pStyle w:val="a3"/>
              <w:ind w:left="0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</w:t>
            </w:r>
            <w:r w:rsidR="00967AFD" w:rsidRPr="00A1614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มีบุคลากรภาครัฐจากส่วนราชการส่วนกลาง ส่วนภูมิภาค ส่วนท้องถิ่น และองค์กรอิสระ ในจังหวัดสระบุรี  เข้าร่วมโครงการรวม จำนวน </w:t>
            </w:r>
            <w:r w:rsidR="00967AFD" w:rsidRPr="008252CD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40 </w:t>
            </w:r>
            <w:r w:rsidR="00967AFD" w:rsidRPr="008252C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น</w:t>
            </w:r>
            <w:r w:rsidR="00967AFD" w:rsidRPr="00A1614C">
              <w:rPr>
                <w:rFonts w:ascii="TH SarabunIT๙" w:hAnsi="TH SarabunIT๙" w:cs="TH SarabunIT๙" w:hint="cs"/>
                <w:b/>
                <w:bCs/>
                <w:color w:val="FF0000"/>
                <w:sz w:val="24"/>
                <w:szCs w:val="24"/>
                <w:cs/>
              </w:rPr>
              <w:t xml:space="preserve">  </w:t>
            </w:r>
            <w:r w:rsidR="00967AFD" w:rsidRPr="004E6C2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ิดเป็นร้อยละ 120  (สูงกว่าเป้าหมายที่ตั้งไว้) </w:t>
            </w:r>
            <w:r w:rsidR="00967AFD" w:rsidRPr="004E6C2F">
              <w:rPr>
                <w:rFonts w:ascii="TH SarabunIT๙" w:hAnsi="TH SarabunIT๙" w:cs="TH SarabunIT๙" w:hint="cs"/>
                <w:sz w:val="24"/>
                <w:szCs w:val="24"/>
                <w:cs/>
              </w:rPr>
              <w:br/>
            </w:r>
            <w:r w:rsidR="00967AF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) ผู้เข้ารับการอบรม มีจิตสำนึกที่ดี ปฏิบัติตนได้</w:t>
            </w:r>
            <w:r w:rsidR="00967AF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ถูกต้องตามประมวลจริยธรรม และสามารถนำกลับไปขยายผลให้บุคลากรในหน่วยงานได้รับทราบ และถือปฏิบัติได้</w:t>
            </w:r>
            <w:r w:rsidR="00967AF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br/>
            </w:r>
            <w:r w:rsidR="00967AF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) ผู้เข้ารับการอบรมได้เรียนหลักหลักการดำเนินชีวิตตามแนวทางปรัชญาเศรษฐกิจพอเพียง</w:t>
            </w:r>
          </w:p>
        </w:tc>
        <w:tc>
          <w:tcPr>
            <w:tcW w:w="1275" w:type="dxa"/>
          </w:tcPr>
          <w:p w:rsidR="00967AFD" w:rsidRPr="00B23B20" w:rsidRDefault="00967AFD" w:rsidP="0028695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lastRenderedPageBreak/>
              <w:t>12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28695A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B23B20" w:rsidRDefault="00967AFD" w:rsidP="0028695A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2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8252C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17,272</w:t>
            </w:r>
          </w:p>
        </w:tc>
        <w:tc>
          <w:tcPr>
            <w:tcW w:w="1275" w:type="dxa"/>
          </w:tcPr>
          <w:p w:rsidR="00967AFD" w:rsidRPr="00B23B20" w:rsidRDefault="00967AFD" w:rsidP="00C35AAB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ระบุรี</w:t>
            </w:r>
          </w:p>
          <w:p w:rsidR="00967AFD" w:rsidRPr="00B23B20" w:rsidRDefault="00967AFD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B23B20" w:rsidRDefault="00967AFD" w:rsidP="00445D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lastRenderedPageBreak/>
              <w:t>8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</w:t>
            </w:r>
          </w:p>
        </w:tc>
        <w:tc>
          <w:tcPr>
            <w:tcW w:w="2429" w:type="dxa"/>
          </w:tcPr>
          <w:p w:rsidR="00967AFD" w:rsidRPr="00B23B20" w:rsidRDefault="00967AFD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 ส่งเสริมการสร้างจิตสำนึกคุณธรรม จริยธรรม และค่านิยมให้สังคมไทยไม่โกงต่อต้านการทุจริต</w:t>
            </w:r>
          </w:p>
        </w:tc>
        <w:tc>
          <w:tcPr>
            <w:tcW w:w="1986" w:type="dxa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80 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ของผู้เข้ารับการอบรมมีส่วนร่วมในการป้องกันและปราบปรามการทุจริต</w:t>
            </w:r>
          </w:p>
        </w:tc>
        <w:tc>
          <w:tcPr>
            <w:tcW w:w="708" w:type="dxa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1985" w:type="dxa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จังหวัดสิงห์บุรีมีเครือข่ายต่อต้านการทุจริตเพิ่มขึ้น</w:t>
            </w:r>
          </w:p>
        </w:tc>
        <w:tc>
          <w:tcPr>
            <w:tcW w:w="1275" w:type="dxa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8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DA3C7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8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172,606</w:t>
            </w:r>
          </w:p>
        </w:tc>
        <w:tc>
          <w:tcPr>
            <w:tcW w:w="1275" w:type="dxa"/>
          </w:tcPr>
          <w:p w:rsidR="00967AFD" w:rsidRPr="00B23B20" w:rsidRDefault="00967AFD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ิงห์บุรี</w:t>
            </w: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B23B20" w:rsidRDefault="00967AFD" w:rsidP="00445D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429" w:type="dxa"/>
          </w:tcPr>
          <w:p w:rsidR="00967AFD" w:rsidRPr="00B23B20" w:rsidRDefault="00967AFD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เสริมสร้างความรู้ด้านป้องกันและปราบปรามทุจริตและประพฤติมิชอบ</w:t>
            </w:r>
          </w:p>
        </w:tc>
        <w:tc>
          <w:tcPr>
            <w:tcW w:w="1986" w:type="dxa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ข้าราชการเจ้าหน้าที่ของรัฐ ภาคเอกชนและภาคประชาสังคมได้รับการเสริมสร้างความรู้</w:t>
            </w:r>
          </w:p>
        </w:tc>
        <w:tc>
          <w:tcPr>
            <w:tcW w:w="708" w:type="dxa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27439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8D6B6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967AFD" w:rsidRPr="00B23B20" w:rsidRDefault="00967AFD" w:rsidP="008D6B6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ุโขทัย</w:t>
            </w:r>
          </w:p>
          <w:p w:rsidR="00967AFD" w:rsidRPr="00B23B20" w:rsidRDefault="00967AFD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967AFD" w:rsidRPr="00014883" w:rsidTr="009A1B93">
        <w:trPr>
          <w:trHeight w:val="582"/>
        </w:trPr>
        <w:tc>
          <w:tcPr>
            <w:tcW w:w="655" w:type="dxa"/>
          </w:tcPr>
          <w:p w:rsidR="00967AFD" w:rsidRPr="00B23B20" w:rsidRDefault="00967AFD" w:rsidP="00445D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86</w:t>
            </w:r>
          </w:p>
        </w:tc>
        <w:tc>
          <w:tcPr>
            <w:tcW w:w="2429" w:type="dxa"/>
          </w:tcPr>
          <w:p w:rsidR="00967AFD" w:rsidRPr="00B23B20" w:rsidRDefault="00967AFD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จังหวัดสุพรรณบุรีปลอดการทุจริต</w:t>
            </w:r>
          </w:p>
        </w:tc>
        <w:tc>
          <w:tcPr>
            <w:tcW w:w="1986" w:type="dxa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บุคลากรภาครัฐในจังหวัดสุพรรณบุรีเข้าร่วมโครงการ ไม่น้อยกว่าร้อยละ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ุคลากรภาครัฐในจังหวัดสุพรรณบุรี</w:t>
            </w:r>
            <w:proofErr w:type="spellStart"/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ูรณา</w:t>
            </w:r>
            <w:proofErr w:type="spellEnd"/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ารความร่วมมือในการเสริมสร้างความเข้มแข็งด้านคุณธรรม จริยธรรมภายใต้หลักธรร</w:t>
            </w:r>
            <w:proofErr w:type="spellStart"/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มาภิ</w:t>
            </w:r>
            <w:proofErr w:type="spellEnd"/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าล เพื่อป้องกันและลดช่องโอกาสการทุจริตและประพฤติมิชอบ</w:t>
            </w:r>
          </w:p>
        </w:tc>
        <w:tc>
          <w:tcPr>
            <w:tcW w:w="1275" w:type="dxa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274394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AC7A4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967AFD" w:rsidRPr="00B23B20" w:rsidRDefault="00967AFD" w:rsidP="00AC7A42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ุพรรณบุรี</w:t>
            </w: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B23B20" w:rsidRDefault="00967AFD" w:rsidP="00445D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87</w:t>
            </w:r>
          </w:p>
        </w:tc>
        <w:tc>
          <w:tcPr>
            <w:tcW w:w="2429" w:type="dxa"/>
          </w:tcPr>
          <w:p w:rsidR="00967AFD" w:rsidRPr="00B23B20" w:rsidRDefault="00967AFD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ส่งเสริมการปฏิบัติตามมาตรฐานจรรยาบรรณวิชาชีพข้าราชการ (ข้าราชการกลุ่มเสี่ยง)</w:t>
            </w:r>
          </w:p>
        </w:tc>
        <w:tc>
          <w:tcPr>
            <w:tcW w:w="1986" w:type="dxa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จำนวนข้าราชการที่ถูกร้องเรียนหรือดำเนินการกรณีทุจริตประพฤติมิชอบลดลงจากปีที่ผ่านมา</w:t>
            </w:r>
          </w:p>
        </w:tc>
        <w:tc>
          <w:tcPr>
            <w:tcW w:w="708" w:type="dxa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985" w:type="dxa"/>
          </w:tcPr>
          <w:p w:rsidR="00967AFD" w:rsidRPr="00294F07" w:rsidRDefault="00967AFD" w:rsidP="009E0EB6">
            <w:pPr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  <w:r w:rsidRPr="00294F07">
              <w:rPr>
                <w:rFonts w:ascii="TH SarabunIT๙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ข้าราชการในกลุ่มที่เสี่ยงต่อการทุจริตได้รับการส่งเสริมและปลูกจิตสำนึก ตลอดจนมีคุณธรรม จริยธรรมในการปฏิบัติงาน มีความตระหนักรู้ต่อการต่อต้านการทุจริต</w:t>
            </w:r>
            <w:proofErr w:type="spellStart"/>
            <w:r w:rsidRPr="00294F07">
              <w:rPr>
                <w:rFonts w:ascii="TH SarabunIT๙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คอร์รัป</w:t>
            </w:r>
            <w:proofErr w:type="spellEnd"/>
            <w:r w:rsidRPr="00294F07">
              <w:rPr>
                <w:rFonts w:ascii="TH SarabunIT๙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ชันและมีฐานความคิดในการรักษาประโยชน์สาธารณะ</w:t>
            </w:r>
          </w:p>
        </w:tc>
        <w:tc>
          <w:tcPr>
            <w:tcW w:w="1275" w:type="dxa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2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DA3C7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2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872C7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00,000</w:t>
            </w:r>
          </w:p>
        </w:tc>
        <w:tc>
          <w:tcPr>
            <w:tcW w:w="1275" w:type="dxa"/>
          </w:tcPr>
          <w:p w:rsidR="00967AFD" w:rsidRPr="00B23B20" w:rsidRDefault="00967AFD" w:rsidP="00872C7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ุราษฎร์ธานี</w:t>
            </w:r>
          </w:p>
          <w:p w:rsidR="00967AFD" w:rsidRPr="00B23B20" w:rsidRDefault="00967AFD" w:rsidP="00AC7A42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  <w:shd w:val="clear" w:color="auto" w:fill="auto"/>
          </w:tcPr>
          <w:p w:rsidR="00967AFD" w:rsidRPr="00B23B20" w:rsidRDefault="00967AFD" w:rsidP="00445D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88</w:t>
            </w:r>
          </w:p>
        </w:tc>
        <w:tc>
          <w:tcPr>
            <w:tcW w:w="2429" w:type="dxa"/>
            <w:shd w:val="clear" w:color="auto" w:fill="auto"/>
          </w:tcPr>
          <w:p w:rsidR="00967AFD" w:rsidRPr="00B23B20" w:rsidRDefault="00967AFD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โครงการจัดกิจกรรมเสริมสร้าง คุณธรรม จริยธรรม และวินัย ข้าราชการและบุคลากรภาครัฐ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br/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.สุรินทร์ โดยนำหลักธรรมทางพระพุทธศาสนามาใช้เพื่อปฏิบัติราชการเพื่อประชาชน</w:t>
            </w:r>
          </w:p>
        </w:tc>
        <w:tc>
          <w:tcPr>
            <w:tcW w:w="1986" w:type="dxa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ผู้เข้าร่วมกิจกรรมเสริมสร้าง คุณธรรม จริยธรรม และวินัย ข้าราชการและบุคลากรภาครัฐ จังหวัดสุรินทร์ ได้รับความรู้ ความเข้าใจด้านวินัย คุณธรรม จริยธรรมและจรรยาของข้าราชการที่บัญญัติไว้เป็นข้อกฎหมาย กฎ และระเบียบ </w:t>
            </w:r>
          </w:p>
        </w:tc>
        <w:tc>
          <w:tcPr>
            <w:tcW w:w="708" w:type="dxa"/>
            <w:shd w:val="clear" w:color="auto" w:fill="auto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1985" w:type="dxa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ู้เข้าร่วมกิจกรรมเสริมสร้าง คุณธรรม จริยธรรม และวินัย ข้าราชการและบุคลากรภาครัฐ จังหวัดสุรินทร์ ได้รับความรู้ ความเข้าใจเรื่องคุณธรรม จริยธรรม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ะนำหลักธรรมทางพระพุทธศาสนามาปรับใช้ในการปฏิบัติงาน</w:t>
            </w:r>
          </w:p>
        </w:tc>
        <w:tc>
          <w:tcPr>
            <w:tcW w:w="1275" w:type="dxa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6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967AFD" w:rsidRPr="00B23B20" w:rsidRDefault="00967AFD" w:rsidP="00DA3C7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6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872C7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32,000</w:t>
            </w:r>
          </w:p>
        </w:tc>
        <w:tc>
          <w:tcPr>
            <w:tcW w:w="1275" w:type="dxa"/>
            <w:shd w:val="clear" w:color="auto" w:fill="auto"/>
          </w:tcPr>
          <w:p w:rsidR="00967AFD" w:rsidRPr="00B23B20" w:rsidRDefault="00967AFD" w:rsidP="00872C7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ุรินทร์</w:t>
            </w:r>
          </w:p>
          <w:p w:rsidR="00967AFD" w:rsidRPr="00B23B20" w:rsidRDefault="00967AFD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B23B20" w:rsidRDefault="00967AFD" w:rsidP="005D4B5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429" w:type="dxa"/>
          </w:tcPr>
          <w:p w:rsidR="00967AFD" w:rsidRPr="00B23B20" w:rsidRDefault="00967AFD" w:rsidP="005D4B5F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สร้างสังคมที่ไม่ทนต่อการทุจริต ปรับความคิดในการรักษาประโยชน์สาธารณะ จังหวัดหนองบัวลำภู</w:t>
            </w:r>
          </w:p>
        </w:tc>
        <w:tc>
          <w:tcPr>
            <w:tcW w:w="1986" w:type="dxa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้อยละ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80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ของอาสาสมัครคุมประพฤติ/เครือข่ายยุติธรรมชุมชน/บุคลากรของรัฐในพื้นที่จังหวัดหนองบัวลำภูมีความเข้าใจแนวทางและมาตรการในการป้องกันและปราบปรามการทุจริตและประพฤติมิชอบในภาครัฐ</w:t>
            </w:r>
          </w:p>
        </w:tc>
        <w:tc>
          <w:tcPr>
            <w:tcW w:w="708" w:type="dxa"/>
          </w:tcPr>
          <w:p w:rsidR="00967AFD" w:rsidRPr="00B23B20" w:rsidRDefault="00967AFD" w:rsidP="005D4B5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B23B20" w:rsidRDefault="00967AFD" w:rsidP="005D4B5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985" w:type="dxa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มีอาสาสมัครคุมประพฤติ/เครือข่ายยุติธรรมชุมชน/บุคลากรของรัฐในพื้นที่จังหวัดหนองบัวลำภูผ่านการอบรม</w:t>
            </w:r>
          </w:p>
        </w:tc>
        <w:tc>
          <w:tcPr>
            <w:tcW w:w="1275" w:type="dxa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3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DA3C7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3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5D4B5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3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967AFD" w:rsidRPr="00B23B20" w:rsidRDefault="00967AFD" w:rsidP="005D4B5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หนองบัวลำภู</w:t>
            </w: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B23B20" w:rsidRDefault="00967AFD" w:rsidP="003B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9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2429" w:type="dxa"/>
          </w:tcPr>
          <w:p w:rsidR="00967AFD" w:rsidRPr="00B23B20" w:rsidRDefault="00967AFD" w:rsidP="003B744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อบรมสร้างเกียรติภูมิข้าราชการ "การป้องกันผลประโยชน์ทับซ้อน"</w:t>
            </w:r>
          </w:p>
        </w:tc>
        <w:tc>
          <w:tcPr>
            <w:tcW w:w="1986" w:type="dxa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967AFD" w:rsidRPr="00B23B20" w:rsidRDefault="00967AFD" w:rsidP="003B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B23B20" w:rsidRDefault="00967AFD" w:rsidP="003B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7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DA3C7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7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3B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967AFD" w:rsidRPr="00B23B20" w:rsidRDefault="00967AFD" w:rsidP="003B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่างทอง</w:t>
            </w:r>
          </w:p>
          <w:p w:rsidR="00967AFD" w:rsidRPr="00B23B20" w:rsidRDefault="00967AFD" w:rsidP="003B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  <w:vMerge w:val="restart"/>
          </w:tcPr>
          <w:p w:rsidR="00967AFD" w:rsidRPr="00B23B20" w:rsidRDefault="00967AFD" w:rsidP="003B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429" w:type="dxa"/>
          </w:tcPr>
          <w:p w:rsidR="00967AFD" w:rsidRPr="00B23B20" w:rsidRDefault="00967AFD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โครงการสร้างเสริมความรู้และปลูกจิตสำนึกในการจัดซื้อจัดจ้างและการบริหารพัสดุเพื่อต่อต้านการทุจริตการจัดซื้อจัดจ้างภาครัฐ ประจำปีงบประมาณ พ.ศ.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561</w:t>
            </w:r>
          </w:p>
        </w:tc>
        <w:tc>
          <w:tcPr>
            <w:tcW w:w="1986" w:type="dxa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71</w:t>
            </w:r>
          </w:p>
        </w:tc>
        <w:tc>
          <w:tcPr>
            <w:tcW w:w="1985" w:type="dxa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4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DA3C7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4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4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967AFD" w:rsidRPr="00B23B20" w:rsidRDefault="00967AFD" w:rsidP="00F2370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ุทัยธานี</w:t>
            </w:r>
          </w:p>
          <w:p w:rsidR="00967AFD" w:rsidRPr="00B23B20" w:rsidRDefault="00967AFD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093006" w:rsidRPr="00014883" w:rsidTr="009A1B93">
        <w:trPr>
          <w:trHeight w:val="567"/>
        </w:trPr>
        <w:tc>
          <w:tcPr>
            <w:tcW w:w="655" w:type="dxa"/>
            <w:vMerge/>
          </w:tcPr>
          <w:p w:rsidR="00093006" w:rsidRPr="00B23B20" w:rsidRDefault="00093006" w:rsidP="00445D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29" w:type="dxa"/>
          </w:tcPr>
          <w:p w:rsidR="00093006" w:rsidRPr="00B23B20" w:rsidRDefault="0009300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กิจกรรมที่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1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ารฝึกอบรมหลักสูตร "การจัดซื้อจัดจ้าง และการบริหารพัสดุภาครัฐ" สำหรับเจ้าหน้าที่ผู้ปฏิบัติงานด้านพัสดุของหน่วยงานภาครัฐใน จ. อุทัยธานี</w:t>
            </w:r>
          </w:p>
        </w:tc>
        <w:tc>
          <w:tcPr>
            <w:tcW w:w="1986" w:type="dxa"/>
          </w:tcPr>
          <w:p w:rsidR="00093006" w:rsidRPr="00B23B20" w:rsidRDefault="00093006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- 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จำนวนผู้เข้ารับการอบรมจำนวน 268 คน</w:t>
            </w:r>
          </w:p>
          <w:p w:rsidR="00093006" w:rsidRPr="00B23B20" w:rsidRDefault="00093006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- ร้อยละของผู้เข้ารับการอบรมนำความรู้ไปประยุกต์ใช้ในการปฏิบัติงาน ร้อยละ 90 </w:t>
            </w:r>
          </w:p>
        </w:tc>
        <w:tc>
          <w:tcPr>
            <w:tcW w:w="708" w:type="dxa"/>
          </w:tcPr>
          <w:p w:rsidR="00093006" w:rsidRPr="00B23B20" w:rsidRDefault="00093006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093006" w:rsidRPr="00B23B20" w:rsidRDefault="00093006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68</w:t>
            </w:r>
          </w:p>
        </w:tc>
        <w:tc>
          <w:tcPr>
            <w:tcW w:w="1985" w:type="dxa"/>
          </w:tcPr>
          <w:p w:rsidR="00093006" w:rsidRPr="00B23B20" w:rsidRDefault="00093006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ู้เข้ารับกา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ฝึกอบรมจำนวน 268 คน สามารถปฏิบัติ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งานการจัดซื้อจัดจ้างและการบริหารพัสดุภาครัฐด้วยความซื่อสัตย์สุจริต คำนึงถึงความคุ้มค่า โปร่งใส 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 xml:space="preserve">มีประสิทธิภาพ ประสิทธิผลและตรวจสอบได้ </w:t>
            </w:r>
          </w:p>
        </w:tc>
        <w:tc>
          <w:tcPr>
            <w:tcW w:w="1275" w:type="dxa"/>
          </w:tcPr>
          <w:p w:rsidR="00093006" w:rsidRPr="00B23B20" w:rsidRDefault="00093006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lastRenderedPageBreak/>
              <w:t>161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093006" w:rsidRPr="00B23B20" w:rsidRDefault="00093006" w:rsidP="00DA3C7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93006" w:rsidRPr="00B23B20" w:rsidRDefault="00093006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61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093006" w:rsidRPr="00B23B20" w:rsidRDefault="00093006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61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5" w:type="dxa"/>
            <w:vMerge w:val="restart"/>
          </w:tcPr>
          <w:p w:rsidR="00093006" w:rsidRPr="00B23B20" w:rsidRDefault="00093006" w:rsidP="0009300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093006" w:rsidRPr="00014883" w:rsidTr="009A1B93">
        <w:trPr>
          <w:trHeight w:val="567"/>
        </w:trPr>
        <w:tc>
          <w:tcPr>
            <w:tcW w:w="655" w:type="dxa"/>
            <w:vMerge/>
          </w:tcPr>
          <w:p w:rsidR="00093006" w:rsidRPr="00B23B20" w:rsidRDefault="00093006" w:rsidP="00445D1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29" w:type="dxa"/>
          </w:tcPr>
          <w:p w:rsidR="00093006" w:rsidRPr="00B23B20" w:rsidRDefault="0009300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กิจกรรมที่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2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การเสวนาวิชาการเรื่อง "ข้อเสนอเกี่ยวกับการแก้ไขปัญหาการทุจริตการจัดซื้อจัดจ้างภาครัฐ เพื่อการพัฒนาจังหวัดอุทัยธานี" </w:t>
            </w:r>
          </w:p>
        </w:tc>
        <w:tc>
          <w:tcPr>
            <w:tcW w:w="1986" w:type="dxa"/>
          </w:tcPr>
          <w:p w:rsidR="00093006" w:rsidRPr="00B23B20" w:rsidRDefault="00093006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- 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จำนวนผู้เข้ารับการอบรมจำนวน 2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3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คน</w:t>
            </w:r>
          </w:p>
          <w:p w:rsidR="00093006" w:rsidRPr="00B23B20" w:rsidRDefault="00093006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 ร้อยละของผู้เข้ารับการอบรมนำความรู้ไปประยุกต์ใช้ในการปฏิบัติงาน ร้อยละ 90</w:t>
            </w:r>
          </w:p>
        </w:tc>
        <w:tc>
          <w:tcPr>
            <w:tcW w:w="708" w:type="dxa"/>
          </w:tcPr>
          <w:p w:rsidR="00093006" w:rsidRPr="00B23B20" w:rsidRDefault="00093006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093006" w:rsidRPr="00B23B20" w:rsidRDefault="00093006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3</w:t>
            </w:r>
          </w:p>
        </w:tc>
        <w:tc>
          <w:tcPr>
            <w:tcW w:w="1985" w:type="dxa"/>
          </w:tcPr>
          <w:p w:rsidR="00093006" w:rsidRPr="00B23B20" w:rsidRDefault="00093006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ู้เข้าร่วมรับฟังการเสวนา จำนวน 203 คน มีจิตสำนึกในการปฏิบัติงานและการบริหารจัดการพัสดุภาครัฐ ตลอดจนมีแนวทางในการลดการทุจริตการจัดซื้อจัดจ้างในภาครัฐ</w:t>
            </w:r>
          </w:p>
        </w:tc>
        <w:tc>
          <w:tcPr>
            <w:tcW w:w="1275" w:type="dxa"/>
          </w:tcPr>
          <w:p w:rsidR="00093006" w:rsidRPr="00B23B20" w:rsidRDefault="00093006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093006" w:rsidRPr="00B23B20" w:rsidRDefault="00093006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93006" w:rsidRPr="00B23B20" w:rsidRDefault="00093006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093006" w:rsidRPr="00B23B20" w:rsidRDefault="00093006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86,750</w:t>
            </w:r>
          </w:p>
        </w:tc>
        <w:tc>
          <w:tcPr>
            <w:tcW w:w="1275" w:type="dxa"/>
            <w:vMerge/>
          </w:tcPr>
          <w:p w:rsidR="00093006" w:rsidRPr="00B23B20" w:rsidRDefault="00093006" w:rsidP="0009300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B23B20" w:rsidRDefault="00967AFD" w:rsidP="003B744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9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9" w:type="dxa"/>
          </w:tcPr>
          <w:p w:rsidR="00967AFD" w:rsidRPr="00B23B20" w:rsidRDefault="00967AFD" w:rsidP="0039794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ประชุมเสวนาปลูกจิตสำนึก ค่านิยม คุณธรรม จริยธรรมและสร้างวินัยการป้องกัน ปราบปรามการทุจริตและประพฤติมิชอบในภาครัฐ จังหวัดอุบลราชธานี</w:t>
            </w:r>
          </w:p>
        </w:tc>
        <w:tc>
          <w:tcPr>
            <w:tcW w:w="1986" w:type="dxa"/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ผู้เข้ารับการอบรม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00</w:t>
            </w: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708" w:type="dxa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B23B20" w:rsidRDefault="00967AFD" w:rsidP="00F728A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967AFD" w:rsidRPr="00181815" w:rsidRDefault="00967AFD" w:rsidP="00E6017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18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ผลผลิต</w:t>
            </w:r>
            <w:r w:rsidRPr="0018181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:</w:t>
            </w:r>
            <w:r w:rsidRPr="001818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จำนวนผู้เข้าร่วมโครงการ จำนวน 542 คน คิดเป็นร้อยละ 90.33 ระดับความพึงพอใจอยู่ในระดับค่อนข้างมากถึงมาก ร้อยละ 91.42 </w:t>
            </w:r>
          </w:p>
          <w:p w:rsidR="00967AFD" w:rsidRPr="00181815" w:rsidRDefault="00967AFD" w:rsidP="00E6017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18181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ผลสัมฤทธิ์</w:t>
            </w:r>
            <w:r w:rsidRPr="0018181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:</w:t>
            </w:r>
            <w:r w:rsidRPr="001818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ู้</w:t>
            </w:r>
            <w:r w:rsidRPr="0018181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ข้าร่วม</w:t>
            </w:r>
            <w:r w:rsidRPr="001818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ฯ</w:t>
            </w:r>
            <w:r w:rsidRPr="0018181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มีความรู้ความเข้าใจ</w:t>
            </w:r>
            <w:r w:rsidRPr="001818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มีทัศนคติและค่านิยมไม่ยอมรับการทุจริตและร่วมแรงร่วมใจกันเป็นเครือข่ายการตรวจสอบและต่อต้านการทุจริตในพื้นที่ คิดเป็นร้อยละ 96.15</w:t>
            </w:r>
          </w:p>
        </w:tc>
        <w:tc>
          <w:tcPr>
            <w:tcW w:w="1275" w:type="dxa"/>
          </w:tcPr>
          <w:p w:rsidR="00967AFD" w:rsidRPr="00181815" w:rsidRDefault="00967AFD" w:rsidP="0028695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181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54,7</w:t>
            </w:r>
            <w:r w:rsidRPr="001818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0</w:t>
            </w:r>
          </w:p>
        </w:tc>
        <w:tc>
          <w:tcPr>
            <w:tcW w:w="1276" w:type="dxa"/>
          </w:tcPr>
          <w:p w:rsidR="00967AFD" w:rsidRPr="00181815" w:rsidRDefault="00967AFD" w:rsidP="0028695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181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181815" w:rsidRDefault="00967AFD" w:rsidP="0028695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81815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54,7</w:t>
            </w:r>
            <w:r w:rsidRPr="00181815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0</w:t>
            </w:r>
          </w:p>
        </w:tc>
        <w:tc>
          <w:tcPr>
            <w:tcW w:w="1276" w:type="dxa"/>
          </w:tcPr>
          <w:p w:rsidR="00967AFD" w:rsidRPr="00181815" w:rsidRDefault="00967AFD" w:rsidP="0028695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D51ED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297</w:t>
            </w:r>
            <w:r w:rsidRPr="00D51ED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D51ED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044</w:t>
            </w:r>
          </w:p>
        </w:tc>
        <w:tc>
          <w:tcPr>
            <w:tcW w:w="1275" w:type="dxa"/>
          </w:tcPr>
          <w:p w:rsidR="00967AFD" w:rsidRPr="00B23B20" w:rsidRDefault="00967AFD" w:rsidP="00F2370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ุบลราชธานี</w:t>
            </w:r>
          </w:p>
          <w:p w:rsidR="00967AFD" w:rsidRPr="00B23B20" w:rsidRDefault="00967AFD" w:rsidP="003979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B23B20" w:rsidRDefault="00967AFD" w:rsidP="001D0E5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9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29" w:type="dxa"/>
          </w:tcPr>
          <w:p w:rsidR="00967AFD" w:rsidRPr="00B23B20" w:rsidRDefault="00967AFD" w:rsidP="001D0E5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ฝึกอบรมให้ความรู้เกี่ยวกับการป้องกันผลประโยชน์ทับซ้อนแก่ข้าราชการและเจ้าหน้าที่ของจังหวัดอำนาจเจริญ</w:t>
            </w:r>
          </w:p>
        </w:tc>
        <w:tc>
          <w:tcPr>
            <w:tcW w:w="1986" w:type="dxa"/>
          </w:tcPr>
          <w:p w:rsidR="00967AFD" w:rsidRPr="00B23B20" w:rsidRDefault="00967AFD" w:rsidP="009E0EB6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</w:t>
            </w:r>
            <w:r w:rsidRPr="00B23B20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100 </w:t>
            </w:r>
            <w:r w:rsidRPr="00B23B2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ผู้เข้ารับการฝึกอบรมมีความรู้ความเข้าใจเกี่ยวกับการป้องกันผลประโยชน์ทับซ้อน</w:t>
            </w:r>
          </w:p>
        </w:tc>
        <w:tc>
          <w:tcPr>
            <w:tcW w:w="708" w:type="dxa"/>
          </w:tcPr>
          <w:p w:rsidR="00967AFD" w:rsidRPr="00B23B20" w:rsidRDefault="00967AFD" w:rsidP="001D0E5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B23B20" w:rsidRDefault="00967AFD" w:rsidP="001D0E5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985" w:type="dxa"/>
          </w:tcPr>
          <w:p w:rsidR="00967AFD" w:rsidRPr="00B23B20" w:rsidRDefault="00967AFD" w:rsidP="00252365">
            <w:pPr>
              <w:ind w:right="-108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252365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</w:rPr>
              <w:t xml:space="preserve">1. </w:t>
            </w:r>
            <w:r w:rsidRPr="00252365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ลดการทุจริตประพฤต</w:t>
            </w:r>
            <w:r w:rsidR="00252365">
              <w:rPr>
                <w:rFonts w:ascii="TH SarabunIT๙" w:hAnsi="TH SarabunIT๙" w:cs="TH SarabunIT๙" w:hint="cs"/>
                <w:color w:val="000000"/>
                <w:spacing w:val="-4"/>
                <w:sz w:val="24"/>
                <w:szCs w:val="24"/>
                <w:cs/>
              </w:rPr>
              <w:t>ิ</w:t>
            </w:r>
            <w:r w:rsidRPr="00252365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มิชอบ</w:t>
            </w:r>
            <w:r w:rsidRPr="00252365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</w:rPr>
              <w:br/>
              <w:t xml:space="preserve">2. </w:t>
            </w:r>
            <w:r w:rsidRPr="00252365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สามารถแก้ข้อกล่าวหาเรื่องความลำเอียงได้ง่าย</w:t>
            </w:r>
            <w:r w:rsidRPr="00252365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</w:rPr>
              <w:br/>
              <w:t xml:space="preserve">3. </w:t>
            </w:r>
            <w:r w:rsidRPr="00252365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แสดงความยึดมั่นในหลัก</w:t>
            </w:r>
            <w:r w:rsidR="00252365">
              <w:rPr>
                <w:rFonts w:ascii="TH SarabunIT๙" w:hAnsi="TH SarabunIT๙" w:cs="TH SarabunIT๙" w:hint="cs"/>
                <w:color w:val="000000"/>
                <w:spacing w:val="-4"/>
                <w:sz w:val="24"/>
                <w:szCs w:val="24"/>
                <w:cs/>
              </w:rPr>
              <w:t xml:space="preserve">- </w:t>
            </w:r>
            <w:r w:rsidRPr="00252365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ธรร</w:t>
            </w:r>
            <w:proofErr w:type="spellStart"/>
            <w:r w:rsidRPr="00252365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มาภิ</w:t>
            </w:r>
            <w:proofErr w:type="spellEnd"/>
            <w:r w:rsidRPr="00252365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บาล</w:t>
            </w:r>
            <w:r w:rsidRPr="00252365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</w:rPr>
              <w:br/>
            </w:r>
            <w:r w:rsidRPr="00252365">
              <w:rPr>
                <w:rFonts w:ascii="TH SarabunIT๙" w:hAnsi="TH SarabunIT๙" w:cs="TH SarabunIT๙"/>
                <w:color w:val="000000"/>
                <w:spacing w:val="-8"/>
                <w:sz w:val="24"/>
                <w:szCs w:val="24"/>
              </w:rPr>
              <w:t xml:space="preserve">4. </w:t>
            </w:r>
            <w:r w:rsidRPr="00252365">
              <w:rPr>
                <w:rFonts w:ascii="TH SarabunIT๙" w:hAnsi="TH SarabunIT๙" w:cs="TH SarabunIT๙"/>
                <w:color w:val="000000"/>
                <w:spacing w:val="-8"/>
                <w:sz w:val="24"/>
                <w:szCs w:val="24"/>
                <w:cs/>
              </w:rPr>
              <w:t>ประชาชนและ</w:t>
            </w:r>
            <w:r w:rsidR="00252365">
              <w:rPr>
                <w:rFonts w:ascii="TH SarabunIT๙" w:hAnsi="TH SarabunIT๙" w:cs="TH SarabunIT๙" w:hint="cs"/>
                <w:color w:val="000000"/>
                <w:spacing w:val="-8"/>
                <w:sz w:val="24"/>
                <w:szCs w:val="24"/>
                <w:cs/>
              </w:rPr>
              <w:t>ผู้</w:t>
            </w:r>
            <w:r w:rsidRPr="00252365">
              <w:rPr>
                <w:rFonts w:ascii="TH SarabunIT๙" w:hAnsi="TH SarabunIT๙" w:cs="TH SarabunIT๙"/>
                <w:color w:val="000000"/>
                <w:spacing w:val="-8"/>
                <w:sz w:val="24"/>
                <w:szCs w:val="24"/>
                <w:cs/>
              </w:rPr>
              <w:t>ประกอบการ</w:t>
            </w:r>
            <w:r w:rsidR="00252365">
              <w:rPr>
                <w:rFonts w:ascii="TH SarabunIT๙" w:hAnsi="TH SarabunIT๙" w:cs="TH SarabunIT๙" w:hint="cs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Pr="00252365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เชื่อมั่นว่าหน่วยงานปฏิบัติหน้าที่อย่างเป็นธรรมและไม่มีผลประโยชน์แอบแฝง</w:t>
            </w:r>
          </w:p>
        </w:tc>
        <w:tc>
          <w:tcPr>
            <w:tcW w:w="1275" w:type="dxa"/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1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1D0E5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B23B20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1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64E50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82,600</w:t>
            </w:r>
          </w:p>
        </w:tc>
        <w:tc>
          <w:tcPr>
            <w:tcW w:w="1275" w:type="dxa"/>
          </w:tcPr>
          <w:p w:rsidR="00967AFD" w:rsidRPr="00B23B20" w:rsidRDefault="00967AFD" w:rsidP="00BB236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ำนาจเจริญ</w:t>
            </w:r>
          </w:p>
        </w:tc>
      </w:tr>
      <w:tr w:rsidR="00967AFD" w:rsidRPr="00014883" w:rsidTr="0050471A">
        <w:trPr>
          <w:trHeight w:val="567"/>
        </w:trPr>
        <w:tc>
          <w:tcPr>
            <w:tcW w:w="655" w:type="dxa"/>
            <w:tcBorders>
              <w:bottom w:val="single" w:sz="4" w:space="0" w:color="auto"/>
            </w:tcBorders>
          </w:tcPr>
          <w:p w:rsidR="00967AFD" w:rsidRPr="00B23B20" w:rsidRDefault="00967AFD" w:rsidP="001D0E5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lastRenderedPageBreak/>
              <w:t>9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967AFD" w:rsidRPr="00B23B20" w:rsidRDefault="00967AFD" w:rsidP="001D0E5E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สร้างสังคมที่ไม่ทนต่อการทุจริต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967AFD" w:rsidRPr="00B23B20" w:rsidRDefault="00967AFD" w:rsidP="009E0EB6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</w:t>
            </w:r>
            <w:r w:rsidRPr="00B23B20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60 </w:t>
            </w:r>
            <w:r w:rsidRPr="00B23B2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ผ่านเกณฑ์ทดสอบความรู้ในเรื่องที่อบรม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67AFD" w:rsidRPr="00B23B20" w:rsidRDefault="00967AFD" w:rsidP="001D0E5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7AFD" w:rsidRPr="00B23B20" w:rsidRDefault="00967AFD" w:rsidP="001D0E5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67AFD" w:rsidRPr="00B23B20" w:rsidRDefault="00967AFD" w:rsidP="009E0EB6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ข้าราชการเกิดจิตสำนึกเครือข่ายร่วมเป็นภาคีเฝ้าระวัง เป็นพลังขับเคลื่อนสังคมที่ไม่ทนต่อการทุจริต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7AFD" w:rsidRPr="00B23B20" w:rsidRDefault="00967AFD" w:rsidP="009E0EB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2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7AFD" w:rsidRPr="00B23B20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7AFD" w:rsidRPr="00B23B20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2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7AFD" w:rsidRPr="00B23B20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7AFD" w:rsidRPr="00B23B20" w:rsidRDefault="00967AFD" w:rsidP="00BB236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ำนาจเจริญ</w:t>
            </w:r>
          </w:p>
        </w:tc>
      </w:tr>
      <w:tr w:rsidR="00967AFD" w:rsidRPr="00014883" w:rsidTr="0050471A">
        <w:trPr>
          <w:trHeight w:val="552"/>
        </w:trPr>
        <w:tc>
          <w:tcPr>
            <w:tcW w:w="14850" w:type="dxa"/>
            <w:gridSpan w:val="11"/>
            <w:shd w:val="pct12" w:color="auto" w:fill="auto"/>
            <w:vAlign w:val="center"/>
          </w:tcPr>
          <w:p w:rsidR="00967AFD" w:rsidRPr="00B23B20" w:rsidRDefault="00967AFD" w:rsidP="00FE1E86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ยุทธศาสตร์ที่ 1 “สร้างสังคมที่ไม่ทนต่อการทุจริต”</w:t>
            </w:r>
          </w:p>
          <w:p w:rsidR="00967AFD" w:rsidRPr="00B23B20" w:rsidRDefault="00967AFD" w:rsidP="00FE1E86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กลยุทธ์ที่ 3 ประยุกต์หลักปรัชญาของเศรษฐกิจพอเพียงเป็นเครื่องมือต้านทุจริต</w:t>
            </w: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B23B20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2429" w:type="dxa"/>
          </w:tcPr>
          <w:p w:rsidR="00967AFD" w:rsidRPr="00B23B20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พัฒนาบุคลากรกรมส่งเสริมการปกครองท้องถิ่นในการปฏิบัติราชการบนหลักปรัชญาของเศรษฐกิจพอเพียง</w:t>
            </w:r>
          </w:p>
        </w:tc>
        <w:tc>
          <w:tcPr>
            <w:tcW w:w="1986" w:type="dxa"/>
          </w:tcPr>
          <w:p w:rsidR="00967AFD" w:rsidRPr="00B23B20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ำนวนบุคลากรในสังกัดกรมส่งเสริมการปกครองท้องถิ่นที่เข้ารับการอบรม</w:t>
            </w:r>
          </w:p>
        </w:tc>
        <w:tc>
          <w:tcPr>
            <w:tcW w:w="708" w:type="dxa"/>
          </w:tcPr>
          <w:p w:rsidR="00967AFD" w:rsidRPr="00B23B20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B23B20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967AFD" w:rsidRPr="00B23B20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kern w:val="32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kern w:val="32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967AFD" w:rsidRPr="00B23B20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4A1A59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,879,169.89</w:t>
            </w:r>
          </w:p>
        </w:tc>
        <w:tc>
          <w:tcPr>
            <w:tcW w:w="1275" w:type="dxa"/>
          </w:tcPr>
          <w:p w:rsidR="00967AFD" w:rsidRPr="00B23B20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proofErr w:type="spellStart"/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ถ</w:t>
            </w:r>
            <w:proofErr w:type="spellEnd"/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B23B20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2429" w:type="dxa"/>
          </w:tcPr>
          <w:p w:rsidR="00967AFD" w:rsidRPr="0076292D" w:rsidRDefault="00967AFD" w:rsidP="00DE0C26">
            <w:pPr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</w:pPr>
            <w:r w:rsidRPr="0076292D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  <w:t xml:space="preserve">โครงการเสริมสร้างคุณธรรม </w:t>
            </w:r>
            <w:proofErr w:type="spellStart"/>
            <w:r w:rsidRPr="0076292D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  <w:t>จริย</w:t>
            </w:r>
            <w:proofErr w:type="spellEnd"/>
            <w:r w:rsidR="0076292D" w:rsidRPr="0076292D">
              <w:rPr>
                <w:rFonts w:ascii="TH SarabunIT๙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-</w:t>
            </w:r>
            <w:r w:rsidRPr="0076292D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  <w:t>ธรรมและต่อต้านการทุจริตตามแนวหลักปรัชญาเศรษฐกิจพอเพียงให้กับ</w:t>
            </w:r>
            <w:r w:rsidR="0076292D" w:rsidRPr="0076292D">
              <w:rPr>
                <w:rFonts w:ascii="TH SarabunIT๙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 xml:space="preserve"> </w:t>
            </w:r>
            <w:r w:rsidRPr="0076292D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  <w:t>บุคลากรองค์กรปกครองส่วนท้องถิ่น ประจำปีงบประมาณ พ.ศ. 2561</w:t>
            </w:r>
          </w:p>
        </w:tc>
        <w:tc>
          <w:tcPr>
            <w:tcW w:w="1986" w:type="dxa"/>
          </w:tcPr>
          <w:p w:rsidR="00967AFD" w:rsidRPr="00B23B20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ำนวนบุคลากรองค์กรปกครองส่วนท้องถิ่นที่เข้ารับการอบรม</w:t>
            </w:r>
          </w:p>
        </w:tc>
        <w:tc>
          <w:tcPr>
            <w:tcW w:w="708" w:type="dxa"/>
          </w:tcPr>
          <w:p w:rsidR="00967AFD" w:rsidRPr="00B23B20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B23B20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,250</w:t>
            </w:r>
          </w:p>
        </w:tc>
        <w:tc>
          <w:tcPr>
            <w:tcW w:w="1985" w:type="dxa"/>
          </w:tcPr>
          <w:p w:rsidR="00967AFD" w:rsidRPr="00B23B20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kern w:val="32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kern w:val="32"/>
                <w:sz w:val="24"/>
                <w:szCs w:val="24"/>
              </w:rPr>
              <w:t xml:space="preserve">    1,250 </w:t>
            </w:r>
          </w:p>
        </w:tc>
        <w:tc>
          <w:tcPr>
            <w:tcW w:w="1275" w:type="dxa"/>
          </w:tcPr>
          <w:p w:rsidR="00967AFD" w:rsidRPr="00B23B20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96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96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4A1A59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,989,240.70</w:t>
            </w:r>
          </w:p>
        </w:tc>
        <w:tc>
          <w:tcPr>
            <w:tcW w:w="1275" w:type="dxa"/>
          </w:tcPr>
          <w:p w:rsidR="00967AFD" w:rsidRPr="00B23B20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ถ</w:t>
            </w:r>
            <w:proofErr w:type="spellEnd"/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B23B20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29" w:type="dxa"/>
          </w:tcPr>
          <w:p w:rsidR="00967AFD" w:rsidRPr="00B23B20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โครงการปลูกค่านิยมและจิตสำนึกโดยยึดแนวเศรษฐกิจพอเพียงตามศาสตร์พระราชา </w:t>
            </w:r>
          </w:p>
        </w:tc>
        <w:tc>
          <w:tcPr>
            <w:tcW w:w="1986" w:type="dxa"/>
          </w:tcPr>
          <w:p w:rsidR="00967AFD" w:rsidRPr="00B23B20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ผู้เข้ารับการอบรมไม่น้อยกว่าร้อยละ 80 ได้รับความรู้ในการป้องกันและปราบปรามการทุจริต </w:t>
            </w:r>
          </w:p>
        </w:tc>
        <w:tc>
          <w:tcPr>
            <w:tcW w:w="708" w:type="dxa"/>
          </w:tcPr>
          <w:p w:rsidR="00967AFD" w:rsidRPr="00B23B20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B23B20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60 </w:t>
            </w:r>
          </w:p>
        </w:tc>
        <w:tc>
          <w:tcPr>
            <w:tcW w:w="1985" w:type="dxa"/>
          </w:tcPr>
          <w:p w:rsidR="00967AFD" w:rsidRPr="00B23B20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บุคลากรมีความตระหนักรู้ในการป้องกันและปราบปรามการทุจริต </w:t>
            </w:r>
          </w:p>
        </w:tc>
        <w:tc>
          <w:tcPr>
            <w:tcW w:w="1275" w:type="dxa"/>
          </w:tcPr>
          <w:p w:rsidR="00967AFD" w:rsidRPr="00B23B20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967AFD" w:rsidRPr="00B23B20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นครปฐม</w:t>
            </w:r>
          </w:p>
          <w:p w:rsidR="00967AFD" w:rsidRPr="00B23B20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B23B20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29" w:type="dxa"/>
          </w:tcPr>
          <w:p w:rsidR="00967AFD" w:rsidRPr="00B23B20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ปลูกจิตสำนึกและสร้างค่านิยมต่อต้านการทุจริตและสร้างภูมิคุ้มกันในการดำเนินชีวิตด้วยหลักปรัชญาเศรษฐกิจพอเพียง</w:t>
            </w:r>
          </w:p>
        </w:tc>
        <w:tc>
          <w:tcPr>
            <w:tcW w:w="1986" w:type="dxa"/>
          </w:tcPr>
          <w:p w:rsidR="00967AFD" w:rsidRPr="00B23B20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ุคลากรภาครัฐได้รับการปรับเปลี่ยนทัศนคติ ค่านิยมและมีจิตสำนึกที่ดีในการปฏิบัติหน้าที่</w:t>
            </w:r>
          </w:p>
        </w:tc>
        <w:tc>
          <w:tcPr>
            <w:tcW w:w="708" w:type="dxa"/>
          </w:tcPr>
          <w:p w:rsidR="00967AFD" w:rsidRPr="00B23B20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B23B20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967AFD" w:rsidRPr="00B23B20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ามารถปรับเปลี่ยนทัศนคติ ค่านิยมและปลูกจิตสำนึกให้กับบุคลากรภาครัฐให้ปฏิบัติงานด้วยความโปร่งใส เต็มใจบริการ เสมอภาค เป็นธรรม และมีประสิทธิภาพ</w:t>
            </w:r>
          </w:p>
        </w:tc>
        <w:tc>
          <w:tcPr>
            <w:tcW w:w="1275" w:type="dxa"/>
          </w:tcPr>
          <w:p w:rsidR="00967AFD" w:rsidRPr="00B23B20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5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5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13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235</w:t>
            </w:r>
          </w:p>
        </w:tc>
        <w:tc>
          <w:tcPr>
            <w:tcW w:w="1275" w:type="dxa"/>
          </w:tcPr>
          <w:p w:rsidR="00967AFD" w:rsidRPr="00B23B20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นราธิวาส</w:t>
            </w:r>
          </w:p>
          <w:p w:rsidR="00967AFD" w:rsidRPr="00B23B20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B23B20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29" w:type="dxa"/>
          </w:tcPr>
          <w:p w:rsidR="00252365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โครงการสร้างค่านิยมและจิตสำนึกบุคลากรของจังหวัดสมุทรสาครโดยนำแนวทางตามหลักเศรษฐกิจพอเพียง ศาสตร์พระราชาสู่การพัฒนาอย่างยั่งยืน มาประยุกต์ใช้ในการดำเนินชีวิตและการปฏิบัติงาน  </w:t>
            </w:r>
          </w:p>
          <w:p w:rsidR="00967AFD" w:rsidRPr="00B23B20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986" w:type="dxa"/>
          </w:tcPr>
          <w:p w:rsidR="00967AFD" w:rsidRPr="00B23B20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ำนวนเรื่องร้องเรียนเกี่ยวกับการทุจริตของเจ้าหน้าที่รัฐจังหวัดสมุทรสาคร ลดลงร้อยละ 10</w:t>
            </w:r>
          </w:p>
        </w:tc>
        <w:tc>
          <w:tcPr>
            <w:tcW w:w="708" w:type="dxa"/>
          </w:tcPr>
          <w:p w:rsidR="00967AFD" w:rsidRPr="00B23B20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B23B20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985" w:type="dxa"/>
          </w:tcPr>
          <w:p w:rsidR="00967AFD" w:rsidRPr="00B23B20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967AFD" w:rsidRPr="00B23B20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2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2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B23B20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967AFD" w:rsidRPr="00B23B20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มุทรสาคร</w:t>
            </w:r>
          </w:p>
          <w:p w:rsidR="00967AFD" w:rsidRPr="00B23B20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967AFD" w:rsidRPr="00014883" w:rsidTr="0050471A">
        <w:trPr>
          <w:trHeight w:val="567"/>
        </w:trPr>
        <w:tc>
          <w:tcPr>
            <w:tcW w:w="655" w:type="dxa"/>
            <w:tcBorders>
              <w:bottom w:val="single" w:sz="4" w:space="0" w:color="auto"/>
            </w:tcBorders>
          </w:tcPr>
          <w:p w:rsidR="00967AFD" w:rsidRPr="00B23B20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967AFD" w:rsidRPr="00B23B20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ภูมิคุ้มกันป้องกันการทุจริต โดยดำเนินชีวิตตามหลักปรัชญาเศรษฐกิจพอเพียง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967AFD" w:rsidRPr="00B23B20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บุคลากรภาครัฐในจังหวัดสุพรรณบุรีเข้าร่วมโครงการ ไม่น้อยกว่าร้อยละ 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67AFD" w:rsidRPr="00B23B20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7AFD" w:rsidRPr="00B23B20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67AFD" w:rsidRPr="00B23B20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ุคลากรทุกภาคส่วนในจังหวัดสุพรรณบุรีมีความเข้าใจในหลักคิดและการปฏิบัติตนในการดำเนินชีวิตตามหลักปรัชญาเศรษฐกิจพอเพียง และเกิดเจตคติที่ดี และยึดหลักปรัชญาเศรษฐกิจพอเพียงในการดำเนินชีวิตประจำวัน เพื่อเป็นภูมิคุ้มกันในการป้องกันการทุจริต เพื่อนำไปสู่ “จังหวัดสุพรรณบุรีใสสะอาด”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7AFD" w:rsidRPr="00B23B20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7AFD" w:rsidRPr="00B23B20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7AFD" w:rsidRPr="00B23B20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7AFD" w:rsidRPr="00B23B20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7AFD" w:rsidRPr="00B23B20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23B2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ุพรรณบุรี</w:t>
            </w:r>
          </w:p>
          <w:p w:rsidR="00967AFD" w:rsidRPr="00B23B20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967AFD" w:rsidRPr="00014883" w:rsidTr="0050471A">
        <w:trPr>
          <w:trHeight w:val="567"/>
        </w:trPr>
        <w:tc>
          <w:tcPr>
            <w:tcW w:w="14850" w:type="dxa"/>
            <w:gridSpan w:val="11"/>
            <w:shd w:val="pct12" w:color="auto" w:fill="auto"/>
          </w:tcPr>
          <w:p w:rsidR="00967AFD" w:rsidRPr="00FE1E86" w:rsidRDefault="00967AFD" w:rsidP="00FE1E86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FE1E8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ยุทธศาสตร์ที่ 1 “สร้างสังคมที่ไม่ทนต่อการทุจริต”</w:t>
            </w:r>
          </w:p>
          <w:p w:rsidR="00967AFD" w:rsidRPr="00FE1E86" w:rsidRDefault="00967AFD" w:rsidP="00FE1E86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FE1E8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กลยุทธ์ที่ 4 เสริมพลังการมีส่วนร่วมของชุมชน (</w:t>
            </w:r>
            <w:r w:rsidRPr="00FE1E86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>Community</w:t>
            </w:r>
            <w:r w:rsidRPr="00FE1E8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) และ</w:t>
            </w:r>
            <w:proofErr w:type="spellStart"/>
            <w:r w:rsidRPr="00FE1E8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บูรณา</w:t>
            </w:r>
            <w:proofErr w:type="spellEnd"/>
            <w:r w:rsidRPr="00FE1E8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การทุกภาคส่วนเพื่อต่อต้านการทุจริต</w:t>
            </w: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สร้างผู้นำเฝ้าระวังหมู่บ้านและชุมชนห่างไกลการทุจริต</w:t>
            </w:r>
          </w:p>
        </w:tc>
        <w:tc>
          <w:tcPr>
            <w:tcW w:w="1986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มาชิกเครือข่ายเฝ้</w:t>
            </w:r>
            <w:r w:rsidR="0076292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าระวังการทุจ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</w:t>
            </w:r>
            <w:r w:rsidR="0076292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ิต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มีความรู้ ความเข้าใจ และสามารถติดตามสอดส่องการปฏิบัติราชการของหน่วยงานภาครัฐได้อย่างมีประสิทธิภาพ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1985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ทำให้การทุจริตของหน่วยงานภาครัฐลดลงหรือหายไปจากระบบราชการไทย</w:t>
            </w:r>
          </w:p>
        </w:tc>
        <w:tc>
          <w:tcPr>
            <w:tcW w:w="1275" w:type="dxa"/>
          </w:tcPr>
          <w:p w:rsidR="00967AFD" w:rsidRPr="00284A09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23,1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284A09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23,1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967AFD" w:rsidRPr="00ED073D" w:rsidRDefault="00967AFD" w:rsidP="00F737D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ED07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าฬสินธุ์</w:t>
            </w:r>
          </w:p>
          <w:p w:rsidR="00967AFD" w:rsidRPr="00D27D9C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สร้างเครือข่ายต่อต้านทุจริตคอร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์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ัปชั่นโดยการมีส่วนร่วมของประชาชน</w:t>
            </w:r>
          </w:p>
        </w:tc>
        <w:tc>
          <w:tcPr>
            <w:tcW w:w="1986" w:type="dxa"/>
          </w:tcPr>
          <w:p w:rsidR="00967AFD" w:rsidRPr="00A747E1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้อยละ 80 ของผู้เข้าร่วมอบรมมีส่วนร่วมในการ ป้องกันและปราบปรามการทุจริต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967AFD" w:rsidRPr="00A747E1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จังหวัดกำแพงเพชรมีเครือข่ายต่อต้านการทุจริตเพิ่มขึ้น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00,0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00,0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967AFD" w:rsidRPr="00FA6A08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FA6A08">
              <w:rPr>
                <w:rFonts w:ascii="TH SarabunIT๙" w:hAnsi="TH SarabunIT๙" w:cs="TH SarabunIT๙"/>
                <w:color w:val="000000" w:themeColor="text1"/>
                <w:sz w:val="18"/>
                <w:szCs w:val="18"/>
                <w:cs/>
              </w:rPr>
              <w:t>กำแพงเพชร</w:t>
            </w:r>
          </w:p>
          <w:p w:rsidR="00967AFD" w:rsidRPr="00ED073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ผนึกพลังประชารัฐขับเคลื่อนธรร</w:t>
            </w:r>
            <w:proofErr w:type="spellStart"/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มาภิ</w:t>
            </w:r>
            <w:proofErr w:type="spellEnd"/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บาลต่อต้านการทุจริต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จำนวน 3 รุ่น</w:t>
            </w:r>
          </w:p>
        </w:tc>
        <w:tc>
          <w:tcPr>
            <w:tcW w:w="1986" w:type="dxa"/>
          </w:tcPr>
          <w:p w:rsidR="00967AFD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 ร้อยละ 80 ของผู้เข้ารับการอบรมมีความรู้ ความเข้าใจ และความตระหนักถึงปัญหาการทุจริต</w:t>
            </w:r>
          </w:p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. ร้อยละ 100 ของหมู่บ้าน ชุมชนในพื้นที่ มีอาสาสมัครภาคประชาสังคมต่อต้านการทุจริต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967AFD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 ประชาชนมีความตระหนักในการป้องกันปัญหาการทุจริต และมีส่วนร่วมในการเฝ้าระวัง ติดตาม ตรวจสอบและเกิดเครือข่ายการดำเนินงานในพื้นที่</w:t>
            </w:r>
          </w:p>
          <w:p w:rsidR="00967AFD" w:rsidRPr="00EA5400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. ปัญหาการทุจริต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อร์รัป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ชันลดลง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1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1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967AFD" w:rsidRPr="00ED073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ED07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ขอนแก่น</w:t>
            </w:r>
          </w:p>
          <w:p w:rsidR="00967AFD" w:rsidRPr="00ED073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lastRenderedPageBreak/>
              <w:t>4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การสร้างเครือข่ายประชาสัมพันธ์ต่อต้านการทุจริตและประพฤติมิชอบ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รุ่นที่ 1 </w:t>
            </w:r>
          </w:p>
        </w:tc>
        <w:tc>
          <w:tcPr>
            <w:tcW w:w="1986" w:type="dxa"/>
          </w:tcPr>
          <w:p w:rsidR="00967AFD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 ร้อยละ 80 ของผู้เข้าร่วมกิจกรรมมีความรู้เกี่ยวกับการประชาสัมพันธ์ข้อมูลการต่อต้านการทุจริต</w:t>
            </w:r>
          </w:p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. ร้อยละ 80 ของผู้เข้าร่วมกิจกรรมรับรู้ข้อมูลข่าวสารและนำไปเผยแพร่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985" w:type="dxa"/>
          </w:tcPr>
          <w:p w:rsidR="00967AFD" w:rsidRPr="00EA5400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ลุ่มเครือข่ายประชาสัมพันธ์ที่ทำหน้าที่เผยแพร่ข้อมูลข่าวสารร่วมมือกันรณรงค์ประชาสัมพันธ์สื่อสาร สร้างความเข้าใจในพิษภัยการทุจริตให้กับประชาชน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65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65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967AFD" w:rsidRPr="00ED073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ED07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ขอนแก่น</w:t>
            </w:r>
          </w:p>
          <w:p w:rsidR="00967AFD" w:rsidRPr="00ED073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5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อบรมสัมมนาเชิงปฏิบัติการ เรื่อง การเสริมสร้างความเข้มแข็งให้กับเครือข่ายด้านการป้องกันและปราบปรามการทุจริตในส่วนราชการจังหวัดจันทบุรี</w:t>
            </w:r>
          </w:p>
        </w:tc>
        <w:tc>
          <w:tcPr>
            <w:tcW w:w="1986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จ้าหน้าที่รัฐ 200 คน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1985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35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35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967AFD" w:rsidRPr="00ED073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ED07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นทบุรี</w:t>
            </w:r>
          </w:p>
          <w:p w:rsidR="00967AFD" w:rsidRPr="00ED073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6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โครงการสร้างเครือข่ายและพัฒนาเครือข่ายประชารัฐต่อต้านการทุจริต จังหวัดฉะเชิงเทรา ประจำปีงบประมาณ พ.ศ. 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561</w:t>
            </w:r>
          </w:p>
        </w:tc>
        <w:tc>
          <w:tcPr>
            <w:tcW w:w="1986" w:type="dxa"/>
          </w:tcPr>
          <w:p w:rsidR="00967AFD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้อยละของผู้รับการอบรม สัมมนามีความรู้และความเข้าใจสถานการณ์ทุจริต</w:t>
            </w:r>
          </w:p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อร์รัป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ชัน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985" w:type="dxa"/>
          </w:tcPr>
          <w:p w:rsidR="00967AFD" w:rsidRPr="00014883" w:rsidRDefault="00967AFD" w:rsidP="00935CE7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BF05D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ผู้เข้ารับการอบรม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ฯ ประกอบด้วย เจ้าหน้าที่ภาครัฐ และภาคเอกชน โดยร้อยละ 100 ของผู้เข้ารับการอบรมจะมีความรู้และความเข้าใจสถานการณ์การทุจริต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คอร์รัป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ชัน สร้างความตระหนักถึงความสำคัญของการป้องกันและปราบปรามการทุจริต ร้อยละ 93.39 รวมทั้งผู้เข้ารับการอบรมแสดงพลังร่วมขับเคลื่อนสร้างสังคมสุจริต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29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29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29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967AFD" w:rsidRPr="00D27D9C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  <w:r w:rsidRPr="00D27D9C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ฉะเชิงเทรา</w:t>
            </w:r>
          </w:p>
          <w:p w:rsidR="00967AFD" w:rsidRPr="00ED073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7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สร้างเครือข่ายประชารัฐต่อต้านการทุจริต จังหวัดชัยภูมิ</w:t>
            </w:r>
          </w:p>
        </w:tc>
        <w:tc>
          <w:tcPr>
            <w:tcW w:w="1986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เครือข่ายประชารัฐต่อต้านการทุจริตจังหวัดชัยภูมิ สามารถนำความรู้ไปใช้ และเป็นกลไกในการต่อต้านการทุจริตได้อย่างมีประสิทธิภาพ ร้อยละ 80 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องค์กรต่อต้านการทุจริตของจังหวัดมีความเข้มแข็ง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10,00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10,00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10,000</w:t>
            </w:r>
          </w:p>
        </w:tc>
        <w:tc>
          <w:tcPr>
            <w:tcW w:w="1275" w:type="dxa"/>
          </w:tcPr>
          <w:p w:rsidR="00967AFD" w:rsidRPr="00ED073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ED07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ชัยภูมิ</w:t>
            </w:r>
          </w:p>
          <w:p w:rsidR="00967AFD" w:rsidRPr="00ED073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8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เสริมสร้างความรู้ด้านการป้องกันปราบปรามการทุจริตและ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lastRenderedPageBreak/>
              <w:t>ประพฤติมิชอบ และสร้างเครือข่ายประชารัฐต้านการทุจริต</w:t>
            </w:r>
          </w:p>
        </w:tc>
        <w:tc>
          <w:tcPr>
            <w:tcW w:w="1986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เจ้าหน้าที่อาสาสมัครคุมประพฤติ เครือข่ายยุติธรรม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 xml:space="preserve">ชุมชน ร้อยละ 90 มีความรู้ความเข้าใจเกี่ยวกับการป้องกันและปราบปรามการทุจริต และประพฤติมิชอบ ประจำปีงบประมาณ พ.ศ. 2561 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967AFD" w:rsidRPr="008C5EB2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จ้าหน้าที่ อาสาสมัครคุมประพฤติ เครือข่ายยุติธรรม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ชุมชน ร้อยละ 90 สมัครเป็นสมาชิกเครือข่ายป้องกันและปราบปรามการทุจริต และประพฤติมิชอบ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lastRenderedPageBreak/>
              <w:t>101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1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4,400</w:t>
            </w:r>
          </w:p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967AFD" w:rsidRPr="00ED073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ED07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ชุมพร</w:t>
            </w:r>
          </w:p>
          <w:p w:rsidR="00967AFD" w:rsidRPr="00ED073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เครือข่ายต้านโกงจังหวัดเชียงราย ประจำปีงบประมาณ พ.ศ.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2561</w:t>
            </w:r>
          </w:p>
        </w:tc>
        <w:tc>
          <w:tcPr>
            <w:tcW w:w="1986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จำนวนบุคลากรเข้าร่วมเครือข่ายต้านโกง (300 คน)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25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25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967AFD" w:rsidRPr="00ED073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ED07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ชียงราย</w:t>
            </w:r>
          </w:p>
          <w:p w:rsidR="00967AFD" w:rsidRPr="00ED073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10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สร้างภาคีเครือข่ายเยาวชนต่อต้านการทุจริตจังหวัดเชียงใหม่</w:t>
            </w:r>
          </w:p>
        </w:tc>
        <w:tc>
          <w:tcPr>
            <w:tcW w:w="1986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ยาวชนที่เข้าร่วมโครงการ จำนวน 250 คน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985" w:type="dxa"/>
          </w:tcPr>
          <w:p w:rsidR="00967AFD" w:rsidRPr="008C5EB2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เยาวชนที่เข้าร่วมโครงการ มีความรู้ ความเข้าใจและตระหนักถึงการป้องกันการทุจริต 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0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0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967AFD" w:rsidRPr="00ED073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ED07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ชียงใหม่</w:t>
            </w:r>
          </w:p>
          <w:p w:rsidR="00967AFD" w:rsidRPr="00ED073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11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สร้างเสริมพฤติกรรมเครือข่ายร่วมต้านทุจริตจังหวัดเชียงใหม่</w:t>
            </w:r>
          </w:p>
        </w:tc>
        <w:tc>
          <w:tcPr>
            <w:tcW w:w="1986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ครือข่ายภาคประชาชนของ  ก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ธ.จ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. ในพื้นที่จังหวัดเชียงใหม่ จำนวน 125 คน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985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ู้เข้าร่วมโครงการ จำนวน 125 คน ได้รับความรู้ ความเข้าใจและตระหนักถึงการป้องกันการทุจริตในหน่วยงานภาครัฐ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48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48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967AFD" w:rsidRPr="00ED073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ED07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ชียงใหม่</w:t>
            </w:r>
          </w:p>
          <w:p w:rsidR="00967AFD" w:rsidRPr="00ED073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12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เสริมพลังทุกภาคส่วนร่วมต้านทุจริตจังหวัดตรัง</w:t>
            </w:r>
          </w:p>
        </w:tc>
        <w:tc>
          <w:tcPr>
            <w:tcW w:w="1986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ระดับความพึงพอใจของผู้เข้ารับการอบรม ไม่ต่ำกว่าร้อยละ 80 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967AFD" w:rsidRPr="00334D60" w:rsidRDefault="00967AFD" w:rsidP="007F073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 กลุ่มเป้าหมายเข้าร่วมประชุมสัมมนา 115 คน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/        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ิดเป็นร้อยละ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115</w:t>
            </w:r>
          </w:p>
          <w:p w:rsidR="00967AFD" w:rsidRDefault="00967AFD" w:rsidP="007F073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.ระดับความพึงพอใจผู้เข้าร่วมประชุมสัมมนา ระดับมาก-มากที่สุด คิดเป็นร้อยละ 99.84 ความคุ้มค่าคิดเป็นร้อยละ 89</w:t>
            </w:r>
          </w:p>
          <w:p w:rsidR="00967AFD" w:rsidRDefault="00967AFD" w:rsidP="007F073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3. จังหวัดมีการขับเคลื่อน        การป้องกันและปราบปราม       การทุจริตและประพฤติมิชอบในภาครัฐ </w:t>
            </w:r>
          </w:p>
          <w:p w:rsidR="00967AFD" w:rsidRPr="00014883" w:rsidRDefault="00967AFD" w:rsidP="007F0738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. จังหวัดมีการบูร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ณา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ารกระบวนการทำงานและประสานความร่วมมือ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ระหว่างเครือข่ายภาคประชาชนในการป้องกันและปราบปรามการทุจริต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lastRenderedPageBreak/>
              <w:t>147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47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47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967AFD" w:rsidRPr="00ED073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ED07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ตรัง</w:t>
            </w:r>
          </w:p>
        </w:tc>
      </w:tr>
      <w:tr w:rsidR="00DF0F04" w:rsidRPr="00014883" w:rsidTr="009A1B93">
        <w:trPr>
          <w:trHeight w:val="567"/>
        </w:trPr>
        <w:tc>
          <w:tcPr>
            <w:tcW w:w="655" w:type="dxa"/>
          </w:tcPr>
          <w:p w:rsidR="00DF0F04" w:rsidRPr="00014883" w:rsidRDefault="00DF0F04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lastRenderedPageBreak/>
              <w:t>13</w:t>
            </w:r>
          </w:p>
        </w:tc>
        <w:tc>
          <w:tcPr>
            <w:tcW w:w="2429" w:type="dxa"/>
          </w:tcPr>
          <w:p w:rsidR="00DF0F04" w:rsidRPr="00014883" w:rsidRDefault="00DF0F04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พัฒนาศักยภาพเครือข่ายภาคประชาสังคมในการต่อต้านการทุจริต ประจำปีงบประมาณ พ.ศ.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561</w:t>
            </w:r>
          </w:p>
        </w:tc>
        <w:tc>
          <w:tcPr>
            <w:tcW w:w="1986" w:type="dxa"/>
          </w:tcPr>
          <w:p w:rsidR="00DF0F04" w:rsidRPr="00014883" w:rsidRDefault="00DF0F04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้อยละ 80 ของ ผู้เข้าร่วมโครงการมีความรู้ความเข้าใจเพิ่มมากขึ้น</w:t>
            </w:r>
          </w:p>
        </w:tc>
        <w:tc>
          <w:tcPr>
            <w:tcW w:w="708" w:type="dxa"/>
          </w:tcPr>
          <w:p w:rsidR="00DF0F04" w:rsidRPr="00014883" w:rsidRDefault="00DF0F04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DF0F04" w:rsidRPr="00014883" w:rsidRDefault="00DF0F04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DF0F04" w:rsidRDefault="00DF0F04" w:rsidP="00294F07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1.ผู้เข้าอบรมมีจิตสำนึกและตระหนักรู้ในเรื่องการป้องกันและต่อต้านการทุจริต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อร์รัป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ชัน</w:t>
            </w:r>
          </w:p>
          <w:p w:rsidR="00DF0F04" w:rsidRPr="00014883" w:rsidRDefault="00DF0F04" w:rsidP="00294F07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.จังหวัดมีเครือข่ายในการป้องกัน และเฝ้าระวังปัญหา ตลอดจนร่วมขับเคลื่อนให้เกิดธรร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มาภิ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บาลในหน่วยงานภาครัฐ และสังคมโดยรวม </w:t>
            </w:r>
          </w:p>
        </w:tc>
        <w:tc>
          <w:tcPr>
            <w:tcW w:w="1275" w:type="dxa"/>
          </w:tcPr>
          <w:p w:rsidR="00DF0F04" w:rsidRPr="00014883" w:rsidRDefault="00DF0F04" w:rsidP="00294F0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21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DF0F04" w:rsidRPr="00014883" w:rsidRDefault="00DF0F04" w:rsidP="00294F0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F0F04" w:rsidRPr="00014883" w:rsidRDefault="00DF0F04" w:rsidP="00294F0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21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DF0F04" w:rsidRPr="00014883" w:rsidRDefault="00DF0F04" w:rsidP="00294F0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75,069</w:t>
            </w:r>
          </w:p>
        </w:tc>
        <w:tc>
          <w:tcPr>
            <w:tcW w:w="1275" w:type="dxa"/>
          </w:tcPr>
          <w:p w:rsidR="00DF0F04" w:rsidRPr="00ED073D" w:rsidRDefault="00DF0F04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ED07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ตาก</w:t>
            </w:r>
          </w:p>
          <w:p w:rsidR="00DF0F04" w:rsidRPr="00ED073D" w:rsidRDefault="00DF0F04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14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ขยายผลชุมชนใสสะอาด จังหวัดนครพนม</w:t>
            </w:r>
          </w:p>
        </w:tc>
        <w:tc>
          <w:tcPr>
            <w:tcW w:w="1986" w:type="dxa"/>
          </w:tcPr>
          <w:p w:rsidR="00967AFD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 มีหมู่บ้าน/ชุมชน/กลุ่มองค์กรผ่านตัวชี้วัดใน 5 มิติ</w:t>
            </w:r>
          </w:p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2. กลุ่มเป้าหมายที่เข้าร่วมโครงการ มีความพึงพอใจ ไม่น้อยกว่าร้อยละ 80 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0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967AFD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 ต่อยอดและขยายผลพัฒนาชุมชนใสสะอาด สู่หมู่บ้าน/ชุมชนและกลุ่มองค์กรบนพื้นที่การดำรงชีวิตเศรษฐกิจพอเพียงและการตระหนักรู้ในพิษภัยของการทุจริตและนำไปสู่การเป็นชุมชนแห่งความสุขและคุณภาพชีวิตที่ดี</w:t>
            </w:r>
          </w:p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มู่บ้าน/ชุมชนและกลุ่มองค์กรในจังหวัดนครพนม มีคุณธรรม จริยธรรม ประพฤติตนตามมาตรฐานทางคุณธรรม มีการบริหารจัดการเป็นไปตามหลักความโปร่งใสและสามารถตรวจสอบได้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16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16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16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967AFD" w:rsidRPr="00ED073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ED07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นครพนม</w:t>
            </w:r>
          </w:p>
          <w:p w:rsidR="00967AFD" w:rsidRPr="00ED073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15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</w:t>
            </w:r>
            <w:proofErr w:type="spellStart"/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บูรณา</w:t>
            </w:r>
            <w:proofErr w:type="spellEnd"/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ารเชิงยุทธศาสตร์การป้องกันปราบปรามการทุจริตและประพฤติมิชอบ เพื่อร่วมกัน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lastRenderedPageBreak/>
              <w:t>สร้างโคราชใสสะอาด ในเชิงป้องกัน (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Prevention Corruption System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986" w:type="dxa"/>
          </w:tcPr>
          <w:p w:rsidR="00967AFD" w:rsidRPr="00524136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 xml:space="preserve">กลุ่มเป้าหมายที่เข้าการฝึกอบรม จำนวน 3,200 คน คิดเป็นร้อยละ 0.12 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 xml:space="preserve">ของประชากรจังหวัดนครราชสีมา 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(</w:t>
            </w:r>
            <w:r w:rsidR="0076292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จำนวนของประชากร จ.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นครราชสีมา 2,631,435 คน ข้อมูล ณ ธันวาคม พ.ศ. 2559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ได้รับการเสริมสร้างความรู้ ความเข้าใจ ปลูกฝังค่านิยมและปลูกจิตสำนึกร่วมกันเป็นเครือข่ายพลังประชารัฐต่อต้านและป้องกันการทุจริต มีความรู้ ความเข้าใจที่ถูกต้องและเกิดความตระหนักในการป้องกันการทุจริต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284A0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lastRenderedPageBreak/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,200</w:t>
            </w:r>
          </w:p>
        </w:tc>
        <w:tc>
          <w:tcPr>
            <w:tcW w:w="1985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ลที่ได้ต่อเนื่องจากการฝึกอบรม กลุ่มเป้าหมายมีความรู้ ความเข้าใจและนำ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ความรู้มาใช้ประโยชน์ และเกิดความตระหนักในการป้องกันการทุจริต และสามารถขยายผลไปยังบุคคลในครอบครัว ในหมู่บ้านและชุมชนที่อยู่โดยรอบตัวตนของกลุ่มเป้าหมาย เข้าร่วมเป็นเครือข่ายป้องกันการทุจริตเป็นวงกว้าง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lastRenderedPageBreak/>
              <w:t>986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986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967AFD" w:rsidRPr="00FA6A08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18"/>
                <w:szCs w:val="18"/>
              </w:rPr>
            </w:pPr>
            <w:r w:rsidRPr="00FA6A08">
              <w:rPr>
                <w:rFonts w:ascii="TH SarabunIT๙" w:hAnsi="TH SarabunIT๙" w:cs="TH SarabunIT๙"/>
                <w:color w:val="000000" w:themeColor="text1"/>
                <w:sz w:val="18"/>
                <w:szCs w:val="18"/>
                <w:cs/>
              </w:rPr>
              <w:t>นครราชสีมา</w:t>
            </w:r>
          </w:p>
          <w:p w:rsidR="00967AFD" w:rsidRPr="00ED073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lastRenderedPageBreak/>
              <w:t>16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รณรงค์ประชาสัมพันธ์ สร้างจิตสำนึกร่วมต้านทุจริต</w:t>
            </w:r>
            <w:proofErr w:type="spellStart"/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คอร์รัป</w:t>
            </w:r>
            <w:proofErr w:type="spellEnd"/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ชัน </w:t>
            </w:r>
          </w:p>
        </w:tc>
        <w:tc>
          <w:tcPr>
            <w:tcW w:w="1986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้อยละ 80 ของกลุ่มเป้าหมายที่เข้าร่วมกิจกรรมรับรู้ข้อมูลข่าวสารและนำไปเผยแพร่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985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ลุ่มเป้าหมายที่เข้าร่วมกิจกรรมมีความรู้เกี่ยวกับการต่อต้านการทุจริต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48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48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58,562</w:t>
            </w:r>
          </w:p>
        </w:tc>
        <w:tc>
          <w:tcPr>
            <w:tcW w:w="1275" w:type="dxa"/>
          </w:tcPr>
          <w:p w:rsidR="00967AFD" w:rsidRPr="0097149B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97149B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 xml:space="preserve">นครสวรรค์ </w:t>
            </w:r>
          </w:p>
          <w:p w:rsidR="00967AFD" w:rsidRPr="00ED073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17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โครงการอบรมให้ความรู้ด้านการป้องกัน ปราบปรามการทุจริตและประพฤติมิชอบ เพื่อสร้างเครือข่ายประชารัฐต่อต้านการทุจริตประจำปีงบประมาณ พ.ศ. 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2561 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งหวัดนนทบุรี</w:t>
            </w:r>
          </w:p>
        </w:tc>
        <w:tc>
          <w:tcPr>
            <w:tcW w:w="1986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จำนวนผู้เข้ารับการอบรม 320 คน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967AFD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 ภาคประชาชนมีความรู้ ความเข้าใจในด้านการป้องกัน ปราบปรามการทุจริตและประพฤติมิชอบมากยิ่งขึ้น</w:t>
            </w:r>
          </w:p>
          <w:p w:rsidR="00967AFD" w:rsidRPr="00014883" w:rsidRDefault="00967AFD" w:rsidP="002F75B9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. ภาคประชาชนมีส่วนร่วมในการสร้างเครือข่ายประชารัฐในการเฝ้าระวังการทุจริต และสร้างกลไกการป้องกันการทุจริตอย่างมีประสิทธิภาพ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21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21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อยู่ระหว่าง</w:t>
            </w:r>
          </w:p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บิกจ่าย</w:t>
            </w:r>
          </w:p>
        </w:tc>
        <w:tc>
          <w:tcPr>
            <w:tcW w:w="1275" w:type="dxa"/>
          </w:tcPr>
          <w:p w:rsidR="00967AFD" w:rsidRPr="00ED073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ED07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นนทบุรี</w:t>
            </w:r>
          </w:p>
          <w:p w:rsidR="00967AFD" w:rsidRPr="00ED073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18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สร้างเครือข่ายประชารัฐต่อต้านการทุจริต</w:t>
            </w:r>
          </w:p>
        </w:tc>
        <w:tc>
          <w:tcPr>
            <w:tcW w:w="1986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ุคลากรภาครัฐ องค์กรอาสาสมัครมีการสร้างเครือข่ายร่วมกัน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มีการสร้างเครือข่ายต่อต้านการทุจริตในพื้นที่จังหวัดนราธิวาส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5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5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9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120</w:t>
            </w:r>
          </w:p>
        </w:tc>
        <w:tc>
          <w:tcPr>
            <w:tcW w:w="1275" w:type="dxa"/>
          </w:tcPr>
          <w:p w:rsidR="00967AFD" w:rsidRPr="00ED073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ED07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นราธิวาส</w:t>
            </w:r>
          </w:p>
          <w:p w:rsidR="00967AFD" w:rsidRPr="00ED073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lastRenderedPageBreak/>
              <w:t>19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โครงการการสร้างค่านิยมและปลูกจิตสำนึกให้กับบุคลากรสังกัดกระทรวงยุติธรรมและบุคลากรที่เกี่ยวข้องในจังหวัดบึงกาฬต่อต้านการทุจริต ภายใต้ "ข้าราชการไทยไร้ทุจริต" </w:t>
            </w:r>
          </w:p>
        </w:tc>
        <w:tc>
          <w:tcPr>
            <w:tcW w:w="1986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้อยละ 100 ของผู้เข้าร่วมโครงการได้รับความรู้ ความเข้าใจเกี่ยวกับการทุจริตและร่วมกันสร้างค่านิยมและทัศนคติต่อต้านการทุจริตในภาครัฐ</w:t>
            </w:r>
          </w:p>
        </w:tc>
        <w:tc>
          <w:tcPr>
            <w:tcW w:w="708" w:type="dxa"/>
          </w:tcPr>
          <w:p w:rsidR="00967AFD" w:rsidRPr="00DE1D5F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DE1D5F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DE1D5F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1985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ู้เข้าร่วมโครงการมีค่านิยม ทัศนคติร่วมกันในการต่อต้านการทุจริตในภาครัฐ และสร้างเครือข่ายภาครัฐต่อต้านการทุจริตในภาครัฐ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56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56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56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967AFD" w:rsidRPr="00ED073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ED07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บึงกาฬ</w:t>
            </w:r>
          </w:p>
          <w:p w:rsidR="00967AFD" w:rsidRPr="00ED073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20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สร้างเครือข่ายในการขับเคลื่อนคุณธรรมจริยธรรมไปสู่การปฏิบัติ</w:t>
            </w:r>
          </w:p>
        </w:tc>
        <w:tc>
          <w:tcPr>
            <w:tcW w:w="1986" w:type="dxa"/>
          </w:tcPr>
          <w:p w:rsidR="00967AFD" w:rsidRPr="0086159D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้อยละของผู้เข้าร่วมโครงการและผ่านการฝึกอบรม ไม่มีเรื่องร้องเรียนเกี</w:t>
            </w:r>
            <w:r w:rsidR="0076292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่ยวกับการทุจริตประพฤติมิชอบ ร้อยละ 100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ุคลากรภายในจังหวัด ทั้งภาครัฐ/รัฐวิสาหกิจ ภาคเอกชน องค์กรปกครองส่วนท้องถิ่น และคณะกรรมการธรร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มาภิ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บาลจังหวัด ปฏิบัติตนและขยายเครือข่ายในการปลูกฝังค่านิยม คุณธรรม จริยธรรม และจิตสำนึกในการรักษาความซื่อสัตย์ ซึ่งจะช่วยป้องกันปราบปรามการทุจริตประพฤติมิชอบทุกภาคส่วนได้อย่างมีประสิทธิภาพ 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34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34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34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967AFD" w:rsidRPr="00ED073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ED07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บุรีรัมย์</w:t>
            </w:r>
          </w:p>
          <w:p w:rsidR="00967AFD" w:rsidRPr="00ED073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21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เสริมพลังการมีส่วนร่วมของชุมชนและ</w:t>
            </w:r>
            <w:proofErr w:type="spellStart"/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บูรณา</w:t>
            </w:r>
            <w:proofErr w:type="spellEnd"/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ารทุกภาคส่วน เพื่อสังคมสุจริตตามรอยเท้าพ่อ</w:t>
            </w:r>
          </w:p>
        </w:tc>
        <w:tc>
          <w:tcPr>
            <w:tcW w:w="1986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ู้เข้าร่วมการฝึกอบรมได้รับความรู้เกี่ยวกับการป้องกันและปราบปรามการทุจริต ไม่น้อยกว่าร้อยละ 80 ของจำนวนเป้าหมายของโครงการ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กิดกระบวนการมีส่วนร่วมของประชาชนให้มีค่านิยมร่วมกันต้านการทุจริต มีจิตสำนึกสาธารณะและสร้างจิตสำนึกพลเมืองการไม่ทนต่อการทุจริตในการร่วมดำเนินการป้องกันและปราบปรามการทุจริต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39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39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967AFD" w:rsidRPr="00ED073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ED07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ระจวบ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br/>
            </w:r>
            <w:r w:rsidRPr="00ED07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คีรีขันธ์</w:t>
            </w:r>
          </w:p>
          <w:p w:rsidR="00967AFD" w:rsidRPr="00ED073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22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อบรมบุคลากรเพื่อสร้างเครือข่ายประชารัฐต่อต้านการทุจริต</w:t>
            </w:r>
          </w:p>
        </w:tc>
        <w:tc>
          <w:tcPr>
            <w:tcW w:w="1986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ู้เข้ารับการอบรมมีความรู้ ความเข้าใจ เกี่ยวกับสภาพปัญหาการทุจริตและนำความรู้ที่ได้รับไปต่อยอดเพื่อเพิ่มเครือข่ายการเฝ้าระวัง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 xml:space="preserve">ด้านการป้องกัน ปราบปรามการทุจริตและประพฤติมิชอบ ไม่น้อยกว่าร้อยละ 70 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ู้เข้ารับการอบรม จำนวน 326 คน มีความรู้ความเข้าใจ ด้านการป้องกัน ปราบปรามการทุจริตและประพฤติมิชอบ และมี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เครือข่ายที่ร่วมเป็นกำลังสำคัญในการขับเคลื่อน ป้องกันและติดตามการทุจริตในหน่วยงานของรัฐ ผ่านเครือข่ายประชาสังคมต่อต้านการทุจริต ร้อยละ 91.41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lastRenderedPageBreak/>
              <w:t>21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1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10,770</w:t>
            </w:r>
          </w:p>
        </w:tc>
        <w:tc>
          <w:tcPr>
            <w:tcW w:w="1275" w:type="dxa"/>
          </w:tcPr>
          <w:p w:rsidR="00967AF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ED07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พระนคร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967AFD" w:rsidRPr="00ED073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ED07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ศรีอยุธยา</w:t>
            </w:r>
          </w:p>
          <w:p w:rsidR="00967AFD" w:rsidRPr="00ED073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1323A3" w:rsidRPr="00014883" w:rsidTr="009A1B93">
        <w:trPr>
          <w:trHeight w:val="567"/>
        </w:trPr>
        <w:tc>
          <w:tcPr>
            <w:tcW w:w="655" w:type="dxa"/>
          </w:tcPr>
          <w:p w:rsidR="001323A3" w:rsidRPr="00014883" w:rsidRDefault="001323A3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lastRenderedPageBreak/>
              <w:t>23</w:t>
            </w:r>
          </w:p>
        </w:tc>
        <w:tc>
          <w:tcPr>
            <w:tcW w:w="2429" w:type="dxa"/>
          </w:tcPr>
          <w:p w:rsidR="001323A3" w:rsidRPr="00014883" w:rsidRDefault="001323A3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เสริมสร้างจิตสำนึก ค่านิยม ร่วมเป็นเครือข่ายประชารัฐต่อต้านการทุจริต</w:t>
            </w:r>
          </w:p>
        </w:tc>
        <w:tc>
          <w:tcPr>
            <w:tcW w:w="1986" w:type="dxa"/>
          </w:tcPr>
          <w:p w:rsidR="001323A3" w:rsidRPr="00014883" w:rsidRDefault="001323A3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้อยละ 100 ของกลุ่มเป้าหมายที่เข้าร่วมโครงการร่วมเป็นเครือข่ายต่อต้านการทุจริต</w:t>
            </w:r>
          </w:p>
        </w:tc>
        <w:tc>
          <w:tcPr>
            <w:tcW w:w="708" w:type="dxa"/>
          </w:tcPr>
          <w:p w:rsidR="001323A3" w:rsidRPr="00014883" w:rsidRDefault="001323A3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1323A3" w:rsidRPr="00014883" w:rsidRDefault="001323A3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1323A3" w:rsidRPr="00014883" w:rsidRDefault="001323A3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กิดเครือข่ายในการเฝ้าระวังและต่อต้านการทุจริต</w:t>
            </w:r>
          </w:p>
        </w:tc>
        <w:tc>
          <w:tcPr>
            <w:tcW w:w="1275" w:type="dxa"/>
          </w:tcPr>
          <w:p w:rsidR="001323A3" w:rsidRPr="00014883" w:rsidRDefault="001323A3" w:rsidP="006A59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5,000</w:t>
            </w:r>
          </w:p>
        </w:tc>
        <w:tc>
          <w:tcPr>
            <w:tcW w:w="1276" w:type="dxa"/>
          </w:tcPr>
          <w:p w:rsidR="001323A3" w:rsidRPr="00014883" w:rsidRDefault="001323A3" w:rsidP="006A59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323A3" w:rsidRPr="00014883" w:rsidRDefault="001323A3" w:rsidP="006A59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5,000</w:t>
            </w:r>
          </w:p>
        </w:tc>
        <w:tc>
          <w:tcPr>
            <w:tcW w:w="1276" w:type="dxa"/>
          </w:tcPr>
          <w:p w:rsidR="001323A3" w:rsidRPr="00014883" w:rsidRDefault="001323A3" w:rsidP="006A59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3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1323A3" w:rsidRPr="00ED073D" w:rsidRDefault="001323A3" w:rsidP="006A59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ED07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พังงา</w:t>
            </w:r>
          </w:p>
        </w:tc>
      </w:tr>
      <w:tr w:rsidR="001323A3" w:rsidRPr="00014883" w:rsidTr="009A1B93">
        <w:trPr>
          <w:trHeight w:val="567"/>
        </w:trPr>
        <w:tc>
          <w:tcPr>
            <w:tcW w:w="655" w:type="dxa"/>
          </w:tcPr>
          <w:p w:rsidR="001323A3" w:rsidRPr="00014883" w:rsidRDefault="001323A3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24</w:t>
            </w:r>
          </w:p>
        </w:tc>
        <w:tc>
          <w:tcPr>
            <w:tcW w:w="2429" w:type="dxa"/>
          </w:tcPr>
          <w:p w:rsidR="001323A3" w:rsidRPr="00014883" w:rsidRDefault="001323A3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ประชาสัมพันธ์รณรงค์ต่อต้านการทุจริต</w:t>
            </w:r>
          </w:p>
        </w:tc>
        <w:tc>
          <w:tcPr>
            <w:tcW w:w="1986" w:type="dxa"/>
          </w:tcPr>
          <w:p w:rsidR="001323A3" w:rsidRPr="00014883" w:rsidRDefault="001323A3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้อยละ 100 ของ กิจกรรมได้ผลิตและเผยแพร่ตามแผนงานที่กำหนด</w:t>
            </w:r>
          </w:p>
        </w:tc>
        <w:tc>
          <w:tcPr>
            <w:tcW w:w="708" w:type="dxa"/>
          </w:tcPr>
          <w:p w:rsidR="001323A3" w:rsidRPr="00014883" w:rsidRDefault="001323A3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1323A3" w:rsidRPr="00014883" w:rsidRDefault="001323A3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1323A3" w:rsidRPr="00014883" w:rsidRDefault="001323A3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้อยละ 80 ของกลุ่มเป้าหมายรับทราบเข้าใจและร่วมต่อต้านการทุจริต</w:t>
            </w:r>
          </w:p>
        </w:tc>
        <w:tc>
          <w:tcPr>
            <w:tcW w:w="1275" w:type="dxa"/>
          </w:tcPr>
          <w:p w:rsidR="001323A3" w:rsidRPr="00014883" w:rsidRDefault="001323A3" w:rsidP="006A59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48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1323A3" w:rsidRPr="00014883" w:rsidRDefault="001323A3" w:rsidP="006A59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323A3" w:rsidRPr="00014883" w:rsidRDefault="001323A3" w:rsidP="006A59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48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1323A3" w:rsidRPr="00014883" w:rsidRDefault="001323A3" w:rsidP="006A59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1275" w:type="dxa"/>
          </w:tcPr>
          <w:p w:rsidR="001323A3" w:rsidRPr="00ED073D" w:rsidRDefault="001323A3" w:rsidP="006A59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ED07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พังงา</w:t>
            </w:r>
          </w:p>
        </w:tc>
      </w:tr>
      <w:tr w:rsidR="001323A3" w:rsidRPr="00014883" w:rsidTr="009A1B93">
        <w:trPr>
          <w:trHeight w:val="567"/>
        </w:trPr>
        <w:tc>
          <w:tcPr>
            <w:tcW w:w="655" w:type="dxa"/>
          </w:tcPr>
          <w:p w:rsidR="001323A3" w:rsidRPr="00014883" w:rsidRDefault="001323A3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25</w:t>
            </w:r>
          </w:p>
        </w:tc>
        <w:tc>
          <w:tcPr>
            <w:tcW w:w="2429" w:type="dxa"/>
          </w:tcPr>
          <w:p w:rsidR="001323A3" w:rsidRPr="00014883" w:rsidRDefault="001323A3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พัฒนาเครือข่ายภาครัฐ เฝ้าระวังและต่อต้านการทุจริต</w:t>
            </w:r>
          </w:p>
        </w:tc>
        <w:tc>
          <w:tcPr>
            <w:tcW w:w="1986" w:type="dxa"/>
          </w:tcPr>
          <w:p w:rsidR="001323A3" w:rsidRPr="00014883" w:rsidRDefault="001323A3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ู้เข้ารับการฝึกอบรม ไม่น้อยกว่าร้อยละ 80 มีความรู้เพื่อใช้เฝ้าระวังและต่อต้านการทุจริต</w:t>
            </w:r>
          </w:p>
        </w:tc>
        <w:tc>
          <w:tcPr>
            <w:tcW w:w="708" w:type="dxa"/>
          </w:tcPr>
          <w:p w:rsidR="001323A3" w:rsidRPr="00014883" w:rsidRDefault="001323A3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1323A3" w:rsidRPr="00014883" w:rsidRDefault="001323A3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323A3" w:rsidRPr="00014883" w:rsidRDefault="001323A3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ู้เข้าร่วมโครงการเกิดความตระหนักและเป็นเครือข่ายภาครัฐต่อต้านการทุจริต</w:t>
            </w:r>
          </w:p>
        </w:tc>
        <w:tc>
          <w:tcPr>
            <w:tcW w:w="1275" w:type="dxa"/>
          </w:tcPr>
          <w:p w:rsidR="001323A3" w:rsidRPr="00014883" w:rsidRDefault="001323A3" w:rsidP="006A59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40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1323A3" w:rsidRPr="00014883" w:rsidRDefault="001323A3" w:rsidP="006A59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323A3" w:rsidRPr="00014883" w:rsidRDefault="001323A3" w:rsidP="006A59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40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1323A3" w:rsidRPr="00014883" w:rsidRDefault="001323A3" w:rsidP="006A59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90,999</w:t>
            </w:r>
          </w:p>
        </w:tc>
        <w:tc>
          <w:tcPr>
            <w:tcW w:w="1275" w:type="dxa"/>
          </w:tcPr>
          <w:p w:rsidR="001323A3" w:rsidRPr="00ED073D" w:rsidRDefault="001323A3" w:rsidP="006A59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ED07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พังงา</w:t>
            </w: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26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เสริมสร้างความรู้ ความเข้าใจแก่ผู้นำอาสาพัฒนาชุมชน (ผู้นำ อช.) ในการต่อต้านการทุจริต</w:t>
            </w:r>
          </w:p>
        </w:tc>
        <w:tc>
          <w:tcPr>
            <w:tcW w:w="1986" w:type="dxa"/>
          </w:tcPr>
          <w:p w:rsidR="00967AFD" w:rsidRPr="00014883" w:rsidRDefault="00967AFD" w:rsidP="00DE0C26">
            <w:pPr>
              <w:jc w:val="both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ผู้นำอาสาพัฒนาชุมชน จำนวน 128 คน                                                    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284A0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1985" w:type="dxa"/>
          </w:tcPr>
          <w:p w:rsidR="00967AFD" w:rsidRPr="00524136" w:rsidRDefault="00967AFD" w:rsidP="002F75B9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ผู้นำอาสาฯ จำนวน 128 คน มีความรู้ ความเข้าใจเรื่องการต่อต้านการทุจริตและสามารถประชาสัมพันธ์ด้านการป้องกันและปราบปรามการทุจริต                                                  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98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98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Default="00967A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98,100</w:t>
            </w:r>
          </w:p>
        </w:tc>
        <w:tc>
          <w:tcPr>
            <w:tcW w:w="1275" w:type="dxa"/>
          </w:tcPr>
          <w:p w:rsidR="00967AFD" w:rsidRPr="00ED073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ED07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พัทลุง</w:t>
            </w: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27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ให้ความรู้ ปลูกจิตสำนึกในการป้องกันและปราบปรามการทุจริตให้กับบุคลากรของหน่วยงาน</w:t>
            </w:r>
          </w:p>
        </w:tc>
        <w:tc>
          <w:tcPr>
            <w:tcW w:w="1986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ุคลากรในหน่วยงาน จำนวน 70 คน มีความรู้ ความเข้าใจเกี่ยวกับการป้องกันและปราบปรามการทุจริต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284A0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ุคลากรในหน่วยงานมีความรู้ ความเข้าใจ และนำความรู้มาใช้ประโยชน์และตระหนักในการป้องกันและปราบปรามการทุจริต</w:t>
            </w:r>
          </w:p>
        </w:tc>
        <w:tc>
          <w:tcPr>
            <w:tcW w:w="1275" w:type="dxa"/>
          </w:tcPr>
          <w:p w:rsidR="00967AFD" w:rsidRPr="00014883" w:rsidRDefault="00967AFD" w:rsidP="000B65A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8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8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Default="00967A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8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967AFD" w:rsidRPr="00ED073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ED07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พัทลุง</w:t>
            </w: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28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ส่งเสริมการป้องกันและปราบปรามการทุจริตในการปฏิบัติงาน</w:t>
            </w:r>
          </w:p>
        </w:tc>
        <w:tc>
          <w:tcPr>
            <w:tcW w:w="1986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ุคลากรที่เข้าร่วมโครงการนำความรู้ไปปฏิบัติใช้ในการทำงาน และการดำเนินชีวิต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284A0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985" w:type="dxa"/>
          </w:tcPr>
          <w:p w:rsidR="00967AFD" w:rsidRPr="009800C2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บุคลากรที่เข้ารับการอบรมเกิดจิตสำนึก และนำความรู้ที่ได้รับไปยึดถือปฏิบัติ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34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34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Default="00967A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34,650</w:t>
            </w:r>
          </w:p>
        </w:tc>
        <w:tc>
          <w:tcPr>
            <w:tcW w:w="1275" w:type="dxa"/>
          </w:tcPr>
          <w:p w:rsidR="00967AFD" w:rsidRPr="00ED073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ED07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พัทลุง</w:t>
            </w: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lastRenderedPageBreak/>
              <w:t>29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สร้างเครือข่ายประชารัฐ (ภาคประชาสังคม) ในการต่อต้านการทุจริ</w:t>
            </w:r>
            <w:r w:rsidRPr="00014883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ต</w:t>
            </w:r>
          </w:p>
        </w:tc>
        <w:tc>
          <w:tcPr>
            <w:tcW w:w="1986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จำนวนของผู้เข้าร่วมโครงการร้อยละ 70 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284A0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967AFD" w:rsidRPr="009800C2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ผู้เข้าร่วมโครงการมีความรู้ความเข้าใจเกี่ยวกับสภาพปัญหาการทุจริต และภาคประชาสังคมตระหนักถึงความสำคัญของการป้องกันและปราบปรามการทุจริต และเข้ามามีส่วนร่วมในการเฝ้าระวัง การป้องกัน และติดตามการทุจริตในหน่วยงานภาครัฐร้อยละ 70 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66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66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967AFD" w:rsidRPr="00ED073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ED07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พิษณุโลก</w:t>
            </w:r>
          </w:p>
          <w:p w:rsidR="00967AFD" w:rsidRPr="00ED073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โครงการอบรมส่งเสริมตำรวจชุมชนเพื่อเป็นกลไกป้องกันการทุจริต 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br/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.เพชรบุรี</w:t>
            </w:r>
          </w:p>
        </w:tc>
        <w:tc>
          <w:tcPr>
            <w:tcW w:w="1986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จำนวนผู้เข้ารับการอบรม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00</w:t>
            </w:r>
          </w:p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2 รุ่น)</w:t>
            </w:r>
          </w:p>
        </w:tc>
        <w:tc>
          <w:tcPr>
            <w:tcW w:w="198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967AFD" w:rsidRPr="00ED073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ED07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พชรบุรี</w:t>
            </w: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อบรมส่งเสริมคณะกรรมการหมู่บ้าน (กม.) เพื่อเป็นกลไกป้องกันการทุจริต จ.เพชรบุรี</w:t>
            </w:r>
          </w:p>
        </w:tc>
        <w:tc>
          <w:tcPr>
            <w:tcW w:w="1986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จำนวนผู้เข้ารับการอบรม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00</w:t>
            </w:r>
          </w:p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2 รุ่น)</w:t>
            </w:r>
          </w:p>
        </w:tc>
        <w:tc>
          <w:tcPr>
            <w:tcW w:w="198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00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00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967AFD" w:rsidRPr="00ED073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ED07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พชรบุรี</w:t>
            </w: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โครงการเครือข่ายต้านโกงจังหวัดเพชรบูรณ์ ประจำปีงบประมาณ พ.ศ. 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561</w:t>
            </w:r>
          </w:p>
        </w:tc>
        <w:tc>
          <w:tcPr>
            <w:tcW w:w="1986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ครือข่ายต้านโกงเพิ่มขึ้น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967AFD" w:rsidRPr="00014883" w:rsidRDefault="00967AFD" w:rsidP="002757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68,4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68,4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967AFD" w:rsidRPr="00FA6A08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FA6A08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>เพชรบูรณ์</w:t>
            </w:r>
          </w:p>
          <w:p w:rsidR="00967AFD" w:rsidRPr="00ED073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โครงการเสริมสร้างจิตสำนึกเครือข่าย </w:t>
            </w:r>
            <w:proofErr w:type="spellStart"/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พม</w:t>
            </w:r>
            <w:proofErr w:type="spellEnd"/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. ต่อต้านการทุจริตคอร์รัปชั่น</w:t>
            </w:r>
          </w:p>
        </w:tc>
        <w:tc>
          <w:tcPr>
            <w:tcW w:w="1986" w:type="dxa"/>
          </w:tcPr>
          <w:p w:rsidR="00967AFD" w:rsidRDefault="00967AFD" w:rsidP="007F2AE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967AFD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967AFD" w:rsidRDefault="00967AFD" w:rsidP="002757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40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40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40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967AFD" w:rsidRPr="00ED073D" w:rsidRDefault="00967AFD" w:rsidP="007F2AE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ED07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แพร่</w:t>
            </w:r>
          </w:p>
          <w:p w:rsidR="00967AFD" w:rsidRPr="00FA6A08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</w:p>
        </w:tc>
      </w:tr>
      <w:tr w:rsidR="0076292D" w:rsidRPr="00014883" w:rsidTr="009A1B93">
        <w:trPr>
          <w:trHeight w:val="567"/>
        </w:trPr>
        <w:tc>
          <w:tcPr>
            <w:tcW w:w="655" w:type="dxa"/>
            <w:vMerge w:val="restart"/>
          </w:tcPr>
          <w:p w:rsidR="0076292D" w:rsidRPr="00014883" w:rsidRDefault="0076292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34</w:t>
            </w:r>
          </w:p>
        </w:tc>
        <w:tc>
          <w:tcPr>
            <w:tcW w:w="2429" w:type="dxa"/>
          </w:tcPr>
          <w:p w:rsidR="0076292D" w:rsidRPr="00014883" w:rsidRDefault="0076292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โครงการส่งเสริมและสนับสนุนการขับเคลื่อนการดำเนินงานตามแนวทางการสร้าง "จังหวัดใสสะอาด อำเภอใสสะอาด และองค์กรปกครองส่วนท้องถิ่นใสสะอาด" โดยกลไกประชารัฐ จ.พะเยา </w:t>
            </w:r>
          </w:p>
        </w:tc>
        <w:tc>
          <w:tcPr>
            <w:tcW w:w="1986" w:type="dxa"/>
          </w:tcPr>
          <w:p w:rsidR="0076292D" w:rsidRPr="00014883" w:rsidRDefault="0076292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6292D" w:rsidRPr="00014883" w:rsidRDefault="0076292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284A0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76292D" w:rsidRPr="00014883" w:rsidRDefault="0076292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76292D" w:rsidRPr="00014883" w:rsidRDefault="0076292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16311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เจ้าหน้าที่ของรัฐและทุกภาคส่วนในจังหวัดพะเยามีส่วนร่วมในการดำเนินการด้านการส่งเสริมและการดำเนินการด้านการป้องกัน และปราบปรามการทุจริตในภาครัฐ อย่างมีประสิทธิภาพและเป็นไปตามแนวทางการสร้าง </w:t>
            </w:r>
            <w:r w:rsidRPr="00163117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“</w:t>
            </w:r>
            <w:r w:rsidRPr="0016311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งหวัดใสสะอาด อำเภอใสสะอาด และองค์กร</w:t>
            </w:r>
            <w:r w:rsidRPr="0016311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lastRenderedPageBreak/>
              <w:t>ปกครองส่วนท้องถิ่นใสสะอาด</w:t>
            </w:r>
            <w:r w:rsidRPr="00163117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” </w:t>
            </w:r>
            <w:r w:rsidRPr="0016311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ดยกลไกประชารัฐ จังหวัดพะเยา</w:t>
            </w:r>
          </w:p>
        </w:tc>
        <w:tc>
          <w:tcPr>
            <w:tcW w:w="1275" w:type="dxa"/>
          </w:tcPr>
          <w:p w:rsidR="0076292D" w:rsidRPr="00014883" w:rsidRDefault="0076292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lastRenderedPageBreak/>
              <w:t>523,000</w:t>
            </w:r>
          </w:p>
        </w:tc>
        <w:tc>
          <w:tcPr>
            <w:tcW w:w="1276" w:type="dxa"/>
          </w:tcPr>
          <w:p w:rsidR="0076292D" w:rsidRPr="00014883" w:rsidRDefault="0076292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292D" w:rsidRPr="00014883" w:rsidRDefault="0076292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23,000</w:t>
            </w:r>
          </w:p>
        </w:tc>
        <w:tc>
          <w:tcPr>
            <w:tcW w:w="1276" w:type="dxa"/>
          </w:tcPr>
          <w:p w:rsidR="0076292D" w:rsidRPr="00014883" w:rsidRDefault="0076292D" w:rsidP="004E6C2F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23,000</w:t>
            </w:r>
          </w:p>
        </w:tc>
        <w:tc>
          <w:tcPr>
            <w:tcW w:w="1275" w:type="dxa"/>
            <w:vMerge w:val="restart"/>
          </w:tcPr>
          <w:p w:rsidR="0076292D" w:rsidRPr="00ED073D" w:rsidRDefault="0076292D" w:rsidP="007F2AE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ED073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พะเยา </w:t>
            </w:r>
          </w:p>
        </w:tc>
      </w:tr>
      <w:tr w:rsidR="0076292D" w:rsidRPr="00014883" w:rsidTr="009A1B93">
        <w:trPr>
          <w:trHeight w:val="567"/>
        </w:trPr>
        <w:tc>
          <w:tcPr>
            <w:tcW w:w="655" w:type="dxa"/>
            <w:vMerge/>
          </w:tcPr>
          <w:p w:rsidR="0076292D" w:rsidRPr="00014883" w:rsidRDefault="0076292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29" w:type="dxa"/>
          </w:tcPr>
          <w:p w:rsidR="0076292D" w:rsidRPr="00014883" w:rsidRDefault="0076292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กิจกรรมที่ 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1 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บรมสัม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ม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นาเพื่อเสริมสร้างความรู้เกี่ยวกับการป้องกันปราบปรามการทุจริตและประพฤติมิชอบให้แก่ผู้บริหารและเจ้าหน้าที่ของรัฐ</w:t>
            </w:r>
          </w:p>
        </w:tc>
        <w:tc>
          <w:tcPr>
            <w:tcW w:w="1986" w:type="dxa"/>
          </w:tcPr>
          <w:p w:rsidR="0076292D" w:rsidRPr="00163117" w:rsidRDefault="0076292D" w:rsidP="00D930BC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ที่เพิ่มขึ้นของข้าราชการและเจ้าหน้าที่</w:t>
            </w:r>
            <w:r w:rsidRPr="00D930BC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ของรัฐที่ได้รับความรู้เกี่ยวกับระเบียบ</w:t>
            </w:r>
            <w:r w:rsidRPr="00D930BC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</w:rPr>
              <w:t xml:space="preserve"> </w:t>
            </w:r>
            <w:r w:rsidRPr="00D930BC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กฎหมายที่</w:t>
            </w:r>
            <w:r w:rsidR="00D930BC" w:rsidRPr="00D930BC">
              <w:rPr>
                <w:rFonts w:ascii="TH SarabunIT๙" w:hAnsi="TH SarabunIT๙" w:cs="TH SarabunIT๙" w:hint="cs"/>
                <w:color w:val="000000"/>
                <w:spacing w:val="-4"/>
                <w:sz w:val="24"/>
                <w:szCs w:val="24"/>
                <w:cs/>
              </w:rPr>
              <w:t>เ</w:t>
            </w:r>
            <w:r w:rsidRPr="00D930BC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กี่ยวข้อง</w:t>
            </w: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ับผลประโยชน์ทับซ้อนและการปฏิบัติงานที่สุจริต</w:t>
            </w: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ปร่งใสและตรวจสอบได้</w:t>
            </w:r>
          </w:p>
        </w:tc>
        <w:tc>
          <w:tcPr>
            <w:tcW w:w="708" w:type="dxa"/>
          </w:tcPr>
          <w:p w:rsidR="0076292D" w:rsidRPr="00014883" w:rsidRDefault="0076292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76292D" w:rsidRPr="00014883" w:rsidRDefault="0076292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76292D" w:rsidRPr="00163117" w:rsidRDefault="0076292D" w:rsidP="00DE0C26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ข้าราชการและเจ้าหน้าที่ของรัฐมีความรู้เกี่ยวกับระเบียบ</w:t>
            </w: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ฎหมายที่เกี่ยวข้องกับผลประโยชน์ทับซ้อนและการปฏิบัติงานที่สุจริต</w:t>
            </w: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ปร่งใสและตรวจสอบได้มากขึ้น</w:t>
            </w:r>
          </w:p>
        </w:tc>
        <w:tc>
          <w:tcPr>
            <w:tcW w:w="1275" w:type="dxa"/>
          </w:tcPr>
          <w:p w:rsidR="0076292D" w:rsidRPr="00014883" w:rsidRDefault="0076292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9,00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292D" w:rsidRPr="00014883" w:rsidRDefault="0076292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292D" w:rsidRPr="00014883" w:rsidRDefault="0076292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9,00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292D" w:rsidRPr="00014883" w:rsidRDefault="0076292D" w:rsidP="002F69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9,00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</w:tcPr>
          <w:p w:rsidR="0076292D" w:rsidRPr="00ED073D" w:rsidRDefault="0076292D" w:rsidP="007F2AE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76292D" w:rsidRPr="00014883" w:rsidTr="009A1B93">
        <w:trPr>
          <w:trHeight w:val="567"/>
        </w:trPr>
        <w:tc>
          <w:tcPr>
            <w:tcW w:w="655" w:type="dxa"/>
            <w:vMerge/>
          </w:tcPr>
          <w:p w:rsidR="0076292D" w:rsidRPr="00014883" w:rsidRDefault="0076292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29" w:type="dxa"/>
          </w:tcPr>
          <w:p w:rsidR="0076292D" w:rsidRPr="00014883" w:rsidRDefault="0076292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กิจกรรมที่ 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2 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ารอบรมสัมมนาเพื่อเสริมสร้างและพัฒนาเครือข่ายธรร</w:t>
            </w:r>
            <w:proofErr w:type="spellStart"/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มาภิ</w:t>
            </w:r>
            <w:proofErr w:type="spellEnd"/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บาลในการสอดส่องดูแลให้หน่วยงานและเจ้าที่ของรัฐปฏิบัติหน้าที่ให้เป็นไปตามหลักธรร</w:t>
            </w:r>
            <w:proofErr w:type="spellStart"/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มาภิ</w:t>
            </w:r>
            <w:proofErr w:type="spellEnd"/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บาล</w:t>
            </w:r>
          </w:p>
        </w:tc>
        <w:tc>
          <w:tcPr>
            <w:tcW w:w="1986" w:type="dxa"/>
          </w:tcPr>
          <w:p w:rsidR="0076292D" w:rsidRPr="00163117" w:rsidRDefault="0076292D" w:rsidP="00DE0C26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ที่เพิ่มขึ้นของเครือข่ายธรร</w:t>
            </w:r>
            <w:proofErr w:type="spellStart"/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าภิ</w:t>
            </w:r>
            <w:proofErr w:type="spellEnd"/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บาลในการสอดส่องดูแลให้หน่วยงานและเจ้าหน้าที่ของรัฐปฏิบัติหน้าที่ให้เป็นไปตามหลักธรร</w:t>
            </w:r>
            <w:proofErr w:type="spellStart"/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าภิ</w:t>
            </w:r>
            <w:proofErr w:type="spellEnd"/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บาล</w:t>
            </w: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76292D" w:rsidRPr="00014883" w:rsidRDefault="0076292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76292D" w:rsidRPr="00014883" w:rsidRDefault="0076292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76292D" w:rsidRPr="00163117" w:rsidRDefault="0076292D" w:rsidP="00DE0C26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46838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เครือข่ายธรร</w:t>
            </w:r>
            <w:proofErr w:type="spellStart"/>
            <w:r w:rsidRPr="00446838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มาภิ</w:t>
            </w:r>
            <w:proofErr w:type="spellEnd"/>
            <w:r w:rsidRPr="00446838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บาล</w:t>
            </w: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ภาคประชาชนมีความตระหนักและเข้ามามีส่วนร่วม</w:t>
            </w: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ในการสอดส่องการปฏิบัติราชการของหน่วยงานภาครัฐให้เป็นไปตามหลักธรร</w:t>
            </w:r>
            <w:proofErr w:type="spellStart"/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าภิ</w:t>
            </w:r>
            <w:proofErr w:type="spellEnd"/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บาลมากขึ้น</w:t>
            </w:r>
          </w:p>
        </w:tc>
        <w:tc>
          <w:tcPr>
            <w:tcW w:w="1275" w:type="dxa"/>
          </w:tcPr>
          <w:p w:rsidR="0076292D" w:rsidRPr="00014883" w:rsidRDefault="0076292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87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76292D" w:rsidRPr="00014883" w:rsidRDefault="0076292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292D" w:rsidRPr="00014883" w:rsidRDefault="0076292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87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76292D" w:rsidRPr="00014883" w:rsidRDefault="0076292D" w:rsidP="002F69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87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5" w:type="dxa"/>
            <w:vMerge/>
          </w:tcPr>
          <w:p w:rsidR="0076292D" w:rsidRPr="00ED073D" w:rsidRDefault="0076292D" w:rsidP="007F2AE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76292D" w:rsidRPr="00014883" w:rsidTr="009A1B93">
        <w:trPr>
          <w:trHeight w:val="567"/>
        </w:trPr>
        <w:tc>
          <w:tcPr>
            <w:tcW w:w="655" w:type="dxa"/>
            <w:vMerge/>
          </w:tcPr>
          <w:p w:rsidR="0076292D" w:rsidRPr="00014883" w:rsidRDefault="0076292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29" w:type="dxa"/>
          </w:tcPr>
          <w:p w:rsidR="0076292D" w:rsidRPr="00014883" w:rsidRDefault="0076292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กิจกรรมที่ 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3 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ารอบรมสัมมนาเพื่อสรุปบทเรียนจากการประเมินคุณธรรมและความโปร่งใสในการดำเนินงานของหน่วยงานภาครัฐ (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ITA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) ในปีที่ผ่านมา</w:t>
            </w:r>
          </w:p>
        </w:tc>
        <w:tc>
          <w:tcPr>
            <w:tcW w:w="1986" w:type="dxa"/>
          </w:tcPr>
          <w:p w:rsidR="0076292D" w:rsidRPr="00163117" w:rsidRDefault="0076292D" w:rsidP="00DE0C26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ที่เพิ่มขึ้นของข้าราชการและเจ้าหน้าที่ของรัฐของส่วนราชการประจำจังหวัด</w:t>
            </w: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(</w:t>
            </w: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่วนภูมิภาค)</w:t>
            </w: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ีค่านิยมและจิตสำนึกเป็นไปตามเกณฑ์การประเมินคุณธรรมและความโปร่งใสในการดำเนินงานของหน่วยงานภาครัฐ</w:t>
            </w: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(ITA) </w:t>
            </w: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ที่สำนักงาน ป.ป.ช. กำหนด</w:t>
            </w:r>
          </w:p>
        </w:tc>
        <w:tc>
          <w:tcPr>
            <w:tcW w:w="708" w:type="dxa"/>
          </w:tcPr>
          <w:p w:rsidR="0076292D" w:rsidRPr="00014883" w:rsidRDefault="0076292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76292D" w:rsidRPr="00014883" w:rsidRDefault="0076292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76292D" w:rsidRPr="00163117" w:rsidRDefault="0076292D" w:rsidP="00DE0C26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ข้าราชการและเจ้าหน้าที่ของรัฐมีค่านิยมและจิตสำนึกในด้านคุณธรรมและความโปร่งใสในการปฏิบัติงานสอดคล้องกับเกณฑ์การประเมินคุณธรรมและความโปร่งใสในการดำเนินงานของหน่วยงานภาครัฐ</w:t>
            </w: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(ITA) </w:t>
            </w: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ากขึ้น</w:t>
            </w:r>
          </w:p>
        </w:tc>
        <w:tc>
          <w:tcPr>
            <w:tcW w:w="1275" w:type="dxa"/>
          </w:tcPr>
          <w:p w:rsidR="0076292D" w:rsidRPr="00014883" w:rsidRDefault="0076292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26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76292D" w:rsidRPr="00014883" w:rsidRDefault="0076292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292D" w:rsidRPr="00014883" w:rsidRDefault="0076292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26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76292D" w:rsidRPr="00014883" w:rsidRDefault="0076292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26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5" w:type="dxa"/>
            <w:vMerge/>
          </w:tcPr>
          <w:p w:rsidR="0076292D" w:rsidRPr="00ED073D" w:rsidRDefault="0076292D" w:rsidP="007F2AE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พัฒนาและเสริมสร้างศักยภาพองค์กรภาคประชาสังคม ภาคีเครือข่ายในการป้องกันและเฝ้าระวังการทุจริต  "สร้างสังคมที่ไม่ทนต่อการทุจริต"</w:t>
            </w:r>
          </w:p>
        </w:tc>
        <w:tc>
          <w:tcPr>
            <w:tcW w:w="1986" w:type="dxa"/>
          </w:tcPr>
          <w:p w:rsidR="00967AFD" w:rsidRDefault="00967AFD" w:rsidP="00DE0C26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.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จำนวนผู้เข้าร่วมโครงการ</w:t>
            </w: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ไม่น้อยกว่าร้อยละ </w:t>
            </w: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80        </w:t>
            </w:r>
          </w:p>
          <w:p w:rsidR="00967AFD" w:rsidRPr="00163117" w:rsidRDefault="00967AFD" w:rsidP="00DE0C26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.</w:t>
            </w: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วามพึงพอใจของผู้เข้าร่วมโครงการ</w:t>
            </w: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ไม่น้อยกว่าร้อยละ </w:t>
            </w: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967AFD" w:rsidRPr="00163117" w:rsidRDefault="00967AFD" w:rsidP="00DE0C26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บุคลากรภาครัฐ รัฐวิสาหกิจ นักเรียน นักศึกษา</w:t>
            </w: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งค์กรปกครองส่วนท้องถิ่น ภาคเอกชน</w:t>
            </w: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ภาคีเครือข่ายด้านการป้องกันและปราบปรามการทุจริต </w:t>
            </w: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lastRenderedPageBreak/>
              <w:t>เครือข่ายภาคประชาสังคม</w:t>
            </w: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ื่อมวลชนและภาคเอกชนที่เข้าร่วมโครงการพัฒนาและเสริมสร้างศักยภาพฯ</w:t>
            </w: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ีการสร้างเครือข่ายด้านการป้องกันและปราบปรามการทุจริต</w:t>
            </w: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ละมีจิตสำนึกด้านการป้องกันและปราบปรามการทุจริต</w:t>
            </w: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ซึ่งทำให้ประชาชนมีความเชื่อมั่นและเกิดศรัทธาด้านการบริหารงาน</w:t>
            </w: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163117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ันจะส่งผลให้เกิดความโปร่งใสและภาพลักษณ์ที่ดีต่อภาครัฐและประเทศชาติ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lastRenderedPageBreak/>
              <w:t>269,5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69,5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5C0927">
              <w:rPr>
                <w:rFonts w:ascii="TH SarabunIT๙" w:hAnsi="TH SarabunIT๙" w:cs="TH SarabunIT๙"/>
                <w:sz w:val="24"/>
                <w:szCs w:val="24"/>
              </w:rPr>
              <w:t>223</w:t>
            </w:r>
            <w:r w:rsidRPr="005C0927">
              <w:rPr>
                <w:rFonts w:ascii="TH SarabunIT๙" w:hAnsi="TH SarabunIT๙" w:cs="TH SarabunIT๙" w:hint="cs"/>
                <w:sz w:val="24"/>
                <w:szCs w:val="24"/>
                <w:cs/>
              </w:rPr>
              <w:t>,830</w:t>
            </w:r>
          </w:p>
        </w:tc>
        <w:tc>
          <w:tcPr>
            <w:tcW w:w="1275" w:type="dxa"/>
          </w:tcPr>
          <w:p w:rsidR="00967AFD" w:rsidRPr="00A62D3A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62D3A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มุกดาหาร</w:t>
            </w:r>
          </w:p>
          <w:p w:rsidR="00967AFD" w:rsidRPr="00A62D3A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lastRenderedPageBreak/>
              <w:t>3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สร้างเครือข่ายประชารัฐต่อต้านการทุจริต</w:t>
            </w:r>
          </w:p>
        </w:tc>
        <w:tc>
          <w:tcPr>
            <w:tcW w:w="1986" w:type="dxa"/>
          </w:tcPr>
          <w:p w:rsidR="00967AFD" w:rsidRPr="007A34C4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ผู้เข้าร่วมโครงการผ่านการทดสอบหลังการฝึกอบรม 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Post test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ร้อยละ 80 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ู้เข้าร่วมโครงการ จำนวน 100 ราย สามารถปฏิบัติตนเฝ้าระวัง ป้องกันและติดตามการทุจริตในหน่วยงานภาครัฐ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่านเครือข่ายประชาสังคมต่อต้านการทุจริตได้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91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91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967AFD" w:rsidRPr="00FA6A08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  <w:r w:rsidRPr="00FA6A08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แม่ฮ่องสอน</w:t>
            </w: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3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7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เสริมสร้างความรู้ด้านการป้องกัน ปราบปรามการทุจริตและประพฤติมิชอบให้กับบุคลากรภาครัฐ ภาคเอกชนและภาคประชาสังคมจังหวัดแม่ฮ่องสอน</w:t>
            </w:r>
          </w:p>
        </w:tc>
        <w:tc>
          <w:tcPr>
            <w:tcW w:w="1986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ผู้เข้าร่วมโครงการผ่านการทดสอบหลังการฝึกอบรม 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Post test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ู้เข้าร่วมโครงการ จำนวน 200 ราย สามารถปฏิบัติตนในเรื่องที่เกี่ยวข้องกับการปฏิบัติงาน/ประกอบธุรกิจด้วยความโปร่งใสไม่มีผลประโยชน์ทับซ้อนมาเกี่ยวข้อง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79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79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967AFD" w:rsidRPr="00FA6A08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  <w:r w:rsidRPr="00FA6A08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แม่ฮ่องสอน</w:t>
            </w: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3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8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โครงการสร้างเครือข่ายประชารัฐต่อต้านการทุจริต ประจำปีงบประมาณ พ.ศ. 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2561 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งหวัดยะลา</w:t>
            </w:r>
          </w:p>
        </w:tc>
        <w:tc>
          <w:tcPr>
            <w:tcW w:w="1986" w:type="dxa"/>
          </w:tcPr>
          <w:p w:rsidR="00967AFD" w:rsidRPr="00284A09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284A0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ำนวนผู้เข้าร่วมมีความรู้ความเข้าใจการป้องกันปราบปรามการทุจริต</w:t>
            </w:r>
            <w:r w:rsidRPr="00284A09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r w:rsidRPr="00284A0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ไม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่</w:t>
            </w:r>
            <w:r w:rsidRPr="00284A0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น้อยกว่าร้อยละ </w:t>
            </w:r>
            <w:r w:rsidRPr="00284A09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80             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967AFD" w:rsidRPr="00284A09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284A0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ำนวนข้อร้องเรียนการทุจริตลดลง</w:t>
            </w:r>
            <w:r w:rsidRPr="00284A09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8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8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967AFD" w:rsidRPr="00A62D3A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62D3A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ยะลา</w:t>
            </w:r>
          </w:p>
          <w:p w:rsidR="00967AFD" w:rsidRPr="00A62D3A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สร้างและพัฒนาเครือข่ายด้านการป้องกันและปราบปรามการทุจริตจังหวัดระนอง</w:t>
            </w:r>
          </w:p>
        </w:tc>
        <w:tc>
          <w:tcPr>
            <w:tcW w:w="1986" w:type="dxa"/>
          </w:tcPr>
          <w:p w:rsidR="00967AFD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 ผู้เข้ารับการอบรมผ่านการประเมินไม่น้อยกว่าร้อยละ 80</w:t>
            </w:r>
          </w:p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2. ผู้เข้ารับการอบรมเข้าร่วมเป็นเครือข่ายในการต่อต้านการทุจริต ไม่น้อยกว่าร้อยละ 80 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967AFD" w:rsidRPr="007A34C4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จังหวัดระนองมีเครือข่ายในการป้องกันและปราบปรามการทุจริตที่มีความรู้ ความเข้าใจเกี่ยวกับสภาพปัญหาการทุจริต และสามารถขับเคลื่อนการดำเนินงานร่วมกันระหว่างภาครัฐ เอกชน และภาคประชาสังคม ได้อย่างเป็นระบบมีประสิทธิภาพเพื่อเป็นการแก้ไขปัญหาการทุจริตในสังคมและสร้างสังคมแห่งความซื่อสัตย์สุจริตจากการมีส่วนร่วมให้ยั่งยืนต่อไป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91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91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1275" w:type="dxa"/>
          </w:tcPr>
          <w:p w:rsidR="00967AFD" w:rsidRPr="00A62D3A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62D3A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ะนอง</w:t>
            </w: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ต่อต้านการทุจริตเชิงท่องเที่ยวจังหวัดระนอง</w:t>
            </w:r>
          </w:p>
        </w:tc>
        <w:tc>
          <w:tcPr>
            <w:tcW w:w="1986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ร้อยละของระดับความพึงพอใจ ไม่ต่ำกว่าร้อยละ 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967AFD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 ทุกภาคส่วนมีส่วนร่วมในการดำเนินการป้องกันและปราบปรามการทุจริต จังหวัดระนอง</w:t>
            </w:r>
          </w:p>
          <w:p w:rsidR="00967AFD" w:rsidRPr="00CC7920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. ภาครัฐมีภาพลักษณ์ด้านการบริหารจัดการที่ดี และเป็นการส่งเสริมการท่องเที่ยวอีกทางหนึ่งด้วย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7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7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500</w:t>
            </w:r>
          </w:p>
        </w:tc>
        <w:tc>
          <w:tcPr>
            <w:tcW w:w="1275" w:type="dxa"/>
          </w:tcPr>
          <w:p w:rsidR="00967AFD" w:rsidRPr="00A62D3A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62D3A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ะนอง</w:t>
            </w: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อบรมเชิงปฏิบัติการ "หมาเฝ้าบ้าน" (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Watch Dog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986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ไม่ต่ำกว่า 240 คน         (ร้อยละ 80)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29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29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</w:t>
            </w:r>
          </w:p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ไตรมาส 3</w:t>
            </w:r>
          </w:p>
        </w:tc>
        <w:tc>
          <w:tcPr>
            <w:tcW w:w="1275" w:type="dxa"/>
          </w:tcPr>
          <w:p w:rsidR="00967AFD" w:rsidRPr="00A62D3A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62D3A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ะยอง</w:t>
            </w:r>
          </w:p>
          <w:p w:rsidR="00967AFD" w:rsidRPr="00A62D3A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อบรมให้ความรู้ ความเข้าใจการป้องกันและปราบปรามการทุจริตประพฤติมิชอบ</w:t>
            </w:r>
          </w:p>
        </w:tc>
        <w:tc>
          <w:tcPr>
            <w:tcW w:w="1986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ไม่ต่ำกว่า 88 คน 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ร้อยละ 80)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98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8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8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Default="00967AFD" w:rsidP="006A0B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</w:t>
            </w:r>
          </w:p>
          <w:p w:rsidR="00967AFD" w:rsidRPr="00014883" w:rsidRDefault="00967AFD" w:rsidP="006A0BC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ไตรมาส 3</w:t>
            </w:r>
          </w:p>
        </w:tc>
        <w:tc>
          <w:tcPr>
            <w:tcW w:w="1275" w:type="dxa"/>
          </w:tcPr>
          <w:p w:rsidR="00967AFD" w:rsidRPr="00A62D3A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A62D3A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ะยอง</w:t>
            </w: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สร้างเครือข่ายทุกภาคส่วนในการเฝ้าระวังการทุจริตระดับจังหวัด</w:t>
            </w:r>
          </w:p>
        </w:tc>
        <w:tc>
          <w:tcPr>
            <w:tcW w:w="1986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D8209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</w:t>
            </w:r>
            <w:r w:rsidRPr="00D82090">
              <w:rPr>
                <w:rFonts w:ascii="TH SarabunIT๙" w:hAnsi="TH SarabunIT๙" w:cs="TH SarabunIT๙"/>
                <w:sz w:val="26"/>
                <w:szCs w:val="26"/>
                <w:cs/>
              </w:rPr>
              <w:t>เครือข่ายต่อต้านการทุจริต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D82090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ข้าร่วมเครือข่ายต่อต้านการทุจริตจากเจ้าหน้าที่ของทุกภาคส่วนเพื่อ</w:t>
            </w:r>
            <w:proofErr w:type="spellStart"/>
            <w:r w:rsidRPr="00D82090">
              <w:rPr>
                <w:rFonts w:ascii="TH SarabunIT๙" w:hAnsi="TH SarabunIT๙" w:cs="TH SarabunIT๙"/>
                <w:sz w:val="26"/>
                <w:szCs w:val="26"/>
                <w:cs/>
              </w:rPr>
              <w:t>ดําเนินการ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D82090">
              <w:rPr>
                <w:rFonts w:ascii="TH SarabunIT๙" w:hAnsi="TH SarabunIT๙" w:cs="TH SarabunIT๙"/>
                <w:sz w:val="26"/>
                <w:szCs w:val="26"/>
                <w:cs/>
              </w:rPr>
              <w:t>เฝ้าระวัง ป้องกัน และติดตามการทุจริต</w:t>
            </w:r>
            <w:r w:rsidRPr="00D8209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จังหวัด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49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49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49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967AFD" w:rsidRPr="00A62D3A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62D3A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าชบุรี</w:t>
            </w:r>
          </w:p>
          <w:p w:rsidR="00967AFD" w:rsidRPr="00A62D3A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D930BC" w:rsidRPr="00014883" w:rsidTr="009A1B93">
        <w:trPr>
          <w:trHeight w:val="567"/>
        </w:trPr>
        <w:tc>
          <w:tcPr>
            <w:tcW w:w="655" w:type="dxa"/>
            <w:vMerge w:val="restart"/>
          </w:tcPr>
          <w:p w:rsidR="00D930BC" w:rsidRPr="00014883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lastRenderedPageBreak/>
              <w:t>4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</w:t>
            </w:r>
          </w:p>
        </w:tc>
        <w:tc>
          <w:tcPr>
            <w:tcW w:w="2429" w:type="dxa"/>
          </w:tcPr>
          <w:p w:rsidR="00D930BC" w:rsidRPr="00014883" w:rsidRDefault="00D930BC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 ลำปางสุจริต ใสสะอาด ต่อต้านการทุจริตทุกรูปแบบ โดยการมีส่วนร่วมจากทุกภาคส่วน</w:t>
            </w:r>
          </w:p>
        </w:tc>
        <w:tc>
          <w:tcPr>
            <w:tcW w:w="1986" w:type="dxa"/>
            <w:vMerge w:val="restart"/>
          </w:tcPr>
          <w:p w:rsidR="00D930BC" w:rsidRDefault="00D930BC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จำนวนผู้เข้าร่วมกิจกรรมโครงการ จำนวน 450 คน</w:t>
            </w:r>
          </w:p>
          <w:p w:rsidR="00D930BC" w:rsidRDefault="00D930BC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. ร้อยละของจำนวนผู้เข้าร่วมอบรมเกินร้อยละ 80 ของเป้าหมายที่ตั้งไว้</w:t>
            </w:r>
          </w:p>
          <w:p w:rsidR="00D930BC" w:rsidRPr="00014883" w:rsidRDefault="00D930BC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3. คะแนนผลการประเมินระดับคุณธรรมและความโปร่งใส 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: ITA 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ในการปฏิบัติงานของจังหวัดมากกว่าร้อยละ 80</w:t>
            </w:r>
          </w:p>
        </w:tc>
        <w:tc>
          <w:tcPr>
            <w:tcW w:w="708" w:type="dxa"/>
            <w:vMerge w:val="restart"/>
          </w:tcPr>
          <w:p w:rsidR="00D930BC" w:rsidRPr="00014883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vMerge w:val="restart"/>
          </w:tcPr>
          <w:p w:rsidR="00D930BC" w:rsidRPr="00014883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985" w:type="dxa"/>
            <w:vMerge w:val="restart"/>
          </w:tcPr>
          <w:p w:rsidR="00D930BC" w:rsidRDefault="00D930BC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 ร้อยละ 80 ของผู้เข้าร่วมการอบรม</w:t>
            </w:r>
          </w:p>
          <w:p w:rsidR="00D930BC" w:rsidRDefault="00D930BC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. ผู้เข้ารับการอบรมมีความรู้ความเข้าใจและมีกรอบแนวทางในการมีส่วนร่วมในการป้องกันปราบปรามการทุจรตอย่างมี ประสิทธิภาพ</w:t>
            </w:r>
          </w:p>
          <w:p w:rsidR="00D930BC" w:rsidRPr="00014883" w:rsidRDefault="00D930BC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3. 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ครือข่ายประชารัฐต่อต้านการทุจริตของจังหวัดมีความเข้มแข็งขึ้น</w:t>
            </w:r>
          </w:p>
        </w:tc>
        <w:tc>
          <w:tcPr>
            <w:tcW w:w="1275" w:type="dxa"/>
          </w:tcPr>
          <w:p w:rsidR="00D930BC" w:rsidRPr="00014883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00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D930BC" w:rsidRPr="00014883" w:rsidRDefault="00D930BC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930BC" w:rsidRPr="00014883" w:rsidRDefault="00D930BC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00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D930BC" w:rsidRPr="00014883" w:rsidRDefault="00D930BC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24,710</w:t>
            </w:r>
          </w:p>
        </w:tc>
        <w:tc>
          <w:tcPr>
            <w:tcW w:w="1275" w:type="dxa"/>
            <w:vMerge w:val="restart"/>
          </w:tcPr>
          <w:p w:rsidR="00D930BC" w:rsidRPr="00A62D3A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62D3A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ลำปาง</w:t>
            </w:r>
          </w:p>
          <w:p w:rsidR="00D930BC" w:rsidRPr="00A62D3A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D930BC" w:rsidRPr="00014883" w:rsidTr="009A1B93">
        <w:trPr>
          <w:trHeight w:val="567"/>
        </w:trPr>
        <w:tc>
          <w:tcPr>
            <w:tcW w:w="655" w:type="dxa"/>
            <w:vMerge/>
          </w:tcPr>
          <w:p w:rsidR="00D930BC" w:rsidRPr="00014883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29" w:type="dxa"/>
          </w:tcPr>
          <w:p w:rsidR="00D930BC" w:rsidRDefault="00D930B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D930B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ิจกรรมที่ 1)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การอบรมสัมมนาเชิงปฏิบัติการเสริมสร้างความรู้ด้านการป้องกันและปราบปราม การทุจริตและประพฤติมิชอบให้กับข้าราชการ เจ้าหน้าที่ของรัฐ ภาคเอกชน และภาคประชาสังคม</w:t>
            </w:r>
          </w:p>
        </w:tc>
        <w:tc>
          <w:tcPr>
            <w:tcW w:w="1986" w:type="dxa"/>
            <w:vMerge/>
          </w:tcPr>
          <w:p w:rsidR="00D930BC" w:rsidRDefault="00D930BC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8" w:type="dxa"/>
            <w:vMerge/>
          </w:tcPr>
          <w:p w:rsidR="00D930BC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9" w:type="dxa"/>
            <w:vMerge/>
          </w:tcPr>
          <w:p w:rsidR="00D930BC" w:rsidRPr="00014883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930BC" w:rsidRDefault="00D930BC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D930BC" w:rsidRDefault="00D930BC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24,950</w:t>
            </w:r>
          </w:p>
        </w:tc>
        <w:tc>
          <w:tcPr>
            <w:tcW w:w="1276" w:type="dxa"/>
          </w:tcPr>
          <w:p w:rsidR="00D930BC" w:rsidRDefault="00D930BC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930BC" w:rsidRDefault="00D930BC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30BC" w:rsidRDefault="00D930BC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EA504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124</w:t>
            </w:r>
            <w:r w:rsidRPr="00EA5049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EA504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950</w:t>
            </w:r>
          </w:p>
        </w:tc>
        <w:tc>
          <w:tcPr>
            <w:tcW w:w="1276" w:type="dxa"/>
          </w:tcPr>
          <w:p w:rsidR="00D930BC" w:rsidRDefault="00D930BC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30BC" w:rsidRPr="00A62D3A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D930BC" w:rsidRPr="00014883" w:rsidTr="009A1B93">
        <w:trPr>
          <w:trHeight w:val="567"/>
        </w:trPr>
        <w:tc>
          <w:tcPr>
            <w:tcW w:w="655" w:type="dxa"/>
            <w:vMerge/>
          </w:tcPr>
          <w:p w:rsidR="00D930BC" w:rsidRPr="00014883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29" w:type="dxa"/>
          </w:tcPr>
          <w:p w:rsidR="00D930BC" w:rsidRDefault="00D930B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D930B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ิจกรรมที่ 2)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การอบรมสัมมนาเชิงปฏิบัติการยกระดับคุณธรรมและความโปร่งใส (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Integrity and Transparency : ITA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)กลุ่มเป้าหมายข้าราชการในสังกัดราชการบริหารส่วนภูมิภาค</w:t>
            </w:r>
          </w:p>
        </w:tc>
        <w:tc>
          <w:tcPr>
            <w:tcW w:w="1986" w:type="dxa"/>
            <w:vMerge/>
          </w:tcPr>
          <w:p w:rsidR="00D930BC" w:rsidRDefault="00D930BC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8" w:type="dxa"/>
            <w:vMerge/>
          </w:tcPr>
          <w:p w:rsidR="00D930BC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9" w:type="dxa"/>
            <w:vMerge/>
          </w:tcPr>
          <w:p w:rsidR="00D930BC" w:rsidRPr="00014883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930BC" w:rsidRDefault="00D930BC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D930BC" w:rsidRDefault="00D930BC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99,760</w:t>
            </w:r>
          </w:p>
        </w:tc>
        <w:tc>
          <w:tcPr>
            <w:tcW w:w="1276" w:type="dxa"/>
          </w:tcPr>
          <w:p w:rsidR="00D930BC" w:rsidRDefault="00D930BC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D930BC" w:rsidRDefault="00D930BC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EA504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199</w:t>
            </w:r>
            <w:r w:rsidRPr="00EA5049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EA504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760</w:t>
            </w:r>
          </w:p>
        </w:tc>
        <w:tc>
          <w:tcPr>
            <w:tcW w:w="1276" w:type="dxa"/>
          </w:tcPr>
          <w:p w:rsidR="00D930BC" w:rsidRDefault="00D930BC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30BC" w:rsidRPr="00A62D3A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D930BC" w:rsidRPr="00014883" w:rsidTr="009A1B93">
        <w:trPr>
          <w:trHeight w:val="567"/>
        </w:trPr>
        <w:tc>
          <w:tcPr>
            <w:tcW w:w="655" w:type="dxa"/>
            <w:vMerge/>
          </w:tcPr>
          <w:p w:rsidR="00D930BC" w:rsidRPr="00014883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29" w:type="dxa"/>
          </w:tcPr>
          <w:p w:rsidR="00D930BC" w:rsidRPr="00D930BC" w:rsidRDefault="00D930BC" w:rsidP="00D930B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D930B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ิจกรรมที่ 3) การอบรมสัมมนาสร้างค่านิยมและปลูกจิตสำนึกในการปฏิบัติงานของเจ้าหน้าที่และสามารถดำเนินการได้อย่างถูกต้องและมีมาตรฐาน</w:t>
            </w:r>
          </w:p>
        </w:tc>
        <w:tc>
          <w:tcPr>
            <w:tcW w:w="1986" w:type="dxa"/>
            <w:vMerge/>
          </w:tcPr>
          <w:p w:rsidR="00D930BC" w:rsidRDefault="00D930BC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8" w:type="dxa"/>
            <w:vMerge/>
          </w:tcPr>
          <w:p w:rsidR="00D930BC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9" w:type="dxa"/>
            <w:vMerge/>
          </w:tcPr>
          <w:p w:rsidR="00D930BC" w:rsidRPr="00014883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930BC" w:rsidRDefault="00D930BC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D930BC" w:rsidRDefault="00D930BC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24,950</w:t>
            </w:r>
          </w:p>
        </w:tc>
        <w:tc>
          <w:tcPr>
            <w:tcW w:w="1276" w:type="dxa"/>
          </w:tcPr>
          <w:p w:rsidR="00D930BC" w:rsidRDefault="00D930BC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D930BC" w:rsidRDefault="00D930BC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30BC" w:rsidRDefault="00D930BC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EA504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124</w:t>
            </w:r>
            <w:r w:rsidRPr="00EA5049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 w:rsidRPr="00EA504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950</w:t>
            </w:r>
          </w:p>
        </w:tc>
        <w:tc>
          <w:tcPr>
            <w:tcW w:w="1276" w:type="dxa"/>
          </w:tcPr>
          <w:p w:rsidR="00D930BC" w:rsidRDefault="00D930BC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30BC" w:rsidRPr="00A62D3A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FA6A08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A6A0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4</w:t>
            </w:r>
            <w:r w:rsidRPr="00FA6A08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5</w:t>
            </w:r>
          </w:p>
        </w:tc>
        <w:tc>
          <w:tcPr>
            <w:tcW w:w="2429" w:type="dxa"/>
          </w:tcPr>
          <w:p w:rsidR="00967AFD" w:rsidRPr="00FA6A08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A6A0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อบรมเสริมสร้างบุคลากรภาครัฐเพื่อป้องกันและปราบปรามการทุจริต  ตามหลักการบริหารกิจการบ้านเมืองที่ดีจังหวัดลำพูน ประจำปีงบประมาณ พ.ศ.</w:t>
            </w:r>
            <w:r w:rsidRPr="00FA6A08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2561</w:t>
            </w:r>
          </w:p>
        </w:tc>
        <w:tc>
          <w:tcPr>
            <w:tcW w:w="1986" w:type="dxa"/>
          </w:tcPr>
          <w:p w:rsidR="00967AFD" w:rsidRPr="00FA6A08" w:rsidRDefault="00967AFD" w:rsidP="00DE0C26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A6A08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จำนวนผู้เข้าร่วมโครงการ </w:t>
            </w:r>
          </w:p>
        </w:tc>
        <w:tc>
          <w:tcPr>
            <w:tcW w:w="708" w:type="dxa"/>
          </w:tcPr>
          <w:p w:rsidR="00967AFD" w:rsidRPr="00FA6A08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FA6A08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A6A08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985" w:type="dxa"/>
          </w:tcPr>
          <w:p w:rsidR="00967AFD" w:rsidRPr="00FA6A08" w:rsidRDefault="00967AFD" w:rsidP="00DE0C26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FA6A08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จ้าหน้าที่ปฏิบัติงานด้วยความมุ่งมั่นและมีความซื่อสัตย์สุจริต</w:t>
            </w:r>
          </w:p>
        </w:tc>
        <w:tc>
          <w:tcPr>
            <w:tcW w:w="1275" w:type="dxa"/>
          </w:tcPr>
          <w:p w:rsidR="00967AFD" w:rsidRPr="00FA6A08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95,</w:t>
            </w:r>
            <w:r w:rsidRPr="00FA6A08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FA6A08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95,</w:t>
            </w:r>
            <w:r w:rsidRPr="00FA6A08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79,300</w:t>
            </w:r>
          </w:p>
        </w:tc>
        <w:tc>
          <w:tcPr>
            <w:tcW w:w="1275" w:type="dxa"/>
          </w:tcPr>
          <w:p w:rsidR="00967AFD" w:rsidRPr="00FA6A08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A6A0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ลำพูน</w:t>
            </w:r>
          </w:p>
          <w:p w:rsidR="00967AFD" w:rsidRPr="00FA6A08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FA6A08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A6A0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4</w:t>
            </w:r>
            <w:r w:rsidRPr="00FA6A08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</w:t>
            </w:r>
          </w:p>
        </w:tc>
        <w:tc>
          <w:tcPr>
            <w:tcW w:w="2429" w:type="dxa"/>
          </w:tcPr>
          <w:p w:rsidR="00967AFD" w:rsidRPr="00FA6A08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A6A0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พัฒนาศักยภาพเครือข่ายภาคประชาสังคมในการต่อต้านการทุจริตจังหวัดลำพูน ประจำปีงบประมาณ พ.ศ.</w:t>
            </w:r>
            <w:r w:rsidRPr="00FA6A08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561</w:t>
            </w:r>
          </w:p>
        </w:tc>
        <w:tc>
          <w:tcPr>
            <w:tcW w:w="1986" w:type="dxa"/>
          </w:tcPr>
          <w:p w:rsidR="00967AFD" w:rsidRPr="00FA6A08" w:rsidRDefault="00967AFD" w:rsidP="00DE0C26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A6A08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จำนวนผู้เข้าร่วมโครงการ </w:t>
            </w:r>
          </w:p>
        </w:tc>
        <w:tc>
          <w:tcPr>
            <w:tcW w:w="708" w:type="dxa"/>
          </w:tcPr>
          <w:p w:rsidR="00967AFD" w:rsidRPr="00FA6A08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FA6A08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A6A08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985" w:type="dxa"/>
          </w:tcPr>
          <w:p w:rsidR="00967AFD" w:rsidRPr="00FA6A08" w:rsidRDefault="00967AFD" w:rsidP="00DE0C26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FA6A08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ีเครือข่ายเฝ้าระวังการทุจริตและร่วมขับเคลื่อนให้</w:t>
            </w:r>
            <w:r w:rsidRPr="00D930BC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เกิดธรร</w:t>
            </w:r>
            <w:proofErr w:type="spellStart"/>
            <w:r w:rsidRPr="00D930BC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มาภิ</w:t>
            </w:r>
            <w:proofErr w:type="spellEnd"/>
            <w:r w:rsidRPr="00D930BC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บาลในหน่วยงาน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ภาครัฐและสังคม</w:t>
            </w:r>
            <w:r w:rsidRPr="00FA6A08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ดยรวม</w:t>
            </w:r>
          </w:p>
        </w:tc>
        <w:tc>
          <w:tcPr>
            <w:tcW w:w="1275" w:type="dxa"/>
          </w:tcPr>
          <w:p w:rsidR="00967AFD" w:rsidRPr="00FA6A08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20,</w:t>
            </w:r>
            <w:r w:rsidRPr="00FA6A08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FA6A08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20,</w:t>
            </w:r>
            <w:r w:rsidRPr="00FA6A08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07,600</w:t>
            </w:r>
          </w:p>
        </w:tc>
        <w:tc>
          <w:tcPr>
            <w:tcW w:w="1275" w:type="dxa"/>
          </w:tcPr>
          <w:p w:rsidR="00967AFD" w:rsidRPr="00FA6A08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A6A0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ลำพูน</w:t>
            </w:r>
          </w:p>
          <w:p w:rsidR="00967AFD" w:rsidRPr="00FA6A08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FA6A08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A6A08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429" w:type="dxa"/>
          </w:tcPr>
          <w:p w:rsidR="00967AFD" w:rsidRPr="00FA6A08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A6A0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ให้ความรู้ในการป้องกันและปราบปรามการทุจริตให้กับเครือข่ายประชารัฐต่อต้านการทุจริต</w:t>
            </w:r>
          </w:p>
        </w:tc>
        <w:tc>
          <w:tcPr>
            <w:tcW w:w="1986" w:type="dxa"/>
          </w:tcPr>
          <w:p w:rsidR="00967AFD" w:rsidRPr="00FA6A08" w:rsidRDefault="00967AFD" w:rsidP="00DE0C26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A6A08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</w:t>
            </w:r>
            <w:r w:rsidRPr="00FA6A08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75 </w:t>
            </w:r>
            <w:r w:rsidRPr="00FA6A08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ของผู้เข้ารับการอบรม มีความรู้ด้านการป้องกันและปราบปรามการทุจริตและมีจิตสำนึก </w:t>
            </w:r>
            <w:r w:rsidRPr="00FA6A08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lastRenderedPageBreak/>
              <w:t xml:space="preserve">ค่านิยม คุณธรรม และวัฒนธรรมสุจริต </w:t>
            </w:r>
          </w:p>
        </w:tc>
        <w:tc>
          <w:tcPr>
            <w:tcW w:w="708" w:type="dxa"/>
          </w:tcPr>
          <w:p w:rsidR="00967AFD" w:rsidRPr="00FA6A08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คน</w:t>
            </w:r>
          </w:p>
        </w:tc>
        <w:tc>
          <w:tcPr>
            <w:tcW w:w="709" w:type="dxa"/>
          </w:tcPr>
          <w:p w:rsidR="00967AFD" w:rsidRPr="00FA6A08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A6A08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967AFD" w:rsidRPr="00FA6A08" w:rsidRDefault="00967AFD" w:rsidP="00DE0C26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FA6A08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ผู้เข้ารับการอบรม มีความรู้ด้านการป้องกันและปราบปรามการทุจริตและมีจิตสำนึก ค่านิยม คุณธรรม </w:t>
            </w:r>
            <w:r w:rsidRPr="00FA6A08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lastRenderedPageBreak/>
              <w:t xml:space="preserve">และวัฒนธรรมสุจริต </w:t>
            </w:r>
          </w:p>
        </w:tc>
        <w:tc>
          <w:tcPr>
            <w:tcW w:w="1275" w:type="dxa"/>
          </w:tcPr>
          <w:p w:rsidR="00967AFD" w:rsidRPr="00FA6A08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lastRenderedPageBreak/>
              <w:t>68,</w:t>
            </w:r>
            <w:r w:rsidRPr="00FA6A08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FA6A08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8,</w:t>
            </w:r>
            <w:r w:rsidRPr="00FA6A08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FA6A08" w:rsidRDefault="00967AFD" w:rsidP="00EC768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8,</w:t>
            </w:r>
            <w:r w:rsidRPr="00FA6A08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967AFD" w:rsidRPr="00FA6A08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A6A0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ลย</w:t>
            </w: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FA6A08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A6A08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lastRenderedPageBreak/>
              <w:t>48</w:t>
            </w:r>
          </w:p>
        </w:tc>
        <w:tc>
          <w:tcPr>
            <w:tcW w:w="2429" w:type="dxa"/>
          </w:tcPr>
          <w:p w:rsidR="00967AFD" w:rsidRPr="00FA6A08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A6A0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ฝึกอบรมเสริมสร้างค่านิยมความซื่อสัตย์สุจริตให้แก่อาสาสมัครป้องกันภัยฝ่ายพลเรือนในการป้องกันและปราบปรามการทุจริตจังหวัดเลย</w:t>
            </w:r>
          </w:p>
        </w:tc>
        <w:tc>
          <w:tcPr>
            <w:tcW w:w="1986" w:type="dxa"/>
          </w:tcPr>
          <w:p w:rsidR="00967AFD" w:rsidRPr="00FA6A08" w:rsidRDefault="00967AFD" w:rsidP="00DE0C26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A6A08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</w:t>
            </w:r>
            <w:r w:rsidRPr="00FA6A08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80 </w:t>
            </w:r>
            <w:r w:rsidRPr="00FA6A08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ของผู้เข้ารับการอบรมได้รับการเสริมสร้างความรู้ ความเข้าใจเกี่ยวกับค่านิยมและทัศนคติต่อต้านการทุจริต</w:t>
            </w:r>
          </w:p>
        </w:tc>
        <w:tc>
          <w:tcPr>
            <w:tcW w:w="708" w:type="dxa"/>
          </w:tcPr>
          <w:p w:rsidR="00967AFD" w:rsidRPr="00FA6A08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FA6A08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A6A08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967AFD" w:rsidRPr="00FA6A08" w:rsidRDefault="00967AFD" w:rsidP="00DE0C26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FA6A08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ผู้เข้ารับการอบรม มีความรู้ด้านการป้องกันและปราบปรามการทุจริตและมีจิตสำนึก ค่านิยม คุณธรรม และวัฒนธรรมสุจริต </w:t>
            </w:r>
          </w:p>
        </w:tc>
        <w:tc>
          <w:tcPr>
            <w:tcW w:w="1275" w:type="dxa"/>
          </w:tcPr>
          <w:p w:rsidR="00967AFD" w:rsidRPr="00FA6A08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50,</w:t>
            </w:r>
            <w:r w:rsidRPr="00FA6A08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FA6A08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50,</w:t>
            </w:r>
            <w:r w:rsidRPr="00FA6A08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FA6A08" w:rsidRDefault="00967AFD" w:rsidP="00EC768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50,</w:t>
            </w:r>
            <w:r w:rsidRPr="00FA6A08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967AFD" w:rsidRPr="00FA6A08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A6A0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ลย</w:t>
            </w: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9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เสริมพลังเครือข่ายประชารัฐ เฝ้าระวัง ป้องกันและติดตามการทุจริตองค์กรสวัสดิการสังคม</w:t>
            </w:r>
          </w:p>
        </w:tc>
        <w:tc>
          <w:tcPr>
            <w:tcW w:w="1986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มีเครือข่ายในการเฝ้าระวัง ป้องกันและติดตามการทุจริต จำนวน 300 คน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985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ลุ่มเป้าหมายที่เข้ารับการอบรมมีความรู้ ความเข้าใจ สามารถนำความรู้ไปใช้ในการเฝ้าระวังตรวจสอบการปฏิบัติงานของหน่วยงานภาครัฐ องค์การสวัสดิการสังคม องค์กรคนพิการ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80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80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Default="00967AFD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75" w:type="dxa"/>
          </w:tcPr>
          <w:p w:rsidR="00967AFD" w:rsidRPr="00A62D3A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62D3A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ศรีสะ</w:t>
            </w:r>
            <w:proofErr w:type="spellStart"/>
            <w:r w:rsidRPr="00A62D3A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กษ</w:t>
            </w:r>
            <w:proofErr w:type="spellEnd"/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0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หมู่บ้านต้านโกง จังหวัดศรีสะ</w:t>
            </w:r>
            <w:proofErr w:type="spellStart"/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กษ</w:t>
            </w:r>
            <w:proofErr w:type="spellEnd"/>
          </w:p>
        </w:tc>
        <w:tc>
          <w:tcPr>
            <w:tcW w:w="1986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ู้เข้ารับการฝึกอบรมจำนวน 220 คน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985" w:type="dxa"/>
          </w:tcPr>
          <w:p w:rsidR="00967AFD" w:rsidRPr="00BC4D99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ผู้เข้ารับการฝึกอบรมมีความรู้ และนำความรู้ไปใช้ประโยชน์ และเกิดความตระหนักในการป้องกันการทุจริต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48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48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Default="00967AFD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75" w:type="dxa"/>
          </w:tcPr>
          <w:p w:rsidR="00967AFD" w:rsidRPr="00A62D3A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62D3A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ศรีสะ</w:t>
            </w:r>
            <w:proofErr w:type="spellStart"/>
            <w:r w:rsidRPr="00A62D3A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กษ</w:t>
            </w:r>
            <w:proofErr w:type="spellEnd"/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สร้างเครือข่ายประชาสัมพันธ์ต่อต้านการทุจริตและประพฤติมิชอบ</w:t>
            </w:r>
          </w:p>
        </w:tc>
        <w:tc>
          <w:tcPr>
            <w:tcW w:w="1986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้อยละ 80 ของผลผลิตที่ได้ดำเนินการตามเป้าหมายที่กำหนด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967AFD" w:rsidRPr="00BC4D99" w:rsidRDefault="00967AFD" w:rsidP="007D71F9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้อยละ 80 ของ</w:t>
            </w:r>
            <w:r w:rsidR="007D71F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ลุ่ม</w:t>
            </w:r>
            <w:r w:rsidR="007D71F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ป้าหมายที่เข้าร่วมกิจกรรมรับรู้ข้อมูลข่าวสารและนำไปเผยแพร่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90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90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Default="00967AFD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71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700</w:t>
            </w:r>
          </w:p>
        </w:tc>
        <w:tc>
          <w:tcPr>
            <w:tcW w:w="1275" w:type="dxa"/>
          </w:tcPr>
          <w:p w:rsidR="00967AFD" w:rsidRPr="00A62D3A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62D3A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ศรีสะ</w:t>
            </w:r>
            <w:proofErr w:type="spellStart"/>
            <w:r w:rsidRPr="00A62D3A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กษ</w:t>
            </w:r>
            <w:proofErr w:type="spellEnd"/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ชาวสตูลร่วมมือร่วมใจ ต้านภัยคอร์รัปชั่น</w:t>
            </w:r>
          </w:p>
        </w:tc>
        <w:tc>
          <w:tcPr>
            <w:tcW w:w="1986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้อยละของกลุ่มเป้าหมายเกิดการตระหนักและตื่นตัวในการมีส่วนร่วมในการป้องกันการทุจริต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985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ลุ่มเป้าหมายเกิดการตระหนักและตื่นตัวในการมีส่วนร่วมในการป้องกันการทุจริต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9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9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967AFD" w:rsidRPr="00A62D3A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A62D3A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ตูล</w:t>
            </w: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โครงการพัฒนาและเสริมสร้างเครือข่ายด้านการป้องกันและปราบปรามการทุจริตในส่วนราชการ    </w:t>
            </w:r>
          </w:p>
        </w:tc>
        <w:tc>
          <w:tcPr>
            <w:tcW w:w="1986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70646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จำนวนเครือข่ายในการทำงานด้านการป้องกันและปราบปรามการทุจริตไม่น้อยกว่าร้อยละ </w:t>
            </w:r>
            <w:r w:rsidRPr="00F7064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0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0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967AFD" w:rsidRPr="00A62D3A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62D3A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มุทรสาคร</w:t>
            </w:r>
          </w:p>
          <w:p w:rsidR="00967AFD" w:rsidRPr="00A62D3A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เสริมสร้างจิตสำนึกเครือข่ายด้านการป้องกันและ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lastRenderedPageBreak/>
              <w:t xml:space="preserve">ปราบปรามการทุจริต “ร่วมคิด ร่วมทำ ร่วมต้านทุจริต” </w:t>
            </w:r>
          </w:p>
        </w:tc>
        <w:tc>
          <w:tcPr>
            <w:tcW w:w="1986" w:type="dxa"/>
          </w:tcPr>
          <w:p w:rsidR="00967AFD" w:rsidRPr="00C71E70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C71E7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lastRenderedPageBreak/>
              <w:t xml:space="preserve">จำนวนผู้เข้าร่วมโครงการไม่น้อยกว่าร้อยละ </w:t>
            </w:r>
            <w:r w:rsidRPr="00C71E7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985" w:type="dxa"/>
          </w:tcPr>
          <w:p w:rsidR="00967AFD" w:rsidRPr="00C71E70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C71E70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ร้อยละ </w:t>
            </w:r>
            <w:r w:rsidRPr="00C71E7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70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70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967AFD" w:rsidRPr="00A62D3A" w:rsidRDefault="007D71F9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สระแก้ว</w:t>
            </w:r>
          </w:p>
          <w:p w:rsidR="00967AFD" w:rsidRPr="00A62D3A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lastRenderedPageBreak/>
              <w:t>5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5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สร้างเคร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ือข่ายต่อต้านการทุจริตคอร์รัปชั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่น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จังหวัดสระบุรี </w:t>
            </w:r>
          </w:p>
        </w:tc>
        <w:tc>
          <w:tcPr>
            <w:tcW w:w="1986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F22B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ภาคเอกชน ภาคประชาชน และเจ้าหน้าที่ของรัฐสมัครเข้าร่วมเป็นเคร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ือข่ายต่อต้านการทุจริตคอร์รัปช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ั่น</w:t>
            </w:r>
            <w:r w:rsidRPr="000F22B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ไม่น้อยกว่าร้อยละ </w:t>
            </w:r>
            <w:r w:rsidRPr="000F22B9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90  </w:t>
            </w:r>
            <w:r w:rsidRPr="000F22B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ของผู้เข้ารับการอบรม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967AFD" w:rsidRPr="00014883" w:rsidRDefault="00967AFD" w:rsidP="00D930BC">
            <w:pPr>
              <w:ind w:left="-97" w:right="-108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1. มีเครือข่ายความร่วมมือจากทุกภาคส่วนเข้าร่วมรับการอบรม จำนวนทั้งสิ้น 235 คน </w:t>
            </w:r>
            <w:r w:rsidRPr="007D71F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ิดเป็นร้อยละ 117.5 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br/>
              <w:t xml:space="preserve">2. มีการจัดตั้งกลุ่มเครือข่ายความร่วมมือตั้งเป็นคณะทำงาน เพื่อสนับสนุนการดำเนินงานด้านการป้องกันการทุจริตคอร์รัปชั่นในจังหวัด (มีตัวแทนจากทุกอำเภอเป็นคณะทำงาน)  มีสมาชิกที่สมัครเข้าร่วมเป็นเครือข่าย จำนวน  200  คน 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br/>
              <w:t>3. มีการติดต่อประสานงานกันโดยผ่านกลุ่ม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อย่างสม่ำเสมอ </w:t>
            </w:r>
          </w:p>
        </w:tc>
        <w:tc>
          <w:tcPr>
            <w:tcW w:w="1275" w:type="dxa"/>
          </w:tcPr>
          <w:p w:rsidR="00967AFD" w:rsidRPr="00014883" w:rsidRDefault="00967AFD" w:rsidP="0028695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56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28695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28695A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56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8252C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46,660</w:t>
            </w:r>
          </w:p>
        </w:tc>
        <w:tc>
          <w:tcPr>
            <w:tcW w:w="1275" w:type="dxa"/>
          </w:tcPr>
          <w:p w:rsidR="00967AFD" w:rsidRPr="00A62D3A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62D3A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ระบุรี</w:t>
            </w:r>
          </w:p>
          <w:p w:rsidR="00967AFD" w:rsidRPr="00A62D3A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สร้างภาคีเครือข่ายป้องกันและแก้ไขปัญหาการทุจริตจังหวัดสุรินทร์</w:t>
            </w:r>
          </w:p>
        </w:tc>
        <w:tc>
          <w:tcPr>
            <w:tcW w:w="1986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้อยละ 80 ของผู้ผ่านการฝึกอบรมฯเป็นภาคีเครือข่ายเฝ้าระวังการกระทำผิดเรื่องการทุจริตและประพฤติมิชอบของศูนย์ปฏิบัติการต่อต้านการทุจริตจังหวัดสุรินทร์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985" w:type="dxa"/>
          </w:tcPr>
          <w:p w:rsidR="00967AFD" w:rsidRPr="00AB7768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ภาคีเครือข่ายเฝ้าระวังการกระทำผิดเรื่องการทุจริตและประพฤติมิชอบของศูนย์ปฏิบัติการต่อต้านการทุจริตจังหวัดสุรินทร์มีความตระหนักรู้ถึงความสำคัญของการป้องกันและแก้ไขปัญหาการทุจริต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2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2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2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967AFD" w:rsidRPr="00A62D3A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62D3A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สุรินทร์</w:t>
            </w:r>
          </w:p>
          <w:p w:rsidR="00967AFD" w:rsidRPr="00A62D3A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D930BC" w:rsidRPr="00014883" w:rsidTr="009A1B93">
        <w:trPr>
          <w:trHeight w:val="567"/>
        </w:trPr>
        <w:tc>
          <w:tcPr>
            <w:tcW w:w="655" w:type="dxa"/>
            <w:vMerge w:val="restart"/>
          </w:tcPr>
          <w:p w:rsidR="00D930BC" w:rsidRPr="00014883" w:rsidRDefault="00D930BC" w:rsidP="003E431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7</w:t>
            </w:r>
          </w:p>
        </w:tc>
        <w:tc>
          <w:tcPr>
            <w:tcW w:w="2429" w:type="dxa"/>
          </w:tcPr>
          <w:p w:rsidR="00D930BC" w:rsidRPr="00014883" w:rsidRDefault="00D930BC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โครงการสร้างเครือข่ายประชารัฐต่อต้านการทุจริต </w:t>
            </w:r>
          </w:p>
        </w:tc>
        <w:tc>
          <w:tcPr>
            <w:tcW w:w="1986" w:type="dxa"/>
            <w:vMerge w:val="restart"/>
          </w:tcPr>
          <w:p w:rsidR="00D930BC" w:rsidRDefault="00D930BC" w:rsidP="00DE0C26">
            <w:pPr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16C6F">
              <w:rPr>
                <w:rFonts w:ascii="TH SarabunIT๙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 xml:space="preserve">ภาคประชาสังคม เครือข่ายภาคประชาชน แกนนำอาสาสมัครมีความรู้ ความเข้าใจในสภาพปัญหาของการทุจริตเพื่อป้องกันและแก้ไขปัญหาการทุจริตได้ไม่น้อยกว่าร้อยละ 80      </w:t>
            </w:r>
          </w:p>
          <w:p w:rsidR="00D930BC" w:rsidRPr="00B16C6F" w:rsidRDefault="00D930BC" w:rsidP="00DE0C26">
            <w:pPr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</w:rPr>
            </w:pPr>
            <w:r w:rsidRPr="00B16C6F">
              <w:rPr>
                <w:rFonts w:ascii="TH SarabunIT๙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 xml:space="preserve">                                            </w:t>
            </w:r>
          </w:p>
        </w:tc>
        <w:tc>
          <w:tcPr>
            <w:tcW w:w="708" w:type="dxa"/>
          </w:tcPr>
          <w:p w:rsidR="00D930BC" w:rsidRPr="00014883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D930BC" w:rsidRPr="00014883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,040</w:t>
            </w:r>
          </w:p>
        </w:tc>
        <w:tc>
          <w:tcPr>
            <w:tcW w:w="1985" w:type="dxa"/>
            <w:vMerge w:val="restart"/>
          </w:tcPr>
          <w:p w:rsidR="00D930BC" w:rsidRPr="00476454" w:rsidRDefault="00D930BC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ครือข่ายสอดส่องดูแลการต่อต้านการทุจริตมากขึ้นทั้งเจ้าหน้าที่ภาครัฐและเครือข่ายภาคประชาชน กระบวนการต่อต้านการทุจริตจะมีความเข้มแข็งและยั่งยืนมากขึ้น</w:t>
            </w:r>
          </w:p>
        </w:tc>
        <w:tc>
          <w:tcPr>
            <w:tcW w:w="1275" w:type="dxa"/>
          </w:tcPr>
          <w:p w:rsidR="00D930BC" w:rsidRPr="00014883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87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D930BC" w:rsidRPr="00014883" w:rsidRDefault="00D930BC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930BC" w:rsidRPr="00014883" w:rsidRDefault="00D930BC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87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D930BC" w:rsidRPr="00014883" w:rsidRDefault="00D930BC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883,481</w:t>
            </w:r>
          </w:p>
        </w:tc>
        <w:tc>
          <w:tcPr>
            <w:tcW w:w="1275" w:type="dxa"/>
            <w:vMerge w:val="restart"/>
          </w:tcPr>
          <w:p w:rsidR="00D930BC" w:rsidRPr="00A62D3A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A62D3A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หนองคาย</w:t>
            </w:r>
          </w:p>
        </w:tc>
      </w:tr>
      <w:tr w:rsidR="00D930BC" w:rsidRPr="00014883" w:rsidTr="009A1B93">
        <w:trPr>
          <w:trHeight w:val="567"/>
        </w:trPr>
        <w:tc>
          <w:tcPr>
            <w:tcW w:w="655" w:type="dxa"/>
            <w:vMerge/>
          </w:tcPr>
          <w:p w:rsidR="00D930BC" w:rsidRPr="00014883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</w:tcPr>
          <w:p w:rsidR="00D930BC" w:rsidRPr="00B16C6F" w:rsidRDefault="00D930BC" w:rsidP="00DE0C26">
            <w:pPr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</w:rPr>
            </w:pPr>
            <w:r w:rsidRPr="00B16C6F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  <w:t xml:space="preserve">กิจกรรมที่ </w:t>
            </w:r>
            <w:r w:rsidRPr="00B16C6F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</w:rPr>
              <w:t xml:space="preserve">1 </w:t>
            </w:r>
            <w:r w:rsidRPr="00B16C6F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  <w:t>ฝึกอบรมหลักสูตร อบรมเชิงปฏิบัติการเพื่อพัฒนาเครือข่ายยุติธรรมชุมชนและอาสาสมัครคุมประพฤติ ให้มีศักยภาพด้านการเฝ้าระวังและแจ้</w:t>
            </w:r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24"/>
                <w:szCs w:val="24"/>
                <w:cs/>
              </w:rPr>
              <w:t>ง</w:t>
            </w:r>
            <w:r w:rsidRPr="00B16C6F">
              <w:rPr>
                <w:rFonts w:ascii="TH SarabunIT๙" w:hAnsi="TH SarabunIT๙" w:cs="TH SarabunIT๙"/>
                <w:color w:val="000000" w:themeColor="text1"/>
                <w:spacing w:val="-4"/>
                <w:sz w:val="24"/>
                <w:szCs w:val="24"/>
                <w:cs/>
              </w:rPr>
              <w:t>เบาะแสการทุจริตประพฤติมิชอบ</w:t>
            </w:r>
          </w:p>
        </w:tc>
        <w:tc>
          <w:tcPr>
            <w:tcW w:w="1986" w:type="dxa"/>
            <w:vMerge/>
          </w:tcPr>
          <w:p w:rsidR="00D930BC" w:rsidRPr="00C71E70" w:rsidRDefault="00D930BC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930BC" w:rsidRPr="00014883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D930BC" w:rsidRPr="00014883" w:rsidRDefault="00D930BC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7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D930BC" w:rsidRPr="00C71E70" w:rsidRDefault="00D930BC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D930BC" w:rsidRPr="00014883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68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D930BC" w:rsidRPr="00014883" w:rsidRDefault="00D930BC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930BC" w:rsidRPr="00014883" w:rsidRDefault="00D930BC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68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D930BC" w:rsidRDefault="00D930BC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8562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63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,</w:t>
            </w:r>
            <w:r w:rsidRPr="00085626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981</w:t>
            </w:r>
          </w:p>
          <w:p w:rsidR="00D930BC" w:rsidRPr="00014883" w:rsidRDefault="00D930BC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(เงินเหลือจ่าย 4,019)</w:t>
            </w:r>
          </w:p>
        </w:tc>
        <w:tc>
          <w:tcPr>
            <w:tcW w:w="1275" w:type="dxa"/>
            <w:vMerge/>
          </w:tcPr>
          <w:p w:rsidR="00D930BC" w:rsidRPr="00A62D3A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D930BC" w:rsidRPr="00014883" w:rsidTr="009A1B93">
        <w:trPr>
          <w:trHeight w:val="567"/>
        </w:trPr>
        <w:tc>
          <w:tcPr>
            <w:tcW w:w="655" w:type="dxa"/>
            <w:vMerge w:val="restart"/>
          </w:tcPr>
          <w:p w:rsidR="00D930BC" w:rsidRPr="00014883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</w:tcPr>
          <w:p w:rsidR="00D930BC" w:rsidRPr="00014883" w:rsidRDefault="00D930BC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กิจกรรมที่ 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2 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“อาสาฯพาชุมชน ไม่ทนและไม่เพิกเฉยต่อการทุจริต”  </w:t>
            </w:r>
          </w:p>
        </w:tc>
        <w:tc>
          <w:tcPr>
            <w:tcW w:w="1986" w:type="dxa"/>
            <w:vMerge/>
          </w:tcPr>
          <w:p w:rsidR="00D930BC" w:rsidRPr="00C71E70" w:rsidRDefault="00D930BC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930BC" w:rsidRPr="00014883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D930BC" w:rsidRPr="00014883" w:rsidRDefault="00D930BC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985" w:type="dxa"/>
            <w:vMerge/>
          </w:tcPr>
          <w:p w:rsidR="00D930BC" w:rsidRPr="00C71E70" w:rsidRDefault="00D930BC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D930BC" w:rsidRPr="00014883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81,800</w:t>
            </w:r>
          </w:p>
        </w:tc>
        <w:tc>
          <w:tcPr>
            <w:tcW w:w="1276" w:type="dxa"/>
          </w:tcPr>
          <w:p w:rsidR="00D930BC" w:rsidRPr="00014883" w:rsidRDefault="00D930BC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930BC" w:rsidRPr="00014883" w:rsidRDefault="00D930BC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81,800</w:t>
            </w:r>
          </w:p>
        </w:tc>
        <w:tc>
          <w:tcPr>
            <w:tcW w:w="1276" w:type="dxa"/>
          </w:tcPr>
          <w:p w:rsidR="00D930BC" w:rsidRPr="00014883" w:rsidRDefault="00D930BC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81,800</w:t>
            </w:r>
          </w:p>
        </w:tc>
        <w:tc>
          <w:tcPr>
            <w:tcW w:w="1275" w:type="dxa"/>
            <w:vMerge w:val="restart"/>
          </w:tcPr>
          <w:p w:rsidR="00D930BC" w:rsidRPr="00A62D3A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D930BC" w:rsidRPr="00014883" w:rsidTr="009A1B93">
        <w:trPr>
          <w:trHeight w:val="567"/>
        </w:trPr>
        <w:tc>
          <w:tcPr>
            <w:tcW w:w="655" w:type="dxa"/>
            <w:vMerge/>
          </w:tcPr>
          <w:p w:rsidR="00D930BC" w:rsidRPr="00014883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</w:tcPr>
          <w:p w:rsidR="00D930BC" w:rsidRPr="00014883" w:rsidRDefault="00D930BC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กิจกรรมที่ 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3 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โครงการสร้างเครือข่ายประชารัฐต่อต้านการทุจริต     </w:t>
            </w:r>
          </w:p>
        </w:tc>
        <w:tc>
          <w:tcPr>
            <w:tcW w:w="1986" w:type="dxa"/>
            <w:vMerge/>
          </w:tcPr>
          <w:p w:rsidR="00D930BC" w:rsidRPr="00C71E70" w:rsidRDefault="00D930BC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930BC" w:rsidRPr="00014883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D930BC" w:rsidRPr="00014883" w:rsidRDefault="00D930BC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985" w:type="dxa"/>
            <w:vMerge/>
          </w:tcPr>
          <w:p w:rsidR="00D930BC" w:rsidRPr="00C71E70" w:rsidRDefault="00D930BC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D930BC" w:rsidRPr="00014883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8,100</w:t>
            </w:r>
          </w:p>
        </w:tc>
        <w:tc>
          <w:tcPr>
            <w:tcW w:w="1276" w:type="dxa"/>
          </w:tcPr>
          <w:p w:rsidR="00D930BC" w:rsidRPr="00014883" w:rsidRDefault="00D930BC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930BC" w:rsidRPr="00014883" w:rsidRDefault="00D930BC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8,100</w:t>
            </w:r>
          </w:p>
        </w:tc>
        <w:tc>
          <w:tcPr>
            <w:tcW w:w="1276" w:type="dxa"/>
          </w:tcPr>
          <w:p w:rsidR="00D930BC" w:rsidRPr="00014883" w:rsidRDefault="00D930BC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8,100</w:t>
            </w:r>
          </w:p>
        </w:tc>
        <w:tc>
          <w:tcPr>
            <w:tcW w:w="1275" w:type="dxa"/>
            <w:vMerge/>
          </w:tcPr>
          <w:p w:rsidR="00D930BC" w:rsidRPr="00A62D3A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D930BC" w:rsidRPr="00014883" w:rsidTr="009A1B93">
        <w:trPr>
          <w:trHeight w:val="567"/>
        </w:trPr>
        <w:tc>
          <w:tcPr>
            <w:tcW w:w="655" w:type="dxa"/>
            <w:vMerge/>
          </w:tcPr>
          <w:p w:rsidR="00D930BC" w:rsidRPr="00014883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</w:tcPr>
          <w:p w:rsidR="00D930BC" w:rsidRPr="00014883" w:rsidRDefault="00D930BC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กิจกรรมที่ 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4 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โครงการสร้างฝึกอบรมหลักสูตรการพัฒนาเครือข่ายอาสาสมัครภาคประชาชน ให้มีศักยภาพด้านการเฝ้าระวังและแจ้งเบาะแสการทุจริตประพฤติมิชอบ </w:t>
            </w:r>
          </w:p>
        </w:tc>
        <w:tc>
          <w:tcPr>
            <w:tcW w:w="1986" w:type="dxa"/>
            <w:vMerge/>
          </w:tcPr>
          <w:p w:rsidR="00D930BC" w:rsidRPr="00C71E70" w:rsidRDefault="00D930BC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930BC" w:rsidRPr="00014883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D930BC" w:rsidRPr="00014883" w:rsidRDefault="00D930BC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00</w:t>
            </w:r>
          </w:p>
        </w:tc>
        <w:tc>
          <w:tcPr>
            <w:tcW w:w="1985" w:type="dxa"/>
            <w:vMerge/>
          </w:tcPr>
          <w:p w:rsidR="00D930BC" w:rsidRPr="00C71E70" w:rsidRDefault="00D930BC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D930BC" w:rsidRPr="00014883" w:rsidRDefault="00D930BC" w:rsidP="002757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69,600</w:t>
            </w:r>
          </w:p>
        </w:tc>
        <w:tc>
          <w:tcPr>
            <w:tcW w:w="1276" w:type="dxa"/>
          </w:tcPr>
          <w:p w:rsidR="00D930BC" w:rsidRPr="00014883" w:rsidRDefault="00D930BC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930BC" w:rsidRPr="00014883" w:rsidRDefault="00D930BC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69,600</w:t>
            </w:r>
          </w:p>
        </w:tc>
        <w:tc>
          <w:tcPr>
            <w:tcW w:w="1276" w:type="dxa"/>
          </w:tcPr>
          <w:p w:rsidR="00D930BC" w:rsidRPr="00014883" w:rsidRDefault="00D930BC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69,600</w:t>
            </w:r>
          </w:p>
        </w:tc>
        <w:tc>
          <w:tcPr>
            <w:tcW w:w="1275" w:type="dxa"/>
            <w:vMerge/>
          </w:tcPr>
          <w:p w:rsidR="00D930BC" w:rsidRPr="00A62D3A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อบรมการสร้างเครือข่ายภาครัฐต่อต้านการทุจริต</w:t>
            </w:r>
          </w:p>
        </w:tc>
        <w:tc>
          <w:tcPr>
            <w:tcW w:w="1986" w:type="dxa"/>
          </w:tcPr>
          <w:p w:rsidR="00967AFD" w:rsidRPr="005D4B5F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4B5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้อยละ</w:t>
            </w:r>
            <w:r w:rsidRPr="005D4B5F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80 </w:t>
            </w:r>
            <w:r w:rsidRPr="005D4B5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ของผู้เข้ารับการอบรมสมัครเป็นเครือข่ายต่อต้านการทุจริต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985" w:type="dxa"/>
          </w:tcPr>
          <w:p w:rsidR="00967AFD" w:rsidRPr="005D4B5F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4B5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จ้าหน้าที่ของภาครัฐสามารถเข้าร่วมเป็นเครือข่ายเพื่อต่อต้านการทุจริตและร่วมเป็นกำลังสำคัญในการขับเคลื่อนสังคมและสร้างสังคมแห่งความซื่อสัตย์สุจริตจากการมีส่วนร่วมให้ยั่งยืน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22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22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Default="00967A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11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550</w:t>
            </w:r>
          </w:p>
          <w:p w:rsidR="00967AFD" w:rsidRDefault="00967A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7AFD" w:rsidRPr="00A62D3A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62D3A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หนองบัวลำภู</w:t>
            </w: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อบรมเครือข่ายเฝ้าระวังทางวัฒนธรรม และสภาวัฒนธรรมในการป้องกันปราบปรามการทุจริตและประพฤติมิชอบในภาครัฐ</w:t>
            </w:r>
          </w:p>
        </w:tc>
        <w:tc>
          <w:tcPr>
            <w:tcW w:w="1986" w:type="dxa"/>
          </w:tcPr>
          <w:p w:rsidR="00967AFD" w:rsidRPr="005D4B5F" w:rsidRDefault="00967AFD" w:rsidP="00DE0C26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5D4B5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</w:t>
            </w:r>
            <w:r w:rsidRPr="005D4B5F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80 </w:t>
            </w:r>
            <w:r w:rsidRPr="005D4B5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ของผู้เข้าร่วมโครงการมีความรู้ความเข้าใจเกี่ยวกับการป้องกันปราบปรามการทุจริตและประพฤติมิชอบและมีส่วนร่วมเป็นเครือข่ายเฝ้าระวังป้องกันและติดตามการทุจริต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967AFD" w:rsidRPr="005D4B5F" w:rsidRDefault="00967AFD" w:rsidP="00DE0C26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5D4B5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ผู้เข้าร่วมโครงการมีความรู้ความเข้าใจเกี่ยวกับการป้องกันปราบปรามการทุจริตและประพฤติมิชอบและมีส่วนร่วมเป็นเครือข่ายเฝ้าระ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วังป้องกันและติดตามการทุจริตในห</w:t>
            </w:r>
            <w:r w:rsidRPr="005D4B5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่วยงานรัฐ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90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90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Default="00967A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9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600</w:t>
            </w:r>
          </w:p>
        </w:tc>
        <w:tc>
          <w:tcPr>
            <w:tcW w:w="1275" w:type="dxa"/>
          </w:tcPr>
          <w:p w:rsidR="00967AFD" w:rsidRPr="00A62D3A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62D3A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หนองบัวลำภู</w:t>
            </w: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สร้างความตื่นตัวในการแสดงออกต่อเหตุการณ์ทางสังคมที่ผิดกฎหมายและจริยธรรมบนพื้นฐานข้อเท็จจริงและเหตุผล</w:t>
            </w:r>
          </w:p>
        </w:tc>
        <w:tc>
          <w:tcPr>
            <w:tcW w:w="1986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D4B5F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98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86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86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967AFD" w:rsidRPr="00A62D3A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62D3A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่างทอง</w:t>
            </w:r>
          </w:p>
          <w:p w:rsidR="00967AFD" w:rsidRPr="00A62D3A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สร้างเครือข่ายประชารัฐต่อต้านการทุจริตจังหวัดอุดรธานี</w:t>
            </w:r>
          </w:p>
        </w:tc>
        <w:tc>
          <w:tcPr>
            <w:tcW w:w="1986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มีผู้เข้าร่วมร้อยละ 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985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ภาคประชาชนตระหนักถึงความสำคัญของการป้องกัน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 xml:space="preserve">และปราบปรามการทุจริต มีส่วนร่วมในการติดตามตรวจสอบการทุจริตหรือประพฤติมิชอบในภาครัฐ 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lastRenderedPageBreak/>
              <w:t>275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75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C05A3D">
              <w:rPr>
                <w:rFonts w:ascii="TH SarabunIT๙" w:hAnsi="TH SarabunIT๙" w:cs="TH SarabunIT๙"/>
                <w:sz w:val="24"/>
                <w:szCs w:val="24"/>
                <w:cs/>
              </w:rPr>
              <w:t>227,600</w:t>
            </w:r>
          </w:p>
        </w:tc>
        <w:tc>
          <w:tcPr>
            <w:tcW w:w="1275" w:type="dxa"/>
          </w:tcPr>
          <w:p w:rsidR="00967AFD" w:rsidRPr="00A62D3A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62D3A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ุดรธานี</w:t>
            </w:r>
          </w:p>
          <w:p w:rsidR="00967AFD" w:rsidRPr="00A62D3A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lastRenderedPageBreak/>
              <w:t>6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ฝึกอบรมเสริมสร้างเครือข่ายประชารัฐสุขใจ เมืองอู่ไทไร้ทุจริต</w:t>
            </w:r>
          </w:p>
        </w:tc>
        <w:tc>
          <w:tcPr>
            <w:tcW w:w="1986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้อยละ 80 ของผู้เข้าอบรมมีความรู้ความเข้าใจเกี่ยวกับสภาพปัญหาการทุจริต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985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ครือข่ายภาคประชาชนสามารถสร้างระบบเครือข่าย ให้เป็นกำลังสำคัญในการขับเคลื่อนสังคมแห่งความซื่อสัตย์สุจริต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0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0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00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967AFD" w:rsidRPr="00A62D3A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62D3A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ุทัยธานี</w:t>
            </w:r>
          </w:p>
        </w:tc>
      </w:tr>
      <w:tr w:rsidR="00967AFD" w:rsidRPr="00014883" w:rsidTr="009A1B93">
        <w:trPr>
          <w:trHeight w:val="567"/>
        </w:trPr>
        <w:tc>
          <w:tcPr>
            <w:tcW w:w="65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2429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โครงการเครือข่ายวัฒนธรรม ผสานพลังประชารัฐ ร่วมต่อต้านทุจริต</w:t>
            </w:r>
          </w:p>
        </w:tc>
        <w:tc>
          <w:tcPr>
            <w:tcW w:w="1986" w:type="dxa"/>
          </w:tcPr>
          <w:p w:rsidR="00967AFD" w:rsidRPr="00014883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ครือข่ายทางวัฒนธรรมและภาคส่วนพลังประชารัฐที่เกี่ยวข้อง จำนวน 200 คน รับรู้ข่าวสารเรื่องการทุจริตร่วมตรวจสอบการดำเนินโครงการของรัฐ</w:t>
            </w:r>
          </w:p>
        </w:tc>
        <w:tc>
          <w:tcPr>
            <w:tcW w:w="708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967AFD" w:rsidRPr="00AD60A2" w:rsidRDefault="00967AFD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ร้อยละ 80 ของเครือข่ายทางวัฒนธรรมและภาคส่วนพลังประชารัฐที่เกี่ยวข้องที่เข้ารับการอบรมมีความรู้ความเข้าใจ ตระหนักถึงผลเสียของการทุจริต บ่อนทำลายความมั่นคงของชาติ</w:t>
            </w:r>
          </w:p>
        </w:tc>
        <w:tc>
          <w:tcPr>
            <w:tcW w:w="1275" w:type="dxa"/>
          </w:tcPr>
          <w:p w:rsidR="00967AFD" w:rsidRPr="00014883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38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38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967AFD" w:rsidRPr="00014883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38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967AFD" w:rsidRPr="00A62D3A" w:rsidRDefault="00967AFD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62D3A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ุทัยธานี</w:t>
            </w:r>
          </w:p>
        </w:tc>
      </w:tr>
      <w:tr w:rsidR="00D930BC" w:rsidRPr="00014883" w:rsidTr="009A1B93">
        <w:trPr>
          <w:trHeight w:val="567"/>
        </w:trPr>
        <w:tc>
          <w:tcPr>
            <w:tcW w:w="655" w:type="dxa"/>
            <w:vMerge w:val="restart"/>
          </w:tcPr>
          <w:p w:rsidR="00D930BC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</w:t>
            </w:r>
          </w:p>
          <w:p w:rsidR="00D930BC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D930BC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D930BC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D930BC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D930BC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D930BC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D930BC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D930BC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D930BC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D930BC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D930BC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D930BC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D930BC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D930BC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D930BC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D930BC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D930BC" w:rsidRPr="00014883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29" w:type="dxa"/>
          </w:tcPr>
          <w:p w:rsidR="00D930BC" w:rsidRPr="00014883" w:rsidRDefault="00D930BC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lastRenderedPageBreak/>
              <w:t>โครงการ</w:t>
            </w:r>
            <w:proofErr w:type="spellStart"/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บูรณา</w:t>
            </w:r>
            <w:proofErr w:type="spellEnd"/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ารเพื่อป้องกันปราบปรามการทุจริตและประพฤตมิชอบ ประจำปีงบประมาณ พ.ศ.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 2561 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งหวัดอุตรดิตถ์</w:t>
            </w:r>
          </w:p>
        </w:tc>
        <w:tc>
          <w:tcPr>
            <w:tcW w:w="1986" w:type="dxa"/>
            <w:vMerge w:val="restart"/>
          </w:tcPr>
          <w:p w:rsidR="00D930BC" w:rsidRDefault="00D930BC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 มีการจัดกิจกรรมเพื่อสนับสนุนและส่งเสริมให้มีการบูร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ณา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การป้องกันปราบปรามการทุจริตและประพฤติมิชอบในการบริหารราชการจังหวัด จำนวน 4 กิจกรรม </w:t>
            </w:r>
          </w:p>
          <w:p w:rsidR="00D930BC" w:rsidRDefault="00D930BC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2. มีการจัดกิจกรรมเพื่อเสริมสร้างความรู้ด้านการป้องกันและปราบปรามการทุจริตและประพฤติมิชอบให้เจ้าหน้าที่ของรัฐ และบุคลากรในสังกัด ราชการบริหารภูมิภาค ตลอดจนภาครัฐ ภาคเอกชน และภาคประชาสังคม 4 กิจกรรม </w:t>
            </w:r>
          </w:p>
          <w:p w:rsidR="00D930BC" w:rsidRDefault="00D930BC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 xml:space="preserve">3. มีการจัดกิจกรรมเพื่อสนับสนุนส่งเสริมการสร้างเครือข่ายประชารัฐต่อต้านการทุจริต 2 กิจกรรม </w:t>
            </w:r>
          </w:p>
          <w:p w:rsidR="00D930BC" w:rsidRPr="00014883" w:rsidRDefault="00D930BC" w:rsidP="008B3A6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4. มีการจัดกิจกรรมเพื่อสร้างค่านิยมและปลูกจิตสำนึกในการปฏิบัติงานของเจ้าหน้าที่ของรัฐและบุคลากรของส่วนราชการประจำจังหวัด 5 กิจกรรม </w:t>
            </w:r>
          </w:p>
          <w:p w:rsidR="00D930BC" w:rsidRPr="00014883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08" w:type="dxa"/>
          </w:tcPr>
          <w:p w:rsidR="00D930BC" w:rsidRPr="00014883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คน</w:t>
            </w:r>
          </w:p>
        </w:tc>
        <w:tc>
          <w:tcPr>
            <w:tcW w:w="709" w:type="dxa"/>
          </w:tcPr>
          <w:p w:rsidR="00D930BC" w:rsidRPr="00014883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,000</w:t>
            </w:r>
          </w:p>
        </w:tc>
        <w:tc>
          <w:tcPr>
            <w:tcW w:w="1985" w:type="dxa"/>
          </w:tcPr>
          <w:p w:rsidR="00D930BC" w:rsidRDefault="00D930BC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 มีการสนับสนุนและส่งเสริมให้มีการบูร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ณา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ารป้องกันปราบปรามการทุจริตและประพฤติมิชอบในการบริหารราชการจังหวัด</w:t>
            </w:r>
          </w:p>
          <w:p w:rsidR="00D930BC" w:rsidRDefault="00D930BC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. มีการเสริมสร้างความรู้ด้านการป้องกันและปราบปรามการทุจริตและประพฤติมิชอบให้เจ้าหน้าที่ของรัฐ และบุคลากรในสังกัดราชการบริหารภูมิภาค ตลอดจนภาครัฐ ภาคเอกชน และภาคประชาสังคม</w:t>
            </w:r>
          </w:p>
          <w:p w:rsidR="00D930BC" w:rsidRDefault="00D930BC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. มีการสนับสนุนส่งเสริมการสร้างเครือข่ายประชารัฐต่อต้านการทุจริต</w:t>
            </w:r>
          </w:p>
          <w:p w:rsidR="00D930BC" w:rsidRPr="00014883" w:rsidRDefault="00D930BC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. มีการสร้างค่านิยมและ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ปลูกจิตสำนึกในการปฏิบัติงานของเจ้าหน้าที่ของรัฐและบุคลากรของส่วนราชการประจำจังหวัด</w:t>
            </w:r>
          </w:p>
        </w:tc>
        <w:tc>
          <w:tcPr>
            <w:tcW w:w="1275" w:type="dxa"/>
          </w:tcPr>
          <w:p w:rsidR="00D930BC" w:rsidRPr="00014883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lastRenderedPageBreak/>
              <w:t>470,500</w:t>
            </w:r>
          </w:p>
        </w:tc>
        <w:tc>
          <w:tcPr>
            <w:tcW w:w="1276" w:type="dxa"/>
          </w:tcPr>
          <w:p w:rsidR="00D930BC" w:rsidRPr="00014883" w:rsidRDefault="00D930BC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930BC" w:rsidRPr="00014883" w:rsidRDefault="00D930BC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70,500</w:t>
            </w:r>
          </w:p>
        </w:tc>
        <w:tc>
          <w:tcPr>
            <w:tcW w:w="1276" w:type="dxa"/>
          </w:tcPr>
          <w:p w:rsidR="00D930BC" w:rsidRPr="00014883" w:rsidRDefault="00D930BC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vMerge w:val="restart"/>
          </w:tcPr>
          <w:p w:rsidR="00D930BC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62D3A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ุตรดิตถ์</w:t>
            </w:r>
          </w:p>
          <w:p w:rsidR="00D930BC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D930BC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D930BC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D930BC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D930BC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D930BC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D930BC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D930BC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D930BC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D930BC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D930BC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D930BC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D930BC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D930BC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D930BC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D930BC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D930BC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D930BC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D930BC" w:rsidRPr="00A62D3A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</w:tr>
      <w:tr w:rsidR="00D930BC" w:rsidRPr="00014883" w:rsidTr="008F1FC2">
        <w:trPr>
          <w:trHeight w:val="567"/>
        </w:trPr>
        <w:tc>
          <w:tcPr>
            <w:tcW w:w="655" w:type="dxa"/>
            <w:vMerge/>
            <w:shd w:val="clear" w:color="auto" w:fill="auto"/>
          </w:tcPr>
          <w:p w:rsidR="00D930BC" w:rsidRPr="00014883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29" w:type="dxa"/>
          </w:tcPr>
          <w:p w:rsidR="00D930BC" w:rsidRPr="00014883" w:rsidRDefault="00D930BC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กิจกรรมที่ 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1 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ารเสริมสร้างกระบวนการมีส่วนร่วมของคณะกรรมการหมู่บ้านเพื่อความโปร่งใสภาครัฐระดับพื้นที่จังหวัดอุตรดิตถ์</w:t>
            </w:r>
          </w:p>
        </w:tc>
        <w:tc>
          <w:tcPr>
            <w:tcW w:w="1986" w:type="dxa"/>
            <w:vMerge/>
          </w:tcPr>
          <w:p w:rsidR="00D930BC" w:rsidRPr="00014883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D930BC" w:rsidRPr="00014883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D930BC" w:rsidRPr="00014883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D930BC" w:rsidRPr="00014883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D930BC" w:rsidRPr="00014883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39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D930BC" w:rsidRPr="00014883" w:rsidRDefault="00D930BC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930BC" w:rsidRPr="00014883" w:rsidRDefault="00D930BC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39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D930BC" w:rsidRPr="00014883" w:rsidRDefault="00D930BC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D930BC" w:rsidRPr="00014883" w:rsidRDefault="00D930BC" w:rsidP="00DE0C2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D930BC" w:rsidRPr="00014883" w:rsidTr="008F1FC2">
        <w:trPr>
          <w:trHeight w:val="567"/>
        </w:trPr>
        <w:tc>
          <w:tcPr>
            <w:tcW w:w="655" w:type="dxa"/>
            <w:vMerge/>
          </w:tcPr>
          <w:p w:rsidR="00D930BC" w:rsidRPr="00014883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29" w:type="dxa"/>
          </w:tcPr>
          <w:p w:rsidR="00D930BC" w:rsidRPr="00014883" w:rsidRDefault="00D930BC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กิจกรรมที่ 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2 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ารเสริมสร้างความรู้ด้านการป้องกันปราบปรามการทุจริตและประพฤติมิชอบให้กับเจ้าหน้าที่/บุคลากรของส่วนราชการประจำจังหวัดอุตรดิตถ์</w:t>
            </w:r>
          </w:p>
        </w:tc>
        <w:tc>
          <w:tcPr>
            <w:tcW w:w="1986" w:type="dxa"/>
            <w:vMerge/>
          </w:tcPr>
          <w:p w:rsidR="00D930BC" w:rsidRPr="00014883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D930BC" w:rsidRPr="00014883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D930BC" w:rsidRPr="00014883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D930BC" w:rsidRPr="00014883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D930BC" w:rsidRPr="00014883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00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D930BC" w:rsidRPr="00014883" w:rsidRDefault="00D930BC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930BC" w:rsidRPr="00014883" w:rsidRDefault="00D930BC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00,</w:t>
            </w:r>
            <w:r w:rsidRPr="0001488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D930BC" w:rsidRDefault="00D930BC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94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64</w:t>
            </w:r>
          </w:p>
        </w:tc>
        <w:tc>
          <w:tcPr>
            <w:tcW w:w="1275" w:type="dxa"/>
            <w:vMerge/>
          </w:tcPr>
          <w:p w:rsidR="00D930BC" w:rsidRPr="00014883" w:rsidRDefault="00D930BC" w:rsidP="00DE0C2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D930BC" w:rsidRPr="00014883" w:rsidTr="008F1FC2">
        <w:trPr>
          <w:trHeight w:val="567"/>
        </w:trPr>
        <w:tc>
          <w:tcPr>
            <w:tcW w:w="655" w:type="dxa"/>
            <w:vMerge/>
          </w:tcPr>
          <w:p w:rsidR="00D930BC" w:rsidRPr="00014883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2429" w:type="dxa"/>
          </w:tcPr>
          <w:p w:rsidR="00D930BC" w:rsidRPr="003C0644" w:rsidRDefault="00D930BC" w:rsidP="00DE0C26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C064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กิจกรรมที่ </w:t>
            </w:r>
            <w:r w:rsidRPr="003C064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3 </w:t>
            </w:r>
            <w:r w:rsidRPr="003C064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การอบรม/บรรยาย ข้าราชการในการเสริมสร้างเกียรติภูมิข้าราชการ </w:t>
            </w:r>
          </w:p>
        </w:tc>
        <w:tc>
          <w:tcPr>
            <w:tcW w:w="1986" w:type="dxa"/>
            <w:vMerge/>
          </w:tcPr>
          <w:p w:rsidR="00D930BC" w:rsidRPr="00482848" w:rsidRDefault="00D930BC" w:rsidP="00DE0C2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</w:tcPr>
          <w:p w:rsidR="00D930BC" w:rsidRPr="003C0644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</w:tcPr>
          <w:p w:rsidR="00D930BC" w:rsidRPr="003C0644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C064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D930BC" w:rsidRPr="00482848" w:rsidRDefault="00D930BC" w:rsidP="00DE0C2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828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D930BC" w:rsidRPr="003C0644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0,</w:t>
            </w:r>
            <w:r w:rsidRPr="003C064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D930BC" w:rsidRPr="00014883" w:rsidRDefault="00D930BC" w:rsidP="00D27D9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930BC" w:rsidRPr="003C0644" w:rsidRDefault="00D930BC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30,</w:t>
            </w:r>
            <w:r w:rsidRPr="003C0644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D930BC" w:rsidRDefault="00D930BC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30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00</w:t>
            </w:r>
          </w:p>
        </w:tc>
        <w:tc>
          <w:tcPr>
            <w:tcW w:w="1275" w:type="dxa"/>
            <w:vMerge/>
          </w:tcPr>
          <w:p w:rsidR="00D930BC" w:rsidRPr="003C0644" w:rsidRDefault="00D930BC" w:rsidP="00DE0C26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482848" w:rsidRDefault="00482848" w:rsidP="00870A5D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82848" w:rsidRDefault="00482848" w:rsidP="00873785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18"/>
          <w:szCs w:val="18"/>
        </w:rPr>
      </w:pPr>
    </w:p>
    <w:p w:rsidR="008B3A64" w:rsidRDefault="008B3A64" w:rsidP="00873785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18"/>
          <w:szCs w:val="18"/>
        </w:rPr>
      </w:pPr>
    </w:p>
    <w:p w:rsidR="008B3A64" w:rsidRDefault="008B3A64" w:rsidP="00873785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18"/>
          <w:szCs w:val="18"/>
        </w:rPr>
      </w:pPr>
    </w:p>
    <w:p w:rsidR="008B3A64" w:rsidRDefault="008B3A64" w:rsidP="00873785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18"/>
          <w:szCs w:val="18"/>
        </w:rPr>
      </w:pPr>
    </w:p>
    <w:p w:rsidR="008B3A64" w:rsidRDefault="008B3A64" w:rsidP="00873785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18"/>
          <w:szCs w:val="18"/>
        </w:rPr>
      </w:pPr>
    </w:p>
    <w:p w:rsidR="008B3A64" w:rsidRDefault="008B3A64" w:rsidP="00873785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18"/>
          <w:szCs w:val="18"/>
        </w:rPr>
      </w:pPr>
    </w:p>
    <w:p w:rsidR="008B3A64" w:rsidRDefault="008B3A64" w:rsidP="00873785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18"/>
          <w:szCs w:val="18"/>
        </w:rPr>
      </w:pPr>
    </w:p>
    <w:p w:rsidR="008B3A64" w:rsidRDefault="008B3A64" w:rsidP="00873785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18"/>
          <w:szCs w:val="18"/>
        </w:rPr>
      </w:pPr>
    </w:p>
    <w:p w:rsidR="008B3A64" w:rsidRDefault="008B3A64" w:rsidP="00873785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18"/>
          <w:szCs w:val="18"/>
        </w:rPr>
      </w:pPr>
    </w:p>
    <w:p w:rsidR="008B3A64" w:rsidRDefault="008B3A64" w:rsidP="00873785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18"/>
          <w:szCs w:val="18"/>
        </w:rPr>
      </w:pPr>
    </w:p>
    <w:p w:rsidR="008B3A64" w:rsidRDefault="008B3A64" w:rsidP="00873785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18"/>
          <w:szCs w:val="18"/>
        </w:rPr>
      </w:pPr>
    </w:p>
    <w:p w:rsidR="008B3A64" w:rsidRDefault="008B3A64" w:rsidP="00873785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18"/>
          <w:szCs w:val="18"/>
        </w:rPr>
      </w:pPr>
    </w:p>
    <w:p w:rsidR="008B3A64" w:rsidRDefault="008B3A64" w:rsidP="00873785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18"/>
          <w:szCs w:val="18"/>
        </w:rPr>
      </w:pPr>
    </w:p>
    <w:p w:rsidR="008B3A64" w:rsidRDefault="008B3A64" w:rsidP="00873785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18"/>
          <w:szCs w:val="18"/>
        </w:rPr>
      </w:pPr>
    </w:p>
    <w:p w:rsidR="008B3A64" w:rsidRDefault="008B3A64" w:rsidP="00873785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18"/>
          <w:szCs w:val="18"/>
        </w:rPr>
      </w:pPr>
    </w:p>
    <w:p w:rsidR="008B3A64" w:rsidRDefault="008B3A64" w:rsidP="00873785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18"/>
          <w:szCs w:val="18"/>
        </w:rPr>
      </w:pPr>
    </w:p>
    <w:p w:rsidR="008B3A64" w:rsidRDefault="008B3A64" w:rsidP="00873785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18"/>
          <w:szCs w:val="18"/>
        </w:rPr>
      </w:pPr>
    </w:p>
    <w:p w:rsidR="008B3A64" w:rsidRDefault="008B3A64" w:rsidP="00873785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18"/>
          <w:szCs w:val="18"/>
        </w:rPr>
      </w:pPr>
    </w:p>
    <w:p w:rsidR="008B3A64" w:rsidRDefault="008B3A64" w:rsidP="00873785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18"/>
          <w:szCs w:val="18"/>
        </w:rPr>
      </w:pPr>
    </w:p>
    <w:p w:rsidR="008B3A64" w:rsidRDefault="008B3A64" w:rsidP="00873785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18"/>
          <w:szCs w:val="18"/>
        </w:rPr>
      </w:pPr>
    </w:p>
    <w:p w:rsidR="00B725EB" w:rsidRPr="004D2473" w:rsidRDefault="00B725EB" w:rsidP="00B725EB">
      <w:pPr>
        <w:jc w:val="center"/>
        <w:rPr>
          <w:rFonts w:ascii="TH SarabunIT๙" w:hAnsi="TH SarabunIT๙" w:cs="TH SarabunIT๙"/>
          <w:b/>
          <w:bCs/>
          <w:cs/>
        </w:rPr>
      </w:pPr>
      <w:r w:rsidRPr="004D2473">
        <w:rPr>
          <w:rFonts w:ascii="TH SarabunIT๙" w:hAnsi="TH SarabunIT๙" w:cs="TH SarabunIT๙"/>
          <w:b/>
          <w:bCs/>
          <w:cs/>
        </w:rPr>
        <w:lastRenderedPageBreak/>
        <w:t>แบบรายงานผลการดำเนินงานเกี่ยวกับการป้องกันและปราบปรามการทุจริตของกระทรวงมหาดไทย</w:t>
      </w:r>
      <w:r>
        <w:rPr>
          <w:rFonts w:ascii="TH SarabunIT๙" w:hAnsi="TH SarabunIT๙" w:cs="TH SarabunIT๙" w:hint="cs"/>
          <w:b/>
          <w:bCs/>
          <w:cs/>
        </w:rPr>
        <w:t xml:space="preserve"> (งบส่วนราชการ)</w:t>
      </w:r>
    </w:p>
    <w:p w:rsidR="00B725EB" w:rsidRPr="004D2473" w:rsidRDefault="00B725EB" w:rsidP="00B725EB">
      <w:pPr>
        <w:tabs>
          <w:tab w:val="left" w:pos="1701"/>
          <w:tab w:val="left" w:pos="5387"/>
          <w:tab w:val="left" w:pos="7797"/>
        </w:tabs>
        <w:spacing w:before="120"/>
        <w:jc w:val="center"/>
        <w:rPr>
          <w:rFonts w:ascii="TH SarabunIT๙" w:hAnsi="TH SarabunIT๙" w:cs="TH SarabunIT๙"/>
          <w:b/>
          <w:bCs/>
        </w:rPr>
      </w:pPr>
      <w:r w:rsidRPr="004D2473">
        <w:rPr>
          <w:rFonts w:ascii="TH SarabunIT๙" w:hAnsi="TH SarabunIT๙" w:cs="TH SarabunIT๙"/>
          <w:b/>
          <w:bCs/>
          <w:sz w:val="36"/>
          <w:szCs w:val="36"/>
        </w:rPr>
        <w:sym w:font="Wingdings" w:char="F0FE"/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4D2473">
        <w:rPr>
          <w:rFonts w:ascii="TH SarabunIT๙" w:hAnsi="TH SarabunIT๙" w:cs="TH SarabunIT๙"/>
          <w:b/>
          <w:bCs/>
          <w:cs/>
        </w:rPr>
        <w:t>ผลงานปีงบประมาณ พ.ศ. 256</w:t>
      </w:r>
      <w:r>
        <w:rPr>
          <w:rFonts w:ascii="TH SarabunIT๙" w:hAnsi="TH SarabunIT๙" w:cs="TH SarabunIT๙" w:hint="cs"/>
          <w:b/>
          <w:bCs/>
          <w:cs/>
        </w:rPr>
        <w:t>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Pr="004D2473">
        <w:rPr>
          <w:rFonts w:ascii="TH SarabunIT๙" w:hAnsi="TH SarabunIT๙" w:cs="TH SarabunIT๙"/>
          <w:b/>
          <w:bCs/>
          <w:sz w:val="36"/>
          <w:szCs w:val="36"/>
        </w:rPr>
        <w:sym w:font="Wingdings" w:char="F0FE"/>
      </w:r>
      <w:r>
        <w:rPr>
          <w:rFonts w:ascii="TH SarabunIT๙" w:hAnsi="TH SarabunIT๙" w:cs="TH SarabunIT๙"/>
          <w:b/>
          <w:bCs/>
          <w:cs/>
        </w:rPr>
        <w:t xml:space="preserve"> รอบ 6 เดือน </w:t>
      </w: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4D2473">
        <w:rPr>
          <w:rFonts w:ascii="TH SarabunIT๙" w:hAnsi="TH SarabunIT๙" w:cs="TH SarabunIT๙"/>
          <w:b/>
          <w:bCs/>
          <w:sz w:val="36"/>
          <w:szCs w:val="36"/>
        </w:rPr>
        <w:sym w:font="Wingdings" w:char="F0A8"/>
      </w:r>
      <w:r w:rsidRPr="004D2473">
        <w:rPr>
          <w:rFonts w:ascii="TH SarabunIT๙" w:hAnsi="TH SarabunIT๙" w:cs="TH SarabunIT๙"/>
          <w:b/>
          <w:bCs/>
          <w:cs/>
        </w:rPr>
        <w:t xml:space="preserve"> รอบ 12 เดือน (ผลงานสะสม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2429"/>
        <w:gridCol w:w="1986"/>
        <w:gridCol w:w="708"/>
        <w:gridCol w:w="709"/>
        <w:gridCol w:w="1985"/>
        <w:gridCol w:w="1275"/>
        <w:gridCol w:w="1276"/>
        <w:gridCol w:w="1276"/>
        <w:gridCol w:w="1276"/>
        <w:gridCol w:w="1275"/>
      </w:tblGrid>
      <w:tr w:rsidR="00B725EB" w:rsidRPr="00F9273F" w:rsidTr="000A0551">
        <w:trPr>
          <w:tblHeader/>
        </w:trPr>
        <w:tc>
          <w:tcPr>
            <w:tcW w:w="655" w:type="dxa"/>
            <w:vMerge w:val="restart"/>
            <w:vAlign w:val="center"/>
          </w:tcPr>
          <w:p w:rsidR="00B725EB" w:rsidRPr="00F9273F" w:rsidRDefault="00B725EB" w:rsidP="000A055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F9273F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ที่</w:t>
            </w:r>
          </w:p>
        </w:tc>
        <w:tc>
          <w:tcPr>
            <w:tcW w:w="2429" w:type="dxa"/>
            <w:vMerge w:val="restart"/>
            <w:vAlign w:val="center"/>
          </w:tcPr>
          <w:p w:rsidR="00B725EB" w:rsidRPr="00F9273F" w:rsidRDefault="00B725EB" w:rsidP="000A055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F9273F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แผนงาน/โครงการ/กิจกรรม</w:t>
            </w:r>
          </w:p>
        </w:tc>
        <w:tc>
          <w:tcPr>
            <w:tcW w:w="1986" w:type="dxa"/>
            <w:vMerge w:val="restart"/>
            <w:vAlign w:val="center"/>
          </w:tcPr>
          <w:p w:rsidR="00B725EB" w:rsidRPr="00F9273F" w:rsidRDefault="00B725EB" w:rsidP="000A055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F9273F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1417" w:type="dxa"/>
            <w:gridSpan w:val="2"/>
            <w:vAlign w:val="center"/>
          </w:tcPr>
          <w:p w:rsidR="00B725EB" w:rsidRPr="00F9273F" w:rsidRDefault="00B725EB" w:rsidP="000A055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F9273F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เป้าหมายดำเนินงาน</w:t>
            </w:r>
          </w:p>
        </w:tc>
        <w:tc>
          <w:tcPr>
            <w:tcW w:w="1985" w:type="dxa"/>
            <w:vMerge w:val="restart"/>
            <w:vAlign w:val="center"/>
          </w:tcPr>
          <w:p w:rsidR="00B725EB" w:rsidRPr="00F9273F" w:rsidRDefault="00B725EB" w:rsidP="000A055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ผลการดำเนินงาน/</w:t>
            </w:r>
            <w:r w:rsidRPr="00F9273F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ผลลัพธ์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/ผลสัมฤทธิ์</w:t>
            </w:r>
          </w:p>
        </w:tc>
        <w:tc>
          <w:tcPr>
            <w:tcW w:w="3827" w:type="dxa"/>
            <w:gridSpan w:val="3"/>
            <w:vAlign w:val="center"/>
          </w:tcPr>
          <w:p w:rsidR="00B725EB" w:rsidRPr="009A1B93" w:rsidRDefault="00B725EB" w:rsidP="000A055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A1B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  <w:r w:rsidRPr="009A1B93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A1B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 w:val="restart"/>
            <w:vAlign w:val="center"/>
          </w:tcPr>
          <w:p w:rsidR="00B725EB" w:rsidRPr="009A1B93" w:rsidRDefault="00B725EB" w:rsidP="000A055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9A1B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ผลการเบิกจ่าย</w:t>
            </w:r>
          </w:p>
          <w:p w:rsidR="00B725EB" w:rsidRPr="009A1B93" w:rsidRDefault="00B725EB" w:rsidP="000A055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9A1B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B725EB" w:rsidRPr="009A1B93" w:rsidRDefault="00B725EB" w:rsidP="000A055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9A1B93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หน่วยงาน</w:t>
            </w:r>
          </w:p>
        </w:tc>
      </w:tr>
      <w:tr w:rsidR="00B725EB" w:rsidRPr="00014883" w:rsidTr="000A0551">
        <w:trPr>
          <w:tblHeader/>
        </w:trPr>
        <w:tc>
          <w:tcPr>
            <w:tcW w:w="655" w:type="dxa"/>
            <w:vMerge/>
            <w:tcBorders>
              <w:bottom w:val="single" w:sz="4" w:space="0" w:color="auto"/>
            </w:tcBorders>
            <w:vAlign w:val="center"/>
          </w:tcPr>
          <w:p w:rsidR="00B725EB" w:rsidRPr="00014883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  <w:vAlign w:val="center"/>
          </w:tcPr>
          <w:p w:rsidR="00B725EB" w:rsidRPr="00014883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vAlign w:val="center"/>
          </w:tcPr>
          <w:p w:rsidR="00B725EB" w:rsidRPr="00014883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25EB" w:rsidRPr="00901402" w:rsidRDefault="00B725EB" w:rsidP="000A055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901402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25EB" w:rsidRPr="00901402" w:rsidRDefault="00B725EB" w:rsidP="000A055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9E0EB6">
              <w:rPr>
                <w:rFonts w:ascii="TH SarabunIT๙" w:hAnsi="TH SarabunIT๙" w:cs="TH SarabunIT๙"/>
                <w:b/>
                <w:bCs/>
                <w:color w:val="000000" w:themeColor="text1"/>
                <w:szCs w:val="22"/>
                <w:cs/>
              </w:rPr>
              <w:t>ปริมาณงาน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B725EB" w:rsidRPr="00014883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725EB" w:rsidRPr="009A1B93" w:rsidRDefault="00B725EB" w:rsidP="000A055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9A1B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งบ</w:t>
            </w:r>
            <w:proofErr w:type="spellStart"/>
            <w:r w:rsidRPr="009A1B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บูรณา</w:t>
            </w:r>
            <w:proofErr w:type="spellEnd"/>
            <w:r w:rsidRPr="009A1B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กา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725EB" w:rsidRPr="009A1B93" w:rsidRDefault="00B725EB" w:rsidP="000A055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9A1B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งบหน่วยง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725EB" w:rsidRPr="009A1B93" w:rsidRDefault="00B725EB" w:rsidP="000A055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9A1B9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725EB" w:rsidRPr="009A1B93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725EB" w:rsidRPr="009A1B93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</w:tr>
      <w:tr w:rsidR="00B725EB" w:rsidRPr="00014883" w:rsidTr="000A0551">
        <w:tc>
          <w:tcPr>
            <w:tcW w:w="14850" w:type="dxa"/>
            <w:gridSpan w:val="11"/>
            <w:shd w:val="pct12" w:color="auto" w:fill="auto"/>
            <w:vAlign w:val="center"/>
          </w:tcPr>
          <w:p w:rsidR="00B725EB" w:rsidRPr="00A100FF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100F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ยุทธศาสตร์ที่ 1 “สร้างสังคมที่ไม่ทนต่อการทุจริต”</w:t>
            </w:r>
          </w:p>
          <w:p w:rsidR="00B725EB" w:rsidRPr="00A100FF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100F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ยุทธ์ที่ 1 ปรับความคิดทุกช่วงวัยตั้งแต่ปฐมวัยให้สามารถแยกระหว่างผลประโยชน์ส่วนตัวและผลประโยชน์ส่วนรวม</w:t>
            </w:r>
          </w:p>
        </w:tc>
      </w:tr>
      <w:tr w:rsidR="00A45693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45693" w:rsidRPr="0063531B" w:rsidRDefault="00A45693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2429" w:type="dxa"/>
            <w:shd w:val="clear" w:color="auto" w:fill="auto"/>
          </w:tcPr>
          <w:p w:rsidR="00A45693" w:rsidRPr="0063531B" w:rsidRDefault="00A45693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ผนงานยกระดับเจตจำนงและพัฒนาประสิทธิภาพการดำเนินงานของคณะกรรมการในเรื่องการกำกับดูแลกิจการที่ดีป้องกันและปราบปรามการทุจริต</w:t>
            </w:r>
          </w:p>
        </w:tc>
        <w:tc>
          <w:tcPr>
            <w:tcW w:w="1986" w:type="dxa"/>
          </w:tcPr>
          <w:p w:rsidR="00A45693" w:rsidRPr="0063531B" w:rsidRDefault="00A45693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คณะกรรมการเข้าร่วมกิจกรรมด้านกำกับดูแลกิจการที่ดีและต่อต้านการทุจริต อย่างน้อย 3 กิจกรรม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- นำเสนอรายงานความก้าวหน้าและผลการปฏิบัติงาน ด้านการกำ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ับดูแลกิจการที่ดีต่อคณะกรรม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ฟภ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ทุกไตรมาส</w:t>
            </w:r>
          </w:p>
        </w:tc>
        <w:tc>
          <w:tcPr>
            <w:tcW w:w="708" w:type="dxa"/>
            <w:shd w:val="clear" w:color="auto" w:fill="auto"/>
          </w:tcPr>
          <w:p w:rsidR="00A45693" w:rsidRPr="0063531B" w:rsidRDefault="00A45693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</w:tcPr>
          <w:p w:rsidR="00A45693" w:rsidRPr="0063531B" w:rsidRDefault="00A45693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100</w:t>
            </w:r>
          </w:p>
        </w:tc>
        <w:tc>
          <w:tcPr>
            <w:tcW w:w="1985" w:type="dxa"/>
          </w:tcPr>
          <w:p w:rsidR="00A45693" w:rsidRDefault="00A45693" w:rsidP="007573B7">
            <w:pPr>
              <w:ind w:firstLine="2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3424F9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เมื่อวันที่ 24 </w:t>
            </w:r>
            <w:r w:rsidR="005A63A3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ม.ค.</w:t>
            </w:r>
            <w:r w:rsidRPr="003424F9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 61 </w:t>
            </w:r>
            <w:r w:rsidR="005A63A3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 xml:space="preserve">   </w:t>
            </w:r>
            <w:r w:rsidRPr="003424F9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จัดประชุม</w:t>
            </w:r>
            <w:r w:rsidRPr="003424F9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กำกับดูแลกิจการที่ดีและ</w:t>
            </w:r>
            <w:r w:rsidRPr="003424F9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ความรับผิดชอบต่อสังคม</w:t>
            </w:r>
            <w:r w:rsidR="005A63A3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 </w:t>
            </w:r>
            <w:r w:rsidRPr="003424F9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 xml:space="preserve"> ครั้งที่ 1/2561</w:t>
            </w:r>
            <w:r w:rsidRPr="003424F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ณ ห้องประชุมคณะกรรม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ไฟฟ้าส่วนภูมิภาค</w:t>
            </w:r>
            <w:r w:rsidRPr="003424F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ชั้น 23 อาคาร </w:t>
            </w:r>
            <w:r w:rsidRPr="003424F9">
              <w:rPr>
                <w:rFonts w:ascii="TH SarabunIT๙" w:hAnsi="TH SarabunIT๙" w:cs="TH SarabunIT๙"/>
                <w:sz w:val="24"/>
                <w:szCs w:val="24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ไฟฟ้าส่วนภูมิภาค</w:t>
            </w:r>
            <w:r w:rsidRPr="003424F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ำนักงานใหญ่</w:t>
            </w:r>
          </w:p>
          <w:p w:rsidR="00A45693" w:rsidRPr="005A63A3" w:rsidRDefault="00A45693" w:rsidP="005A63A3">
            <w:pPr>
              <w:ind w:firstLine="2"/>
              <w:rPr>
                <w:rFonts w:ascii="TH SarabunIT๙" w:hAnsi="TH SarabunIT๙" w:cs="TH SarabunIT๙"/>
                <w:spacing w:val="12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0A17CF">
              <w:rPr>
                <w:rFonts w:ascii="TH SarabunIT๙" w:hAnsi="TH SarabunIT๙" w:cs="TH SarabunIT๙"/>
                <w:sz w:val="24"/>
                <w:szCs w:val="24"/>
                <w:cs/>
              </w:rPr>
              <w:t>เมื่อวันที่ 2 มี</w:t>
            </w:r>
            <w:r w:rsidR="005A63A3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0A17CF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="005A63A3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0A17C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61 จัดพิธีมอบรางวัล </w:t>
            </w:r>
            <w:r w:rsidRPr="000A17CF">
              <w:rPr>
                <w:rFonts w:ascii="TH SarabunIT๙" w:hAnsi="TH SarabunIT๙" w:cs="TH SarabunIT๙"/>
                <w:sz w:val="24"/>
                <w:szCs w:val="24"/>
              </w:rPr>
              <w:t xml:space="preserve">“PEA </w:t>
            </w:r>
            <w:r w:rsidR="005A63A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0A17CF">
              <w:rPr>
                <w:rFonts w:ascii="TH SarabunIT๙" w:hAnsi="TH SarabunIT๙" w:cs="TH SarabunIT๙"/>
                <w:sz w:val="24"/>
                <w:szCs w:val="24"/>
              </w:rPr>
              <w:t xml:space="preserve">AWARDS” </w:t>
            </w:r>
            <w:r w:rsidRPr="000A17CF">
              <w:rPr>
                <w:rFonts w:ascii="TH SarabunIT๙" w:hAnsi="TH SarabunIT๙" w:cs="TH SarabunIT๙"/>
                <w:sz w:val="24"/>
                <w:szCs w:val="24"/>
                <w:cs/>
              </w:rPr>
              <w:t>พิธีเปิดตัว</w:t>
            </w:r>
            <w:r w:rsidR="00F82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="00F82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ฟภ</w:t>
            </w:r>
            <w:proofErr w:type="spellEnd"/>
            <w:r w:rsidR="005A63A3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0A17C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ปร่งใสอย่างยั่งยืน และ </w:t>
            </w:r>
            <w:r w:rsidRPr="000A17CF">
              <w:rPr>
                <w:rFonts w:ascii="TH SarabunIT๙" w:hAnsi="TH SarabunIT๙" w:cs="TH SarabunIT๙"/>
                <w:sz w:val="24"/>
                <w:szCs w:val="24"/>
              </w:rPr>
              <w:t xml:space="preserve">Zero Tolerance </w:t>
            </w:r>
            <w:r w:rsidRPr="000A17CF">
              <w:rPr>
                <w:rFonts w:ascii="TH SarabunIT๙" w:hAnsi="TH SarabunIT๙" w:cs="TH SarabunIT๙"/>
                <w:sz w:val="24"/>
                <w:szCs w:val="24"/>
                <w:cs/>
              </w:rPr>
              <w:t>ชาว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ไฟฟ้าส่วนภูมิภาค</w:t>
            </w:r>
            <w:r w:rsidRPr="000A17C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ไม่ทนต่อการทุจริต มีผู้บริหาร พนักงาน และผู้แทนจากหน่วยงานภายนอกเข้าร่วมงาน จำนวน </w:t>
            </w:r>
            <w:r w:rsidRPr="000A17CF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 xml:space="preserve">610 คน </w:t>
            </w:r>
          </w:p>
        </w:tc>
        <w:tc>
          <w:tcPr>
            <w:tcW w:w="1275" w:type="dxa"/>
          </w:tcPr>
          <w:p w:rsidR="00A45693" w:rsidRDefault="00A45693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  <w:p w:rsidR="00A45693" w:rsidRDefault="00A45693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A45693" w:rsidRDefault="00A45693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A45693" w:rsidRPr="00B23B20" w:rsidRDefault="00A45693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A45693" w:rsidRDefault="00A45693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200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,00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</w:t>
            </w:r>
          </w:p>
          <w:p w:rsidR="00A45693" w:rsidRDefault="00A45693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A45693" w:rsidRDefault="00A45693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A45693" w:rsidRPr="00B23B20" w:rsidRDefault="00A45693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A45693" w:rsidRDefault="00A45693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200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,00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</w:t>
            </w:r>
          </w:p>
          <w:p w:rsidR="00A45693" w:rsidRDefault="00A45693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A45693" w:rsidRDefault="00A45693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A45693" w:rsidRPr="00B23B20" w:rsidRDefault="00A45693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A45693" w:rsidRDefault="00A45693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4,565</w:t>
            </w:r>
          </w:p>
          <w:p w:rsidR="00A45693" w:rsidRDefault="00A45693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A45693" w:rsidRDefault="00A45693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A45693" w:rsidRPr="00B23B20" w:rsidRDefault="00A45693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45693" w:rsidRPr="00B23B20" w:rsidRDefault="00A45693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ฟภ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7573B7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7573B7" w:rsidRPr="0063531B" w:rsidRDefault="007573B7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2429" w:type="dxa"/>
            <w:shd w:val="clear" w:color="auto" w:fill="auto"/>
          </w:tcPr>
          <w:p w:rsidR="007573B7" w:rsidRPr="0063531B" w:rsidRDefault="007573B7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แผนงานเสริมสร้างการกำกับดูแลกิจการที่ดี วัฒนธรรมและค่านิยม สุจริต คุณธรรม จริยธรรม ความโปร่งใส และการต่อต้านการทุจริตในการปฏิบัติงาน 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(Soft Control)</w:t>
            </w:r>
          </w:p>
        </w:tc>
        <w:tc>
          <w:tcPr>
            <w:tcW w:w="1986" w:type="dxa"/>
          </w:tcPr>
          <w:p w:rsidR="007573B7" w:rsidRPr="0063531B" w:rsidRDefault="007573B7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จัดกิจกรรมการเสริมสร้างความตระหนักรู้ด้านการกำกับดูแลกิจการที่ดี คุณธรรม จริยธรรม และความโปร่งใสในการปฏิบัติงาน 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(Soft Control)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- ประเมินผลการตระหนักรับรู้และการประยุกต์ใช้การ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กำกับดูแลกิจการที่ดี คุณธรรม จริยธรรมและความโปร่งใสในการปฏิบัติงานของผู้บริหารและพนักงาน                       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="00F82B1C">
              <w:rPr>
                <w:rFonts w:ascii="TH SarabunIT๙" w:hAnsi="TH SarabunIT๙" w:cs="TH SarabunIT๙"/>
                <w:sz w:val="24"/>
                <w:szCs w:val="24"/>
                <w:cs/>
              </w:rPr>
              <w:t>- เผยแพร่ประชาสัมพันธ์ให้ผู้บริ</w:t>
            </w:r>
            <w:r w:rsidR="00F82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ารและพนักงานทุกคนลงนามรับทราบนโยบายและคู่มือการกำกับดูแลกิจการที่ดี</w:t>
            </w:r>
          </w:p>
        </w:tc>
        <w:tc>
          <w:tcPr>
            <w:tcW w:w="708" w:type="dxa"/>
            <w:shd w:val="clear" w:color="auto" w:fill="auto"/>
          </w:tcPr>
          <w:p w:rsidR="007573B7" w:rsidRPr="0063531B" w:rsidRDefault="007573B7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lastRenderedPageBreak/>
              <w:t>ร้อยละ</w:t>
            </w:r>
          </w:p>
        </w:tc>
        <w:tc>
          <w:tcPr>
            <w:tcW w:w="709" w:type="dxa"/>
            <w:shd w:val="clear" w:color="auto" w:fill="auto"/>
          </w:tcPr>
          <w:p w:rsidR="007573B7" w:rsidRPr="0063531B" w:rsidRDefault="007573B7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100</w:t>
            </w:r>
          </w:p>
        </w:tc>
        <w:tc>
          <w:tcPr>
            <w:tcW w:w="1985" w:type="dxa"/>
          </w:tcPr>
          <w:p w:rsidR="007573B7" w:rsidRDefault="007573B7" w:rsidP="007573B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ส่วนกลาง (</w:t>
            </w:r>
            <w:r w:rsidRPr="005B703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สำนักงานใหญ่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)</w:t>
            </w:r>
          </w:p>
          <w:p w:rsidR="005A63A3" w:rsidRDefault="007573B7" w:rsidP="007573B7">
            <w:pPr>
              <w:spacing w:line="228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- เมื่อวันที่ 16 </w:t>
            </w:r>
            <w:r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18 ม.ค. 61 การไฟฟ้าส่วนภูมิภาค ได้จัดอบรมหลักสูตร </w:t>
            </w:r>
            <w:r>
              <w:rPr>
                <w:rFonts w:ascii="TH SarabunIT๙" w:hAnsi="TH SarabunIT๙" w:cs="TH SarabunIT๙"/>
                <w:spacing w:val="-4"/>
                <w:sz w:val="24"/>
                <w:szCs w:val="24"/>
              </w:rPr>
              <w:t xml:space="preserve">“Grow Together : 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เติบโตไปพร้อมกัน</w:t>
            </w:r>
            <w:r>
              <w:rPr>
                <w:rFonts w:ascii="TH SarabunIT๙" w:hAnsi="TH SarabunIT๙" w:cs="TH SarabunIT๙"/>
                <w:spacing w:val="-4"/>
                <w:sz w:val="24"/>
                <w:szCs w:val="24"/>
              </w:rPr>
              <w:t xml:space="preserve">” 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ซึ่งมีการบรรยายในหัวข้อ “</w:t>
            </w:r>
            <w:r>
              <w:rPr>
                <w:rFonts w:ascii="TH SarabunIT๙" w:hAnsi="TH SarabunIT๙" w:cs="TH SarabunIT๙"/>
                <w:spacing w:val="-4"/>
                <w:sz w:val="24"/>
                <w:szCs w:val="24"/>
              </w:rPr>
              <w:t xml:space="preserve">PEA 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โปร่งใส” ให้แก่พนักงานจำนวน </w:t>
            </w:r>
            <w:r>
              <w:rPr>
                <w:rFonts w:ascii="TH SarabunIT๙" w:hAnsi="TH SarabunIT๙" w:cs="TH SarabunIT๙"/>
                <w:spacing w:val="-4"/>
                <w:sz w:val="24"/>
                <w:szCs w:val="24"/>
              </w:rPr>
              <w:t>748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</w:t>
            </w:r>
            <w:r w:rsidR="00F82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</w:t>
            </w:r>
          </w:p>
          <w:p w:rsidR="007573B7" w:rsidRDefault="007573B7" w:rsidP="007573B7">
            <w:pPr>
              <w:spacing w:line="228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- </w:t>
            </w:r>
            <w:r w:rsidRPr="000A17C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มื่อวันที่ 17 </w:t>
            </w:r>
            <w:r w:rsidR="007735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ค.</w:t>
            </w:r>
            <w:r w:rsidRPr="000A17C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61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ว่าการการไฟฟ้าส่วนภูมิภาค</w:t>
            </w:r>
            <w:r w:rsidR="00F82B1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อนุมัติหลักการดำเนินงานตาม</w:t>
            </w:r>
            <w:r w:rsidR="00F82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งานฯ</w:t>
            </w:r>
            <w:r w:rsidRPr="000A17C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F82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0A17CF">
              <w:rPr>
                <w:rFonts w:ascii="TH SarabunIT๙" w:hAnsi="TH SarabunIT๙" w:cs="TH SarabunIT๙"/>
                <w:sz w:val="24"/>
                <w:szCs w:val="24"/>
                <w:cs/>
              </w:rPr>
              <w:t>ให้หน่วยงานทั้งส่วนกลาง</w:t>
            </w:r>
            <w:r w:rsidRPr="00F82B1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และส่วนภูมิภาค จัดกิจกรรม/</w:t>
            </w:r>
            <w:r w:rsidRPr="000A17CF">
              <w:rPr>
                <w:rFonts w:ascii="TH SarabunIT๙" w:hAnsi="TH SarabunIT๙" w:cs="TH SarabunIT๙"/>
                <w:sz w:val="24"/>
                <w:szCs w:val="24"/>
                <w:cs/>
              </w:rPr>
              <w:t>บรรยายสอดแทรกเนื้อหาด้านการกำกับดูแลกิจการที่ดี คุณธรรม จริยธรรม และความโปร่งใส ในหลักสูตรของผู้บริหารและพนักงาน ตามจำนวนที่กำหนด</w:t>
            </w:r>
          </w:p>
          <w:p w:rsidR="007573B7" w:rsidRPr="002744EF" w:rsidRDefault="007573B7" w:rsidP="007573B7">
            <w:pPr>
              <w:spacing w:line="228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มื่อวันที่ 20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23 ก.พ. 2561 จัดอบรม</w:t>
            </w:r>
            <w:r w:rsidRPr="00773B8D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หลักสูตร “ก้าวแรกที่มั่นคงในยุค </w:t>
            </w:r>
            <w:r w:rsidRPr="00773B8D"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>PEA 4.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 w:rsidRPr="00504967">
              <w:rPr>
                <w:rFonts w:ascii="TH SarabunIT๙" w:hAnsi="TH SarabunIT๙" w:cs="TH SarabunIT๙"/>
                <w:sz w:val="24"/>
                <w:szCs w:val="24"/>
              </w:rPr>
              <w:t>Onboading</w:t>
            </w:r>
            <w:proofErr w:type="spellEnd"/>
            <w:r w:rsidRPr="00504967">
              <w:rPr>
                <w:rFonts w:ascii="TH SarabunIT๙" w:hAnsi="TH SarabunIT๙" w:cs="TH SarabunIT๙"/>
                <w:sz w:val="24"/>
                <w:szCs w:val="24"/>
              </w:rPr>
              <w:t xml:space="preserve"> and Personnel Orientation program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: OPOP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) </w:t>
            </w:r>
            <w:r w:rsidRPr="005879AE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ให้แก่</w:t>
            </w:r>
            <w:r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พ</w:t>
            </w:r>
            <w:r w:rsidRPr="005879AE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นักงานใหม่</w:t>
            </w:r>
            <w:r w:rsidRPr="005879AE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 xml:space="preserve"> </w:t>
            </w:r>
            <w:r w:rsidRPr="005879A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24 คน </w:t>
            </w:r>
          </w:p>
          <w:p w:rsidR="007573B7" w:rsidRPr="000A17CF" w:rsidRDefault="007573B7" w:rsidP="000F5135">
            <w:pPr>
              <w:spacing w:line="228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เมื่อวันที่ 2 ม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ค.</w:t>
            </w:r>
            <w:r w:rsidRPr="000A17C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61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0A17C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พิธีมอบรางวัล </w:t>
            </w:r>
            <w:r w:rsidRPr="000A17CF">
              <w:rPr>
                <w:rFonts w:ascii="TH SarabunIT๙" w:hAnsi="TH SarabunIT๙" w:cs="TH SarabunIT๙"/>
                <w:sz w:val="24"/>
                <w:szCs w:val="24"/>
              </w:rPr>
              <w:t xml:space="preserve">“PEA AWARDS” </w:t>
            </w:r>
            <w:r w:rsidRPr="000A17C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ิธีเปิดตัวการไฟฟ้าส่วนภูมิภาคโปร่งใสอย่างยั่งยืน และ </w:t>
            </w:r>
            <w:r w:rsidRPr="000A17CF">
              <w:rPr>
                <w:rFonts w:ascii="TH SarabunIT๙" w:hAnsi="TH SarabunIT๙" w:cs="TH SarabunIT๙"/>
                <w:sz w:val="24"/>
                <w:szCs w:val="24"/>
              </w:rPr>
              <w:t xml:space="preserve">Zero Tolerance </w:t>
            </w:r>
            <w:r w:rsidRPr="000A17C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ชาว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ไฟฟ้าส่วนภูมิภาค</w:t>
            </w:r>
            <w:r w:rsidRPr="000A17C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ไม่ทนต่อการทุจริต มีผู้บริหาร พนักงานและผู้แทนจากหน่วยงานภายนอกเข้าร่วมงาน จำนวน </w:t>
            </w:r>
            <w:r w:rsidRPr="000A17CF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 xml:space="preserve">610 คน </w:t>
            </w:r>
          </w:p>
          <w:p w:rsidR="007573B7" w:rsidRPr="00773B8D" w:rsidRDefault="00F82B1C" w:rsidP="007573B7">
            <w:pPr>
              <w:spacing w:line="235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-</w:t>
            </w:r>
            <w:r w:rsidR="007573B7" w:rsidRPr="00CB1AC0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  <w:r w:rsidR="007573B7" w:rsidRPr="00CB1AC0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ประธานกรรมการ ผู้ว่าการ รองผู้ว่าการ</w:t>
            </w:r>
            <w:r w:rsidR="007573B7" w:rsidRPr="000A17C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ผู้อำนวยการการไฟฟ้าเขต ร่วมลงนามในประกาศเจตจำนง </w:t>
            </w:r>
            <w:r w:rsidR="007573B7" w:rsidRPr="000A17CF">
              <w:rPr>
                <w:rFonts w:ascii="TH SarabunIT๙" w:hAnsi="TH SarabunIT๙" w:cs="TH SarabunIT๙"/>
                <w:sz w:val="24"/>
                <w:szCs w:val="24"/>
              </w:rPr>
              <w:t xml:space="preserve">“Zero Tolerance </w:t>
            </w:r>
            <w:r w:rsidR="007573B7" w:rsidRPr="006940EE">
              <w:rPr>
                <w:rFonts w:ascii="TH SarabunIT๙" w:hAnsi="TH SarabunIT๙" w:cs="TH SarabunIT๙"/>
                <w:spacing w:val="12"/>
                <w:sz w:val="24"/>
                <w:szCs w:val="24"/>
                <w:cs/>
              </w:rPr>
              <w:t>ชาวการไฟฟ้า</w:t>
            </w:r>
            <w:r w:rsidR="007573B7" w:rsidRPr="006940EE">
              <w:rPr>
                <w:rFonts w:ascii="TH SarabunIT๙" w:hAnsi="TH SarabunIT๙" w:cs="TH SarabunIT๙"/>
                <w:spacing w:val="12"/>
                <w:sz w:val="24"/>
                <w:szCs w:val="24"/>
                <w:cs/>
              </w:rPr>
              <w:lastRenderedPageBreak/>
              <w:t>ส่วนภูมิภาค ไม่ทนต่อการทุจริต</w:t>
            </w:r>
            <w:r w:rsidR="007573B7" w:rsidRPr="006940EE">
              <w:rPr>
                <w:rFonts w:ascii="TH SarabunIT๙" w:hAnsi="TH SarabunIT๙" w:cs="TH SarabunIT๙"/>
                <w:spacing w:val="12"/>
                <w:sz w:val="24"/>
                <w:szCs w:val="24"/>
              </w:rPr>
              <w:t>”</w:t>
            </w:r>
          </w:p>
          <w:p w:rsidR="007573B7" w:rsidRDefault="00F82B1C" w:rsidP="007573B7">
            <w:pPr>
              <w:spacing w:line="235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7573B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7573B7" w:rsidRPr="000A17C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รรยายพิเศษหัวข้อ </w:t>
            </w:r>
            <w:r w:rsidR="007573B7" w:rsidRPr="000A17CF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="007573B7" w:rsidRPr="000A17CF">
              <w:rPr>
                <w:rFonts w:ascii="TH SarabunIT๙" w:hAnsi="TH SarabunIT๙" w:cs="TH SarabunIT๙"/>
                <w:sz w:val="24"/>
                <w:szCs w:val="24"/>
                <w:cs/>
              </w:rPr>
              <w:t>การกำกับกิจการที่ดีและการพัฒนาองค์กรอย่างยั่งยืนในยุค 4.0</w:t>
            </w:r>
            <w:r w:rsidR="007573B7" w:rsidRPr="000A17CF">
              <w:rPr>
                <w:rFonts w:ascii="TH SarabunIT๙" w:hAnsi="TH SarabunIT๙" w:cs="TH SarabunIT๙"/>
                <w:sz w:val="24"/>
                <w:szCs w:val="24"/>
              </w:rPr>
              <w:t xml:space="preserve">” </w:t>
            </w:r>
          </w:p>
          <w:p w:rsidR="000F5135" w:rsidRDefault="007573B7" w:rsidP="007573B7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มื่อวันที่ 19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22 มี.ค.</w:t>
            </w:r>
            <w:r w:rsidR="007735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1 จัดอบรม</w:t>
            </w:r>
            <w:r w:rsidRPr="00773B8D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หลักสูตร “ก้าวแรกที่มั่นคงในยุค </w:t>
            </w:r>
            <w:r w:rsidRPr="00773B8D"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>PEA 4.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proofErr w:type="spellStart"/>
            <w:r w:rsidRPr="00504967">
              <w:rPr>
                <w:rFonts w:ascii="TH SarabunIT๙" w:hAnsi="TH SarabunIT๙" w:cs="TH SarabunIT๙"/>
                <w:sz w:val="24"/>
                <w:szCs w:val="24"/>
              </w:rPr>
              <w:t>Onboading</w:t>
            </w:r>
            <w:proofErr w:type="spellEnd"/>
            <w:r w:rsidRPr="00504967">
              <w:rPr>
                <w:rFonts w:ascii="TH SarabunIT๙" w:hAnsi="TH SarabunIT๙" w:cs="TH SarabunIT๙"/>
                <w:sz w:val="24"/>
                <w:szCs w:val="24"/>
              </w:rPr>
              <w:t xml:space="preserve"> and Personnel Orientation program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: OPOP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) โดย    ในกิจกรรมดังกล่าวได้มีการบรรยาย หัวข้อ </w:t>
            </w:r>
            <w:r w:rsidRPr="00A546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“</w:t>
            </w:r>
            <w:r w:rsidRPr="00A54657">
              <w:rPr>
                <w:rFonts w:ascii="TH SarabunIT๙" w:hAnsi="TH SarabunIT๙" w:cs="TH SarabunIT๙"/>
                <w:sz w:val="24"/>
                <w:szCs w:val="24"/>
              </w:rPr>
              <w:t>Good Governance</w:t>
            </w:r>
            <w:r w:rsidRPr="00A546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” และ “</w:t>
            </w:r>
            <w:r w:rsidRPr="00A54657">
              <w:rPr>
                <w:rFonts w:ascii="TH SarabunIT๙" w:hAnsi="TH SarabunIT๙" w:cs="TH SarabunIT๙"/>
                <w:sz w:val="24"/>
                <w:szCs w:val="24"/>
              </w:rPr>
              <w:t xml:space="preserve">PEA </w:t>
            </w:r>
            <w:r w:rsidRPr="00A546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ปร่งใส</w:t>
            </w:r>
            <w:r w:rsidR="000F5135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 xml:space="preserve"> </w:t>
            </w:r>
            <w:r w:rsidRPr="00A54657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 xml:space="preserve"> ให้แก่</w:t>
            </w:r>
            <w:r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พ</w:t>
            </w:r>
            <w:r w:rsidRPr="00A54657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นักงานใหม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ำนวน 348 คน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</w:t>
            </w:r>
          </w:p>
          <w:p w:rsidR="007573B7" w:rsidRPr="0001022E" w:rsidRDefault="007573B7" w:rsidP="007573B7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การไฟฟ้าภาค 1 (ภาคเหนือ)</w:t>
            </w:r>
          </w:p>
          <w:p w:rsidR="00773521" w:rsidRDefault="007573B7" w:rsidP="007573B7">
            <w:pPr>
              <w:spacing w:line="235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83653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มื่อวันที่ </w:t>
            </w:r>
            <w:r w:rsidRPr="0083653A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83653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ค. </w:t>
            </w:r>
            <w:r w:rsidRPr="0083653A">
              <w:rPr>
                <w:rFonts w:ascii="TH SarabunIT๙" w:hAnsi="TH SarabunIT๙" w:cs="TH SarabunIT๙"/>
                <w:sz w:val="24"/>
                <w:szCs w:val="24"/>
              </w:rPr>
              <w:t>61</w:t>
            </w:r>
          </w:p>
          <w:p w:rsidR="000F5135" w:rsidRDefault="00022C6A" w:rsidP="007573B7">
            <w:pPr>
              <w:spacing w:line="235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.</w:t>
            </w:r>
            <w:r w:rsidR="007573B7" w:rsidRPr="0083653A">
              <w:rPr>
                <w:rFonts w:ascii="TH SarabunIT๙" w:hAnsi="TH SarabunIT๙" w:cs="TH SarabunIT๙"/>
                <w:sz w:val="24"/>
                <w:szCs w:val="24"/>
                <w:cs/>
              </w:rPr>
              <w:t>เชียงใหม่ ได้นำคณะผู้บริหาร พนักงาน และ ลูกจ้างในสังกัด ร่วมสวดมนต์และนั่งสมาธิ เนื่องในวาระอัน</w:t>
            </w:r>
            <w:proofErr w:type="spellStart"/>
            <w:r w:rsidR="007573B7" w:rsidRPr="0083653A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ศุภ</w:t>
            </w:r>
            <w:proofErr w:type="spellEnd"/>
            <w:r w:rsidR="007573B7" w:rsidRPr="0083653A">
              <w:rPr>
                <w:rFonts w:ascii="TH SarabunIT๙" w:hAnsi="TH SarabunIT๙" w:cs="TH SarabunIT๙"/>
                <w:sz w:val="24"/>
                <w:szCs w:val="24"/>
                <w:cs/>
              </w:rPr>
              <w:t>มิ่งมงคลขึ้นปีใหม่ เพื่อความ</w:t>
            </w:r>
            <w:proofErr w:type="spellStart"/>
            <w:r w:rsidR="007573B7" w:rsidRPr="0083653A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ศิ</w:t>
            </w:r>
            <w:proofErr w:type="spellEnd"/>
            <w:r w:rsidR="007573B7" w:rsidRPr="0083653A">
              <w:rPr>
                <w:rFonts w:ascii="TH SarabunIT๙" w:hAnsi="TH SarabunIT๙" w:cs="TH SarabunIT๙"/>
                <w:sz w:val="24"/>
                <w:szCs w:val="24"/>
                <w:cs/>
              </w:rPr>
              <w:t>ริ</w:t>
            </w:r>
            <w:r w:rsidR="0077352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="007573B7" w:rsidRPr="0083653A">
              <w:rPr>
                <w:rFonts w:ascii="TH SarabunIT๙" w:hAnsi="TH SarabunIT๙" w:cs="TH SarabunIT๙"/>
                <w:sz w:val="24"/>
                <w:szCs w:val="24"/>
                <w:cs/>
              </w:rPr>
              <w:t>งคล</w:t>
            </w:r>
            <w:r w:rsidR="0077352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7573B7" w:rsidRPr="0083653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หรับผู้บริหาร พนักงาน และลูกจ้าง เป็นการเสริมสร้างความสามัคคีการทำงานร่วมกันเป็นทีมอย่างมีความสุข </w:t>
            </w:r>
            <w:r w:rsidR="007573B7" w:rsidRPr="0083653A">
              <w:rPr>
                <w:rFonts w:ascii="TH SarabunIT๙" w:hAnsi="TH SarabunIT๙" w:cs="TH SarabunIT๙"/>
                <w:sz w:val="24"/>
                <w:szCs w:val="24"/>
              </w:rPr>
              <w:t xml:space="preserve">Happy Work Place </w:t>
            </w:r>
            <w:r w:rsidR="007573B7" w:rsidRPr="004C1EE8">
              <w:rPr>
                <w:rFonts w:ascii="TH SarabunIT๙" w:hAnsi="TH SarabunIT๙" w:cs="TH SarabunIT๙"/>
                <w:spacing w:val="-4"/>
                <w:sz w:val="24"/>
                <w:szCs w:val="24"/>
              </w:rPr>
              <w:t>Conference</w:t>
            </w:r>
            <w:r w:rsidR="007573B7" w:rsidRPr="0083653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0F513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7573B7" w:rsidRDefault="007573B7" w:rsidP="007573B7">
            <w:pPr>
              <w:spacing w:line="235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44611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มื่อวันที่ </w:t>
            </w:r>
            <w:r w:rsidRPr="00446113">
              <w:rPr>
                <w:rFonts w:ascii="TH SarabunIT๙" w:hAnsi="TH SarabunIT๙" w:cs="TH SarabunIT๙"/>
                <w:sz w:val="24"/>
                <w:szCs w:val="24"/>
              </w:rPr>
              <w:t xml:space="preserve">4 </w:t>
            </w:r>
            <w:r w:rsidRPr="00446113">
              <w:rPr>
                <w:rFonts w:ascii="TH SarabunIT๙" w:hAnsi="TH SarabunIT๙" w:cs="TH SarabunIT๙"/>
                <w:sz w:val="24"/>
                <w:szCs w:val="24"/>
                <w:cs/>
              </w:rPr>
              <w:t>ม</w:t>
            </w:r>
            <w:r w:rsidR="000F513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ค. </w:t>
            </w:r>
            <w:r w:rsidRPr="00446113">
              <w:rPr>
                <w:rFonts w:ascii="TH SarabunIT๙" w:hAnsi="TH SarabunIT๙" w:cs="TH SarabunIT๙"/>
                <w:sz w:val="24"/>
                <w:szCs w:val="24"/>
              </w:rPr>
              <w:t xml:space="preserve">61 </w:t>
            </w:r>
            <w:r w:rsidR="000F513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="00022C6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จ.</w:t>
            </w:r>
            <w:r w:rsidRPr="0044611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ิษณุโลก คณะผู้บริหาร </w:t>
            </w:r>
            <w:r w:rsidRPr="00446113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พนักงาน และลูกจ้าง ร่วมสักการะสิ่งศักดิ์สิทธิ์</w:t>
            </w:r>
            <w:r w:rsidRPr="0044611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446113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ตักบาตร และทำบุญถวายภัตตาหารเพลแด่พระภิกษุ</w:t>
            </w:r>
            <w:r w:rsidR="00BC0C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446113">
              <w:rPr>
                <w:rFonts w:ascii="TH SarabunIT๙" w:hAnsi="TH SarabunIT๙" w:cs="TH SarabunIT๙"/>
                <w:sz w:val="24"/>
                <w:szCs w:val="24"/>
                <w:cs/>
              </w:rPr>
              <w:t>สงฆ์</w:t>
            </w:r>
          </w:p>
          <w:p w:rsidR="00BC0CC3" w:rsidRDefault="007573B7" w:rsidP="007573B7">
            <w:pPr>
              <w:spacing w:line="235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01022E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 xml:space="preserve">ระหว่างวันที่ 8 </w:t>
            </w:r>
            <w:r w:rsidRPr="0001022E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–</w:t>
            </w:r>
            <w:r w:rsidRPr="0001022E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 xml:space="preserve"> 10 </w:t>
            </w:r>
            <w:r w:rsidR="000F5135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 xml:space="preserve">ก.พ. </w:t>
            </w:r>
            <w:r w:rsidRPr="0001022E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6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.เชียงใหม่ จัดโครงการปฏิบัติธรรมเสริมสร้างคุณธรรม จริยธรรม สำหรับผู้บริหารตั้งแต่ระดับ 9 ขึ้นไป ณ อาคารศูนย์พัฒนาจิตเฉลิมพระเกียรติฯ สำนักปฏิบัติธรรม ประจำจังหวัดเชียงใหม่ </w:t>
            </w:r>
            <w:r w:rsidRPr="0001022E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แห่งที่ 2 วั</w:t>
            </w:r>
            <w:r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ดร่ำเปิง (</w:t>
            </w:r>
            <w:proofErr w:type="spellStart"/>
            <w:r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ตโป</w:t>
            </w:r>
            <w:proofErr w:type="spellEnd"/>
            <w:r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ทาราม) ต.</w:t>
            </w:r>
            <w:r w:rsidRPr="0001022E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ดอยสุเทพ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0F513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เมือง จ.เชียงใหม่ โดยมีผู้บริหารเข้าร่วมจำนวน</w:t>
            </w:r>
          </w:p>
          <w:p w:rsidR="007573B7" w:rsidRDefault="007573B7" w:rsidP="007573B7">
            <w:pPr>
              <w:spacing w:line="235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 คน</w:t>
            </w:r>
          </w:p>
          <w:p w:rsidR="007573B7" w:rsidRPr="00356A9D" w:rsidRDefault="007573B7" w:rsidP="007573B7">
            <w:pPr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มื่อวันที่ 7 มี</w:t>
            </w:r>
            <w:r w:rsidR="000F513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ค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61 </w:t>
            </w:r>
            <w:r w:rsidR="000F513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="002954B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1022E">
              <w:rPr>
                <w:rFonts w:ascii="TH SarabunIT๙" w:hAnsi="TH SarabunIT๙" w:cs="TH SarabunIT๙"/>
                <w:sz w:val="24"/>
                <w:szCs w:val="24"/>
                <w:cs/>
              </w:rPr>
              <w:t>จ.เชียงใหม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ได้จัดโครงการปฐมนิเทศพนักงานใหม่ </w:t>
            </w:r>
            <w:r w:rsidR="000F5135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    </w:t>
            </w:r>
            <w:r w:rsidR="00022C6A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โดย มีหัวข้อการอบรม </w:t>
            </w:r>
            <w:r w:rsidRPr="008961F6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“การ</w:t>
            </w:r>
            <w:r w:rsidR="00022C6A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- </w:t>
            </w:r>
            <w:r w:rsidRPr="008961F6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ปลูกฝัง</w:t>
            </w:r>
            <w:r w:rsidRPr="008961F6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ให้มีคุณธรรมและจริยธรรมในการทำงาน”</w:t>
            </w:r>
            <w:r w:rsidR="00022C6A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โดยมีพนักงานเข้าร่วม</w:t>
            </w:r>
            <w:r w:rsidR="000F5135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85 คน</w:t>
            </w:r>
          </w:p>
          <w:p w:rsidR="007573B7" w:rsidRDefault="007573B7" w:rsidP="007573B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ระหว่างวันที่ 14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16 </w:t>
            </w:r>
            <w:r w:rsidR="000F51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.ค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61 </w:t>
            </w:r>
            <w:r w:rsidRPr="0001022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.เชียงใหม่ </w:t>
            </w:r>
            <w:r w:rsidR="00BC0CC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</w:t>
            </w:r>
            <w:r w:rsidRPr="0001022E">
              <w:rPr>
                <w:rFonts w:ascii="TH SarabunIT๙" w:hAnsi="TH SarabunIT๙" w:cs="TH SarabunIT๙"/>
                <w:sz w:val="24"/>
                <w:szCs w:val="24"/>
                <w:cs/>
              </w:rPr>
              <w:t>จัดโครงการปฏิบัติธรรมเสริมสร้างคุณธรรม จริยธรรม สำหรั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ัวหน้าแผนก </w:t>
            </w:r>
            <w:r w:rsidRPr="0001022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ณ อาคารศูนย์พัฒนาจิตเฉลิมพระเกียรติฯ สำนักปฏิบัติธรรม </w:t>
            </w:r>
            <w:r w:rsidRPr="0001022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ประจำจังหวัดเชียงใหม่ แห่งที่ 2 วัดร่ำเปิ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(</w:t>
            </w:r>
            <w:proofErr w:type="spellStart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โป</w:t>
            </w:r>
            <w:proofErr w:type="spellEnd"/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าราม) </w:t>
            </w:r>
            <w:r w:rsidRPr="0001022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ดยมีผู้บริหารเข้าร่วมจำนว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</w:t>
            </w:r>
            <w:r w:rsidRPr="0001022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น</w:t>
            </w:r>
          </w:p>
          <w:p w:rsidR="007573B7" w:rsidRPr="008961F6" w:rsidRDefault="007573B7" w:rsidP="007573B7">
            <w:pP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- </w:t>
            </w:r>
            <w:r w:rsidRPr="00C31B0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ไฟฟ้าส่วนภูมิภาคเขต 1 </w:t>
            </w:r>
            <w:r w:rsidRPr="00C31B08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จ.เชียงใหม่</w:t>
            </w:r>
            <w:r w:rsidRPr="00C31B08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 จัดโครงการ สวดมนต์, นั่งสมาธิ</w:t>
            </w:r>
            <w:r w:rsidRPr="00C31B0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ลูกฝังคุณธรรม จริยธรรม ให้ผู้บริหาร</w:t>
            </w:r>
            <w:r w:rsidRPr="00BF6D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92</w:t>
            </w:r>
            <w:r w:rsidR="00655F3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น</w:t>
            </w:r>
            <w:r w:rsidRPr="00BF6DD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655F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ดย</w:t>
            </w:r>
            <w:r w:rsidRPr="00BF6D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ะดำเนินการทุกวันพฤหัสบดี ไตรมาส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F6D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/2561 โดย</w:t>
            </w:r>
            <w:r w:rsidR="000F51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</w:t>
            </w:r>
            <w:r w:rsidRPr="00BF6D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บริหารและพนักงานเข้าร่วมจำนวน 760 คน</w:t>
            </w:r>
          </w:p>
          <w:p w:rsidR="007573B7" w:rsidRPr="00BF6DDC" w:rsidRDefault="007573B7" w:rsidP="007573B7">
            <w:pPr>
              <w:rPr>
                <w:rFonts w:ascii="TH SarabunIT๙" w:hAnsi="TH SarabunIT๙" w:cs="TH SarabunIT๙"/>
                <w:b/>
                <w:bCs/>
                <w:spacing w:val="-8"/>
                <w:sz w:val="24"/>
                <w:szCs w:val="24"/>
                <w:u w:val="single"/>
              </w:rPr>
            </w:pPr>
            <w:r w:rsidRPr="00BF6DDC">
              <w:rPr>
                <w:rFonts w:ascii="TH SarabunIT๙" w:hAnsi="TH SarabunIT๙" w:cs="TH SarabunIT๙" w:hint="cs"/>
                <w:b/>
                <w:bCs/>
                <w:spacing w:val="-8"/>
                <w:sz w:val="24"/>
                <w:szCs w:val="24"/>
                <w:u w:val="single"/>
                <w:cs/>
              </w:rPr>
              <w:t>การไฟฟ้าภาค 2 (ภาคตะวันออกเฉียงเหนือ</w:t>
            </w:r>
            <w:r w:rsidRPr="00BF6DDC">
              <w:rPr>
                <w:rFonts w:ascii="TH SarabunIT๙" w:hAnsi="TH SarabunIT๙" w:cs="TH SarabunIT๙"/>
                <w:b/>
                <w:bCs/>
                <w:spacing w:val="-8"/>
                <w:sz w:val="24"/>
                <w:szCs w:val="24"/>
                <w:u w:val="single"/>
              </w:rPr>
              <w:t>)</w:t>
            </w:r>
          </w:p>
          <w:p w:rsidR="007573B7" w:rsidRPr="0001022E" w:rsidRDefault="007573B7" w:rsidP="007573B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- </w:t>
            </w:r>
            <w:r w:rsidRPr="0074485F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 xml:space="preserve">วันที่ </w:t>
            </w:r>
            <w:r w:rsidRPr="0074485F">
              <w:rPr>
                <w:rFonts w:ascii="TH SarabunIT๙" w:hAnsi="TH SarabunIT๙" w:cs="TH SarabunIT๙"/>
                <w:spacing w:val="-4"/>
                <w:sz w:val="24"/>
                <w:szCs w:val="24"/>
              </w:rPr>
              <w:t xml:space="preserve">3 </w:t>
            </w:r>
            <w:r w:rsidR="000F5135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ม.ค.</w:t>
            </w:r>
            <w:r w:rsidR="00F82B1C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61</w:t>
            </w:r>
            <w:r w:rsidR="000F5135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</w:t>
            </w:r>
            <w:r w:rsidRPr="0074485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ู้บริหาร พนักงาน ลูกจ้าง การไฟฟ้าเขต และการไฟฟ้าส่วนภูมิภาคจังหวัดอุดรธานี </w:t>
            </w:r>
            <w:r w:rsidRPr="0074485F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74485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ไฟฟ้าส่วนภูมิภาคจังหวัดอุดรธานี </w:t>
            </w:r>
            <w:r w:rsidRPr="0074485F">
              <w:rPr>
                <w:rFonts w:ascii="TH SarabunIT๙" w:hAnsi="TH SarabunIT๙" w:cs="TH SarabunIT๙"/>
                <w:sz w:val="24"/>
                <w:szCs w:val="24"/>
              </w:rPr>
              <w:t>2 (</w:t>
            </w:r>
            <w:proofErr w:type="spellStart"/>
            <w:r w:rsidRPr="0074485F">
              <w:rPr>
                <w:rFonts w:ascii="TH SarabunIT๙" w:hAnsi="TH SarabunIT๙" w:cs="TH SarabunIT๙"/>
                <w:sz w:val="24"/>
                <w:szCs w:val="24"/>
                <w:cs/>
              </w:rPr>
              <w:t>นิต</w:t>
            </w:r>
            <w:proofErr w:type="spellEnd"/>
            <w:r w:rsidRPr="0074485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ย) ร่วมสักการะศาลพระภูมิ ศาลตา-ยาย </w:t>
            </w:r>
            <w:r w:rsidR="00F82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74485F">
              <w:rPr>
                <w:rFonts w:ascii="TH SarabunIT๙" w:hAnsi="TH SarabunIT๙" w:cs="TH SarabunIT๙"/>
                <w:sz w:val="24"/>
                <w:szCs w:val="24"/>
                <w:cs/>
              </w:rPr>
              <w:t>ทำบุญ</w:t>
            </w:r>
            <w:r w:rsidR="00F82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="00F82B1C">
              <w:rPr>
                <w:rFonts w:ascii="TH SarabunIT๙" w:hAnsi="TH SarabunIT๙" w:cs="TH SarabunIT๙"/>
                <w:sz w:val="24"/>
                <w:szCs w:val="24"/>
                <w:cs/>
              </w:rPr>
              <w:t>ตักบาตร</w:t>
            </w:r>
            <w:r w:rsidRPr="0074485F">
              <w:rPr>
                <w:rFonts w:ascii="TH SarabunIT๙" w:hAnsi="TH SarabunIT๙" w:cs="TH SarabunIT๙"/>
                <w:sz w:val="24"/>
                <w:szCs w:val="24"/>
                <w:cs/>
              </w:rPr>
              <w:t>พระสงฆ์</w:t>
            </w:r>
            <w:r w:rsidR="00F82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4485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นื่องในโอกาสเทศกาลวันส่งท้ายปีเก่าต้อนรับปีใหม่ </w:t>
            </w:r>
            <w:r w:rsidRPr="0074485F">
              <w:rPr>
                <w:rFonts w:ascii="TH SarabunIT๙" w:hAnsi="TH SarabunIT๙" w:cs="TH SarabunIT๙"/>
                <w:sz w:val="24"/>
                <w:szCs w:val="24"/>
              </w:rPr>
              <w:t xml:space="preserve">2561 </w:t>
            </w:r>
            <w:r w:rsidRPr="0074485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ณ สำนักงานการไฟฟ้าส่วนภูมิภาคเขต </w:t>
            </w:r>
            <w:r w:rsidRPr="0074485F"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 w:rsidRPr="0074485F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อุดรธานี</w:t>
            </w:r>
          </w:p>
          <w:p w:rsidR="007573B7" w:rsidRDefault="007573B7" w:rsidP="007573B7">
            <w:pPr>
              <w:spacing w:line="257" w:lineRule="auto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44611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มื่อวันที่ </w:t>
            </w:r>
            <w:r w:rsidRPr="00446113">
              <w:rPr>
                <w:rFonts w:ascii="TH SarabunIT๙" w:hAnsi="TH SarabunIT๙" w:cs="TH SarabunIT๙"/>
                <w:sz w:val="24"/>
                <w:szCs w:val="24"/>
              </w:rPr>
              <w:t xml:space="preserve">4 </w:t>
            </w:r>
            <w:r w:rsidRPr="00446113">
              <w:rPr>
                <w:rFonts w:ascii="TH SarabunIT๙" w:hAnsi="TH SarabunIT๙" w:cs="TH SarabunIT๙"/>
                <w:sz w:val="24"/>
                <w:szCs w:val="24"/>
                <w:cs/>
              </w:rPr>
              <w:t>ม</w:t>
            </w:r>
            <w:r w:rsidR="000F51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ค.</w:t>
            </w:r>
            <w:r w:rsidRPr="0044611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F82B1C">
              <w:rPr>
                <w:rFonts w:ascii="TH SarabunIT๙" w:hAnsi="TH SarabunIT๙" w:cs="TH SarabunIT๙"/>
                <w:sz w:val="24"/>
                <w:szCs w:val="24"/>
              </w:rPr>
              <w:t>61</w:t>
            </w:r>
            <w:r w:rsidRPr="0044611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0F51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</w:t>
            </w:r>
            <w:r w:rsidR="000F5135">
              <w:rPr>
                <w:rFonts w:ascii="TH SarabunIT๙" w:hAnsi="TH SarabunIT๙" w:cs="TH SarabunIT๙"/>
                <w:sz w:val="24"/>
                <w:szCs w:val="24"/>
                <w:cs/>
              </w:rPr>
              <w:t>พิธี</w:t>
            </w:r>
            <w:r w:rsidRPr="0044611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ทำบุญตักบาตรพระสงฆ์ จากวัดภูเขาลาด เนื่องในวันขึ้นศักราชใหม่ </w:t>
            </w:r>
            <w:r w:rsidRPr="00446113">
              <w:rPr>
                <w:rFonts w:ascii="TH SarabunIT๙" w:hAnsi="TH SarabunIT๙" w:cs="TH SarabunIT๙"/>
                <w:sz w:val="24"/>
                <w:szCs w:val="24"/>
              </w:rPr>
              <w:t xml:space="preserve">2561 </w:t>
            </w:r>
            <w:r w:rsidRPr="00446113">
              <w:rPr>
                <w:rFonts w:ascii="TH SarabunIT๙" w:hAnsi="TH SarabunIT๙" w:cs="TH SarabunIT๙"/>
                <w:sz w:val="24"/>
                <w:szCs w:val="24"/>
                <w:cs/>
              </w:rPr>
              <w:t>ณ ศาลาธรรมพุทธสีมา</w:t>
            </w:r>
            <w:proofErr w:type="spellStart"/>
            <w:r w:rsidRPr="00446113">
              <w:rPr>
                <w:rFonts w:ascii="TH SarabunIT๙" w:hAnsi="TH SarabunIT๙" w:cs="TH SarabunIT๙"/>
                <w:sz w:val="24"/>
                <w:szCs w:val="24"/>
                <w:cs/>
              </w:rPr>
              <w:t>รัตน</w:t>
            </w:r>
            <w:proofErr w:type="spellEnd"/>
            <w:r w:rsidRPr="00446113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เตโช สำนักงานเขต ผู้อำนวยการไฟฟ้าเขต กล่าวอวยพรปีใหม่ </w:t>
            </w:r>
            <w:r w:rsidR="00F82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ก่</w:t>
            </w:r>
            <w:r w:rsidRPr="00446113">
              <w:rPr>
                <w:rFonts w:ascii="TH SarabunIT๙" w:hAnsi="TH SarabunIT๙" w:cs="TH SarabunIT๙"/>
                <w:sz w:val="24"/>
                <w:szCs w:val="24"/>
                <w:cs/>
              </w:rPr>
              <w:t>ผู้บริหารและพนักงานจากหน่วยงานต่างๆ</w:t>
            </w:r>
            <w:r w:rsidR="00F82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46113">
              <w:rPr>
                <w:rFonts w:ascii="TH SarabunIT๙" w:hAnsi="TH SarabunIT๙" w:cs="TH SarabunIT๙"/>
                <w:sz w:val="24"/>
                <w:szCs w:val="24"/>
                <w:cs/>
              </w:rPr>
              <w:t>ในสังกัด ณ สำนัก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ไฟฟ้าส่วน</w:t>
            </w:r>
            <w:r w:rsidRPr="00446113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ภูมิภาค</w:t>
            </w:r>
            <w:r w:rsidRPr="00446113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 xml:space="preserve"> เขต </w:t>
            </w:r>
            <w:r w:rsidRPr="00446113">
              <w:rPr>
                <w:rFonts w:ascii="TH SarabunIT๙" w:hAnsi="TH SarabunIT๙" w:cs="TH SarabunIT๙"/>
                <w:spacing w:val="-4"/>
                <w:sz w:val="24"/>
                <w:szCs w:val="24"/>
              </w:rPr>
              <w:t>3 (</w:t>
            </w:r>
            <w:r w:rsidRPr="00446113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ภาคตะวันออกเฉียงเหนือ) จ.นครราชสีมา</w:t>
            </w:r>
          </w:p>
          <w:p w:rsidR="007573B7" w:rsidRDefault="007573B7" w:rsidP="007573B7">
            <w:pPr>
              <w:spacing w:line="228" w:lineRule="auto"/>
              <w:rPr>
                <w:rFonts w:ascii="TH SarabunIT๙" w:hAnsi="TH SarabunIT๙" w:cs="TH SarabunIT๙"/>
                <w:spacing w:val="-14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pacing w:val="-4"/>
                <w:sz w:val="24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เมื่อวันที่ 16</w:t>
            </w:r>
            <w:r w:rsidR="00FE10BD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ก.พ. 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61 </w:t>
            </w:r>
            <w:r w:rsidR="00FE10BD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ได้จัดอบรมหลักสูตร “การเสริมสร้างคุณธรรมจริยธรรมในการปฏิบัติงาน” (</w:t>
            </w:r>
            <w:r>
              <w:rPr>
                <w:rFonts w:ascii="TH SarabunIT๙" w:hAnsi="TH SarabunIT๙" w:cs="TH SarabunIT๙"/>
                <w:spacing w:val="-4"/>
                <w:sz w:val="24"/>
                <w:szCs w:val="24"/>
              </w:rPr>
              <w:t xml:space="preserve">Soft Control) 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ประจำปี 2561 </w:t>
            </w:r>
            <w:r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โดยมีผู้บริหารและพนักงานเข้าร่วมการอบรมฯ จำนวน 275 คน </w:t>
            </w:r>
            <w:r w:rsidR="00FE10BD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</w:t>
            </w:r>
          </w:p>
          <w:p w:rsidR="00F82B1C" w:rsidRDefault="007573B7" w:rsidP="007573B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 xml:space="preserve">-  </w:t>
            </w:r>
            <w:r w:rsidRPr="009715E3">
              <w:rPr>
                <w:rFonts w:ascii="TH SarabunIT๙" w:hAnsi="TH SarabunIT๙" w:cs="TH SarabunIT๙"/>
                <w:sz w:val="24"/>
                <w:szCs w:val="24"/>
                <w:cs/>
              </w:rPr>
              <w:t>เมื่อวันที่ 30 มี</w:t>
            </w:r>
            <w:r w:rsidR="00FE10B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ค.</w:t>
            </w:r>
            <w:r w:rsidRPr="009715E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61 ผู้บริหาร และพนักงานในสังกัด</w:t>
            </w:r>
            <w:r w:rsidRPr="008961F6">
              <w:rPr>
                <w:rFonts w:ascii="TH SarabunIT๙" w:hAnsi="TH SarabunIT๙" w:cs="TH SarabunIT๙"/>
                <w:sz w:val="24"/>
                <w:szCs w:val="24"/>
                <w:cs/>
              </w:rPr>
              <w:t>ของ</w:t>
            </w:r>
            <w:r w:rsidRPr="008961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ไฟฟ้าส่วนภูมิภาค</w:t>
            </w:r>
            <w:r w:rsidRPr="008961F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8961F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ขต 2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.</w:t>
            </w:r>
            <w:r w:rsidRPr="009715E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ุบลราชธานี ร่วมจัดกิจกรรม เปิดตัวการไฟฟ้าส่วนภูมิภาค โปร่งใสอย่างยั่งยืน และประกาศเจตจำนง </w:t>
            </w:r>
            <w:r w:rsidRPr="009715E3">
              <w:rPr>
                <w:rFonts w:ascii="TH SarabunIT๙" w:hAnsi="TH SarabunIT๙" w:cs="TH SarabunIT๙"/>
                <w:sz w:val="24"/>
                <w:szCs w:val="24"/>
              </w:rPr>
              <w:t xml:space="preserve">“PEA Zero Tolerance </w:t>
            </w:r>
            <w:r w:rsidRPr="009715E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ชาว </w:t>
            </w:r>
            <w:proofErr w:type="spellStart"/>
            <w:r w:rsidRPr="009715E3">
              <w:rPr>
                <w:rFonts w:ascii="TH SarabunIT๙" w:hAnsi="TH SarabunIT๙" w:cs="TH SarabunIT๙"/>
                <w:sz w:val="24"/>
                <w:szCs w:val="24"/>
                <w:cs/>
              </w:rPr>
              <w:t>กฟภ</w:t>
            </w:r>
            <w:proofErr w:type="spellEnd"/>
            <w:r w:rsidRPr="009715E3">
              <w:rPr>
                <w:rFonts w:ascii="TH SarabunIT๙" w:hAnsi="TH SarabunIT๙" w:cs="TH SarabunIT๙"/>
                <w:sz w:val="24"/>
                <w:szCs w:val="24"/>
                <w:cs/>
              </w:rPr>
              <w:t>. ไม่ทนต่อการทุจริต</w:t>
            </w:r>
            <w:r w:rsidRPr="009715E3">
              <w:rPr>
                <w:rFonts w:ascii="TH SarabunIT๙" w:hAnsi="TH SarabunIT๙" w:cs="TH SarabunIT๙"/>
                <w:sz w:val="24"/>
                <w:szCs w:val="24"/>
              </w:rPr>
              <w:t xml:space="preserve">” </w:t>
            </w:r>
            <w:r w:rsidRPr="009715E3">
              <w:rPr>
                <w:rFonts w:ascii="TH SarabunIT๙" w:hAnsi="TH SarabunIT๙" w:cs="TH SarabunIT๙"/>
                <w:sz w:val="24"/>
                <w:szCs w:val="24"/>
                <w:cs/>
              </w:rPr>
              <w:t>โดยมีผู้บริหารและพนักงานเข้าร่วมกิจกรรมจำนวน</w:t>
            </w:r>
            <w:r w:rsidR="00FE10B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715E3">
              <w:rPr>
                <w:rFonts w:ascii="TH SarabunIT๙" w:hAnsi="TH SarabunIT๙" w:cs="TH SarabunIT๙"/>
                <w:sz w:val="24"/>
                <w:szCs w:val="24"/>
                <w:cs/>
              </w:rPr>
              <w:t>240 คน</w:t>
            </w:r>
          </w:p>
          <w:p w:rsidR="007573B7" w:rsidRPr="005B703D" w:rsidRDefault="007573B7" w:rsidP="007573B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การไฟฟ้าภาค 4 (ภาคใต้)</w:t>
            </w:r>
          </w:p>
          <w:p w:rsidR="00FE10BD" w:rsidRDefault="007573B7" w:rsidP="007573B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74485F">
              <w:rPr>
                <w:rFonts w:ascii="TH SarabunIT๙" w:hAnsi="TH SarabunIT๙" w:cs="TH SarabunIT๙"/>
                <w:sz w:val="24"/>
                <w:szCs w:val="24"/>
                <w:cs/>
              </w:rPr>
              <w:t>เมื่อวันที่ 1 ม</w:t>
            </w:r>
            <w:r w:rsidR="00FE10B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ค. </w:t>
            </w:r>
            <w:r w:rsidRPr="0074485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61 </w:t>
            </w:r>
          </w:p>
          <w:p w:rsidR="001A7E19" w:rsidRDefault="00FE10BD" w:rsidP="007573B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.</w:t>
            </w:r>
            <w:r w:rsidR="007573B7" w:rsidRPr="0074485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นครศรีธรรมราช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บริหารและ</w:t>
            </w:r>
            <w:r w:rsidR="007573B7" w:rsidRPr="0074485F">
              <w:rPr>
                <w:rFonts w:ascii="TH SarabunIT๙" w:hAnsi="TH SarabunIT๙" w:cs="TH SarabunIT๙"/>
                <w:sz w:val="24"/>
                <w:szCs w:val="24"/>
                <w:cs/>
              </w:rPr>
              <w:t>ประธา</w:t>
            </w:r>
            <w:r w:rsidR="001A7E19">
              <w:rPr>
                <w:rFonts w:ascii="TH SarabunIT๙" w:hAnsi="TH SarabunIT๙" w:cs="TH SarabunIT๙"/>
                <w:sz w:val="24"/>
                <w:szCs w:val="24"/>
                <w:cs/>
              </w:rPr>
              <w:t>นคณะแม่บ้าน</w:t>
            </w:r>
            <w:r w:rsidR="001A7E19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และครอบครัว </w:t>
            </w:r>
            <w:proofErr w:type="spellStart"/>
            <w:r w:rsidR="001A7E19">
              <w:rPr>
                <w:rFonts w:ascii="TH SarabunIT๙" w:hAnsi="TH SarabunIT๙" w:cs="TH SarabunIT๙"/>
                <w:sz w:val="24"/>
                <w:szCs w:val="24"/>
                <w:cs/>
              </w:rPr>
              <w:t>กฟต</w:t>
            </w:r>
            <w:proofErr w:type="spellEnd"/>
            <w:r w:rsidR="001A7E1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2 </w:t>
            </w:r>
            <w:r w:rsidR="007573B7" w:rsidRPr="0074485F">
              <w:rPr>
                <w:rFonts w:ascii="TH SarabunIT๙" w:hAnsi="TH SarabunIT๙" w:cs="TH SarabunIT๙"/>
                <w:sz w:val="24"/>
                <w:szCs w:val="24"/>
                <w:cs/>
              </w:rPr>
              <w:t>และพนักงาน ร่วมพิธีทำบุญ</w:t>
            </w:r>
            <w:r w:rsidR="001A7E1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="007573B7" w:rsidRPr="0074485F">
              <w:rPr>
                <w:rFonts w:ascii="TH SarabunIT๙" w:hAnsi="TH SarabunIT๙" w:cs="TH SarabunIT๙"/>
                <w:sz w:val="24"/>
                <w:szCs w:val="24"/>
                <w:cs/>
              </w:rPr>
              <w:t>ตักบาตรพระสงฆ์</w:t>
            </w:r>
            <w:r w:rsidR="001A7E1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7573B7" w:rsidRPr="0074485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89 รูป ณ บริเวณหน้าวัดพระมหาธาตุวรมหาวิหาร </w:t>
            </w:r>
          </w:p>
          <w:p w:rsidR="007573B7" w:rsidRDefault="007573B7" w:rsidP="007573B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ื่อวันที่ 7 มี</w:t>
            </w:r>
            <w:r w:rsidR="00FF7FE3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ค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61 การไฟฟ้า</w:t>
            </w:r>
            <w:r w:rsidRPr="00D1270C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ส่วนภูมิภาคเขต 2 (ภาคใต้) จ.นครศรีธรรมรา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ัดอบรมหลักสูตร “คุณธรรม จริยธรรม และ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รษัทภ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ล ประจำปี 2561” โดยมีผู้บริหารและพนักงาน</w:t>
            </w:r>
            <w:r w:rsidR="00F82B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ข้าอบรม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68 คน </w:t>
            </w:r>
            <w:r w:rsidR="00FF7FE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7573B7" w:rsidRDefault="001A7E19" w:rsidP="007573B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เมื่อวันที่ 8 มี.ค. </w:t>
            </w:r>
            <w:r w:rsidR="007573B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61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ฟภ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7573B7" w:rsidRPr="00D1270C">
              <w:rPr>
                <w:rFonts w:ascii="TH SarabunIT๙" w:hAnsi="TH SarabunIT๙" w:cs="TH SarabunIT๙"/>
                <w:sz w:val="24"/>
                <w:szCs w:val="24"/>
                <w:cs/>
              </w:rPr>
              <w:t>จ.</w:t>
            </w:r>
            <w:r w:rsidR="007573B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ะลา จัดอบรมหลักสูตร “คุณธรรม จริยธรรม และ</w:t>
            </w:r>
            <w:proofErr w:type="spellStart"/>
            <w:r w:rsidR="007573B7" w:rsidRPr="00D1270C">
              <w:rPr>
                <w:rFonts w:ascii="TH SarabunIT๙" w:hAnsi="TH SarabunIT๙" w:cs="TH SarabunIT๙"/>
                <w:sz w:val="24"/>
                <w:szCs w:val="24"/>
                <w:cs/>
              </w:rPr>
              <w:t>บรรษัทภิ</w:t>
            </w:r>
            <w:proofErr w:type="spellEnd"/>
            <w:r w:rsidR="007573B7" w:rsidRPr="00D1270C">
              <w:rPr>
                <w:rFonts w:ascii="TH SarabunIT๙" w:hAnsi="TH SarabunIT๙" w:cs="TH SarabunIT๙"/>
                <w:sz w:val="24"/>
                <w:szCs w:val="24"/>
                <w:cs/>
              </w:rPr>
              <w:t>บาล</w:t>
            </w:r>
            <w:r w:rsidR="007573B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นการปฏิบัติงานของพนักงานในระดับ 4 </w:t>
            </w:r>
            <w:r w:rsidR="007573B7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="007573B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5” และถ่ายทอดผ่านระบบ </w:t>
            </w:r>
            <w:r w:rsidR="007573B7">
              <w:rPr>
                <w:rFonts w:ascii="TH SarabunIT๙" w:hAnsi="TH SarabunIT๙" w:cs="TH SarabunIT๙"/>
                <w:sz w:val="24"/>
                <w:szCs w:val="24"/>
              </w:rPr>
              <w:t xml:space="preserve">VDO Conference </w:t>
            </w:r>
            <w:r w:rsidR="007573B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ไปยัง </w:t>
            </w:r>
            <w:r w:rsidR="007573B7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="007573B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ฝ่ายปฏิบัติการและบำรุงรักษา </w:t>
            </w:r>
            <w:r w:rsidR="007573B7" w:rsidRPr="009C460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ไฟฟ้าส่วนภูมิภาคเขต 3 (ภาคใต้)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="007573B7" w:rsidRPr="009C4607">
              <w:rPr>
                <w:rFonts w:ascii="TH SarabunIT๙" w:hAnsi="TH SarabunIT๙" w:cs="TH SarabunIT๙"/>
                <w:sz w:val="24"/>
                <w:szCs w:val="24"/>
                <w:cs/>
              </w:rPr>
              <w:t>จ.ยะลา</w:t>
            </w:r>
            <w:r w:rsidR="007573B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ละการไฟฟ้าชั้น 1-3  โดยมีพนักงานเข้าร่วมทั้งสิ้น 220 คน</w:t>
            </w:r>
          </w:p>
          <w:p w:rsidR="007573B7" w:rsidRDefault="007573B7" w:rsidP="007573B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มื่อวันที่ 28 มี</w:t>
            </w:r>
            <w:r w:rsidR="001A7E1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ค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1 การไฟฟ้า</w:t>
            </w:r>
            <w:r w:rsidR="001A7E19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 xml:space="preserve">ส่วนภูมิภาคเขต 2     </w:t>
            </w:r>
            <w:r w:rsidRPr="00D1270C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จ.นครศรีธรรมราช</w:t>
            </w:r>
            <w:r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 xml:space="preserve"> จัดกิจก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“การไฟฟ้าส่วนภูมิภาคโปร่งใสอย่างยั่งยืน </w:t>
            </w:r>
            <w:r w:rsidRPr="008961F6">
              <w:rPr>
                <w:rFonts w:ascii="TH SarabunIT๙" w:hAnsi="TH SarabunIT๙" w:cs="TH SarabunIT๙"/>
                <w:sz w:val="24"/>
                <w:szCs w:val="24"/>
                <w:cs/>
              </w:rPr>
              <w:t>การไฟฟ้าส่วน</w:t>
            </w:r>
            <w:r w:rsidRPr="008961F6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ภูมิภาค</w:t>
            </w:r>
            <w:r w:rsidRPr="008961F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ขต 2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ด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มีการประกาศเจตจำนง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PEA Zero Tolerance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ชาวการไฟฟ้าส่วนภูมิภาค ไม่ทนต่อการทุจริต </w:t>
            </w:r>
            <w:r w:rsidR="001A7E1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รยายพิเศษในหัวข้อ “องค์กรที่โปร่งใสในมุมมองของ ป.ป.ช.” โดยมีพนักงานและผู้บริหารเข้าร่วมจำนวน 229 คน</w:t>
            </w:r>
          </w:p>
          <w:p w:rsidR="007573B7" w:rsidRDefault="007573B7" w:rsidP="007573B7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467E4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การประเมินผลการตระหนักรับรู้ฯ</w:t>
            </w:r>
          </w:p>
          <w:p w:rsidR="007573B7" w:rsidRDefault="007573B7" w:rsidP="007573B7">
            <w:pPr>
              <w:spacing w:line="235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467E4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ประเมินผลการตระหนักรับรู้การเสริมสร้างการกำกับดูแลกิจการที่ดี วัฒนธรรมและค่านิยมสุจริต คุณธรรม จริยธรรม ความโปร่งใส และการต่อต้านการทุจริตในการปฏิบัติงาน </w:t>
            </w:r>
            <w:r w:rsidRPr="00467E4B">
              <w:rPr>
                <w:rFonts w:ascii="TH SarabunIT๙" w:hAnsi="TH SarabunIT๙" w:cs="TH SarabunIT๙" w:hint="cs"/>
                <w:sz w:val="24"/>
                <w:szCs w:val="24"/>
                <w:cs/>
              </w:rPr>
              <w:br/>
            </w:r>
            <w:r w:rsidRPr="00467E4B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467E4B">
              <w:rPr>
                <w:rFonts w:ascii="TH SarabunIT๙" w:hAnsi="TH SarabunIT๙" w:cs="TH SarabunIT๙"/>
                <w:sz w:val="24"/>
                <w:szCs w:val="24"/>
              </w:rPr>
              <w:t xml:space="preserve">CG Testing) </w:t>
            </w:r>
            <w:r w:rsidRPr="00467E4B">
              <w:rPr>
                <w:rFonts w:ascii="TH SarabunIT๙" w:hAnsi="TH SarabunIT๙" w:cs="TH SarabunIT๙"/>
                <w:sz w:val="24"/>
                <w:szCs w:val="24"/>
                <w:cs/>
              </w:rPr>
              <w:t>จะดำเนินการสรุปผลในไตรมาสที่ 4/2561</w:t>
            </w:r>
          </w:p>
          <w:p w:rsidR="007573B7" w:rsidRDefault="007573B7" w:rsidP="007573B7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การ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ลงนามรับทราบนโยบายและคู่มือก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u w:val="single"/>
                <w:cs/>
              </w:rPr>
              <w:t>าร</w:t>
            </w:r>
            <w:r w:rsidRPr="00467E4B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กำกับดูแลกิจการที่ดี</w:t>
            </w:r>
          </w:p>
          <w:p w:rsidR="007573B7" w:rsidRPr="00467E4B" w:rsidRDefault="007573B7" w:rsidP="001A7E19">
            <w:pPr>
              <w:spacing w:line="235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- </w:t>
            </w:r>
            <w:r w:rsidRPr="00DF29B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ผลการรับทราบและถือปฏิบัติตามคู่มือการกำกับดูแลกิจการที่ดี พ.ศ. 2560 (ทบทวนครั้งที่ 3) ของผู้บริหารและพนักงานจำนวน 26,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809</w:t>
            </w:r>
            <w:r w:rsidRPr="00DF29B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คน คิด</w:t>
            </w:r>
            <w:r w:rsidR="001A7E19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DF29B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เป็นร้อยละ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89</w:t>
            </w:r>
            <w:r w:rsidRPr="00DF29B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94</w:t>
            </w:r>
            <w:r w:rsidRPr="00DF29B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จากจำนวนผู้บริหารและพนักงานทั้งหมด 29,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808</w:t>
            </w:r>
            <w:r w:rsidR="00BA4E2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คน </w:t>
            </w:r>
            <w:r w:rsidRPr="00DF29B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(</w:t>
            </w:r>
            <w:r w:rsidR="001A7E19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ณ </w:t>
            </w:r>
            <w:r w:rsidRPr="00DF29B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วันที่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31</w:t>
            </w:r>
            <w:r w:rsidRPr="00DF29B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มี</w:t>
            </w:r>
            <w:r w:rsidR="001A7E19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ค.61</w:t>
            </w:r>
          </w:p>
        </w:tc>
        <w:tc>
          <w:tcPr>
            <w:tcW w:w="1275" w:type="dxa"/>
          </w:tcPr>
          <w:p w:rsidR="007573B7" w:rsidRDefault="00F82B1C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Pr="0063531B" w:rsidRDefault="007573B7" w:rsidP="00C626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7573B7" w:rsidRDefault="00F82B1C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ไม่ใช้งบประมาณ</w:t>
            </w: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Pr="0063531B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7573B7" w:rsidRDefault="00F82B1C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-</w:t>
            </w: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Pr="00B23B20" w:rsidRDefault="007573B7" w:rsidP="00C626C5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745AC0" w:rsidRDefault="00745AC0" w:rsidP="00745AC0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ดำเนินการ</w:t>
            </w:r>
          </w:p>
          <w:p w:rsidR="007573B7" w:rsidRDefault="00745AC0" w:rsidP="00745AC0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้วเสร็จ</w:t>
            </w: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Default="007573B7" w:rsidP="00C626C5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7573B7" w:rsidRPr="00B23B20" w:rsidRDefault="007573B7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7573B7" w:rsidRPr="0063531B" w:rsidRDefault="00F82B1C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lastRenderedPageBreak/>
              <w:t>กฟภ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BA4E2B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BA4E2B" w:rsidRPr="0063531B" w:rsidRDefault="00BA4E2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3</w:t>
            </w:r>
          </w:p>
        </w:tc>
        <w:tc>
          <w:tcPr>
            <w:tcW w:w="2429" w:type="dxa"/>
            <w:shd w:val="clear" w:color="auto" w:fill="auto"/>
          </w:tcPr>
          <w:p w:rsidR="00BA4E2B" w:rsidRPr="0063531B" w:rsidRDefault="00BA4E2B" w:rsidP="00BA4E2B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ผนงาน</w:t>
            </w:r>
            <w:proofErr w:type="spellStart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บูรณา</w:t>
            </w:r>
            <w:proofErr w:type="spellEnd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รระบบสารสนเทศเพื่อพัฒนางานด้านการกำกับดูแลกิจการที่ดี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(CG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eSystem</w:t>
            </w:r>
            <w:proofErr w:type="spellEnd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6" w:type="dxa"/>
          </w:tcPr>
          <w:p w:rsidR="00BA4E2B" w:rsidRPr="0063531B" w:rsidRDefault="00BA4E2B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- การประเมินผลการตระหนักรับรู้การเสริมสร้างการกำกับดูแลกิจการที่ดี วัฒนธรรมและค่านิยมสุจริต คุณธรรม จริยธรรม ความโปร่งใส และการต่อต้านการทุจริตในการปฏิบัติงาน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br/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(CG Testing)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br/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– การรายงานการขัดกันระหว่างประโยชน์ส่วนบุคคลกับประโยชน์ส่วนรวมของ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ฟภ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(COI Reporting)     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br/>
              <w:t xml:space="preserve">- 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รลงนามรับทราบคู่มือ การกำกับดูแลกิจการที่ดี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br/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(CG </w:t>
            </w:r>
            <w:proofErr w:type="spellStart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Acknowlegement</w:t>
            </w:r>
            <w:proofErr w:type="spellEnd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BA4E2B" w:rsidRPr="0063531B" w:rsidRDefault="00BA4E2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</w:tcPr>
          <w:p w:rsidR="00BA4E2B" w:rsidRPr="0063531B" w:rsidRDefault="00BA4E2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100</w:t>
            </w:r>
          </w:p>
        </w:tc>
        <w:tc>
          <w:tcPr>
            <w:tcW w:w="1985" w:type="dxa"/>
          </w:tcPr>
          <w:p w:rsidR="00BA4E2B" w:rsidRPr="00100B5E" w:rsidRDefault="00BA4E2B" w:rsidP="00BA4E2B">
            <w:pPr>
              <w:spacing w:line="252" w:lineRule="auto"/>
              <w:ind w:left="34" w:hanging="32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- </w:t>
            </w:r>
            <w:r w:rsidRPr="00100B5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รตระหนักรับรู้การเสริมสร้างการกำกับดูแลกิจการที่ดี วัฒนธรรมและค่านิยมสุจริต คุณธรรม จริยธรรม ความโปร่งใส และการต่อต้านการทุจริตในการปฏิบัติงาน (</w:t>
            </w:r>
            <w:r w:rsidRPr="00100B5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CG Testing) </w:t>
            </w:r>
            <w:r w:rsidRPr="00100B5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ไม่น้อยกว่าร้อยละ 80</w:t>
            </w:r>
          </w:p>
          <w:p w:rsidR="00BA4E2B" w:rsidRPr="00DF29B2" w:rsidRDefault="001A7E19" w:rsidP="001A7E19">
            <w:pPr>
              <w:pStyle w:val="a3"/>
              <w:spacing w:line="252" w:lineRule="auto"/>
              <w:ind w:left="34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- </w:t>
            </w:r>
            <w:r w:rsidR="00BA4E2B" w:rsidRPr="00DF29B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รประเมินผลการตระหนักรับรู้การเสริมสร้างการกำกับดูแลกิจการที่ดี วัฒนธรรมและค่านิยมสุจริต คุณธรรม จริยธรรม ความโปร่งใส และการต่อต้าน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  </w:t>
            </w:r>
            <w:r w:rsidR="00BA4E2B" w:rsidRPr="00DF29B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การทุจริตในการปฏิบัติงาน </w:t>
            </w:r>
            <w:r w:rsidR="00BA4E2B" w:rsidRPr="00DF29B2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br/>
            </w:r>
            <w:r w:rsidR="00BA4E2B" w:rsidRPr="00DF29B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(</w:t>
            </w:r>
            <w:r w:rsidR="00BA4E2B" w:rsidRPr="00DF29B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CG Testing) </w:t>
            </w:r>
            <w:r w:rsidR="00BA4E2B" w:rsidRPr="00DF29B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จะ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ดำ</w:t>
            </w:r>
            <w:r w:rsidR="00BA4E2B" w:rsidRPr="00DF29B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นินการสรุปผลในไตรมาสที่ 4/2561</w:t>
            </w:r>
          </w:p>
          <w:p w:rsidR="00BA4E2B" w:rsidRPr="00100B5E" w:rsidRDefault="00BA4E2B" w:rsidP="001A7E19">
            <w:pPr>
              <w:spacing w:line="252" w:lineRule="auto"/>
              <w:ind w:left="34" w:hanging="32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- </w:t>
            </w:r>
            <w:r w:rsidRPr="00100B5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การรายงานการขัดกันระหว่างประโยชน์ส่วนบุคคลกับประโยชน์ส่วนรวมของ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รไฟฟ้าส่วนภูมิภาค</w:t>
            </w:r>
            <w:r w:rsidRPr="00100B5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(</w:t>
            </w:r>
            <w:r w:rsidRPr="00100B5E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COI Reporting) </w:t>
            </w:r>
            <w:r w:rsidRPr="00100B5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 100</w:t>
            </w:r>
            <w:r w:rsidR="001A7E19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โดย</w:t>
            </w:r>
            <w:r w:rsidRPr="00100B5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การรายงานการขัดกันระหว่างประโยชน์ส่วนบุคคลกับประโยชน์ส่วนรวมของ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รไฟฟ้าส่วนภูมิภาค</w:t>
            </w:r>
            <w:r w:rsidRPr="00100B5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</w:t>
            </w:r>
            <w:r w:rsidRPr="003C7E2D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แบ่งการรายงานออกได้เป็น 3 กรณี ได้แก่</w:t>
            </w:r>
          </w:p>
          <w:p w:rsidR="00BA4E2B" w:rsidRPr="00100B5E" w:rsidRDefault="00BA4E2B" w:rsidP="00BA4E2B">
            <w:pPr>
              <w:spacing w:line="228" w:lineRule="auto"/>
              <w:ind w:left="34" w:hanging="32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00B5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1) กรณีรายงานประจำปี (รายงานฯ ปีละ 1 ครั้ง </w:t>
            </w:r>
            <w:r w:rsidRPr="00100B5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lastRenderedPageBreak/>
              <w:t xml:space="preserve">ภายใน 30 ก.ย. ของทุกปี) </w:t>
            </w:r>
          </w:p>
          <w:p w:rsidR="00BA4E2B" w:rsidRDefault="00BA4E2B" w:rsidP="00BA4E2B">
            <w:pPr>
              <w:spacing w:line="228" w:lineRule="auto"/>
              <w:ind w:left="34" w:hanging="32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00B5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2) กรณีรับตำแหน่งใหม่ (รายงานฯ ภายใน 30 วันนับตั้งแต่วันที่คำสั่งมีผล)</w:t>
            </w:r>
          </w:p>
          <w:p w:rsidR="00BA4E2B" w:rsidRDefault="00BA4E2B" w:rsidP="00BA4E2B">
            <w:pPr>
              <w:spacing w:line="228" w:lineRule="auto"/>
              <w:ind w:left="34" w:hanging="32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95B4A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3) </w:t>
            </w:r>
            <w:r w:rsidRPr="00195B4A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รณีมีการขัดกันระหว่างประโยชน์ส่วนบุคคลกับประโยชน์ส่วนรวมเกิดขึ้นระหว่างปี (รายงานฯ ทันที กรณีมีการขัดกันฯ)</w:t>
            </w:r>
          </w:p>
          <w:p w:rsidR="00BA4E2B" w:rsidRDefault="00BA4E2B" w:rsidP="00BA4E2B">
            <w:pPr>
              <w:spacing w:line="228" w:lineRule="auto"/>
              <w:ind w:left="34" w:hanging="32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 w:rsidRPr="00195B4A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กรณีรายงานประจำปี</w:t>
            </w:r>
          </w:p>
          <w:p w:rsidR="00BA4E2B" w:rsidRDefault="00BA4E2B" w:rsidP="00BA4E2B">
            <w:pPr>
              <w:spacing w:line="228" w:lineRule="auto"/>
              <w:ind w:left="34" w:hanging="32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- </w:t>
            </w:r>
            <w:r w:rsidRPr="00195B4A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รายงานแล้ว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12,214</w:t>
            </w:r>
            <w:r w:rsidRPr="00195B4A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คน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br/>
            </w:r>
            <w:r w:rsidRPr="00195B4A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(</w:t>
            </w:r>
            <w:r w:rsidRPr="00195B4A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จากทั้งหมด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29,808</w:t>
            </w:r>
            <w:r w:rsidRPr="00195B4A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195B4A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น)</w:t>
            </w:r>
          </w:p>
          <w:p w:rsidR="00BA4E2B" w:rsidRDefault="00BA4E2B" w:rsidP="00BA4E2B">
            <w:pPr>
              <w:spacing w:line="228" w:lineRule="auto"/>
              <w:ind w:left="34" w:hanging="32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 w:rsidRPr="00195B4A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กรณีรับตำแหน่งใหม่</w:t>
            </w:r>
          </w:p>
          <w:p w:rsidR="00BA4E2B" w:rsidRDefault="00BA4E2B" w:rsidP="00BA4E2B">
            <w:pPr>
              <w:spacing w:line="228" w:lineRule="auto"/>
              <w:ind w:left="34" w:hanging="32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- </w:t>
            </w:r>
            <w:r w:rsidRPr="00195B4A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รายงานแล้ว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5,055</w:t>
            </w:r>
            <w:r w:rsidRPr="00195B4A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คน</w:t>
            </w:r>
            <w:r w:rsidRPr="00195B4A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br/>
            </w:r>
            <w:r w:rsidRPr="00195B4A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(จากทั้งหมด 5,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819 </w:t>
            </w:r>
            <w:r w:rsidRPr="00195B4A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คน)</w:t>
            </w:r>
          </w:p>
          <w:p w:rsidR="00BA4E2B" w:rsidRPr="00195B4A" w:rsidRDefault="00BA4E2B" w:rsidP="00BA4E2B">
            <w:pPr>
              <w:spacing w:line="228" w:lineRule="auto"/>
              <w:ind w:left="34" w:hanging="32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 w:rsidRPr="00195B4A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กรณีการขัดกันระหว่างประโยชน์</w:t>
            </w:r>
          </w:p>
          <w:p w:rsidR="00BA4E2B" w:rsidRDefault="00BA4E2B" w:rsidP="00BA4E2B">
            <w:pPr>
              <w:spacing w:line="228" w:lineRule="auto"/>
              <w:ind w:left="34" w:hanging="32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95B4A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ส่วนบุคคลกับประโยชน์ส่วนรวมเกิดขึ</w:t>
            </w:r>
            <w:r w:rsidRPr="00195B4A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้น</w:t>
            </w:r>
            <w:r w:rsidRPr="00195B4A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  <w:t>ระหว่างปี</w:t>
            </w:r>
          </w:p>
          <w:p w:rsidR="00BA4E2B" w:rsidRDefault="00BA4E2B" w:rsidP="00BA4E2B">
            <w:pPr>
              <w:spacing w:line="228" w:lineRule="auto"/>
              <w:ind w:left="34" w:hanging="32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- </w:t>
            </w:r>
            <w:r w:rsidRPr="00F82B1C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ไม่มีการรายงานการขัดกันฯ</w:t>
            </w:r>
            <w:r w:rsidR="001A7E1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(</w:t>
            </w:r>
            <w:r w:rsidRPr="00195B4A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ตั้งแต่วันที่ </w:t>
            </w:r>
            <w:r w:rsidRPr="00195B4A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1 </w:t>
            </w:r>
            <w:r w:rsidR="001A7E19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ต.ค. </w:t>
            </w:r>
            <w:r w:rsidRPr="00195B4A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60 </w:t>
            </w:r>
            <w:r w:rsidR="001A7E19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  <w:r w:rsidRPr="00195B4A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28 </w:t>
            </w:r>
            <w:r w:rsidR="001A7E19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ก.พ.</w:t>
            </w:r>
            <w:r w:rsidRPr="00195B4A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</w:t>
            </w:r>
            <w:r w:rsidRPr="00195B4A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61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)</w:t>
            </w:r>
          </w:p>
          <w:p w:rsidR="00BA4E2B" w:rsidRPr="00DF29B2" w:rsidRDefault="00BA4E2B" w:rsidP="00BA4E2B">
            <w:pPr>
              <w:spacing w:line="228" w:lineRule="auto"/>
              <w:ind w:left="34" w:hanging="32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- </w:t>
            </w:r>
            <w:r w:rsidRPr="00DF29B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รลงนามรับทราบคู่มือการกำกับดูแลกิจการทีดี (</w:t>
            </w:r>
            <w:r w:rsidRPr="00DF29B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CG Acknowledgement) </w:t>
            </w:r>
            <w:r w:rsidRPr="00DF29B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ไม่น้อยกว่าร้อยละ 85</w:t>
            </w:r>
          </w:p>
          <w:p w:rsidR="00BA4E2B" w:rsidRPr="00D4215B" w:rsidRDefault="001A7E19" w:rsidP="001A7E19">
            <w:pPr>
              <w:pStyle w:val="a3"/>
              <w:spacing w:line="228" w:lineRule="auto"/>
              <w:ind w:left="34"/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- </w:t>
            </w:r>
            <w:r w:rsidR="00F82B1C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มื่อวันที่ 18 ธ</w:t>
            </w:r>
            <w:r w:rsidR="00F82B1C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ค.</w:t>
            </w:r>
            <w:r w:rsidR="00BA4E2B" w:rsidRPr="00DF29B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60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ก</w:t>
            </w:r>
            <w:r w:rsidR="00BA4E2B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องกำกับดูแลกิจการที่ดี</w:t>
            </w:r>
            <w:r w:rsidR="00BA4E2B" w:rsidRPr="00DF29B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แจ้งขอให้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ผู้</w:t>
            </w:r>
            <w:r w:rsidR="00BA4E2B" w:rsidRPr="00DF29B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บริหารและพนักงานยืนยั</w:t>
            </w:r>
            <w:r w:rsidR="00F82B1C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น</w:t>
            </w:r>
            <w:r w:rsidR="00BA4E2B" w:rsidRPr="00DF29B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รรับทราบ</w:t>
            </w:r>
            <w:r w:rsidR="00F82B1C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="00BA4E2B" w:rsidRPr="00DF29B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ละถือปฏิบัติคู่มือ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ก</w:t>
            </w:r>
            <w:r w:rsidR="00BA4E2B" w:rsidRPr="00DF29B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ารกำกับดูแลกิจการที่ดีของ</w:t>
            </w:r>
            <w:r w:rsidR="00BA4E2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รไฟฟ้าส่วนภูมิภาค</w:t>
            </w:r>
            <w:r w:rsidR="00BA4E2B" w:rsidRPr="00DF29B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(ทบทวนครั้ง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ที่</w:t>
            </w:r>
            <w:r w:rsidR="00BA4E2B" w:rsidRPr="00DF29B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3 พ.ศ. 2560) ผ่านระบบรับทราบ</w:t>
            </w:r>
            <w:r w:rsidR="00BA4E2B" w:rsidRPr="00D4215B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lastRenderedPageBreak/>
              <w:t>คู่มือการกำกับดูแลกิจการที่ดี (</w:t>
            </w:r>
            <w:r w:rsidR="00BA4E2B" w:rsidRPr="00D4215B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</w:rPr>
              <w:t xml:space="preserve">PEA-CG) </w:t>
            </w:r>
          </w:p>
          <w:p w:rsidR="00BA4E2B" w:rsidRPr="00DF29B2" w:rsidRDefault="001A7E19" w:rsidP="001A7E19">
            <w:pPr>
              <w:pStyle w:val="a3"/>
              <w:spacing w:line="252" w:lineRule="auto"/>
              <w:ind w:left="34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- </w:t>
            </w:r>
            <w:r w:rsidR="00BA4E2B" w:rsidRPr="00DF29B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ผลการรับทราบและถือปฏิบัติตามคู่มือการกำกับดูแลกิจการที่ดี พ.ศ. 2560 (ทบทวนครั้งที่ 3)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ข</w:t>
            </w:r>
            <w:r w:rsidR="00BA4E2B" w:rsidRPr="00DF29B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งผู้บริหารและพนักงานจำนวน 26,</w:t>
            </w:r>
            <w:r w:rsidR="00BA4E2B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809</w:t>
            </w:r>
            <w:r w:rsidR="00BA4E2B" w:rsidRPr="00DF29B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คน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     </w:t>
            </w:r>
            <w:r w:rsidR="00BA4E2B" w:rsidRPr="00DF29B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คิดเป็นร้อยละ </w:t>
            </w:r>
            <w:r w:rsidR="00BA4E2B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89</w:t>
            </w:r>
            <w:r w:rsidR="00BA4E2B" w:rsidRPr="00DF29B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  <w:r w:rsidR="00BA4E2B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94</w:t>
            </w:r>
            <w:r w:rsidR="00BA4E2B" w:rsidRPr="00DF29B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จากจำนวนผู้บริหารและพนักงานทั้งหมด </w:t>
            </w:r>
            <w:r w:rsidR="00BA4E2B" w:rsidRPr="00BC0CC3">
              <w:rPr>
                <w:rFonts w:ascii="TH SarabunIT๙" w:hAnsi="TH SarabunIT๙" w:cs="TH SarabunIT๙"/>
                <w:sz w:val="24"/>
                <w:szCs w:val="24"/>
                <w:cs/>
              </w:rPr>
              <w:t>29,</w:t>
            </w:r>
            <w:r w:rsidR="00BA4E2B" w:rsidRPr="00BC0C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808</w:t>
            </w:r>
            <w:r w:rsidR="00BA4E2B" w:rsidRPr="00BC0CC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BA4E2B" w:rsidRPr="00DF29B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น (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ณ </w:t>
            </w:r>
            <w:r w:rsidR="00BA4E2B" w:rsidRPr="00DF29B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วันที่</w:t>
            </w:r>
            <w:r w:rsidR="00BA4E2B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31</w:t>
            </w:r>
            <w:r w:rsidR="00BA4E2B" w:rsidRPr="00DF29B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</w:t>
            </w:r>
            <w:r w:rsidR="00BA4E2B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มี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ค.6</w:t>
            </w:r>
            <w:r w:rsidR="00BA4E2B" w:rsidRPr="00DF29B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1)</w:t>
            </w:r>
          </w:p>
        </w:tc>
        <w:tc>
          <w:tcPr>
            <w:tcW w:w="1275" w:type="dxa"/>
          </w:tcPr>
          <w:p w:rsidR="00BA4E2B" w:rsidRPr="0063531B" w:rsidRDefault="00BA4E2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BA4E2B" w:rsidRPr="0063531B" w:rsidRDefault="00BA4E2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BA4E2B" w:rsidRPr="00B23B20" w:rsidRDefault="00BA4E2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745AC0" w:rsidRDefault="00745AC0" w:rsidP="00745AC0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</w:t>
            </w:r>
          </w:p>
          <w:p w:rsidR="00745AC0" w:rsidRDefault="00745AC0" w:rsidP="00745AC0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้วเสร็จ</w:t>
            </w:r>
          </w:p>
          <w:p w:rsidR="00BA4E2B" w:rsidRPr="00B23B20" w:rsidRDefault="00BA4E2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BA4E2B" w:rsidRPr="0063531B" w:rsidRDefault="00BA4E2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ฟภ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BA4E2B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BA4E2B" w:rsidRPr="0063531B" w:rsidRDefault="00BA4E2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4</w:t>
            </w:r>
          </w:p>
        </w:tc>
        <w:tc>
          <w:tcPr>
            <w:tcW w:w="2429" w:type="dxa"/>
            <w:shd w:val="clear" w:color="auto" w:fill="auto"/>
          </w:tcPr>
          <w:p w:rsidR="00BA4E2B" w:rsidRPr="0063531B" w:rsidRDefault="00BA4E2B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รงการการจัดทำข้อตกลงคุณธรรม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(Integrity Pact)</w:t>
            </w:r>
          </w:p>
        </w:tc>
        <w:tc>
          <w:tcPr>
            <w:tcW w:w="1986" w:type="dxa"/>
          </w:tcPr>
          <w:p w:rsidR="00BA4E2B" w:rsidRPr="0063531B" w:rsidRDefault="00BA4E2B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- แต่งตั้ง/ปรับปรุงคณะทำงานศึกษารายละเอียดและหลักการ               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br/>
              <w:t>- ติดตามการกำหนดให้มีการจัดทำข้อตกลงคุณธรรมในราชกิจจา</w:t>
            </w:r>
            <w:proofErr w:type="spellStart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ุเบกษา</w:t>
            </w:r>
            <w:proofErr w:type="spellEnd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จากคณะกรรมการความร่วมมือป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้องกันการทุจริตตามความใน พ.ร.บ.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การจัดซื้อจัดจ้างและการบริหารพัสดุภาครัฐ พ.ศ.2560 หมวด 2 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br/>
              <w:t xml:space="preserve">– ศึกษาข้อกำหนด จากคณะกรรมการความร่วมมือป้องกันการทุจริต เพื่อนำมาปรับใช้กับงานของ </w:t>
            </w:r>
            <w:proofErr w:type="spellStart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ฟภ</w:t>
            </w:r>
            <w:proofErr w:type="spellEnd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.     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br/>
              <w:t>- สรุปผลและรายงาน</w:t>
            </w:r>
          </w:p>
        </w:tc>
        <w:tc>
          <w:tcPr>
            <w:tcW w:w="708" w:type="dxa"/>
            <w:shd w:val="clear" w:color="auto" w:fill="auto"/>
          </w:tcPr>
          <w:p w:rsidR="00BA4E2B" w:rsidRPr="0063531B" w:rsidRDefault="00BA4E2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</w:tcPr>
          <w:p w:rsidR="00BA4E2B" w:rsidRPr="0063531B" w:rsidRDefault="00BA4E2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100</w:t>
            </w:r>
          </w:p>
        </w:tc>
        <w:tc>
          <w:tcPr>
            <w:tcW w:w="1985" w:type="dxa"/>
          </w:tcPr>
          <w:p w:rsidR="00BA4E2B" w:rsidRPr="0083653A" w:rsidRDefault="00BA4E2B" w:rsidP="001A7E19">
            <w:pPr>
              <w:spacing w:line="228" w:lineRule="auto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- ตามคำสั่งฝ่ายจัดหา ที่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ฝจห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 8/2561 ลงวันที่ 29 มกราคม 2561 เรื่อง แต่งตั้งคณะทำงานโครงการการจัดทำข้อตกลงคุณธรรม โดยมีหน้าที่ดังนี้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br/>
              <w:t>1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) เผยแพร่ความรู้ที่</w:t>
            </w:r>
            <w:r w:rsidR="001A7E19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เ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กี่ยวข้องกับการจัดทำข้อ</w:t>
            </w:r>
            <w:r w:rsidR="00BC0CC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ตกลงคุณธรรม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br/>
              <w:t>2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) ติดตามการกำหนดให้มีการจัดทำข้อตกลงคุณธรรมในราชกิจจา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นุเบกษา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จากคณะกรรมการความร่วมมือป้องกันการทุจริต ตามความในพระราชบัญญัติการจัดซื้อจัดจ้างและการบริหารพัสดุ</w:t>
            </w:r>
            <w:r w:rsidRPr="00BC0CC3">
              <w:rPr>
                <w:rFonts w:ascii="TH SarabunIT๙" w:hAnsi="TH SarabunIT๙" w:cs="TH SarabunIT๙" w:hint="cs"/>
                <w:color w:val="000000"/>
                <w:spacing w:val="-4"/>
                <w:sz w:val="24"/>
                <w:szCs w:val="24"/>
                <w:cs/>
              </w:rPr>
              <w:t>ภาครัฐ พ.ศ. 2560 หมวด 2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br/>
              <w:t>3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) ศึกษาข้อกำหนดจากคณะกรรมการความร่วมมือป้องกันการทุจริต เพื่อนำมาปรับใช้กับงานของ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กฟภ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br/>
              <w:t>4) สรุปผลและรายงานการ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lastRenderedPageBreak/>
              <w:t>นำเสนอผู้ว่าการการไฟฟ้าส่วนภูมิภาค</w:t>
            </w:r>
          </w:p>
        </w:tc>
        <w:tc>
          <w:tcPr>
            <w:tcW w:w="1275" w:type="dxa"/>
          </w:tcPr>
          <w:p w:rsidR="00BA4E2B" w:rsidRPr="0063531B" w:rsidRDefault="00BA4E2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BA4E2B" w:rsidRPr="0063531B" w:rsidRDefault="00BA4E2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BA4E2B" w:rsidRPr="00B23B20" w:rsidRDefault="00BA4E2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745AC0" w:rsidRDefault="00745AC0" w:rsidP="00745AC0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</w:t>
            </w:r>
          </w:p>
          <w:p w:rsidR="00745AC0" w:rsidRDefault="00745AC0" w:rsidP="00745AC0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้วเสร็จ</w:t>
            </w:r>
          </w:p>
          <w:p w:rsidR="00BA4E2B" w:rsidRPr="00B23B20" w:rsidRDefault="00BA4E2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BA4E2B" w:rsidRPr="0063531B" w:rsidRDefault="00BA4E2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ฟภ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B725EB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5</w:t>
            </w:r>
          </w:p>
        </w:tc>
        <w:tc>
          <w:tcPr>
            <w:tcW w:w="2429" w:type="dxa"/>
            <w:shd w:val="clear" w:color="auto" w:fill="auto"/>
          </w:tcPr>
          <w:p w:rsidR="00B725EB" w:rsidRPr="0063531B" w:rsidRDefault="00B725EB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รเป็นแบบอย่างที่ดี</w:t>
            </w:r>
            <w:r w:rsidRPr="0063531B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   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(Role Model) 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ของผู้นำระดับสูงตามค่านิยมองค์กรโดยการประกาศเจตจำนงในการบริหารงานด้วยความซื่อสัตย์สุจริตและมีการลงนามประกาศเจตจำนง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        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“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รบริหารงานด้วยความโปร่งใส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986" w:type="dxa"/>
          </w:tcPr>
          <w:p w:rsidR="00B725EB" w:rsidRPr="0063531B" w:rsidRDefault="00B725EB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รลงนามประกาศเจตจำนง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“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รบริหารงานด้วยความโปร่งใส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708" w:type="dxa"/>
            <w:shd w:val="clear" w:color="auto" w:fill="auto"/>
          </w:tcPr>
          <w:p w:rsidR="00E2543C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ช่วง</w:t>
            </w:r>
          </w:p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วลาดำเนิน  การ</w:t>
            </w:r>
          </w:p>
        </w:tc>
        <w:tc>
          <w:tcPr>
            <w:tcW w:w="709" w:type="dxa"/>
            <w:shd w:val="clear" w:color="auto" w:fill="auto"/>
          </w:tcPr>
          <w:p w:rsidR="00B725EB" w:rsidRPr="004C15A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4C15AB">
              <w:rPr>
                <w:rFonts w:ascii="TH SarabunIT๙" w:hAnsi="TH SarabunIT๙" w:cs="TH SarabunIT๙"/>
                <w:color w:val="000000"/>
                <w:szCs w:val="22"/>
                <w:cs/>
              </w:rPr>
              <w:t>แล้วเสร็จภายในเดือนธันวาคม 2560</w:t>
            </w:r>
          </w:p>
        </w:tc>
        <w:tc>
          <w:tcPr>
            <w:tcW w:w="1985" w:type="dxa"/>
          </w:tcPr>
          <w:p w:rsidR="00C626C5" w:rsidRPr="00C626C5" w:rsidRDefault="00C626C5" w:rsidP="00C626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 เมื่อวันที่ 22 ธันวาคม 2560 คณะกรรมการ </w:t>
            </w:r>
            <w:proofErr w:type="spellStart"/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กปน</w:t>
            </w:r>
            <w:proofErr w:type="spellEnd"/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. ผู้ว่าการ และผู้บริหารระดับฝ่ายและเทียบเท่าขึ้นไป ได้ร่วมลงนามประกาศเจตนา</w:t>
            </w:r>
            <w:r w:rsidR="00BC0C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รมณ์</w:t>
            </w:r>
            <w:proofErr w:type="spellEnd"/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"</w:t>
            </w:r>
            <w:proofErr w:type="spellStart"/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กปน</w:t>
            </w:r>
            <w:proofErr w:type="spellEnd"/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. โปร่งใส ตรวจสอบได้ ไม่ทุจริต" เพื่อเป็นแบบอย่างที่ดีแก่พนักงานและผู้ปฏิบัติงาน</w:t>
            </w:r>
            <w:r w:rsidR="00BC0CC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ทุกคน ในการดำเนินงานด้วยความโปร่งใส ตรวจสอบได้ และไม่กระทำการทุจริต</w:t>
            </w:r>
            <w:proofErr w:type="spellStart"/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คอร์รัป</w:t>
            </w:r>
            <w:proofErr w:type="spellEnd"/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ชัน</w:t>
            </w:r>
          </w:p>
          <w:p w:rsidR="00B725EB" w:rsidRPr="00C626C5" w:rsidRDefault="00C626C5" w:rsidP="00745AC0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26C5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proofErr w:type="spellStart"/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ฝธภ</w:t>
            </w:r>
            <w:proofErr w:type="spellEnd"/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ได้ทำบันทึกแจ้งหน่วยงาน</w:t>
            </w:r>
            <w:r w:rsidRPr="00C626C5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ต่างๆ เพื่อให้พนักงานทุกคนร่วมลงนาม</w:t>
            </w:r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"</w:t>
            </w:r>
            <w:proofErr w:type="spellStart"/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กปน</w:t>
            </w:r>
            <w:proofErr w:type="spellEnd"/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. โปร่งใส</w:t>
            </w:r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ตรวจสอบได้ ไม่ทุจริต"</w:t>
            </w:r>
            <w:r w:rsidR="00745AC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75" w:type="dxa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B725EB" w:rsidRPr="00B23B20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C626C5" w:rsidRDefault="00C626C5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</w:t>
            </w:r>
          </w:p>
          <w:p w:rsidR="00B725EB" w:rsidRPr="00B23B20" w:rsidRDefault="00C626C5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75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B725EB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2429" w:type="dxa"/>
            <w:shd w:val="clear" w:color="auto" w:fill="auto"/>
          </w:tcPr>
          <w:p w:rsidR="00B725EB" w:rsidRPr="0063531B" w:rsidRDefault="00B725EB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การเสริมสร้างความรู้แก่ผู้บริหาร </w:t>
            </w:r>
            <w:proofErr w:type="spellStart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 เพื่อส่งเสริมจริยธรรมและการป้องกันการปราบปรามการทุจริตและประพฤติมิชอบ โดยการจัดอบรมส่งเสริมความรู้ข้อกฎหมายใหม่แก่ผู้บริหาร</w:t>
            </w:r>
          </w:p>
        </w:tc>
        <w:tc>
          <w:tcPr>
            <w:tcW w:w="1986" w:type="dxa"/>
          </w:tcPr>
          <w:p w:rsidR="00B725EB" w:rsidRPr="0063531B" w:rsidRDefault="00B725EB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ะแนนประเมินความรู้ความเข้าใจหลังการบรรยายมากกว่าร้อยละ 80</w:t>
            </w:r>
          </w:p>
        </w:tc>
        <w:tc>
          <w:tcPr>
            <w:tcW w:w="708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</w:tcPr>
          <w:p w:rsidR="004C15AB" w:rsidRPr="004C15A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4C15AB">
              <w:rPr>
                <w:rFonts w:ascii="TH SarabunIT๙" w:hAnsi="TH SarabunIT๙" w:cs="TH SarabunIT๙"/>
                <w:color w:val="000000"/>
                <w:szCs w:val="22"/>
                <w:cs/>
              </w:rPr>
              <w:t>คะแนนหลัง</w:t>
            </w:r>
          </w:p>
          <w:p w:rsidR="004C15AB" w:rsidRPr="004C15A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4C15AB">
              <w:rPr>
                <w:rFonts w:ascii="TH SarabunIT๙" w:hAnsi="TH SarabunIT๙" w:cs="TH SarabunIT๙"/>
                <w:color w:val="000000"/>
                <w:szCs w:val="22"/>
                <w:cs/>
              </w:rPr>
              <w:t>บรรยายมาก</w:t>
            </w:r>
          </w:p>
          <w:p w:rsidR="00B725EB" w:rsidRPr="004C15A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Cs w:val="22"/>
                <w:cs/>
              </w:rPr>
            </w:pPr>
            <w:r w:rsidRPr="004C15AB">
              <w:rPr>
                <w:rFonts w:ascii="TH SarabunIT๙" w:hAnsi="TH SarabunIT๙" w:cs="TH SarabunIT๙"/>
                <w:color w:val="000000"/>
                <w:szCs w:val="22"/>
                <w:cs/>
              </w:rPr>
              <w:t>กว่าร้อยละ 80</w:t>
            </w:r>
          </w:p>
        </w:tc>
        <w:tc>
          <w:tcPr>
            <w:tcW w:w="1985" w:type="dxa"/>
          </w:tcPr>
          <w:p w:rsidR="00C626C5" w:rsidRPr="00C626C5" w:rsidRDefault="00C626C5" w:rsidP="00C626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แล้วเสร็จ</w:t>
            </w:r>
          </w:p>
          <w:p w:rsidR="00B725EB" w:rsidRPr="00C626C5" w:rsidRDefault="00C626C5" w:rsidP="00745AC0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26C5">
              <w:rPr>
                <w:rFonts w:ascii="TH SarabunIT๙" w:hAnsi="TH SarabunIT๙" w:cs="TH SarabunIT๙"/>
                <w:sz w:val="24"/>
                <w:szCs w:val="24"/>
              </w:rPr>
              <w:t xml:space="preserve"> -  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มื่อวันที่ </w:t>
            </w:r>
            <w:r w:rsidRPr="00C626C5">
              <w:rPr>
                <w:rFonts w:ascii="TH SarabunIT๙" w:hAnsi="TH SarabunIT๙" w:cs="TH SarabunIT๙"/>
                <w:sz w:val="24"/>
                <w:szCs w:val="24"/>
              </w:rPr>
              <w:t xml:space="preserve">6 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นาคม </w:t>
            </w:r>
            <w:r w:rsidRPr="00C626C5">
              <w:rPr>
                <w:rFonts w:ascii="TH SarabunIT๙" w:hAnsi="TH SarabunIT๙" w:cs="TH SarabunIT๙"/>
                <w:sz w:val="24"/>
                <w:szCs w:val="24"/>
              </w:rPr>
              <w:t xml:space="preserve">2561 </w:t>
            </w:r>
            <w:proofErr w:type="spellStart"/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กปน</w:t>
            </w:r>
            <w:proofErr w:type="spellEnd"/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Pr="00C626C5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 xml:space="preserve">จัดการบรรยายหัวข้อ </w:t>
            </w:r>
            <w:r w:rsidRPr="00C626C5">
              <w:rPr>
                <w:rFonts w:ascii="TH SarabunIT๙" w:hAnsi="TH SarabunIT๙" w:cs="TH SarabunIT๙"/>
                <w:spacing w:val="-10"/>
                <w:sz w:val="24"/>
                <w:szCs w:val="24"/>
              </w:rPr>
              <w:t>“</w:t>
            </w:r>
            <w:r w:rsidRPr="00C626C5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กฎหมายปกครอง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สำหรับผู้บริหาร</w:t>
            </w:r>
            <w:r w:rsidRPr="00C626C5">
              <w:rPr>
                <w:rFonts w:ascii="TH SarabunIT๙" w:hAnsi="TH SarabunIT๙" w:cs="TH SarabunIT๙"/>
                <w:sz w:val="24"/>
                <w:szCs w:val="24"/>
              </w:rPr>
              <w:t xml:space="preserve">” </w:t>
            </w:r>
            <w:r w:rsidRPr="00C626C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โดยมีผู้บริหาร</w:t>
            </w:r>
            <w:r w:rsidRPr="00C626C5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  <w:proofErr w:type="spellStart"/>
            <w:r w:rsidRPr="00C626C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กปน</w:t>
            </w:r>
            <w:proofErr w:type="spellEnd"/>
            <w:r w:rsidRPr="00C626C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. ระดับฝ่าย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เทียบเท่าขึ้นไป จำนวน </w:t>
            </w:r>
            <w:r w:rsidRPr="00C626C5">
              <w:rPr>
                <w:rFonts w:ascii="TH SarabunIT๙" w:hAnsi="TH SarabunIT๙" w:cs="TH SarabunIT๙"/>
                <w:sz w:val="24"/>
                <w:szCs w:val="24"/>
              </w:rPr>
              <w:t xml:space="preserve">130 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คน เข้าร่วมรับฟัง เพื่อเสริมสร้างความรู้เกี่ยวกับกฎหมายปกครองให้แก่ผู้บริหารระดับฝ่ายและเทียบเท่าขึ้นไป และได้ทำแบบทดสอบวัดความรู้หลัง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การบรรยาย โดยได้คะแนนเฉลี่ยคิดเป็นร้อยละ </w:t>
            </w:r>
            <w:r w:rsidRPr="00C626C5">
              <w:rPr>
                <w:rFonts w:ascii="TH SarabunIT๙" w:hAnsi="TH SarabunIT๙" w:cs="TH SarabunIT๙"/>
                <w:sz w:val="24"/>
                <w:szCs w:val="24"/>
              </w:rPr>
              <w:t>84.44</w:t>
            </w:r>
          </w:p>
        </w:tc>
        <w:tc>
          <w:tcPr>
            <w:tcW w:w="1275" w:type="dxa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9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B725EB" w:rsidRPr="00B23B20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9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B725EB" w:rsidRPr="00B23B20" w:rsidRDefault="00C626C5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9,400</w:t>
            </w:r>
          </w:p>
        </w:tc>
        <w:tc>
          <w:tcPr>
            <w:tcW w:w="1275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B725EB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7</w:t>
            </w:r>
          </w:p>
        </w:tc>
        <w:tc>
          <w:tcPr>
            <w:tcW w:w="2429" w:type="dxa"/>
            <w:shd w:val="clear" w:color="auto" w:fill="auto"/>
          </w:tcPr>
          <w:p w:rsidR="00B725EB" w:rsidRPr="0063531B" w:rsidRDefault="00B725EB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รบรรยายให้ความรู้ด้านธรร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  <w:proofErr w:type="spellStart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าภิ</w:t>
            </w:r>
            <w:proofErr w:type="spellEnd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บาลโดยผู้ทรงคุณวุฒิจากภายนอก</w:t>
            </w:r>
          </w:p>
        </w:tc>
        <w:tc>
          <w:tcPr>
            <w:tcW w:w="1986" w:type="dxa"/>
          </w:tcPr>
          <w:p w:rsidR="00B725EB" w:rsidRPr="0063531B" w:rsidRDefault="00B725EB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รู้หลังการอบรมได้รับคะแนนมากกว่าร้อยละ 80</w:t>
            </w:r>
          </w:p>
        </w:tc>
        <w:tc>
          <w:tcPr>
            <w:tcW w:w="708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</w:tcPr>
          <w:p w:rsidR="00B725EB" w:rsidRPr="004C15A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Cs w:val="22"/>
                <w:cs/>
              </w:rPr>
            </w:pPr>
            <w:r w:rsidRPr="004C15AB">
              <w:rPr>
                <w:rFonts w:ascii="TH SarabunIT๙" w:hAnsi="TH SarabunIT๙" w:cs="TH SarabunIT๙"/>
                <w:szCs w:val="22"/>
                <w:cs/>
              </w:rPr>
              <w:t>คะแนนมากกว่าร้อยละ 80</w:t>
            </w:r>
          </w:p>
        </w:tc>
        <w:tc>
          <w:tcPr>
            <w:tcW w:w="1985" w:type="dxa"/>
          </w:tcPr>
          <w:p w:rsidR="00C626C5" w:rsidRPr="00C626C5" w:rsidRDefault="00C626C5" w:rsidP="00C626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แล้วเสร็จ</w:t>
            </w:r>
          </w:p>
          <w:p w:rsidR="00C626C5" w:rsidRPr="00C626C5" w:rsidRDefault="00C626C5" w:rsidP="00C626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มื่อวันที่ 29 </w:t>
            </w:r>
            <w:r w:rsidR="00BC0C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.ย.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60 </w:t>
            </w:r>
            <w:r w:rsidR="00745AC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มีการศึกษาดูงาน ณ พิพิธภัณฑ์ต้านโกง มีผู้เข้าร่วม</w:t>
            </w:r>
            <w:r w:rsidRPr="00C626C5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กิจกรรม 50 คน 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ผลสำรวจความรู้หลังการ</w:t>
            </w:r>
            <w:r w:rsidR="00745AC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ศึกษาดูงาน ได้คะแนนเฉลี่ยร้อยละ 84.44 </w:t>
            </w:r>
          </w:p>
          <w:p w:rsidR="00C626C5" w:rsidRPr="00C626C5" w:rsidRDefault="00C626C5" w:rsidP="00C626C5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เมื่อ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ันที่ 11 </w:t>
            </w:r>
            <w:r w:rsidR="00745A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ค.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61 จัดบรรยายหัวข้อ </w:t>
            </w:r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“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ศิลปะการโค้ช</w:t>
            </w:r>
            <w:r w:rsidR="00BC0C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บวิถีเซน" </w:t>
            </w:r>
            <w:r w:rsidRPr="00C626C5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โดยวิทยากรได้ให้ความรู้ถึงศิลปะ</w:t>
            </w:r>
            <w:r w:rsidRPr="00C626C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แห่งการใช้ชีวิตในทุกๆ วัน</w:t>
            </w:r>
            <w:r w:rsidR="00745AC0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  </w:t>
            </w:r>
            <w:r w:rsidRPr="00C626C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ให้สมดุลที่สุด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C626C5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และการสร้างความสุข</w:t>
            </w:r>
            <w:r w:rsidRPr="00C626C5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 xml:space="preserve"> </w:t>
            </w:r>
            <w:r w:rsidRPr="00C626C5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ในทุกๆ</w:t>
            </w:r>
            <w:r w:rsidRPr="00C626C5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 xml:space="preserve"> </w:t>
            </w:r>
            <w:r w:rsidRPr="00C626C5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สถานการณ์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ดยผลการวัดความรู้หลังการอบรม</w:t>
            </w:r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ได้คะแนนร้อยละ 90</w:t>
            </w:r>
          </w:p>
          <w:p w:rsidR="00C626C5" w:rsidRPr="00C626C5" w:rsidRDefault="00C626C5" w:rsidP="00C626C5">
            <w:pPr>
              <w:rPr>
                <w:rFonts w:ascii="TH SarabunIT๙" w:hAnsi="TH SarabunIT๙" w:cs="TH SarabunIT๙"/>
                <w:spacing w:val="10"/>
                <w:sz w:val="24"/>
                <w:szCs w:val="24"/>
              </w:rPr>
            </w:pPr>
            <w:r w:rsidRPr="00C626C5">
              <w:rPr>
                <w:rFonts w:ascii="TH SarabunIT๙" w:hAnsi="TH SarabunIT๙" w:cs="TH SarabunIT๙"/>
                <w:spacing w:val="10"/>
                <w:sz w:val="24"/>
                <w:szCs w:val="24"/>
                <w:cs/>
              </w:rPr>
              <w:t xml:space="preserve"> </w:t>
            </w:r>
            <w:r w:rsidRPr="00C626C5">
              <w:rPr>
                <w:rFonts w:ascii="TH SarabunIT๙" w:hAnsi="TH SarabunIT๙" w:cs="TH SarabunIT๙" w:hint="cs"/>
                <w:spacing w:val="10"/>
                <w:sz w:val="24"/>
                <w:szCs w:val="24"/>
                <w:cs/>
              </w:rPr>
              <w:t>3</w:t>
            </w:r>
            <w:r w:rsidRPr="00C626C5">
              <w:rPr>
                <w:rFonts w:ascii="TH SarabunIT๙" w:hAnsi="TH SarabunIT๙" w:cs="TH SarabunIT๙"/>
                <w:spacing w:val="10"/>
                <w:sz w:val="24"/>
                <w:szCs w:val="24"/>
                <w:cs/>
              </w:rPr>
              <w:t xml:space="preserve">. เมื่อวันที่ 12 </w:t>
            </w:r>
            <w:r w:rsidR="00745AC0">
              <w:rPr>
                <w:rFonts w:ascii="TH SarabunIT๙" w:hAnsi="TH SarabunIT๙" w:cs="TH SarabunIT๙" w:hint="cs"/>
                <w:spacing w:val="10"/>
                <w:sz w:val="24"/>
                <w:szCs w:val="24"/>
                <w:cs/>
              </w:rPr>
              <w:t>มี.ค.</w:t>
            </w:r>
            <w:r w:rsidRPr="00C626C5">
              <w:rPr>
                <w:rFonts w:ascii="TH SarabunIT๙" w:hAnsi="TH SarabunIT๙" w:cs="TH SarabunIT๙"/>
                <w:spacing w:val="10"/>
                <w:sz w:val="24"/>
                <w:szCs w:val="24"/>
                <w:cs/>
              </w:rPr>
              <w:t>6</w:t>
            </w:r>
            <w:r w:rsidRPr="00C626C5">
              <w:rPr>
                <w:rFonts w:ascii="TH SarabunIT๙" w:hAnsi="TH SarabunIT๙" w:cs="TH SarabunIT๙" w:hint="cs"/>
                <w:spacing w:val="10"/>
                <w:sz w:val="24"/>
                <w:szCs w:val="24"/>
                <w:cs/>
              </w:rPr>
              <w:t xml:space="preserve">1 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บรรยายหัวข้อ </w:t>
            </w:r>
            <w:r w:rsidRPr="00C626C5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ัดกันระหว่างผลประโยชน์ส่วนบุคคล และประโยชน์ส่วนรวม ตามกฎหมาย ป.ป.ช</w:t>
            </w:r>
            <w:r w:rsidRPr="00C626C5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 xml:space="preserve">. </w:t>
            </w:r>
            <w:r w:rsidRPr="00C626C5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มาตรา 100 และ 103</w:t>
            </w:r>
            <w:r w:rsidRPr="00C626C5">
              <w:rPr>
                <w:rFonts w:ascii="TH SarabunIT๙" w:hAnsi="TH SarabunIT๙" w:cs="TH SarabunIT๙"/>
                <w:spacing w:val="-12"/>
                <w:sz w:val="24"/>
                <w:szCs w:val="24"/>
              </w:rPr>
              <w:t>”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พื่อสร้างความรู้ ความเข้าใจ สามารถใช้เป็นแนวทางปฏิบัติ เพื่อ</w:t>
            </w:r>
            <w:r w:rsidRPr="00C626C5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ยกระดับการบริหารจัดการด้านธรรมา</w:t>
            </w:r>
            <w:r w:rsidR="00BC0CC3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 xml:space="preserve">-     </w:t>
            </w:r>
            <w:proofErr w:type="spellStart"/>
            <w:r w:rsidRPr="00C626C5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ภิ</w:t>
            </w:r>
            <w:proofErr w:type="spellEnd"/>
            <w:r w:rsidRPr="00C626C5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บาล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B725EB" w:rsidRPr="00C626C5" w:rsidRDefault="00C626C5" w:rsidP="00BC0CC3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26C5">
              <w:rPr>
                <w:rFonts w:ascii="TH SarabunIT๙" w:hAnsi="TH SarabunIT๙" w:cs="TH SarabunIT๙"/>
                <w:sz w:val="24"/>
                <w:szCs w:val="24"/>
              </w:rPr>
              <w:t xml:space="preserve">4. </w:t>
            </w:r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ื่อ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วันที่ 23 มี</w:t>
            </w:r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คม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2561 จัด</w:t>
            </w:r>
            <w:proofErr w:type="spellStart"/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ทัศน</w:t>
            </w:r>
            <w:proofErr w:type="spellEnd"/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ศึกษาและ</w:t>
            </w:r>
            <w:r w:rsidR="00BC0CC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ลงมือปฏิบัติจริงเพื่อเรียนรู้ตามหลักเศรษฐกิจพอเพียง</w:t>
            </w:r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กปน</w:t>
            </w:r>
            <w:proofErr w:type="spellEnd"/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ณ บ้านครูธานี จ.ปทุมธานี มีวัตถุประสงค์เพื่อให้บุคลากรของ </w:t>
            </w:r>
            <w:proofErr w:type="spellStart"/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กปน</w:t>
            </w:r>
            <w:proofErr w:type="spellEnd"/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. นำหลักปรัชญาเศรษฐกิจพอเพียง</w:t>
            </w:r>
            <w:r w:rsidRPr="00C626C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ไปประยุกต์ใช้เป็นแนวทางดำเนินชีวิตในการรู้จักพึ่งพาตนเอง มุ่งเน้นให้ดำรงตนบนพื้นฐานของทาง</w:t>
            </w:r>
            <w:r w:rsidRPr="00C626C5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สายกลาง ความไม่ประมาท ความพอประมาณ</w:t>
            </w:r>
            <w:r w:rsidRPr="00C626C5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 xml:space="preserve"> มีเหตุมีผล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ร้างภูมิคุ้มกันในตัว</w:t>
            </w:r>
          </w:p>
        </w:tc>
        <w:tc>
          <w:tcPr>
            <w:tcW w:w="1275" w:type="dxa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</w:tcPr>
          <w:p w:rsidR="00B725EB" w:rsidRPr="00B23B20" w:rsidRDefault="00C626C5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56,300</w:t>
            </w:r>
          </w:p>
        </w:tc>
        <w:tc>
          <w:tcPr>
            <w:tcW w:w="1275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B725EB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8</w:t>
            </w:r>
          </w:p>
        </w:tc>
        <w:tc>
          <w:tcPr>
            <w:tcW w:w="2429" w:type="dxa"/>
            <w:shd w:val="clear" w:color="auto" w:fill="auto"/>
          </w:tcPr>
          <w:p w:rsidR="00B725EB" w:rsidRPr="0063531B" w:rsidRDefault="00B725EB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FB5C53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การขับเคลื่อนสภาธรร</w:t>
            </w:r>
            <w:proofErr w:type="spellStart"/>
            <w:r w:rsidRPr="00FB5C53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มาภิ</w:t>
            </w:r>
            <w:proofErr w:type="spellEnd"/>
            <w:r w:rsidRPr="00FB5C53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บาล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 เพื่อความยั่งยืน โดยจัดการประชุม/สัมมนาสภาธรร</w:t>
            </w:r>
            <w:proofErr w:type="spellStart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าภิ</w:t>
            </w:r>
            <w:proofErr w:type="spellEnd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บาล </w:t>
            </w:r>
            <w:proofErr w:type="spellStart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1986" w:type="dxa"/>
          </w:tcPr>
          <w:p w:rsidR="00B725EB" w:rsidRPr="0063531B" w:rsidRDefault="00B725EB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สำเร็จในการจัดทำแผนปรับปรุงสภาธรร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มาภิ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าล 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ปน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 แล้วเสร็จ</w:t>
            </w:r>
          </w:p>
        </w:tc>
        <w:tc>
          <w:tcPr>
            <w:tcW w:w="708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วันที่</w:t>
            </w:r>
          </w:p>
        </w:tc>
        <w:tc>
          <w:tcPr>
            <w:tcW w:w="709" w:type="dxa"/>
            <w:shd w:val="clear" w:color="auto" w:fill="auto"/>
          </w:tcPr>
          <w:p w:rsidR="00B725EB" w:rsidRPr="004C15A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Cs w:val="22"/>
                <w:cs/>
              </w:rPr>
            </w:pPr>
            <w:r w:rsidRPr="004C15AB">
              <w:rPr>
                <w:rFonts w:ascii="TH SarabunIT๙" w:hAnsi="TH SarabunIT๙" w:cs="TH SarabunIT๙"/>
                <w:color w:val="000000"/>
                <w:szCs w:val="22"/>
                <w:cs/>
              </w:rPr>
              <w:t xml:space="preserve">แล้วเสร็จภายในวันที่ 30 </w:t>
            </w:r>
            <w:proofErr w:type="spellStart"/>
            <w:r w:rsidRPr="004C15AB"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กย</w:t>
            </w:r>
            <w:proofErr w:type="spellEnd"/>
            <w:r w:rsidRPr="004C15AB"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.61</w:t>
            </w:r>
          </w:p>
        </w:tc>
        <w:tc>
          <w:tcPr>
            <w:tcW w:w="1985" w:type="dxa"/>
          </w:tcPr>
          <w:p w:rsidR="00C626C5" w:rsidRPr="00BC0CC3" w:rsidRDefault="00C626C5" w:rsidP="00C626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C0CC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ยู่ระหว่างดำเนินการ </w:t>
            </w:r>
          </w:p>
          <w:p w:rsidR="00C626C5" w:rsidRPr="00BC0CC3" w:rsidRDefault="00C626C5" w:rsidP="00C626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C0CC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 เมื่อวันที่ 20 </w:t>
            </w:r>
            <w:r w:rsidR="00BC0CC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พ.ย. </w:t>
            </w:r>
            <w:r w:rsidRPr="00BC0CC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60  </w:t>
            </w:r>
            <w:r w:rsidRPr="00BC0CC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BC0CC3">
              <w:rPr>
                <w:rFonts w:ascii="TH SarabunIT๙" w:hAnsi="TH SarabunIT๙" w:cs="TH SarabunIT๙"/>
                <w:sz w:val="24"/>
                <w:szCs w:val="24"/>
                <w:cs/>
              </w:rPr>
              <w:t>ได้จัดประชุมคณะกรรมการสภาธรร</w:t>
            </w:r>
            <w:proofErr w:type="spellStart"/>
            <w:r w:rsidRPr="00BC0CC3">
              <w:rPr>
                <w:rFonts w:ascii="TH SarabunIT๙" w:hAnsi="TH SarabunIT๙" w:cs="TH SarabunIT๙"/>
                <w:sz w:val="24"/>
                <w:szCs w:val="24"/>
                <w:cs/>
              </w:rPr>
              <w:t>มาภิ</w:t>
            </w:r>
            <w:proofErr w:type="spellEnd"/>
            <w:r w:rsidRPr="00BC0CC3">
              <w:rPr>
                <w:rFonts w:ascii="TH SarabunIT๙" w:hAnsi="TH SarabunIT๙" w:cs="TH SarabunIT๙"/>
                <w:sz w:val="24"/>
                <w:szCs w:val="24"/>
                <w:cs/>
              </w:rPr>
              <w:t>บาล ครั้งที่ 3/2560</w:t>
            </w:r>
          </w:p>
          <w:p w:rsidR="00C626C5" w:rsidRPr="00BC0CC3" w:rsidRDefault="00C626C5" w:rsidP="00C626C5">
            <w:pPr>
              <w:tabs>
                <w:tab w:val="left" w:pos="3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C0CC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C0CC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 เมื่อวันที่ 9 </w:t>
            </w:r>
            <w:r w:rsidR="00BC0CC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ธ.ค. </w:t>
            </w:r>
            <w:r w:rsidRPr="00BC0CC3">
              <w:rPr>
                <w:rFonts w:ascii="TH SarabunIT๙" w:hAnsi="TH SarabunIT๙" w:cs="TH SarabunIT๙"/>
                <w:sz w:val="24"/>
                <w:szCs w:val="24"/>
                <w:cs/>
              </w:rPr>
              <w:t>60 สมาชิกสภาฯ จำนวน 40 คน เข้าร่วมงานวันต่อต้าน</w:t>
            </w:r>
            <w:proofErr w:type="spellStart"/>
            <w:r w:rsidRPr="00BC0CC3">
              <w:rPr>
                <w:rFonts w:ascii="TH SarabunIT๙" w:hAnsi="TH SarabunIT๙" w:cs="TH SarabunIT๙"/>
                <w:sz w:val="24"/>
                <w:szCs w:val="24"/>
                <w:cs/>
              </w:rPr>
              <w:t>คอร์รัป</w:t>
            </w:r>
            <w:proofErr w:type="spellEnd"/>
            <w:r w:rsidRPr="00BC0CC3">
              <w:rPr>
                <w:rFonts w:ascii="TH SarabunIT๙" w:hAnsi="TH SarabunIT๙" w:cs="TH SarabunIT๙"/>
                <w:sz w:val="24"/>
                <w:szCs w:val="24"/>
                <w:cs/>
              </w:rPr>
              <w:t>ชันสากล (</w:t>
            </w:r>
            <w:proofErr w:type="spellStart"/>
            <w:r w:rsidRPr="00BC0CC3">
              <w:rPr>
                <w:rFonts w:ascii="TH SarabunIT๙" w:hAnsi="TH SarabunIT๙" w:cs="TH SarabunIT๙"/>
                <w:sz w:val="24"/>
                <w:szCs w:val="24"/>
                <w:cs/>
              </w:rPr>
              <w:t>ปทท</w:t>
            </w:r>
            <w:proofErr w:type="spellEnd"/>
            <w:r w:rsidRPr="00BC0CC3">
              <w:rPr>
                <w:rFonts w:ascii="TH SarabunIT๙" w:hAnsi="TH SarabunIT๙" w:cs="TH SarabunIT๙"/>
                <w:sz w:val="24"/>
                <w:szCs w:val="24"/>
                <w:cs/>
              </w:rPr>
              <w:t>.) ภายใต้แนวคิด "</w:t>
            </w:r>
            <w:r w:rsidRPr="00BC0CC3">
              <w:rPr>
                <w:rFonts w:ascii="TH SarabunIT๙" w:hAnsi="TH SarabunIT๙" w:cs="TH SarabunIT๙"/>
                <w:sz w:val="24"/>
                <w:szCs w:val="24"/>
              </w:rPr>
              <w:t xml:space="preserve">Zero Tolerance </w:t>
            </w:r>
            <w:r w:rsidRPr="00BC0CC3">
              <w:rPr>
                <w:rFonts w:ascii="TH SarabunIT๙" w:hAnsi="TH SarabunIT๙" w:cs="TH SarabunIT๙"/>
                <w:sz w:val="24"/>
                <w:szCs w:val="24"/>
                <w:cs/>
              </w:rPr>
              <w:t>คนไทยไม่ทน</w:t>
            </w:r>
            <w:r w:rsidR="00BC0CC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BC0CC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่อการทุจริต" ณ </w:t>
            </w:r>
            <w:proofErr w:type="spellStart"/>
            <w:r w:rsidRPr="00BC0CC3">
              <w:rPr>
                <w:rFonts w:ascii="TH SarabunIT๙" w:hAnsi="TH SarabunIT๙" w:cs="TH SarabunIT๙"/>
                <w:sz w:val="24"/>
                <w:szCs w:val="24"/>
                <w:cs/>
              </w:rPr>
              <w:t>อิมแพ็ค</w:t>
            </w:r>
            <w:proofErr w:type="spellEnd"/>
            <w:r w:rsidRPr="00BC0CC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ืองทองธานี</w:t>
            </w:r>
          </w:p>
          <w:p w:rsidR="00C626C5" w:rsidRPr="00BC0CC3" w:rsidRDefault="00C626C5" w:rsidP="00C626C5">
            <w:pPr>
              <w:tabs>
                <w:tab w:val="left" w:pos="-9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BC0CC3">
              <w:rPr>
                <w:rFonts w:ascii="TH SarabunIT๙" w:hAnsi="TH SarabunIT๙" w:cs="TH SarabunIT๙"/>
                <w:sz w:val="24"/>
                <w:szCs w:val="24"/>
              </w:rPr>
              <w:t xml:space="preserve">3. </w:t>
            </w:r>
            <w:r w:rsidRPr="00BC0CC3">
              <w:rPr>
                <w:rFonts w:ascii="TH SarabunIT๙" w:hAnsi="TH SarabunIT๙" w:cs="TH SarabunIT๙"/>
                <w:sz w:val="24"/>
                <w:szCs w:val="24"/>
                <w:cs/>
              </w:rPr>
              <w:t>เมื่อวันที่ 12 ม</w:t>
            </w:r>
            <w:r w:rsidR="00BC0CC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ค. </w:t>
            </w:r>
            <w:r w:rsidRPr="00BC0CC3">
              <w:rPr>
                <w:rFonts w:ascii="TH SarabunIT๙" w:hAnsi="TH SarabunIT๙" w:cs="TH SarabunIT๙"/>
                <w:sz w:val="24"/>
                <w:szCs w:val="24"/>
                <w:cs/>
              </w:rPr>
              <w:t>61 ได้เรียนเชิญ ดร.บัณฑิต ตั้งประเสริฐ อนุกรรมการธรร</w:t>
            </w:r>
            <w:proofErr w:type="spellStart"/>
            <w:r w:rsidRPr="00BC0CC3">
              <w:rPr>
                <w:rFonts w:ascii="TH SarabunIT๙" w:hAnsi="TH SarabunIT๙" w:cs="TH SarabunIT๙"/>
                <w:sz w:val="24"/>
                <w:szCs w:val="24"/>
                <w:cs/>
              </w:rPr>
              <w:t>มาภิ</w:t>
            </w:r>
            <w:proofErr w:type="spellEnd"/>
            <w:r w:rsidRPr="00BC0CC3">
              <w:rPr>
                <w:rFonts w:ascii="TH SarabunIT๙" w:hAnsi="TH SarabunIT๙" w:cs="TH SarabunIT๙"/>
                <w:sz w:val="24"/>
                <w:szCs w:val="24"/>
                <w:cs/>
              </w:rPr>
              <w:t>บาล (</w:t>
            </w:r>
            <w:r w:rsidRPr="00BC0CC3">
              <w:rPr>
                <w:rFonts w:ascii="TH SarabunIT๙" w:hAnsi="TH SarabunIT๙" w:cs="TH SarabunIT๙"/>
                <w:sz w:val="24"/>
                <w:szCs w:val="24"/>
              </w:rPr>
              <w:t>CG</w:t>
            </w:r>
            <w:r w:rsidRPr="00BC0CC3">
              <w:rPr>
                <w:rFonts w:ascii="TH SarabunIT๙" w:hAnsi="TH SarabunIT๙" w:cs="TH SarabunIT๙"/>
                <w:sz w:val="24"/>
                <w:szCs w:val="24"/>
                <w:cs/>
              </w:rPr>
              <w:t>) และกิจกรรมเพื่อสังคม (</w:t>
            </w:r>
            <w:r w:rsidRPr="00BC0CC3">
              <w:rPr>
                <w:rFonts w:ascii="TH SarabunIT๙" w:hAnsi="TH SarabunIT๙" w:cs="TH SarabunIT๙"/>
                <w:sz w:val="24"/>
                <w:szCs w:val="24"/>
              </w:rPr>
              <w:t>CSR</w:t>
            </w:r>
            <w:r w:rsidRPr="00BC0CC3">
              <w:rPr>
                <w:rFonts w:ascii="TH SarabunIT๙" w:hAnsi="TH SarabunIT๙" w:cs="TH SarabunIT๙"/>
                <w:sz w:val="24"/>
                <w:szCs w:val="24"/>
                <w:cs/>
              </w:rPr>
              <w:t>) และเป็น</w:t>
            </w:r>
            <w:r w:rsidRPr="00BC0CC3">
              <w:rPr>
                <w:rFonts w:ascii="TH SarabunIT๙" w:hAnsi="TH SarabunIT๙" w:cs="TH SarabunIT๙" w:hint="cs"/>
                <w:sz w:val="24"/>
                <w:szCs w:val="24"/>
                <w:cs/>
              </w:rPr>
              <w:br/>
            </w:r>
            <w:r w:rsidRPr="00BC0CC3">
              <w:rPr>
                <w:rFonts w:ascii="TH SarabunIT๙" w:hAnsi="TH SarabunIT๙" w:cs="TH SarabunIT๙"/>
                <w:sz w:val="24"/>
                <w:szCs w:val="24"/>
                <w:cs/>
              </w:rPr>
              <w:t>ที่ปรึกษาสภาธรร</w:t>
            </w:r>
            <w:proofErr w:type="spellStart"/>
            <w:r w:rsidRPr="00BC0CC3">
              <w:rPr>
                <w:rFonts w:ascii="TH SarabunIT๙" w:hAnsi="TH SarabunIT๙" w:cs="TH SarabunIT๙"/>
                <w:sz w:val="24"/>
                <w:szCs w:val="24"/>
                <w:cs/>
              </w:rPr>
              <w:t>มาภิ</w:t>
            </w:r>
            <w:proofErr w:type="spellEnd"/>
            <w:r w:rsidRPr="00BC0CC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าล </w:t>
            </w:r>
            <w:proofErr w:type="spellStart"/>
            <w:r w:rsidRPr="00BC0CC3">
              <w:rPr>
                <w:rFonts w:ascii="TH SarabunIT๙" w:hAnsi="TH SarabunIT๙" w:cs="TH SarabunIT๙"/>
                <w:sz w:val="24"/>
                <w:szCs w:val="24"/>
                <w:cs/>
              </w:rPr>
              <w:t>กปน</w:t>
            </w:r>
            <w:proofErr w:type="spellEnd"/>
            <w:r w:rsidRPr="00BC0CC3">
              <w:rPr>
                <w:rFonts w:ascii="TH SarabunIT๙" w:hAnsi="TH SarabunIT๙" w:cs="TH SarabunIT๙"/>
                <w:sz w:val="24"/>
                <w:szCs w:val="24"/>
                <w:cs/>
              </w:rPr>
              <w:t>. มาให้แนวทางการ</w:t>
            </w:r>
            <w:r w:rsidRPr="00BC0CC3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ดำเนินงานฯ โดยท่านได้ให้ข้อแนะนำในประเด</w:t>
            </w:r>
            <w:r w:rsidR="00745A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็น</w:t>
            </w:r>
            <w:r w:rsidRPr="00BC0CC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จัดทำแผนปฏิบัติงานของสภาฯ ให้มีความชัดเจน </w:t>
            </w:r>
            <w:r w:rsidR="00745AC0">
              <w:rPr>
                <w:rFonts w:ascii="TH SarabunIT๙" w:hAnsi="TH SarabunIT๙" w:cs="TH SarabunIT๙"/>
                <w:sz w:val="24"/>
                <w:szCs w:val="24"/>
                <w:cs/>
              </w:rPr>
              <w:t>การทำงานเป็นทีม</w:t>
            </w:r>
            <w:r w:rsidR="00745AC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745AC0">
              <w:rPr>
                <w:rFonts w:ascii="TH SarabunIT๙" w:hAnsi="TH SarabunIT๙" w:cs="TH SarabunIT๙"/>
                <w:sz w:val="24"/>
                <w:szCs w:val="24"/>
                <w:cs/>
              </w:rPr>
              <w:t>และ</w:t>
            </w:r>
            <w:r w:rsidRPr="00BC0CC3">
              <w:rPr>
                <w:rFonts w:ascii="TH SarabunIT๙" w:hAnsi="TH SarabunIT๙" w:cs="TH SarabunIT๙"/>
                <w:sz w:val="24"/>
                <w:szCs w:val="24"/>
                <w:cs/>
              </w:rPr>
              <w:t>แรงสนับสนุนจากหน่วยงานภายนอก โดยให้สอดรับกับหลักธรร</w:t>
            </w:r>
            <w:proofErr w:type="spellStart"/>
            <w:r w:rsidRPr="00BC0CC3">
              <w:rPr>
                <w:rFonts w:ascii="TH SarabunIT๙" w:hAnsi="TH SarabunIT๙" w:cs="TH SarabunIT๙"/>
                <w:sz w:val="24"/>
                <w:szCs w:val="24"/>
                <w:cs/>
              </w:rPr>
              <w:t>มาภิ</w:t>
            </w:r>
            <w:proofErr w:type="spellEnd"/>
            <w:r w:rsidRPr="00BC0CC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าล และเน้นย้ำการมีส่วนร่วมของพนักงาน เพื่อยกระดับการดำเนินงานของสภาฯ ให้เกิดผลลัพธ์ที่เป็นรูปธรรม </w:t>
            </w:r>
          </w:p>
          <w:p w:rsidR="00745AC0" w:rsidRDefault="00C626C5" w:rsidP="00BC0CC3">
            <w:pPr>
              <w:tabs>
                <w:tab w:val="left" w:pos="738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BC0CC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4. </w:t>
            </w:r>
            <w:r w:rsidRPr="00BC0CC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เมื่อ</w:t>
            </w:r>
            <w:r w:rsidRPr="00BC0CC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วันที่ </w:t>
            </w:r>
            <w:r w:rsidRPr="00BC0CC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12 </w:t>
            </w:r>
            <w:r w:rsidR="00BC0CC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ก.พ.</w:t>
            </w:r>
            <w:r w:rsidRPr="00BC0CC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61</w:t>
            </w:r>
            <w:r w:rsidRPr="00BC0CC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0CC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BC0CC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 ให้สัมภาษณ์รายการกะเทาะเปลือก</w:t>
            </w:r>
            <w:proofErr w:type="spellStart"/>
            <w:r w:rsidRPr="00BC0CC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อร์รัป</w:t>
            </w:r>
            <w:proofErr w:type="spellEnd"/>
            <w:r w:rsidRPr="00BC0CC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ชัน ณ </w:t>
            </w:r>
            <w:r w:rsidRPr="00BC0CC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NBT </w:t>
            </w:r>
            <w:r w:rsidRPr="00BC0CC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ตอน </w:t>
            </w:r>
            <w:r w:rsidRPr="00BC0CC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“</w:t>
            </w:r>
            <w:r w:rsidRPr="00BC0CC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รประปานครหลวงขับเคลื่อนสภาธรร</w:t>
            </w:r>
            <w:proofErr w:type="spellStart"/>
            <w:r w:rsidRPr="00BC0CC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าภิ</w:t>
            </w:r>
            <w:proofErr w:type="spellEnd"/>
            <w:r w:rsidRPr="00BC0CC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บาล</w:t>
            </w:r>
            <w:r w:rsidRPr="00BC0CC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”</w:t>
            </w:r>
          </w:p>
          <w:p w:rsidR="00745AC0" w:rsidRDefault="00745AC0" w:rsidP="00745AC0">
            <w:pPr>
              <w:tabs>
                <w:tab w:val="left" w:pos="738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5. </w:t>
            </w:r>
            <w:r w:rsidR="00C626C5" w:rsidRPr="00BC0CC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มื่อวันที่ 14 </w:t>
            </w:r>
            <w:r w:rsidR="00BC0C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พ.</w:t>
            </w:r>
            <w:r w:rsidR="00C626C5" w:rsidRPr="00BC0CC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61</w:t>
            </w:r>
            <w:r w:rsidR="00C626C5" w:rsidRPr="00BC0CC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626C5" w:rsidRPr="00BC0CC3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ารประชุมคณ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C626C5" w:rsidRPr="00BC0CC3">
              <w:rPr>
                <w:rFonts w:ascii="TH SarabunIT๙" w:hAnsi="TH SarabunIT๙" w:cs="TH SarabunIT๙"/>
                <w:sz w:val="24"/>
                <w:szCs w:val="24"/>
                <w:cs/>
              </w:rPr>
              <w:t>กรรมการสภาธรร</w:t>
            </w:r>
            <w:proofErr w:type="spellStart"/>
            <w:r w:rsidR="00C626C5" w:rsidRPr="00BC0CC3">
              <w:rPr>
                <w:rFonts w:ascii="TH SarabunIT๙" w:hAnsi="TH SarabunIT๙" w:cs="TH SarabunIT๙"/>
                <w:sz w:val="24"/>
                <w:szCs w:val="24"/>
                <w:cs/>
              </w:rPr>
              <w:t>มาภิ</w:t>
            </w:r>
            <w:proofErr w:type="spellEnd"/>
            <w:r w:rsidR="00C626C5" w:rsidRPr="00BC0CC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าล </w:t>
            </w:r>
            <w:proofErr w:type="spellStart"/>
            <w:r w:rsidR="00C626C5" w:rsidRPr="00BC0CC3">
              <w:rPr>
                <w:rFonts w:ascii="TH SarabunIT๙" w:hAnsi="TH SarabunIT๙" w:cs="TH SarabunIT๙"/>
                <w:sz w:val="24"/>
                <w:szCs w:val="24"/>
                <w:cs/>
              </w:rPr>
              <w:t>กปน</w:t>
            </w:r>
            <w:proofErr w:type="spellEnd"/>
            <w:r w:rsidR="00C626C5" w:rsidRPr="00BC0CC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ครั้งที่ 1/2561 </w:t>
            </w:r>
          </w:p>
          <w:p w:rsidR="00B725EB" w:rsidRPr="00BC0CC3" w:rsidRDefault="00C626C5" w:rsidP="00745AC0">
            <w:pPr>
              <w:tabs>
                <w:tab w:val="left" w:pos="738"/>
              </w:tabs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BC0CC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6. เมื่อ</w:t>
            </w:r>
            <w:r w:rsidRPr="00BC0CC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วันที่ 19 - 20 </w:t>
            </w:r>
            <w:r w:rsidR="00BC0CC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มี.ค.</w:t>
            </w:r>
            <w:r w:rsidRPr="00BC0CC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61 จัดศึกษาดูงาน</w:t>
            </w:r>
            <w:r w:rsidR="00BC0CC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พิ</w:t>
            </w:r>
            <w:r w:rsidRPr="00BC0CC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ิธภัณฑ์ต้านโกง แก่สมาชิกสภาฯ เพื่อสร้างความตระหนักถึงการทำงานด้วยการยึดหลักธรร</w:t>
            </w:r>
            <w:proofErr w:type="spellStart"/>
            <w:r w:rsidRPr="00BC0CC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าภิ</w:t>
            </w:r>
            <w:proofErr w:type="spellEnd"/>
            <w:r w:rsidRPr="00BC0CC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บาล และไม่เพิกเฉย</w:t>
            </w:r>
            <w:r w:rsidRPr="00BC0CC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BC0CC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มื่อพบเห็นการทุจริต</w:t>
            </w:r>
            <w:proofErr w:type="spellStart"/>
            <w:r w:rsidRPr="00BC0CC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อร์รัป</w:t>
            </w:r>
            <w:proofErr w:type="spellEnd"/>
            <w:r w:rsidRPr="00BC0CC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ชั</w:t>
            </w:r>
            <w:r w:rsidRPr="00BC0CC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น</w:t>
            </w:r>
          </w:p>
        </w:tc>
        <w:tc>
          <w:tcPr>
            <w:tcW w:w="1275" w:type="dxa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3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3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B725EB" w:rsidRPr="00B23B20" w:rsidRDefault="00C626C5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5,100</w:t>
            </w:r>
          </w:p>
        </w:tc>
        <w:tc>
          <w:tcPr>
            <w:tcW w:w="1275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B725EB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9</w:t>
            </w:r>
          </w:p>
        </w:tc>
        <w:tc>
          <w:tcPr>
            <w:tcW w:w="2429" w:type="dxa"/>
            <w:shd w:val="clear" w:color="auto" w:fill="auto"/>
          </w:tcPr>
          <w:p w:rsidR="00B725EB" w:rsidRPr="0063531B" w:rsidRDefault="00B725EB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รจัดงานวันธ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ร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าภิ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บาล 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ปน</w:t>
            </w:r>
            <w:proofErr w:type="spellEnd"/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(MWA CG DAY)</w:t>
            </w:r>
          </w:p>
        </w:tc>
        <w:tc>
          <w:tcPr>
            <w:tcW w:w="1986" w:type="dxa"/>
          </w:tcPr>
          <w:p w:rsidR="00B725EB" w:rsidRPr="0063531B" w:rsidRDefault="00B725EB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ผลการสำรวจความพึงพอใจในการจัดงานจากผู้เข้าร่วมงาน</w:t>
            </w:r>
          </w:p>
        </w:tc>
        <w:tc>
          <w:tcPr>
            <w:tcW w:w="708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</w:tcPr>
          <w:p w:rsidR="00B725EB" w:rsidRPr="004C15A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Cs w:val="22"/>
                <w:cs/>
              </w:rPr>
            </w:pPr>
            <w:r w:rsidRPr="004C15AB">
              <w:rPr>
                <w:rFonts w:ascii="TH SarabunIT๙" w:hAnsi="TH SarabunIT๙" w:cs="TH SarabunIT๙"/>
                <w:color w:val="000000"/>
                <w:szCs w:val="22"/>
                <w:cs/>
              </w:rPr>
              <w:t xml:space="preserve">ไม่น้อยกว่าร้อยละ 80 </w:t>
            </w:r>
          </w:p>
        </w:tc>
        <w:tc>
          <w:tcPr>
            <w:tcW w:w="1985" w:type="dxa"/>
          </w:tcPr>
          <w:p w:rsidR="00C626C5" w:rsidRPr="00592111" w:rsidRDefault="00C626C5" w:rsidP="00C626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92111">
              <w:rPr>
                <w:rFonts w:ascii="TH SarabunIT๙" w:hAnsi="TH SarabunIT๙" w:cs="TH SarabunIT๙"/>
                <w:sz w:val="24"/>
                <w:szCs w:val="24"/>
                <w:cs/>
              </w:rPr>
              <w:t>อยู่ระหว่างดำเนินการ</w:t>
            </w:r>
          </w:p>
          <w:p w:rsidR="00C626C5" w:rsidRPr="00592111" w:rsidRDefault="00C626C5" w:rsidP="00BC0CC3">
            <w:pPr>
              <w:pStyle w:val="a3"/>
              <w:tabs>
                <w:tab w:val="left" w:pos="-9041"/>
              </w:tabs>
              <w:ind w:left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92111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proofErr w:type="spellStart"/>
            <w:r w:rsidRPr="00592111">
              <w:rPr>
                <w:rFonts w:ascii="TH SarabunIT๙" w:hAnsi="TH SarabunIT๙" w:cs="TH SarabunIT๙"/>
                <w:sz w:val="24"/>
                <w:szCs w:val="24"/>
                <w:cs/>
              </w:rPr>
              <w:t>กปน</w:t>
            </w:r>
            <w:proofErr w:type="spellEnd"/>
            <w:r w:rsidRPr="00592111">
              <w:rPr>
                <w:rFonts w:ascii="TH SarabunIT๙" w:hAnsi="TH SarabunIT๙" w:cs="TH SarabunIT๙"/>
                <w:sz w:val="24"/>
                <w:szCs w:val="24"/>
                <w:cs/>
              </w:rPr>
              <w:t>. ได้แต่งตั้งคณะ</w:t>
            </w:r>
            <w:r w:rsidR="00BC0CC3" w:rsidRPr="005921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592111">
              <w:rPr>
                <w:rFonts w:ascii="TH SarabunIT๙" w:hAnsi="TH SarabunIT๙" w:cs="TH SarabunIT๙"/>
                <w:sz w:val="24"/>
                <w:szCs w:val="24"/>
                <w:cs/>
              </w:rPr>
              <w:t>กรรมการจัดงานวันธรร</w:t>
            </w:r>
            <w:proofErr w:type="spellStart"/>
            <w:r w:rsidRPr="00592111">
              <w:rPr>
                <w:rFonts w:ascii="TH SarabunIT๙" w:hAnsi="TH SarabunIT๙" w:cs="TH SarabunIT๙"/>
                <w:sz w:val="24"/>
                <w:szCs w:val="24"/>
                <w:cs/>
              </w:rPr>
              <w:t>มาภิ</w:t>
            </w:r>
            <w:proofErr w:type="spellEnd"/>
            <w:r w:rsidRPr="00592111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บาล </w:t>
            </w:r>
            <w:proofErr w:type="spellStart"/>
            <w:r w:rsidRPr="00592111">
              <w:rPr>
                <w:rFonts w:ascii="TH SarabunIT๙" w:hAnsi="TH SarabunIT๙" w:cs="TH SarabunIT๙"/>
                <w:sz w:val="24"/>
                <w:szCs w:val="24"/>
                <w:cs/>
              </w:rPr>
              <w:t>กปน</w:t>
            </w:r>
            <w:proofErr w:type="spellEnd"/>
            <w:r w:rsidRPr="00592111">
              <w:rPr>
                <w:rFonts w:ascii="TH SarabunIT๙" w:hAnsi="TH SarabunIT๙" w:cs="TH SarabunIT๙"/>
                <w:sz w:val="24"/>
                <w:szCs w:val="24"/>
                <w:cs/>
              </w:rPr>
              <w:t>. (</w:t>
            </w:r>
            <w:r w:rsidRPr="00592111">
              <w:rPr>
                <w:rFonts w:ascii="TH SarabunIT๙" w:hAnsi="TH SarabunIT๙" w:cs="TH SarabunIT๙"/>
                <w:sz w:val="24"/>
                <w:szCs w:val="24"/>
              </w:rPr>
              <w:t xml:space="preserve">MWA CG DAY)  </w:t>
            </w:r>
            <w:r w:rsidRPr="0059211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จำปี </w:t>
            </w:r>
            <w:r w:rsidRPr="00592111">
              <w:rPr>
                <w:rFonts w:ascii="TH SarabunIT๙" w:hAnsi="TH SarabunIT๙" w:cs="TH SarabunIT๙"/>
                <w:sz w:val="24"/>
                <w:szCs w:val="24"/>
              </w:rPr>
              <w:t xml:space="preserve">2561 </w:t>
            </w:r>
            <w:r w:rsidR="00BC0CC3" w:rsidRPr="0059211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ละ</w:t>
            </w:r>
            <w:r w:rsidRPr="00592111">
              <w:rPr>
                <w:rFonts w:ascii="TH SarabunIT๙" w:hAnsi="TH SarabunIT๙" w:cs="TH SarabunIT๙"/>
                <w:sz w:val="24"/>
                <w:szCs w:val="24"/>
                <w:cs/>
              </w:rPr>
              <w:t>ได้ประชุมคณะกรรมการจ</w:t>
            </w:r>
            <w:r w:rsidRPr="005921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ั</w:t>
            </w:r>
            <w:r w:rsidRPr="00592111">
              <w:rPr>
                <w:rFonts w:ascii="TH SarabunIT๙" w:hAnsi="TH SarabunIT๙" w:cs="TH SarabunIT๙"/>
                <w:sz w:val="24"/>
                <w:szCs w:val="24"/>
                <w:cs/>
              </w:rPr>
              <w:t>ดงานวันธรร</w:t>
            </w:r>
            <w:proofErr w:type="spellStart"/>
            <w:r w:rsidRPr="00592111">
              <w:rPr>
                <w:rFonts w:ascii="TH SarabunIT๙" w:hAnsi="TH SarabunIT๙" w:cs="TH SarabunIT๙"/>
                <w:sz w:val="24"/>
                <w:szCs w:val="24"/>
                <w:cs/>
              </w:rPr>
              <w:t>มาภิ</w:t>
            </w:r>
            <w:proofErr w:type="spellEnd"/>
            <w:r w:rsidRPr="0059211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าล </w:t>
            </w:r>
            <w:proofErr w:type="spellStart"/>
            <w:r w:rsidRPr="00592111">
              <w:rPr>
                <w:rFonts w:ascii="TH SarabunIT๙" w:hAnsi="TH SarabunIT๙" w:cs="TH SarabunIT๙"/>
                <w:sz w:val="24"/>
                <w:szCs w:val="24"/>
                <w:cs/>
              </w:rPr>
              <w:t>กปน</w:t>
            </w:r>
            <w:proofErr w:type="spellEnd"/>
            <w:r w:rsidRPr="0059211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="00745A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3 ครั้ง</w:t>
            </w:r>
            <w:r w:rsidRPr="0059211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745A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ดย</w:t>
            </w:r>
            <w:r w:rsidRPr="0059211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มติเห็นชอบกำหนดการจัดงานฯ </w:t>
            </w:r>
            <w:r w:rsidRPr="0059211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9211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นวันที่ </w:t>
            </w:r>
            <w:r w:rsidRPr="00592111">
              <w:rPr>
                <w:rFonts w:ascii="TH SarabunIT๙" w:hAnsi="TH SarabunIT๙" w:cs="TH SarabunIT๙"/>
                <w:sz w:val="24"/>
                <w:szCs w:val="24"/>
              </w:rPr>
              <w:t xml:space="preserve">15 </w:t>
            </w:r>
            <w:r w:rsidRPr="005921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ิ</w:t>
            </w:r>
            <w:r w:rsidR="00592111" w:rsidRPr="005921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ย.</w:t>
            </w:r>
            <w:r w:rsidRPr="00592111">
              <w:rPr>
                <w:rFonts w:ascii="TH SarabunIT๙" w:hAnsi="TH SarabunIT๙" w:cs="TH SarabunIT๙"/>
                <w:sz w:val="24"/>
                <w:szCs w:val="24"/>
              </w:rPr>
              <w:t>61</w:t>
            </w:r>
            <w:r w:rsidR="00745AC0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9211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ณ อาคารอเนกประสงค์ </w:t>
            </w:r>
            <w:proofErr w:type="spellStart"/>
            <w:r w:rsidRPr="00592111">
              <w:rPr>
                <w:rFonts w:ascii="TH SarabunIT๙" w:hAnsi="TH SarabunIT๙" w:cs="TH SarabunIT๙"/>
                <w:sz w:val="24"/>
                <w:szCs w:val="24"/>
                <w:cs/>
              </w:rPr>
              <w:t>สนญ.กปน</w:t>
            </w:r>
            <w:proofErr w:type="spellEnd"/>
            <w:r w:rsidRPr="0059211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รูปแบบโครงการ </w:t>
            </w:r>
            <w:r w:rsidRPr="00592111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59211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ล้าทำดี ปี </w:t>
            </w:r>
            <w:r w:rsidRPr="00592111">
              <w:rPr>
                <w:rFonts w:ascii="TH SarabunIT๙" w:hAnsi="TH SarabunIT๙" w:cs="TH SarabunIT๙"/>
                <w:sz w:val="24"/>
                <w:szCs w:val="24"/>
              </w:rPr>
              <w:t>2”</w:t>
            </w:r>
            <w:r w:rsidR="00745A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พิจารณารูปแบบการจัดงานในประเด็นต่าง ๆ</w:t>
            </w:r>
            <w:r w:rsidRPr="0059211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C626C5" w:rsidRPr="00592111" w:rsidRDefault="00745AC0" w:rsidP="00C626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C626C5" w:rsidRPr="0059211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proofErr w:type="spellStart"/>
            <w:r w:rsidR="00C626C5" w:rsidRPr="00592111">
              <w:rPr>
                <w:rFonts w:ascii="TH SarabunIT๙" w:hAnsi="TH SarabunIT๙" w:cs="TH SarabunIT๙"/>
                <w:sz w:val="24"/>
                <w:szCs w:val="24"/>
                <w:cs/>
              </w:rPr>
              <w:t>กปน</w:t>
            </w:r>
            <w:proofErr w:type="spellEnd"/>
            <w:r w:rsidR="00C626C5" w:rsidRPr="00592111">
              <w:rPr>
                <w:rFonts w:ascii="TH SarabunIT๙" w:hAnsi="TH SarabunIT๙" w:cs="TH SarabunIT๙"/>
                <w:sz w:val="24"/>
                <w:szCs w:val="24"/>
                <w:cs/>
              </w:rPr>
              <w:t>. ได้แต่งตั้งคณ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="00C626C5" w:rsidRPr="00592111">
              <w:rPr>
                <w:rFonts w:ascii="TH SarabunIT๙" w:hAnsi="TH SarabunIT๙" w:cs="TH SarabunIT๙"/>
                <w:sz w:val="24"/>
                <w:szCs w:val="24"/>
                <w:cs/>
              </w:rPr>
              <w:t>ทำงานย่อยจัดงานวันธร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 w:rsidR="00C626C5" w:rsidRPr="00592111">
              <w:rPr>
                <w:rFonts w:ascii="TH SarabunIT๙" w:hAnsi="TH SarabunIT๙" w:cs="TH SarabunIT๙"/>
                <w:sz w:val="24"/>
                <w:szCs w:val="24"/>
                <w:cs/>
              </w:rPr>
              <w:t>มาภิ</w:t>
            </w:r>
            <w:proofErr w:type="spellEnd"/>
            <w:r w:rsidR="00C626C5" w:rsidRPr="0059211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าล </w:t>
            </w:r>
            <w:proofErr w:type="spellStart"/>
            <w:r w:rsidR="00C626C5" w:rsidRPr="00592111">
              <w:rPr>
                <w:rFonts w:ascii="TH SarabunIT๙" w:hAnsi="TH SarabunIT๙" w:cs="TH SarabunIT๙"/>
                <w:sz w:val="24"/>
                <w:szCs w:val="24"/>
                <w:cs/>
              </w:rPr>
              <w:t>กปน</w:t>
            </w:r>
            <w:proofErr w:type="spellEnd"/>
            <w:r w:rsidR="00C626C5" w:rsidRPr="00592111">
              <w:rPr>
                <w:rFonts w:ascii="TH SarabunIT๙" w:hAnsi="TH SarabunIT๙" w:cs="TH SarabunIT๙"/>
                <w:sz w:val="24"/>
                <w:szCs w:val="24"/>
                <w:cs/>
              </w:rPr>
              <w:t>. (</w:t>
            </w:r>
            <w:r w:rsidR="00C626C5" w:rsidRPr="00592111">
              <w:rPr>
                <w:rFonts w:ascii="TH SarabunIT๙" w:hAnsi="TH SarabunIT๙" w:cs="TH SarabunIT๙"/>
                <w:sz w:val="24"/>
                <w:szCs w:val="24"/>
              </w:rPr>
              <w:t xml:space="preserve">MWA CG DAY) </w:t>
            </w:r>
            <w:r w:rsidR="00C626C5" w:rsidRPr="0059211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จำปี </w:t>
            </w:r>
            <w:r w:rsidR="00C626C5" w:rsidRPr="00592111">
              <w:rPr>
                <w:rFonts w:ascii="TH SarabunIT๙" w:hAnsi="TH SarabunIT๙" w:cs="TH SarabunIT๙"/>
                <w:sz w:val="24"/>
                <w:szCs w:val="24"/>
              </w:rPr>
              <w:t>2561</w:t>
            </w:r>
            <w:r w:rsidR="00C626C5" w:rsidRPr="0059211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626C5" w:rsidRPr="0059211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ั่ง ณ วันที่ 17 </w:t>
            </w:r>
            <w:r w:rsidR="005921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ค.</w:t>
            </w:r>
            <w:r w:rsidR="00C626C5" w:rsidRPr="0059211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5921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C626C5" w:rsidRPr="00592111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B725EB" w:rsidRPr="00592111" w:rsidRDefault="00745AC0" w:rsidP="00745AC0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C626C5" w:rsidRPr="005921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เมื่อ</w:t>
            </w:r>
            <w:r w:rsidR="00C626C5" w:rsidRPr="0059211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ันที่ </w:t>
            </w:r>
            <w:r w:rsidR="00C626C5" w:rsidRPr="00592111">
              <w:rPr>
                <w:rFonts w:ascii="TH SarabunIT๙" w:hAnsi="TH SarabunIT๙" w:cs="TH SarabunIT๙"/>
                <w:sz w:val="24"/>
                <w:szCs w:val="24"/>
              </w:rPr>
              <w:t xml:space="preserve">13 </w:t>
            </w:r>
            <w:r w:rsidR="00592111" w:rsidRPr="005921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พ.</w:t>
            </w:r>
            <w:r w:rsidR="00C626C5" w:rsidRPr="0059211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626C5" w:rsidRPr="00592111">
              <w:rPr>
                <w:rFonts w:ascii="TH SarabunIT๙" w:hAnsi="TH SarabunIT๙" w:cs="TH SarabunIT๙"/>
                <w:sz w:val="24"/>
                <w:szCs w:val="24"/>
              </w:rPr>
              <w:t xml:space="preserve">61 </w:t>
            </w:r>
            <w:r w:rsidR="00C626C5" w:rsidRPr="00592111">
              <w:rPr>
                <w:rFonts w:ascii="TH SarabunIT๙" w:hAnsi="TH SarabunIT๙" w:cs="TH SarabunIT๙"/>
                <w:sz w:val="24"/>
                <w:szCs w:val="24"/>
                <w:cs/>
              </w:rPr>
              <w:t>ได้ประชุมคณะกรรมการจัดงานวันธรร</w:t>
            </w:r>
            <w:proofErr w:type="spellStart"/>
            <w:r w:rsidR="00C626C5" w:rsidRPr="00592111">
              <w:rPr>
                <w:rFonts w:ascii="TH SarabunIT๙" w:hAnsi="TH SarabunIT๙" w:cs="TH SarabunIT๙"/>
                <w:sz w:val="24"/>
                <w:szCs w:val="24"/>
                <w:cs/>
              </w:rPr>
              <w:t>มาภิ</w:t>
            </w:r>
            <w:proofErr w:type="spellEnd"/>
            <w:r w:rsidR="00C626C5" w:rsidRPr="0059211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าล </w:t>
            </w:r>
            <w:proofErr w:type="spellStart"/>
            <w:r w:rsidR="00C626C5" w:rsidRPr="00592111">
              <w:rPr>
                <w:rFonts w:ascii="TH SarabunIT๙" w:hAnsi="TH SarabunIT๙" w:cs="TH SarabunIT๙"/>
                <w:sz w:val="24"/>
                <w:szCs w:val="24"/>
                <w:cs/>
              </w:rPr>
              <w:t>กปน</w:t>
            </w:r>
            <w:proofErr w:type="spellEnd"/>
            <w:r w:rsidR="00C626C5" w:rsidRPr="0059211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ครั้งที่ </w:t>
            </w:r>
            <w:r w:rsidR="00C626C5" w:rsidRPr="00592111">
              <w:rPr>
                <w:rFonts w:ascii="TH SarabunIT๙" w:hAnsi="TH SarabunIT๙" w:cs="TH SarabunIT๙"/>
                <w:sz w:val="24"/>
                <w:szCs w:val="24"/>
              </w:rPr>
              <w:t>2/256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โดยได้ประชุมคณะทำงานย่อย จำนวน 3 ครั้ง เห็นชอบชื่องาน ตราสัญลักษณ์ รูปแบบพิธีการ และการติดตามความก้าวหน้าโครงการฯ</w:t>
            </w:r>
            <w:r w:rsidR="00C626C5" w:rsidRPr="0059211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75" w:type="dxa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B725EB" w:rsidRPr="00B23B20" w:rsidRDefault="00D05014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,476</w:t>
            </w:r>
          </w:p>
        </w:tc>
        <w:tc>
          <w:tcPr>
            <w:tcW w:w="1275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B725EB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0</w:t>
            </w:r>
          </w:p>
        </w:tc>
        <w:tc>
          <w:tcPr>
            <w:tcW w:w="2429" w:type="dxa"/>
            <w:shd w:val="clear" w:color="auto" w:fill="auto"/>
          </w:tcPr>
          <w:p w:rsidR="00B725EB" w:rsidRPr="0063531B" w:rsidRDefault="00B725EB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รงการวัฒนธรรมการท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ำ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ดี</w:t>
            </w:r>
          </w:p>
        </w:tc>
        <w:tc>
          <w:tcPr>
            <w:tcW w:w="1986" w:type="dxa"/>
          </w:tcPr>
          <w:p w:rsidR="00B725EB" w:rsidRPr="0063531B" w:rsidRDefault="00B725EB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โครงการแล้วเสร็จ</w:t>
            </w:r>
          </w:p>
        </w:tc>
        <w:tc>
          <w:tcPr>
            <w:tcW w:w="708" w:type="dxa"/>
            <w:shd w:val="clear" w:color="auto" w:fill="auto"/>
          </w:tcPr>
          <w:p w:rsidR="004C1ADC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 w:rsidRPr="004C1ADC">
              <w:rPr>
                <w:rFonts w:ascii="TH SarabunIT๙" w:hAnsi="TH SarabunIT๙" w:cs="TH SarabunIT๙"/>
                <w:color w:val="000000"/>
                <w:szCs w:val="22"/>
                <w:cs/>
              </w:rPr>
              <w:t>ช่วง</w:t>
            </w:r>
          </w:p>
          <w:p w:rsidR="00B725EB" w:rsidRPr="004C1ADC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Cs w:val="22"/>
                <w:cs/>
              </w:rPr>
            </w:pPr>
            <w:r w:rsidRPr="004C1ADC">
              <w:rPr>
                <w:rFonts w:ascii="TH SarabunIT๙" w:hAnsi="TH SarabunIT๙" w:cs="TH SarabunIT๙"/>
                <w:color w:val="000000"/>
                <w:szCs w:val="22"/>
                <w:cs/>
              </w:rPr>
              <w:t>เวลาดำเนิน</w:t>
            </w:r>
            <w:r w:rsidRPr="004C1ADC">
              <w:rPr>
                <w:rFonts w:ascii="TH SarabunIT๙" w:hAnsi="TH SarabunIT๙" w:cs="TH SarabunIT๙"/>
                <w:color w:val="000000"/>
                <w:szCs w:val="22"/>
                <w:cs/>
              </w:rPr>
              <w:br/>
              <w:t>การ</w:t>
            </w:r>
          </w:p>
        </w:tc>
        <w:tc>
          <w:tcPr>
            <w:tcW w:w="709" w:type="dxa"/>
            <w:shd w:val="clear" w:color="auto" w:fill="auto"/>
          </w:tcPr>
          <w:p w:rsidR="00B725EB" w:rsidRPr="004C15A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Cs w:val="22"/>
                <w:cs/>
              </w:rPr>
            </w:pPr>
            <w:r w:rsidRPr="004C15AB">
              <w:rPr>
                <w:rFonts w:ascii="TH SarabunIT๙" w:hAnsi="TH SarabunIT๙" w:cs="TH SarabunIT๙"/>
                <w:color w:val="000000"/>
                <w:szCs w:val="22"/>
                <w:cs/>
              </w:rPr>
              <w:t xml:space="preserve">แล้วเสร็จภายในวันที่ 30 </w:t>
            </w:r>
            <w:proofErr w:type="spellStart"/>
            <w:r w:rsidRPr="004C15AB"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กย</w:t>
            </w:r>
            <w:proofErr w:type="spellEnd"/>
            <w:r w:rsidRPr="004C15AB"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.</w:t>
            </w:r>
            <w:r w:rsidRPr="004C15AB">
              <w:rPr>
                <w:rFonts w:ascii="TH SarabunIT๙" w:hAnsi="TH SarabunIT๙" w:cs="TH SarabunIT๙"/>
                <w:color w:val="000000"/>
                <w:szCs w:val="22"/>
                <w:cs/>
              </w:rPr>
              <w:t>61</w:t>
            </w:r>
          </w:p>
        </w:tc>
        <w:tc>
          <w:tcPr>
            <w:tcW w:w="1985" w:type="dxa"/>
          </w:tcPr>
          <w:p w:rsidR="00C626C5" w:rsidRPr="00C626C5" w:rsidRDefault="00C626C5" w:rsidP="00D0501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อยู่ระหว่างดำเนินการ</w:t>
            </w:r>
          </w:p>
          <w:p w:rsidR="00C626C5" w:rsidRPr="00C626C5" w:rsidRDefault="00C626C5" w:rsidP="00D05014">
            <w:pPr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</w:pP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C626C5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 xml:space="preserve">. </w:t>
            </w:r>
            <w:proofErr w:type="spellStart"/>
            <w:r w:rsidRPr="00C626C5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กปน</w:t>
            </w:r>
            <w:proofErr w:type="spellEnd"/>
            <w:r w:rsidRPr="00C626C5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. ได้แต่งตั้งคณะกรรมการจัดงาน</w:t>
            </w:r>
            <w:r w:rsidRPr="00C626C5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 xml:space="preserve">  </w:t>
            </w:r>
            <w:r w:rsidRPr="00C626C5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วันธรร</w:t>
            </w:r>
            <w:proofErr w:type="spellStart"/>
            <w:r w:rsidRPr="00C626C5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มาภิ</w:t>
            </w:r>
            <w:proofErr w:type="spellEnd"/>
            <w:r w:rsidRPr="00C626C5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 xml:space="preserve">บาล </w:t>
            </w:r>
            <w:proofErr w:type="spellStart"/>
            <w:r w:rsidRPr="00C626C5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กปน</w:t>
            </w:r>
            <w:proofErr w:type="spellEnd"/>
            <w:r w:rsidRPr="00C626C5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. (</w:t>
            </w:r>
            <w:r w:rsidRPr="00C626C5">
              <w:rPr>
                <w:rFonts w:ascii="TH SarabunIT๙" w:hAnsi="TH SarabunIT๙" w:cs="TH SarabunIT๙"/>
                <w:spacing w:val="-16"/>
                <w:sz w:val="24"/>
                <w:szCs w:val="24"/>
              </w:rPr>
              <w:t xml:space="preserve">MWA CG Day) </w:t>
            </w:r>
            <w:r w:rsidRPr="00C626C5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ประจำปี 2561</w:t>
            </w:r>
            <w:r w:rsidRPr="00C626C5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 xml:space="preserve"> </w:t>
            </w:r>
            <w:r w:rsidRPr="00C626C5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สั่ง ณ วันที่ 22 ธ</w:t>
            </w:r>
            <w:r w:rsidR="00592111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 xml:space="preserve">.ค. </w:t>
            </w:r>
            <w:r w:rsidRPr="00C626C5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60</w:t>
            </w:r>
          </w:p>
          <w:p w:rsidR="00C626C5" w:rsidRPr="00C626C5" w:rsidRDefault="00C626C5" w:rsidP="00D0501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 </w:t>
            </w:r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ื่อ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ันที่ 29 </w:t>
            </w:r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กราคม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2561 ได้</w:t>
            </w:r>
            <w:r w:rsidRPr="00C626C5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ประชุมคณะกรรมการ</w:t>
            </w:r>
            <w:r w:rsidRPr="00C626C5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lastRenderedPageBreak/>
              <w:t>จัดงานวันธรร</w:t>
            </w:r>
            <w:proofErr w:type="spellStart"/>
            <w:r w:rsidRPr="00C626C5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มาภิ</w:t>
            </w:r>
            <w:proofErr w:type="spellEnd"/>
            <w:r w:rsidRPr="00C626C5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บาล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proofErr w:type="spellStart"/>
            <w:r w:rsidRPr="00C626C5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กปน</w:t>
            </w:r>
            <w:proofErr w:type="spellEnd"/>
            <w:r w:rsidRPr="00C626C5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 xml:space="preserve">. </w:t>
            </w:r>
            <w:r w:rsidR="00592111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 xml:space="preserve">  </w:t>
            </w:r>
            <w:r w:rsidRPr="00C626C5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ครั้งที่ 1/2561</w:t>
            </w:r>
            <w:r w:rsidRPr="00C626C5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 xml:space="preserve"> </w:t>
            </w:r>
            <w:r w:rsidRPr="00C626C5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คณะกรรมการฯ</w:t>
            </w:r>
            <w:r w:rsidRPr="00C626C5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 xml:space="preserve"> 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มีมติเห็นชอบโครงการ "กล้าทำดี ปี 2"</w:t>
            </w:r>
          </w:p>
          <w:p w:rsidR="00C626C5" w:rsidRPr="00C626C5" w:rsidRDefault="00C626C5" w:rsidP="00D0501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. </w:t>
            </w:r>
            <w:r w:rsidRPr="00C626C5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เมื่อ</w:t>
            </w:r>
            <w:r w:rsidRPr="00C626C5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 xml:space="preserve">วันที่ </w:t>
            </w:r>
            <w:r w:rsidRPr="00C626C5">
              <w:rPr>
                <w:rFonts w:ascii="TH SarabunIT๙" w:hAnsi="TH SarabunIT๙" w:cs="TH SarabunIT๙"/>
                <w:spacing w:val="-8"/>
                <w:sz w:val="24"/>
                <w:szCs w:val="24"/>
              </w:rPr>
              <w:t xml:space="preserve">7 </w:t>
            </w:r>
            <w:r w:rsidR="00592111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 xml:space="preserve">ก.พ. </w:t>
            </w:r>
            <w:r w:rsidRPr="00C626C5">
              <w:rPr>
                <w:rFonts w:ascii="TH SarabunIT๙" w:hAnsi="TH SarabunIT๙" w:cs="TH SarabunIT๙"/>
                <w:spacing w:val="-8"/>
                <w:sz w:val="24"/>
                <w:szCs w:val="24"/>
              </w:rPr>
              <w:t>61</w:t>
            </w:r>
            <w:r w:rsidRPr="00C626C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กปน</w:t>
            </w:r>
            <w:proofErr w:type="spellEnd"/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. จัดการบรรยายชี้แจงโครงการ</w:t>
            </w:r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"กล้าทำดี ปี </w:t>
            </w:r>
            <w:r w:rsidRPr="00C626C5">
              <w:rPr>
                <w:rFonts w:ascii="TH SarabunIT๙" w:hAnsi="TH SarabunIT๙" w:cs="TH SarabunIT๙"/>
                <w:sz w:val="24"/>
                <w:szCs w:val="24"/>
              </w:rPr>
              <w:t xml:space="preserve">2" 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ก่ตัวแทน </w:t>
            </w:r>
            <w:r w:rsidRPr="00C626C5">
              <w:rPr>
                <w:rFonts w:ascii="TH SarabunIT๙" w:hAnsi="TH SarabunIT๙" w:cs="TH SarabunIT๙"/>
                <w:sz w:val="24"/>
                <w:szCs w:val="24"/>
              </w:rPr>
              <w:t xml:space="preserve">9 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สายงาน</w:t>
            </w:r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</w:t>
            </w:r>
            <w:r w:rsidRPr="00C626C5">
              <w:rPr>
                <w:rFonts w:ascii="TH SarabunIT๙" w:hAnsi="TH SarabunIT๙" w:cs="TH SarabunIT๙"/>
                <w:sz w:val="24"/>
                <w:szCs w:val="24"/>
              </w:rPr>
              <w:t xml:space="preserve">122 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น </w:t>
            </w:r>
          </w:p>
          <w:p w:rsidR="00C626C5" w:rsidRPr="00C626C5" w:rsidRDefault="00C626C5" w:rsidP="00745AC0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. เมื่อวันที่ 23 </w:t>
            </w:r>
            <w:r w:rsidR="005921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พ.</w:t>
            </w:r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5921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ทั้ง 9 สายงาน ส่ง</w:t>
            </w:r>
            <w:r w:rsidR="00745AC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626C5">
              <w:rPr>
                <w:rFonts w:ascii="TH SarabunIT๙" w:hAnsi="TH SarabunIT๙" w:cs="TH SarabunIT๙"/>
                <w:sz w:val="24"/>
                <w:szCs w:val="24"/>
              </w:rPr>
              <w:t xml:space="preserve">proposal </w:t>
            </w:r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 </w:t>
            </w:r>
            <w:r w:rsidRPr="00C626C5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้าทำดี ปี 2</w:t>
            </w:r>
            <w:r w:rsidRPr="00C626C5">
              <w:rPr>
                <w:rFonts w:ascii="TH SarabunIT๙" w:hAnsi="TH SarabunIT๙" w:cs="TH SarabunIT๙"/>
                <w:sz w:val="24"/>
                <w:szCs w:val="24"/>
              </w:rPr>
              <w:t xml:space="preserve">” </w:t>
            </w:r>
          </w:p>
        </w:tc>
        <w:tc>
          <w:tcPr>
            <w:tcW w:w="1275" w:type="dxa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</w:tcPr>
          <w:p w:rsidR="00B725EB" w:rsidRPr="00B23B20" w:rsidRDefault="00D05014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,000</w:t>
            </w:r>
          </w:p>
        </w:tc>
        <w:tc>
          <w:tcPr>
            <w:tcW w:w="1275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B725EB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1</w:t>
            </w:r>
          </w:p>
        </w:tc>
        <w:tc>
          <w:tcPr>
            <w:tcW w:w="2429" w:type="dxa"/>
            <w:shd w:val="clear" w:color="auto" w:fill="auto"/>
          </w:tcPr>
          <w:p w:rsidR="00B725EB" w:rsidRPr="0063531B" w:rsidRDefault="00B725EB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ยกระดับความคาดหวังของผู้มีส่วนได้ส่วนเสียอย่างมีประสิทธิภาพ</w:t>
            </w:r>
          </w:p>
        </w:tc>
        <w:tc>
          <w:tcPr>
            <w:tcW w:w="1986" w:type="dxa"/>
          </w:tcPr>
          <w:p w:rsidR="00B725EB" w:rsidRPr="0063531B" w:rsidRDefault="00B725EB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ลคะแนนความพึงพอใจของผู้มีส่วนได้ส่วนเสียต่อ 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ปน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709" w:type="dxa"/>
            <w:shd w:val="clear" w:color="auto" w:fill="auto"/>
          </w:tcPr>
          <w:p w:rsidR="00B725EB" w:rsidRPr="004C15A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Cs w:val="22"/>
                <w:cs/>
              </w:rPr>
            </w:pPr>
            <w:r w:rsidRPr="004C15AB">
              <w:rPr>
                <w:rFonts w:ascii="TH SarabunIT๙" w:hAnsi="TH SarabunIT๙" w:cs="TH SarabunIT๙"/>
                <w:color w:val="000000"/>
                <w:szCs w:val="22"/>
                <w:cs/>
              </w:rPr>
              <w:t>ความพึงพอใจรอบที่ 2 สูงกว่ารอบที่ 1</w:t>
            </w:r>
          </w:p>
        </w:tc>
        <w:tc>
          <w:tcPr>
            <w:tcW w:w="1985" w:type="dxa"/>
          </w:tcPr>
          <w:p w:rsidR="00C626C5" w:rsidRPr="00C626C5" w:rsidRDefault="00C626C5" w:rsidP="00C626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 </w:t>
            </w:r>
            <w:proofErr w:type="spellStart"/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ปน</w:t>
            </w:r>
            <w:proofErr w:type="spellEnd"/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ได้ดำเนินการออกสำรวจความคาดหวังด้านคุณธรรมและความโปร่งใสของประชาชนและคู่ค้า ณ สำนักงานประปาสาขาทั้ง 18 สาขา ในระหว่างวันที่ 18 ต</w:t>
            </w:r>
            <w:r w:rsidR="005921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ค.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</w:t>
            </w:r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2 พ</w:t>
            </w:r>
            <w:r w:rsidR="005921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  <w:r w:rsidR="0059211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60</w:t>
            </w:r>
          </w:p>
          <w:p w:rsidR="00B725EB" w:rsidRPr="00C626C5" w:rsidRDefault="00C626C5" w:rsidP="006871BC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 </w:t>
            </w:r>
            <w:proofErr w:type="spellStart"/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ปน</w:t>
            </w:r>
            <w:proofErr w:type="spellEnd"/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ได้จัดทำรายงานผลการวิเคราะห์การสำรวจความคาดหวังด้านคุณธรรม และความโปร่งใสของผู้มีส่วนได้ส่วนเสียทั้ง 18 สาขา โดยมีผู้ตอบแบบสอบถามทั้งสิ้น 528 คน  ได้คะแนนรวมเฉลี่ย 91.20 คะแนน  </w:t>
            </w:r>
            <w:r w:rsidRPr="00C626C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ทั้งนี้ ได้จัดทำแนวปฏิบัติในการปรับปรุง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การทำงานของสำนักงานประปาสาขา พร้อมแจ้งสำนักงานประปาสาขาเพื</w:t>
            </w:r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อนำไปถือปฏิบัติ</w:t>
            </w:r>
          </w:p>
        </w:tc>
        <w:tc>
          <w:tcPr>
            <w:tcW w:w="1275" w:type="dxa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B725EB" w:rsidRPr="00B23B20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D05014" w:rsidRPr="00C626C5" w:rsidRDefault="00D05014" w:rsidP="00D050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อยู่ระหว่างดำเนินการ</w:t>
            </w:r>
          </w:p>
          <w:p w:rsidR="00B725EB" w:rsidRPr="00B23B20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B725EB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2</w:t>
            </w:r>
          </w:p>
        </w:tc>
        <w:tc>
          <w:tcPr>
            <w:tcW w:w="2429" w:type="dxa"/>
            <w:shd w:val="clear" w:color="auto" w:fill="auto"/>
          </w:tcPr>
          <w:p w:rsidR="00B725EB" w:rsidRPr="0063531B" w:rsidRDefault="00B725EB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ยกระดับการดำเน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ินงานจัดซื้อจัดจ้างอย่างโปร่งใส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ป็นที่ยอมรับของผู้มีส่วนได้ส่วนเสีย</w:t>
            </w:r>
          </w:p>
        </w:tc>
        <w:tc>
          <w:tcPr>
            <w:tcW w:w="1986" w:type="dxa"/>
          </w:tcPr>
          <w:p w:rsidR="00B725EB" w:rsidRPr="0063531B" w:rsidRDefault="00B725EB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ด้วยการจัดซื้อจัดจ้างด้วยข้อตกลงคุณธรรม</w:t>
            </w:r>
          </w:p>
        </w:tc>
        <w:tc>
          <w:tcPr>
            <w:tcW w:w="708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อกสาร</w:t>
            </w:r>
          </w:p>
        </w:tc>
        <w:tc>
          <w:tcPr>
            <w:tcW w:w="709" w:type="dxa"/>
            <w:shd w:val="clear" w:color="auto" w:fill="auto"/>
          </w:tcPr>
          <w:p w:rsidR="00B725EB" w:rsidRPr="004C15A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Cs w:val="22"/>
                <w:cs/>
              </w:rPr>
            </w:pPr>
            <w:r w:rsidRPr="004C15AB">
              <w:rPr>
                <w:rFonts w:ascii="TH SarabunIT๙" w:hAnsi="TH SarabunIT๙" w:cs="TH SarabunIT๙"/>
                <w:color w:val="000000"/>
                <w:szCs w:val="22"/>
                <w:cs/>
              </w:rPr>
              <w:t>จำนวน 1 สัญญาขึ้นไป</w:t>
            </w:r>
          </w:p>
        </w:tc>
        <w:tc>
          <w:tcPr>
            <w:tcW w:w="1985" w:type="dxa"/>
          </w:tcPr>
          <w:p w:rsidR="00C626C5" w:rsidRPr="00C626C5" w:rsidRDefault="00C626C5" w:rsidP="00C626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 เมื่อวันที่ 5 </w:t>
            </w:r>
            <w:r w:rsidR="0059211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.ค. 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60 </w:t>
            </w:r>
            <w:proofErr w:type="spellStart"/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กปน</w:t>
            </w:r>
            <w:proofErr w:type="spellEnd"/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. จัดพิธีลงนามในบันทึกข้อตกลง</w:t>
            </w:r>
            <w:r w:rsidRPr="00C626C5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คุณธรรม (</w:t>
            </w:r>
            <w:r w:rsidRPr="00C626C5">
              <w:rPr>
                <w:rFonts w:ascii="TH SarabunIT๙" w:hAnsi="TH SarabunIT๙" w:cs="TH SarabunIT๙"/>
                <w:spacing w:val="-10"/>
                <w:sz w:val="24"/>
                <w:szCs w:val="24"/>
              </w:rPr>
              <w:t xml:space="preserve">Integrity Pact) </w:t>
            </w:r>
            <w:r w:rsidRPr="00C626C5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 xml:space="preserve">ระหว่าง </w:t>
            </w:r>
            <w:proofErr w:type="spellStart"/>
            <w:r w:rsidRPr="00C626C5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กปน</w:t>
            </w:r>
            <w:proofErr w:type="spellEnd"/>
            <w:r w:rsidRPr="00C626C5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.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59211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C626C5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ผู้สังเกตการณ์ และบริษัทเอกชน</w:t>
            </w:r>
            <w:r w:rsidR="00592111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 xml:space="preserve">  </w:t>
            </w:r>
            <w:r w:rsidRPr="00C626C5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ผู้ประสงค์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เสนอราคา ของทั้ง 3</w:t>
            </w:r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 ได้แก่</w:t>
            </w:r>
          </w:p>
          <w:p w:rsidR="00C626C5" w:rsidRPr="00C626C5" w:rsidRDefault="00C626C5" w:rsidP="00C626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1) โครงการปรับปรุงกิจการประปาแผนหลักครั้งที่ 9 กลุ่มงานที่เกี่ยวข้องกับงานขยายกำลังการผลิตน้ำที่โรงงานผลิตน้ำมหาสวัสดิ์</w:t>
            </w:r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วงเงินงบประมาณ 4,790,000,000 บาท</w:t>
            </w:r>
          </w:p>
          <w:p w:rsidR="00C626C5" w:rsidRPr="00C626C5" w:rsidRDefault="00C626C5" w:rsidP="00C626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2) โครงการปรับปรุงกิจการประปาแผนหลักครั้งที่ 9 กลุ่มงานที่เกี่ยวข้องกับ งานอุโมงค์ส่งน้ำ สถานีสูบจ่ายน้ำ ถังเก็บน้ำใส สถานีไฟฟ้าย่อย และงานที่เกี่ยวข้อง</w:t>
            </w:r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วงเงินงบประมาณ 22,760,500,000 บาท</w:t>
            </w:r>
          </w:p>
          <w:p w:rsidR="00B725EB" w:rsidRPr="00C626C5" w:rsidRDefault="00C626C5" w:rsidP="00C626C5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3) โครงการปรับปรุงระบบส่งน้ำดิบเพื่อเสริมเสถียรภาพ และป้องกัน</w:t>
            </w:r>
            <w:r w:rsidRPr="00C626C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น้ำท่วมเป็นการถาวร วงเงินงบประมาณ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4</w:t>
            </w:r>
            <w:r w:rsidRPr="00C626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264</w:t>
            </w:r>
            <w:r w:rsidRPr="00C626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203</w:t>
            </w:r>
            <w:r w:rsidRPr="00C626C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765.52 บาท</w:t>
            </w:r>
          </w:p>
        </w:tc>
        <w:tc>
          <w:tcPr>
            <w:tcW w:w="1275" w:type="dxa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D05014" w:rsidRDefault="00D05014" w:rsidP="00D050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</w:t>
            </w:r>
          </w:p>
          <w:p w:rsidR="00D05014" w:rsidRPr="00C626C5" w:rsidRDefault="00D05014" w:rsidP="00D050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แล้วเสร็จ</w:t>
            </w:r>
          </w:p>
          <w:p w:rsidR="00B725EB" w:rsidRPr="00B23B20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B725EB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3</w:t>
            </w:r>
          </w:p>
        </w:tc>
        <w:tc>
          <w:tcPr>
            <w:tcW w:w="2429" w:type="dxa"/>
            <w:shd w:val="clear" w:color="auto" w:fill="auto"/>
          </w:tcPr>
          <w:p w:rsidR="00B725EB" w:rsidRPr="0063531B" w:rsidRDefault="00B725EB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ยกระดับธรร</w:t>
            </w:r>
            <w:proofErr w:type="spellStart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าภิ</w:t>
            </w:r>
            <w:proofErr w:type="spellEnd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บาลในระดับแนวหน้าของประเทศด้วยมาตรฐานสากล โดยเข้าร่วมโครงการประเมินคุณธรรมและ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lastRenderedPageBreak/>
              <w:t>ความโปร่งใสการดำเนินงานของหน่วยงานภาครัฐ</w:t>
            </w:r>
          </w:p>
        </w:tc>
        <w:tc>
          <w:tcPr>
            <w:tcW w:w="1986" w:type="dxa"/>
          </w:tcPr>
          <w:p w:rsidR="00B725EB" w:rsidRPr="0063531B" w:rsidRDefault="00B725EB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คะแนนการประเมินคุณธรรมและความโปร่งใสในการดำเนินงานของ 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ปน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 ปีงบประมาณ 2561</w:t>
            </w:r>
          </w:p>
        </w:tc>
        <w:tc>
          <w:tcPr>
            <w:tcW w:w="708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</w:tcPr>
          <w:p w:rsidR="00B725EB" w:rsidRPr="004C15A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Cs w:val="22"/>
                <w:cs/>
              </w:rPr>
            </w:pPr>
            <w:r w:rsidRPr="004C15AB">
              <w:rPr>
                <w:rFonts w:ascii="TH SarabunIT๙" w:hAnsi="TH SarabunIT๙" w:cs="TH SarabunIT๙"/>
                <w:color w:val="000000"/>
                <w:szCs w:val="22"/>
                <w:cs/>
              </w:rPr>
              <w:t xml:space="preserve">คะแนน </w:t>
            </w:r>
            <w:r w:rsidRPr="004C15AB">
              <w:rPr>
                <w:rFonts w:ascii="TH SarabunIT๙" w:hAnsi="TH SarabunIT๙" w:cs="TH SarabunIT๙"/>
                <w:color w:val="000000"/>
                <w:szCs w:val="22"/>
              </w:rPr>
              <w:t xml:space="preserve">ITA </w:t>
            </w:r>
            <w:r w:rsidRPr="004C15AB">
              <w:rPr>
                <w:rFonts w:ascii="TH SarabunIT๙" w:hAnsi="TH SarabunIT๙" w:cs="TH SarabunIT๙"/>
                <w:color w:val="000000"/>
                <w:szCs w:val="22"/>
                <w:cs/>
              </w:rPr>
              <w:t>มากกว่าร้อยละ 80</w:t>
            </w:r>
          </w:p>
        </w:tc>
        <w:tc>
          <w:tcPr>
            <w:tcW w:w="1985" w:type="dxa"/>
          </w:tcPr>
          <w:p w:rsidR="00C626C5" w:rsidRPr="00C626C5" w:rsidRDefault="00C626C5" w:rsidP="00C626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เมื่อ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วันที่ 21 ก</w:t>
            </w:r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ุมภาพันธ์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2561 </w:t>
            </w:r>
            <w:proofErr w:type="spellStart"/>
            <w:r w:rsidRPr="00C626C5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กปน</w:t>
            </w:r>
            <w:proofErr w:type="spellEnd"/>
            <w:r w:rsidRPr="00C626C5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. ได้เข้าร่วมฟังการสัมมนาเพื่อสร้าง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เข้าใจเกี่ยวกับการ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ดำเนินงาน</w:t>
            </w:r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626C5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ของการประเมินคุณธรรมและความโปร่งใส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ดำเนินงานของหน่วยงานภาครัฐ ประจำปี 2561</w:t>
            </w:r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จัดโดยสำนักคณะกรรมการนโยบายรัฐวิสาหกิจ (</w:t>
            </w:r>
            <w:proofErr w:type="spellStart"/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สคร</w:t>
            </w:r>
            <w:proofErr w:type="spellEnd"/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) โดยได้ว่าจ้างบริษัท </w:t>
            </w:r>
            <w:proofErr w:type="spellStart"/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ทริส</w:t>
            </w:r>
            <w:proofErr w:type="spellEnd"/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59211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proofErr w:type="spellStart"/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คอร์ปอเรชั่น</w:t>
            </w:r>
            <w:proofErr w:type="spellEnd"/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จำกัด</w:t>
            </w:r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ที่ปรึกษาในการดำเนินการ</w:t>
            </w:r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C626C5" w:rsidRPr="00C626C5" w:rsidRDefault="00C626C5" w:rsidP="00C626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เมื่อวันที่ 7 มี</w:t>
            </w:r>
            <w:r w:rsidR="005921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ค.</w:t>
            </w:r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61 </w:t>
            </w:r>
            <w:proofErr w:type="spellStart"/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ปน</w:t>
            </w:r>
            <w:proofErr w:type="spellEnd"/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ส่งรายชื่อประชากรเป้าหมายที่ใช้ในการประเมิน</w:t>
            </w:r>
            <w:r w:rsidR="006871BC">
              <w:rPr>
                <w:rFonts w:ascii="TH SarabunIT๙" w:hAnsi="TH SarabunIT๙" w:cs="TH SarabunIT๙"/>
                <w:sz w:val="24"/>
                <w:szCs w:val="24"/>
              </w:rPr>
              <w:t xml:space="preserve"> ITA</w:t>
            </w:r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ให้กับบริษัท </w:t>
            </w:r>
            <w:proofErr w:type="spellStart"/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ริส</w:t>
            </w:r>
            <w:proofErr w:type="spellEnd"/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6871B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proofErr w:type="spellStart"/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อร์ปอเรชั่น</w:t>
            </w:r>
            <w:proofErr w:type="spellEnd"/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ำกัด</w:t>
            </w:r>
          </w:p>
          <w:p w:rsidR="00B725EB" w:rsidRPr="00C626C5" w:rsidRDefault="00C626C5" w:rsidP="006871BC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. บริษัท </w:t>
            </w:r>
            <w:proofErr w:type="spellStart"/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ริส</w:t>
            </w:r>
            <w:proofErr w:type="spellEnd"/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อร์ปอเรชั่น</w:t>
            </w:r>
            <w:proofErr w:type="spellEnd"/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ำกัด</w:t>
            </w:r>
            <w:r w:rsidRPr="00C626C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ำรวจกลุ่มผู้มีส่วนได้ส่วนเสียภายในของ </w:t>
            </w:r>
            <w:proofErr w:type="spellStart"/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ปน</w:t>
            </w:r>
            <w:proofErr w:type="spellEnd"/>
            <w:r w:rsidRPr="00C626C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จำนวน 200 รายชื่อ </w:t>
            </w:r>
          </w:p>
        </w:tc>
        <w:tc>
          <w:tcPr>
            <w:tcW w:w="1275" w:type="dxa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D05014" w:rsidRPr="00C626C5" w:rsidRDefault="00D05014" w:rsidP="00D050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626C5">
              <w:rPr>
                <w:rFonts w:ascii="TH SarabunIT๙" w:hAnsi="TH SarabunIT๙" w:cs="TH SarabunIT๙"/>
                <w:sz w:val="24"/>
                <w:szCs w:val="24"/>
                <w:cs/>
              </w:rPr>
              <w:t>อยู่ระหว่างดำเนินการ</w:t>
            </w:r>
          </w:p>
          <w:p w:rsidR="00B725EB" w:rsidRPr="00B23B20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204224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204224" w:rsidRPr="0063531B" w:rsidRDefault="00204224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4</w:t>
            </w:r>
          </w:p>
        </w:tc>
        <w:tc>
          <w:tcPr>
            <w:tcW w:w="2429" w:type="dxa"/>
            <w:shd w:val="clear" w:color="auto" w:fill="auto"/>
          </w:tcPr>
          <w:p w:rsidR="00204224" w:rsidRPr="0063531B" w:rsidRDefault="00204224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ิดตามการพัฒนาคุณธรรมจริยธรรมของนักเรียนในโรงเรียนสังกัดกรุงเทพมหานครตามหลักสูตรโตไปไม่โกงและหลักสูตรแกนกลางการศึกษาขั้นพื้นฐาน พ.ศ.2561</w:t>
            </w:r>
          </w:p>
        </w:tc>
        <w:tc>
          <w:tcPr>
            <w:tcW w:w="1986" w:type="dxa"/>
          </w:tcPr>
          <w:p w:rsidR="00204224" w:rsidRPr="0063531B" w:rsidRDefault="00204224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นักเรียนมีกิจกรรมการปฏิบัติตนที่สะท้อนการมีคุณธรรม จริยธรรม</w:t>
            </w:r>
          </w:p>
        </w:tc>
        <w:tc>
          <w:tcPr>
            <w:tcW w:w="708" w:type="dxa"/>
            <w:shd w:val="clear" w:color="auto" w:fill="auto"/>
          </w:tcPr>
          <w:p w:rsidR="00204224" w:rsidRPr="0063531B" w:rsidRDefault="00204224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</w:tcPr>
          <w:p w:rsidR="00204224" w:rsidRDefault="00204224" w:rsidP="004C15AB">
            <w:pPr>
              <w:jc w:val="center"/>
              <w:rPr>
                <w:rFonts w:ascii="TH SarabunIT๙" w:hAnsi="TH SarabunIT๙" w:cs="TH SarabunIT๙"/>
                <w:color w:val="000000"/>
                <w:szCs w:val="22"/>
              </w:rPr>
            </w:pPr>
            <w:r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90</w:t>
            </w:r>
          </w:p>
          <w:p w:rsidR="00204224" w:rsidRPr="004C15AB" w:rsidRDefault="00204224" w:rsidP="004C15AB">
            <w:pPr>
              <w:jc w:val="center"/>
              <w:rPr>
                <w:rFonts w:ascii="TH SarabunIT๙" w:hAnsi="TH SarabunIT๙" w:cs="TH SarabunIT๙"/>
                <w:color w:val="000000"/>
                <w:szCs w:val="22"/>
                <w:cs/>
              </w:rPr>
            </w:pPr>
          </w:p>
        </w:tc>
        <w:tc>
          <w:tcPr>
            <w:tcW w:w="1985" w:type="dxa"/>
          </w:tcPr>
          <w:p w:rsidR="00204224" w:rsidRPr="0068471C" w:rsidRDefault="00204224" w:rsidP="00C626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847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การจัดกิจกรรมตามหลักสูตรโตไปไม่โกงในชั้นเรียน เช่น การเล่านิทาน เพลง เกม กิจกรรมกลุ่ม เป็นต้น โดยดำเนินการตลอดปีการศึกษา</w:t>
            </w:r>
          </w:p>
          <w:p w:rsidR="00204224" w:rsidRPr="0068471C" w:rsidRDefault="00204224" w:rsidP="00C626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โครงการส่งเสริมคุณลักษณะอันพึ</w:t>
            </w:r>
            <w:r w:rsidRPr="006847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ประสงค์ตามหลักสูตรแกนกลางฯ เช่น โครงการวันสำคัญ ส่งเสริมประชาธิปไตยในโรงเรียน ส่งเสริมคุณธรรม จริยธรรม เปลี่ยนขยะเป็นเงินตราช่วยรักษา</w:t>
            </w:r>
            <w:r w:rsidRPr="0068471C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สิ่งแวดล้อม เป็นต้น</w:t>
            </w:r>
          </w:p>
          <w:p w:rsidR="00204224" w:rsidRPr="0068471C" w:rsidRDefault="00204224" w:rsidP="00C626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847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ความคืบหน้าผลการดำเนินการ</w:t>
            </w:r>
            <w:r w:rsidR="006871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</w:t>
            </w:r>
            <w:r w:rsidRPr="006847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50</w:t>
            </w:r>
          </w:p>
        </w:tc>
        <w:tc>
          <w:tcPr>
            <w:tcW w:w="1275" w:type="dxa"/>
          </w:tcPr>
          <w:p w:rsidR="00204224" w:rsidRPr="0063531B" w:rsidRDefault="00204224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204224" w:rsidRPr="0063531B" w:rsidRDefault="00204224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204224" w:rsidRPr="0063531B" w:rsidRDefault="00204224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204224" w:rsidRPr="00B23B20" w:rsidRDefault="00204224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204224" w:rsidRPr="0063531B" w:rsidRDefault="00204224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ทม.</w:t>
            </w:r>
          </w:p>
        </w:tc>
      </w:tr>
      <w:tr w:rsidR="00204224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204224" w:rsidRPr="0063531B" w:rsidRDefault="00204224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5</w:t>
            </w:r>
          </w:p>
        </w:tc>
        <w:tc>
          <w:tcPr>
            <w:tcW w:w="2429" w:type="dxa"/>
            <w:shd w:val="clear" w:color="auto" w:fill="auto"/>
          </w:tcPr>
          <w:p w:rsidR="00204224" w:rsidRPr="0063531B" w:rsidRDefault="00204224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รงการโรงเรียนคุณธรรมของโรงเรียนในสังกัดกรุงเทพมหานคร</w:t>
            </w:r>
          </w:p>
        </w:tc>
        <w:tc>
          <w:tcPr>
            <w:tcW w:w="1986" w:type="dxa"/>
          </w:tcPr>
          <w:p w:rsidR="00204224" w:rsidRPr="0063531B" w:rsidRDefault="00204224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70 ของโรงเรียนในสังกัด กทม. มีการปฏิบัติงาน แผนงาน โครงการโรงเรียนคุณธรรม</w:t>
            </w:r>
          </w:p>
        </w:tc>
        <w:tc>
          <w:tcPr>
            <w:tcW w:w="708" w:type="dxa"/>
            <w:shd w:val="clear" w:color="auto" w:fill="auto"/>
          </w:tcPr>
          <w:p w:rsidR="00204224" w:rsidRDefault="00204224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รง</w:t>
            </w:r>
          </w:p>
          <w:p w:rsidR="00204224" w:rsidRPr="0063531B" w:rsidRDefault="00204224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รียน</w:t>
            </w:r>
          </w:p>
        </w:tc>
        <w:tc>
          <w:tcPr>
            <w:tcW w:w="709" w:type="dxa"/>
            <w:shd w:val="clear" w:color="auto" w:fill="auto"/>
          </w:tcPr>
          <w:p w:rsidR="00204224" w:rsidRPr="0063531B" w:rsidRDefault="00204224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437</w:t>
            </w:r>
          </w:p>
        </w:tc>
        <w:tc>
          <w:tcPr>
            <w:tcW w:w="1985" w:type="dxa"/>
          </w:tcPr>
          <w:p w:rsidR="00204224" w:rsidRPr="0068471C" w:rsidRDefault="00204224" w:rsidP="00C626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847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รงเรียนสังกัด</w:t>
            </w:r>
            <w:r w:rsidR="006871B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ทม. </w:t>
            </w:r>
            <w:r w:rsidRPr="006847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โครงการโรงเรียนคุณธรรมตามกระบวนการมูลนิธิ</w:t>
            </w:r>
            <w:proofErr w:type="spellStart"/>
            <w:r w:rsidRPr="006847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ุว</w:t>
            </w:r>
            <w:proofErr w:type="spellEnd"/>
            <w:r w:rsidR="0059211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    </w:t>
            </w:r>
            <w:r w:rsidRPr="006847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ถิรคุณ ในปีที่ 1 ซึ่งอยู่ระหว่างการติดตามประเมิน</w:t>
            </w:r>
            <w:r w:rsidR="0059211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847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ลของสำนักการศึกษา </w:t>
            </w:r>
          </w:p>
          <w:p w:rsidR="00204224" w:rsidRPr="0068471C" w:rsidRDefault="00204224" w:rsidP="00C626C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847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ความคืบ</w:t>
            </w:r>
            <w:r w:rsidR="006871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้าผลการดำเนินการคิดเป็นร้อยละ</w:t>
            </w:r>
            <w:r w:rsidRPr="006847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</w:p>
        </w:tc>
        <w:tc>
          <w:tcPr>
            <w:tcW w:w="1275" w:type="dxa"/>
          </w:tcPr>
          <w:p w:rsidR="00204224" w:rsidRPr="0063531B" w:rsidRDefault="00204224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04224" w:rsidRPr="0063531B" w:rsidRDefault="00204224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204224" w:rsidRPr="0063531B" w:rsidRDefault="00204224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204224" w:rsidRPr="00B23B20" w:rsidRDefault="00204224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204224" w:rsidRPr="0063531B" w:rsidRDefault="00204224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ทม.</w:t>
            </w:r>
          </w:p>
        </w:tc>
      </w:tr>
      <w:tr w:rsidR="00AD5BDB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D5BDB" w:rsidRPr="0063531B" w:rsidRDefault="00AD5BD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6</w:t>
            </w:r>
          </w:p>
        </w:tc>
        <w:tc>
          <w:tcPr>
            <w:tcW w:w="2429" w:type="dxa"/>
            <w:shd w:val="clear" w:color="auto" w:fill="auto"/>
          </w:tcPr>
          <w:p w:rsidR="00AD5BDB" w:rsidRPr="0063531B" w:rsidRDefault="00AD5BDB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รงการอบรมและศึกษาดูงานของพนักงานครูเมืองพัทยาและบุคลากรทางการศึกษา</w:t>
            </w:r>
          </w:p>
        </w:tc>
        <w:tc>
          <w:tcPr>
            <w:tcW w:w="1986" w:type="dxa"/>
          </w:tcPr>
          <w:p w:rsidR="00AD5BDB" w:rsidRPr="0063531B" w:rsidRDefault="00AD5BDB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รูเมืองพัทยาและบุคลากรทางการศึกษามีความรู้ประสบการณ์ มีคุณธรรมจริยธรรม</w:t>
            </w:r>
          </w:p>
        </w:tc>
        <w:tc>
          <w:tcPr>
            <w:tcW w:w="708" w:type="dxa"/>
            <w:shd w:val="clear" w:color="auto" w:fill="auto"/>
          </w:tcPr>
          <w:p w:rsidR="00AD5BDB" w:rsidRPr="0063531B" w:rsidRDefault="00AD5BD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AD5BDB" w:rsidRPr="0063531B" w:rsidRDefault="00AD5BD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360</w:t>
            </w:r>
          </w:p>
        </w:tc>
        <w:tc>
          <w:tcPr>
            <w:tcW w:w="1985" w:type="dxa"/>
          </w:tcPr>
          <w:p w:rsidR="00AD5BDB" w:rsidRPr="0063531B" w:rsidRDefault="00AD5BDB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รูเมืองพัทยาและบุคลากรทางการศึกษามีความรู้ประสบการณ์ มีคุณธรรมจริยธรรม</w:t>
            </w:r>
          </w:p>
        </w:tc>
        <w:tc>
          <w:tcPr>
            <w:tcW w:w="1275" w:type="dxa"/>
          </w:tcPr>
          <w:p w:rsidR="00AD5BDB" w:rsidRPr="0063531B" w:rsidRDefault="00AD5BD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BDB" w:rsidRPr="0063531B" w:rsidRDefault="00AD5BD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</w:tcPr>
          <w:p w:rsidR="00AD5BDB" w:rsidRPr="00B23B20" w:rsidRDefault="00AD5BD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</w:tcPr>
          <w:p w:rsidR="00AD5BDB" w:rsidRDefault="00AD5BDB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275" w:type="dxa"/>
            <w:shd w:val="clear" w:color="auto" w:fill="auto"/>
          </w:tcPr>
          <w:p w:rsidR="00AD5BDB" w:rsidRPr="0063531B" w:rsidRDefault="00AD5BD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มืองพัทยา</w:t>
            </w:r>
          </w:p>
        </w:tc>
      </w:tr>
      <w:tr w:rsidR="00AD5BDB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D5BDB" w:rsidRPr="0063531B" w:rsidRDefault="00AD5BD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17</w:t>
            </w:r>
          </w:p>
        </w:tc>
        <w:tc>
          <w:tcPr>
            <w:tcW w:w="2429" w:type="dxa"/>
            <w:shd w:val="clear" w:color="auto" w:fill="auto"/>
          </w:tcPr>
          <w:p w:rsidR="00AD5BDB" w:rsidRPr="0063531B" w:rsidRDefault="00AD5BDB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าตรการจัดทำคู่มือการป้องกันผลประโยชน์ทับซ้อน</w:t>
            </w:r>
          </w:p>
        </w:tc>
        <w:tc>
          <w:tcPr>
            <w:tcW w:w="1986" w:type="dxa"/>
          </w:tcPr>
          <w:p w:rsidR="00AD5BDB" w:rsidRPr="0063531B" w:rsidRDefault="00AD5BDB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ู่มือการปฏิบัติงานเพื่อใช้ป้องกันผลประโยชน์ทับซ้อน</w:t>
            </w:r>
          </w:p>
        </w:tc>
        <w:tc>
          <w:tcPr>
            <w:tcW w:w="708" w:type="dxa"/>
            <w:shd w:val="clear" w:color="auto" w:fill="auto"/>
          </w:tcPr>
          <w:p w:rsidR="00AD5BDB" w:rsidRPr="0063531B" w:rsidRDefault="00AD5BD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ล่ม</w:t>
            </w:r>
          </w:p>
        </w:tc>
        <w:tc>
          <w:tcPr>
            <w:tcW w:w="709" w:type="dxa"/>
            <w:shd w:val="clear" w:color="auto" w:fill="auto"/>
          </w:tcPr>
          <w:p w:rsidR="00AD5BDB" w:rsidRPr="0063531B" w:rsidRDefault="00AD5BD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D5BDB" w:rsidRPr="0063531B" w:rsidRDefault="00AD5BDB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ป็นประโยชน์ในการเสริมสร้างความรู้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เข้าใจให้แก่บุคลากรให้เกิดความตระหนักถึงปัญหาทุจริต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อร์รัป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ชัน</w:t>
            </w:r>
          </w:p>
        </w:tc>
        <w:tc>
          <w:tcPr>
            <w:tcW w:w="1275" w:type="dxa"/>
          </w:tcPr>
          <w:p w:rsidR="00AD5BDB" w:rsidRPr="0063531B" w:rsidRDefault="00AD5BD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5BDB" w:rsidRPr="0063531B" w:rsidRDefault="00AD5BD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D5BDB" w:rsidRPr="00B23B20" w:rsidRDefault="00AD5BD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D5BDB" w:rsidRDefault="00AD5BDB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D5BDB" w:rsidRPr="0063531B" w:rsidRDefault="00AD5BD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มืองพัทยา</w:t>
            </w:r>
          </w:p>
        </w:tc>
      </w:tr>
      <w:tr w:rsidR="00B725EB" w:rsidRPr="00014883" w:rsidTr="000A0551">
        <w:trPr>
          <w:trHeight w:val="567"/>
        </w:trPr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8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</w:tcPr>
          <w:p w:rsidR="00B725EB" w:rsidRPr="006871BC" w:rsidRDefault="00B725EB" w:rsidP="000A0551">
            <w:pPr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</w:pPr>
            <w:r w:rsidRPr="006871BC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โครงการตรวจติดตามการดำเนิน</w:t>
            </w:r>
            <w:r w:rsidR="006871BC" w:rsidRPr="006871BC">
              <w:rPr>
                <w:rFonts w:ascii="TH SarabunIT๙" w:hAnsi="TH SarabunIT๙" w:cs="TH SarabunIT๙" w:hint="cs"/>
                <w:color w:val="000000"/>
                <w:spacing w:val="-4"/>
                <w:sz w:val="24"/>
                <w:szCs w:val="24"/>
                <w:cs/>
              </w:rPr>
              <w:t xml:space="preserve"> </w:t>
            </w:r>
            <w:r w:rsidRPr="006871BC">
              <w:rPr>
                <w:rFonts w:ascii="TH SarabunIT๙" w:hAnsi="TH SarabunIT๙" w:cs="TH SarabunIT๙"/>
                <w:color w:val="000000"/>
                <w:spacing w:val="-4"/>
                <w:sz w:val="24"/>
                <w:szCs w:val="24"/>
                <w:cs/>
              </w:rPr>
              <w:t>งานในกิจกรรมที่ปลูกฝังวินัยคุณธรรมความซื่อสัตย์ในศูนย์พัฒนาเด็กเล็กขององค์กรปกครองส่วนท้องถิ่น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B725EB" w:rsidRPr="0063531B" w:rsidRDefault="00B725EB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ศพด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 ที่ได้รับการตรวจติดตามผลการดำเนินงา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ห่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5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25EB" w:rsidRPr="0063531B" w:rsidRDefault="00B725EB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ศพด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ของ 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อปท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มีการดำเนิน</w:t>
            </w:r>
            <w:r w:rsidR="006871B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งานในกิจกรรมปลูกฝังวินัยคุณธรรมและความซื่อสัตย์ให้กับเด็กปฐมวัย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25EB" w:rsidRPr="00B23B20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25EB" w:rsidRPr="00B23B20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ำพูน</w:t>
            </w:r>
          </w:p>
        </w:tc>
      </w:tr>
      <w:tr w:rsidR="00B725EB" w:rsidRPr="00014883" w:rsidTr="006871BC">
        <w:trPr>
          <w:trHeight w:val="506"/>
        </w:trPr>
        <w:tc>
          <w:tcPr>
            <w:tcW w:w="14850" w:type="dxa"/>
            <w:gridSpan w:val="11"/>
            <w:shd w:val="pct12" w:color="auto" w:fill="auto"/>
          </w:tcPr>
          <w:p w:rsidR="00B725EB" w:rsidRPr="006871BC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71B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ที่ 1 “สร้างสังคมที่ไม่ทนต่อการทุจริต”</w:t>
            </w:r>
          </w:p>
          <w:p w:rsidR="00B725EB" w:rsidRPr="006871BC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71B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ยุทธ์ที่ 2 ส่งเสริมให้มีระบบและกระบวนการกล่อมเกลาทางสังคมเพื่อต้านทุจริต</w:t>
            </w:r>
          </w:p>
        </w:tc>
      </w:tr>
      <w:tr w:rsidR="00B725EB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2429" w:type="dxa"/>
            <w:shd w:val="clear" w:color="auto" w:fill="auto"/>
          </w:tcPr>
          <w:p w:rsidR="00B725EB" w:rsidRPr="00AA5FFF" w:rsidRDefault="00B725EB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AA5FF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รงการผลิตและเผยแพร่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 w:rsidRPr="00AA5FF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ปอต</w:t>
            </w:r>
            <w:proofErr w:type="spellEnd"/>
            <w:r w:rsidRPr="00AA5FF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วิทยุประชาสัมพันธ์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 </w:t>
            </w:r>
            <w:r w:rsidRPr="00AA5FF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การปราบปรามการทุจริต </w:t>
            </w:r>
          </w:p>
        </w:tc>
        <w:tc>
          <w:tcPr>
            <w:tcW w:w="1986" w:type="dxa"/>
          </w:tcPr>
          <w:p w:rsidR="00B725EB" w:rsidRPr="0063531B" w:rsidRDefault="00B725EB" w:rsidP="000A0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สปอต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ิทยุที่ถูกเผยแพร่ทางรายการมหาดไทยชวนรู้ และเว็บไซต์ </w:t>
            </w:r>
            <w:hyperlink r:id="rId9" w:history="1">
              <w:r w:rsidRPr="00115F06">
                <w:rPr>
                  <w:rStyle w:val="af"/>
                  <w:rFonts w:ascii="TH SarabunIT๙" w:hAnsi="TH SarabunIT๙" w:cs="TH SarabunIT๙"/>
                  <w:sz w:val="24"/>
                  <w:szCs w:val="24"/>
                </w:rPr>
                <w:t>www.pr.moi.go.th</w:t>
              </w:r>
            </w:hyperlink>
          </w:p>
        </w:tc>
        <w:tc>
          <w:tcPr>
            <w:tcW w:w="708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709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100</w:t>
            </w:r>
          </w:p>
        </w:tc>
        <w:tc>
          <w:tcPr>
            <w:tcW w:w="1985" w:type="dxa"/>
          </w:tcPr>
          <w:p w:rsidR="00B725EB" w:rsidRPr="0063531B" w:rsidRDefault="00954AD5" w:rsidP="00954AD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แผนดำเนินงานทั้งปีงบประมาณ พ.ศ. 2561 มีการเผยแพร่ทั้งหมด 100 ครั้ง แบ่งเป็นไตรมาสละ 25 ครั้ง ผลการดำเนินงานในรอบ 6 เดือน (2 ไตรมาส) มีการเผยแพร่ทั้งสิ้น 50 ครั้ง</w:t>
            </w:r>
          </w:p>
        </w:tc>
        <w:tc>
          <w:tcPr>
            <w:tcW w:w="1275" w:type="dxa"/>
          </w:tcPr>
          <w:p w:rsidR="00B725EB" w:rsidRPr="00B23B20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B725EB" w:rsidRPr="00B23B20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B725EB" w:rsidRPr="00B23B20" w:rsidRDefault="00954AD5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275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น.สป</w:t>
            </w:r>
            <w:proofErr w:type="spellEnd"/>
          </w:p>
        </w:tc>
      </w:tr>
      <w:tr w:rsidR="00B725EB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2</w:t>
            </w:r>
          </w:p>
        </w:tc>
        <w:tc>
          <w:tcPr>
            <w:tcW w:w="2429" w:type="dxa"/>
            <w:shd w:val="clear" w:color="auto" w:fill="auto"/>
          </w:tcPr>
          <w:p w:rsidR="00B725EB" w:rsidRPr="00021C95" w:rsidRDefault="00B725EB" w:rsidP="000A0551">
            <w:pPr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</w:pPr>
            <w:r w:rsidRPr="00021C95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 xml:space="preserve">โครงการเสริมสร้างประสิทธิภาพและแก้ไขปัญหาการทุจริตการทำงานด้านป้องกันและประพฤติมิชอบของกรมการปกครอง </w:t>
            </w:r>
            <w:r w:rsidRPr="00021C95">
              <w:rPr>
                <w:rFonts w:ascii="TH SarabunIT๙" w:hAnsi="TH SarabunIT๙" w:cs="TH SarabunIT๙" w:hint="cs"/>
                <w:color w:val="000000"/>
                <w:spacing w:val="-6"/>
                <w:sz w:val="24"/>
                <w:szCs w:val="24"/>
                <w:cs/>
              </w:rPr>
              <w:t xml:space="preserve"> </w:t>
            </w:r>
            <w:r w:rsidRPr="00021C95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  <w:cs/>
              </w:rPr>
              <w:t>(</w:t>
            </w:r>
            <w:proofErr w:type="spellStart"/>
            <w:r w:rsidRPr="00021C95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</w:rPr>
              <w:t>Dopa</w:t>
            </w:r>
            <w:proofErr w:type="spellEnd"/>
            <w:r w:rsidRPr="00021C95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</w:rPr>
              <w:t xml:space="preserve"> Young Anti</w:t>
            </w:r>
            <w:r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</w:rPr>
              <w:t xml:space="preserve"> - </w:t>
            </w:r>
            <w:r w:rsidRPr="00021C95">
              <w:rPr>
                <w:rFonts w:ascii="TH SarabunIT๙" w:hAnsi="TH SarabunIT๙" w:cs="TH SarabunIT๙"/>
                <w:color w:val="000000"/>
                <w:spacing w:val="-6"/>
                <w:sz w:val="24"/>
                <w:szCs w:val="24"/>
              </w:rPr>
              <w:t>Corruption)</w:t>
            </w:r>
          </w:p>
        </w:tc>
        <w:tc>
          <w:tcPr>
            <w:tcW w:w="1986" w:type="dxa"/>
          </w:tcPr>
          <w:p w:rsidR="00B725EB" w:rsidRPr="0063531B" w:rsidRDefault="00B725EB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จำนวนผู้เข้าร่วมโครงการ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500 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น</w:t>
            </w:r>
          </w:p>
          <w:p w:rsidR="00B725EB" w:rsidRPr="0063531B" w:rsidRDefault="00B725EB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น</w:t>
            </w:r>
          </w:p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500</w:t>
            </w:r>
          </w:p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25EB" w:rsidRPr="0063531B" w:rsidRDefault="00B725EB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เข้าร่วมโครงการ 500 คน ไม่ทุจริตและประพฤติมิชอบในการทำงาน</w:t>
            </w:r>
          </w:p>
        </w:tc>
        <w:tc>
          <w:tcPr>
            <w:tcW w:w="1275" w:type="dxa"/>
          </w:tcPr>
          <w:p w:rsidR="00B725EB" w:rsidRPr="00B23B20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689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00</w:t>
            </w:r>
          </w:p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689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00</w:t>
            </w:r>
          </w:p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B725EB" w:rsidRPr="00B23B20" w:rsidRDefault="00E46BEE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ังไม่ดำเนินการ</w:t>
            </w:r>
          </w:p>
        </w:tc>
        <w:tc>
          <w:tcPr>
            <w:tcW w:w="1275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ค</w:t>
            </w:r>
            <w:proofErr w:type="spellEnd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B725EB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2429" w:type="dxa"/>
            <w:shd w:val="clear" w:color="auto" w:fill="auto"/>
          </w:tcPr>
          <w:p w:rsidR="00B725EB" w:rsidRPr="0063531B" w:rsidRDefault="00B725EB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รอบรมเสริมสร้างคุณธรรม จริยธรรมสำหรับบุคลากรกรมการปกครองและบุคลากรสหกรณ์ออมทรัพย์กรมการปกครอง</w:t>
            </w:r>
          </w:p>
        </w:tc>
        <w:tc>
          <w:tcPr>
            <w:tcW w:w="1986" w:type="dxa"/>
          </w:tcPr>
          <w:p w:rsidR="00B725EB" w:rsidRPr="0063531B" w:rsidRDefault="00B725EB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จำนวนผู้เข้าร่วมโครงการ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 160 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น</w:t>
            </w:r>
          </w:p>
          <w:p w:rsidR="00B725EB" w:rsidRPr="0063531B" w:rsidRDefault="00B725EB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น</w:t>
            </w:r>
          </w:p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60</w:t>
            </w:r>
          </w:p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25EB" w:rsidRPr="0063531B" w:rsidRDefault="00B725EB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จำนวนผู้เข้าร่วมโครงการ 160 คน มีคุณธรรมและจริยธรรมในการทำงานและดำรงชีวิต</w:t>
            </w:r>
          </w:p>
        </w:tc>
        <w:tc>
          <w:tcPr>
            <w:tcW w:w="1275" w:type="dxa"/>
          </w:tcPr>
          <w:p w:rsidR="00B725EB" w:rsidRPr="00B23B20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400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,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0</w:t>
            </w:r>
          </w:p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400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,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0</w:t>
            </w:r>
          </w:p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B725EB" w:rsidRPr="00B23B20" w:rsidRDefault="00E46BEE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ังไม่ดำเนินการ</w:t>
            </w:r>
          </w:p>
        </w:tc>
        <w:tc>
          <w:tcPr>
            <w:tcW w:w="1275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ค</w:t>
            </w:r>
            <w:proofErr w:type="spellEnd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B725EB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2429" w:type="dxa"/>
            <w:shd w:val="clear" w:color="auto" w:fill="auto"/>
          </w:tcPr>
          <w:p w:rsidR="00B725EB" w:rsidRPr="0063531B" w:rsidRDefault="00B725EB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ระชุมเชิงปฏิบัติการเพิ่มประสิ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ทธิ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ภาพการบริหารทรัพยากรบุคคลและการดำเนินการทางวินัย ปี 2561</w:t>
            </w:r>
          </w:p>
        </w:tc>
        <w:tc>
          <w:tcPr>
            <w:tcW w:w="1986" w:type="dxa"/>
          </w:tcPr>
          <w:p w:rsidR="00B725EB" w:rsidRPr="0063531B" w:rsidRDefault="00B725EB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จำนวนข้าราชการที่ผ่านการอบรม</w:t>
            </w:r>
          </w:p>
        </w:tc>
        <w:tc>
          <w:tcPr>
            <w:tcW w:w="708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น</w:t>
            </w:r>
          </w:p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187</w:t>
            </w:r>
          </w:p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25EB" w:rsidRPr="0063531B" w:rsidRDefault="00B725EB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รดำเนินการทางวินัยถูกต้องและเป็นธรรม</w:t>
            </w:r>
          </w:p>
        </w:tc>
        <w:tc>
          <w:tcPr>
            <w:tcW w:w="1275" w:type="dxa"/>
          </w:tcPr>
          <w:p w:rsidR="00B725EB" w:rsidRPr="00B23B20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,</w:t>
            </w:r>
            <w:r w:rsidR="00D44DDC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736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,</w:t>
            </w:r>
            <w:r w:rsidR="00D44DDC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00</w:t>
            </w:r>
          </w:p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B725EB" w:rsidRPr="0063531B" w:rsidRDefault="00D44DDC" w:rsidP="00D44DDC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,736,100</w:t>
            </w:r>
          </w:p>
        </w:tc>
        <w:tc>
          <w:tcPr>
            <w:tcW w:w="1276" w:type="dxa"/>
          </w:tcPr>
          <w:p w:rsidR="00B725EB" w:rsidRPr="00B23B20" w:rsidRDefault="00D44DDC" w:rsidP="00D44DDC">
            <w:pPr>
              <w:ind w:right="-108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,694,075.93</w:t>
            </w:r>
          </w:p>
        </w:tc>
        <w:tc>
          <w:tcPr>
            <w:tcW w:w="1275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ช</w:t>
            </w:r>
            <w:proofErr w:type="spellEnd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B725EB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สริมสร้างจริยธรรมข้าราชการ</w:t>
            </w:r>
          </w:p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รมการพัฒนาชุมชน</w:t>
            </w:r>
          </w:p>
        </w:tc>
        <w:tc>
          <w:tcPr>
            <w:tcW w:w="1986" w:type="dxa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ข้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าชการที่ผ่าน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รม</w:t>
            </w:r>
          </w:p>
        </w:tc>
        <w:tc>
          <w:tcPr>
            <w:tcW w:w="708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</w:t>
            </w:r>
          </w:p>
        </w:tc>
        <w:tc>
          <w:tcPr>
            <w:tcW w:w="709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76</w:t>
            </w:r>
          </w:p>
        </w:tc>
        <w:tc>
          <w:tcPr>
            <w:tcW w:w="1985" w:type="dxa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ข้าราชการปฏิบัติหน้าที่ด้วยความซื่อสัตย์สุจริต</w:t>
            </w:r>
          </w:p>
        </w:tc>
        <w:tc>
          <w:tcPr>
            <w:tcW w:w="1275" w:type="dxa"/>
          </w:tcPr>
          <w:p w:rsidR="00B725EB" w:rsidRPr="00B23B20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40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40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25EB" w:rsidRPr="00B23B20" w:rsidRDefault="00D44DDC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80,000</w:t>
            </w:r>
          </w:p>
        </w:tc>
        <w:tc>
          <w:tcPr>
            <w:tcW w:w="1275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ช</w:t>
            </w:r>
            <w:proofErr w:type="spellEnd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B725EB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2429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ฝึกอบรมเสริมสร้างคุณธรรมจริยธรรมแก่ข้าราชการกรมการพัฒนาชุมชน ประจำปี 2561</w:t>
            </w:r>
          </w:p>
        </w:tc>
        <w:tc>
          <w:tcPr>
            <w:tcW w:w="1986" w:type="dxa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ข้าราชการที่เข้ารับการอบรม</w:t>
            </w:r>
          </w:p>
        </w:tc>
        <w:tc>
          <w:tcPr>
            <w:tcW w:w="708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90</w:t>
            </w:r>
          </w:p>
        </w:tc>
        <w:tc>
          <w:tcPr>
            <w:tcW w:w="1985" w:type="dxa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pacing w:val="-6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ข้าราชการปฏิบัติตามประมวลจริยธรรม</w:t>
            </w:r>
          </w:p>
        </w:tc>
        <w:tc>
          <w:tcPr>
            <w:tcW w:w="1275" w:type="dxa"/>
          </w:tcPr>
          <w:p w:rsidR="00B725EB" w:rsidRPr="00B23B20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81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81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7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B725EB" w:rsidRPr="00B23B20" w:rsidRDefault="00D44DDC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740,960.72</w:t>
            </w:r>
          </w:p>
        </w:tc>
        <w:tc>
          <w:tcPr>
            <w:tcW w:w="1275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ช</w:t>
            </w:r>
            <w:proofErr w:type="spellEnd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B725EB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</w:p>
        </w:tc>
        <w:tc>
          <w:tcPr>
            <w:tcW w:w="2429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สื่อรณรงค์ส่งเสริมจริยธรรมข้าราชการกรมการพัฒนาชุมชน</w:t>
            </w:r>
          </w:p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ะจำปี 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2561</w:t>
            </w:r>
          </w:p>
        </w:tc>
        <w:tc>
          <w:tcPr>
            <w:tcW w:w="1986" w:type="dxa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ข้าราชการที่ได้รับสื่อฯ</w:t>
            </w:r>
          </w:p>
        </w:tc>
        <w:tc>
          <w:tcPr>
            <w:tcW w:w="708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ล่ม</w:t>
            </w:r>
          </w:p>
        </w:tc>
        <w:tc>
          <w:tcPr>
            <w:tcW w:w="709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  <w:r w:rsidR="006871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985" w:type="dxa"/>
          </w:tcPr>
          <w:p w:rsidR="00B725EB" w:rsidRPr="00115F06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115F06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มีความรู้ความเข้าใจในเรื่องประมวลฯ</w:t>
            </w:r>
          </w:p>
        </w:tc>
        <w:tc>
          <w:tcPr>
            <w:tcW w:w="1275" w:type="dxa"/>
          </w:tcPr>
          <w:p w:rsidR="00B725EB" w:rsidRPr="00B23B20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50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50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B725EB" w:rsidRPr="00B23B20" w:rsidRDefault="00D44DDC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275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ช</w:t>
            </w:r>
            <w:proofErr w:type="spellEnd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B725EB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2429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ต้นแบบด้านจริยธรร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The Icon)</w:t>
            </w:r>
          </w:p>
        </w:tc>
        <w:tc>
          <w:tcPr>
            <w:tcW w:w="1986" w:type="dxa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725EB" w:rsidRPr="00B23B20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24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,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9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24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,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9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B725EB" w:rsidRPr="00B23B20" w:rsidRDefault="00D44DDC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D44DDC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ยกเลิก</w:t>
            </w:r>
          </w:p>
        </w:tc>
        <w:tc>
          <w:tcPr>
            <w:tcW w:w="1275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ช</w:t>
            </w:r>
            <w:proofErr w:type="spellEnd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B725EB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2429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ัฒนาชุมชนใสสะอาด : ส่งเสริมและพัฒนาความโปร่งใสของหน่วยงาน</w:t>
            </w:r>
          </w:p>
        </w:tc>
        <w:tc>
          <w:tcPr>
            <w:tcW w:w="1986" w:type="dxa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หน่วยงานที่ดำเนินการตามมาตรการใสสะอาด</w:t>
            </w:r>
          </w:p>
        </w:tc>
        <w:tc>
          <w:tcPr>
            <w:tcW w:w="708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นับงาน</w:t>
            </w:r>
          </w:p>
        </w:tc>
        <w:tc>
          <w:tcPr>
            <w:tcW w:w="709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90</w:t>
            </w:r>
          </w:p>
        </w:tc>
        <w:tc>
          <w:tcPr>
            <w:tcW w:w="1985" w:type="dxa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ไม่มีเรื่องร้องเรียนการทุจริต</w:t>
            </w:r>
          </w:p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25EB" w:rsidRPr="00B23B20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31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31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B725EB" w:rsidRPr="00B23B20" w:rsidRDefault="00D44DDC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275" w:type="dxa"/>
            <w:shd w:val="clear" w:color="auto" w:fill="auto"/>
          </w:tcPr>
          <w:p w:rsidR="00B725EB" w:rsidRPr="0063531B" w:rsidRDefault="00B725EB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ช</w:t>
            </w:r>
            <w:proofErr w:type="spellEnd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B725EB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</w:p>
        </w:tc>
        <w:tc>
          <w:tcPr>
            <w:tcW w:w="2429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้าราชการกรมที่ดินผู้มีคุณธรรมและจริยธรรมดีเด่นประจำปี พ.ศ.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 xml:space="preserve"> 2561</w:t>
            </w:r>
          </w:p>
        </w:tc>
        <w:tc>
          <w:tcPr>
            <w:tcW w:w="1986" w:type="dxa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ความเชื่อมั่นและขวัญกำลังใจของบุคลากรกรมที่ดินที่มีต่อการดำเนินโครงการฯ ไม่ต่ำกว่าร้อยละ 80</w:t>
            </w:r>
          </w:p>
        </w:tc>
        <w:tc>
          <w:tcPr>
            <w:tcW w:w="708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80</w:t>
            </w:r>
          </w:p>
        </w:tc>
        <w:tc>
          <w:tcPr>
            <w:tcW w:w="1985" w:type="dxa"/>
          </w:tcPr>
          <w:p w:rsidR="00B725EB" w:rsidRPr="0063531B" w:rsidRDefault="000A0551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0A055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ดำเนินการแล้วเสร็จ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0A055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(</w:t>
            </w:r>
            <w:r w:rsidRPr="000A055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ผู้ถูกเสนอชื่อ </w:t>
            </w:r>
            <w:r w:rsidRPr="000A055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76</w:t>
            </w:r>
            <w:r w:rsidRPr="000A055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คน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0A055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ผู้ผ่านการพิจารณาเห็นชอบ </w:t>
            </w:r>
            <w:r w:rsidRPr="000A0551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73 </w:t>
            </w:r>
            <w:r w:rsidRPr="000A0551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น)</w:t>
            </w:r>
          </w:p>
        </w:tc>
        <w:tc>
          <w:tcPr>
            <w:tcW w:w="1275" w:type="dxa"/>
          </w:tcPr>
          <w:p w:rsidR="00B725EB" w:rsidRPr="00B23B20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B725EB" w:rsidRPr="00B23B20" w:rsidRDefault="00C44723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64,009</w:t>
            </w:r>
          </w:p>
        </w:tc>
        <w:tc>
          <w:tcPr>
            <w:tcW w:w="1275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ทด.</w:t>
            </w:r>
          </w:p>
        </w:tc>
      </w:tr>
      <w:tr w:rsidR="00B725EB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1</w:t>
            </w:r>
          </w:p>
        </w:tc>
        <w:tc>
          <w:tcPr>
            <w:tcW w:w="2429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คัดเลือกคณะกรรมการจริยธรรมประจำกรมที่ดิน</w:t>
            </w:r>
          </w:p>
        </w:tc>
        <w:tc>
          <w:tcPr>
            <w:tcW w:w="1986" w:type="dxa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pacing w:val="4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pacing w:val="4"/>
                <w:sz w:val="24"/>
                <w:szCs w:val="24"/>
                <w:cs/>
              </w:rPr>
              <w:t>จำนวนผู้ได้รับการคัดเลือกร้อยละ 100</w:t>
            </w:r>
          </w:p>
        </w:tc>
        <w:tc>
          <w:tcPr>
            <w:tcW w:w="708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B725EB" w:rsidRPr="0063531B" w:rsidRDefault="000A0551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ดำเนินการแล้วเสร็จ 7 คน</w:t>
            </w:r>
          </w:p>
        </w:tc>
        <w:tc>
          <w:tcPr>
            <w:tcW w:w="1275" w:type="dxa"/>
          </w:tcPr>
          <w:p w:rsidR="00B725EB" w:rsidRPr="00B23B20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B725EB" w:rsidRPr="00B23B20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B725EB" w:rsidRPr="00B23B20" w:rsidRDefault="006871BC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ทด.</w:t>
            </w:r>
          </w:p>
        </w:tc>
      </w:tr>
      <w:tr w:rsidR="00B725EB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2</w:t>
            </w:r>
          </w:p>
        </w:tc>
        <w:tc>
          <w:tcPr>
            <w:tcW w:w="2429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ประกาศเจตนารมณ์ในการต่อต้านการทุจริตของกรมที่ดิน</w:t>
            </w:r>
          </w:p>
        </w:tc>
        <w:tc>
          <w:tcPr>
            <w:tcW w:w="1986" w:type="dxa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ประกาศเจตนารมณ์ฯ ไม่น้อยกว่า 1 ครั้ง โดยผู้บริหารของกรมที่ดิน</w:t>
            </w:r>
          </w:p>
        </w:tc>
        <w:tc>
          <w:tcPr>
            <w:tcW w:w="708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</w:t>
            </w:r>
          </w:p>
        </w:tc>
        <w:tc>
          <w:tcPr>
            <w:tcW w:w="709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</w:tcPr>
          <w:p w:rsidR="00B725EB" w:rsidRPr="0063531B" w:rsidRDefault="000A0551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1275" w:type="dxa"/>
          </w:tcPr>
          <w:p w:rsidR="00B725EB" w:rsidRPr="00B23B20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25EB" w:rsidRDefault="00B725EB" w:rsidP="000A0551">
            <w:pPr>
              <w:jc w:val="center"/>
            </w:pPr>
            <w:r w:rsidRPr="00560989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B725EB" w:rsidRPr="00B23B20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B725EB" w:rsidRPr="00B23B20" w:rsidRDefault="006871BC" w:rsidP="00C4472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ทด.</w:t>
            </w:r>
          </w:p>
        </w:tc>
      </w:tr>
      <w:tr w:rsidR="00B725EB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3</w:t>
            </w:r>
          </w:p>
        </w:tc>
        <w:tc>
          <w:tcPr>
            <w:tcW w:w="2429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ผยแพร่ รณรงค์ และให้ความรู้และติดตาม ประเมินผลการดำเนินการเกี่ยวกับการป้องกันและปราบปรามการทุจริต</w:t>
            </w:r>
          </w:p>
        </w:tc>
        <w:tc>
          <w:tcPr>
            <w:tcW w:w="1986" w:type="dxa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การเผยแพร่ไม่น้อยกว่า 1 ครั้ง </w:t>
            </w:r>
          </w:p>
        </w:tc>
        <w:tc>
          <w:tcPr>
            <w:tcW w:w="708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</w:t>
            </w:r>
          </w:p>
        </w:tc>
        <w:tc>
          <w:tcPr>
            <w:tcW w:w="709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</w:tcPr>
          <w:p w:rsidR="00B725EB" w:rsidRPr="0063531B" w:rsidRDefault="000A0551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1275" w:type="dxa"/>
          </w:tcPr>
          <w:p w:rsidR="00B725EB" w:rsidRPr="00B23B20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25EB" w:rsidRDefault="00B725EB" w:rsidP="000A0551">
            <w:pPr>
              <w:jc w:val="center"/>
            </w:pPr>
            <w:r w:rsidRPr="00560989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B725EB" w:rsidRPr="00B23B20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B725EB" w:rsidRPr="00B23B20" w:rsidRDefault="006871BC" w:rsidP="00C4472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ทด.</w:t>
            </w:r>
          </w:p>
        </w:tc>
      </w:tr>
      <w:tr w:rsidR="00C44723" w:rsidRPr="00014883" w:rsidTr="00C44723">
        <w:trPr>
          <w:trHeight w:val="567"/>
        </w:trPr>
        <w:tc>
          <w:tcPr>
            <w:tcW w:w="655" w:type="dxa"/>
            <w:shd w:val="clear" w:color="auto" w:fill="auto"/>
          </w:tcPr>
          <w:p w:rsidR="00C44723" w:rsidRPr="0063531B" w:rsidRDefault="00C44723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4</w:t>
            </w:r>
          </w:p>
        </w:tc>
        <w:tc>
          <w:tcPr>
            <w:tcW w:w="2429" w:type="dxa"/>
            <w:shd w:val="clear" w:color="auto" w:fill="auto"/>
          </w:tcPr>
          <w:p w:rsidR="00C44723" w:rsidRPr="0063531B" w:rsidRDefault="00C44723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หนังสือ คู่มื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ผลประโยชน์ทับซ้อนของกรมที่ดิน</w:t>
            </w:r>
          </w:p>
        </w:tc>
        <w:tc>
          <w:tcPr>
            <w:tcW w:w="1986" w:type="dxa"/>
          </w:tcPr>
          <w:p w:rsidR="00C44723" w:rsidRPr="0063531B" w:rsidRDefault="00C44723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คู่มือที่ใช้เผยแพร่ 1 ฉบับ </w:t>
            </w:r>
          </w:p>
        </w:tc>
        <w:tc>
          <w:tcPr>
            <w:tcW w:w="708" w:type="dxa"/>
            <w:shd w:val="clear" w:color="auto" w:fill="auto"/>
          </w:tcPr>
          <w:p w:rsidR="00C44723" w:rsidRPr="0063531B" w:rsidRDefault="00C44723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ฉบับ</w:t>
            </w:r>
          </w:p>
        </w:tc>
        <w:tc>
          <w:tcPr>
            <w:tcW w:w="709" w:type="dxa"/>
            <w:shd w:val="clear" w:color="auto" w:fill="auto"/>
          </w:tcPr>
          <w:p w:rsidR="00C44723" w:rsidRPr="0063531B" w:rsidRDefault="00C44723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985" w:type="dxa"/>
          </w:tcPr>
          <w:p w:rsidR="00C44723" w:rsidRPr="0063531B" w:rsidRDefault="000A0551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1275" w:type="dxa"/>
          </w:tcPr>
          <w:p w:rsidR="00C44723" w:rsidRPr="00B23B20" w:rsidRDefault="00C44723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44723" w:rsidRPr="0063531B" w:rsidRDefault="00C44723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C44723" w:rsidRPr="0063531B" w:rsidRDefault="00C44723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  <w:vMerge w:val="restart"/>
            <w:vAlign w:val="center"/>
          </w:tcPr>
          <w:p w:rsidR="00C44723" w:rsidRDefault="00C44723" w:rsidP="00C4472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85,347.48</w:t>
            </w:r>
          </w:p>
          <w:p w:rsidR="00C44723" w:rsidRPr="00B23B20" w:rsidRDefault="00C44723" w:rsidP="00C4472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C44723" w:rsidRPr="0063531B" w:rsidRDefault="00C44723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ทด.</w:t>
            </w:r>
          </w:p>
        </w:tc>
      </w:tr>
      <w:tr w:rsidR="00C44723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C44723" w:rsidRPr="0063531B" w:rsidRDefault="00C44723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5</w:t>
            </w:r>
          </w:p>
        </w:tc>
        <w:tc>
          <w:tcPr>
            <w:tcW w:w="2429" w:type="dxa"/>
            <w:shd w:val="clear" w:color="auto" w:fill="auto"/>
          </w:tcPr>
          <w:p w:rsidR="00C44723" w:rsidRDefault="00C44723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หนังสือประมวลจริยธรรมข้าราชการ พลเรือน ข้อกำหนดว่าด้วยมาตรฐานฯจรรยาบรรณข้าราชการกรมที่ดิน ค่านิยมหลักของกรมที่ดิน</w:t>
            </w:r>
          </w:p>
          <w:p w:rsidR="00C44723" w:rsidRPr="0063531B" w:rsidRDefault="00C44723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6" w:type="dxa"/>
          </w:tcPr>
          <w:p w:rsidR="00C44723" w:rsidRPr="0063531B" w:rsidRDefault="00C44723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ู่มือที่ใช้เผยแพร่ 1 ฉบับ</w:t>
            </w:r>
          </w:p>
        </w:tc>
        <w:tc>
          <w:tcPr>
            <w:tcW w:w="708" w:type="dxa"/>
            <w:shd w:val="clear" w:color="auto" w:fill="auto"/>
          </w:tcPr>
          <w:p w:rsidR="00C44723" w:rsidRPr="0063531B" w:rsidRDefault="00C44723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ฉบับ</w:t>
            </w:r>
          </w:p>
        </w:tc>
        <w:tc>
          <w:tcPr>
            <w:tcW w:w="709" w:type="dxa"/>
            <w:shd w:val="clear" w:color="auto" w:fill="auto"/>
          </w:tcPr>
          <w:p w:rsidR="00C44723" w:rsidRPr="0063531B" w:rsidRDefault="00C44723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985" w:type="dxa"/>
          </w:tcPr>
          <w:p w:rsidR="00C44723" w:rsidRPr="0063531B" w:rsidRDefault="000A0551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1275" w:type="dxa"/>
          </w:tcPr>
          <w:p w:rsidR="00C44723" w:rsidRPr="00B23B20" w:rsidRDefault="00C44723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44723" w:rsidRPr="0063531B" w:rsidRDefault="00C44723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</w:tcPr>
          <w:p w:rsidR="00C44723" w:rsidRPr="0063531B" w:rsidRDefault="00C44723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  <w:vMerge/>
          </w:tcPr>
          <w:p w:rsidR="00C44723" w:rsidRPr="00B23B20" w:rsidRDefault="00C44723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C44723" w:rsidRPr="0063531B" w:rsidRDefault="00C44723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ทด.</w:t>
            </w:r>
          </w:p>
        </w:tc>
      </w:tr>
      <w:tr w:rsidR="00B725EB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6</w:t>
            </w:r>
          </w:p>
        </w:tc>
        <w:tc>
          <w:tcPr>
            <w:tcW w:w="2429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ผยแพร่และส่งเสริมค่านิยมหลักของข้าราชการกรมที่ดิน</w:t>
            </w:r>
          </w:p>
        </w:tc>
        <w:tc>
          <w:tcPr>
            <w:tcW w:w="1986" w:type="dxa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ีการเผยแพร่ไม่น้อยกว่า 4 ครั้ง </w:t>
            </w:r>
          </w:p>
        </w:tc>
        <w:tc>
          <w:tcPr>
            <w:tcW w:w="708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</w:t>
            </w:r>
          </w:p>
        </w:tc>
        <w:tc>
          <w:tcPr>
            <w:tcW w:w="709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985" w:type="dxa"/>
          </w:tcPr>
          <w:p w:rsidR="00B725EB" w:rsidRPr="0063531B" w:rsidRDefault="009B3A72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275" w:type="dxa"/>
          </w:tcPr>
          <w:p w:rsidR="00B725EB" w:rsidRPr="00B23B20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B725EB" w:rsidRPr="00B23B20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B725EB" w:rsidRPr="00B23B20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ทด.</w:t>
            </w:r>
          </w:p>
        </w:tc>
      </w:tr>
      <w:tr w:rsidR="00B725EB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7</w:t>
            </w:r>
          </w:p>
        </w:tc>
        <w:tc>
          <w:tcPr>
            <w:tcW w:w="2429" w:type="dxa"/>
            <w:shd w:val="clear" w:color="auto" w:fill="auto"/>
          </w:tcPr>
          <w:p w:rsidR="00B725EB" w:rsidRPr="00115F06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  <w:r w:rsidRPr="00115F06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ติดตามและประเมินผลยุทธศาสตร์การส่งเสริมคุณธรรม จริยธรรม กรมที่ดิน ปีงบประมาณ พ.ศ.</w:t>
            </w:r>
            <w:r w:rsidRPr="00115F06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 xml:space="preserve"> </w:t>
            </w:r>
            <w:r w:rsidRPr="00115F06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 xml:space="preserve">2560 - 2564 </w:t>
            </w:r>
          </w:p>
        </w:tc>
        <w:tc>
          <w:tcPr>
            <w:tcW w:w="1986" w:type="dxa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หน่วยงานที่ติดตามและประเมินผลไม่น้อยกว่าร้อยละ 80</w:t>
            </w:r>
          </w:p>
        </w:tc>
        <w:tc>
          <w:tcPr>
            <w:tcW w:w="708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</w:t>
            </w:r>
          </w:p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709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1985" w:type="dxa"/>
          </w:tcPr>
          <w:p w:rsidR="00B725EB" w:rsidRPr="0063531B" w:rsidRDefault="009B3A72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275" w:type="dxa"/>
          </w:tcPr>
          <w:p w:rsidR="00B725EB" w:rsidRPr="00B23B20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3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B725EB" w:rsidRPr="00B23B20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B725EB" w:rsidRPr="00B23B20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ทด.</w:t>
            </w:r>
          </w:p>
        </w:tc>
      </w:tr>
      <w:tr w:rsidR="00B725EB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8</w:t>
            </w:r>
          </w:p>
        </w:tc>
        <w:tc>
          <w:tcPr>
            <w:tcW w:w="2429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ยกระดับคุณธรรมและความโปร่งใสของกรมที่ดิน 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ยกระดับมาตรการป้องกันการทุจริตเชิงรุกของกรมที่ดิน ประจำปีงบประมาณ พ.ศ.2561</w:t>
            </w:r>
          </w:p>
        </w:tc>
        <w:tc>
          <w:tcPr>
            <w:tcW w:w="1986" w:type="dxa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้งที่ได้รับการฝึกอบรม 1 ครั้ง</w:t>
            </w:r>
          </w:p>
        </w:tc>
        <w:tc>
          <w:tcPr>
            <w:tcW w:w="708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</w:t>
            </w:r>
          </w:p>
        </w:tc>
        <w:tc>
          <w:tcPr>
            <w:tcW w:w="709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</w:tcPr>
          <w:p w:rsidR="00B725EB" w:rsidRPr="0063531B" w:rsidRDefault="009B3A72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1275" w:type="dxa"/>
          </w:tcPr>
          <w:p w:rsidR="00B725EB" w:rsidRPr="00B23B20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</w:tcPr>
          <w:p w:rsidR="00B725EB" w:rsidRPr="00B23B20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</w:tcPr>
          <w:p w:rsidR="00B725EB" w:rsidRPr="00B23B20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ทด.</w:t>
            </w:r>
          </w:p>
        </w:tc>
      </w:tr>
      <w:tr w:rsidR="00B725EB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9</w:t>
            </w:r>
          </w:p>
        </w:tc>
        <w:tc>
          <w:tcPr>
            <w:tcW w:w="2429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ะเมินคุณธรรมและความโปร่งใสในการดำเนินงานของหน่วยงานภาครัฐ</w:t>
            </w:r>
            <w:r w:rsidRPr="0063531B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  <w:cs/>
              </w:rPr>
              <w:t>.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(ITA)</w:t>
            </w:r>
            <w:r w:rsidRPr="0063531B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  <w:cs/>
              </w:rPr>
              <w:t>.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องสำนักงาน 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ป.ป.ช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ละสำนักงาน 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ป.ป.ท</w:t>
            </w:r>
            <w:proofErr w:type="spellEnd"/>
          </w:p>
        </w:tc>
        <w:tc>
          <w:tcPr>
            <w:tcW w:w="1986" w:type="dxa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ารดำเนินตามขั้นตอนครบร้อยละ 100</w:t>
            </w:r>
          </w:p>
        </w:tc>
        <w:tc>
          <w:tcPr>
            <w:tcW w:w="708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1985" w:type="dxa"/>
          </w:tcPr>
          <w:p w:rsidR="00B725EB" w:rsidRPr="0063531B" w:rsidRDefault="009B3A72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275" w:type="dxa"/>
          </w:tcPr>
          <w:p w:rsidR="00B725EB" w:rsidRPr="00B23B20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25EB" w:rsidRDefault="00B725EB" w:rsidP="000A0551">
            <w:pPr>
              <w:jc w:val="center"/>
            </w:pPr>
            <w:r w:rsidRPr="00C631C5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B725EB" w:rsidRPr="00B23B20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B725EB" w:rsidRPr="00B23B20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ทด.</w:t>
            </w:r>
          </w:p>
        </w:tc>
      </w:tr>
      <w:tr w:rsidR="00B725EB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</w:p>
        </w:tc>
        <w:tc>
          <w:tcPr>
            <w:tcW w:w="2429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ตรวจราชการของคณะกรรมการจริยธรรมประจำกรมที่ดิน ประจำปี พ.ศ. 2561</w:t>
            </w:r>
          </w:p>
        </w:tc>
        <w:tc>
          <w:tcPr>
            <w:tcW w:w="1986" w:type="dxa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้งตรวจเยี่ยมอย่างน้อย 2 ครั้ง</w:t>
            </w:r>
          </w:p>
        </w:tc>
        <w:tc>
          <w:tcPr>
            <w:tcW w:w="708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</w:t>
            </w:r>
          </w:p>
        </w:tc>
        <w:tc>
          <w:tcPr>
            <w:tcW w:w="709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985" w:type="dxa"/>
          </w:tcPr>
          <w:p w:rsidR="00B725EB" w:rsidRPr="0063531B" w:rsidRDefault="009B3A72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อยู่ระหว่างเสนอโครงการ</w:t>
            </w:r>
          </w:p>
        </w:tc>
        <w:tc>
          <w:tcPr>
            <w:tcW w:w="1275" w:type="dxa"/>
          </w:tcPr>
          <w:p w:rsidR="00B725EB" w:rsidRPr="00B23B20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25EB" w:rsidRDefault="00B725EB" w:rsidP="000A0551">
            <w:pPr>
              <w:jc w:val="center"/>
            </w:pPr>
            <w:r w:rsidRPr="00C631C5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B725EB" w:rsidRPr="00B23B20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B725EB" w:rsidRPr="00B23B20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ทด.</w:t>
            </w:r>
          </w:p>
        </w:tc>
      </w:tr>
      <w:tr w:rsidR="00B725EB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21</w:t>
            </w:r>
          </w:p>
        </w:tc>
        <w:tc>
          <w:tcPr>
            <w:tcW w:w="2429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ทางศาสนา สาธารณประโยชน์ และค่านิยมที่ดี</w:t>
            </w:r>
          </w:p>
        </w:tc>
        <w:tc>
          <w:tcPr>
            <w:tcW w:w="1986" w:type="dxa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กิจกรรมเสริมสร้างความรู้ 2 กิจกรรม</w:t>
            </w:r>
          </w:p>
        </w:tc>
        <w:tc>
          <w:tcPr>
            <w:tcW w:w="708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709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985" w:type="dxa"/>
          </w:tcPr>
          <w:p w:rsidR="00B725EB" w:rsidRPr="0063531B" w:rsidRDefault="009B3A72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อยู่ระหว่างเสนอโครงการ</w:t>
            </w:r>
          </w:p>
        </w:tc>
        <w:tc>
          <w:tcPr>
            <w:tcW w:w="1275" w:type="dxa"/>
          </w:tcPr>
          <w:p w:rsidR="00B725EB" w:rsidRPr="00B23B20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25EB" w:rsidRDefault="00B725EB" w:rsidP="000A0551">
            <w:pPr>
              <w:jc w:val="center"/>
            </w:pPr>
            <w:r w:rsidRPr="00C631C5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B725EB" w:rsidRPr="00B23B20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B725EB" w:rsidRPr="00B23B20" w:rsidRDefault="00B725EB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B725EB" w:rsidRPr="0063531B" w:rsidRDefault="00B725EB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ทด.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2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ารให้ความรู้เกี่ยวกับการป้องกันและปราบปรามการทุจริตประพฤติมิชอบในโครงการฝึกอบรมหลักสูตรผู้บริหารระดับต้นและระดับกลาง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้าราชการจำนวน 72 ราย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บ.ปภ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 50 ราย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นบ.ปภ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 50 ราย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หลักสูตร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985" w:type="dxa"/>
          </w:tcPr>
          <w:p w:rsidR="00A020D8" w:rsidRPr="004C0CB6" w:rsidRDefault="00A020D8" w:rsidP="00C626C5">
            <w:pPr>
              <w:ind w:hanging="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มีการอบรมหลักสูตร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บ.ปภ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เรียบร้อยแล้ว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,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53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,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53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A020D8" w:rsidRPr="004C0CB6" w:rsidRDefault="00A020D8" w:rsidP="00C626C5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0CB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มีข้อมูลผลการเบิกจ่าย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ปภ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3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ถวายสัตย์ปฏิญาณเพื่อเป็นข้าราชการที่ดีและพลังของแผ่นดิน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ความสำเร็จของการดำเนินโครงการถวายสัตย์ปฏิญาณเพื่อเป็นข้าราชการที่ดีและพลังของแผ่นดิน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1985" w:type="dxa"/>
          </w:tcPr>
          <w:p w:rsidR="00A020D8" w:rsidRPr="0063531B" w:rsidRDefault="00A020D8" w:rsidP="00C626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Default="00A020D8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</w:t>
            </w:r>
          </w:p>
          <w:p w:rsidR="00A020D8" w:rsidRPr="00B23B20" w:rsidRDefault="00A020D8" w:rsidP="00C626C5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proofErr w:type="spellStart"/>
            <w:r w:rsidRPr="0063531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ภ</w:t>
            </w:r>
            <w:proofErr w:type="spellEnd"/>
            <w:r w:rsidRPr="0063531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4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คัดเลือก 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นดีศรี 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ปภ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 xml:space="preserve">”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ปี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ความสำเร็จของการดำเนินโครงการ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 xml:space="preserve"> “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นดีศรี 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ปภ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 xml:space="preserve">”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ปี 2561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1985" w:type="dxa"/>
          </w:tcPr>
          <w:p w:rsidR="00A020D8" w:rsidRPr="0063531B" w:rsidRDefault="00A020D8" w:rsidP="00C626C5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hanging="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ดำเนินการไตรมาส 4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4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4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A020D8" w:rsidRPr="00373F3D" w:rsidRDefault="006871BC" w:rsidP="00A020D8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proofErr w:type="spellStart"/>
            <w:r w:rsidRPr="0063531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ภ</w:t>
            </w:r>
            <w:proofErr w:type="spellEnd"/>
            <w:r w:rsidRPr="0063531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/กิจกรรม การเข้าวัดฟังธรรม และร่วมกิจกรรมทางศาสนาของเจ้าหน้าที่ 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ปภ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การเข้าร่วมกิจกรรมเข้าวัดฟังธรรม และการร่วมกิจกรรมทางศาสนาของเจ้าหน้าที่ 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ปภ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6871BC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ิจ</w:t>
            </w:r>
          </w:p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รรม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985" w:type="dxa"/>
          </w:tcPr>
          <w:p w:rsidR="00A020D8" w:rsidRPr="0063531B" w:rsidRDefault="006871BC" w:rsidP="006871BC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Default="00A020D8" w:rsidP="000A0551">
            <w:pPr>
              <w:jc w:val="center"/>
            </w:pPr>
            <w:r w:rsidRPr="009F1E23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Pr="00B23B20" w:rsidRDefault="006871BC" w:rsidP="00A020D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proofErr w:type="spellStart"/>
            <w:r w:rsidRPr="0063531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ภ</w:t>
            </w:r>
            <w:proofErr w:type="spellEnd"/>
            <w:r w:rsidRPr="0063531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6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ิจกรรมการประชาสัมพันธ์ รณรงค์ให้เจ้าหน้าที่ 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ปภ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 รักษาศีล 5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กิจกรรมการประชาสัมพันธ์ รณรงค์ให้เจ้าหน้าที่ 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ปภ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 รักษาศีล 5</w:t>
            </w:r>
          </w:p>
        </w:tc>
        <w:tc>
          <w:tcPr>
            <w:tcW w:w="708" w:type="dxa"/>
            <w:shd w:val="clear" w:color="auto" w:fill="auto"/>
          </w:tcPr>
          <w:p w:rsidR="006871BC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ิจ</w:t>
            </w:r>
          </w:p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รรม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A020D8" w:rsidRPr="0063531B" w:rsidRDefault="006871BC" w:rsidP="006871BC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Default="00A020D8" w:rsidP="000A0551">
            <w:pPr>
              <w:jc w:val="center"/>
            </w:pPr>
            <w:r w:rsidRPr="009F1E23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Pr="00B23B20" w:rsidRDefault="006871BC" w:rsidP="00A020D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proofErr w:type="spellStart"/>
            <w:r w:rsidRPr="0063531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ภ</w:t>
            </w:r>
            <w:proofErr w:type="spellEnd"/>
            <w:r w:rsidRPr="0063531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7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รณรงค์เผยแพร่ประชาสัมพันธ์ข้อมูลความรู้เกี่ยวกับกฎหมาย ระเบียบ ข้อบังคับ วินัยข้าราชการ ประมวลจริยธรรม และจรรยาข้าราชการ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้งการรณรงค์เผยแพร่ข้อมูลความรู้เกี่ยวกับกฎหมาย ระเบียบ ข้อบังคับ วินัยข้าราชการ ประมวลจริยธรรม และจรรยาข้าราชการ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2</w:t>
            </w:r>
          </w:p>
        </w:tc>
        <w:tc>
          <w:tcPr>
            <w:tcW w:w="1985" w:type="dxa"/>
          </w:tcPr>
          <w:p w:rsidR="00A020D8" w:rsidRPr="0063531B" w:rsidRDefault="00A020D8" w:rsidP="00C626C5">
            <w:pPr>
              <w:ind w:hanging="108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66A6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มี</w:t>
            </w:r>
            <w:r w:rsidRPr="00C66A60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ผยแพร่</w:t>
            </w:r>
            <w:r w:rsidRPr="00C66A6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</w:t>
            </w:r>
            <w:r w:rsidRPr="00C66A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วามรู้กฎหมาย ระเบียบ ข้อบังคับ </w:t>
            </w:r>
            <w:r w:rsidRPr="00C66A6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าน</w:t>
            </w:r>
            <w:r w:rsidRPr="00C66A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ินัย อุทธรณ์ ร้องทุกข์ </w:t>
            </w:r>
            <w:r w:rsidRPr="00C66A6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้านคดีปกครอง ด้านการป้องกั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66A6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าบปรามการทุจริตและประพฤติมิชอบ และ</w:t>
            </w:r>
            <w:r w:rsidRPr="00C66A60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ตัวอย่าง ประจำปี</w:t>
            </w:r>
            <w:r w:rsidRPr="00C66A6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 w:rsidRPr="00C66A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พ.ศ. ๒๕</w:t>
            </w:r>
            <w:r w:rsidRPr="00C66A60">
              <w:rPr>
                <w:rFonts w:ascii="TH SarabunIT๙" w:hAnsi="TH SarabunIT๙" w:cs="TH SarabunIT๙" w:hint="cs"/>
                <w:sz w:val="24"/>
                <w:szCs w:val="24"/>
                <w:cs/>
              </w:rPr>
              <w:t>6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ำนวน 3 ครั้ง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Default="00A020D8" w:rsidP="000A0551">
            <w:pPr>
              <w:jc w:val="center"/>
            </w:pPr>
            <w:r w:rsidRPr="009F1E23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Pr="00B23B20" w:rsidRDefault="006871BC" w:rsidP="00A020D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proofErr w:type="spellStart"/>
            <w:r w:rsidRPr="0063531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ภ</w:t>
            </w:r>
            <w:proofErr w:type="spellEnd"/>
            <w:r w:rsidRPr="0063531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5A0F70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0F70">
              <w:rPr>
                <w:rFonts w:ascii="TH SarabunIT๙" w:hAnsi="TH SarabunIT๙" w:cs="TH SarabunIT๙"/>
                <w:sz w:val="24"/>
                <w:szCs w:val="24"/>
                <w:cs/>
              </w:rPr>
              <w:t>28</w:t>
            </w:r>
          </w:p>
        </w:tc>
        <w:tc>
          <w:tcPr>
            <w:tcW w:w="2429" w:type="dxa"/>
            <w:shd w:val="clear" w:color="auto" w:fill="auto"/>
          </w:tcPr>
          <w:p w:rsidR="00A020D8" w:rsidRPr="005A0F70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0F70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ทำข้อมูลข่าวสารเกี่ยวกับกฎหมาย ระเบียบ ข้อบังคับต่างๆ ของหน่วยงานในสังกัด และความรู้เกี่ยวกับการ</w:t>
            </w:r>
            <w:r w:rsidRPr="005A0F70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ป้องกัน</w:t>
            </w:r>
            <w:r w:rsidRPr="005A0F7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ารทุจริตเผยแพร่ไว้ในศูนย์ข้อมูลข่าวสารของ </w:t>
            </w:r>
            <w:proofErr w:type="spellStart"/>
            <w:r w:rsidRPr="005A0F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ภ</w:t>
            </w:r>
            <w:proofErr w:type="spellEnd"/>
            <w:r w:rsidRPr="005A0F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และในเว็บไซต์กรม เพื่อให้ประชาชนสามารถสืบค้นและตรวจสอบได้ตาม พ.ร.บ. ข้อมูลข่าวสารของทางราชการ พ.ศ. 2540 และกฎหมายที่เกี่ยวข้อง</w:t>
            </w:r>
          </w:p>
        </w:tc>
        <w:tc>
          <w:tcPr>
            <w:tcW w:w="1986" w:type="dxa"/>
          </w:tcPr>
          <w:p w:rsidR="00A020D8" w:rsidRPr="005A0F70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0F70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จำนวนครั้งที่มีการเผยแพร่ข้อมูลของศูนย์ข้อมูลข่าวสาร </w:t>
            </w:r>
            <w:proofErr w:type="spellStart"/>
            <w:r w:rsidRPr="005A0F70">
              <w:rPr>
                <w:rFonts w:ascii="TH SarabunIT๙" w:hAnsi="TH SarabunIT๙" w:cs="TH SarabunIT๙"/>
                <w:sz w:val="24"/>
                <w:szCs w:val="24"/>
                <w:cs/>
              </w:rPr>
              <w:t>ปภ</w:t>
            </w:r>
            <w:proofErr w:type="spellEnd"/>
            <w:r w:rsidRPr="005A0F70">
              <w:rPr>
                <w:rFonts w:ascii="TH SarabunIT๙" w:hAnsi="TH SarabunIT๙" w:cs="TH SarabunIT๙"/>
                <w:sz w:val="24"/>
                <w:szCs w:val="24"/>
                <w:cs/>
              </w:rPr>
              <w:t>. และในเว็บไซต์กรม</w:t>
            </w:r>
          </w:p>
        </w:tc>
        <w:tc>
          <w:tcPr>
            <w:tcW w:w="708" w:type="dxa"/>
            <w:shd w:val="clear" w:color="auto" w:fill="auto"/>
          </w:tcPr>
          <w:p w:rsidR="00A020D8" w:rsidRPr="005A0F70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0F70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</w:t>
            </w:r>
          </w:p>
        </w:tc>
        <w:tc>
          <w:tcPr>
            <w:tcW w:w="709" w:type="dxa"/>
            <w:shd w:val="clear" w:color="auto" w:fill="auto"/>
          </w:tcPr>
          <w:p w:rsidR="00A020D8" w:rsidRPr="005A0F70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0F70">
              <w:rPr>
                <w:rFonts w:ascii="TH SarabunIT๙" w:hAnsi="TH SarabunIT๙" w:cs="TH SarabunIT๙"/>
                <w:sz w:val="24"/>
                <w:szCs w:val="24"/>
                <w:cs/>
              </w:rPr>
              <w:t>12</w:t>
            </w:r>
          </w:p>
        </w:tc>
        <w:tc>
          <w:tcPr>
            <w:tcW w:w="1985" w:type="dxa"/>
          </w:tcPr>
          <w:p w:rsidR="00A020D8" w:rsidRDefault="00A020D8" w:rsidP="00C626C5">
            <w:pPr>
              <w:ind w:hanging="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มีการรายงานผลตาม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บ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ข้อมูลข่าวสารของราชการ พ.ศ. 2560 จำนวน 6 ครั้ง</w:t>
            </w:r>
          </w:p>
          <w:p w:rsidR="00A020D8" w:rsidRPr="005A0F70" w:rsidRDefault="00A020D8" w:rsidP="00C626C5">
            <w:pPr>
              <w:tabs>
                <w:tab w:val="left" w:pos="284"/>
                <w:tab w:val="left" w:pos="2268"/>
              </w:tabs>
              <w:ind w:hanging="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5A0F70" w:rsidRDefault="00A020D8" w:rsidP="000A0551">
            <w:pPr>
              <w:jc w:val="center"/>
            </w:pPr>
            <w:r w:rsidRPr="005A0F70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Default="00A020D8" w:rsidP="00A020D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</w:t>
            </w:r>
          </w:p>
          <w:p w:rsidR="00A020D8" w:rsidRPr="00B23B20" w:rsidRDefault="00A020D8" w:rsidP="00A020D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75" w:type="dxa"/>
            <w:shd w:val="clear" w:color="auto" w:fill="auto"/>
          </w:tcPr>
          <w:p w:rsidR="00A020D8" w:rsidRPr="005A0F70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5A0F70">
              <w:rPr>
                <w:rFonts w:ascii="TH SarabunIT๙" w:hAnsi="TH SarabunIT๙" w:cs="TH SarabunIT๙"/>
                <w:sz w:val="24"/>
                <w:szCs w:val="24"/>
                <w:cs/>
              </w:rPr>
              <w:t>ปภ</w:t>
            </w:r>
            <w:proofErr w:type="spellEnd"/>
            <w:r w:rsidRPr="005A0F70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29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ตรวจนิเทศงานประจำปี เพื่อติดตามและประเมินการปฏิบัติงานของหน่วยงานในสังกัด และให้คำปรึกษา หากมีปัญหาในการปฏิบัติงาน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หน่วยรับตรวจในการนิเทศงาน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30</w:t>
            </w:r>
          </w:p>
        </w:tc>
        <w:tc>
          <w:tcPr>
            <w:tcW w:w="1985" w:type="dxa"/>
          </w:tcPr>
          <w:p w:rsidR="00A020D8" w:rsidRPr="004C0CB6" w:rsidRDefault="00A020D8" w:rsidP="00C626C5">
            <w:pPr>
              <w:ind w:hanging="108"/>
              <w:rPr>
                <w:rFonts w:ascii="TH SarabunIT๙" w:hAnsi="TH SarabunIT๙" w:cs="TH SarabunIT๙"/>
                <w:sz w:val="24"/>
                <w:szCs w:val="24"/>
              </w:rPr>
            </w:pPr>
            <w:r w:rsidRPr="004C0CB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ดำเนินการตรวจนิเทศงาน เพื่อติดตามผลการดำเนินงานของหน่วยรับตรวจ และให้คำปรึกษาการปฏิบัติงาน ด้านการบริหาร (ต.ค.60 </w:t>
            </w:r>
            <w:r w:rsidRPr="004C0CB6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4C0CB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.ค.61) จำนวน 18 หน่วยงาน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489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489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A020D8" w:rsidRPr="004C0CB6" w:rsidRDefault="00A020D8" w:rsidP="006871BC">
            <w:pPr>
              <w:ind w:hanging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0CB6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 w:rsidRPr="004C0CB6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4C0CB6">
              <w:rPr>
                <w:rFonts w:ascii="TH SarabunIT๙" w:hAnsi="TH SarabunIT๙" w:cs="TH SarabunIT๙"/>
                <w:sz w:val="24"/>
                <w:szCs w:val="24"/>
                <w:cs/>
              </w:rPr>
              <w:t>489</w:t>
            </w:r>
            <w:r w:rsidRPr="004C0CB6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4C0CB6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="006871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proofErr w:type="spellStart"/>
            <w:r w:rsidRPr="0063531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ภ</w:t>
            </w:r>
            <w:proofErr w:type="spellEnd"/>
            <w:r w:rsidRPr="0063531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30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ประเมินคุณธรรมและความโปร่งใสของหน่วยงานภาครัฐ 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ป.ป.ท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(ITA)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จำปี 2561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ความสำเร็จของการดำเนินโครงการประเมินคุณธรรมและความโปร่งใสของหน่วยงานภาครัฐประจำปี 2561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1985" w:type="dxa"/>
          </w:tcPr>
          <w:p w:rsidR="00A020D8" w:rsidRPr="0063531B" w:rsidRDefault="00A020D8" w:rsidP="00C626C5">
            <w:pPr>
              <w:ind w:hanging="108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ดำเนินการตอบแบบสำรวจ และนำข้อมูลไปวิเคราะห์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Default="00A020D8" w:rsidP="00A020D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</w:t>
            </w:r>
          </w:p>
          <w:p w:rsidR="00A020D8" w:rsidRPr="00B23B20" w:rsidRDefault="00A020D8" w:rsidP="00A020D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proofErr w:type="spellStart"/>
            <w:r w:rsidRPr="0063531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ภ</w:t>
            </w:r>
            <w:proofErr w:type="spellEnd"/>
            <w:r w:rsidRPr="0063531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31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ส่งบุคลากรเข้ารับการฝึกอบรมเพื่อเพิ่มทักษะความรู้ในการปฏิบัติการป้องกันและปราบปรามการทุจริตหรือความรู้เกี่ยวกับคุณธรรมจริยธรรม เช่น หลักสูต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ธรร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ภิ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บาลของ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ู้บริหาร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หลักสูตรเกี่ยวกับการป้องกันและปราบปรามการทุจริต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ที่จัดส่งบุคลากรเข้ารับการอบรม</w:t>
            </w:r>
          </w:p>
        </w:tc>
        <w:tc>
          <w:tcPr>
            <w:tcW w:w="708" w:type="dxa"/>
            <w:shd w:val="clear" w:color="auto" w:fill="auto"/>
          </w:tcPr>
          <w:p w:rsidR="006871BC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</w:t>
            </w:r>
          </w:p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1985" w:type="dxa"/>
          </w:tcPr>
          <w:p w:rsidR="00A020D8" w:rsidRPr="0063531B" w:rsidRDefault="00A020D8" w:rsidP="00C626C5">
            <w:pPr>
              <w:ind w:hanging="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มีความรู้และความเข้าใจเพิ่มขึ้น สามารถนำมาใช้ในการปฏิบัติราชการได้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Default="00A020D8" w:rsidP="000A0551">
            <w:pPr>
              <w:jc w:val="center"/>
            </w:pPr>
            <w:r w:rsidRPr="00E651DA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Default="00A020D8" w:rsidP="00A020D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</w:t>
            </w:r>
          </w:p>
          <w:p w:rsidR="00A020D8" w:rsidRPr="00B23B20" w:rsidRDefault="00A020D8" w:rsidP="00A020D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proofErr w:type="spellStart"/>
            <w:r w:rsidRPr="0063531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ภ</w:t>
            </w:r>
            <w:proofErr w:type="spellEnd"/>
            <w:r w:rsidRPr="0063531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32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ช่องทางการรับเรื่องร้องเรียน ข้อคิดเห็น ข้อเสนอแนะจากประชาชน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ช่องทางการรับเรื่องร้องเรียน</w:t>
            </w:r>
          </w:p>
        </w:tc>
        <w:tc>
          <w:tcPr>
            <w:tcW w:w="708" w:type="dxa"/>
            <w:shd w:val="clear" w:color="auto" w:fill="auto"/>
          </w:tcPr>
          <w:p w:rsidR="006871BC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ช่อง</w:t>
            </w:r>
          </w:p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ทาง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</w:p>
        </w:tc>
        <w:tc>
          <w:tcPr>
            <w:tcW w:w="1985" w:type="dxa"/>
          </w:tcPr>
          <w:p w:rsidR="00A020D8" w:rsidRPr="00963E72" w:rsidRDefault="00A020D8" w:rsidP="00C626C5">
            <w:pPr>
              <w:ind w:hanging="108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มีช่องทางการรับเรื่องร้องเรียน ร้องทุกข์ จำนวน 9 ช้องทาง ดังนี้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br/>
              <w:t xml:space="preserve">1. 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ติดต่อด้วยตนเอง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br/>
              <w:t>2. ทางไปรษณีย์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br/>
              <w:t>3. ทางอินเทอร์เน็ต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lastRenderedPageBreak/>
              <w:t>4. หนังสือผ่านหน่วยงาน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br/>
              <w:t>5. ตู้รับฟังความคิดเห็น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br/>
              <w:t xml:space="preserve">6. โทรศัพท์ หมายเลข 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   0 2637 3127 - 8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br/>
              <w:t>7. สื่อสิ่งพิมพ์ต่างๆ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br/>
              <w:t>8. ผู้บังคับบัญชา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br/>
              <w:t>9. อื่นๆ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Default="00A020D8" w:rsidP="000A0551">
            <w:pPr>
              <w:jc w:val="center"/>
            </w:pPr>
            <w:r w:rsidRPr="00E651DA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Default="00A020D8" w:rsidP="00A020D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</w:t>
            </w:r>
          </w:p>
          <w:p w:rsidR="00A020D8" w:rsidRPr="00B23B20" w:rsidRDefault="00A020D8" w:rsidP="00A020D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proofErr w:type="spellStart"/>
            <w:r w:rsidRPr="0063531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ภ</w:t>
            </w:r>
            <w:proofErr w:type="spellEnd"/>
            <w:r w:rsidRPr="0063531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33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ับเรื่องร้องเรียนและติดตาม การจัดการเรื่องร้องเรียนการทุจริตของหน่วยงานในสังกัด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การจัดการเรื่องร้องเรียนการทุจริตที่ดำเนินการได้ตามระยะเวลาที่กำหนด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90</w:t>
            </w:r>
          </w:p>
        </w:tc>
        <w:tc>
          <w:tcPr>
            <w:tcW w:w="1985" w:type="dxa"/>
          </w:tcPr>
          <w:p w:rsidR="00A020D8" w:rsidRPr="0063531B" w:rsidRDefault="00A020D8" w:rsidP="00592111">
            <w:pPr>
              <w:ind w:hanging="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ในรอบ 6 เดือนที่ผ่านมา (ต.ค.60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ี.ค.61) มีเรื่องร้องเรียนร้องทุกข์ 7 เรื่อง ยุติ 1 เรื่อง อยู่ระหว่างเสนอยุติ 2 เรื่อง </w:t>
            </w:r>
            <w:r w:rsidRPr="0034495B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อยู่ระหว่างดำเนินการ 4 เรื่อง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Default="00A020D8" w:rsidP="000A0551">
            <w:pPr>
              <w:jc w:val="center"/>
            </w:pPr>
            <w:r w:rsidRPr="00E651DA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Default="00A020D8" w:rsidP="00A020D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</w:t>
            </w:r>
          </w:p>
          <w:p w:rsidR="00A020D8" w:rsidRPr="00B23B20" w:rsidRDefault="00A020D8" w:rsidP="00A020D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proofErr w:type="spellStart"/>
            <w:r w:rsidRPr="0063531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ภ</w:t>
            </w:r>
            <w:proofErr w:type="spellEnd"/>
            <w:r w:rsidRPr="0063531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.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34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อบรมการบริหารสัญญาจ้างและการตรวจการจ้าง รุ่นที่ 2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ับการอบรมสามารถปฏิบัติงานในด้านการบริหารสัญญาจ้างและการตรวจการจ้างได้อย่างถูกต้อง เพื่อลดความผิดพลาด และป้องกันการทุจริต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2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</w:tcPr>
          <w:p w:rsidR="00A020D8" w:rsidRPr="001341C0" w:rsidRDefault="00A020D8" w:rsidP="00A020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41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ผ่านการอบรม จำนวน 52 คน และได้รับความรู้ในด้านการบริหารสัญญาจ้างและการตรวจการจ้างได้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</w:t>
            </w:r>
            <w:r w:rsidRPr="001341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ย่างถูกต้อง เพื่อลดความผิดพลาด และป้องกันการทุจริต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276" w:type="dxa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276" w:type="dxa"/>
          </w:tcPr>
          <w:p w:rsidR="00A020D8" w:rsidRPr="001341C0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341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248</w:t>
            </w:r>
            <w:r w:rsidRPr="001341C0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1341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70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ยผ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อบรมการประมาณราคาสำหรับงานอาคารรุ่นที่ 9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ผู้เข้ารับการอบรมสามารถปฏิบัติงานด้านการคำนวณราคาได้อย่างถูกต้องตามหลักเกณฑ์การคำนวณราคากลาง เพื่อความโปร่งใสและป้องกันการทุจริต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3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</w:tcPr>
          <w:p w:rsidR="00A020D8" w:rsidRDefault="00A020D8" w:rsidP="000A0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341C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ู้ผ่านการอบรม จำนวน </w:t>
            </w:r>
          </w:p>
          <w:p w:rsidR="00A020D8" w:rsidRPr="001341C0" w:rsidRDefault="00A020D8" w:rsidP="0059211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341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53 คน และได้รับความรู้ในด้านการคำนวณราคาได้อย่างถูกต้องตามหลักเกณฑ์การคำนวณราคากลาง เพื่อความโปรงใสและป้องกันการทุจริต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39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276" w:type="dxa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39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276" w:type="dxa"/>
          </w:tcPr>
          <w:p w:rsidR="00A020D8" w:rsidRPr="001341C0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341C0">
              <w:rPr>
                <w:rFonts w:ascii="TH SarabunIT๙" w:hAnsi="TH SarabunIT๙" w:cs="TH SarabunIT๙"/>
                <w:sz w:val="24"/>
                <w:szCs w:val="24"/>
              </w:rPr>
              <w:t>385,255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ยผ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429" w:type="dxa"/>
            <w:shd w:val="clear" w:color="auto" w:fill="auto"/>
          </w:tcPr>
          <w:p w:rsidR="00A020D8" w:rsidRPr="007C423B" w:rsidRDefault="00A020D8" w:rsidP="000A0551">
            <w:pPr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7C423B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อบรมการพัฒนาและปรับปรุงระบบการเงินการคลังภาครัฐแบบอิเล็กทรอนิกส์</w:t>
            </w:r>
            <w:r w:rsidRPr="007C423B">
              <w:rPr>
                <w:rFonts w:ascii="TH SarabunIT๙" w:hAnsi="TH SarabunIT๙" w:cs="TH SarabunIT๙"/>
                <w:spacing w:val="-4"/>
                <w:sz w:val="24"/>
                <w:szCs w:val="24"/>
              </w:rPr>
              <w:t>(GFMIS)</w:t>
            </w:r>
            <w:r w:rsidRPr="007C423B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 xml:space="preserve"> จากงบประมาณของกองทุนจัดรูปที่ดินเพื่อพัฒนาพื้นที่ รุ่นที่ 1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ผู้เข้ารับการอบรมมีความรู้ความสามารถในการปฏิบัติงานด้านการเงิน   การบัญชี เมื่อได้รับการสนับสนุนเงินจากกองทุนจัดรูปที่ดินฯ เพื่อความโปร่งใส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และป้องกันการทุจริต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00 คน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5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5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ยผ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3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อบรมแนวทางการยื่นขออนุญาตก่อสร้างอาคารด้วยระบบอิเล็กทรอนิกส์ รุ่นที่ 1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ับการอบรมมีความรู้ความสามารถในการปฏิบัติงานด้านการยื่นขออนุญาตก่อสร้างอาคารด้วยระบบอิเล็กทรอนิกส์ เพื่อความโปร่งใสและป้องกันการทุจริต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40 คน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276" w:type="dxa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ยผ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แผนงานการเสริมสร้างวินัยและการรักษาวินัยข้าราชการ เผยแพร่องค์ความรู้เรื่องกรณีศึกษาการดำเนินการทางวินัยในที่ประชุมกรมและเว็บไซต์กรมส่งเสริมการปกครองท้องถิ่น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ผู้บังคับบัญชา 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ตั้งแต่ผู้อำนวยการกลุ่มงานขึ้นไปที่มีผู้ใต้บังคับบัญชา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)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ที่ได้รับความรู้เกี่ยวกับการรักษาวินัยของผู้ใต้บังคับบัญชา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Default="00A020D8" w:rsidP="000A0551">
            <w:pPr>
              <w:jc w:val="center"/>
            </w:pPr>
            <w:r w:rsidRPr="00533E1E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สถ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ัฒนาและปรับปรุงจรรยาบรรณและหลักปฏิบัติทางธุรกิจเพื่อยกระดับการกำกับดูแลกิจการที่ดีสู่ระดับสากล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กลุ่มเป้าหมายมีผลคะแนนทดสอบจริยธรรมและจรรณยาบรรณ สูงกว่าร้อยละ 80</w:t>
            </w:r>
          </w:p>
        </w:tc>
        <w:tc>
          <w:tcPr>
            <w:tcW w:w="708" w:type="dxa"/>
            <w:shd w:val="clear" w:color="auto" w:fill="auto"/>
          </w:tcPr>
          <w:p w:rsidR="00A020D8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</w:t>
            </w:r>
          </w:p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</w:tcPr>
          <w:p w:rsidR="00A020D8" w:rsidRDefault="00A020D8" w:rsidP="007C022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พัฒนาระบบเทคโนโลยีสารสนเทศด้านจริยธรรมจรรยาบรรณ และความขัดแย้งทางผลประโยชน์ พร้อมทั้งจัดอบรมให้ผู้ใช้งานระบบจริยธรรมจรรยาบรรณ และความขัดแย้งทางผลประโยชน์ จำนวน 2 รุ่น เพื่อสร้างความเข้าใจในการใช้งานผ่านระบบ</w:t>
            </w:r>
          </w:p>
          <w:p w:rsidR="00A020D8" w:rsidRDefault="00A020D8" w:rsidP="007C022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ศึกษาและสอบทานข้อมูลด้านการกำกับดูแลกิจการที่ดี เพื่อปรับปรุงคู่มือการกำกับดูแลกิจการที่ดีของการไฟฟ้านครหลวง</w:t>
            </w:r>
          </w:p>
          <w:p w:rsidR="00A020D8" w:rsidRPr="007C0222" w:rsidRDefault="00A020D8" w:rsidP="007C022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ทบทวนและแต่งตั้งตัวแทนด้านสิ่งแวดล้อมสังคม และการกำกับดูแลกิจการที่ดี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(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ESG Agent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 เพื่อมีส่วนร่วมในการเสริมสร้างพัฒนาสนับสนุน จัดกิจกรรม และติดตามผลการดำเนินงานเพื่อเสริมสร้างความยั่งยืนในการไฟฟ้านครหลวง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Default="00A020D8" w:rsidP="000A0551">
            <w:pPr>
              <w:jc w:val="center"/>
            </w:pPr>
            <w:r w:rsidRPr="00533E1E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</w:t>
            </w:r>
          </w:p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ฟน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40</w:t>
            </w:r>
          </w:p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ับปรุงกฎระเบียบ ข้อบังคับตาม พ.ร.บ. การจัดซื้อจัดจ้างและการบริหารพัสดุภาครัฐ และแนวปฏิบัติด้านสิทธิมนุษยชน แรงงาน สังคมและสิ่งแวดล้อม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85 ของกลุ่มเป้าหมายที่ได้รับการสื่อสาร หรือฝึกอบรมการปรับปรุงข้อปฏิบัติการจัดซื้อจัดจ้างฯ และแนวปฏิบัติด้านสิทธิมนุษยชน แรงงาน สังคม และสิ่งแวดล้อม</w:t>
            </w:r>
          </w:p>
        </w:tc>
        <w:tc>
          <w:tcPr>
            <w:tcW w:w="708" w:type="dxa"/>
            <w:shd w:val="clear" w:color="auto" w:fill="auto"/>
          </w:tcPr>
          <w:p w:rsidR="006871BC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</w:t>
            </w:r>
          </w:p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</w:tcPr>
          <w:p w:rsidR="00A020D8" w:rsidRDefault="00A020D8" w:rsidP="007C022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สื่อสารแนวทางการป้องกันการทุจริตด้านการจัดซื้อจัดจ้างตามแนว พ.ร.บ.การจัดซื้อจัดจ้างและการบริหารพัสดุภาครัฐ พ.ศ.2560 แก่ผู้บริหารระดับสูงในงานบันทึกข้อตกลงความร่วมมือ (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MOU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) ในการต่อต้านการทุจริตของการไฟฟ้านครหลวง เมื่อวันที่ 26 ม.ค.61 ณ ห้องประชุม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MC</w:t>
            </w:r>
          </w:p>
          <w:p w:rsidR="00A020D8" w:rsidRDefault="00A020D8" w:rsidP="007C0222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ตรียมจัดการฝึกอบรมหลักสูตร “ระเบียบกระทรวงการคลังว่าด้วยการจัดซื้อจัดจ้างและการบริหารพัสดุภาครัฐ พ.ศ. 2560 ให้แก่พนักงานภายในผู้เกี่ยวข้อง</w:t>
            </w:r>
            <w:r w:rsidR="006871B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1 รุ่น 134 คน ในวันที่ 4 เม.ย.61 ณ อาคารที่ทำการฝ่ายฝึกอบรมการไฟฟ้านครหลวงเขตนนทบุรี</w:t>
            </w:r>
          </w:p>
          <w:p w:rsidR="00A020D8" w:rsidRPr="007C0222" w:rsidRDefault="00A020D8" w:rsidP="006871BC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ตรียมจัดการสัมมนา เรื่อง “การจัดซื้อจัดจ้างและข้อปฏิบัติสำหรับคู่ค้าและผู้ส่งมอบของการไฟฟ้านครหลวง ประจำปี 2561” จำนวน</w:t>
            </w:r>
            <w:r w:rsidR="006871B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2 รุ่น ในวันที่ 23 และ 30 เม.ย. 61 ณ โรงแรมแมนดาริน สามย่าน กรุงเทพฯ </w:t>
            </w:r>
            <w:r w:rsidR="006871B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ู้เข้าร่วมฯ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114 บริษัท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6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ฟน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แผนการประเมินคุณธรรมและความโปร่งใสในการดำเนินงานของหน่วยงานภาครัฐ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(Inte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g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rity and 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Transparency Assessment : ITA)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การประเมินคุณธรรมและความโปร่งใสในการดำเนินงานขององค์กรอยู่ในเกณฑ์ 5</w:t>
            </w:r>
          </w:p>
        </w:tc>
        <w:tc>
          <w:tcPr>
            <w:tcW w:w="708" w:type="dxa"/>
            <w:shd w:val="clear" w:color="auto" w:fill="auto"/>
          </w:tcPr>
          <w:p w:rsidR="006871BC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</w:t>
            </w:r>
          </w:p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</w:tcPr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จัดทำสรุปผลการประเมิน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ITA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 2560 โดยวิเคราะห์ดัชนีที่มีคะแนนลดลง พร้อมจัดทำแผนการปรับปรุง โดยนำเสนอผ่านความเห็นชอบจากผู้ว่าการ เมื่อวันที่ 25 ม.ค.61</w:t>
            </w:r>
          </w:p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เข้าร่วมการประชุมชี้แจงแนวทางการดำเนินการประเมิน</w:t>
            </w:r>
            <w:r w:rsidR="006871B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ITA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ี 2561 เมื่อวันที่ 21 ก.พ. 61</w:t>
            </w:r>
          </w:p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รวบรวมรายชื่อบุคลากรภายใน และรายชื่อผู้รับบริการหรือผู้มีส่วนได้ส่วนเสีย</w:t>
            </w:r>
            <w:r w:rsidR="006871B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ให้แก่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ษัททริ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มื่อวันที่ 7 มี.ค. 61</w:t>
            </w:r>
          </w:p>
          <w:p w:rsidR="00A020D8" w:rsidRPr="00D23BE6" w:rsidRDefault="00A020D8" w:rsidP="006871BC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แจ้งหน่วยงานที่เกี่ยวข้องเพื่อจัดทำข้อมูลและหลักฐานการตอบแบบสำรวจหลักฐานเชิงประจักษ์ (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EBIT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 เพื่อจัดส่งให้แก่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ษัททริส</w:t>
            </w:r>
            <w:proofErr w:type="spellEnd"/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3,000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ฟน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429" w:type="dxa"/>
            <w:shd w:val="clear" w:color="auto" w:fill="auto"/>
          </w:tcPr>
          <w:p w:rsidR="00A020D8" w:rsidRPr="006871BC" w:rsidRDefault="00A020D8" w:rsidP="006871BC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6871B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เผยแพร่ ปลูกฝังและส่งเสริมให้ผู้ปฏิบัติงาน ปฏิบัติตามประมวลจริยธรรมและจรรยาบรรณของผู้</w:t>
            </w:r>
            <w:r w:rsidR="00697A8D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-</w:t>
            </w:r>
            <w:r w:rsidRPr="006871B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 xml:space="preserve">บริหารและผู้ปฏิบัติงาน </w:t>
            </w:r>
            <w:proofErr w:type="spellStart"/>
            <w:r w:rsidRPr="006871B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กปภ</w:t>
            </w:r>
            <w:proofErr w:type="spellEnd"/>
            <w:r w:rsidRPr="006871B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 xml:space="preserve">. อย่างต่อเนื่อง </w:t>
            </w:r>
            <w:r w:rsidRPr="006871BC">
              <w:rPr>
                <w:rFonts w:ascii="TH SarabunIT๙" w:hAnsi="TH SarabunIT๙" w:cs="TH SarabunIT๙"/>
                <w:spacing w:val="-4"/>
                <w:sz w:val="24"/>
                <w:szCs w:val="24"/>
              </w:rPr>
              <w:t>(</w:t>
            </w:r>
            <w:r w:rsidRPr="006871BC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สอดแทรกเป็นหัวข้อการบรรยายในการอบรมหลักสูตร</w:t>
            </w:r>
            <w:r w:rsidR="00697A8D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ต</w:t>
            </w:r>
            <w:r w:rsidR="00697A8D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่างๆ</w:t>
            </w:r>
            <w:r w:rsidRPr="006871BC">
              <w:rPr>
                <w:rFonts w:ascii="TH SarabunIT๙" w:hAnsi="TH SarabunIT๙" w:cs="TH SarabunIT๙"/>
                <w:spacing w:val="-4"/>
                <w:sz w:val="24"/>
                <w:szCs w:val="24"/>
              </w:rPr>
              <w:t>)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้งที่มีการจัดบรรยายให้ความรู้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1985" w:type="dxa"/>
          </w:tcPr>
          <w:p w:rsidR="00A020D8" w:rsidRPr="0063531B" w:rsidRDefault="00A020D8" w:rsidP="006871BC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จัดบรรยายให้ความรู้โดยสอดแทรกหัวข้อไว้ในหลักสูตรต่าง ๆ แล้วเสร็จ จำนวน 13 ครั้ง  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Default="00A020D8" w:rsidP="00A16A2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</w:t>
            </w:r>
          </w:p>
          <w:p w:rsidR="00A020D8" w:rsidRPr="00B23B20" w:rsidRDefault="00A020D8" w:rsidP="00A16A2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ปภ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ให้ความรู้ 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ารป้องกันและการต่อต้านการทุจริต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อร์รัป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ชันในองค์กร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” (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การสอดแทรกเป็นหัวข้อการบรรยายในการอบรมหลักสูตรต่าง ๆ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้งที่มีการจัดบรรยายให้ความรู้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985" w:type="dxa"/>
          </w:tcPr>
          <w:p w:rsidR="00A020D8" w:rsidRPr="0063531B" w:rsidRDefault="00697A8D" w:rsidP="00E2543C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="00A020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ารบรรยายให้ความรู้โดยสอดแทรกหัวข้อไว้ในหลักสูตรต่าง ๆ แล้วเสร็จ จำนวน 17 ครั้ง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Default="00A020D8" w:rsidP="000A0551">
            <w:pPr>
              <w:jc w:val="center"/>
            </w:pPr>
            <w:r w:rsidRPr="00331DD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Default="00A020D8" w:rsidP="00A16A2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</w:t>
            </w:r>
          </w:p>
          <w:p w:rsidR="00A020D8" w:rsidRPr="00B23B20" w:rsidRDefault="00A020D8" w:rsidP="00A16A2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ปภ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ับปรุงประสิทธิภาพการดำเนินงานด้านความขัดแย้งทางผลประโยชน์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ายงานความขัดแย้งทางผลประโยชน์ของผู้บริหารและพนักงาน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E2543C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1985" w:type="dxa"/>
          </w:tcPr>
          <w:p w:rsidR="00A020D8" w:rsidRDefault="00A020D8" w:rsidP="00E2543C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ผู้บริห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พนักง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ละลูกจ้างของ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ปภ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รายงาน</w:t>
            </w:r>
            <w:r w:rsidRPr="00697A8D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ความขัดแย้งทาง</w:t>
            </w:r>
            <w:r w:rsidR="00697A8D" w:rsidRPr="00697A8D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ผ</w:t>
            </w:r>
            <w:r w:rsidRPr="00697A8D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ลประโยชน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้วเสร็จเมื่อเดือน ต.ค. 60 คิดเป็นร้อยละ 99.50</w:t>
            </w:r>
          </w:p>
          <w:p w:rsidR="00A020D8" w:rsidRPr="0063531B" w:rsidRDefault="00A020D8" w:rsidP="00E2543C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หากมีคำสั่งโยกย้ายตำแหน่งและมีการบรรจุพนักงานใหม่ กำหนดให้มีการรายงานความขัดแย้งทางผลประโยชน์หลังจากวันเข้ารับตำแหน่ง ภายในระยะเวลา 15 วัน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Default="00A020D8" w:rsidP="000A0551">
            <w:pPr>
              <w:jc w:val="center"/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</w:t>
            </w:r>
          </w:p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ปภ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อบรมหลักสูตร 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ุณธรรมจริยธรรม 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ธรร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มาภิ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บาล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นที่ได้รับการอบรม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300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</w:t>
            </w:r>
            <w:r w:rsidR="00697A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รจัดอบรมแล้ว จำนวน 8 ครั้ง มีผู้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ับการอบรมแล้ว จำนวน 565 คน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20,219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ปภ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6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คัดเลือกบุคคล 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ทำดี มีผล คนยกย่อง ประจำปี 2560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ุคคลที่ได้รับคัดเลือกเข้ารับรางวัลในวันคล้ายวันสถาปนา 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ปภ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 xml:space="preserve">(28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.พ. 2561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มอบรางวัลตามเวลาที่กำหนด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8 ก.พ. 61</w:t>
            </w:r>
          </w:p>
        </w:tc>
        <w:tc>
          <w:tcPr>
            <w:tcW w:w="1985" w:type="dxa"/>
          </w:tcPr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บุคคลได้รับคัดเลือกเพื่อเข้ารับรางวัล ประจำปี 2560 จำนวน 9 คน </w:t>
            </w:r>
          </w:p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จัดพิธีมอบรางวัลจำนวน 9 คน เสร็จเรียบร้อยแล้ว ในวันคล้ายวันสถาปนา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ปภ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ครบรอบ 39 ปี เมื่อวันที่ 28 ก.พ. 61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56,556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ปภ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429" w:type="dxa"/>
            <w:shd w:val="clear" w:color="auto" w:fill="auto"/>
          </w:tcPr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ณรงค์การต่อต้านการทุจริตภายในองค์กร ผ่านทาง 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 xml:space="preserve">Application Line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รือสื่อ 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Social</w:t>
            </w:r>
          </w:p>
          <w:p w:rsidR="00697A8D" w:rsidRPr="0063531B" w:rsidRDefault="00697A8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6" w:type="dxa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้งที่มีการรณรงค์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2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มีการรณรงค์อย่างต่อเนื่อง แล้วเสร็จจำนวน 6 ครั้ง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Default="00A020D8" w:rsidP="000A0551">
            <w:pPr>
              <w:jc w:val="center"/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Pr="00B23B20" w:rsidRDefault="00A020D8" w:rsidP="00A16A2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ปภ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 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ที่นี่...องค์กรโปร่งใส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กิจกรรมที่ดำเนินการภายใต้โครงการ 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ที่นี่...องค์กรโปร่งใส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</w:tc>
        <w:tc>
          <w:tcPr>
            <w:tcW w:w="708" w:type="dxa"/>
            <w:shd w:val="clear" w:color="auto" w:fill="auto"/>
          </w:tcPr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ิจ</w:t>
            </w:r>
          </w:p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รรม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ดำเนินงานแล้ว 16 กิจกรรม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Default="00A020D8" w:rsidP="000A0551">
            <w:pPr>
              <w:jc w:val="center"/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Pr="00B23B20" w:rsidRDefault="00A020D8" w:rsidP="00A16A2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ปภ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สื่อประชาสัมพันธ์ความรู้เรื่องป้องกันการทุจริตผ่านจุลสารสีสันข่าว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สื่อประชาสัมพันธ์เผยแพร่ผ่านสีสันข่าวอย่างต่อเนื่อง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รื่อง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</w:p>
        </w:tc>
        <w:tc>
          <w:tcPr>
            <w:tcW w:w="1985" w:type="dxa"/>
          </w:tcPr>
          <w:p w:rsidR="00A020D8" w:rsidRPr="0063531B" w:rsidRDefault="00A020D8" w:rsidP="00535D3B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ดำเนินงานแล้ว 6 เรื่อง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Default="00A020D8" w:rsidP="000A0551">
            <w:pPr>
              <w:jc w:val="center"/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Pr="00B23B20" w:rsidRDefault="00A020D8" w:rsidP="00A16A2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ปภ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ประเมินคุณธรรมและความโปร่งใสในการดำเนินงานของหน่วยงานภาครัฐของ ป.ป.ช. 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(ITA)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จัดส่งเอกสารทั้ง 3 ส่วน ภายในกำหนดเวลาตามที่ 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ป.ป.ช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ำหนด </w:t>
            </w:r>
          </w:p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จำนวนกิจกรรมที่ดำเนินการเพื่อส่งเสริมและพัฒนาหน่วยงานให้มีคุณธรรมและความโปร่งใสตามแนวทางเกณฑ์การประเมิน 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 xml:space="preserve">ITA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ทั้ง 5 ดัชนี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วันที่</w:t>
            </w:r>
          </w:p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ตามที่ ป.ป.ช. กำหนด</w:t>
            </w:r>
          </w:p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</w:tcPr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เข้ารับฟังการชี้แจงการประเมิน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ITA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าก ป</w:t>
            </w:r>
            <w:r w:rsidR="00697A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</w:t>
            </w:r>
            <w:r w:rsidR="00697A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ช. </w:t>
            </w:r>
            <w:r w:rsidR="00697A8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 ครั้ง วันที่ 28 ก.พ. 60 และ21 ก.พ. 61</w:t>
            </w:r>
          </w:p>
          <w:p w:rsidR="00697A8D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เข้าร่วมโครงการ “คลินิก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ITA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) ของศูนย์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ITA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ส่งรายชื่อ</w:t>
            </w:r>
            <w:r w:rsidR="00697A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ภายในและรายชื่อผู้รับบริการหรือผู้มีส่วนได้ส่วนเสี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ให้บริษัท</w:t>
            </w:r>
            <w:r w:rsidR="00697A8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ริส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รียบร้อยแล้ว เมื่อวันที่ 7 มี.ค. 61</w:t>
            </w:r>
          </w:p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ขณะนี้อยู่ระหว่างการเก็บรวบรวมข้อมูลเพื่อตอบคำถามในส่วนแบบหลักฐานเชิงประจักษ์</w:t>
            </w:r>
          </w:p>
          <w:p w:rsidR="00A020D8" w:rsidRPr="00535D3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มีการดำเนินการส่งเสริมและพัฒนาหน่วยงานให้มีคุณธรรมและความโปร่งใสตามเกณฑ์ประเมิน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ITA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รียบร้อยแล้ว จำนวน 13 ครั้ง 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Default="00A020D8" w:rsidP="000A0551">
            <w:pPr>
              <w:jc w:val="center"/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Default="00A020D8" w:rsidP="00A16A2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</w:t>
            </w:r>
          </w:p>
          <w:p w:rsidR="00A020D8" w:rsidRPr="00B23B20" w:rsidRDefault="00A020D8" w:rsidP="00A16A2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ปภ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เผยแพร่และประชาสัมพันธ์ 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ศปท.กปภ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 เป็นช่องทางการรับเรื่องร้องเรียนการทุจริตผ่านสายด่วนช่วงเวลาราชการ และสามารถร้องเรียนผ่านเว็บไซต์ได้ตลอด</w:t>
            </w:r>
            <w:r w:rsidR="00697A8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24 ชั่วโมงที่ </w:t>
            </w:r>
            <w:hyperlink r:id="rId10" w:history="1">
              <w:r w:rsidRPr="007C423B">
                <w:rPr>
                  <w:rStyle w:val="af"/>
                  <w:rFonts w:ascii="TH SarabunIT๙" w:hAnsi="TH SarabunIT๙" w:cs="TH SarabunIT๙"/>
                  <w:sz w:val="24"/>
                  <w:szCs w:val="24"/>
                </w:rPr>
                <w:t>http://anticor.pwa.co.th</w:t>
              </w:r>
            </w:hyperlink>
          </w:p>
        </w:tc>
        <w:tc>
          <w:tcPr>
            <w:tcW w:w="1986" w:type="dxa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ผยแพร่และประชาสัมพันธ์อย่างต่อเนื่อง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 การ</w:t>
            </w:r>
            <w:r w:rsidRPr="00592111">
              <w:rPr>
                <w:rFonts w:ascii="TH SarabunIT๙" w:hAnsi="TH SarabunIT๙" w:cs="TH SarabunIT๙"/>
                <w:szCs w:val="22"/>
                <w:cs/>
              </w:rPr>
              <w:t>อย่างต่อเนื่อง</w:t>
            </w:r>
          </w:p>
        </w:tc>
        <w:tc>
          <w:tcPr>
            <w:tcW w:w="1985" w:type="dxa"/>
          </w:tcPr>
          <w:p w:rsidR="00A020D8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ดำเนินการแจกแผ่นพับประชาสัมพันธ์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ปท.กปภ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และช่องทางการรับเรื่องร้องเรียนการทุจริตอย่างต่อเนื่อง</w:t>
            </w:r>
          </w:p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- จัดทำเอกสารชุดองค์ความรู้การเฝ้าระวังการทุจริตทุกเดือน ปัจจุบันดำเนินการแล้ว 6 ครั้ง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Default="00A020D8" w:rsidP="000A0551">
            <w:pPr>
              <w:jc w:val="center"/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Pr="00B23B20" w:rsidRDefault="00A020D8" w:rsidP="00A16A2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ปภ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หรือพัฒนาแนวทางขั้นตอน วิธีการปฏิบัติงาน ประกาศ คำสั่ง กฎระเบียบของ 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ปภ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 ที่พบว่ามีความเสี่ยงในการทุจริต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เรื่องที่ปรับปรุงหรือพัฒนาแก้ไข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รื่อง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ดำเนินการปรับปรุง พัฒนาหรือแก้ไขแล้ว จำนวน 2 เรื่อง 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Default="00A020D8" w:rsidP="000A0551">
            <w:pPr>
              <w:jc w:val="center"/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</w:t>
            </w:r>
          </w:p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ปภ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ซักซ้อมความเข้าใจให้ทุกหน่วยงานทราบถึงมติ ครม. เมื่อวันที่ 22 ธันวาคม 2541 ในการให้ความคุ้มครอง 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้งในการซักซ้อมความเข้าใจให้พนักงานได้รับรู้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1985" w:type="dxa"/>
          </w:tcPr>
          <w:p w:rsidR="00A020D8" w:rsidRPr="0063531B" w:rsidRDefault="00A020D8" w:rsidP="00697A8D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แจ้งเวียนซักซ้อมความเข้าใจให้ทุกหน่วยงานทราบถึงมติ ครม. เมื่อวันที่ 22 ธ.ค. 41 ครั้งที่ 1 เรียบร้อยแล้ว 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Default="00A020D8" w:rsidP="000A0551">
            <w:pPr>
              <w:jc w:val="center"/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ปภ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จัดอบรมให้ความรู้ แก่บุคลากรของสำนักตรวจสอบ 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้งที่มีการจัดบรรยายให้ความรู้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ดำเนินการจัดอบรมให้ความรู้แก่บุคลากรแล้วจำนวน 12 ครั้ง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Default="00A020D8" w:rsidP="000A0551">
            <w:pPr>
              <w:jc w:val="center"/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Default="00A020D8" w:rsidP="00A16A2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</w:t>
            </w:r>
          </w:p>
          <w:p w:rsidR="00A020D8" w:rsidRPr="00B23B20" w:rsidRDefault="00A020D8" w:rsidP="00A16A23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ปภ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ารดำเนินงานตามมาตรการเสริมสร้างธรร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มาภิ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บาลเพื่อพัฒนาภาพลักษณ์และประสิทธิภาพในการปฏิบัติงานของหน่วยงาน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ความสำเร็จของการดำเนินการตามมาตรการเสริมสร้างธรร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มาภิ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บาลเพื่อพัฒนาภาพลักษณ์และประสิทธิภาพในการปฏิบัติของหน่วยงาน</w:t>
            </w:r>
          </w:p>
        </w:tc>
        <w:tc>
          <w:tcPr>
            <w:tcW w:w="708" w:type="dxa"/>
            <w:shd w:val="clear" w:color="auto" w:fill="auto"/>
          </w:tcPr>
          <w:p w:rsidR="00204224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</w:t>
            </w:r>
          </w:p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งานและส่วนราชการในสังกัด กทม.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1985" w:type="dxa"/>
          </w:tcPr>
          <w:p w:rsidR="00A020D8" w:rsidRPr="0063531B" w:rsidRDefault="00204224" w:rsidP="00697A8D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450E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 xml:space="preserve">สำนักงาน </w:t>
            </w:r>
            <w:proofErr w:type="spellStart"/>
            <w:r w:rsidRPr="00D9450E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ก.ก</w:t>
            </w:r>
            <w:proofErr w:type="spellEnd"/>
            <w:r w:rsidRPr="00D9450E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. ได้</w:t>
            </w:r>
            <w:r w:rsidRPr="00D9450E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ให้หน่วยงานและส่วนราชการในสังกัด</w:t>
            </w:r>
            <w:r w:rsidRPr="00D9450E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สำนักปลัดกรุงเทพ</w:t>
            </w:r>
            <w:r w:rsidR="00592111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-</w:t>
            </w:r>
            <w:r w:rsidRPr="00D9450E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มหานค</w:t>
            </w:r>
            <w:r w:rsidRPr="00D9450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จัดส่งแผนการบริหารความเสี่ยงด้านการทุจริตให้สำนักงาน </w:t>
            </w:r>
            <w:proofErr w:type="spellStart"/>
            <w:r w:rsidRPr="00D9450E">
              <w:rPr>
                <w:rFonts w:ascii="TH SarabunIT๙" w:hAnsi="TH SarabunIT๙" w:cs="TH SarabunIT๙"/>
                <w:sz w:val="24"/>
                <w:szCs w:val="24"/>
                <w:cs/>
              </w:rPr>
              <w:t>ก.ก</w:t>
            </w:r>
            <w:proofErr w:type="spellEnd"/>
            <w:r w:rsidRPr="00D9450E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D9450E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 xml:space="preserve"> นำเสนอ</w:t>
            </w:r>
            <w:r w:rsidRPr="00D9450E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พิจารณาแผนการบริหารความเสี่ยงด้านการทุจริตของหน่วยงาน</w:t>
            </w:r>
            <w:r w:rsidRPr="00D9450E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เพื่อพิจารณาความเหมาะสมของ</w:t>
            </w:r>
            <w:r w:rsidRPr="00D9450E">
              <w:rPr>
                <w:rFonts w:ascii="TH SarabunIT๙" w:hAnsi="TH SarabunIT๙" w:cs="TH SarabunIT๙"/>
                <w:sz w:val="24"/>
                <w:szCs w:val="24"/>
                <w:cs/>
              </w:rPr>
              <w:t>แผนการบริหารความเสี่ยงด้านการทุจริต</w:t>
            </w:r>
            <w:r w:rsidRPr="00D9450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ตามกรอบการประเมิน</w:t>
            </w:r>
            <w:r w:rsidR="00592111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 </w:t>
            </w:r>
            <w:r w:rsidRPr="00D9450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ผลการปฏิบัติราชการตามคำรับรองการปฏิบัติราชการ ประจำปีงบประมาณ พ.ศ. 2561  มิติที่</w:t>
            </w:r>
            <w:r w:rsidRPr="00D9450E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 4 ด้านการ</w:t>
            </w:r>
            <w:r w:rsidRPr="00D9450E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lastRenderedPageBreak/>
              <w:t>พัฒนาองค์การ ตัวชี้วัดที่ 4.1 ร้อยละความสำเร็จของการดำเนินการตามมาตรการเสริมสร้างธรร</w:t>
            </w:r>
            <w:proofErr w:type="spellStart"/>
            <w:r w:rsidRPr="00D9450E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มาภิ</w:t>
            </w:r>
            <w:proofErr w:type="spellEnd"/>
            <w:r w:rsidRPr="00D9450E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บาลเพื่อพัฒนาภาพลักษณ์และ</w:t>
            </w:r>
            <w:r w:rsidRPr="00697A8D">
              <w:rPr>
                <w:rFonts w:ascii="TH SarabunIT๙" w:eastAsia="Angsana New" w:hAnsi="TH SarabunIT๙" w:cs="TH SarabunIT๙"/>
                <w:spacing w:val="-4"/>
                <w:sz w:val="24"/>
                <w:szCs w:val="24"/>
                <w:cs/>
              </w:rPr>
              <w:t>ประสิทธิภาพ</w:t>
            </w:r>
            <w:r w:rsidRPr="00697A8D">
              <w:rPr>
                <w:rFonts w:ascii="TH SarabunIT๙" w:eastAsia="Angsana New" w:hAnsi="TH SarabunIT๙" w:cs="TH SarabunIT๙" w:hint="cs"/>
                <w:spacing w:val="-4"/>
                <w:sz w:val="24"/>
                <w:szCs w:val="24"/>
                <w:cs/>
              </w:rPr>
              <w:t xml:space="preserve"> </w:t>
            </w:r>
            <w:r w:rsidRPr="00697A8D">
              <w:rPr>
                <w:rFonts w:ascii="TH SarabunIT๙" w:eastAsia="Angsana New" w:hAnsi="TH SarabunIT๙" w:cs="TH SarabunIT๙"/>
                <w:spacing w:val="-4"/>
                <w:sz w:val="24"/>
                <w:szCs w:val="24"/>
                <w:cs/>
              </w:rPr>
              <w:t>ในการปฏิบัติ</w:t>
            </w:r>
            <w:r w:rsidR="00697A8D">
              <w:rPr>
                <w:rFonts w:ascii="TH SarabunIT๙" w:eastAsia="Angsana New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  <w:r w:rsidRPr="00697A8D">
              <w:rPr>
                <w:rFonts w:ascii="TH SarabunIT๙" w:eastAsia="Angsana New" w:hAnsi="TH SarabunIT๙" w:cs="TH SarabunIT๙"/>
                <w:spacing w:val="-4"/>
                <w:sz w:val="24"/>
                <w:szCs w:val="24"/>
                <w:cs/>
              </w:rPr>
              <w:t>งาน</w:t>
            </w:r>
            <w:r w:rsidRPr="00D9450E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ของหน่วยงาน และ</w:t>
            </w:r>
            <w:r w:rsidRPr="00D9450E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คณะกรรมการ</w:t>
            </w:r>
            <w:r w:rsidR="00697A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 พิ</w:t>
            </w:r>
            <w:r w:rsidRPr="00D9450E">
              <w:rPr>
                <w:rFonts w:ascii="TH SarabunIT๙" w:hAnsi="TH SarabunIT๙" w:cs="TH SarabunIT๙"/>
                <w:sz w:val="24"/>
                <w:szCs w:val="24"/>
                <w:cs/>
              </w:rPr>
              <w:t>จารณาความเหมาะสมของแผนการบริหารความเสี่ยงด้านการทุจริตของหน่วยงาน</w:t>
            </w:r>
            <w:r w:rsidRPr="00D9450E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ตามหัวข้อความเสี่ยงด้านการทุจริตทั้ง 10 หัวข้อ</w:t>
            </w:r>
            <w:r w:rsidRPr="00D9450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ามที่คณะ</w:t>
            </w:r>
            <w:r w:rsidR="00697A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D9450E">
              <w:rPr>
                <w:rFonts w:ascii="TH SarabunIT๙" w:hAnsi="TH SarabunIT๙" w:cs="TH SarabunIT๙"/>
                <w:sz w:val="24"/>
                <w:szCs w:val="24"/>
                <w:cs/>
              </w:rPr>
              <w:t>ทำงานพิจารณาแผนการบริหารความเสี่ยงด้านการทุจริตของหน่วยงานเสนอ และให้หน่วยงานและส่วนราชการในสังกัดสำนักปลัดกรุงเทพมหานครปรับปรุงหรือแก้ไขเพิ่มเติมแผนการบริหารความเสี่ยงด้านการทุจริตตามผลการพิจารณาของคณะกรรมการฯ และดำเนินการบริหารความเสี่ยงตาม</w:t>
            </w:r>
            <w:r w:rsidR="00697A8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แผนฯ </w:t>
            </w:r>
            <w:r w:rsidRPr="00D9450E">
              <w:rPr>
                <w:rFonts w:ascii="TH SarabunIT๙" w:hAnsi="TH SarabunIT๙" w:cs="TH SarabunIT๙"/>
                <w:sz w:val="24"/>
                <w:szCs w:val="24"/>
                <w:cs/>
              </w:rPr>
              <w:t>และตัวชี้วัดผลสำเร็จของการจัดการความเสี่ยงด้านการทุจริตตามที่ได้ปรับปรุงหรือแก้ไขเพิ่มเติมแล้ว พร้อมจัดเตรียมเอกสารหรือหลักฐานต่างๆ เพื่อรับการตรวจติดตามประเมินให้ครบถ้วนสมบูรณ์ต่อไป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Default="00A020D8" w:rsidP="000A0551">
            <w:pPr>
              <w:jc w:val="center"/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9B420E" w:rsidRDefault="009B420E" w:rsidP="009B420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</w:t>
            </w:r>
          </w:p>
          <w:p w:rsidR="00A020D8" w:rsidRPr="00B23B20" w:rsidRDefault="009B420E" w:rsidP="009B420E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ทม.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หลักสูตรนักบริหารมหานครระดับต้น รุ่นที่ 31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3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และ 33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80 ของผู้เข้ารับการฝึกอบรมมีผลการประเมินรายบุคคลไม่น้อยกว่าร้อยละ 70 </w:t>
            </w:r>
          </w:p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100 ของทุกรุ่น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10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80 ของผู้เข้ารับการฝึกอบรมผ่านเกณฑ์การประเมินในเรื่องคุณธรรม จริยธรรมและการสั่งสมความเชี่ยวชาญในงานอาชีพตามที่หลักสูตรกำหนด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39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39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ทม.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หลักสูตรนักบริหารมห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านครระดับกลาง รุ่นที่ 21 และ 22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80 ของผู้เข้ารับการฝึกอบรมมีผลการประเมินรายบุคคลไม่น้อยกว่าร้อยละ 70 </w:t>
            </w:r>
          </w:p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- ร้อยละ 100 ของทุกรุ่น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40</w:t>
            </w:r>
          </w:p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80 ของผู้เข้ารับการฝึกอบรมผ่านเกณฑ์การประเมินในเรื่องคุณธรรม จริยธรรมและการสั่งสมความเชี่ยวชาญในงานอาชีพตามที่หลักสูตรกำหนด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79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79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ทม.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ฝึกอบรมหลักสูตรนักบริหารมหานครระดับสูง รุ่นที่ 13 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นำเสนอแนวทางการพัฒนา กทม. รุ่นละ 1 แนวทาง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40</w:t>
            </w:r>
          </w:p>
        </w:tc>
        <w:tc>
          <w:tcPr>
            <w:tcW w:w="1985" w:type="dxa"/>
          </w:tcPr>
          <w:p w:rsidR="00A020D8" w:rsidRPr="0063531B" w:rsidRDefault="00A020D8" w:rsidP="00697A8D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ับการฝึกอบรมสามารถ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บูรณา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วามรู้ทักษะที่ได้รับ</w:t>
            </w:r>
            <w:r w:rsidR="00697A8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พื่อ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นำเสนอแนวทางการพัฒนางานจัดทำเป็นรายงานการศึกษาส่วนบุคคลคนละ 1 เรื่อง 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60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60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ทม.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คุณธรรมจริยธรรมเพื่อพัฒนาคุณภาพชีวิตข้าราชการและบุคลากรกรุงเทพมหานคร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ความสำเร็จการดำเนินการสร้างเสริมคุณธรรมและจริยธรรมแก่บุคลากรในหน่วยงาน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550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80 ของผู้ส่งแบบประเมินได้รับการประเมินสมรรถนะหลักของข้าราชการ</w:t>
            </w:r>
            <w:r w:rsidR="00697A8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ทม. ด้านคุณธรรมจริยธรรมตามเกณฑ์สมรรถนะหลักของข้าราชการกรุงเทพมหานคร ที่สำนักงาน 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.ก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 กำหนด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92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92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ทม.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ปฐมนิเทศข้าราชการ กรุงเทพมหานคร</w:t>
            </w:r>
          </w:p>
          <w:p w:rsidR="00A020D8" w:rsidRPr="0063531B" w:rsidRDefault="00A020D8" w:rsidP="000A055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6" w:type="dxa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ความสำเร็จของการพัฒนาทรัพยากรบุคคลของ กทม.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(70:20:10)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960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 กทม.สามัญบรรจุใหม่ประเภททั่วไป ระดับปฏิบัติงาน ประเภทวิชาการ ระดับปฏิบัติการซึ่งได้รับการบรรจุและแต่งตั้งให้เขารับราชการฯ</w:t>
            </w:r>
            <w:r w:rsidR="00697A8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ตั้งแต่เดือน ส.ค.60 ถึง ส.ค.61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92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92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ทม.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5A0F70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61</w:t>
            </w:r>
          </w:p>
        </w:tc>
        <w:tc>
          <w:tcPr>
            <w:tcW w:w="2429" w:type="dxa"/>
            <w:shd w:val="clear" w:color="auto" w:fill="auto"/>
          </w:tcPr>
          <w:p w:rsidR="00A020D8" w:rsidRPr="005A0F70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0F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ฝึกอบรมปฐมนิเทศบุคลากรของกรุงเทพมหานคร</w:t>
            </w:r>
          </w:p>
        </w:tc>
        <w:tc>
          <w:tcPr>
            <w:tcW w:w="1986" w:type="dxa"/>
          </w:tcPr>
          <w:p w:rsidR="00A020D8" w:rsidRPr="005A0F70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0F7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้อยละความสำเร็จของการทรัพยากรบุคคลของ กทม. </w:t>
            </w:r>
            <w:r w:rsidRPr="005A0F70">
              <w:rPr>
                <w:rFonts w:ascii="TH SarabunIT๙" w:hAnsi="TH SarabunIT๙" w:cs="TH SarabunIT๙"/>
                <w:sz w:val="24"/>
                <w:szCs w:val="24"/>
              </w:rPr>
              <w:t>(70:20:10)</w:t>
            </w:r>
          </w:p>
        </w:tc>
        <w:tc>
          <w:tcPr>
            <w:tcW w:w="708" w:type="dxa"/>
            <w:shd w:val="clear" w:color="auto" w:fill="auto"/>
          </w:tcPr>
          <w:p w:rsidR="00A020D8" w:rsidRPr="005A0F70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0F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A020D8" w:rsidRPr="005A0F70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0F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525</w:t>
            </w:r>
          </w:p>
        </w:tc>
        <w:tc>
          <w:tcPr>
            <w:tcW w:w="1985" w:type="dxa"/>
          </w:tcPr>
          <w:p w:rsidR="00A020D8" w:rsidRPr="005A0F70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0F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8</w:t>
            </w:r>
            <w:r w:rsidR="00697A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0 ของผู้เข้ารับการฝึกอบรมสามารถนำ</w:t>
            </w:r>
            <w:r w:rsidRPr="005A0F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รู้ที่ได้รับไปปรับใ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5A0F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ปฏิบัติงานได้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5A0F70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</w:t>
            </w:r>
            <w:r w:rsidRPr="005A0F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63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</w:t>
            </w:r>
            <w:r w:rsidRPr="005A0F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</w:tcPr>
          <w:p w:rsidR="00A020D8" w:rsidRPr="005A0F70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</w:t>
            </w:r>
            <w:r w:rsidRPr="005A0F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63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</w:t>
            </w:r>
            <w:r w:rsidRPr="005A0F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020D8" w:rsidRPr="005A0F70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0F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ทม.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ัมมนาเชิงปฏิบัติการเพื่อสร้างและพัฒนาหลักสูตรตามสายอาชีพ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ความสำเร็จของการพัฒนาข้าราชการ กทม./บุคลากร กทม. ให้สามารถนำความรู้ไปใช้ปฏิบัติงานตามภารกิจของหน่วยงาน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00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สำหรับข้าราชการตามสายอาชีพ จำนวน 5 สายงาน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49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49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ทม.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บรมกฎหมายสัญญาและพัสดุที่ใช้ในการปฏิบัติงาน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ความสำเร็จของการพัฒนาทรัพยากรบุคคลของ กท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(70:20:10)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70 ของผู้เข้ารับการฝึกอบรมสามารถนำความรู้ที่ได้รับไปปรับใช้ในการปฏิบัติงานดีขึ้นในระดับปานกลางขึ้นไปโดยการทอดแบบสอบถามไปยังผู้บังคับบัญชาของผู้เข้ารับการฝึกอบรมหลังเสร็จสิ้นการฝึกอบรม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4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4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ทม.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หลักสูตรการพัฒนานักกฎหมายกรุงเทพมหานคร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ความสำเร็จของการพัฒนาข้าราชการ กทม. ให้มีความรู้ตามสมรรถนะประจำกลุ่มงาน 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งานนิติการ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20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80 ของผู้เ</w:t>
            </w:r>
            <w:r w:rsidR="00697A8D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ับการฝึกอบรมมีคะแนนทดสอบหลั</w:t>
            </w:r>
            <w:r w:rsidR="00697A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ารฝึกอบรมไม่น้อยกว่าร้อยละ 70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7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7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ทม.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ัฒนาศักยภาพบุคลากรสำนักปลัดเมืองพัทยา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- ผู้เข้าร่วมโครงการมีจิตสำนึกที่ดีสามารถนำหลักคุณธรรมจริยธรรมปรับใช้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75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- ผู้เข</w:t>
            </w:r>
            <w:r w:rsidR="00697A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ารวมโครงการสาม</w:t>
            </w:r>
            <w:r w:rsidR="00697A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ถนำความรู้ที่ได้รับไปปฏิบัติ</w:t>
            </w:r>
            <w:r w:rsidR="00697A8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ให้ถูกต้องตามกฎหมายและระเบียบที่เกี่ยวข้อง                               - ประชาชนผู้มารับบริการมีความพึงพอใจในการให้บริการของ 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นท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6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6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A020D8" w:rsidRDefault="00A020D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34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มืองพัทยา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ัฒนาคุณธรรมและจริยธรรมในการปฏิบัติงานเพื่อการบริการประชาชน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ปีละ 1 ครั้ง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ของเมืองพัทยามีคุณธรรมและจริยธรรมในการปฏิบัติงาน ประชาชนมีความพึงพอใจในการบริการ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276" w:type="dxa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</w:p>
        </w:tc>
        <w:tc>
          <w:tcPr>
            <w:tcW w:w="1276" w:type="dxa"/>
          </w:tcPr>
          <w:p w:rsidR="00A020D8" w:rsidRDefault="00A020D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278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836</w:t>
            </w:r>
          </w:p>
          <w:p w:rsidR="00A020D8" w:rsidRDefault="00A020D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(ดำเนินการแล้วเสร็จ)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มืองพัทยา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บรมและเผยแพร่ความรู้ด้านงานพัสดุ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ปีละ 1 ครั้ง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โครงการได้รับความรู้ ความเข้าใจแนวทางปฏิบัติงานงานตามระเบียบกฎหมายที่ถูกต้อง เหมาะสมประสิทธิภาพในงานพัสดุ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276" w:type="dxa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1276" w:type="dxa"/>
          </w:tcPr>
          <w:p w:rsidR="00A020D8" w:rsidRDefault="00A020D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มืองพัทยา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ศาสนาคุณธรรมและจริยธรรม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ปีละ 5 กิจกรรม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นำหลักธรรมคำสอนไปปรับใช้ในชีวิตประจำวันให้เกิดประโยชน์ต่อตนเองและส่วนรวม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3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3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</w:tcPr>
          <w:p w:rsidR="00A020D8" w:rsidRDefault="00A020D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มืองพัทยา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ประกวดภาพระบายสี 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มืองพัทยาโปร่งใส เด็กรุ่นใหม่โตไปไม่โกง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” (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บูรณา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ารร่วมกับโครงการจัดกิจกรรมรณรงค์เพื่อป้องกันปัญหายาเสพติด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 ครั้ง/ปี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80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ด็กและเยาวชนมีความรู้ความเข้าใจ และตระหนักถึงความสำคัญในการต่อต้านการทุจริต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4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4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A020D8" w:rsidRDefault="00A020D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236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190</w:t>
            </w:r>
          </w:p>
          <w:p w:rsidR="00A020D8" w:rsidRDefault="00A020D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(ดำเนินการแล้วเสร็จ)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มืองพัทยา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การจัดบริการสาธารณะและการบริการประชาชน เพื่อให้เกิดความพึงพอใจแก่ประชาชนโดยทัดเทียมกันและไม่เลือกปฏิบัติ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ความโปร่งใสในการบริการสาธารณะให้ประชาชนได้รับความพึงพอใจทัดเทียมกันไม่เลือกปฏิบัติ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697A8D" w:rsidRDefault="00A020D8" w:rsidP="00697A8D">
            <w:pPr>
              <w:ind w:left="-108" w:right="-108" w:firstLine="108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97A8D">
              <w:rPr>
                <w:rFonts w:ascii="TH SarabunIT๙" w:hAnsi="TH SarabunIT๙" w:cs="TH SarabunIT๙" w:hint="cs"/>
                <w:color w:val="000000"/>
                <w:szCs w:val="22"/>
                <w:cs/>
              </w:rPr>
              <w:t>ประชาชน</w:t>
            </w:r>
          </w:p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ทั่วไป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ม่มีการทุจริต 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อร์รัป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ชัน</w:t>
            </w:r>
            <w:r w:rsidR="0059211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ในกระบวนการสาธารณะแก่ประชาชน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Default="00A020D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มืองพัทยา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1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ิจกรรมการประเมินคุณธรรมและความโปร่งใสในการดำเนินงานภาครัฐ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(Integrity and T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ransparency Assessment : ITA)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Default="00A020D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มืองพัทยา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คุณธรรม จริยธรรมนำใจ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50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A020D8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อยู่ระหว่าง</w:t>
            </w:r>
          </w:p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BD58AC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าญจนบุรี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ท้องถิ่นโปร่งใสต่อต้านการทุจริต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24 หมู่บ้าน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บ้าน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24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ระชาชนได้ทราบถึงความตั้งใจในการปฏิบัติงานด้วยความสุจริต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A020D8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อยู่ระหว่าง</w:t>
            </w:r>
          </w:p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าญจนบุรี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รงการส่งเสริมคุณธรรม จริยธรรม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ผู้เข้าร่วมโครงการไม่น้อยกว่า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ร้อยละ 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ผู้บริหารและพนักงานได้รับการอบรมคุณธรรมในการปฏิบัติงาน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70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70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A020D8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อยู่ระหว่าง</w:t>
            </w:r>
          </w:p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าญจนบุรี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lastRenderedPageBreak/>
              <w:t>7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5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รงการส่งเสริมองค์ความรู้ด้านการต่อต้านการทุจริต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ผู้เข้าร่วมโครงการไม่น้อยกว่า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ร้อยละ 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ผู้บริหาร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นักงานสมาชิก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 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ภาฯ ได้รับความรู้ด้านการต่อต้านการทุจริต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10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10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A020D8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อยู่ระหว่าง</w:t>
            </w:r>
          </w:p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ญจนบุรี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429" w:type="dxa"/>
            <w:shd w:val="clear" w:color="auto" w:fill="auto"/>
          </w:tcPr>
          <w:p w:rsidR="00A020D8" w:rsidRDefault="00A020D8" w:rsidP="000A0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สริมสร้างการป้องกันปราบปรามการทุจริตฯ อำเภอด่านมะขามเตี้ย ปี พ.ศ. 2561</w:t>
            </w:r>
          </w:p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สร้างการรับรู้ในการป้องกันและปราบปรามการทุจริตฯ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ทุกภาคส่วนเพิ่มขึ้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2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ทุกภาคส่วนมีจิตสำนึกและมีความรู้ความเข้าใจในการป้องกันปราบปรามการทุจริตฯ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่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ญจนบุรี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ารเผยแพร่ประมวลจริยธรรมข้าราชการพลเรือนผ่านเว็บไซต์จังหวัด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้งในการเผยแพร่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มีความรู้ ความเข้าใจในประมวลจริยธรรมข้าราชการพลเรือน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ชัยนาท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ผยแพร่การกระทำความผิดในรูปแบบคลิปวีดิโอส่งเสริมคุณธรรม จริยธรรมผ่านเว็บไซต์จังหวัด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สนอตัวอย่างของการกระทำผิดวินัยและการส่งเสริมคุณธรรม จริยธรรม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เรื่อง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ลดการกระทำผิดวินัยและการฝ่าฝื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ริยธรรม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ชัยนาท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ารให้ความรู้เกี่ยวกับค่านิยมความซื่อสัตย์ให้แก่อาสาสมัครป้องกันฝ่ายพลเรือนในการป้องกันและปราบปรามการทุจริตในโครงการฝึกอบรม จัดตั้งและทบทวนอาสาสมัครป้องกันภัยฝ่ายพลเรือนขององค์กรปกครองส่วนท้องถิ่นให้จังหวัดชัยนาท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อปพร.ที่เข้าร่วมโครงการในพื้นที่จังหวัดชัยนาทได้รับการปลูกฝังเรื่องการป้องกันและปราบปรามการทุจริต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20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อปพร.ในพื้นที่จังหวัดชัยนาทได้รับการปลูกฝังการป้องกันและปราบปรามการทุจริต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ชัยนาท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</w:t>
            </w:r>
          </w:p>
        </w:tc>
        <w:tc>
          <w:tcPr>
            <w:tcW w:w="2429" w:type="dxa"/>
            <w:shd w:val="clear" w:color="auto" w:fill="auto"/>
          </w:tcPr>
          <w:p w:rsidR="00A020D8" w:rsidRDefault="00A020D8" w:rsidP="000A0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จัดทำข้อมูลข่าวสารเกี่ยวกับกฎหมาย ระเบียบข้อบังคับต่าง ๆ ของหน่วยงานและความรู้เกี่ยวกับการป้องกันการทุจริต เผยแพร่ในเว็บไซต์สำนักงานป้องกันและบรรเทาสาธารณภัยจังหวัดชัยนาท เพื่อให้ประชาชนสามารถสืบค้นและตรวจสอบได้ตาม พ.ร.บ. ข้อมูลข่าวสารของทางราชการ พ.ศ. 2550 และกฎหมายที่เกี่ยวข้อง </w:t>
            </w:r>
          </w:p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้งในการเผยแพร่เกี่ยวกับกฎหมาย ระเบียบ ข้อบังคับต่าง ๆ ของหน่วยงานในสังกัด และความรู้เกี่ยวกับการป้องกันการทุจริตทางเว็บไซต์ของหน่วยงาน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2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ทั่วไปและบุคลากรของหน่วยงานเข้าถึงข้อมูลเกี่ยวกับกฎหมาย ระเบียบ ข้อบังคับต่าง ๆ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ของหน่วยงานในสังกัด และความรู้เกี่ยวกับการป้องกันการทุจริตได้สะดวก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ชัยนาท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81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ข้อมูลข่าวสารเกี่ยวกับความรู้ในการป้องกันการทุจริต เช่น การเผยแพร่ในเรื่องประโยชน์ทับซ้อน พ.ร.บ. การจัดซื้อจัดจ้าง และการการบริหารพัสดุภาครัฐ พ.ศ. 2560 เป็นต้น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เรื่องในการเผยแพร่ความรู้ในการป้องกันการทุจริต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รื่อง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ของรัฐมีความเข้าใจในเรื่องการป้องกันและปราบปรามการทุจริตมากขึ้น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ชัยนาท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ารรายงานผลการจัดซื้อจัดจ้างโดยมีการแสดงข้อมูลโครงการรายละเอียดการซื้อ/จ้าง ทุกเรื่องตามระเบียบ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แสดงข้อมูลการซื้อการจ้างในระบบอิเล็กทรอนิกส์ตั้งแต่เริ่มจนแล้วเสร็จ</w:t>
            </w:r>
          </w:p>
        </w:tc>
        <w:tc>
          <w:tcPr>
            <w:tcW w:w="708" w:type="dxa"/>
            <w:shd w:val="clear" w:color="auto" w:fill="auto"/>
          </w:tcPr>
          <w:p w:rsidR="00697A8D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ิจ</w:t>
            </w:r>
          </w:p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รรม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ดำเนินการจัดซื้อจัดจ้างทุกโครงการตามระเบียบที่เกี่ยวข้องและสามารถตรวจสอบได้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ชัยนาท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ัดนิทรรศการให้ความรู้กับเด็ก เยาวชน และประชาชนทั่วไป เกี่ยวกับการป้องกันและปราบปรามการทุจริต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้งในการเผยแพร่ความรู้เกี่ยวกับการป้องกัน ปราบปรามการทุจริตให้แก่เด็กเยาวชนและประชาชนทั่วไป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2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 และบุคลากรภายในหน่วยงานสามารถเข้าถึงข้อมูลเกี่ยวกับการป้องกันและปราบปรามการทุจริต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ชัยนาท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4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สริมสร้างจริยธรรมข้าราชการสำนักงาน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และผังเมืองจังหวัดชุมพร 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ข้าวัดปฏิบัติธรรมฟังคำสั่งสอนเรื่องทศพิธราชธรรม วัดพระบรม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ธาตุสวี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มีความรู้ความเข้าใจและตระหนักถึงความสำคัญของจริยธรรม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0 - 30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ปฏิบัติหน้าที่ด้วยความรวดเร็ว ซื่อสัตย์สุจริต มีความรับผิดชอบโปร่งใสตรวจสอบได้ ยึดถือประโยชน์ของประเทศเหนือกว่าประโยชน์ส่วนตน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5,000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ชุมพร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5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สริมสร้างคุณธรรมจริยธรรมข้าราชการ พนักงานจ้างและเจ้าหน้าที่ในสังกัด เพื่อเพิ่มประสิทธิภาพการปฏิบัติราชการ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ข้าราชการพนักงานจ้างและเจ้าหน้าที่ในสังกัดที่เข้าร่วมกิจกรรม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พนักงานจ้างและเจ้าหน้าที่ในสังกัดมีคุณธรรมจริยธรรม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ชุมพร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สริมสร้างคุณธรรม จริยธรรมผู้บริหาร สมาชิกสภาและพนักงานส่วนท้องถิ่น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้งที่ดำเนินโครงการ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ผู้บริหาร สมาชิกสภา พนักงานส่วนท้องถิ่นมีคุณธรรมจริยธรรม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ชุมพร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87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บรมให้ความรู้เกี่ยวกับกฎหมายระเบียบท้องถิ่นให้แก่ผู้นำชุมชน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กลุ่มเป้าหมายที่เข้าร่วมกิจกรรม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ผู้นำชุมชนและประชาชนมีความรู้ความเข้าใจระเบียบกฎหมายท้องถิ่น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ชุมพร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ิ่มช่องทางในการสื่อสารเปิดโอกาสให้ประชาชนสามารถศึกษา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รียนรู้ และหาข้อมูลเกี่ยวกับการป้องกันการทุจริต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จำนวนช่องทางที่เปิดโอกาสให้ประชาชนสามารถศึกษา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รียนรู้และหาข้อมูลเกี่ยวกับการป้องกันการทุจริต</w:t>
            </w:r>
          </w:p>
        </w:tc>
        <w:tc>
          <w:tcPr>
            <w:tcW w:w="708" w:type="dxa"/>
            <w:shd w:val="clear" w:color="auto" w:fill="auto"/>
          </w:tcPr>
          <w:p w:rsidR="00697A8D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ช่อง</w:t>
            </w:r>
          </w:p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ทาง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ทางเลือกในการศึกษาเรียนรู้เกี่ยวกับการ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ป้องกันการทุจริตมากขึ้น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ชุมพร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บรมเพิ่มองค์ความรู้เกี่ยวกับระเบียบข้อกฎหมายเพื่อลดความเสี่ยงของการทุจริตในการปฏิบัติงานของบุคลาก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ถจ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ของบุคลากรของ 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สถจ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 ที่เข้าร่วมโครงการ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ุคลากรของ 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สถจ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 มีองค์ความรู้เกี่ยวกับระเบียบข้อกฎหมาย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ชุมพร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90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อบรมโครงการสร้างความตระหนักใน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ารป้องกันและปราบปรามการทุจริต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ทุกภาคส่วนในจังหวัดเชียงราย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บุคลากรของรัฐ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450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529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529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ชียงราย</w:t>
            </w:r>
          </w:p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1</w:t>
            </w:r>
          </w:p>
        </w:tc>
        <w:tc>
          <w:tcPr>
            <w:tcW w:w="2429" w:type="dxa"/>
            <w:shd w:val="clear" w:color="auto" w:fill="auto"/>
          </w:tcPr>
          <w:p w:rsidR="00A020D8" w:rsidRPr="00A21860" w:rsidRDefault="00A020D8" w:rsidP="000A0551">
            <w:pPr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A21860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จัดให้มีการประชาสัมพันธ์ให้บุคลากรในสำนักงานที่ดินจังหวัดนคปฐม สาขาบางเลน ทราบเกี่ยวกับระเบียบ กฎหมายเพื่อป้องกันและปราบปรามการทุจริตโดยการเผยแพร่โปสเตอร์แผ่นพับความรู้เรื่องเกี่ยวกับการป้องกันและปราบปรามการทุจริต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ความพึงพอใจของผู้มีส่วนได้เสียต่อนโยบายมาตรการป้องกันและปราบปรามการทุจริต ไม่ต่ำกว่าร้อยละ 75</w:t>
            </w:r>
          </w:p>
        </w:tc>
        <w:tc>
          <w:tcPr>
            <w:tcW w:w="708" w:type="dxa"/>
            <w:shd w:val="clear" w:color="auto" w:fill="auto"/>
          </w:tcPr>
          <w:p w:rsidR="008F1FC2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ช่อง</w:t>
            </w:r>
          </w:p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ทาง</w:t>
            </w:r>
          </w:p>
        </w:tc>
        <w:tc>
          <w:tcPr>
            <w:tcW w:w="709" w:type="dxa"/>
            <w:shd w:val="clear" w:color="auto" w:fill="auto"/>
          </w:tcPr>
          <w:p w:rsidR="008F1FC2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อย่างน้อย 2 ช่อง</w:t>
            </w:r>
          </w:p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ทาง</w:t>
            </w:r>
          </w:p>
        </w:tc>
        <w:tc>
          <w:tcPr>
            <w:tcW w:w="1985" w:type="dxa"/>
          </w:tcPr>
          <w:p w:rsidR="00A020D8" w:rsidRPr="0063531B" w:rsidRDefault="00A020D8" w:rsidP="008F1FC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กรในหน่วยงานมีจิตสำนึกในการต่อต้านการทุจริตและมีความรู้เกี่ยวกับการปราบปรามการทุจริตมากขึ้น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นครปฐม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2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ค่านิยมและทัศนคติให้บุคลากรในสังกัดสำนักงานส่งเสริมการปกครองท้องถิ่นจังหวัดนครปฐม ให้ยึดหลักคุณธรรม จริยธรรม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ของสำนักส่งเสริมการปกครองท้องถิ่นจังหวัดนครปฐมเข้าร</w:t>
            </w:r>
            <w:r w:rsidR="008F1F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วมกิจกรรม ร้อยละ 80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กิจกรรมได้มีความเข้าใจและมีส่วนร่วมในกิจกรรมดังกล่าว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ครปฐม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3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บังคับใช้มาตรการทางกฎหมายกรณี องค์กรปกครองส่วนท้องถิ่นมีพฤติกรรมทุจริตต่อราชการ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ของกลุ่มงานกฎหมายระเบียบและเรื่องร้องทุกข์เร่งรัดการดำเนินการ ตรวจสอบ สอบสวน เสนอความเห็น กรณีองค์กรปกครองส่วนท้องถิ่นมีพฤติกรรมในทางทุจริตให้แล้วเสร็จเป็นไปตามกฎหมายอย่างถูกต้องโดยเร็วไม่ต่ำกว่าร้อยละ 80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ารดำเนินการ กรณีองค์กรปกครองส่วนท้องถิ่นมีพฤติกรรมในทางทุจริตมีการดำเนินการอย่างถูกต้องรวดเร็ว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ครปฐม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94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รณรงค์ประชาสัมพันธ์สร้างจิตสำนึกร่วมต่อต้านทุจริต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อร์รัป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ชัน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100 ของบุคลากรในสังกัดรับทราบและถือปฏิบัติตามแนวทางการส่งเสริมคุณธรรม จริยธรรม การต่อต้านทุจริต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อร์รัป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ชัน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33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ุคลากรในสังกัดปฏิบัติงานอย่างมีคุณธรรม จริยธรรม โปร่งใส ตรวจสอบได้ 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</w:t>
            </w:r>
          </w:p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ครสวรรค์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5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จัดซื้อจัดจ้างโปร่งใสตรวจสอบได้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100 ที่หน่วยงานดำเนินการจัดซื้อจัดจ้างตามระเบียบ และเผยแพร่ข้อมูลครบถ้วนโปร่งใส ตรวจสอบได้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จัดซื้อจัดจ้างของหน่วยงานโปร่งใสตรวจสอบได้ 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Default="00A020D8" w:rsidP="003618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</w:t>
            </w:r>
          </w:p>
          <w:p w:rsidR="00A020D8" w:rsidRPr="00B23B20" w:rsidRDefault="00A020D8" w:rsidP="003618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ครสวรรค์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6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เผยแพร่เอกสารความรู้เกี่ยวกับการป้องกันและปราบปรามการทุจริตแก่บุคลากรในสังกัด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2 เรื่อง/ปี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44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จ้าหน้าที่ 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สนง.ปภ.จ.นว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 ได้รับความรู้เกี่ยวกับการป้องกันและปราบปรามการทุจริต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Default="00A020D8" w:rsidP="003618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</w:t>
            </w:r>
          </w:p>
          <w:p w:rsidR="00A020D8" w:rsidRPr="00B23B20" w:rsidRDefault="00A020D8" w:rsidP="003618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36187D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ครสวรรค์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7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การจัดทำช่องทางในกา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ติดต่อสื่อสารแจ้งข่าวข้อร้องเรียนการทุจริตและประพฤติมิชอบ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ช่องทางแจ้งเรื่องร้องเรียนการทุจริต อย่างน้อย 4 ช่องทาง</w:t>
            </w:r>
          </w:p>
        </w:tc>
        <w:tc>
          <w:tcPr>
            <w:tcW w:w="708" w:type="dxa"/>
            <w:shd w:val="clear" w:color="auto" w:fill="auto"/>
          </w:tcPr>
          <w:p w:rsidR="00A020D8" w:rsidRPr="00903286" w:rsidRDefault="00A020D8" w:rsidP="000A0551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03286">
              <w:rPr>
                <w:rFonts w:ascii="TH SarabunIT๙" w:hAnsi="TH SarabunIT๙" w:cs="TH SarabunIT๙"/>
                <w:szCs w:val="22"/>
                <w:cs/>
              </w:rPr>
              <w:t>ช่องทาง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สามารถร้องเรียนการทุจริตได้โดยสะดวก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Default="00A020D8" w:rsidP="003618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</w:t>
            </w:r>
          </w:p>
          <w:p w:rsidR="00A020D8" w:rsidRPr="00B23B20" w:rsidRDefault="00A020D8" w:rsidP="003618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36187D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ครสวรรค์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สร้างความรู้ความเข้าใจและรณรงค์ต่อต้านการทุจริต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พัฒนาชุมชนและกลุ่มองค์กร/เครือข่าย ไม่น้อยกว่าร้อยละ 95 มีความตื่นตัวไม่ยอมรับและต่อต้านการทุจริตทุกรูปแบบ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พัฒนาชุมชน และกลุ่มองค์กร/เครือข่าย ตื่นตัวไม่ยอมรับและต่อต้านการทุจริตทุกรูปแบบ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Default="00A020D8" w:rsidP="003618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</w:t>
            </w:r>
          </w:p>
          <w:p w:rsidR="00A020D8" w:rsidRPr="00B23B20" w:rsidRDefault="00A020D8" w:rsidP="003618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ครสวรรค์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9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ับเคลื่อนงานจริยธรรม และการเสริมสร้างวินัยข้าราชการของจังหวัด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การกระทำผิดวินัยของเจ้าหน้าที</w:t>
            </w:r>
            <w:r w:rsidR="008F1FC2">
              <w:rPr>
                <w:rFonts w:ascii="TH SarabunIT๙" w:hAnsi="TH SarabunIT๙" w:cs="TH SarabunIT๙"/>
                <w:sz w:val="24"/>
                <w:szCs w:val="24"/>
                <w:cs/>
              </w:rPr>
              <w:t>่เกิดขึ้นเทียบกับปี 2560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80</w:t>
            </w:r>
          </w:p>
        </w:tc>
        <w:tc>
          <w:tcPr>
            <w:tcW w:w="1985" w:type="dxa"/>
          </w:tcPr>
          <w:p w:rsidR="00A020D8" w:rsidRPr="0063531B" w:rsidRDefault="008F1FC2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เกิน</w:t>
            </w:r>
            <w:r w:rsidR="00A020D8"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1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่าน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เผยแพร่ความรู้เกี่ยวกับการป้องกันปราบปรามการทุจริตฯ เผยแพร่ผ่านช่องทางต่าง ๆ เช่น เว็บไซต์ของ 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สนง.ปภ.จ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ปทุมธานีและนิทรรศการ เป็นต้น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้งในการเผยแพร่ความรู้เกี่ยวกับการป้องกันปราบปรามการทุจริตฯ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้ง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2</w:t>
            </w:r>
          </w:p>
        </w:tc>
        <w:tc>
          <w:tcPr>
            <w:tcW w:w="1985" w:type="dxa"/>
          </w:tcPr>
          <w:p w:rsidR="003317C7" w:rsidRPr="002A2148" w:rsidRDefault="003317C7" w:rsidP="003317C7">
            <w:pPr>
              <w:tabs>
                <w:tab w:val="left" w:pos="-903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A2148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เผยแพร่ความรู้เกี่ยวกับการป้องกัน ปราบปรามการทุจริต ทางช่องทางต่างๆ รวม  9 ครั้ง   ดังนี้</w:t>
            </w:r>
          </w:p>
          <w:p w:rsidR="003317C7" w:rsidRPr="002A2148" w:rsidRDefault="003317C7" w:rsidP="003317C7">
            <w:pPr>
              <w:tabs>
                <w:tab w:val="left" w:pos="-9039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 w:rsidRPr="002A2148">
              <w:rPr>
                <w:rFonts w:ascii="TH SarabunIT๙" w:hAnsi="TH SarabunIT๙" w:cs="TH SarabunIT๙"/>
                <w:sz w:val="24"/>
                <w:szCs w:val="24"/>
                <w:cs/>
              </w:rPr>
              <w:t>เผยแพร่ข้อมูลความรู้เกี่ยวกับการป้องกันฯ ทางเว็บไซด์ของสำนักงาน</w:t>
            </w:r>
            <w:r w:rsidRPr="002A2148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ป้องกันและบรรเทาสาธารณภัยจังหวัดปทุมธานี  จำนวน  6  ครั้ง</w:t>
            </w:r>
          </w:p>
          <w:p w:rsidR="00A020D8" w:rsidRPr="0063531B" w:rsidRDefault="003317C7" w:rsidP="003317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2A214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ดนิทรรศการ โดยสอดแทรกการให้ความรู้เกี่ยวกับป้องกันฯ ให้กับประชาชนที่เข้าร่วมชมนิทรรศการด้วย  จำนวน 3 ครั้ง  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</w:t>
            </w:r>
          </w:p>
          <w:p w:rsidR="00967AF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ทุมธานี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101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เจ้าหน้าที่ของรัฐในสำนักงานฯ ได้รับทราบประกาศวาระด้านกา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ป้องกันการทุจริตและประพฤติมิช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ในสังกัดมีความตระหนักถึงความถูกต้อง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น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5 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ของรัฐในสำนักงานฯ ทุกคนรับทราบประกาศวาระจังหวัด นำไปปฏิบัติ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967AFD" w:rsidRDefault="00967AFD" w:rsidP="00967A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</w:t>
            </w:r>
          </w:p>
          <w:p w:rsidR="00A020D8" w:rsidRPr="00B23B20" w:rsidRDefault="00967AFD" w:rsidP="00967A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ทุมธานี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2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ข้าราชการที่ได้รับการส่งเสริมให้เข้าร่วมกิจกรรมทางศาสนาของจังหวัดและกรมฯ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เจ้าหน้าที่นำหลักศาสนามาประยุกต์ใช้ให้เกิดผลในการปรับเปลี่ยนพฤติกรรมที่ดีขึ้น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ของรัฐในสำนักงานฯ   ทุกคนละอายใจและเกรงกลัวต่อบาป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967AFD" w:rsidRDefault="00967AFD" w:rsidP="00967A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</w:t>
            </w:r>
          </w:p>
          <w:p w:rsidR="00A020D8" w:rsidRPr="00B23B20" w:rsidRDefault="00967AFD" w:rsidP="00967A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ทุมธานี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3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ช่องทางให้ภาคประชาชนเข้าร้องเรียนเสนอแนะให้ข้อมูลอย่างน้อย 3 ช่องทาง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มีช่องทางให้ประชาชนเข้าร้องเรียน</w:t>
            </w:r>
          </w:p>
        </w:tc>
        <w:tc>
          <w:tcPr>
            <w:tcW w:w="708" w:type="dxa"/>
            <w:shd w:val="clear" w:color="auto" w:fill="auto"/>
          </w:tcPr>
          <w:p w:rsidR="00A020D8" w:rsidRPr="00903286" w:rsidRDefault="00A020D8" w:rsidP="000A0551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03286">
              <w:rPr>
                <w:rFonts w:ascii="TH SarabunIT๙" w:hAnsi="TH SarabunIT๙" w:cs="TH SarabunIT๙"/>
                <w:szCs w:val="22"/>
                <w:cs/>
              </w:rPr>
              <w:t>ช่องทาง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มีความระมัดระวังในการทำงานหรือบริการประชาชน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967AFD" w:rsidRDefault="00967AFD" w:rsidP="00967A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</w:t>
            </w:r>
          </w:p>
          <w:p w:rsidR="00A020D8" w:rsidRPr="00B23B20" w:rsidRDefault="00967AFD" w:rsidP="00967A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ทุมธานี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4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เสริมสร้างคุณธรรม 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ริย</w:t>
            </w:r>
            <w:proofErr w:type="spellEnd"/>
            <w:r w:rsidR="008F1F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ธรรมและจิตสำนึกในการให้บริการ เพื่อป้องกันและต่อต้านการทุจริต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้าราชการและลูกจ้างเข้าอบรมไม่น้อยกว่าร้อยละ 80 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90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B73FB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ราจีนบุรี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5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ฝึกอบรมเสริมสร้างความรู้ระเบียบกฎหมายที่เกี่ยวข้องกับผลประโยชน์ทับซ้อน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95 ของผู้เข้ารับการอบรมมีความรู้ความเข้าใจระเบียบฯ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65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020D8" w:rsidRPr="0063531B" w:rsidRDefault="00B73FBF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ราจีน</w:t>
            </w:r>
            <w:r w:rsidR="00A020D8"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บุรี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6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สริมสร้างจริยธรรม 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 xml:space="preserve">: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อบรมเชิงปฏิบัติการ พ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บ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ซื้อจัดจ้างและการบริหารพัสดุภาครัฐ พ.ศ.2560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8F1FC2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65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ในสังกัดมีความรู้ ความเข้าใจ พ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บ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ซื้อจัดจ้างและการบริหารพัสดุภาครัฐ พ.ศ.2560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ะเยา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7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ารดำเนินงานของคณะกรรมการธรร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มาภิ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บาลจังหวัดพังงา ในการสอดส่อง เสนอแนะ ส่งเสริมการปฏิบัติภารกิจของหน่วยงานภาครัฐ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สำเร็จในการดำเนิน</w:t>
            </w:r>
            <w:r w:rsidR="008F1F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ารตามแผนสอดส่องฯ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บริหารราชการเป็นไปตามหลักธรร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มาภิ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บาล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9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ังงา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864C67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108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สร้างองค์กรแห่งการเรียนรู้ 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 xml:space="preserve">(Learning Organization)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ด้านการป้องกันการทุจริตประพฤติมิชอบ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1. ประชาสัมพันธ์แจ้งเวียนความรู้ด้านการป้องกันการทุจริต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2. ประชุมให้ความรู้ด้านการป้องกันการทุจริตฯ ให้แก่บุคลากร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3. ผู้บังคับบัญชาขับเคลื่อนวินัยและการรักษาวินัยตาม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พันธ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สัญญาโดยใช้เป็นเครื่องมือในการประเมินผลการปฏิบัติงานบุคลากรเพื่อเลื่อนขั้นเงินเดือนในแต่ละรอบการประเมิน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้งของการประชาสัมพันธ์/การประชุม/การนำไปเป็นเครื่องมือการประเมิน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/ปี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2/1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ได้รับความรู้ด้านการป้องกันทุจริต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ังงา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ฝึกอบรม/จัดประชุมถ่ายทอดองค์ความรู้ด้านการป้องกันและปราบปรามการทุจริตและเสริมสร้างค่านิยมสุจริตให้แก่บุคลากรสังกัด 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อปท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708" w:type="dxa"/>
            <w:shd w:val="clear" w:color="auto" w:fill="auto"/>
          </w:tcPr>
          <w:p w:rsidR="008F1FC2" w:rsidRDefault="00A020D8" w:rsidP="008F1FC2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8F1FC2">
              <w:rPr>
                <w:rFonts w:ascii="TH SarabunIT๙" w:hAnsi="TH SarabunIT๙" w:cs="TH SarabunIT๙"/>
                <w:szCs w:val="22"/>
                <w:cs/>
              </w:rPr>
              <w:t>โครง</w:t>
            </w:r>
          </w:p>
          <w:p w:rsidR="00A020D8" w:rsidRPr="0063531B" w:rsidRDefault="00A020D8" w:rsidP="008F1FC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F1FC2">
              <w:rPr>
                <w:rFonts w:ascii="TH SarabunIT๙" w:hAnsi="TH SarabunIT๙" w:cs="TH SarabunIT๙"/>
                <w:szCs w:val="22"/>
                <w:cs/>
              </w:rPr>
              <w:t>การ</w:t>
            </w:r>
            <w:r w:rsidR="008F1FC2">
              <w:rPr>
                <w:rFonts w:ascii="TH SarabunIT๙" w:hAnsi="TH SarabunIT๙" w:cs="TH SarabunIT๙" w:hint="cs"/>
                <w:szCs w:val="22"/>
                <w:cs/>
              </w:rPr>
              <w:br/>
            </w:r>
            <w:r w:rsidRPr="008F1FC2">
              <w:rPr>
                <w:rFonts w:ascii="TH SarabunIT๙" w:hAnsi="TH SarabunIT๙" w:cs="TH SarabunIT๙"/>
                <w:szCs w:val="22"/>
                <w:cs/>
              </w:rPr>
              <w:t>/ปี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8F1FC2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ุคลากร 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อปท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 ได้รับความรู้ด้านการป้องกันทุจริต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ังงา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ข้าราชการบรรจุใหม่และย้ายมาปฏิบัติหน้าที่จังหวัดพิจิตร ประจำปีงบประมาณ พ.ศ. 2561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ับการอบรมมีความรู้ในเรื่องยุทธศาสตร์การพัฒนาจังหวัดและการปฏิบัติราชการโดยยึดหลักความสุจริตเพิ่มขึ้นไม่น้อยกว่าร้อยละ 75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ับการอบรมนำความรู้ที่ได้รับไปใช้ในการปฏิบัติงานให้เป็นไปตามยุทธศาสตร์การพัฒนาจังหวัด โดยมีความสุจริตโปร่งใส ปราศจากผลประโยชน์ทับซ้อน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ิจิตร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ัฒนาศักยภาพบุคลากรของสำนักงานจังหวัดพิจิตร ประจำปีงบประมาณ พ.ศ. 2561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สำนักงานจังหวัดพิจิตรมีความรู้ความเข้าใจในบทบาทอำนาจหน้าที่ภารกิจเพิ่มขึ้น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2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สำนักงานจังหวัดพิจิตรมีความรู้ความเข้าใจในเรื่องธรร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มาภิ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บาลเพิ่มขึ้น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60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สำนักงานจังหวัดพิจิตรนำความรู้ที่ได้รั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บมาใช้ในการปฏิบัติงาน โดยยึดหลั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ธรร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มาภิ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บาล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พิจิตร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005F36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112</w:t>
            </w:r>
          </w:p>
        </w:tc>
        <w:tc>
          <w:tcPr>
            <w:tcW w:w="2429" w:type="dxa"/>
            <w:shd w:val="clear" w:color="auto" w:fill="auto"/>
          </w:tcPr>
          <w:p w:rsidR="00A020D8" w:rsidRPr="00005F36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05F3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พัฒนาศักยภาพบุคลากรของสำนักงานจังหวัดพิจิตร ประจำปีงบประมาณ พ.ศ. 2561 </w:t>
            </w:r>
          </w:p>
        </w:tc>
        <w:tc>
          <w:tcPr>
            <w:tcW w:w="1986" w:type="dxa"/>
          </w:tcPr>
          <w:p w:rsidR="00A020D8" w:rsidRPr="00005F36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05F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บุคลากรสำนักงานจังหวัดพิจิตรมีความรู้ความเข้าใจในบทบาทอำ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จหน้าที่</w:t>
            </w:r>
            <w:r w:rsidRPr="00005F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รกิจเพิ่มขึ้น</w:t>
            </w:r>
            <w:r w:rsidRPr="00005F36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005F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บุคลากรสำนักงานจังหวัดพิจิตรมีความรู้ความเข้าใจในเรื่องธรร</w:t>
            </w:r>
            <w:proofErr w:type="spellStart"/>
            <w:r w:rsidRPr="00005F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าภิ</w:t>
            </w:r>
            <w:proofErr w:type="spellEnd"/>
            <w:r w:rsidRPr="00005F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ลเพิ่มขึ้น</w:t>
            </w:r>
          </w:p>
        </w:tc>
        <w:tc>
          <w:tcPr>
            <w:tcW w:w="708" w:type="dxa"/>
            <w:shd w:val="clear" w:color="auto" w:fill="auto"/>
          </w:tcPr>
          <w:p w:rsidR="00A020D8" w:rsidRPr="00005F36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05F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A020D8" w:rsidRPr="00005F36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05F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60</w:t>
            </w:r>
          </w:p>
        </w:tc>
        <w:tc>
          <w:tcPr>
            <w:tcW w:w="1985" w:type="dxa"/>
          </w:tcPr>
          <w:p w:rsidR="00A020D8" w:rsidRPr="00005F36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05F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สำนักงานจังหวัดพิจิตรนำความรู้ที่ได้รับมาใช้ในการปฏิบัติงานโดยยึดหลักธรร</w:t>
            </w:r>
            <w:proofErr w:type="spellStart"/>
            <w:r w:rsidRPr="00005F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าภิ</w:t>
            </w:r>
            <w:proofErr w:type="spellEnd"/>
            <w:r w:rsidRPr="00005F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ล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005F36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05F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</w:t>
            </w:r>
            <w:r w:rsidRPr="00005F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</w:tcPr>
          <w:p w:rsidR="00A020D8" w:rsidRPr="00005F36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05F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</w:t>
            </w:r>
            <w:r w:rsidRPr="00005F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020D8" w:rsidRPr="00005F36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05F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ิจิตร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ัฒนาศักยภาพบุคลากรฝ่ายปกครองจังหวัดพิจิตร ประจำปีงบประมาณ พ.ศ. 2561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ฝ่ายปกครองรับทราบแนวทางปฏิบัติงานตามนโยบายสำคัญของรัฐบาล</w:t>
            </w:r>
            <w:r w:rsidR="008F1FC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ระทรวงมหาดไทยกรม</w:t>
            </w:r>
            <w:r w:rsidR="008F1F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ปกครอง</w:t>
            </w:r>
            <w:r w:rsidR="008F1FC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การพัฒนาจังหวัด และการปฏิบัติราชการโดยยึดหลักความสุจริต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60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ฝ่ายปกครองนำความรู้ที่ได้รับไปใช้ในการปฏิบัติงาน โดยยึดหลักความสุจริต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2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2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ิจิตร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 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พช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พิจิตร ร่วมรณรงค์ส่งเสริมพระพุทธศาสนาเนื่องในเทศกาลเข้าพรรษา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มีผู้เข้าร่วมกิจกรรมไม่น้อยกว่าร้อยละ 85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77</w:t>
            </w:r>
          </w:p>
        </w:tc>
        <w:tc>
          <w:tcPr>
            <w:tcW w:w="1985" w:type="dxa"/>
          </w:tcPr>
          <w:p w:rsidR="00A020D8" w:rsidRPr="0063531B" w:rsidRDefault="00A020D8" w:rsidP="008F1FC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พัฒนาชุมชนยึดหลักคุณธรรมจริยธรรมตามประมวลจริยธรรมข้าราชการพลเรือนเป็นสำคัญในการปฏิบัติงาน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จ้าหน้าที่พัฒนาชุมชนได้นำหลักธรรมคำสอนทางพระพุทธศาสนาสู่การปฏิบัติ ในวิถีชีวิตได้อย่างเหมาะสม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จ้าหน้าที่พัฒนาชุมชนมีความรู้ความเข้าใจในบทบาทหน้าที่และการปฏิบัติงานในหน้าที่โดยใช้คุณธรรมจริยธรรม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ิจิตร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เพิ่มศักยภาพการปฏิบัติงานตามพระราชบัญญัติการ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จัดซื้อจัดจ้างและการบริหารพัสดุภาครัฐ พ.ศ. 2560 กฎหมายและระเบียบที่เกี่ยวข้อง ประจำปีงบประมาณ พ.ศ. 2561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1. บุคลากรของ 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อปท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 ได้รับทราบหลักการแนวคิด และ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วิธีปฏิบัติตาม พ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บ.การจั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ซื้อจัดจ้างฯ พ.ศ. 2560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 xml:space="preserve">2. บุคลากรของ 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อปท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มีความรู้ความเข้าใจแนวทางปฏิบัติตามระเบียบ 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ค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ว่าด้วยหลักเกณฑ์การจัดซื้อจัดจ้างฯ พ.ศ. 2560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 xml:space="preserve">3. บุคลากรของ 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อปท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 มีความรู้ความเข้าใจขั้นตอนวิธีการปฏิบัติในการจัดหาพัสดุ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คน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300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จัดซื้อจัดจ้างและการบริหารพัสดุของ 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อปท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ป็นไปอย่างถูกต้อ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มีประสิทธิภาพ และถือปฏิบัติเป็นไปในแนวทางเดียวกัน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39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39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ิจิตร</w:t>
            </w:r>
          </w:p>
        </w:tc>
      </w:tr>
      <w:tr w:rsidR="00A020D8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</w:p>
        </w:tc>
        <w:tc>
          <w:tcPr>
            <w:tcW w:w="2429" w:type="dxa"/>
            <w:shd w:val="clear" w:color="auto" w:fill="auto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ตั้งเครือข่ายส่วนราชการคุณธรรมตามโครงการส่งเสริมจังหวัดคุณธรรม</w:t>
            </w:r>
          </w:p>
        </w:tc>
        <w:tc>
          <w:tcPr>
            <w:tcW w:w="1986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มีเครือข่ายส่วนราชการคุณธรรมที่ส่วนราชการส่วนภูมิภาคทุกส่วนเข้าร่วมเครือข่าย</w:t>
            </w:r>
          </w:p>
        </w:tc>
        <w:tc>
          <w:tcPr>
            <w:tcW w:w="708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ราชการส่วนภูมิภาค</w:t>
            </w:r>
          </w:p>
        </w:tc>
        <w:tc>
          <w:tcPr>
            <w:tcW w:w="709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33</w:t>
            </w:r>
          </w:p>
        </w:tc>
        <w:tc>
          <w:tcPr>
            <w:tcW w:w="1985" w:type="dxa"/>
          </w:tcPr>
          <w:p w:rsidR="00A020D8" w:rsidRPr="0063531B" w:rsidRDefault="00A020D8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่วนราชการส่วนภูมิภาคปฏิบัติราชการภาย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ใต้อัต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ลักษณ์ร่วมและหลักธรร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มาภิ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บาล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ชาชนผู้รับบริการจากส่วนราชการส่วนภูมิภาคได้รับบริการที่มีคุณภาพเพิ่มขึ้น</w:t>
            </w:r>
          </w:p>
        </w:tc>
        <w:tc>
          <w:tcPr>
            <w:tcW w:w="1275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20D8" w:rsidRPr="0063531B" w:rsidRDefault="00A020D8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A020D8" w:rsidRPr="00B23B20" w:rsidRDefault="00A020D8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A020D8" w:rsidRPr="0063531B" w:rsidRDefault="00A020D8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ิจิตร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เสริมจิตสำนึกบริการพัฒนางาน พัฒนาคน โปร่งใส ตรวจสอบได้ ไม่ทุจริต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จ้าหน้าที่ในหน่วยงานมีความรู้เกี่ยวกับระเบียบ กฎหมายที่เกี่ยวข้องกับการป้องกันและปราบปรามการทุจริตไม่น้อยกว่าร้อยละ 80 ของบุคลากรในหน่วยงาน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ผลคะแนนการประเมินจากแบบสอบถามของประชาชนผู้รับบริการผ่านเกณฑ์ไม่น้อยกว่าร้อยละ 80 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98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ำนักงานที่ดินจังหวัดมุกดาหารปราศจากการทุจริตเกี่ยวกับการปฏิบัติราชการของเจ้าหน้าที่รัฐ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ระชาชนมีความพึงพอใจต่อการปฏิบัติราชการของเจ้าหน้าที่ของรัฐ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025371" w:rsidRDefault="00342C7D" w:rsidP="00D53A8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25371">
              <w:rPr>
                <w:rFonts w:ascii="TH SarabunIT๙" w:hAnsi="TH SarabunIT๙" w:cs="TH SarabunIT๙"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ุกดาหาร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ลูกจิตสำนึกและเสริมสร้างสมรรถนะด้านการพัสดุให้แก่บุคลากร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 จำนวนผู้เข้าร่วมโครงการ ไม่น้อยกว่าร้อยละ 80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2. ผู้เข้าร่วมโครงการมี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ความรู้ความเข้าใจเกี่ยวกับพัสดุเพิ่มขึ้นร้อยละ 80 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คน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45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ุคลากรในสำนักงานมีการปฏิบัติตามกฎหมายระเบียบได้อย่างครบถ้วนและถูกต้อง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ลดปัญหาการทุจริตในการปฏิบัติราชการ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:rsidR="00342C7D" w:rsidRPr="00025371" w:rsidRDefault="00342C7D" w:rsidP="00D53A8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25371">
              <w:rPr>
                <w:rFonts w:ascii="TH SarabunIT๙" w:hAnsi="TH SarabunIT๙" w:cs="TH SarabunIT๙"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ุกดาหาร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บรมเพื่อเสริมสร้างจิตสำนึกด้านคุณธรรม จริยธรรมวินัย และธรร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มาภิ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บาลสำหรับบุคลากร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เข้าอบรมมีความรู้ความเข้าใจไม่น้อยกว่าร้อยละ 80 ของผู้เข้าอบรมทั้งหมด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3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ุคลากรสำนักงาน 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ปภ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จังหวัดมุกดาหารมีความรู้ความเข้าใจ มีจิตสำนึกด้านคุณธรรม จริยธรรมวินัย และธรร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มาภิ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บาล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025371" w:rsidRDefault="00342C7D" w:rsidP="00D53A8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25371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</w:t>
            </w:r>
          </w:p>
          <w:p w:rsidR="00342C7D" w:rsidRPr="00025371" w:rsidRDefault="00342C7D" w:rsidP="00D53A8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25371">
              <w:rPr>
                <w:rFonts w:ascii="TH SarabunIT๙" w:hAnsi="TH SarabunIT๙" w:cs="TH SarabunIT๙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ุกดาหาร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การองค์ความรู้ด้านการป้องกันและปราบปรามการทุจริต</w:t>
            </w:r>
          </w:p>
        </w:tc>
        <w:tc>
          <w:tcPr>
            <w:tcW w:w="1986" w:type="dxa"/>
          </w:tcPr>
          <w:p w:rsidR="008F1FC2" w:rsidRDefault="00342C7D" w:rsidP="000A0551">
            <w:pPr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7C423B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 xml:space="preserve">จำนวนผู้เข้าอบรมมีความรู้ ความเข้าใจ ด้านการป้องกันและปราบปรามการทุจริต </w:t>
            </w:r>
          </w:p>
          <w:p w:rsidR="008F1FC2" w:rsidRDefault="00342C7D" w:rsidP="000A0551">
            <w:pPr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7C423B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ไม่น้อยกว่าร้อยละ 80 ของ</w:t>
            </w:r>
          </w:p>
          <w:p w:rsidR="00342C7D" w:rsidRPr="007C423B" w:rsidRDefault="00342C7D" w:rsidP="000A0551">
            <w:pPr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  <w:r w:rsidRPr="007C423B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ผู้เข้าอบรมทั้งหมด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3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ุคลากรสำนักงาน 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ปภ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จังหวัดมุกดาหารมีความรู้ความเข้าใจ ด้านการป้องกันและปราบปรามการทุจริต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025371" w:rsidRDefault="00342C7D" w:rsidP="00D53A8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25371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</w:t>
            </w:r>
          </w:p>
          <w:p w:rsidR="00342C7D" w:rsidRPr="00025371" w:rsidRDefault="00342C7D" w:rsidP="00D53A8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25371">
              <w:rPr>
                <w:rFonts w:ascii="TH SarabunIT๙" w:hAnsi="TH SarabunIT๙" w:cs="TH SarabunIT๙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ุกดาหาร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บรมสัมมนาเชิงปฏิบัติการเพื่อพัฒนาศักยภาพบุคลากรและเพิ่มประสิทธิภาพในการปฏิบัติงานของสำนักงานส่งเสริมการปกครองท้องถิ่นจังหวัดมุกดาหาร เพื่อส่งเสริมคุณธรรม จริยธรรมข้าราชการ สำนักงานส่งเสริมการปกครองท้องถิ่นจังหวัดมุกดาหาร และเรียนรู้แนวทางส่งเสริมการท่องเที่ยวของท้องถิ่น ประจำปีงบประมาณ พ.ศ. 2561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จำนวนผู้เข้าร่วมโครงการ ไม่น้อยกว่าร้อยละ 80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ผู้เข้าร่วมโครงการมีความรู้ความเข้าใจเกี่ยวกับประมวลจริยธรรมของข้าราชการพลเรือนและแนวทางการส่งเสริมคุณธรรม จริยธรรมเพิ่มขึ้นร้อยละ 80 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</w:p>
        </w:tc>
        <w:tc>
          <w:tcPr>
            <w:tcW w:w="1985" w:type="dxa"/>
          </w:tcPr>
          <w:p w:rsidR="00342C7D" w:rsidRPr="008F1FC2" w:rsidRDefault="00342C7D" w:rsidP="008F1FC2">
            <w:pPr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8F1FC2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บุคลากรในสำนักงานมีความรู้ความเข้าใจในการพัฒนาคุณธรรมและจริยธรรมโดยมีคุณลักษณะเป็นข้าราชการยุคใหม่ที่ยึดมั่นในความถูกต้อง ชอบธรรม มีคุณธรรม และจริยธรรม มีหลักธรรมทางพระพุทธ</w:t>
            </w:r>
            <w:r w:rsidR="008F1FC2" w:rsidRPr="008F1FC2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-</w:t>
            </w:r>
            <w:r w:rsidRPr="008F1FC2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ศาสนาเป็นเครื่องมือยึดเหนี่ยวจิตใจในการดำเนินชีวิต เรียนรู้แนวทางการส่งเ</w:t>
            </w:r>
            <w:r w:rsidR="008F1FC2" w:rsidRPr="008F1FC2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ส</w:t>
            </w:r>
            <w:r w:rsidRPr="008F1FC2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ริมการท่องเที่ยวของท้องถิ่น และก</w:t>
            </w:r>
            <w:r w:rsidR="008F1FC2" w:rsidRPr="008F1FC2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า</w:t>
            </w:r>
            <w:r w:rsidRPr="008F1FC2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รทำงานให้บรรลุผลสัมฤทธิ์ตามเป้าหมาย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342C7D" w:rsidRPr="00025371" w:rsidRDefault="00342C7D" w:rsidP="00D53A8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253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6,500</w:t>
            </w: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ุกดาหาร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ารใช้สื่อวีดีทัศน์เพื่อสร้างความตระหนักในด้านความซื่อสัตย์สุจริต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ผู้เข้าร่วมโครงการร้อยละ 100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เครือข่ายด้านการป้องกันและปราบปรามการทุจริตเพิ่มขึ้นร้อยละ 100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100 ที่เพิ่มขึ้นของบุคลากรร่วมต้านทุจริต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45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ฟจ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มุกดาหารปราศจากการทุจริตเกี่ยวกับการปฏิบัติราชการเจ้าหน้าที่ของรัฐ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พึงพอใจต่อการปฏิบัติราชการของเจ้าหน้าที่ของรัฐ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025371" w:rsidRDefault="00342C7D" w:rsidP="00D53A8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25371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</w:t>
            </w:r>
          </w:p>
          <w:p w:rsidR="00342C7D" w:rsidRPr="00025371" w:rsidRDefault="00342C7D" w:rsidP="00D53A8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25371">
              <w:rPr>
                <w:rFonts w:ascii="TH SarabunIT๙" w:hAnsi="TH SarabunIT๙" w:cs="TH SarabunIT๙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ุกดาหาร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3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ำนักงานที่ดินโปร่งใสใส่ใจบริการ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มีความตระหนักในการบริการ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600 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เรียกรับประโยชน์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พบุรี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คุณธรรมจริยธรรม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้อยละ 90 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40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พัฒนาชุมชนมีความรู้ ความเข้าใจ ทัศนคติและประพฤติปฏิบัติตนเป็นข้าราชการที่ดีและอยู่ในสังคมอย่างเกื้อกูล หน่วยงานมีความสามัคคี มีพฤติกรรมตามมาตรฐาน</w:t>
            </w:r>
            <w:r w:rsidR="008F1FC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ทางจริยธรรมที่กำหนดไว้ในประมวลจริยธรรมข้าราชการพลเรือนและจรรยาข้าราชการกรม</w:t>
            </w:r>
            <w:r w:rsidR="008F1F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ชุมชน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1276" w:type="dxa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พบุรี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ัฒนาคุณธรรม จริยธรรมสำหรับบุคลากรจังหวัดลำพูน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30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8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8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69,960</w:t>
            </w: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ำพูน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สริมสร้างความรู้เกี่ยวกับการรักษาวินัยในการปฏิบัติของข้าราชการส่วนท้องถิ่น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ส่วนท้องถิ่นที่ได้รับความรู้เกี่ยวกับการรักษาวินัย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ำพูน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สริมสร้างพัฒนาความรู้เกี่ยวกับการบริหารงานพัสดุให้แก่ข้าราชการส่วนท้องถิ่น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20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ส่วนท้องถิ่นที่ได้รับความรู้ด้านการพัสดุ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ำพูน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8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ฏิบัติธรรมของข้าราชการและเจ้าหน้าที่สำนักงานที่ดินจังหวัด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30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โครงการมีจิตสำนึกในหลักคุณธรรม ร่วมต่อต้านการทุจริต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ำพูน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ความโปร่งใสในระบบจัดซื้อจัดจ้างของหน่วยงาน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วิธีการดำเนินการจัดซื้อจัดจ้าง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กิดความโปร่งใสในการดำเนินการจัดซื้อจัดจ้าง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ำพูน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ผยแพร่ความรู้เกี่ยวกับการป้องกันและปราบปรามการทุจริต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วิธีการเผยแพร่ความรู้ฯ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มีความรู้เกี่ยวกับการป้องกันและปราบปรามการทุจริตเพิ่มมากขึ้น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ำพูน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รณรงค์เพื่อป้องกัน ปราบปรามการทุจริตและประพฤติมิชอบของสำนักงาน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ยธาธิ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ารและ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ผังเมืองจังหวัดลำพูน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ความสำเร็จในการรับรู้และร่วมดำเนินการรณรงค์เพื่อป้องกันปราบปรามการ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ทุจริตและประพฤติมิชอบของเจ้าหน้าที่ในสังกัด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คน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30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ในสังกัดทุกคนร่วมดำเนินการรณรงค์เพื่อป้องกันปราบปรามการ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ทุจริตและประพฤติมิชอบ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ำพูน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ัฒนาประสิทธิภาพข้าราชการและเจ้าหน้าที่ของรัฐตามหลักการบริหารกิจการบ้านเมืองที่ดีของอำเภอเมืองลำพูน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เข้าร่วมโครงการฯ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มีความรู้ในเรื่องกฎระเบียบสามารถปฏิบัติงานได้อย่างถูกต้อง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ำพูน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3</w:t>
            </w:r>
          </w:p>
        </w:tc>
        <w:tc>
          <w:tcPr>
            <w:tcW w:w="2429" w:type="dxa"/>
            <w:shd w:val="clear" w:color="auto" w:fill="auto"/>
          </w:tcPr>
          <w:p w:rsidR="00342C7D" w:rsidRPr="007C423B" w:rsidRDefault="00342C7D" w:rsidP="000A0551">
            <w:pPr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</w:pPr>
            <w:r w:rsidRPr="007C423B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โครงการเสริมสร้างค่านิยมความซื่อสัตย์สุจริตให้แก่อาสาสมัครป้องกันภัยฝ่ายพลเรือนในการป้องกันและปราบปรามการทุจริต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้งของการเข้าร่วมอบรมของ อปพร.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มีเครือข่ายการป้องกันการทุจริตเพิ่มขึ้น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ำพูน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4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ัมมนาเชิงปฏิบัติการ 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วัฒนาธรรมต่อต้านการทุจริตและการส่งเสริมคุณธรรมจริยธรรมในการเป็นข้าราชการที่ดี จังหวัดสมุทรปราการ ปี 2560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หลักสูตรที่ 1 อบรม เชิงปฏิบัติการ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 xml:space="preserve"> (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WorkShop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) “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สมุทรปราการ ใสสะอาดสร้างสังคมที่ไม่ทนต่อการทุจริต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 xml:space="preserve">หลักสูตรที่ 2 ปฏิบัติการต่อต้านการทุจริต 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ปากน้ำสัญจร สุจริตตามรอยพ่อ อยู่อย่างพอเพียง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้าราชการถูกร้องเรียนกรณีฝ่าฝืนจริยธรรมและจรรยาข้าราชการไม่เกินร้อยละ 3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ข้าราชการได้รับการฝึกอบรมด้านคุณธรรม จริยธรรม ไม่น้อยกว่า 200 คน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450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จำนวนข้าราชการ ถูกร้องเรียนกรณีฝ่าฝืนจริยธรรมและจรรยาบรรณข้าราชการลดลง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ารจัดซื้อจัดจ้างภาครัฐโปร่งใสสามารถตรวจสอบได้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8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8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มุทร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ราการ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ัฒนาระบบการบริหารงบประมาณสำนักงานพัฒนาชุมชนจังหวัดสิงห์บุรี</w:t>
            </w:r>
          </w:p>
        </w:tc>
        <w:tc>
          <w:tcPr>
            <w:tcW w:w="1986" w:type="dxa"/>
          </w:tcPr>
          <w:p w:rsidR="00342C7D" w:rsidRPr="008F1FC2" w:rsidRDefault="00342C7D" w:rsidP="000A0551">
            <w:pPr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8F1FC2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ร้อยละ 80 ของเจ้าหน้าที่พัฒนาชุมชนจังหวัดสิงห์บุรี มีความรู้ ความเข้าใจเกี่ยวกับการใช้จ่ายงบประมาณ และระเบียบที่เกี่ยวข้อง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ผลการเบิกจ่ายงบประมาณเป็นไปตามเป้าหมาย ตามมาตรการเพิ่มประสิทธิภาพการใช้จ่ายงบประมาณ ปี พ.ศ. 2561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ดำเนินการ</w:t>
            </w:r>
          </w:p>
          <w:p w:rsidR="00342C7D" w:rsidRPr="00FA1EF8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ิงห์บุรี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6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คัดเลือกคนดี ศรี 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พช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ุคลากรของสำนักงานพัฒนาชุมชนจังหวัด ประพฤติปฏิบัติตนตามหลักคุณธรรม จริยธรรมและจรรยาข้าราชการได้รับการคัดเลือกเป็นคนดี ศรี 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พช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ของสำนักงานพัฒนาชุมชนจังหวัดสิงห์บุรีได้รับการยกย่องเชิดชูเกียรติเป็นข้าราชการที่ประพฤติปฏิบัติตนตามหลักคุณธรรม จริยธรรม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Default="00342C7D" w:rsidP="00F763B8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ดำเนินการ</w:t>
            </w:r>
          </w:p>
          <w:p w:rsidR="00342C7D" w:rsidRPr="00FA1EF8" w:rsidRDefault="00342C7D" w:rsidP="00F763B8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ิงห์บุรี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7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สริมสร้างศักยภาพชุมชนด้านการป้องกันและบรรเทาสาธารณภัย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60 คน/รุ่น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8F1FC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้งหรือรุ่นที่อบรม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- ประชาชนได้รับความรู้และตระหนักด้านการลดความเสี่ยงภัยและการป้องกันปราบปรามการทุจริตและประพฤติมิชอบ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342C7D" w:rsidRPr="00FA1EF8" w:rsidRDefault="00342C7D" w:rsidP="0078000D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150,000</w:t>
            </w: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ิงห์บุรี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8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สริมสร้างคุณธรรมและจริยธรรม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้ง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ของหน่วยงานเข้าใจหลักธรร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มาภิ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บาลและนำคุณธรรมมาใช้ในการปฏิบัติราชการ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ดำเนินการ</w:t>
            </w:r>
          </w:p>
          <w:p w:rsidR="00342C7D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แล้วเสร็จ</w:t>
            </w:r>
          </w:p>
          <w:p w:rsidR="00342C7D" w:rsidRPr="00FA1EF8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ิงห์บุรี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9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ให้บุคลากรในสังกัดเข้าร่วมการประชุม อบรม สัมมนาในหลักสูตรต่าง ๆ ที่เกี่ยวกับการป้องกันและแก้ไขปัญหาการทุจริต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บุคลากรที่ได้รับการฝึกอบรม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/ปี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</w:tcPr>
          <w:p w:rsidR="00342C7D" w:rsidRPr="008F1FC2" w:rsidRDefault="00342C7D" w:rsidP="000A0551">
            <w:pPr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</w:pPr>
            <w:r w:rsidRPr="008F1FC2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บุคลากรในสังกัดมีความรู้ความเข้าใจเกี่ยวกับการป้องกันและแก้ไขปัญหาการทุจริต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Default="00342C7D" w:rsidP="00F763B8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ดำเนินการ</w:t>
            </w:r>
          </w:p>
          <w:p w:rsidR="00342C7D" w:rsidRPr="00FA1EF8" w:rsidRDefault="00342C7D" w:rsidP="00F763B8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ิงห์บุรี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พัฒนาศักยภาพกำนันผู้ใหญ่บ้าน คณะกรรมการหมู่บ้านและบริการประชาชน 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ความรู้คุณธรรมจริยธรรมแก่กำนันผู้ใหญ่บ้าน คณะกรรมการหมู่บ้าน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ำนันผู้ใหญ่บ้านและคณะกรรมการหมู่บ้าน เข้าร่วมโครงการทุกหมู่บ้าน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 xml:space="preserve">(105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บ้าน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)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จำนวน 1,140 คน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140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ำนัน ผู้ใหญ่บ้าน และคณะกรรมการหมู่บ้านได้รับการส่งเสริมด้านคุณธรรมจริยธรรม เพื่อนำไปใช้เป็นหลักในการดำเนินชีวิตและการปฏิบัติหน้าที่ 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</w:tcPr>
          <w:p w:rsidR="00342C7D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200,000</w:t>
            </w:r>
          </w:p>
          <w:p w:rsidR="00342C7D" w:rsidRPr="00FA1EF8" w:rsidRDefault="00342C7D" w:rsidP="0078000D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ิงห์บุรี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1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ให้ความรู้แก่บุคลากรของอำเภอพรหมบุรีเกี่ยวกับการปฏิบัติงานตามหลักธรรมและการบริหารกิจการบ้านเมืองที่ดี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บุคลากรที่เข้ารับการอบรมมีความรู้ความเข้าใจเกี่ยวกับการปฏิบัติงานตามหลักธรร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มาภิ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าลมาตรฐานและการบริหารกิจการบ้านเมืองที่ดี ไม่น้อยกว่าร้อยละ 80 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ับการอบรมมีความรู้ความเข้าใจเกี่ยวกับการป้องกันและปราบปรามการทุจริตและนำไปใช้ในการปฏิบัติหน้าที่ให้มีความถูกต้องตามระเบียบแบบแผนของทางราชการ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FA1EF8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ิงห์บุรี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2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เข้าวัดฟังธรรมร่วมกิจกรรมทางศาสนาเพื่อขัดเกลาจิตใจให้ประพฤติดีมีศีลธรรม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708" w:type="dxa"/>
            <w:shd w:val="clear" w:color="auto" w:fill="auto"/>
          </w:tcPr>
          <w:p w:rsidR="008F1FC2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ิจ</w:t>
            </w:r>
          </w:p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รรม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ุโขทัย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3</w:t>
            </w:r>
          </w:p>
        </w:tc>
        <w:tc>
          <w:tcPr>
            <w:tcW w:w="2429" w:type="dxa"/>
            <w:shd w:val="clear" w:color="auto" w:fill="auto"/>
          </w:tcPr>
          <w:p w:rsidR="00342C7D" w:rsidRPr="00A21860" w:rsidRDefault="00342C7D" w:rsidP="000A0551">
            <w:pPr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</w:pPr>
            <w:r w:rsidRPr="00A21860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 xml:space="preserve">โครงการพัฒนาศักยภาพและเพิ่มประสิทธิภาพการปฏิบัติงานของที่ทำการปกครองจังหวัดและอำเภอประจำปีงบประมาณ พ.ศ. 2561 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ที่ทำการปกครองจังหวัดและอำเภอได้รับการพัฒนาศักยภาพและประสิทธิภาพการปฏิบัติงาน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ุโขทัย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4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ประกาศเจตจำนงต่อต้านการทุจริตของผู้บริหารและบุคลากรในสังกัด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ุโขทัย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ยกย่องชมเชยบุคลากรผู้ประพฤติตนเป็นผู้สุจริต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เข้าร่วมกิจกรรม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ุโขทัย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6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ิจกรรมการเผยแพร่ 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“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ประมวลจริยธรรมข้าราชการพลเรือน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”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ไปสู่การปฏิบัติ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้าราชกาพลเรือนยึดมั่นในจริยธรรมยืดหยัดกระทำในสิ่งที่ถูกต้อง เป็นธรรม 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เกิดสำนึก ลึกซึ้งและเที่ยงธรรมในหน้าที่ ผดุงเกียรติและศักดิ์ศรีของข้าราชการอันควรแก่ความไว้วางใจและเชื่อมั่นของประชาชนและดำรงตนตั้งมั่นเป็นแบบอย่างที่ดีงาม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ุราษฎร์ธานี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7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รจังหวัดสุราษฎร์ธานีประกาศเจตจำนงในการบริหารงานด้วยความซื่อสัตย์สุจริต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ข้าราชกาพลเรือนในสังกัด รับทราบถึงประกาศเจตจำนงของผู้บริหารของจังหวัดไม่น้อยกว่า ร้อยละ 80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ทุกส่วนราชการและประชาชนทั่วไปในจังหวัดสุราษฎร์ธานีรับทราบถึงประกาศเจตจำนงในการบริหารงานด้วยความซื่อสัตย์สุจริตของผู้ว่าราชการจังหวัดสุราษฎร์ธานีจากช่องทางต่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ๆ ไม่น้อยกว่า 3 ช่องทาง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แล้วเสร็จ</w:t>
            </w: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สุราษฎร์ธานี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48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รงการอบรมให้ความรู้การเป็นเครือข่าย ตรวจสอบ เฝ้าระวัง และส่งเสริมจากทุกภาคส่วนเพื่อป้องกันมิให้เกิดการทุจริตและประพฤติมิชอบต่อการปฏิบัติราชการขององค์กรปกครองส่วนท้องถิ่นในพื้นที่จังหวัดนครปฐม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ผู้เข้าร่วมโครงการเป็นเครือข่ายตรวจสอบ เฝ้าระวัง และส่งเสริมการมีส่วนร่วมจากทุกภาคส่วนเพื่อป้องกินมิให้เกิดการทุจริตและประพฤติมิชอบต่อการปฏิบัติราชการขององค์กรปกครองส่วนท้องถิ่นในพื้นที่จังหวัดนครปฐม ไม่ต่ำกว่าร้อยละ 8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1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42C7D" w:rsidRDefault="00342C7D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ผู้เข้าร่วมโครงการดังกล่าวสามารถนำความรู้ไปใช้ในการเป็นครือข่ายนำความรู้ไปใช้ในการเป็นเครือข่</w:t>
            </w:r>
            <w:r w:rsidR="008F1FC2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ายตรวจสอบ เฝ้าระวัง เพื่อป้องกั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มิให้เกิดการทุจริตและประพฤติมิชอบในการปฏิบัติราชการขององค์กรปกครองส่วนท้อ</w:t>
            </w:r>
            <w:r w:rsidR="008F1FC2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ง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ถิ่นในพื้นที่จังหวัดนครปฐม</w:t>
            </w:r>
          </w:p>
          <w:p w:rsidR="008F1FC2" w:rsidRPr="0063531B" w:rsidRDefault="008F1FC2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ครปฐม</w:t>
            </w:r>
          </w:p>
        </w:tc>
      </w:tr>
      <w:tr w:rsidR="00342C7D" w:rsidRPr="00014883" w:rsidTr="000A0551">
        <w:trPr>
          <w:trHeight w:val="567"/>
        </w:trPr>
        <w:tc>
          <w:tcPr>
            <w:tcW w:w="14850" w:type="dxa"/>
            <w:gridSpan w:val="11"/>
            <w:shd w:val="pct12" w:color="auto" w:fill="auto"/>
          </w:tcPr>
          <w:p w:rsidR="00342C7D" w:rsidRPr="008F1FC2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F1FC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lastRenderedPageBreak/>
              <w:t>ยุทธศาสตร์ที่ 1 “สร้างสังคมที่ไม่ทนต่อการทุจริต”</w:t>
            </w:r>
          </w:p>
          <w:p w:rsidR="00342C7D" w:rsidRPr="00D470C7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F1FC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ยุทธ์ที่ 3 ประยุกต์หลักปรัชญาของเศรษฐกิจพอเพียงเป็นเครื่องมือต้านทุจริต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รงการส่งเสริม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ให้บุคลากรตามหลักปรัชญาเศรษฐกิจพอเพียง</w:t>
            </w:r>
          </w:p>
        </w:tc>
        <w:tc>
          <w:tcPr>
            <w:tcW w:w="1986" w:type="dxa"/>
          </w:tcPr>
          <w:p w:rsidR="00342C7D" w:rsidRPr="0063531B" w:rsidRDefault="00342C7D" w:rsidP="009B3A7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กิจกรรมเสริมสร้างความรู้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 กิจกรรม</w:t>
            </w:r>
          </w:p>
        </w:tc>
        <w:tc>
          <w:tcPr>
            <w:tcW w:w="708" w:type="dxa"/>
            <w:shd w:val="clear" w:color="auto" w:fill="auto"/>
          </w:tcPr>
          <w:p w:rsidR="008F1FC2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ิจ</w:t>
            </w:r>
          </w:p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รรม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ทด.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ิจกรรมศึกษาดูงานโครงการพระราชดำริ ตามรอยเบื้องพระยุคลบาท และหลักปรัชญาเศรษฐกิจพอเพียง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ความสำเร็จของการดำเนินโครงการศึกษาดูงาน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</w:tcPr>
          <w:p w:rsidR="00342C7D" w:rsidRPr="008C334E" w:rsidRDefault="00342C7D" w:rsidP="00C626C5">
            <w:pPr>
              <w:ind w:hanging="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shd w:val="clear" w:color="auto" w:fill="FFFFFF"/>
                <w:cs/>
              </w:rPr>
              <w:t xml:space="preserve">- </w:t>
            </w:r>
            <w:r w:rsidRPr="00C44D6A">
              <w:rPr>
                <w:rFonts w:ascii="TH SarabunIT๙" w:hAnsi="TH SarabunIT๙" w:cs="TH SarabunIT๙"/>
                <w:sz w:val="24"/>
                <w:szCs w:val="24"/>
                <w:shd w:val="clear" w:color="auto" w:fill="FFFFFF"/>
                <w:cs/>
              </w:rPr>
              <w:t xml:space="preserve">ศึกษาดูงานโครงการพระราชดำริ ตามรอยเบื้องพระยุคลบาทและหลักเศรษฐกิจพอเพียง ประจำปี </w:t>
            </w:r>
            <w:r w:rsidRPr="00C44D6A">
              <w:rPr>
                <w:rFonts w:ascii="TH SarabunIT๙" w:hAnsi="TH SarabunIT๙" w:cs="TH SarabunIT๙"/>
                <w:sz w:val="24"/>
                <w:szCs w:val="24"/>
                <w:shd w:val="clear" w:color="auto" w:fill="FFFFFF"/>
              </w:rPr>
              <w:t xml:space="preserve">2561 </w:t>
            </w:r>
            <w:r w:rsidRPr="00C44D6A">
              <w:rPr>
                <w:rFonts w:ascii="TH SarabunIT๙" w:hAnsi="TH SarabunIT๙" w:cs="TH SarabunIT๙"/>
                <w:sz w:val="24"/>
                <w:szCs w:val="24"/>
                <w:shd w:val="clear" w:color="auto" w:fill="FFFFFF"/>
                <w:cs/>
              </w:rPr>
              <w:t>ณ ศูนย์กสิกรรมธรรมชาติมาบเอื้อง ตำบล</w:t>
            </w:r>
            <w:r w:rsidRPr="004F0E12">
              <w:rPr>
                <w:rFonts w:ascii="TH SarabunIT๙" w:hAnsi="TH SarabunIT๙" w:cs="TH SarabunIT๙"/>
                <w:spacing w:val="-6"/>
                <w:sz w:val="24"/>
                <w:szCs w:val="24"/>
                <w:shd w:val="clear" w:color="auto" w:fill="FFFFFF"/>
                <w:cs/>
              </w:rPr>
              <w:t>หนองบอนแดง อำเภอบ้านบึง</w:t>
            </w:r>
            <w:r w:rsidRPr="00C44D6A">
              <w:rPr>
                <w:rFonts w:ascii="TH SarabunIT๙" w:hAnsi="TH SarabunIT๙" w:cs="TH SarabunIT๙"/>
                <w:sz w:val="24"/>
                <w:szCs w:val="24"/>
                <w:shd w:val="clear" w:color="auto" w:fill="FFFFFF"/>
                <w:cs/>
              </w:rPr>
              <w:t xml:space="preserve"> จังหวัดชลบุรี ในวันพุธที่ </w:t>
            </w:r>
            <w:r w:rsidRPr="00C44D6A">
              <w:rPr>
                <w:rFonts w:ascii="TH SarabunIT๙" w:hAnsi="TH SarabunIT๙" w:cs="TH SarabunIT๙"/>
                <w:sz w:val="24"/>
                <w:szCs w:val="24"/>
                <w:shd w:val="clear" w:color="auto" w:fill="FFFFFF"/>
              </w:rPr>
              <w:t xml:space="preserve">28 </w:t>
            </w:r>
            <w:r w:rsidRPr="00C44D6A">
              <w:rPr>
                <w:rFonts w:ascii="TH SarabunIT๙" w:hAnsi="TH SarabunIT๙" w:cs="TH SarabunIT๙"/>
                <w:sz w:val="24"/>
                <w:szCs w:val="24"/>
                <w:shd w:val="clear" w:color="auto" w:fill="FFFFFF"/>
                <w:cs/>
              </w:rPr>
              <w:t xml:space="preserve">กุมภาพันธ์ </w:t>
            </w:r>
            <w:r w:rsidRPr="00C44D6A">
              <w:rPr>
                <w:rFonts w:ascii="TH SarabunIT๙" w:hAnsi="TH SarabunIT๙" w:cs="TH SarabunIT๙"/>
                <w:sz w:val="24"/>
                <w:szCs w:val="24"/>
                <w:shd w:val="clear" w:color="auto" w:fill="FFFFFF"/>
              </w:rPr>
              <w:t>2561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342C7D" w:rsidRPr="00FC0504" w:rsidRDefault="00342C7D" w:rsidP="00C626C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8C33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300</w:t>
            </w: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ปภ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รงการอบรม/สัมมนาการดำเนินชีวิตตามหลักปรัชญาเศรษฐกิจพอเพียงส่งเสริมให้มีคุณธรรม จริยธรรม และจรรยาข้าราชการ ให้ความรู้เกี่ยวกับวินัย ประมวลจริยธรรม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ความสำเร็จของการดำเนินโครงการ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บรมพัฒนาบุคลากรสร้างจิตสำนึกคุณธรรม จริยธรรม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</w:tcPr>
          <w:p w:rsidR="00342C7D" w:rsidRPr="00FC0504" w:rsidRDefault="00342C7D" w:rsidP="00C626C5">
            <w:pPr>
              <w:ind w:hanging="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จัดโครงการพัฒนาบุคลากรสร้างจิตสำนึกคุณธรรม จริยธรรม และจรรยาข้าราชการ เมื่อวันที่ 3 เมษายน 2561 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50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,00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50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,00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</w:tcPr>
          <w:p w:rsidR="00342C7D" w:rsidRPr="00FC0504" w:rsidRDefault="00342C7D" w:rsidP="00C626C5">
            <w:pPr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8C33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ปภ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โครงการให้ความรู้ 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“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รปฏิบัติตามแนวทางหลักปรัชญาเศรษฐกิจพอเพียง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”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(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ป็นการสอดแทรกเป็นหัวข้อการบรรยายในการอบรมหลักสูตรต่าง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ๆ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จำนวนครั้งที่มีการจั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ด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บรรยายให้ความรู้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8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ผู้เข้ารับการอบรมได้รับความรู้ความเข้าใจมากยิ่งขึ้น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ปภ</w:t>
            </w:r>
            <w:proofErr w:type="spellEnd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รงการภูมิปัญญาท้องถิ่นตามหลัก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ปรัชญา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ศรษฐกิจพอเพียง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- ครูและนักเรียนสามารถนำความรู้มาขยายผลในสถานศึกษา 80 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% </w:t>
            </w:r>
          </w:p>
          <w:p w:rsidR="00342C7D" w:rsidRPr="0063531B" w:rsidRDefault="00342C7D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- 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รูและนักเรียนสังกัดเมืองพัทยา   อยู่บนพื้นฐานของความสมดุลของชีวิต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บุคลากรทางการศึกษามีความรู้และดำรงตนตามหลักปรัชญาพอเพียงและสามารถขยายผลสู่นักเรียนได้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100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,00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100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,00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เมืองพัทยา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6</w:t>
            </w:r>
          </w:p>
        </w:tc>
        <w:tc>
          <w:tcPr>
            <w:tcW w:w="2429" w:type="dxa"/>
            <w:shd w:val="clear" w:color="auto" w:fill="auto"/>
          </w:tcPr>
          <w:p w:rsidR="00342C7D" w:rsidRDefault="00342C7D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รงการเพาะกล้าคุณธรรมน้อมนำความพอเพียง</w:t>
            </w:r>
          </w:p>
          <w:p w:rsidR="00342C7D" w:rsidRPr="0063531B" w:rsidRDefault="00342C7D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ผู้เข้าร่วมโครงการ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ไม่น้อยกว่า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ร้อยละ 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ยาวชนได้รับการปลูกฝังเรื่องคุณธรรมและความพอเพียง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20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,00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20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,00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</w:tcPr>
          <w:p w:rsidR="00342C7D" w:rsidRDefault="00342C7D" w:rsidP="00BD58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อยู่ระหว่าง</w:t>
            </w:r>
          </w:p>
          <w:p w:rsidR="00342C7D" w:rsidRPr="00B23B20" w:rsidRDefault="00342C7D" w:rsidP="00BD58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275" w:type="dxa"/>
            <w:shd w:val="clear" w:color="auto" w:fill="auto"/>
          </w:tcPr>
          <w:p w:rsidR="00342C7D" w:rsidRPr="0063531B" w:rsidRDefault="00B73FBF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กาญจนบุรี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รนำหลักปรัชญาเศรษฐกิจพอเพียงมาประยุกต์ใช้ให้เกิดผลในทางปฏิบัติ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ีแผนการจัดฝึกบุคลากรในหน่วยงานให้เข้าใจหลักปรัชญาเศรษฐกิจพอเพียง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20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จัดให้มีการฝึกอบรมด้านเศรษฐกิจพอเพียง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ชัยนาท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8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บรมในโครงการการสร้างภูมิคุ้มกันการทุจริตด้วยมิติทางศาสนาและเศรษฐกิจพอเพียงในทุกภาคส่วน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จำนวนบุคลากร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300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00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,00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00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,00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0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เชียงราย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ับเคลื่อนการพัฒนาข้าราชการ พนักงานราชการ และเจ้าหน้าที่ในสังกัดตามหลักปรัชญาเศรษฐกิจพอเพียง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กลุ่มเป้าหมายเข้าร่วมกิจกรรม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80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เป้าหมายมีความรู้ความเข้าใจปรัชญาของเศรษฐกิจพอเพียง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ชุมพร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10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่งเสริมการปฏิบัติงานและการดำรงชีวิตตามหลักปรัชญา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ของ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ศรษฐกิจพอเพียง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จำนวนครั้งที่มีการถ่ายทอดความรู้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6</w:t>
            </w:r>
          </w:p>
        </w:tc>
        <w:tc>
          <w:tcPr>
            <w:tcW w:w="1985" w:type="dxa"/>
          </w:tcPr>
          <w:p w:rsidR="00342C7D" w:rsidRPr="0063531B" w:rsidRDefault="00DF0F04" w:rsidP="00DF0F04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ข้าราชการและเจ้าหน้าที่ของรัฐ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ในหน่วยงาน 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มีความรู้ ความเข้าใจเกี่ยวกับ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ลักปรัชญา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ของ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ศรษฐกิจพอเพียง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และนำไปใช้ในการปฏิบัติงานและการดำรงชีวิต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าก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005F36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05F36">
              <w:rPr>
                <w:rFonts w:ascii="TH SarabunIT๙" w:hAnsi="TH SarabunIT๙" w:cs="TH SarabunIT๙"/>
                <w:sz w:val="24"/>
                <w:szCs w:val="24"/>
                <w:cs/>
              </w:rPr>
              <w:t>11</w:t>
            </w:r>
          </w:p>
        </w:tc>
        <w:tc>
          <w:tcPr>
            <w:tcW w:w="2429" w:type="dxa"/>
            <w:shd w:val="clear" w:color="auto" w:fill="auto"/>
          </w:tcPr>
          <w:p w:rsidR="00342C7D" w:rsidRPr="00005F36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05F3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่งเสริมการปฏิบัติงานและการดำเนินตามหลักปรัชญาเศรษฐกิจพอเพียง เสริมสร้างความรู้ความเข้าใจแก่บุคลากรสำนักงานที่ดินจังหวัดนครปฐม สาขาบางเลน ให้ประยุกต์ใช้หลักปรัชญาฯ ดังกล่าวมาปรับใช้ ในการกล่อมเกลาทางสังคม และปฏิบัติงานต่อต้านการทุจริต </w:t>
            </w:r>
          </w:p>
        </w:tc>
        <w:tc>
          <w:tcPr>
            <w:tcW w:w="1986" w:type="dxa"/>
          </w:tcPr>
          <w:p w:rsidR="00342C7D" w:rsidRPr="00005F36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05F3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กิจกรรมเสริมสร้างความรู้เกี่ยวกับการดำเนินชีวิตตามหลักเศรษฐกิจพอเพียง </w:t>
            </w:r>
          </w:p>
        </w:tc>
        <w:tc>
          <w:tcPr>
            <w:tcW w:w="708" w:type="dxa"/>
            <w:shd w:val="clear" w:color="auto" w:fill="auto"/>
          </w:tcPr>
          <w:p w:rsidR="00342C7D" w:rsidRPr="00005F36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05F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709" w:type="dxa"/>
            <w:shd w:val="clear" w:color="auto" w:fill="auto"/>
          </w:tcPr>
          <w:p w:rsidR="00342C7D" w:rsidRPr="00005F36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05F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1985" w:type="dxa"/>
          </w:tcPr>
          <w:p w:rsidR="00342C7D" w:rsidRPr="00005F36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05F3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กิจกรรมนำความรู้ที่ได้รับไปปรับใช้ในการดำเนินชีวิต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005F36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05F36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005F36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05F36">
              <w:rPr>
                <w:rFonts w:ascii="TH SarabunIT๙" w:hAnsi="TH SarabunIT๙" w:cs="TH SarabunIT๙"/>
                <w:sz w:val="24"/>
                <w:szCs w:val="24"/>
                <w:cs/>
              </w:rPr>
              <w:t>นครปฐม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12</w:t>
            </w:r>
          </w:p>
        </w:tc>
        <w:tc>
          <w:tcPr>
            <w:tcW w:w="2429" w:type="dxa"/>
            <w:shd w:val="clear" w:color="auto" w:fill="auto"/>
          </w:tcPr>
          <w:p w:rsidR="00342C7D" w:rsidRPr="007C423B" w:rsidRDefault="00342C7D" w:rsidP="000A0551">
            <w:pPr>
              <w:rPr>
                <w:rFonts w:ascii="TH SarabunIT๙" w:hAnsi="TH SarabunIT๙" w:cs="TH SarabunIT๙"/>
                <w:color w:val="000000"/>
                <w:spacing w:val="-8"/>
                <w:sz w:val="24"/>
                <w:szCs w:val="24"/>
                <w:cs/>
              </w:rPr>
            </w:pPr>
            <w:r w:rsidRPr="007C423B">
              <w:rPr>
                <w:rFonts w:ascii="TH SarabunIT๙" w:hAnsi="TH SarabunIT๙" w:cs="TH SarabunIT๙"/>
                <w:color w:val="000000"/>
                <w:spacing w:val="-8"/>
                <w:sz w:val="24"/>
                <w:szCs w:val="24"/>
                <w:cs/>
              </w:rPr>
              <w:t>ส่งเสริมให้มีการปฏิบัติงานและการดำเนินชีวิตตามหลักปรัชญาเศรษฐกิจพอเพียง โดยน้อมนำพระราชดำรัสของในหลวงรัชกาลที่ 9 ในโอกาสต่าง</w:t>
            </w:r>
            <w:r w:rsidRPr="007C423B">
              <w:rPr>
                <w:rFonts w:ascii="TH SarabunIT๙" w:hAnsi="TH SarabunIT๙" w:cs="TH SarabunIT๙" w:hint="cs"/>
                <w:color w:val="000000"/>
                <w:spacing w:val="-8"/>
                <w:sz w:val="24"/>
                <w:szCs w:val="24"/>
                <w:cs/>
              </w:rPr>
              <w:t xml:space="preserve"> </w:t>
            </w:r>
            <w:r w:rsidRPr="007C423B">
              <w:rPr>
                <w:rFonts w:ascii="TH SarabunIT๙" w:hAnsi="TH SarabunIT๙" w:cs="TH SarabunIT๙"/>
                <w:color w:val="000000"/>
                <w:spacing w:val="-8"/>
                <w:sz w:val="24"/>
                <w:szCs w:val="24"/>
                <w:cs/>
              </w:rPr>
              <w:t>ๆ มาเป็นหัวข้อในการประชุม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ของเจ้าหน้าที่ที่ดำเนินชีวิตตามหลักปรัชญาเศรษฐกิจพอเพียง ร้อยละ 90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12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จ้าหน</w:t>
            </w:r>
            <w:r w:rsidR="008F1FC2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้า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ที่ได้น้อมรับหลักปรัชญาฯ ร. 9ไปใช้ในชีวิตประจำวัน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ครปฐม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3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สริมสร้างจิตสำนึก ค่านิยมให้หน่วยงานภาครัฐบริหารงานตาม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หลักธรร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มาภิ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าล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- ส่งเสริมการปฏิบัติงาน โดยจัดให้มีการสอนแนะการเรียนรู้ และปฏิบัติตามหลักธรรม จริยธรรม หลักปรัชญาเศรษฐกิจพอเพียงและวินัยแก่บุคลากรภายในหน่วยงาน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ร้อยละเฉลี่ยถ่วงน้ำหนักของบุคลากรที่เข้าร่วมกิจกรรมมี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ความเข้าใจและนำไปประยุกต์ใช้ร้อยละ 80 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คน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5</w:t>
            </w:r>
          </w:p>
        </w:tc>
        <w:tc>
          <w:tcPr>
            <w:tcW w:w="1985" w:type="dxa"/>
          </w:tcPr>
          <w:p w:rsidR="00425008" w:rsidRDefault="00425008" w:rsidP="00425008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1. เจ้าหน้าที่มีความรู้ ความสามารถใน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ให้บริการประชาชนได้อย่าง</w:t>
            </w: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มีประสิทธิภาพมากยิ่งขึ้น</w:t>
            </w:r>
          </w:p>
          <w:p w:rsidR="00342C7D" w:rsidRPr="0063531B" w:rsidRDefault="00425008" w:rsidP="004250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. ประชาชนผู้มารับบริการได้รับความสะดวก รวดเร็ว และมีความพึงพอใจในการบริการมากยิ่งขึ้น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967AFD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</w:t>
            </w:r>
          </w:p>
          <w:p w:rsidR="00342C7D" w:rsidRPr="00B23B20" w:rsidRDefault="00967AF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ทุมธานี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4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ัดพิมพ์หนังสือคู่มือการพัฒนาตำบลและท้องถิ่นไปสู่สังคมสุจริต และคู่มือการพัฒนาตำบลและท้องถิ่นไปสู่สังคมวิถีชีวิตพอเพียง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เป้าหมายที่ได้รับคู่มือฯ มีความรู้ความเข้าใจการพัฒนาตำบลและท้องถิ่นไปสู่สังคมสุจริต และคู่มือการพัฒนาตำบลและท้องถิ่นไปสู่สังคมวิถีชีวิตพอเพียงไม่น้อยกว่าร้อยละ 80 ของจำนวนกลุ่มเป้าหมาย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ล่ม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4,000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มีเครื่องมือในการดำเนินงานไปสู่เป้าหมาย จำนวน 4,000 เล่ม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3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3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ระจวบคีรีขันธ์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5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ธรรมของข้าราชการสำนักงานที่ดินจังหวัดพังงา/สาขา/อำเภอ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- จัดให้มีกิจกรรมเข้าวัด ปฏิบัติธรรม สวดมนต์ นั่งสมาธิ เจริญจิตภาวนา ดำเนินชีวิตแบบพอเพียง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มีผู้เข้าร่วมกิจกรรมไม่น้อยกว่าร้อยละ 80 ของข้าราชการฯ ทั้งหมด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46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มีจิตสำนึกคุณธรรม จริยธรรม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ังงา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6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หมู่บ้านต้นแบบตามแนวปรัชญาเศรษฐกิจพอเพียงแบบ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บูรณา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าร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- จัดประชุมให้ความรู้แนวทางการดำเนินงาน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ังงา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7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งานคนพิจิตรสานต่อที่พ่อทำ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มีผู้เข้าร่วมงานไม่น้อยกว่าร้อยละ 85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500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งานมีความเข้าใจหลักปรัชญาเศรษฐกิจพอเพียงและนำความรู้ที่ได้รับไปใช้ในชีวิตประจำวัน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ิจิตร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8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เพื่อเพิ่มศักยภาพบุคลากรของสำนักงานส่งเสริมการปกครองท้องถิ่นจังหวัดพิจิตร ตามการทรงงานของพ่อ ประจำปี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งบประมาณ พ.ศ. 2561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 xml:space="preserve">-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สริมสร้างความรู้ ความเข้าใจเกี่ยวกับหลั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การและแนวคิดตามหลักการทรงงาน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นำหลักการทรงงานมา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ประยุกต์ใช้ในการปฏิบัติงานและดำรงชีวิต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คน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33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นำความรู้มาปรับใช้ในองค์กร ทำให้ผู้รับบริการเกิดความพึงพอใจ และทำให้การปฏิบัติงานราชการมี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ประสิทธิภาพ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7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7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ิจิตร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9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ับเคลื่อนการพัฒนาข้าราชการ พนักงานราชการ และเจ้าหน้าที่ในสังกัดตามหลักปรัชญาเศรษฐกิจพอเพียง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กลุ่มเป้าหมายเข้าร่วมกิจกรรม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80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เป้าหมายมีความรู้ความเข้าใจปรัชญาของเศรษฐกิจพอเพียง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ชุมพร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0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สริมสร้างความรู้เกี่ยวกับการดำเนินชีวิตตามหลักเศรษฐกิจพอเพียง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กิจกรรมเสริมสร้างความรู้ฯ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70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กิจกรรมเกิดความเข้าใจและนำความรู้ไปปรับใช้ในการดำเนินชีวิต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ำพูน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1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ัฒนาบุคลากรภาครัฐในการขับเคลื่อนยุทธศาสตร์ตามแนวปรัชญาของเศรษฐกิจพอเพียงของอำเภอเมืองลำพูน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50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ที่ได้รับความรู้และนำแนวทางเศรษฐกิจพอเพียงไปประยุกต์ใช้ในการปฏิบัติงานหรือในชีวิตประจำวัน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0,000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ำพูน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2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ส่งเสริมสนับสนุนการดำเนินชีวิตตามแนวปรัชญาเศรษฐกิจพอเพียง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เข้ารับฟังการประชุมชี้แจง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36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บุคลากรของหน่วยงานสามารถนำหลักปรัชญาเศรษฐกิจพอเพียงมาใช้ให้เกิดประโยชน์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ิงห์บุรี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3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ยายผลหมู่บ้านเศรษฐกิจพอเพียงตามแนวพระราชดำริ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หมู่บ้านเศรษฐกิจพอเพียงที่ยึดหลักคุณธรรมเพื่อการดำรงชีวิต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บ้า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ในหมู่บ้านมีคุณธรรม ไม่เกิดการทุจริตในการปฏิบัติงานในหมู่บ้าน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2351A4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ุพรรณบุรี</w:t>
            </w:r>
          </w:p>
        </w:tc>
      </w:tr>
      <w:tr w:rsidR="00342C7D" w:rsidRPr="00014883" w:rsidTr="000A0551">
        <w:trPr>
          <w:trHeight w:val="567"/>
        </w:trPr>
        <w:tc>
          <w:tcPr>
            <w:tcW w:w="14850" w:type="dxa"/>
            <w:gridSpan w:val="11"/>
            <w:shd w:val="pct12" w:color="auto" w:fill="auto"/>
          </w:tcPr>
          <w:p w:rsidR="00342C7D" w:rsidRPr="00C20696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2069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ที่ 1 “สร้างสังคมที่ไม่ทนต่อการทุจริต”</w:t>
            </w:r>
          </w:p>
          <w:p w:rsidR="00342C7D" w:rsidRPr="00C20696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2069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ยุทธ์ที่ 4 เสริมพลังการมีส่วนร่วมของชุมชน (</w:t>
            </w:r>
            <w:r w:rsidRPr="00C2069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Community</w:t>
            </w:r>
            <w:r w:rsidRPr="00C2069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 และ</w:t>
            </w:r>
            <w:proofErr w:type="spellStart"/>
            <w:r w:rsidRPr="00C2069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 w:rsidRPr="00C2069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ทุกภาคส่วนเพื่อต่อต้านการทุจริต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โครงการเพิ่มศักยภาพและการมีส่วนร่วมของเครือข่ายอาสาสมัครป้องกันภัยฝ่ายพลเรือน 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(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ปพร.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)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หรือภาคประชาชนในการสอดส่องเฝ้าระวังและแจ้งเบาะแสการทุจริตและประพฤติ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br/>
              <w:t>มิชอบของข้าราชการและเจ้าหน้าที่ในสังกัด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้งที่ดำเนินการ สอดแทรกให้ความรู้เกี่ยวกับการสอดส่องเฝ้าระวังและแจ้งเบาะแสการทุจริตและประพฤติมิชอบในการประชุมประชาคม อปพร.ระดับจังหวัดและศูนย์ป้องกันและ</w:t>
            </w:r>
            <w:r w:rsidRPr="0063531B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บรรเทาสาธารณภัยเขต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94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Default="00342C7D" w:rsidP="00A020D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</w:t>
            </w:r>
          </w:p>
          <w:p w:rsidR="00342C7D" w:rsidRPr="00B23B20" w:rsidRDefault="00342C7D" w:rsidP="00A020D8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ปภ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2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าตรการแต่งตั้งผู้ทรงคุณวุฒิมาจากภาคประชาชนเป็นคณะกรรมการพนักง</w:t>
            </w:r>
            <w: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านเมืองพัทยาซึ่งมีหน้าที่กำกับด</w:t>
            </w: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ู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ละการบริหารงานบุคคลของเมืองพัทยา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ความโปร่งใส และเป็นธรรมในการบริหารงานบุคคล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ืองพัทยา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เครือข่ายในการเฝ้าระวังการทุจริตโดย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บูรณา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ารทุกภาคส่วนทั้งภาครัฐ ภาคเอกชนและภาคประชาสังคม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เครือข่ายในการเฝ้าระวังการทุจริต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ครือข่าย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มีเครือข่ายในการเฝ้าระวังการทุจริต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ชุมพร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พิ่มศักยภาพและการมีส่วนร่วมของเครือข่ายอาสาสมัครป้องกันภัยฝ่ายพลเรือน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อปพร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.)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รือ ภาคประชาชนในการสอดส่องเฝ้าระวังและแจ้งเบาะแสการทุจริตและประพฤติมิชอบของข้าราชการและเจ้าหน้าที่ในสังกัด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้งที่ดำเนินการสอดแทรกความรู้เกี่ยวกับการสอดส่องเฝ้าระวังและแจ้งเบาะแสการทุจริตและประพฤติมิชอบแก่อาสาสมัครป้องกันภั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อปพร.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มีเครือข่ายอาสาสมัครในการสอดส่องเฝ้าระวังการทุจริตและประพฤติมิชอบ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ชุมพร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ร่วมกันสร้าง “จังหวัดใสสะอาด อำเภอใสสะอาด และองค์กรปกครองส่วนท้องถิ่นใสสะอาด” โดยกลไกประชารัฐ เนื่องในวันต่อต้าน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อร์รัป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ชันแห่งชาติ 2561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บุคลากรทุกภาคส่วน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450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ชียงราย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งานวันต่อต้าน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อร์รัป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ชันสากลประเทศไทย วันที่ 9 ธันวาคม 2560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บุคลากรทุกภาคส่วน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(1,000 คน)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,000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บุคลากรทุกภาคส่ว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(1,068 คน)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400,000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ชียงราย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ให้ความรู้ ความเข้าใจ เกี่ยวกับระเบียบ ข้อบังคับ แนวทางการปฏิบัติราชการ เช่น การช่วยเหลือผู้ประสบภัยตามระเบียบกระทรวงการคลังว่าด้วยเงินทดรองราชการเพื่อช่วยเหลือผู้ประสบภัยพิบัติกรณีฉุกเฉินให้กับหน่วยงานภายนอก องค์กรระดับท้องถิ่น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รวมทั้งประชาชนทั่วไป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จำนวนครั้งการให้ความรู้ ความเข้าใจเกี่ยวกับระเบียบข้อบังคับ แนวทางการปฏิบัติราชการ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ครั้ง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  <w:tc>
          <w:tcPr>
            <w:tcW w:w="1985" w:type="dxa"/>
          </w:tcPr>
          <w:p w:rsidR="00B36DF5" w:rsidRPr="00350773" w:rsidRDefault="00B36DF5" w:rsidP="00B36DF5">
            <w:pPr>
              <w:tabs>
                <w:tab w:val="left" w:pos="567"/>
                <w:tab w:val="left" w:pos="141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50773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ให้ความรู้ ความเข้าใจเกี่ยวกับระเบียบ ข้อบังคับแนวทางการปฏิบัติราชการ จำนวน ๗  ครั้ง   ดังนี้</w:t>
            </w:r>
          </w:p>
          <w:p w:rsidR="00B36DF5" w:rsidRPr="00350773" w:rsidRDefault="00B36DF5" w:rsidP="00B36DF5">
            <w:pPr>
              <w:tabs>
                <w:tab w:val="left" w:pos="567"/>
                <w:tab w:val="left" w:pos="141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5077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๑.ดำเนินการเผยแพร่ระ</w:t>
            </w:r>
            <w:r w:rsidR="00C20696">
              <w:rPr>
                <w:rFonts w:ascii="TH SarabunIT๙" w:hAnsi="TH SarabunIT๙" w:cs="TH SarabunIT๙"/>
                <w:sz w:val="24"/>
                <w:szCs w:val="24"/>
                <w:cs/>
              </w:rPr>
              <w:t>เบียบกระทรวงการคลังว่าด้วยเงินท</w:t>
            </w:r>
            <w:r w:rsidRPr="00350773">
              <w:rPr>
                <w:rFonts w:ascii="TH SarabunIT๙" w:hAnsi="TH SarabunIT๙" w:cs="TH SarabunIT๙"/>
                <w:sz w:val="24"/>
                <w:szCs w:val="24"/>
                <w:cs/>
              </w:rPr>
              <w:t>ดรองราชการเพื่อ</w:t>
            </w:r>
            <w:r w:rsidRPr="00350773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ช่วยเหลือผู้ประสบภัยพิบัติกรณีฉุกเฉิน พ.ศ. ๒๕๕๖ และที่แก้ไขเพิ่มเติม (ฉบับที่ ๒) พ.ศ. ๒๕๕๙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br/>
            </w:r>
            <w:r w:rsidRPr="00350773">
              <w:rPr>
                <w:rFonts w:ascii="TH SarabunIT๙" w:hAnsi="TH SarabunIT๙" w:cs="TH SarabunIT๙"/>
                <w:sz w:val="24"/>
                <w:szCs w:val="24"/>
                <w:cs/>
              </w:rPr>
              <w:t>ในเว็บไซด์ของสำนักงานป้องกันและบรรเทาสาธารณภัยจังหวัดปทุมธานี</w:t>
            </w:r>
          </w:p>
          <w:p w:rsidR="00B36DF5" w:rsidRPr="00350773" w:rsidRDefault="00B36DF5" w:rsidP="00B36DF5">
            <w:pPr>
              <w:tabs>
                <w:tab w:val="left" w:pos="567"/>
                <w:tab w:val="left" w:pos="141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5077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350773">
              <w:rPr>
                <w:rFonts w:ascii="TH SarabunIT๙" w:hAnsi="TH SarabunIT๙" w:cs="TH SarabunIT๙"/>
                <w:sz w:val="24"/>
                <w:szCs w:val="24"/>
                <w:cs/>
              </w:rPr>
              <w:t>๒. จัดทำหนังสือถึงนายอำเภอในพื้นที่จังหวัดปทุมธานีเพื่อหารือแนวทางให้ความรู้ผู้ประสบภัยพิบัติกรณีฉุกเฉิน  กรณีเกิดภัยพิบัติและมีการประกันภัย</w:t>
            </w:r>
          </w:p>
          <w:p w:rsidR="00B36DF5" w:rsidRPr="00350773" w:rsidRDefault="00B36DF5" w:rsidP="00B36DF5">
            <w:pPr>
              <w:tabs>
                <w:tab w:val="left" w:pos="567"/>
                <w:tab w:val="left" w:pos="141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5077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350773">
              <w:rPr>
                <w:rFonts w:ascii="TH SarabunIT๙" w:hAnsi="TH SarabunIT๙" w:cs="TH SarabunIT๙"/>
                <w:sz w:val="24"/>
                <w:szCs w:val="24"/>
                <w:cs/>
              </w:rPr>
              <w:t>๓. จัดทำหนังสือถึงนายอำเภอในพื้นที่จังหวัดปทุมธานี เพื่อซักซ้อมแนว</w:t>
            </w:r>
            <w:r w:rsidRPr="00350773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ทางการปฏิบัติการรายงานเหตุด่วนสาธารณภัย</w:t>
            </w:r>
          </w:p>
          <w:p w:rsidR="00B36DF5" w:rsidRPr="00350773" w:rsidRDefault="00B36DF5" w:rsidP="00B36DF5">
            <w:pPr>
              <w:tabs>
                <w:tab w:val="left" w:pos="567"/>
                <w:tab w:val="left" w:pos="141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5077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350773">
              <w:rPr>
                <w:rFonts w:ascii="TH SarabunIT๙" w:hAnsi="TH SarabunIT๙" w:cs="TH SarabunIT๙"/>
                <w:sz w:val="24"/>
                <w:szCs w:val="24"/>
                <w:cs/>
              </w:rPr>
              <w:t>๔. เจ้าหน้าที่สำนักงานฯ  เป็นวิทยากรบรรยายให้ความรู้เกี่ยวกับ ระเบียบเงินทดรองราชการฯ วันที่ ๑๕ ธันวาคม ๒๕๖๐  ณ องค์การบริหารส่วนตำบลเชียงรากใหญ่  เลขที่ ๘๘/๘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50773">
              <w:rPr>
                <w:rFonts w:ascii="TH SarabunIT๙" w:hAnsi="TH SarabunIT๙" w:cs="TH SarabunIT๙"/>
                <w:sz w:val="24"/>
                <w:szCs w:val="24"/>
                <w:cs/>
              </w:rPr>
              <w:t>หมู่ ๕ ตำบลเชียงรากใหญ่ อำเภอสามโคก จังหวัดปทุมธานี</w:t>
            </w:r>
          </w:p>
          <w:p w:rsidR="00B36DF5" w:rsidRPr="00350773" w:rsidRDefault="00B36DF5" w:rsidP="00B36DF5">
            <w:pPr>
              <w:tabs>
                <w:tab w:val="left" w:pos="567"/>
                <w:tab w:val="left" w:pos="141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5077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35077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๕. เจ้าหน้าที่สำนักงานฯ  เป็นวิทยากรบรรยายให้ความรู้เกี่ยวกับ ระเบียบเงินทดรองราชการฯ การสงเคราะห์ผู้ประสบภัย วันที่  </w:t>
            </w:r>
            <w:r w:rsidRPr="00350773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๒๑  กุมภาพันธ์ ๒๕๖๑ </w:t>
            </w:r>
            <w:r w:rsidRPr="00350773">
              <w:rPr>
                <w:rFonts w:ascii="TH SarabunIT๙" w:hAnsi="TH SarabunIT๙" w:cs="TH SarabunIT๙" w:hint="cs"/>
                <w:sz w:val="24"/>
                <w:szCs w:val="24"/>
                <w:cs/>
              </w:rPr>
              <w:br/>
            </w:r>
            <w:r w:rsidRPr="0035077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ณ องค์การบริหารส่วนตำบลคลองควาย อำเภอสามโคก </w:t>
            </w:r>
          </w:p>
          <w:p w:rsidR="00B36DF5" w:rsidRPr="00350773" w:rsidRDefault="00B36DF5" w:rsidP="00B36DF5">
            <w:pPr>
              <w:tabs>
                <w:tab w:val="left" w:pos="567"/>
                <w:tab w:val="left" w:pos="141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5077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350773">
              <w:rPr>
                <w:rFonts w:ascii="TH SarabunIT๙" w:hAnsi="TH SarabunIT๙" w:cs="TH SarabunIT๙"/>
                <w:sz w:val="24"/>
                <w:szCs w:val="24"/>
                <w:cs/>
              </w:rPr>
              <w:t>๖. เจ้าหน้าที่สำนักงานฯ  เป็นวิทยากรบรรยายให้ความรู้เกี่ยวกับ</w:t>
            </w:r>
            <w:proofErr w:type="spellStart"/>
            <w:r w:rsidRPr="00350773">
              <w:rPr>
                <w:rFonts w:ascii="TH SarabunIT๙" w:hAnsi="TH SarabunIT๙" w:cs="TH SarabunIT๙"/>
                <w:sz w:val="24"/>
                <w:szCs w:val="24"/>
                <w:cs/>
              </w:rPr>
              <w:t>กฏหมาย</w:t>
            </w:r>
            <w:proofErr w:type="spellEnd"/>
            <w:r w:rsidRPr="00350773">
              <w:rPr>
                <w:rFonts w:ascii="TH SarabunIT๙" w:hAnsi="TH SarabunIT๙" w:cs="TH SarabunIT๙"/>
                <w:sz w:val="24"/>
                <w:szCs w:val="24"/>
                <w:cs/>
              </w:rPr>
              <w:t>ที่เกี่ยวข้องกับการปฏิบัติงานด้านสาธารณภัย (</w:t>
            </w:r>
            <w:proofErr w:type="spellStart"/>
            <w:r w:rsidRPr="00350773">
              <w:rPr>
                <w:rFonts w:ascii="TH SarabunIT๙" w:hAnsi="TH SarabunIT๙" w:cs="TH SarabunIT๙"/>
                <w:sz w:val="24"/>
                <w:szCs w:val="24"/>
                <w:cs/>
              </w:rPr>
              <w:t>พรบ</w:t>
            </w:r>
            <w:proofErr w:type="spellEnd"/>
            <w:r w:rsidRPr="00350773">
              <w:rPr>
                <w:rFonts w:ascii="TH SarabunIT๙" w:hAnsi="TH SarabunIT๙" w:cs="TH SarabunIT๙"/>
                <w:sz w:val="24"/>
                <w:szCs w:val="24"/>
                <w:cs/>
              </w:rPr>
              <w:t>.ป้อง</w:t>
            </w:r>
            <w:r w:rsidRPr="00350773">
              <w:rPr>
                <w:rFonts w:ascii="TH SarabunIT๙" w:hAnsi="TH SarabunIT๙" w:cs="TH SarabunIT๙" w:hint="cs"/>
                <w:sz w:val="24"/>
                <w:szCs w:val="24"/>
                <w:cs/>
              </w:rPr>
              <w:br/>
            </w:r>
            <w:r w:rsidRPr="00350773">
              <w:rPr>
                <w:rFonts w:ascii="TH SarabunIT๙" w:hAnsi="TH SarabunIT๙" w:cs="TH SarabunIT๙"/>
                <w:sz w:val="24"/>
                <w:szCs w:val="24"/>
                <w:cs/>
              </w:rPr>
              <w:t>กันและบรรเทาสาธารณภัย ๒๕๕๐) วันที่ ๑๖ มีนาคม ๒๕๖๑ ณ สถานีดับเพลิง</w:t>
            </w:r>
            <w:proofErr w:type="spellStart"/>
            <w:r w:rsidRPr="00350773">
              <w:rPr>
                <w:rFonts w:ascii="TH SarabunIT๙" w:hAnsi="TH SarabunIT๙" w:cs="TH SarabunIT๙"/>
                <w:sz w:val="24"/>
                <w:szCs w:val="24"/>
                <w:cs/>
              </w:rPr>
              <w:t>คูคต</w:t>
            </w:r>
            <w:proofErr w:type="spellEnd"/>
            <w:r w:rsidRPr="0035077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(ปากทางลำลูกกา) อำเภอลำลูกกา  จังหวัดปทุมธานี</w:t>
            </w:r>
          </w:p>
          <w:p w:rsidR="00342C7D" w:rsidRPr="0063531B" w:rsidRDefault="00B36DF5" w:rsidP="00B36DF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5077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35077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๗. หัวหน้าสำนักงาน </w:t>
            </w:r>
            <w:proofErr w:type="spellStart"/>
            <w:r w:rsidRPr="00350773">
              <w:rPr>
                <w:rFonts w:ascii="TH SarabunIT๙" w:hAnsi="TH SarabunIT๙" w:cs="TH SarabunIT๙"/>
                <w:sz w:val="24"/>
                <w:szCs w:val="24"/>
                <w:cs/>
              </w:rPr>
              <w:t>ปภ.จ</w:t>
            </w:r>
            <w:proofErr w:type="spellEnd"/>
            <w:r w:rsidRPr="00350773">
              <w:rPr>
                <w:rFonts w:ascii="TH SarabunIT๙" w:hAnsi="TH SarabunIT๙" w:cs="TH SarabunIT๙"/>
                <w:sz w:val="24"/>
                <w:szCs w:val="24"/>
                <w:cs/>
              </w:rPr>
              <w:t>.ปทุมธานี เป็นวิทยากรบรรยายให้ความรู้เกี่ยวกับระเบียบอาสาสมัครป้องกันภัยฝ่ายพลเรือน พ.ศ. ๒๕๕๓  เนื่องในวัน อปพร. วันที่ ๒๒ มีนาคม ๒๕๖๑ ณ ห้องประชุ</w:t>
            </w:r>
            <w:r w:rsidRPr="003507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350773">
              <w:rPr>
                <w:rFonts w:ascii="TH SarabunIT๙" w:hAnsi="TH SarabunIT๙" w:cs="TH SarabunIT๙"/>
                <w:sz w:val="24"/>
                <w:szCs w:val="24"/>
                <w:cs/>
              </w:rPr>
              <w:t>หงส์มังกร ชั้น ๑๒ เทศบาลนครรังสิต อำเภอธัญบุรี  จังหวัดปทุมธานี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967AFD" w:rsidRDefault="00967AFD" w:rsidP="00967A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</w:t>
            </w:r>
          </w:p>
          <w:p w:rsidR="00342C7D" w:rsidRPr="00B23B20" w:rsidRDefault="00967AFD" w:rsidP="00967A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ทุมธานี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8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ารไฟฟ้าส่วนภูมิภาคโปร่งใส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เข้าร่วมโครงการร้อย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ะ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00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2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เครือข่ายด้านการป้องกันและปราบปรามการทุจริตเพิ่มขึ้นร้อยละ 100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3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100 ที่เพิ่มขึ้นของบุคลากรร่วมต้านทุจริต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45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ฟจ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.มุกดาหารปราศจากการทุจริตเกี่ยวกับการป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ฏิบัติราชการเจ้าหน้าที่ของรัฐ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 xml:space="preserve">2.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ความพึงพอใจต่อการปฏิบัติราชการของเจ้าหน้าที่ของรัฐ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ุกดาหาร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9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สร้างเครือข่ายภาคีการพัฒนาในการรณรงค์และต่อต้านการทุจริต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ที่เพิ่มขึ้นของสำนักงานพัฒนาชุมชนอำเภอใสสะอาดร่วมต้านทุจริต</w:t>
            </w:r>
          </w:p>
        </w:tc>
        <w:tc>
          <w:tcPr>
            <w:tcW w:w="708" w:type="dxa"/>
            <w:shd w:val="clear" w:color="auto" w:fill="auto"/>
          </w:tcPr>
          <w:p w:rsidR="00342C7D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</w:t>
            </w:r>
          </w:p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พัฒ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นาชุมชนใสสะอาด ร่วมต้านทุจริต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ำพูน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0</w:t>
            </w:r>
            <w:r w:rsidRPr="0063531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ยกย่องเชิดชูเกียรติหน่วยงานที่ใสสะอาดร่วมต้านทุจริต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เครือข่ายภาคีการพัฒนาร่วมรณรงค์และต่อต้านการทุจริต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40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ภาคีเครือข่ายร่วมต้านทุจริตตามแนวทางประชารัฐ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ำพูน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1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ัดทำบันทึกข้อตกลงระหว่างสำนักงานพัฒนาชุมชนจังหวัดและหน่วยงาน/องค์กรที่เกี่ยวข้องกับการป้องกันการทุจริต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เครือข่ายการป้องกันเพื่อยับยั้งทุจริต</w:t>
            </w:r>
          </w:p>
        </w:tc>
        <w:tc>
          <w:tcPr>
            <w:tcW w:w="708" w:type="dxa"/>
            <w:shd w:val="clear" w:color="auto" w:fill="auto"/>
          </w:tcPr>
          <w:p w:rsidR="00342C7D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ครือ</w:t>
            </w:r>
          </w:p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ข่าย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พัฒนาชุมชนและภาคีเครือข่ายที่ไม่เพิกเฉยและร่วมต่อต้านการทุจริต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ำพูน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2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อบรมเสริมสร้างความรู้ให้กับเครือข่ายต่อต้านการทุจริต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ับการอบรมไม่น้อยกว่าร้อยละ 80 มีความรู้ความเข้าใจในการติดตามตรวจสอบการปฏิบัติงานของภาครัฐ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77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ับการอบรมมีความรู้ความเข้าใจเกี่ยวกับการป้องกันและปราบปรามการทุจริตและนำไปใช้ในการปฏิบัติหน้าที่ให้มีความถูกต้องตามระเบีย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ฏิบัติราชการในภาครัฐมีความถูกต้อง โปร่งใส และตรวจสอบได้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ิงห์บุรี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3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ฝึกอบรมเครือข่ายในการติดตามและตรวจสอบการทุจริตหรือประพฤติมิชอบในภาครัฐ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ของจำนวนข้าร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าชการ กำนัน ผู้ใหญ่บ้าน ร่วมเป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ครือข่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นการติดตามและตรวจสอบการทุจริตหรือประพฤติมิชอบในภาครัฐ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ม่น้อยกว่าร้อยละ 80 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ผู้ที่เข้ารับการอบรมเป็นเครือข่าย มีความรู้ความเข้าใจในการติดตามและตรวจสอบการทุจริต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ิงห์บุรี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ind w:left="108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4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สนับสนุนให้ประชาชนมีส่วนร่วมในการป้องกันการทุจริตโดยสามารถแจ้งเบาะแสหรือร้องเรียน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พิ่มช่องทางการร้องเรียนให้แก่ประชาช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42C7D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ช่อง</w:t>
            </w:r>
          </w:p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ทา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42C7D" w:rsidRPr="0063531B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ุโขทัย</w:t>
            </w:r>
          </w:p>
        </w:tc>
      </w:tr>
      <w:tr w:rsidR="00342C7D" w:rsidRPr="00014883" w:rsidTr="000A0551">
        <w:trPr>
          <w:trHeight w:val="567"/>
        </w:trPr>
        <w:tc>
          <w:tcPr>
            <w:tcW w:w="14850" w:type="dxa"/>
            <w:gridSpan w:val="11"/>
            <w:shd w:val="pct12" w:color="auto" w:fill="auto"/>
          </w:tcPr>
          <w:p w:rsidR="00342C7D" w:rsidRPr="00C20696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2069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ที่ 4 “พัฒนาระบบป้องกันการทุจริตเชิงรุก”</w:t>
            </w:r>
          </w:p>
          <w:p w:rsidR="00342C7D" w:rsidRPr="00C20696" w:rsidRDefault="00342C7D" w:rsidP="000A055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2069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ลยุทธ์ที่ 2 สร้างกลไกการป้องกันเพื่อยับยั้งการทุจริต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1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าตรการสร้างความโปร่งใสในการพิจารณาเลื่อนขั้นเงินเดือนของพนักงานเมืองพัทยาลูกจ้างประจำ และพนักงานจ้างเมืองพัทยา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ารพิจารณาเลื่อนขั้นเงินเดือนพนักงานเมืองพัทยา ลูกจ้างประจำและพนักงานจ้างเมืองพัทยามีความเป็นธรรม โปร่งใส สามารถอธิบายและตรวจสอบได้ โดยใช้ระบบเปิดคือการแจ้งผลการประเมินทราบหรือเปิดโอกาสให้ผู้ประเมินมีส่วนร่วมในการเสนอความคิด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เมืองพัทยา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าตรการติดป้ายประกาศชื่อโครงการกิจกรรมที่จะดำเนินการ จำนวนงบประมาณและแหล่งงบประมาณ/ผู้รับผิดชอบ/ผู้รับจ้างและระยะเวลาดำเนินการอย่างชัดเจนในบริเวณพื้นที่ดำเนินโครงการ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และนักท่องเที่ยวได้รับทราบข้อมูลของโครงการ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กิดภาพลักษณ์ที่ดีต่อเมืองพัทยา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เมืองพัทยา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มาตรการแต่งตั้งและการปฏิบัติงานของผู้แทนชุมชนในการเข้าร่วมจัดหาพัสดุ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อำนาจในการตัดสินใจในการปฏิบัติงาน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ฏิบัติงานเป็นไปด้วยความโปร่งใส ตรวจสอบได้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B23B20" w:rsidRDefault="00342C7D" w:rsidP="002F69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เมืองพัทยา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รงการลดขั้นตอนและระยะเวลาการปฏิบัติราชการของศูนย์อำนวยการแก้ไขปัญหาเรื่องราวร้องทุกข์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การบริการได้อย่างสะดวกรวดเร็วและถูกต้อง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ฏิบัติราชการมีมาตรฐานการบริหารสาธารณะที่ชัดเจน มีความโปร่งใส สามารถวัดผลการดำเนินการได้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42C7D" w:rsidRPr="00B23B20" w:rsidRDefault="00342C7D" w:rsidP="002F69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เมืองพัทยา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กิจกรรมประชาสัมพันธ์เกี่ยวกับสัญญาจัดซื้อจัดจ้างให้ผู้สนใจเข้าตรวจสอบได้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ประชาชนโดยทั่วไปสามารถรับทราบข้อมูลที่ถูกต้อง และรวดเร็ว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ารปฏิบัติงานเป็นไปด้วยความโปร่งใส ตรวจสอบได้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42C7D" w:rsidRPr="00B23B20" w:rsidRDefault="00342C7D" w:rsidP="002F69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เมืองพัทยา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429" w:type="dxa"/>
            <w:shd w:val="clear" w:color="auto" w:fill="auto"/>
          </w:tcPr>
          <w:p w:rsidR="00342C7D" w:rsidRPr="001C75A8" w:rsidRDefault="00342C7D" w:rsidP="000A0551">
            <w:pPr>
              <w:rPr>
                <w:rFonts w:ascii="TH SarabunIT๙" w:hAnsi="TH SarabunIT๙" w:cs="TH SarabunIT๙"/>
                <w:color w:val="000000"/>
                <w:spacing w:val="-18"/>
                <w:sz w:val="24"/>
                <w:szCs w:val="24"/>
                <w:cs/>
              </w:rPr>
            </w:pPr>
            <w:r w:rsidRPr="001C75A8">
              <w:rPr>
                <w:rFonts w:ascii="TH SarabunIT๙" w:hAnsi="TH SarabunIT๙" w:cs="TH SarabunIT๙"/>
                <w:color w:val="000000"/>
                <w:spacing w:val="-18"/>
                <w:sz w:val="24"/>
                <w:szCs w:val="24"/>
                <w:cs/>
              </w:rPr>
              <w:t>มาตรการป้องกันการทุจริตและสร้างความโปร่งใสในการดำเนินงานทะเบียนและบัตร</w:t>
            </w:r>
            <w:r w:rsidRPr="001C75A8">
              <w:rPr>
                <w:rFonts w:ascii="TH SarabunIT๙" w:hAnsi="TH SarabunIT๙" w:cs="TH SarabunIT๙"/>
                <w:color w:val="000000"/>
                <w:spacing w:val="-18"/>
                <w:sz w:val="24"/>
                <w:szCs w:val="24"/>
                <w:cs/>
              </w:rPr>
              <w:lastRenderedPageBreak/>
              <w:t>ประจำตัวประชาชน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สร้างความโปร่งใสในการบริการสาธารณะให้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ประชาชนได้รับความพึงพอใจทัดเทียมกันไม่เลือกปฏิบัติ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มีการทุจริต</w:t>
            </w:r>
            <w:proofErr w:type="spellStart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คอร์รัป</w:t>
            </w:r>
            <w:proofErr w:type="spellEnd"/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ชันในการดำเนินงานทะเบียนและ</w:t>
            </w: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บัตรประจำตัวประชาชน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งบฯ ประจำ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42C7D" w:rsidRPr="00B23B20" w:rsidRDefault="00342C7D" w:rsidP="002F69AC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เมืองพัทยา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7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รงการตรวจราชการของผู้ตรวจราชการกรมป้องกันและบรรเทาสาธารณภัยประจำปี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หน่วยรับในการออกตรวจ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หน่วย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50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473,800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473,800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proofErr w:type="spellStart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ภ</w:t>
            </w:r>
            <w:proofErr w:type="spellEnd"/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ิจกรรมตรวจสอบการเงินบัญชีและการพัสดุขององค์กรปกครองส่วนท้องถิ่น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องค์กรปกครองส่วนท้องถิ่นในเขต จ.นครสวรรค์ ได้รับการตรวจสอบการเงิน บัญชีและการพัสดุ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ห่ง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143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องค์กรปกครองส่วนท้องถิ่นปฏิบัติงานด้านการเงินและบัญชี และด้านพัสดุ ถูกต้อง โปร่งใส ตรวจสอบได้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Default="00342C7D" w:rsidP="003618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</w:t>
            </w:r>
          </w:p>
          <w:p w:rsidR="00342C7D" w:rsidRPr="00B23B20" w:rsidRDefault="00342C7D" w:rsidP="0036187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ครสวรรค์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รประชุมชี้แจงการจัดซื้อจัดจ้าง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ัดซื้อจัดจ้างที่สำคัญของหน่วยงานดำเนินการถูกต้อง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100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95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่าน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รเผยแพร่ข้อมูลราคากลางในการจัดซื้อจัดจ้างที่มีวงเงิน 100,000 บาท ขึ้นไปลงในเว็บไซ๖ของสำนักงานป้องกันและบรรเทาสาธารณภัย จังหวัดปทุมธานี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ความสำเร็จของการเผยแพร่ข้อมูลราคากลางในการจัดซื้อจัดจ้างลงในเว็บไซด์ของสำนักงานฯ ภายในระยะเวลาที่กำหนด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100</w:t>
            </w:r>
          </w:p>
        </w:tc>
        <w:tc>
          <w:tcPr>
            <w:tcW w:w="1985" w:type="dxa"/>
          </w:tcPr>
          <w:p w:rsidR="00425008" w:rsidRPr="008F4EFF" w:rsidRDefault="00425008" w:rsidP="00425008">
            <w:pPr>
              <w:tabs>
                <w:tab w:val="left" w:pos="567"/>
                <w:tab w:val="left" w:pos="141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F4EFF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ดำเนินการเผยแพร่ข้อมูลข่าวสารราคากลาง</w:t>
            </w:r>
            <w:r w:rsidRPr="008F4EFF">
              <w:rPr>
                <w:rFonts w:ascii="TH SarabunIT๙" w:hAnsi="TH SarabunIT๙" w:cs="TH SarabunIT๙"/>
                <w:sz w:val="24"/>
                <w:szCs w:val="24"/>
                <w:cs/>
              </w:rPr>
              <w:t>ในการจัดซื้อจัดจ้าง จำนวน ๒ ครั้ง</w:t>
            </w:r>
            <w:r w:rsidRPr="008F4EF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F4EF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ดังนี้ </w:t>
            </w:r>
          </w:p>
          <w:p w:rsidR="00425008" w:rsidRPr="008F4EFF" w:rsidRDefault="00425008" w:rsidP="00425008">
            <w:pPr>
              <w:tabs>
                <w:tab w:val="left" w:pos="567"/>
                <w:tab w:val="left" w:pos="1418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8F4EF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๑. ประกาศเผยแพร่การจัดซื้อจัดจ้างประจำปีงบประมาณ พ.ศ.2561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br/>
            </w:r>
            <w:r w:rsidRPr="008F4EF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รื่อง การจัดซื้อเรือตรวจการณ์   </w:t>
            </w:r>
          </w:p>
          <w:p w:rsidR="00342C7D" w:rsidRPr="0063531B" w:rsidRDefault="00425008" w:rsidP="0042500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F4EFF">
              <w:rPr>
                <w:rFonts w:ascii="TH SarabunIT๙" w:hAnsi="TH SarabunIT๙" w:cs="TH SarabunIT๙"/>
                <w:sz w:val="24"/>
                <w:szCs w:val="24"/>
                <w:cs/>
              </w:rPr>
              <w:t>๒ .</w:t>
            </w:r>
            <w:r w:rsidRPr="005D6E55"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  <w:t>โครงการก่อสร้างศูนย์ปฏิบัติการกู้ภัยทางน้ำ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967AFD" w:rsidRDefault="00967AFD" w:rsidP="00967A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</w:t>
            </w:r>
          </w:p>
          <w:p w:rsidR="00342C7D" w:rsidRPr="00B23B20" w:rsidRDefault="00967AFD" w:rsidP="00967A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ปทุมธานี      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้องกันการทุจริต และให้มีจิตสำนึกในการเป็นข้าราชการใสสะอาด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มีผู้ถูกร้องเรียนและโดนตั้งคณะกรรมการสอบสวน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C20696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25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ปฏิบัติตามระเบียบวินัยและเป็นไปตามจารีตอันดีงาม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967AFD" w:rsidRDefault="00967AFD" w:rsidP="00967A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ดำเนินการ</w:t>
            </w:r>
          </w:p>
          <w:p w:rsidR="00342C7D" w:rsidRPr="00B23B20" w:rsidRDefault="00967AFD" w:rsidP="00967AFD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ปทุมธานี      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ร้างระบบรับเรื่องร้องเรียน/ระบบแจ้งเบาะแส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br/>
              <w:t>- จัดทำตู้รับเรื่องร้องเรียน แบบสอบถาม กระดานแสดงความคิดเห็น</w:t>
            </w:r>
          </w:p>
        </w:tc>
        <w:tc>
          <w:tcPr>
            <w:tcW w:w="1986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เรื่องร้องเรียนลดน้อยลง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ารทุจริตน้อยลง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พังงา 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ัฒนาระบบและกลไกในการตรวจสอบ</w:t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br/>
            </w: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lastRenderedPageBreak/>
              <w:t>- จัดทำคู่มือประชาชน</w:t>
            </w:r>
          </w:p>
        </w:tc>
        <w:tc>
          <w:tcPr>
            <w:tcW w:w="1986" w:type="dxa"/>
          </w:tcPr>
          <w:p w:rsidR="00342C7D" w:rsidRPr="002351A4" w:rsidRDefault="00342C7D" w:rsidP="000A0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351A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จำนวนเรื่องร้องเรียนลดน้อยลง</w:t>
            </w:r>
          </w:p>
        </w:tc>
        <w:tc>
          <w:tcPr>
            <w:tcW w:w="708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ู่มือ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การทุจริตน้อยลง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ังงา</w:t>
            </w:r>
          </w:p>
        </w:tc>
      </w:tr>
      <w:tr w:rsidR="00342C7D" w:rsidRPr="00014883" w:rsidTr="000A0551">
        <w:trPr>
          <w:trHeight w:val="567"/>
        </w:trPr>
        <w:tc>
          <w:tcPr>
            <w:tcW w:w="65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429" w:type="dxa"/>
            <w:shd w:val="clear" w:color="auto" w:fill="auto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ร้างช่องทางการรับแจ้งข้อมูลเบาะแส/เรื่องร้องเรียน พร้อมทั้งเผยแพร่ประชาสัมพันธ์ช่องทางการร้องเรียนเรื่องทุจริต การปฏิบัติหรือละเว้นการปฏิบัติหน้าที่โดยมิชอบ ให้ผู้มีส่วนได้ส่วนเสียและประชาชนได้รับทราบ</w:t>
            </w:r>
          </w:p>
        </w:tc>
        <w:tc>
          <w:tcPr>
            <w:tcW w:w="1986" w:type="dxa"/>
          </w:tcPr>
          <w:p w:rsidR="00342C7D" w:rsidRDefault="00342C7D" w:rsidP="000A055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D29AF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ช่องทางที่ผู้มีส่วนได้ส่วนเสียหรือประชาชนในพื้นที่อำเภอแม่ทาได้รู้จักช่องทางการร้องเรียนการทุจริต</w:t>
            </w:r>
          </w:p>
          <w:p w:rsidR="00654322" w:rsidRPr="002D29AF" w:rsidRDefault="00654322" w:rsidP="000A055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20696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ช่อง</w:t>
            </w:r>
          </w:p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ทาง</w:t>
            </w:r>
          </w:p>
        </w:tc>
        <w:tc>
          <w:tcPr>
            <w:tcW w:w="709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4</w:t>
            </w:r>
          </w:p>
        </w:tc>
        <w:tc>
          <w:tcPr>
            <w:tcW w:w="1985" w:type="dxa"/>
          </w:tcPr>
          <w:p w:rsidR="00342C7D" w:rsidRPr="0063531B" w:rsidRDefault="00342C7D" w:rsidP="000A055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4 ช่องทาง</w:t>
            </w:r>
          </w:p>
        </w:tc>
        <w:tc>
          <w:tcPr>
            <w:tcW w:w="1275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342C7D" w:rsidRPr="00B23B20" w:rsidRDefault="00342C7D" w:rsidP="000A055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342C7D" w:rsidRPr="0063531B" w:rsidRDefault="00342C7D" w:rsidP="000A0551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6353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ำพูน</w:t>
            </w:r>
          </w:p>
        </w:tc>
      </w:tr>
    </w:tbl>
    <w:p w:rsidR="00B725EB" w:rsidRDefault="00B725EB" w:rsidP="00B725EB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E1EDD" w:rsidRPr="00014883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E1EDD" w:rsidRPr="00014883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E1EDD" w:rsidRPr="00014883" w:rsidRDefault="006E1EDD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62FCC" w:rsidRPr="00014883" w:rsidRDefault="00662FCC" w:rsidP="0039794E">
      <w:p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sectPr w:rsidR="00662FCC" w:rsidRPr="00014883" w:rsidSect="00DD64F8">
      <w:headerReference w:type="default" r:id="rId11"/>
      <w:pgSz w:w="16838" w:h="11906" w:orient="landscape"/>
      <w:pgMar w:top="284" w:right="567" w:bottom="567" w:left="1440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D30" w:rsidRDefault="00000D30" w:rsidP="00914D75">
      <w:pPr>
        <w:spacing w:after="0" w:line="240" w:lineRule="auto"/>
      </w:pPr>
      <w:r>
        <w:separator/>
      </w:r>
    </w:p>
  </w:endnote>
  <w:endnote w:type="continuationSeparator" w:id="0">
    <w:p w:rsidR="00000D30" w:rsidRDefault="00000D30" w:rsidP="0091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D30" w:rsidRDefault="00000D30" w:rsidP="00914D75">
      <w:pPr>
        <w:spacing w:after="0" w:line="240" w:lineRule="auto"/>
      </w:pPr>
      <w:r>
        <w:separator/>
      </w:r>
    </w:p>
  </w:footnote>
  <w:footnote w:type="continuationSeparator" w:id="0">
    <w:p w:rsidR="00000D30" w:rsidRDefault="00000D30" w:rsidP="0091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33615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4"/>
        <w:szCs w:val="24"/>
      </w:rPr>
    </w:sdtEndPr>
    <w:sdtContent>
      <w:p w:rsidR="006A59FD" w:rsidRPr="004E6C2F" w:rsidRDefault="006A59FD">
        <w:pPr>
          <w:pStyle w:val="a8"/>
          <w:jc w:val="right"/>
          <w:rPr>
            <w:rFonts w:ascii="TH SarabunIT๙" w:hAnsi="TH SarabunIT๙" w:cs="TH SarabunIT๙"/>
            <w:sz w:val="24"/>
            <w:szCs w:val="24"/>
          </w:rPr>
        </w:pPr>
        <w:r w:rsidRPr="004E6C2F">
          <w:rPr>
            <w:rFonts w:ascii="TH SarabunIT๙" w:hAnsi="TH SarabunIT๙" w:cs="TH SarabunIT๙"/>
            <w:sz w:val="24"/>
            <w:szCs w:val="24"/>
          </w:rPr>
          <w:fldChar w:fldCharType="begin"/>
        </w:r>
        <w:r w:rsidRPr="004E6C2F">
          <w:rPr>
            <w:rFonts w:ascii="TH SarabunIT๙" w:hAnsi="TH SarabunIT๙" w:cs="TH SarabunIT๙"/>
            <w:sz w:val="24"/>
            <w:szCs w:val="24"/>
          </w:rPr>
          <w:instrText>PAGE   \* MERGEFORMAT</w:instrText>
        </w:r>
        <w:r w:rsidRPr="004E6C2F">
          <w:rPr>
            <w:rFonts w:ascii="TH SarabunIT๙" w:hAnsi="TH SarabunIT๙" w:cs="TH SarabunIT๙"/>
            <w:sz w:val="24"/>
            <w:szCs w:val="24"/>
          </w:rPr>
          <w:fldChar w:fldCharType="separate"/>
        </w:r>
        <w:r w:rsidR="00EB05A7" w:rsidRPr="00EB05A7">
          <w:rPr>
            <w:rFonts w:ascii="TH SarabunIT๙" w:hAnsi="TH SarabunIT๙" w:cs="TH SarabunIT๙"/>
            <w:noProof/>
            <w:sz w:val="24"/>
            <w:szCs w:val="24"/>
            <w:lang w:val="th-TH"/>
          </w:rPr>
          <w:t>1</w:t>
        </w:r>
        <w:r w:rsidRPr="004E6C2F">
          <w:rPr>
            <w:rFonts w:ascii="TH SarabunIT๙" w:hAnsi="TH SarabunIT๙" w:cs="TH SarabunIT๙"/>
            <w:sz w:val="24"/>
            <w:szCs w:val="24"/>
          </w:rPr>
          <w:fldChar w:fldCharType="end"/>
        </w:r>
      </w:p>
    </w:sdtContent>
  </w:sdt>
  <w:p w:rsidR="006A59FD" w:rsidRDefault="006A59F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398"/>
    <w:multiLevelType w:val="hybridMultilevel"/>
    <w:tmpl w:val="80547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F1AF8"/>
    <w:multiLevelType w:val="hybridMultilevel"/>
    <w:tmpl w:val="6A9C58BC"/>
    <w:lvl w:ilvl="0" w:tplc="DFA44C2A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247F"/>
    <w:multiLevelType w:val="hybridMultilevel"/>
    <w:tmpl w:val="DB36655A"/>
    <w:lvl w:ilvl="0" w:tplc="B54E17F8">
      <w:start w:val="1"/>
      <w:numFmt w:val="decimal"/>
      <w:lvlText w:val="%1."/>
      <w:lvlJc w:val="left"/>
      <w:pPr>
        <w:ind w:left="17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57F0073"/>
    <w:multiLevelType w:val="hybridMultilevel"/>
    <w:tmpl w:val="78C0D516"/>
    <w:lvl w:ilvl="0" w:tplc="DEE8E47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059A2321"/>
    <w:multiLevelType w:val="hybridMultilevel"/>
    <w:tmpl w:val="15105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879EA"/>
    <w:multiLevelType w:val="multilevel"/>
    <w:tmpl w:val="A61AA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C7F22EA"/>
    <w:multiLevelType w:val="hybridMultilevel"/>
    <w:tmpl w:val="6CD00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23E12"/>
    <w:multiLevelType w:val="hybridMultilevel"/>
    <w:tmpl w:val="6A305360"/>
    <w:lvl w:ilvl="0" w:tplc="7E6454C4">
      <w:start w:val="60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477A8"/>
    <w:multiLevelType w:val="hybridMultilevel"/>
    <w:tmpl w:val="5C8E2DCA"/>
    <w:lvl w:ilvl="0" w:tplc="1BB086D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63BAA"/>
    <w:multiLevelType w:val="hybridMultilevel"/>
    <w:tmpl w:val="5420E48A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9813AB"/>
    <w:multiLevelType w:val="hybridMultilevel"/>
    <w:tmpl w:val="749266D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45BB1"/>
    <w:multiLevelType w:val="hybridMultilevel"/>
    <w:tmpl w:val="A48C363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>
    <w:nsid w:val="26DC7635"/>
    <w:multiLevelType w:val="hybridMultilevel"/>
    <w:tmpl w:val="E4A4025C"/>
    <w:lvl w:ilvl="0" w:tplc="8D78C9B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27DD7DF7"/>
    <w:multiLevelType w:val="hybridMultilevel"/>
    <w:tmpl w:val="11C615DA"/>
    <w:lvl w:ilvl="0" w:tplc="CA604E58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81255"/>
    <w:multiLevelType w:val="hybridMultilevel"/>
    <w:tmpl w:val="E04AF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B528B"/>
    <w:multiLevelType w:val="hybridMultilevel"/>
    <w:tmpl w:val="A5705F4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263412B"/>
    <w:multiLevelType w:val="hybridMultilevel"/>
    <w:tmpl w:val="A7CA5E7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540C4"/>
    <w:multiLevelType w:val="hybridMultilevel"/>
    <w:tmpl w:val="E30CC564"/>
    <w:lvl w:ilvl="0" w:tplc="62DE4B4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>
    <w:nsid w:val="3C210589"/>
    <w:multiLevelType w:val="hybridMultilevel"/>
    <w:tmpl w:val="59E2AC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F189D"/>
    <w:multiLevelType w:val="hybridMultilevel"/>
    <w:tmpl w:val="EB98E19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1439F"/>
    <w:multiLevelType w:val="hybridMultilevel"/>
    <w:tmpl w:val="4C224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45945"/>
    <w:multiLevelType w:val="hybridMultilevel"/>
    <w:tmpl w:val="7CEA8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B0C5D"/>
    <w:multiLevelType w:val="hybridMultilevel"/>
    <w:tmpl w:val="CC46486E"/>
    <w:lvl w:ilvl="0" w:tplc="ED90501C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42B64B9"/>
    <w:multiLevelType w:val="hybridMultilevel"/>
    <w:tmpl w:val="D92E55AA"/>
    <w:lvl w:ilvl="0" w:tplc="BF2EBF16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2C3CB4" w:tentative="1">
      <w:start w:val="1"/>
      <w:numFmt w:val="bullet"/>
      <w:lvlText w:val="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A01EDE" w:tentative="1">
      <w:start w:val="1"/>
      <w:numFmt w:val="bullet"/>
      <w:lvlText w:val="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E499A" w:tentative="1">
      <w:start w:val="1"/>
      <w:numFmt w:val="bullet"/>
      <w:lvlText w:val="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543C30" w:tentative="1">
      <w:start w:val="1"/>
      <w:numFmt w:val="bullet"/>
      <w:lvlText w:val="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30DE78" w:tentative="1">
      <w:start w:val="1"/>
      <w:numFmt w:val="bullet"/>
      <w:lvlText w:val="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ECA1FC" w:tentative="1">
      <w:start w:val="1"/>
      <w:numFmt w:val="bullet"/>
      <w:lvlText w:val="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AA6A72" w:tentative="1">
      <w:start w:val="1"/>
      <w:numFmt w:val="bullet"/>
      <w:lvlText w:val="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30A8A"/>
    <w:multiLevelType w:val="hybridMultilevel"/>
    <w:tmpl w:val="13169C10"/>
    <w:lvl w:ilvl="0" w:tplc="2F6EEED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4853578C"/>
    <w:multiLevelType w:val="hybridMultilevel"/>
    <w:tmpl w:val="0CBC03E4"/>
    <w:lvl w:ilvl="0" w:tplc="A8BE337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E12E9"/>
    <w:multiLevelType w:val="hybridMultilevel"/>
    <w:tmpl w:val="CEE0E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66B3E"/>
    <w:multiLevelType w:val="hybridMultilevel"/>
    <w:tmpl w:val="F506789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B3B87"/>
    <w:multiLevelType w:val="hybridMultilevel"/>
    <w:tmpl w:val="E96A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73A2C"/>
    <w:multiLevelType w:val="hybridMultilevel"/>
    <w:tmpl w:val="484AB5D8"/>
    <w:lvl w:ilvl="0" w:tplc="F51A7C7C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0F1260"/>
    <w:multiLevelType w:val="hybridMultilevel"/>
    <w:tmpl w:val="60E82AD6"/>
    <w:lvl w:ilvl="0" w:tplc="8BA2336E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5A732513"/>
    <w:multiLevelType w:val="hybridMultilevel"/>
    <w:tmpl w:val="F5D69B8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C4AFF"/>
    <w:multiLevelType w:val="hybridMultilevel"/>
    <w:tmpl w:val="D2F82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55EB9"/>
    <w:multiLevelType w:val="hybridMultilevel"/>
    <w:tmpl w:val="F7284A06"/>
    <w:lvl w:ilvl="0" w:tplc="447A6C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2D13AFB"/>
    <w:multiLevelType w:val="hybridMultilevel"/>
    <w:tmpl w:val="9438C76E"/>
    <w:lvl w:ilvl="0" w:tplc="8E6660BC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C36B32"/>
    <w:multiLevelType w:val="hybridMultilevel"/>
    <w:tmpl w:val="36C45CEA"/>
    <w:lvl w:ilvl="0" w:tplc="C4F436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663F5C05"/>
    <w:multiLevelType w:val="hybridMultilevel"/>
    <w:tmpl w:val="0F441B2C"/>
    <w:lvl w:ilvl="0" w:tplc="0A74839A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8C56C7"/>
    <w:multiLevelType w:val="multilevel"/>
    <w:tmpl w:val="47FAB74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16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38">
    <w:nsid w:val="6CF11E3B"/>
    <w:multiLevelType w:val="hybridMultilevel"/>
    <w:tmpl w:val="067AC9C8"/>
    <w:lvl w:ilvl="0" w:tplc="04090019">
      <w:start w:val="1"/>
      <w:numFmt w:val="thaiNumbers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>
    <w:nsid w:val="6D8548CC"/>
    <w:multiLevelType w:val="hybridMultilevel"/>
    <w:tmpl w:val="C34A6E2C"/>
    <w:lvl w:ilvl="0" w:tplc="06AA1E46">
      <w:start w:val="2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E28FE"/>
    <w:multiLevelType w:val="hybridMultilevel"/>
    <w:tmpl w:val="CFD482B2"/>
    <w:lvl w:ilvl="0" w:tplc="3FFACDEE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2727B"/>
    <w:multiLevelType w:val="hybridMultilevel"/>
    <w:tmpl w:val="CFD4734E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B647EA4"/>
    <w:multiLevelType w:val="hybridMultilevel"/>
    <w:tmpl w:val="7DD854A0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3">
    <w:nsid w:val="7EB4162C"/>
    <w:multiLevelType w:val="hybridMultilevel"/>
    <w:tmpl w:val="CCCC4ECA"/>
    <w:lvl w:ilvl="0" w:tplc="B984A5B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9"/>
  </w:num>
  <w:num w:numId="2">
    <w:abstractNumId w:val="38"/>
  </w:num>
  <w:num w:numId="3">
    <w:abstractNumId w:val="41"/>
  </w:num>
  <w:num w:numId="4">
    <w:abstractNumId w:val="2"/>
  </w:num>
  <w:num w:numId="5">
    <w:abstractNumId w:val="19"/>
  </w:num>
  <w:num w:numId="6">
    <w:abstractNumId w:val="10"/>
  </w:num>
  <w:num w:numId="7">
    <w:abstractNumId w:val="35"/>
  </w:num>
  <w:num w:numId="8">
    <w:abstractNumId w:val="16"/>
  </w:num>
  <w:num w:numId="9">
    <w:abstractNumId w:val="3"/>
  </w:num>
  <w:num w:numId="10">
    <w:abstractNumId w:val="27"/>
  </w:num>
  <w:num w:numId="11">
    <w:abstractNumId w:val="24"/>
  </w:num>
  <w:num w:numId="12">
    <w:abstractNumId w:val="25"/>
  </w:num>
  <w:num w:numId="13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8"/>
  </w:num>
  <w:num w:numId="17">
    <w:abstractNumId w:val="22"/>
  </w:num>
  <w:num w:numId="18">
    <w:abstractNumId w:val="33"/>
  </w:num>
  <w:num w:numId="19">
    <w:abstractNumId w:val="12"/>
  </w:num>
  <w:num w:numId="20">
    <w:abstractNumId w:val="21"/>
  </w:num>
  <w:num w:numId="21">
    <w:abstractNumId w:val="37"/>
  </w:num>
  <w:num w:numId="22">
    <w:abstractNumId w:val="5"/>
  </w:num>
  <w:num w:numId="23">
    <w:abstractNumId w:val="43"/>
  </w:num>
  <w:num w:numId="24">
    <w:abstractNumId w:val="8"/>
  </w:num>
  <w:num w:numId="25">
    <w:abstractNumId w:val="0"/>
  </w:num>
  <w:num w:numId="26">
    <w:abstractNumId w:val="28"/>
  </w:num>
  <w:num w:numId="27">
    <w:abstractNumId w:val="15"/>
  </w:num>
  <w:num w:numId="28">
    <w:abstractNumId w:val="14"/>
  </w:num>
  <w:num w:numId="29">
    <w:abstractNumId w:val="20"/>
  </w:num>
  <w:num w:numId="30">
    <w:abstractNumId w:val="6"/>
  </w:num>
  <w:num w:numId="31">
    <w:abstractNumId w:val="29"/>
  </w:num>
  <w:num w:numId="32">
    <w:abstractNumId w:val="1"/>
  </w:num>
  <w:num w:numId="33">
    <w:abstractNumId w:val="4"/>
  </w:num>
  <w:num w:numId="34">
    <w:abstractNumId w:val="26"/>
  </w:num>
  <w:num w:numId="35">
    <w:abstractNumId w:val="32"/>
  </w:num>
  <w:num w:numId="36">
    <w:abstractNumId w:val="34"/>
  </w:num>
  <w:num w:numId="37">
    <w:abstractNumId w:val="13"/>
  </w:num>
  <w:num w:numId="38">
    <w:abstractNumId w:val="36"/>
  </w:num>
  <w:num w:numId="39">
    <w:abstractNumId w:val="40"/>
  </w:num>
  <w:num w:numId="40">
    <w:abstractNumId w:val="39"/>
  </w:num>
  <w:num w:numId="41">
    <w:abstractNumId w:val="7"/>
  </w:num>
  <w:num w:numId="42">
    <w:abstractNumId w:val="42"/>
  </w:num>
  <w:num w:numId="43">
    <w:abstractNumId w:val="17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1B"/>
    <w:rsid w:val="000004AA"/>
    <w:rsid w:val="00000D30"/>
    <w:rsid w:val="000032CA"/>
    <w:rsid w:val="000032E6"/>
    <w:rsid w:val="000056EF"/>
    <w:rsid w:val="00006F70"/>
    <w:rsid w:val="0001017E"/>
    <w:rsid w:val="00011D77"/>
    <w:rsid w:val="00013A56"/>
    <w:rsid w:val="00014883"/>
    <w:rsid w:val="00015EF0"/>
    <w:rsid w:val="00022C6A"/>
    <w:rsid w:val="00022D52"/>
    <w:rsid w:val="00023530"/>
    <w:rsid w:val="00023F88"/>
    <w:rsid w:val="0002635A"/>
    <w:rsid w:val="00030D30"/>
    <w:rsid w:val="00036FC0"/>
    <w:rsid w:val="00045FB9"/>
    <w:rsid w:val="000564C9"/>
    <w:rsid w:val="000605E1"/>
    <w:rsid w:val="00063B05"/>
    <w:rsid w:val="000800E4"/>
    <w:rsid w:val="000840D8"/>
    <w:rsid w:val="0008434E"/>
    <w:rsid w:val="00084E8A"/>
    <w:rsid w:val="000920FF"/>
    <w:rsid w:val="00093006"/>
    <w:rsid w:val="000A0551"/>
    <w:rsid w:val="000A1B56"/>
    <w:rsid w:val="000A263A"/>
    <w:rsid w:val="000A32F5"/>
    <w:rsid w:val="000A5432"/>
    <w:rsid w:val="000A625B"/>
    <w:rsid w:val="000A6830"/>
    <w:rsid w:val="000B213A"/>
    <w:rsid w:val="000B65AF"/>
    <w:rsid w:val="000B65E4"/>
    <w:rsid w:val="000C1473"/>
    <w:rsid w:val="000C1F84"/>
    <w:rsid w:val="000C35C4"/>
    <w:rsid w:val="000C759A"/>
    <w:rsid w:val="000D1DD7"/>
    <w:rsid w:val="000D3BED"/>
    <w:rsid w:val="000D3D8B"/>
    <w:rsid w:val="000D6404"/>
    <w:rsid w:val="000D79A6"/>
    <w:rsid w:val="000E0EF7"/>
    <w:rsid w:val="000E42B7"/>
    <w:rsid w:val="000E6113"/>
    <w:rsid w:val="000E756E"/>
    <w:rsid w:val="000F22B9"/>
    <w:rsid w:val="000F2FEF"/>
    <w:rsid w:val="000F5135"/>
    <w:rsid w:val="000F6EF4"/>
    <w:rsid w:val="000F7BB8"/>
    <w:rsid w:val="00103523"/>
    <w:rsid w:val="00110FAA"/>
    <w:rsid w:val="00117ADC"/>
    <w:rsid w:val="00121729"/>
    <w:rsid w:val="00121BEE"/>
    <w:rsid w:val="00123164"/>
    <w:rsid w:val="00124BB3"/>
    <w:rsid w:val="001323A3"/>
    <w:rsid w:val="001341C0"/>
    <w:rsid w:val="0013493D"/>
    <w:rsid w:val="001360C5"/>
    <w:rsid w:val="00137BE9"/>
    <w:rsid w:val="00140A8E"/>
    <w:rsid w:val="00140CE6"/>
    <w:rsid w:val="001428EA"/>
    <w:rsid w:val="00152DFA"/>
    <w:rsid w:val="00154072"/>
    <w:rsid w:val="00157943"/>
    <w:rsid w:val="00163117"/>
    <w:rsid w:val="00163753"/>
    <w:rsid w:val="00165E40"/>
    <w:rsid w:val="0016601D"/>
    <w:rsid w:val="00173107"/>
    <w:rsid w:val="00181E89"/>
    <w:rsid w:val="00182660"/>
    <w:rsid w:val="001832E2"/>
    <w:rsid w:val="0018369C"/>
    <w:rsid w:val="0018555F"/>
    <w:rsid w:val="001912CA"/>
    <w:rsid w:val="001953D9"/>
    <w:rsid w:val="001A2D2C"/>
    <w:rsid w:val="001A7E19"/>
    <w:rsid w:val="001B655F"/>
    <w:rsid w:val="001D0E5E"/>
    <w:rsid w:val="001D1929"/>
    <w:rsid w:val="001E2A8C"/>
    <w:rsid w:val="001F2E25"/>
    <w:rsid w:val="001F6658"/>
    <w:rsid w:val="001F6CDD"/>
    <w:rsid w:val="00203377"/>
    <w:rsid w:val="00204224"/>
    <w:rsid w:val="00204955"/>
    <w:rsid w:val="002071AA"/>
    <w:rsid w:val="00207FBC"/>
    <w:rsid w:val="00214A79"/>
    <w:rsid w:val="00223E10"/>
    <w:rsid w:val="002251C5"/>
    <w:rsid w:val="0022547D"/>
    <w:rsid w:val="0022701F"/>
    <w:rsid w:val="0023063B"/>
    <w:rsid w:val="002343C5"/>
    <w:rsid w:val="00234775"/>
    <w:rsid w:val="0023729D"/>
    <w:rsid w:val="00252365"/>
    <w:rsid w:val="0025767B"/>
    <w:rsid w:val="00261FBE"/>
    <w:rsid w:val="00262739"/>
    <w:rsid w:val="00265EAC"/>
    <w:rsid w:val="00266D28"/>
    <w:rsid w:val="00273A5A"/>
    <w:rsid w:val="0027421A"/>
    <w:rsid w:val="00274394"/>
    <w:rsid w:val="0027579C"/>
    <w:rsid w:val="00275CF3"/>
    <w:rsid w:val="00276735"/>
    <w:rsid w:val="00284A09"/>
    <w:rsid w:val="00284FBC"/>
    <w:rsid w:val="0028695A"/>
    <w:rsid w:val="00294353"/>
    <w:rsid w:val="00294F07"/>
    <w:rsid w:val="002954B8"/>
    <w:rsid w:val="0029796A"/>
    <w:rsid w:val="002A0AF0"/>
    <w:rsid w:val="002C23D6"/>
    <w:rsid w:val="002C33C2"/>
    <w:rsid w:val="002D1AC6"/>
    <w:rsid w:val="002E5F75"/>
    <w:rsid w:val="002F0835"/>
    <w:rsid w:val="002F5CB7"/>
    <w:rsid w:val="002F69AC"/>
    <w:rsid w:val="002F75B9"/>
    <w:rsid w:val="003111CA"/>
    <w:rsid w:val="00313B45"/>
    <w:rsid w:val="00314F49"/>
    <w:rsid w:val="00315FA6"/>
    <w:rsid w:val="0031683D"/>
    <w:rsid w:val="00317DF2"/>
    <w:rsid w:val="003228BD"/>
    <w:rsid w:val="0032360F"/>
    <w:rsid w:val="003317C7"/>
    <w:rsid w:val="00336D74"/>
    <w:rsid w:val="0033704E"/>
    <w:rsid w:val="00342C7D"/>
    <w:rsid w:val="0034742F"/>
    <w:rsid w:val="0035067E"/>
    <w:rsid w:val="00356957"/>
    <w:rsid w:val="0036187D"/>
    <w:rsid w:val="00362476"/>
    <w:rsid w:val="003652D1"/>
    <w:rsid w:val="00371AB4"/>
    <w:rsid w:val="00371D8A"/>
    <w:rsid w:val="003720CD"/>
    <w:rsid w:val="00373540"/>
    <w:rsid w:val="003747D6"/>
    <w:rsid w:val="0037709E"/>
    <w:rsid w:val="003811C4"/>
    <w:rsid w:val="00386201"/>
    <w:rsid w:val="00386DCC"/>
    <w:rsid w:val="003919F3"/>
    <w:rsid w:val="003937F3"/>
    <w:rsid w:val="0039381B"/>
    <w:rsid w:val="0039794E"/>
    <w:rsid w:val="003B744C"/>
    <w:rsid w:val="003C0644"/>
    <w:rsid w:val="003C3E6F"/>
    <w:rsid w:val="003C51C7"/>
    <w:rsid w:val="003D6783"/>
    <w:rsid w:val="003E4028"/>
    <w:rsid w:val="003E431C"/>
    <w:rsid w:val="003E507B"/>
    <w:rsid w:val="003E56CD"/>
    <w:rsid w:val="003E7C8F"/>
    <w:rsid w:val="003F04E1"/>
    <w:rsid w:val="003F2B6A"/>
    <w:rsid w:val="003F4A94"/>
    <w:rsid w:val="00400F6D"/>
    <w:rsid w:val="00405AE5"/>
    <w:rsid w:val="00405D3A"/>
    <w:rsid w:val="00411FB3"/>
    <w:rsid w:val="004144DF"/>
    <w:rsid w:val="0042161D"/>
    <w:rsid w:val="00425008"/>
    <w:rsid w:val="0042501F"/>
    <w:rsid w:val="0042667E"/>
    <w:rsid w:val="004278A1"/>
    <w:rsid w:val="00430611"/>
    <w:rsid w:val="00431029"/>
    <w:rsid w:val="00434E4E"/>
    <w:rsid w:val="0043601A"/>
    <w:rsid w:val="00436CB3"/>
    <w:rsid w:val="00445D13"/>
    <w:rsid w:val="00446838"/>
    <w:rsid w:val="0045161C"/>
    <w:rsid w:val="00452332"/>
    <w:rsid w:val="00452C59"/>
    <w:rsid w:val="00457B9F"/>
    <w:rsid w:val="004639CD"/>
    <w:rsid w:val="00466A0F"/>
    <w:rsid w:val="00471452"/>
    <w:rsid w:val="00471456"/>
    <w:rsid w:val="004734FD"/>
    <w:rsid w:val="00476454"/>
    <w:rsid w:val="00477B0F"/>
    <w:rsid w:val="0048263A"/>
    <w:rsid w:val="00482848"/>
    <w:rsid w:val="00483BC4"/>
    <w:rsid w:val="004847BA"/>
    <w:rsid w:val="00484F0A"/>
    <w:rsid w:val="004874A0"/>
    <w:rsid w:val="004907DA"/>
    <w:rsid w:val="00494023"/>
    <w:rsid w:val="00494041"/>
    <w:rsid w:val="004A1A59"/>
    <w:rsid w:val="004A46A1"/>
    <w:rsid w:val="004B550E"/>
    <w:rsid w:val="004C15AB"/>
    <w:rsid w:val="004C1A40"/>
    <w:rsid w:val="004C1ADC"/>
    <w:rsid w:val="004C20D4"/>
    <w:rsid w:val="004C3D2E"/>
    <w:rsid w:val="004D2473"/>
    <w:rsid w:val="004D26BE"/>
    <w:rsid w:val="004E0878"/>
    <w:rsid w:val="004E1516"/>
    <w:rsid w:val="004E6C2F"/>
    <w:rsid w:val="004E6C70"/>
    <w:rsid w:val="004E708F"/>
    <w:rsid w:val="004E73A2"/>
    <w:rsid w:val="004E792D"/>
    <w:rsid w:val="004F2C79"/>
    <w:rsid w:val="004F40AB"/>
    <w:rsid w:val="004F4CE8"/>
    <w:rsid w:val="004F5FF8"/>
    <w:rsid w:val="0050471A"/>
    <w:rsid w:val="00506217"/>
    <w:rsid w:val="00506F87"/>
    <w:rsid w:val="00507F00"/>
    <w:rsid w:val="00512400"/>
    <w:rsid w:val="005156A3"/>
    <w:rsid w:val="00516801"/>
    <w:rsid w:val="00520C14"/>
    <w:rsid w:val="00524136"/>
    <w:rsid w:val="00525673"/>
    <w:rsid w:val="00530CA4"/>
    <w:rsid w:val="00530FF5"/>
    <w:rsid w:val="00531AA2"/>
    <w:rsid w:val="00535D3B"/>
    <w:rsid w:val="005375AC"/>
    <w:rsid w:val="00537C81"/>
    <w:rsid w:val="00542244"/>
    <w:rsid w:val="0054358E"/>
    <w:rsid w:val="00544793"/>
    <w:rsid w:val="00544C00"/>
    <w:rsid w:val="00544C91"/>
    <w:rsid w:val="0054611C"/>
    <w:rsid w:val="00554EE5"/>
    <w:rsid w:val="00555355"/>
    <w:rsid w:val="00556A41"/>
    <w:rsid w:val="00557AF9"/>
    <w:rsid w:val="0056099A"/>
    <w:rsid w:val="00571735"/>
    <w:rsid w:val="00572085"/>
    <w:rsid w:val="005821E2"/>
    <w:rsid w:val="00584E10"/>
    <w:rsid w:val="005856DD"/>
    <w:rsid w:val="00592111"/>
    <w:rsid w:val="005935BE"/>
    <w:rsid w:val="00593CD9"/>
    <w:rsid w:val="00594E2A"/>
    <w:rsid w:val="00596E31"/>
    <w:rsid w:val="0059793E"/>
    <w:rsid w:val="005A0A00"/>
    <w:rsid w:val="005A10B2"/>
    <w:rsid w:val="005A29FA"/>
    <w:rsid w:val="005A2CEB"/>
    <w:rsid w:val="005A34E7"/>
    <w:rsid w:val="005A63A3"/>
    <w:rsid w:val="005A6672"/>
    <w:rsid w:val="005B2DE4"/>
    <w:rsid w:val="005B3449"/>
    <w:rsid w:val="005B6CA3"/>
    <w:rsid w:val="005C0860"/>
    <w:rsid w:val="005C0877"/>
    <w:rsid w:val="005C21EA"/>
    <w:rsid w:val="005C2ABE"/>
    <w:rsid w:val="005D4B5F"/>
    <w:rsid w:val="005E102D"/>
    <w:rsid w:val="005E5E18"/>
    <w:rsid w:val="005F1BAC"/>
    <w:rsid w:val="005F4805"/>
    <w:rsid w:val="005F6190"/>
    <w:rsid w:val="00603532"/>
    <w:rsid w:val="00610662"/>
    <w:rsid w:val="00612319"/>
    <w:rsid w:val="00612A22"/>
    <w:rsid w:val="006236CC"/>
    <w:rsid w:val="0062728A"/>
    <w:rsid w:val="00631D65"/>
    <w:rsid w:val="00636128"/>
    <w:rsid w:val="00646E7C"/>
    <w:rsid w:val="00647EED"/>
    <w:rsid w:val="006508C7"/>
    <w:rsid w:val="0065377C"/>
    <w:rsid w:val="00654322"/>
    <w:rsid w:val="00655F34"/>
    <w:rsid w:val="00662F41"/>
    <w:rsid w:val="00662FCC"/>
    <w:rsid w:val="0066464E"/>
    <w:rsid w:val="006661AD"/>
    <w:rsid w:val="00667A5F"/>
    <w:rsid w:val="006749EE"/>
    <w:rsid w:val="00681EB0"/>
    <w:rsid w:val="0068573D"/>
    <w:rsid w:val="006871BC"/>
    <w:rsid w:val="006878A8"/>
    <w:rsid w:val="006921ED"/>
    <w:rsid w:val="00692519"/>
    <w:rsid w:val="0069710C"/>
    <w:rsid w:val="0069770D"/>
    <w:rsid w:val="00697A8D"/>
    <w:rsid w:val="006A0BC6"/>
    <w:rsid w:val="006A54A2"/>
    <w:rsid w:val="006A59FD"/>
    <w:rsid w:val="006A60B8"/>
    <w:rsid w:val="006B045D"/>
    <w:rsid w:val="006B1DDE"/>
    <w:rsid w:val="006B2B91"/>
    <w:rsid w:val="006B3499"/>
    <w:rsid w:val="006B3776"/>
    <w:rsid w:val="006B59C2"/>
    <w:rsid w:val="006C0AC3"/>
    <w:rsid w:val="006C28EE"/>
    <w:rsid w:val="006C3AAB"/>
    <w:rsid w:val="006D479E"/>
    <w:rsid w:val="006D5EE8"/>
    <w:rsid w:val="006D76EB"/>
    <w:rsid w:val="006E1EDD"/>
    <w:rsid w:val="006E70D0"/>
    <w:rsid w:val="006F3583"/>
    <w:rsid w:val="006F5B05"/>
    <w:rsid w:val="006F6AE1"/>
    <w:rsid w:val="007003D9"/>
    <w:rsid w:val="007040F7"/>
    <w:rsid w:val="00715F1D"/>
    <w:rsid w:val="007225F1"/>
    <w:rsid w:val="00722988"/>
    <w:rsid w:val="00724370"/>
    <w:rsid w:val="00727C75"/>
    <w:rsid w:val="00730FEE"/>
    <w:rsid w:val="00737D6B"/>
    <w:rsid w:val="007411F8"/>
    <w:rsid w:val="007417E9"/>
    <w:rsid w:val="00743031"/>
    <w:rsid w:val="00745AC0"/>
    <w:rsid w:val="0074773F"/>
    <w:rsid w:val="00747BBB"/>
    <w:rsid w:val="00747D28"/>
    <w:rsid w:val="00750024"/>
    <w:rsid w:val="00750ACE"/>
    <w:rsid w:val="00753817"/>
    <w:rsid w:val="007573B7"/>
    <w:rsid w:val="0076292D"/>
    <w:rsid w:val="00766513"/>
    <w:rsid w:val="00770AED"/>
    <w:rsid w:val="00773521"/>
    <w:rsid w:val="007735CE"/>
    <w:rsid w:val="007768DD"/>
    <w:rsid w:val="0078000D"/>
    <w:rsid w:val="0078408E"/>
    <w:rsid w:val="00784D64"/>
    <w:rsid w:val="00790068"/>
    <w:rsid w:val="0079097C"/>
    <w:rsid w:val="00792F9B"/>
    <w:rsid w:val="007937FD"/>
    <w:rsid w:val="007A1010"/>
    <w:rsid w:val="007A1542"/>
    <w:rsid w:val="007A2560"/>
    <w:rsid w:val="007A34C4"/>
    <w:rsid w:val="007A5E16"/>
    <w:rsid w:val="007A6386"/>
    <w:rsid w:val="007A6BBF"/>
    <w:rsid w:val="007A6D6D"/>
    <w:rsid w:val="007A7173"/>
    <w:rsid w:val="007B0483"/>
    <w:rsid w:val="007B07F7"/>
    <w:rsid w:val="007B1B52"/>
    <w:rsid w:val="007B4D61"/>
    <w:rsid w:val="007C0222"/>
    <w:rsid w:val="007C2289"/>
    <w:rsid w:val="007C41B0"/>
    <w:rsid w:val="007D359C"/>
    <w:rsid w:val="007D490B"/>
    <w:rsid w:val="007D71F9"/>
    <w:rsid w:val="007F071F"/>
    <w:rsid w:val="007F0738"/>
    <w:rsid w:val="007F2351"/>
    <w:rsid w:val="007F2AEE"/>
    <w:rsid w:val="007F30D0"/>
    <w:rsid w:val="007F3745"/>
    <w:rsid w:val="007F7228"/>
    <w:rsid w:val="00802A9D"/>
    <w:rsid w:val="00803C0A"/>
    <w:rsid w:val="0080465C"/>
    <w:rsid w:val="008053A0"/>
    <w:rsid w:val="008150FC"/>
    <w:rsid w:val="0082458D"/>
    <w:rsid w:val="008252CD"/>
    <w:rsid w:val="00825546"/>
    <w:rsid w:val="00826C30"/>
    <w:rsid w:val="00827FD4"/>
    <w:rsid w:val="008301A7"/>
    <w:rsid w:val="008313F3"/>
    <w:rsid w:val="00834251"/>
    <w:rsid w:val="008353B3"/>
    <w:rsid w:val="00835745"/>
    <w:rsid w:val="0084170C"/>
    <w:rsid w:val="008456B2"/>
    <w:rsid w:val="0084666A"/>
    <w:rsid w:val="00850EF7"/>
    <w:rsid w:val="008517B2"/>
    <w:rsid w:val="00852647"/>
    <w:rsid w:val="00853776"/>
    <w:rsid w:val="00854E8C"/>
    <w:rsid w:val="00856888"/>
    <w:rsid w:val="0086159D"/>
    <w:rsid w:val="008616C3"/>
    <w:rsid w:val="00864221"/>
    <w:rsid w:val="00865068"/>
    <w:rsid w:val="00866A70"/>
    <w:rsid w:val="00867143"/>
    <w:rsid w:val="00870A5D"/>
    <w:rsid w:val="00872C7E"/>
    <w:rsid w:val="00873785"/>
    <w:rsid w:val="0087510A"/>
    <w:rsid w:val="00880831"/>
    <w:rsid w:val="00881643"/>
    <w:rsid w:val="0088597A"/>
    <w:rsid w:val="008861DC"/>
    <w:rsid w:val="00891AAD"/>
    <w:rsid w:val="008A4E99"/>
    <w:rsid w:val="008A5D57"/>
    <w:rsid w:val="008B3A64"/>
    <w:rsid w:val="008B7C64"/>
    <w:rsid w:val="008C05C6"/>
    <w:rsid w:val="008C1353"/>
    <w:rsid w:val="008C2581"/>
    <w:rsid w:val="008C5EB2"/>
    <w:rsid w:val="008C750E"/>
    <w:rsid w:val="008D0048"/>
    <w:rsid w:val="008D0821"/>
    <w:rsid w:val="008D0BBD"/>
    <w:rsid w:val="008D4523"/>
    <w:rsid w:val="008D4C04"/>
    <w:rsid w:val="008D54DC"/>
    <w:rsid w:val="008D6B61"/>
    <w:rsid w:val="008E060F"/>
    <w:rsid w:val="008E2039"/>
    <w:rsid w:val="008F1411"/>
    <w:rsid w:val="008F1FC2"/>
    <w:rsid w:val="008F6710"/>
    <w:rsid w:val="00900989"/>
    <w:rsid w:val="00901402"/>
    <w:rsid w:val="00901B29"/>
    <w:rsid w:val="00902997"/>
    <w:rsid w:val="00910D70"/>
    <w:rsid w:val="00914D75"/>
    <w:rsid w:val="00915A31"/>
    <w:rsid w:val="009242EE"/>
    <w:rsid w:val="0092444E"/>
    <w:rsid w:val="00924CEB"/>
    <w:rsid w:val="009254D4"/>
    <w:rsid w:val="0092728B"/>
    <w:rsid w:val="009275AE"/>
    <w:rsid w:val="00930934"/>
    <w:rsid w:val="00935CE7"/>
    <w:rsid w:val="00936F1A"/>
    <w:rsid w:val="00937554"/>
    <w:rsid w:val="00940CFE"/>
    <w:rsid w:val="009425D8"/>
    <w:rsid w:val="009472C1"/>
    <w:rsid w:val="00952D8B"/>
    <w:rsid w:val="00954AD5"/>
    <w:rsid w:val="0095572E"/>
    <w:rsid w:val="009612EB"/>
    <w:rsid w:val="00967AFD"/>
    <w:rsid w:val="0097149B"/>
    <w:rsid w:val="00975EF5"/>
    <w:rsid w:val="009800C2"/>
    <w:rsid w:val="00984F95"/>
    <w:rsid w:val="00995742"/>
    <w:rsid w:val="00996DCC"/>
    <w:rsid w:val="009972DA"/>
    <w:rsid w:val="009A05AC"/>
    <w:rsid w:val="009A14D0"/>
    <w:rsid w:val="009A1B93"/>
    <w:rsid w:val="009A2397"/>
    <w:rsid w:val="009A6420"/>
    <w:rsid w:val="009B0D4F"/>
    <w:rsid w:val="009B2497"/>
    <w:rsid w:val="009B3A72"/>
    <w:rsid w:val="009B420E"/>
    <w:rsid w:val="009B6664"/>
    <w:rsid w:val="009B7962"/>
    <w:rsid w:val="009C1A2C"/>
    <w:rsid w:val="009C3008"/>
    <w:rsid w:val="009C6C62"/>
    <w:rsid w:val="009D2483"/>
    <w:rsid w:val="009D3EC3"/>
    <w:rsid w:val="009D459D"/>
    <w:rsid w:val="009D7B1A"/>
    <w:rsid w:val="009E0EB6"/>
    <w:rsid w:val="009E3136"/>
    <w:rsid w:val="009E3A9A"/>
    <w:rsid w:val="009E4D4D"/>
    <w:rsid w:val="009F490B"/>
    <w:rsid w:val="009F5C16"/>
    <w:rsid w:val="00A01094"/>
    <w:rsid w:val="00A020D8"/>
    <w:rsid w:val="00A044AA"/>
    <w:rsid w:val="00A0556E"/>
    <w:rsid w:val="00A06491"/>
    <w:rsid w:val="00A06F6E"/>
    <w:rsid w:val="00A147AB"/>
    <w:rsid w:val="00A16A23"/>
    <w:rsid w:val="00A174E1"/>
    <w:rsid w:val="00A17A5E"/>
    <w:rsid w:val="00A20078"/>
    <w:rsid w:val="00A21B10"/>
    <w:rsid w:val="00A21BFD"/>
    <w:rsid w:val="00A2204B"/>
    <w:rsid w:val="00A425AF"/>
    <w:rsid w:val="00A42794"/>
    <w:rsid w:val="00A45693"/>
    <w:rsid w:val="00A50DBF"/>
    <w:rsid w:val="00A62D3A"/>
    <w:rsid w:val="00A717C7"/>
    <w:rsid w:val="00A747E1"/>
    <w:rsid w:val="00A75BEF"/>
    <w:rsid w:val="00A75EE2"/>
    <w:rsid w:val="00A822AE"/>
    <w:rsid w:val="00A86BFB"/>
    <w:rsid w:val="00A91CB2"/>
    <w:rsid w:val="00A96664"/>
    <w:rsid w:val="00AA2428"/>
    <w:rsid w:val="00AB1A93"/>
    <w:rsid w:val="00AB270C"/>
    <w:rsid w:val="00AB2A8F"/>
    <w:rsid w:val="00AB7768"/>
    <w:rsid w:val="00AB7F26"/>
    <w:rsid w:val="00AC7A42"/>
    <w:rsid w:val="00AD32F5"/>
    <w:rsid w:val="00AD5BDB"/>
    <w:rsid w:val="00AD60A2"/>
    <w:rsid w:val="00AF031F"/>
    <w:rsid w:val="00B05A89"/>
    <w:rsid w:val="00B076AE"/>
    <w:rsid w:val="00B142FF"/>
    <w:rsid w:val="00B14516"/>
    <w:rsid w:val="00B16C6F"/>
    <w:rsid w:val="00B17084"/>
    <w:rsid w:val="00B2017A"/>
    <w:rsid w:val="00B23B20"/>
    <w:rsid w:val="00B24B9B"/>
    <w:rsid w:val="00B35302"/>
    <w:rsid w:val="00B36DF5"/>
    <w:rsid w:val="00B41E86"/>
    <w:rsid w:val="00B45C03"/>
    <w:rsid w:val="00B521EE"/>
    <w:rsid w:val="00B5592E"/>
    <w:rsid w:val="00B61E3E"/>
    <w:rsid w:val="00B6249C"/>
    <w:rsid w:val="00B650F0"/>
    <w:rsid w:val="00B6535B"/>
    <w:rsid w:val="00B6578F"/>
    <w:rsid w:val="00B725EB"/>
    <w:rsid w:val="00B73FBF"/>
    <w:rsid w:val="00B75400"/>
    <w:rsid w:val="00B7610D"/>
    <w:rsid w:val="00B854E4"/>
    <w:rsid w:val="00B85513"/>
    <w:rsid w:val="00B87C07"/>
    <w:rsid w:val="00B92314"/>
    <w:rsid w:val="00BA2AB8"/>
    <w:rsid w:val="00BA4E2B"/>
    <w:rsid w:val="00BA60BB"/>
    <w:rsid w:val="00BB236D"/>
    <w:rsid w:val="00BB2BB6"/>
    <w:rsid w:val="00BB4D6F"/>
    <w:rsid w:val="00BC0CC3"/>
    <w:rsid w:val="00BC19A8"/>
    <w:rsid w:val="00BC4D99"/>
    <w:rsid w:val="00BC4F54"/>
    <w:rsid w:val="00BC52F3"/>
    <w:rsid w:val="00BD3E5F"/>
    <w:rsid w:val="00BD4404"/>
    <w:rsid w:val="00BD4C93"/>
    <w:rsid w:val="00BD545D"/>
    <w:rsid w:val="00BD5642"/>
    <w:rsid w:val="00BD58AC"/>
    <w:rsid w:val="00BE386B"/>
    <w:rsid w:val="00BE5BBC"/>
    <w:rsid w:val="00BF05DE"/>
    <w:rsid w:val="00BF2E09"/>
    <w:rsid w:val="00BF3C3E"/>
    <w:rsid w:val="00C0176D"/>
    <w:rsid w:val="00C05020"/>
    <w:rsid w:val="00C0716C"/>
    <w:rsid w:val="00C076BC"/>
    <w:rsid w:val="00C100BC"/>
    <w:rsid w:val="00C132AD"/>
    <w:rsid w:val="00C151E7"/>
    <w:rsid w:val="00C20696"/>
    <w:rsid w:val="00C25332"/>
    <w:rsid w:val="00C35AAB"/>
    <w:rsid w:val="00C417A5"/>
    <w:rsid w:val="00C44723"/>
    <w:rsid w:val="00C45617"/>
    <w:rsid w:val="00C51FC6"/>
    <w:rsid w:val="00C52E14"/>
    <w:rsid w:val="00C5714F"/>
    <w:rsid w:val="00C626C5"/>
    <w:rsid w:val="00C64015"/>
    <w:rsid w:val="00C66606"/>
    <w:rsid w:val="00C71E70"/>
    <w:rsid w:val="00C72132"/>
    <w:rsid w:val="00C728B8"/>
    <w:rsid w:val="00C83729"/>
    <w:rsid w:val="00C9276C"/>
    <w:rsid w:val="00C9305B"/>
    <w:rsid w:val="00CA28AA"/>
    <w:rsid w:val="00CB189A"/>
    <w:rsid w:val="00CB18CC"/>
    <w:rsid w:val="00CB1D4B"/>
    <w:rsid w:val="00CC2853"/>
    <w:rsid w:val="00CC4416"/>
    <w:rsid w:val="00CC7920"/>
    <w:rsid w:val="00CD21BA"/>
    <w:rsid w:val="00CD3CCA"/>
    <w:rsid w:val="00CD4A71"/>
    <w:rsid w:val="00CD6512"/>
    <w:rsid w:val="00CD7CC9"/>
    <w:rsid w:val="00CE3915"/>
    <w:rsid w:val="00CE51F0"/>
    <w:rsid w:val="00CE5F12"/>
    <w:rsid w:val="00CE6349"/>
    <w:rsid w:val="00CE75D1"/>
    <w:rsid w:val="00CE762C"/>
    <w:rsid w:val="00CF5483"/>
    <w:rsid w:val="00CF598C"/>
    <w:rsid w:val="00D00777"/>
    <w:rsid w:val="00D03382"/>
    <w:rsid w:val="00D0430F"/>
    <w:rsid w:val="00D05014"/>
    <w:rsid w:val="00D06CD1"/>
    <w:rsid w:val="00D1644D"/>
    <w:rsid w:val="00D221E3"/>
    <w:rsid w:val="00D23726"/>
    <w:rsid w:val="00D23BE6"/>
    <w:rsid w:val="00D26EF1"/>
    <w:rsid w:val="00D26F5C"/>
    <w:rsid w:val="00D27D9C"/>
    <w:rsid w:val="00D3097E"/>
    <w:rsid w:val="00D4148B"/>
    <w:rsid w:val="00D44DDC"/>
    <w:rsid w:val="00D4541D"/>
    <w:rsid w:val="00D45998"/>
    <w:rsid w:val="00D46DFF"/>
    <w:rsid w:val="00D47A09"/>
    <w:rsid w:val="00D51D02"/>
    <w:rsid w:val="00D53A8D"/>
    <w:rsid w:val="00D553A0"/>
    <w:rsid w:val="00D57726"/>
    <w:rsid w:val="00D710F8"/>
    <w:rsid w:val="00D71EC4"/>
    <w:rsid w:val="00D930BC"/>
    <w:rsid w:val="00D93223"/>
    <w:rsid w:val="00D95429"/>
    <w:rsid w:val="00D95DD7"/>
    <w:rsid w:val="00DA0925"/>
    <w:rsid w:val="00DA3C71"/>
    <w:rsid w:val="00DA3D20"/>
    <w:rsid w:val="00DA508D"/>
    <w:rsid w:val="00DA5F22"/>
    <w:rsid w:val="00DB115A"/>
    <w:rsid w:val="00DB53F1"/>
    <w:rsid w:val="00DB5744"/>
    <w:rsid w:val="00DC198C"/>
    <w:rsid w:val="00DC2A38"/>
    <w:rsid w:val="00DC3F28"/>
    <w:rsid w:val="00DD3C72"/>
    <w:rsid w:val="00DD4CFF"/>
    <w:rsid w:val="00DD64F8"/>
    <w:rsid w:val="00DE0C26"/>
    <w:rsid w:val="00DE114A"/>
    <w:rsid w:val="00DE1D5F"/>
    <w:rsid w:val="00DE1E5E"/>
    <w:rsid w:val="00DE4BF8"/>
    <w:rsid w:val="00DE73E8"/>
    <w:rsid w:val="00DF0F04"/>
    <w:rsid w:val="00DF3CC0"/>
    <w:rsid w:val="00DF44F6"/>
    <w:rsid w:val="00DF5AF0"/>
    <w:rsid w:val="00E1238C"/>
    <w:rsid w:val="00E132A5"/>
    <w:rsid w:val="00E14587"/>
    <w:rsid w:val="00E14A35"/>
    <w:rsid w:val="00E14D29"/>
    <w:rsid w:val="00E16BB2"/>
    <w:rsid w:val="00E21368"/>
    <w:rsid w:val="00E2543C"/>
    <w:rsid w:val="00E26431"/>
    <w:rsid w:val="00E27467"/>
    <w:rsid w:val="00E33051"/>
    <w:rsid w:val="00E35654"/>
    <w:rsid w:val="00E36586"/>
    <w:rsid w:val="00E4209B"/>
    <w:rsid w:val="00E45584"/>
    <w:rsid w:val="00E46BEE"/>
    <w:rsid w:val="00E53AF0"/>
    <w:rsid w:val="00E5484E"/>
    <w:rsid w:val="00E6017C"/>
    <w:rsid w:val="00E61A2C"/>
    <w:rsid w:val="00E67AF2"/>
    <w:rsid w:val="00E72C40"/>
    <w:rsid w:val="00E85B41"/>
    <w:rsid w:val="00E8608C"/>
    <w:rsid w:val="00E876BB"/>
    <w:rsid w:val="00E91D9C"/>
    <w:rsid w:val="00E95B8F"/>
    <w:rsid w:val="00E95FB4"/>
    <w:rsid w:val="00E97533"/>
    <w:rsid w:val="00E97C85"/>
    <w:rsid w:val="00EA4756"/>
    <w:rsid w:val="00EA5400"/>
    <w:rsid w:val="00EA57B6"/>
    <w:rsid w:val="00EB05A7"/>
    <w:rsid w:val="00EB4FFC"/>
    <w:rsid w:val="00EB6F4B"/>
    <w:rsid w:val="00EB7909"/>
    <w:rsid w:val="00EC428E"/>
    <w:rsid w:val="00EC768C"/>
    <w:rsid w:val="00ED073D"/>
    <w:rsid w:val="00ED69A7"/>
    <w:rsid w:val="00ED6BC2"/>
    <w:rsid w:val="00EF238D"/>
    <w:rsid w:val="00EF453D"/>
    <w:rsid w:val="00EF6C04"/>
    <w:rsid w:val="00F00848"/>
    <w:rsid w:val="00F012A4"/>
    <w:rsid w:val="00F013AF"/>
    <w:rsid w:val="00F022FD"/>
    <w:rsid w:val="00F02AC6"/>
    <w:rsid w:val="00F11173"/>
    <w:rsid w:val="00F12F96"/>
    <w:rsid w:val="00F13403"/>
    <w:rsid w:val="00F13C45"/>
    <w:rsid w:val="00F1791F"/>
    <w:rsid w:val="00F20295"/>
    <w:rsid w:val="00F2370A"/>
    <w:rsid w:val="00F255E1"/>
    <w:rsid w:val="00F256E2"/>
    <w:rsid w:val="00F37397"/>
    <w:rsid w:val="00F440DF"/>
    <w:rsid w:val="00F44255"/>
    <w:rsid w:val="00F50949"/>
    <w:rsid w:val="00F511AD"/>
    <w:rsid w:val="00F51BF7"/>
    <w:rsid w:val="00F51F11"/>
    <w:rsid w:val="00F54C29"/>
    <w:rsid w:val="00F5720D"/>
    <w:rsid w:val="00F572EF"/>
    <w:rsid w:val="00F60457"/>
    <w:rsid w:val="00F6565B"/>
    <w:rsid w:val="00F65CDE"/>
    <w:rsid w:val="00F67763"/>
    <w:rsid w:val="00F70646"/>
    <w:rsid w:val="00F728AD"/>
    <w:rsid w:val="00F737DA"/>
    <w:rsid w:val="00F763B8"/>
    <w:rsid w:val="00F817EE"/>
    <w:rsid w:val="00F826D2"/>
    <w:rsid w:val="00F82B1C"/>
    <w:rsid w:val="00F832F4"/>
    <w:rsid w:val="00F9273F"/>
    <w:rsid w:val="00F94692"/>
    <w:rsid w:val="00F96362"/>
    <w:rsid w:val="00FA1BF1"/>
    <w:rsid w:val="00FA25EB"/>
    <w:rsid w:val="00FA6A08"/>
    <w:rsid w:val="00FA7325"/>
    <w:rsid w:val="00FB3106"/>
    <w:rsid w:val="00FB3111"/>
    <w:rsid w:val="00FB31C3"/>
    <w:rsid w:val="00FB43E3"/>
    <w:rsid w:val="00FB6736"/>
    <w:rsid w:val="00FC2D91"/>
    <w:rsid w:val="00FC3EA6"/>
    <w:rsid w:val="00FC58E9"/>
    <w:rsid w:val="00FC68A4"/>
    <w:rsid w:val="00FC7840"/>
    <w:rsid w:val="00FD0D42"/>
    <w:rsid w:val="00FD2467"/>
    <w:rsid w:val="00FD5513"/>
    <w:rsid w:val="00FE10BD"/>
    <w:rsid w:val="00FE1E86"/>
    <w:rsid w:val="00FF1310"/>
    <w:rsid w:val="00FF1A2C"/>
    <w:rsid w:val="00FF2AED"/>
    <w:rsid w:val="00FF51C8"/>
    <w:rsid w:val="00FF6442"/>
    <w:rsid w:val="00FF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1B"/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39794E"/>
    <w:pPr>
      <w:keepNext/>
      <w:spacing w:after="0" w:line="240" w:lineRule="auto"/>
      <w:outlineLvl w:val="0"/>
    </w:pPr>
    <w:rPr>
      <w:rFonts w:ascii="TH SarabunIT๙" w:eastAsia="Times New Roman" w:hAnsi="TH SarabunIT๙" w:cs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37C81"/>
    <w:pPr>
      <w:ind w:left="720"/>
      <w:contextualSpacing/>
    </w:pPr>
  </w:style>
  <w:style w:type="character" w:customStyle="1" w:styleId="a4">
    <w:name w:val="รายการย่อหน้า อักขระ"/>
    <w:basedOn w:val="a0"/>
    <w:link w:val="a3"/>
    <w:uiPriority w:val="34"/>
    <w:rsid w:val="002A0AF0"/>
    <w:rPr>
      <w:rFonts w:ascii="Calibri" w:eastAsia="Calibri" w:hAnsi="Calibri" w:cs="Cordia New"/>
    </w:rPr>
  </w:style>
  <w:style w:type="paragraph" w:styleId="a5">
    <w:name w:val="footnote text"/>
    <w:basedOn w:val="a"/>
    <w:link w:val="a6"/>
    <w:uiPriority w:val="99"/>
    <w:unhideWhenUsed/>
    <w:rsid w:val="00914D75"/>
    <w:pPr>
      <w:spacing w:after="0" w:line="240" w:lineRule="auto"/>
    </w:pPr>
    <w:rPr>
      <w:rFonts w:cs="Angsana New"/>
      <w:sz w:val="20"/>
      <w:szCs w:val="25"/>
    </w:rPr>
  </w:style>
  <w:style w:type="character" w:customStyle="1" w:styleId="a6">
    <w:name w:val="ข้อความเชิงอรรถ อักขระ"/>
    <w:basedOn w:val="a0"/>
    <w:link w:val="a5"/>
    <w:uiPriority w:val="99"/>
    <w:rsid w:val="00914D75"/>
    <w:rPr>
      <w:rFonts w:ascii="Calibri" w:eastAsia="Calibri" w:hAnsi="Calibri" w:cs="Angsana New"/>
      <w:sz w:val="20"/>
      <w:szCs w:val="25"/>
    </w:rPr>
  </w:style>
  <w:style w:type="character" w:styleId="a7">
    <w:name w:val="footnote reference"/>
    <w:uiPriority w:val="99"/>
    <w:semiHidden/>
    <w:unhideWhenUsed/>
    <w:rsid w:val="00914D75"/>
    <w:rPr>
      <w:sz w:val="32"/>
      <w:szCs w:val="32"/>
      <w:vertAlign w:val="superscript"/>
    </w:rPr>
  </w:style>
  <w:style w:type="paragraph" w:styleId="a8">
    <w:name w:val="header"/>
    <w:basedOn w:val="a"/>
    <w:link w:val="a9"/>
    <w:uiPriority w:val="99"/>
    <w:unhideWhenUsed/>
    <w:rsid w:val="00B0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076AE"/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B0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076AE"/>
    <w:rPr>
      <w:rFonts w:ascii="Calibri" w:eastAsia="Calibri" w:hAnsi="Calibri" w:cs="Cordia New"/>
    </w:rPr>
  </w:style>
  <w:style w:type="paragraph" w:styleId="ac">
    <w:name w:val="Balloon Text"/>
    <w:basedOn w:val="a"/>
    <w:link w:val="ad"/>
    <w:uiPriority w:val="99"/>
    <w:semiHidden/>
    <w:unhideWhenUsed/>
    <w:rsid w:val="00B076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B076AE"/>
    <w:rPr>
      <w:rFonts w:ascii="Tahoma" w:eastAsia="Calibri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39794E"/>
    <w:rPr>
      <w:rFonts w:ascii="TH SarabunIT๙" w:eastAsia="Times New Roman" w:hAnsi="TH SarabunIT๙" w:cs="TH SarabunIT๙"/>
      <w:b/>
      <w:bCs/>
      <w:sz w:val="36"/>
      <w:szCs w:val="36"/>
    </w:rPr>
  </w:style>
  <w:style w:type="table" w:styleId="ae">
    <w:name w:val="Table Grid"/>
    <w:basedOn w:val="a1"/>
    <w:uiPriority w:val="59"/>
    <w:rsid w:val="00397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4907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1B"/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qFormat/>
    <w:rsid w:val="0039794E"/>
    <w:pPr>
      <w:keepNext/>
      <w:spacing w:after="0" w:line="240" w:lineRule="auto"/>
      <w:outlineLvl w:val="0"/>
    </w:pPr>
    <w:rPr>
      <w:rFonts w:ascii="TH SarabunIT๙" w:eastAsia="Times New Roman" w:hAnsi="TH SarabunIT๙" w:cs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37C81"/>
    <w:pPr>
      <w:ind w:left="720"/>
      <w:contextualSpacing/>
    </w:pPr>
  </w:style>
  <w:style w:type="character" w:customStyle="1" w:styleId="a4">
    <w:name w:val="รายการย่อหน้า อักขระ"/>
    <w:basedOn w:val="a0"/>
    <w:link w:val="a3"/>
    <w:uiPriority w:val="34"/>
    <w:rsid w:val="002A0AF0"/>
    <w:rPr>
      <w:rFonts w:ascii="Calibri" w:eastAsia="Calibri" w:hAnsi="Calibri" w:cs="Cordia New"/>
    </w:rPr>
  </w:style>
  <w:style w:type="paragraph" w:styleId="a5">
    <w:name w:val="footnote text"/>
    <w:basedOn w:val="a"/>
    <w:link w:val="a6"/>
    <w:uiPriority w:val="99"/>
    <w:unhideWhenUsed/>
    <w:rsid w:val="00914D75"/>
    <w:pPr>
      <w:spacing w:after="0" w:line="240" w:lineRule="auto"/>
    </w:pPr>
    <w:rPr>
      <w:rFonts w:cs="Angsana New"/>
      <w:sz w:val="20"/>
      <w:szCs w:val="25"/>
    </w:rPr>
  </w:style>
  <w:style w:type="character" w:customStyle="1" w:styleId="a6">
    <w:name w:val="ข้อความเชิงอรรถ อักขระ"/>
    <w:basedOn w:val="a0"/>
    <w:link w:val="a5"/>
    <w:uiPriority w:val="99"/>
    <w:rsid w:val="00914D75"/>
    <w:rPr>
      <w:rFonts w:ascii="Calibri" w:eastAsia="Calibri" w:hAnsi="Calibri" w:cs="Angsana New"/>
      <w:sz w:val="20"/>
      <w:szCs w:val="25"/>
    </w:rPr>
  </w:style>
  <w:style w:type="character" w:styleId="a7">
    <w:name w:val="footnote reference"/>
    <w:uiPriority w:val="99"/>
    <w:semiHidden/>
    <w:unhideWhenUsed/>
    <w:rsid w:val="00914D75"/>
    <w:rPr>
      <w:sz w:val="32"/>
      <w:szCs w:val="32"/>
      <w:vertAlign w:val="superscript"/>
    </w:rPr>
  </w:style>
  <w:style w:type="paragraph" w:styleId="a8">
    <w:name w:val="header"/>
    <w:basedOn w:val="a"/>
    <w:link w:val="a9"/>
    <w:uiPriority w:val="99"/>
    <w:unhideWhenUsed/>
    <w:rsid w:val="00B0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076AE"/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B0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076AE"/>
    <w:rPr>
      <w:rFonts w:ascii="Calibri" w:eastAsia="Calibri" w:hAnsi="Calibri" w:cs="Cordia New"/>
    </w:rPr>
  </w:style>
  <w:style w:type="paragraph" w:styleId="ac">
    <w:name w:val="Balloon Text"/>
    <w:basedOn w:val="a"/>
    <w:link w:val="ad"/>
    <w:uiPriority w:val="99"/>
    <w:semiHidden/>
    <w:unhideWhenUsed/>
    <w:rsid w:val="00B076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B076AE"/>
    <w:rPr>
      <w:rFonts w:ascii="Tahoma" w:eastAsia="Calibri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39794E"/>
    <w:rPr>
      <w:rFonts w:ascii="TH SarabunIT๙" w:eastAsia="Times New Roman" w:hAnsi="TH SarabunIT๙" w:cs="TH SarabunIT๙"/>
      <w:b/>
      <w:bCs/>
      <w:sz w:val="36"/>
      <w:szCs w:val="36"/>
    </w:rPr>
  </w:style>
  <w:style w:type="table" w:styleId="ae">
    <w:name w:val="Table Grid"/>
    <w:basedOn w:val="a1"/>
    <w:uiPriority w:val="59"/>
    <w:rsid w:val="00397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4907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nticor.pwa.co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.moi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82E5-9942-4410-B132-3CC9198A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379</Words>
  <Characters>127561</Characters>
  <Application>Microsoft Office Word</Application>
  <DocSecurity>0</DocSecurity>
  <Lines>1063</Lines>
  <Paragraphs>29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2-03T07:30:00Z</cp:lastPrinted>
  <dcterms:created xsi:type="dcterms:W3CDTF">2018-11-28T03:08:00Z</dcterms:created>
  <dcterms:modified xsi:type="dcterms:W3CDTF">2018-12-03T08:01:00Z</dcterms:modified>
</cp:coreProperties>
</file>